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BEFA" w14:textId="77777777" w:rsidR="00835625" w:rsidRPr="00684390" w:rsidRDefault="00835625" w:rsidP="0025058D">
      <w:pPr>
        <w:rPr>
          <w:color w:val="000000" w:themeColor="text1"/>
        </w:rPr>
      </w:pPr>
    </w:p>
    <w:p w14:paraId="0653F8F6" w14:textId="77777777" w:rsidR="00835625" w:rsidRPr="00684390" w:rsidRDefault="00835625" w:rsidP="0025058D">
      <w:pPr>
        <w:rPr>
          <w:color w:val="000000" w:themeColor="text1"/>
        </w:rPr>
      </w:pPr>
    </w:p>
    <w:p w14:paraId="5477A4F1" w14:textId="77777777" w:rsidR="00835625" w:rsidRPr="00684390" w:rsidRDefault="00835625" w:rsidP="0025058D">
      <w:pPr>
        <w:rPr>
          <w:color w:val="000000" w:themeColor="text1"/>
        </w:rPr>
      </w:pPr>
    </w:p>
    <w:p w14:paraId="462843BF" w14:textId="77777777" w:rsidR="00835625" w:rsidRPr="00684390" w:rsidRDefault="00835625" w:rsidP="0025058D">
      <w:pPr>
        <w:rPr>
          <w:color w:val="000000" w:themeColor="text1"/>
        </w:rPr>
      </w:pPr>
    </w:p>
    <w:p w14:paraId="6B95053C" w14:textId="77777777" w:rsidR="00835625" w:rsidRPr="00684390" w:rsidRDefault="00835625" w:rsidP="0025058D">
      <w:pPr>
        <w:rPr>
          <w:color w:val="000000" w:themeColor="text1"/>
        </w:rPr>
      </w:pPr>
    </w:p>
    <w:p w14:paraId="69B2CFE3" w14:textId="77777777" w:rsidR="00835625" w:rsidRPr="00684390" w:rsidRDefault="00835625" w:rsidP="0025058D">
      <w:pPr>
        <w:rPr>
          <w:color w:val="000000" w:themeColor="text1"/>
        </w:rPr>
      </w:pPr>
    </w:p>
    <w:p w14:paraId="61FFC6DC" w14:textId="77777777" w:rsidR="00835625" w:rsidRPr="00684390" w:rsidRDefault="00835625" w:rsidP="0025058D">
      <w:pPr>
        <w:rPr>
          <w:color w:val="000000" w:themeColor="text1"/>
        </w:rPr>
      </w:pPr>
    </w:p>
    <w:p w14:paraId="4A1A3EE6" w14:textId="77777777" w:rsidR="00835625" w:rsidRPr="00684390" w:rsidRDefault="00835625" w:rsidP="0025058D">
      <w:pPr>
        <w:rPr>
          <w:color w:val="000000" w:themeColor="text1"/>
        </w:rPr>
      </w:pPr>
    </w:p>
    <w:p w14:paraId="50D5B952" w14:textId="1F32E1F4" w:rsidR="00835625" w:rsidRDefault="00835625" w:rsidP="0025058D">
      <w:pPr>
        <w:rPr>
          <w:color w:val="000000" w:themeColor="text1"/>
        </w:rPr>
      </w:pPr>
    </w:p>
    <w:p w14:paraId="7E1312CC" w14:textId="77777777" w:rsidR="00A667D6" w:rsidRPr="00684390" w:rsidRDefault="00A667D6" w:rsidP="0025058D">
      <w:pPr>
        <w:rPr>
          <w:color w:val="000000" w:themeColor="text1"/>
        </w:rPr>
      </w:pPr>
    </w:p>
    <w:p w14:paraId="785D18D4" w14:textId="77777777" w:rsidR="00835625" w:rsidRPr="00684390" w:rsidRDefault="00835625" w:rsidP="0025058D">
      <w:pPr>
        <w:rPr>
          <w:color w:val="000000" w:themeColor="text1"/>
        </w:rPr>
      </w:pPr>
    </w:p>
    <w:p w14:paraId="4110B9FE" w14:textId="77777777" w:rsidR="00835625" w:rsidRPr="00684390" w:rsidRDefault="00835625" w:rsidP="0025058D">
      <w:pPr>
        <w:rPr>
          <w:color w:val="000000" w:themeColor="text1"/>
        </w:rPr>
      </w:pPr>
    </w:p>
    <w:p w14:paraId="00B7A299" w14:textId="6587A0DB" w:rsidR="008D7957" w:rsidRPr="00684390" w:rsidRDefault="00BA3CDA" w:rsidP="0025058D">
      <w:pPr>
        <w:pStyle w:val="Heading1"/>
        <w:rPr>
          <w:color w:val="000000" w:themeColor="text1"/>
        </w:rPr>
      </w:pPr>
      <w:r w:rsidRPr="00684390">
        <w:rPr>
          <w:color w:val="000000" w:themeColor="text1"/>
          <w:cs/>
        </w:rPr>
        <w:t xml:space="preserve">ส่วนที่ </w:t>
      </w:r>
      <w:r w:rsidR="00A667D6">
        <w:rPr>
          <w:rFonts w:hint="cs"/>
          <w:color w:val="000000" w:themeColor="text1"/>
          <w:cs/>
        </w:rPr>
        <w:t>4</w:t>
      </w:r>
    </w:p>
    <w:p w14:paraId="1FE57C55" w14:textId="7DD5B1FB" w:rsidR="00BA3CDA" w:rsidRPr="00684390" w:rsidRDefault="00A667D6" w:rsidP="0025058D">
      <w:pPr>
        <w:pStyle w:val="Heading1"/>
        <w:rPr>
          <w:color w:val="000000" w:themeColor="text1"/>
        </w:rPr>
      </w:pPr>
      <w:r>
        <w:rPr>
          <w:rFonts w:hint="cs"/>
          <w:color w:val="000000" w:themeColor="text1"/>
          <w:cs/>
        </w:rPr>
        <w:t>ภาคผนวก</w:t>
      </w:r>
    </w:p>
    <w:p w14:paraId="41DF9DED" w14:textId="77777777" w:rsidR="008D7957" w:rsidRPr="00684390" w:rsidRDefault="008D7957" w:rsidP="0025058D">
      <w:pPr>
        <w:rPr>
          <w:b/>
          <w:bCs/>
          <w:color w:val="000000" w:themeColor="text1"/>
          <w:sz w:val="70"/>
          <w:szCs w:val="70"/>
        </w:rPr>
      </w:pPr>
      <w:r w:rsidRPr="00684390">
        <w:rPr>
          <w:b/>
          <w:bCs/>
          <w:color w:val="000000" w:themeColor="text1"/>
          <w:sz w:val="70"/>
          <w:szCs w:val="70"/>
          <w:cs/>
        </w:rPr>
        <w:br w:type="page"/>
      </w:r>
    </w:p>
    <w:p w14:paraId="03F974EC" w14:textId="60D0979B" w:rsidR="00E544B8" w:rsidRPr="00684390" w:rsidRDefault="00E544B8" w:rsidP="0025058D">
      <w:pPr>
        <w:pStyle w:val="Heading2"/>
        <w:spacing w:before="0" w:after="0"/>
      </w:pPr>
      <w:r w:rsidRPr="00684390">
        <w:rPr>
          <w:rFonts w:eastAsia="Cordia New"/>
          <w:cs/>
          <w:lang w:eastAsia="zh-CN"/>
        </w:rPr>
        <w:lastRenderedPageBreak/>
        <w:t>สรุปผล</w:t>
      </w:r>
      <w:r w:rsidR="00172B8A" w:rsidRPr="00684390">
        <w:rPr>
          <w:rFonts w:eastAsia="Cordia New"/>
          <w:cs/>
          <w:lang w:eastAsia="zh-CN"/>
        </w:rPr>
        <w:t>การประเมินตนเองของหลักสูตร</w:t>
      </w:r>
      <w:r w:rsidR="00AD046C" w:rsidRPr="00684390">
        <w:rPr>
          <w:rFonts w:hint="cs"/>
          <w:cs/>
        </w:rPr>
        <w:t>การจัดการธุรกิจท่องเที่ยวและบริการ</w:t>
      </w:r>
    </w:p>
    <w:p w14:paraId="699D5B1C" w14:textId="4E2E439C" w:rsidR="00EE6904" w:rsidRPr="00684390" w:rsidRDefault="00172B8A" w:rsidP="0025058D">
      <w:pPr>
        <w:pStyle w:val="NoSpacing"/>
        <w:jc w:val="center"/>
        <w:rPr>
          <w:rFonts w:ascii="TH SarabunPSK" w:hAnsi="TH SarabunPSK" w:cs="TH SarabunPSK"/>
          <w:b/>
          <w:bCs/>
          <w:color w:val="000000" w:themeColor="text1"/>
          <w:sz w:val="32"/>
          <w:szCs w:val="32"/>
        </w:rPr>
      </w:pPr>
      <w:r w:rsidRPr="00684390">
        <w:rPr>
          <w:rFonts w:ascii="TH SarabunPSK" w:hAnsi="TH SarabunPSK" w:cs="TH SarabunPSK"/>
          <w:b/>
          <w:bCs/>
          <w:color w:val="000000" w:themeColor="text1"/>
          <w:sz w:val="32"/>
          <w:szCs w:val="32"/>
          <w:cs/>
        </w:rPr>
        <w:t>คณะ</w:t>
      </w:r>
      <w:r w:rsidR="00AD046C" w:rsidRPr="00684390">
        <w:rPr>
          <w:rFonts w:ascii="TH SarabunPSK" w:hAnsi="TH SarabunPSK" w:cs="TH SarabunPSK" w:hint="cs"/>
          <w:b/>
          <w:bCs/>
          <w:color w:val="000000" w:themeColor="text1"/>
          <w:sz w:val="32"/>
          <w:szCs w:val="32"/>
          <w:cs/>
        </w:rPr>
        <w:t>พัฒนาการท่องเที่ยว</w:t>
      </w:r>
      <w:r w:rsidR="00E544B8" w:rsidRPr="00684390">
        <w:rPr>
          <w:rFonts w:ascii="TH SarabunPSK" w:hAnsi="TH SarabunPSK" w:cs="TH SarabunPSK"/>
          <w:b/>
          <w:bCs/>
          <w:color w:val="000000" w:themeColor="text1"/>
          <w:sz w:val="32"/>
          <w:szCs w:val="32"/>
          <w:cs/>
        </w:rPr>
        <w:t xml:space="preserve">  ปีการศึกษา 256</w:t>
      </w:r>
      <w:r w:rsidR="00660A2C">
        <w:rPr>
          <w:rFonts w:ascii="TH SarabunPSK" w:hAnsi="TH SarabunPSK" w:cs="TH SarabunPSK"/>
          <w:b/>
          <w:bCs/>
          <w:color w:val="000000" w:themeColor="text1"/>
          <w:sz w:val="32"/>
          <w:szCs w:val="32"/>
        </w:rPr>
        <w:t>8</w:t>
      </w:r>
    </w:p>
    <w:p w14:paraId="4B3CBE41" w14:textId="77777777" w:rsidR="00172B8A" w:rsidRPr="00684390" w:rsidRDefault="00172B8A" w:rsidP="0025058D">
      <w:pPr>
        <w:pStyle w:val="NoSpacing"/>
        <w:rPr>
          <w:rFonts w:ascii="TH SarabunPSK" w:hAnsi="TH SarabunPSK" w:cs="TH SarabunPSK"/>
          <w:b/>
          <w:bCs/>
          <w:color w:val="000000" w:themeColor="text1"/>
          <w:sz w:val="32"/>
          <w:szCs w:val="32"/>
        </w:rPr>
      </w:pPr>
    </w:p>
    <w:tbl>
      <w:tblPr>
        <w:tblStyle w:val="TableGrid"/>
        <w:tblW w:w="5000" w:type="pct"/>
        <w:tblLook w:val="04A0" w:firstRow="1" w:lastRow="0" w:firstColumn="1" w:lastColumn="0" w:noHBand="0" w:noVBand="1"/>
      </w:tblPr>
      <w:tblGrid>
        <w:gridCol w:w="833"/>
        <w:gridCol w:w="5418"/>
        <w:gridCol w:w="342"/>
        <w:gridCol w:w="343"/>
        <w:gridCol w:w="343"/>
        <w:gridCol w:w="343"/>
        <w:gridCol w:w="343"/>
        <w:gridCol w:w="343"/>
        <w:gridCol w:w="343"/>
      </w:tblGrid>
      <w:tr w:rsidR="00813F20" w:rsidRPr="00684390" w14:paraId="511596FE" w14:textId="77777777" w:rsidTr="00813F20">
        <w:trPr>
          <w:tblHeader/>
        </w:trPr>
        <w:tc>
          <w:tcPr>
            <w:tcW w:w="482" w:type="pct"/>
            <w:tcBorders>
              <w:bottom w:val="nil"/>
            </w:tcBorders>
            <w:shd w:val="clear" w:color="auto" w:fill="BFBFBF" w:themeFill="background1" w:themeFillShade="BF"/>
          </w:tcPr>
          <w:p w14:paraId="7F28CCD7" w14:textId="248616FE" w:rsidR="005A3201" w:rsidRPr="00684390" w:rsidRDefault="005A3201" w:rsidP="0025058D">
            <w:pPr>
              <w:jc w:val="center"/>
              <w:rPr>
                <w:b/>
                <w:bCs/>
                <w:color w:val="000000" w:themeColor="text1"/>
              </w:rPr>
            </w:pPr>
          </w:p>
        </w:tc>
        <w:tc>
          <w:tcPr>
            <w:tcW w:w="3132" w:type="pct"/>
            <w:tcBorders>
              <w:bottom w:val="nil"/>
            </w:tcBorders>
            <w:shd w:val="clear" w:color="auto" w:fill="BFBFBF" w:themeFill="background1" w:themeFillShade="BF"/>
          </w:tcPr>
          <w:p w14:paraId="5B4758F4" w14:textId="472CCF89" w:rsidR="005A3201" w:rsidRPr="00684390" w:rsidRDefault="00711061" w:rsidP="0025058D">
            <w:pPr>
              <w:jc w:val="center"/>
              <w:rPr>
                <w:b/>
                <w:bCs/>
                <w:color w:val="000000" w:themeColor="text1"/>
              </w:rPr>
            </w:pPr>
            <w:r w:rsidRPr="00684390">
              <w:rPr>
                <w:b/>
                <w:bCs/>
                <w:color w:val="000000" w:themeColor="text1"/>
              </w:rPr>
              <w:t>Criteria</w:t>
            </w:r>
          </w:p>
        </w:tc>
        <w:tc>
          <w:tcPr>
            <w:tcW w:w="1385" w:type="pct"/>
            <w:gridSpan w:val="7"/>
            <w:shd w:val="clear" w:color="auto" w:fill="BFBFBF" w:themeFill="background1" w:themeFillShade="BF"/>
          </w:tcPr>
          <w:p w14:paraId="5B2C646D" w14:textId="42054A69" w:rsidR="005A3201" w:rsidRPr="00684390" w:rsidRDefault="005A3201" w:rsidP="0025058D">
            <w:pPr>
              <w:jc w:val="center"/>
              <w:rPr>
                <w:b/>
                <w:bCs/>
                <w:color w:val="000000" w:themeColor="text1"/>
              </w:rPr>
            </w:pPr>
            <w:r w:rsidRPr="00684390">
              <w:rPr>
                <w:b/>
                <w:bCs/>
                <w:color w:val="000000" w:themeColor="text1"/>
              </w:rPr>
              <w:t>AUN</w:t>
            </w:r>
            <w:r w:rsidRPr="00684390">
              <w:rPr>
                <w:b/>
                <w:bCs/>
                <w:color w:val="000000" w:themeColor="text1"/>
                <w:cs/>
              </w:rPr>
              <w:t>-</w:t>
            </w:r>
            <w:r w:rsidRPr="00684390">
              <w:rPr>
                <w:b/>
                <w:bCs/>
                <w:color w:val="000000" w:themeColor="text1"/>
              </w:rPr>
              <w:t>QA Rating Score</w:t>
            </w:r>
          </w:p>
        </w:tc>
      </w:tr>
      <w:tr w:rsidR="00813F20" w:rsidRPr="00684390" w14:paraId="1D35C212" w14:textId="77777777" w:rsidTr="00EE3BA4">
        <w:trPr>
          <w:tblHeader/>
        </w:trPr>
        <w:tc>
          <w:tcPr>
            <w:tcW w:w="482" w:type="pct"/>
            <w:tcBorders>
              <w:top w:val="nil"/>
            </w:tcBorders>
            <w:shd w:val="clear" w:color="auto" w:fill="BFBFBF" w:themeFill="background1" w:themeFillShade="BF"/>
          </w:tcPr>
          <w:p w14:paraId="1C134261" w14:textId="77777777" w:rsidR="005A3201" w:rsidRPr="00684390" w:rsidRDefault="005A3201" w:rsidP="0025058D">
            <w:pPr>
              <w:jc w:val="center"/>
              <w:rPr>
                <w:b/>
                <w:bCs/>
                <w:color w:val="000000" w:themeColor="text1"/>
              </w:rPr>
            </w:pPr>
          </w:p>
        </w:tc>
        <w:tc>
          <w:tcPr>
            <w:tcW w:w="3132" w:type="pct"/>
            <w:tcBorders>
              <w:top w:val="nil"/>
            </w:tcBorders>
            <w:shd w:val="clear" w:color="auto" w:fill="BFBFBF" w:themeFill="background1" w:themeFillShade="BF"/>
          </w:tcPr>
          <w:p w14:paraId="29E64A59" w14:textId="77777777" w:rsidR="005A3201" w:rsidRPr="00684390" w:rsidRDefault="005A3201" w:rsidP="0025058D">
            <w:pPr>
              <w:rPr>
                <w:b/>
                <w:bCs/>
                <w:color w:val="000000" w:themeColor="text1"/>
              </w:rPr>
            </w:pPr>
          </w:p>
        </w:tc>
        <w:tc>
          <w:tcPr>
            <w:tcW w:w="198" w:type="pct"/>
            <w:tcBorders>
              <w:bottom w:val="single" w:sz="4" w:space="0" w:color="auto"/>
            </w:tcBorders>
            <w:shd w:val="clear" w:color="auto" w:fill="D9D9D9" w:themeFill="background1" w:themeFillShade="D9"/>
          </w:tcPr>
          <w:p w14:paraId="02BEFA46" w14:textId="7E4CCC51" w:rsidR="005A3201" w:rsidRPr="00684390" w:rsidRDefault="005A3201" w:rsidP="0025058D">
            <w:pPr>
              <w:jc w:val="center"/>
              <w:rPr>
                <w:b/>
                <w:bCs/>
                <w:color w:val="000000" w:themeColor="text1"/>
                <w:cs/>
              </w:rPr>
            </w:pPr>
            <w:r w:rsidRPr="00684390">
              <w:rPr>
                <w:b/>
                <w:bCs/>
                <w:color w:val="000000" w:themeColor="text1"/>
                <w:cs/>
              </w:rPr>
              <w:t>1</w:t>
            </w:r>
          </w:p>
        </w:tc>
        <w:tc>
          <w:tcPr>
            <w:tcW w:w="198" w:type="pct"/>
            <w:tcBorders>
              <w:bottom w:val="single" w:sz="4" w:space="0" w:color="auto"/>
            </w:tcBorders>
            <w:shd w:val="clear" w:color="auto" w:fill="D9D9D9" w:themeFill="background1" w:themeFillShade="D9"/>
          </w:tcPr>
          <w:p w14:paraId="7393FCE9" w14:textId="63473955" w:rsidR="005A3201" w:rsidRPr="00684390" w:rsidRDefault="005A3201" w:rsidP="0025058D">
            <w:pPr>
              <w:jc w:val="center"/>
              <w:rPr>
                <w:b/>
                <w:bCs/>
                <w:color w:val="000000" w:themeColor="text1"/>
                <w:cs/>
              </w:rPr>
            </w:pPr>
            <w:r w:rsidRPr="00684390">
              <w:rPr>
                <w:b/>
                <w:bCs/>
                <w:color w:val="000000" w:themeColor="text1"/>
                <w:cs/>
              </w:rPr>
              <w:t>2</w:t>
            </w:r>
          </w:p>
        </w:tc>
        <w:tc>
          <w:tcPr>
            <w:tcW w:w="198" w:type="pct"/>
            <w:tcBorders>
              <w:bottom w:val="single" w:sz="4" w:space="0" w:color="auto"/>
            </w:tcBorders>
            <w:shd w:val="clear" w:color="auto" w:fill="D9D9D9" w:themeFill="background1" w:themeFillShade="D9"/>
          </w:tcPr>
          <w:p w14:paraId="0F5A5A4E" w14:textId="3E6F6019" w:rsidR="005A3201" w:rsidRPr="00684390" w:rsidRDefault="005A3201" w:rsidP="0025058D">
            <w:pPr>
              <w:jc w:val="center"/>
              <w:rPr>
                <w:b/>
                <w:bCs/>
                <w:color w:val="000000" w:themeColor="text1"/>
                <w:cs/>
              </w:rPr>
            </w:pPr>
            <w:r w:rsidRPr="00684390">
              <w:rPr>
                <w:b/>
                <w:bCs/>
                <w:color w:val="000000" w:themeColor="text1"/>
                <w:cs/>
              </w:rPr>
              <w:t>3</w:t>
            </w:r>
          </w:p>
        </w:tc>
        <w:tc>
          <w:tcPr>
            <w:tcW w:w="198" w:type="pct"/>
            <w:tcBorders>
              <w:bottom w:val="single" w:sz="4" w:space="0" w:color="auto"/>
            </w:tcBorders>
            <w:shd w:val="clear" w:color="auto" w:fill="D9D9D9" w:themeFill="background1" w:themeFillShade="D9"/>
          </w:tcPr>
          <w:p w14:paraId="18471CDC" w14:textId="51C68057" w:rsidR="005A3201" w:rsidRPr="00684390" w:rsidRDefault="005A3201" w:rsidP="0025058D">
            <w:pPr>
              <w:jc w:val="center"/>
              <w:rPr>
                <w:b/>
                <w:bCs/>
                <w:color w:val="000000" w:themeColor="text1"/>
                <w:cs/>
              </w:rPr>
            </w:pPr>
            <w:r w:rsidRPr="00684390">
              <w:rPr>
                <w:b/>
                <w:bCs/>
                <w:color w:val="000000" w:themeColor="text1"/>
                <w:cs/>
              </w:rPr>
              <w:t>4</w:t>
            </w:r>
          </w:p>
        </w:tc>
        <w:tc>
          <w:tcPr>
            <w:tcW w:w="198" w:type="pct"/>
            <w:tcBorders>
              <w:bottom w:val="single" w:sz="4" w:space="0" w:color="auto"/>
            </w:tcBorders>
            <w:shd w:val="clear" w:color="auto" w:fill="D9D9D9" w:themeFill="background1" w:themeFillShade="D9"/>
          </w:tcPr>
          <w:p w14:paraId="7B2AD213" w14:textId="47365A9A" w:rsidR="005A3201" w:rsidRPr="00684390" w:rsidRDefault="005A3201" w:rsidP="0025058D">
            <w:pPr>
              <w:jc w:val="center"/>
              <w:rPr>
                <w:b/>
                <w:bCs/>
                <w:color w:val="000000" w:themeColor="text1"/>
                <w:cs/>
              </w:rPr>
            </w:pPr>
            <w:r w:rsidRPr="00684390">
              <w:rPr>
                <w:b/>
                <w:bCs/>
                <w:color w:val="000000" w:themeColor="text1"/>
                <w:cs/>
              </w:rPr>
              <w:t>5</w:t>
            </w:r>
          </w:p>
        </w:tc>
        <w:tc>
          <w:tcPr>
            <w:tcW w:w="198" w:type="pct"/>
            <w:tcBorders>
              <w:bottom w:val="single" w:sz="4" w:space="0" w:color="auto"/>
            </w:tcBorders>
            <w:shd w:val="clear" w:color="auto" w:fill="D9D9D9" w:themeFill="background1" w:themeFillShade="D9"/>
          </w:tcPr>
          <w:p w14:paraId="34CA1EE9" w14:textId="0B3EAD5A" w:rsidR="005A3201" w:rsidRPr="00684390" w:rsidRDefault="005A3201" w:rsidP="0025058D">
            <w:pPr>
              <w:jc w:val="center"/>
              <w:rPr>
                <w:b/>
                <w:bCs/>
                <w:color w:val="000000" w:themeColor="text1"/>
                <w:cs/>
              </w:rPr>
            </w:pPr>
            <w:r w:rsidRPr="00684390">
              <w:rPr>
                <w:b/>
                <w:bCs/>
                <w:color w:val="000000" w:themeColor="text1"/>
                <w:cs/>
              </w:rPr>
              <w:t>6</w:t>
            </w:r>
          </w:p>
        </w:tc>
        <w:tc>
          <w:tcPr>
            <w:tcW w:w="198" w:type="pct"/>
            <w:tcBorders>
              <w:bottom w:val="single" w:sz="4" w:space="0" w:color="auto"/>
            </w:tcBorders>
            <w:shd w:val="clear" w:color="auto" w:fill="D9D9D9" w:themeFill="background1" w:themeFillShade="D9"/>
          </w:tcPr>
          <w:p w14:paraId="49109BCC" w14:textId="7E8CFC48" w:rsidR="005A3201" w:rsidRPr="00684390" w:rsidRDefault="005A3201" w:rsidP="0025058D">
            <w:pPr>
              <w:jc w:val="center"/>
              <w:rPr>
                <w:b/>
                <w:bCs/>
                <w:color w:val="000000" w:themeColor="text1"/>
                <w:cs/>
              </w:rPr>
            </w:pPr>
            <w:r w:rsidRPr="00684390">
              <w:rPr>
                <w:b/>
                <w:bCs/>
                <w:color w:val="000000" w:themeColor="text1"/>
                <w:cs/>
              </w:rPr>
              <w:t>7</w:t>
            </w:r>
          </w:p>
        </w:tc>
      </w:tr>
      <w:tr w:rsidR="00813F20" w:rsidRPr="00684390" w14:paraId="0FF2EED0" w14:textId="393146E7" w:rsidTr="00F6694F">
        <w:tc>
          <w:tcPr>
            <w:tcW w:w="482" w:type="pct"/>
            <w:shd w:val="clear" w:color="auto" w:fill="FEF0F9"/>
          </w:tcPr>
          <w:p w14:paraId="70A0DFCF" w14:textId="16850D24" w:rsidR="005A3201" w:rsidRPr="00684390" w:rsidRDefault="005A3201" w:rsidP="0025058D">
            <w:pPr>
              <w:jc w:val="center"/>
              <w:rPr>
                <w:b/>
                <w:bCs/>
                <w:color w:val="000000" w:themeColor="text1"/>
              </w:rPr>
            </w:pPr>
            <w:r w:rsidRPr="00684390">
              <w:rPr>
                <w:b/>
                <w:bCs/>
                <w:color w:val="000000" w:themeColor="text1"/>
              </w:rPr>
              <w:t>1</w:t>
            </w:r>
          </w:p>
        </w:tc>
        <w:tc>
          <w:tcPr>
            <w:tcW w:w="3132" w:type="pct"/>
            <w:shd w:val="clear" w:color="auto" w:fill="FEF0F9"/>
          </w:tcPr>
          <w:p w14:paraId="05CFCCDD" w14:textId="3DD07530" w:rsidR="005A3201" w:rsidRPr="00684390" w:rsidRDefault="005A3201" w:rsidP="0025058D">
            <w:pPr>
              <w:rPr>
                <w:b/>
                <w:bCs/>
                <w:color w:val="000000" w:themeColor="text1"/>
              </w:rPr>
            </w:pPr>
            <w:r w:rsidRPr="00684390">
              <w:rPr>
                <w:b/>
                <w:bCs/>
                <w:color w:val="000000" w:themeColor="text1"/>
              </w:rPr>
              <w:t>Expected</w:t>
            </w:r>
            <w:r w:rsidRPr="00684390">
              <w:rPr>
                <w:b/>
                <w:bCs/>
                <w:color w:val="000000" w:themeColor="text1"/>
                <w:cs/>
              </w:rPr>
              <w:t xml:space="preserve"> </w:t>
            </w:r>
            <w:r w:rsidRPr="00684390">
              <w:rPr>
                <w:b/>
                <w:bCs/>
                <w:color w:val="000000" w:themeColor="text1"/>
              </w:rPr>
              <w:t>Learning</w:t>
            </w:r>
            <w:r w:rsidRPr="00684390">
              <w:rPr>
                <w:b/>
                <w:bCs/>
                <w:color w:val="000000" w:themeColor="text1"/>
                <w:cs/>
              </w:rPr>
              <w:t xml:space="preserve"> </w:t>
            </w:r>
            <w:r w:rsidRPr="00684390">
              <w:rPr>
                <w:b/>
                <w:bCs/>
                <w:color w:val="000000" w:themeColor="text1"/>
              </w:rPr>
              <w:t>Outcomes</w:t>
            </w:r>
          </w:p>
        </w:tc>
        <w:tc>
          <w:tcPr>
            <w:tcW w:w="198" w:type="pct"/>
            <w:tcBorders>
              <w:right w:val="nil"/>
            </w:tcBorders>
            <w:shd w:val="clear" w:color="auto" w:fill="FEF0F9"/>
          </w:tcPr>
          <w:p w14:paraId="79DFFC1E" w14:textId="2F5552DE"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2DCBB9B4" w14:textId="47089552"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38965D9A" w14:textId="22DB02D6"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00AC4061" w14:textId="511EBA39"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46B49898" w14:textId="29AC46A4"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140E1B34" w14:textId="55F4C166" w:rsidR="005A3201" w:rsidRPr="00684390" w:rsidRDefault="005A3201" w:rsidP="0025058D">
            <w:pPr>
              <w:jc w:val="center"/>
              <w:rPr>
                <w:b/>
                <w:bCs/>
                <w:color w:val="000000" w:themeColor="text1"/>
              </w:rPr>
            </w:pPr>
          </w:p>
        </w:tc>
        <w:tc>
          <w:tcPr>
            <w:tcW w:w="198" w:type="pct"/>
            <w:tcBorders>
              <w:left w:val="nil"/>
            </w:tcBorders>
            <w:shd w:val="clear" w:color="auto" w:fill="FEF0F9"/>
          </w:tcPr>
          <w:p w14:paraId="3279ED67" w14:textId="4A2058A0" w:rsidR="005A3201" w:rsidRPr="00684390" w:rsidRDefault="005A3201" w:rsidP="0025058D">
            <w:pPr>
              <w:jc w:val="center"/>
              <w:rPr>
                <w:b/>
                <w:bCs/>
                <w:color w:val="000000" w:themeColor="text1"/>
              </w:rPr>
            </w:pPr>
          </w:p>
        </w:tc>
      </w:tr>
      <w:tr w:rsidR="00813F20" w:rsidRPr="00684390" w14:paraId="094838FD" w14:textId="555C3D12" w:rsidTr="00AD046C">
        <w:tc>
          <w:tcPr>
            <w:tcW w:w="482" w:type="pct"/>
          </w:tcPr>
          <w:p w14:paraId="16E407EE" w14:textId="7A639255" w:rsidR="005A3201" w:rsidRPr="00684390" w:rsidRDefault="005A3201" w:rsidP="0025058D">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1</w:t>
            </w:r>
          </w:p>
        </w:tc>
        <w:tc>
          <w:tcPr>
            <w:tcW w:w="3132" w:type="pct"/>
          </w:tcPr>
          <w:p w14:paraId="22008703" w14:textId="4924B642"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6D5F627D" w14:textId="77777777" w:rsidR="005A3201" w:rsidRPr="00684390" w:rsidRDefault="005A3201" w:rsidP="0025058D">
            <w:pPr>
              <w:jc w:val="center"/>
              <w:rPr>
                <w:color w:val="000000" w:themeColor="text1"/>
              </w:rPr>
            </w:pPr>
          </w:p>
        </w:tc>
        <w:tc>
          <w:tcPr>
            <w:tcW w:w="198" w:type="pct"/>
          </w:tcPr>
          <w:p w14:paraId="7B4C7040" w14:textId="77777777" w:rsidR="005A3201" w:rsidRPr="00684390" w:rsidRDefault="005A3201" w:rsidP="0025058D">
            <w:pPr>
              <w:jc w:val="center"/>
              <w:rPr>
                <w:color w:val="000000" w:themeColor="text1"/>
              </w:rPr>
            </w:pPr>
          </w:p>
        </w:tc>
        <w:tc>
          <w:tcPr>
            <w:tcW w:w="198" w:type="pct"/>
          </w:tcPr>
          <w:p w14:paraId="60112936" w14:textId="60280B75" w:rsidR="005A3201" w:rsidRPr="00684390" w:rsidRDefault="005A3201" w:rsidP="0025058D">
            <w:pPr>
              <w:jc w:val="center"/>
              <w:rPr>
                <w:color w:val="000000" w:themeColor="text1"/>
              </w:rPr>
            </w:pPr>
          </w:p>
        </w:tc>
        <w:tc>
          <w:tcPr>
            <w:tcW w:w="198" w:type="pct"/>
          </w:tcPr>
          <w:p w14:paraId="6BC72B34" w14:textId="60FDCE14" w:rsidR="005A3201" w:rsidRPr="00684390" w:rsidRDefault="005A3201" w:rsidP="0025058D">
            <w:pPr>
              <w:jc w:val="center"/>
              <w:rPr>
                <w:color w:val="000000" w:themeColor="text1"/>
              </w:rPr>
            </w:pPr>
          </w:p>
        </w:tc>
        <w:tc>
          <w:tcPr>
            <w:tcW w:w="198" w:type="pct"/>
          </w:tcPr>
          <w:p w14:paraId="73D26F4A" w14:textId="68A06171" w:rsidR="005A3201" w:rsidRPr="00684390" w:rsidRDefault="005A3201" w:rsidP="0025058D">
            <w:pPr>
              <w:jc w:val="center"/>
              <w:rPr>
                <w:color w:val="000000" w:themeColor="text1"/>
              </w:rPr>
            </w:pPr>
          </w:p>
        </w:tc>
        <w:tc>
          <w:tcPr>
            <w:tcW w:w="198" w:type="pct"/>
          </w:tcPr>
          <w:p w14:paraId="5A4A6695" w14:textId="3DB56AE4" w:rsidR="005A3201" w:rsidRPr="00684390" w:rsidRDefault="005A3201" w:rsidP="0025058D">
            <w:pPr>
              <w:jc w:val="center"/>
              <w:rPr>
                <w:color w:val="000000" w:themeColor="text1"/>
              </w:rPr>
            </w:pPr>
          </w:p>
        </w:tc>
        <w:tc>
          <w:tcPr>
            <w:tcW w:w="198" w:type="pct"/>
          </w:tcPr>
          <w:p w14:paraId="4E9FBFB8" w14:textId="1C894C8C" w:rsidR="005A3201" w:rsidRPr="00684390" w:rsidRDefault="005A3201" w:rsidP="0025058D">
            <w:pPr>
              <w:jc w:val="center"/>
              <w:rPr>
                <w:color w:val="000000" w:themeColor="text1"/>
              </w:rPr>
            </w:pPr>
          </w:p>
        </w:tc>
      </w:tr>
      <w:tr w:rsidR="00813F20" w:rsidRPr="00684390" w14:paraId="58557F81" w14:textId="618ACA10" w:rsidTr="00AD046C">
        <w:tc>
          <w:tcPr>
            <w:tcW w:w="482" w:type="pct"/>
          </w:tcPr>
          <w:p w14:paraId="34E4AF70" w14:textId="71F4480E" w:rsidR="005A3201" w:rsidRPr="00684390" w:rsidRDefault="005A3201" w:rsidP="0025058D">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2</w:t>
            </w:r>
          </w:p>
        </w:tc>
        <w:tc>
          <w:tcPr>
            <w:tcW w:w="3132" w:type="pct"/>
          </w:tcPr>
          <w:p w14:paraId="618577E5" w14:textId="2070E748"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expected learning outcomes for all courses are appropriately formulated and are aligned to the expected learning outcomes of the </w:t>
            </w:r>
            <w:proofErr w:type="spellStart"/>
            <w:r w:rsidRPr="00684390">
              <w:rPr>
                <w:color w:val="000000" w:themeColor="text1"/>
              </w:rPr>
              <w:t>programme</w:t>
            </w:r>
            <w:proofErr w:type="spellEnd"/>
          </w:p>
        </w:tc>
        <w:tc>
          <w:tcPr>
            <w:tcW w:w="198" w:type="pct"/>
          </w:tcPr>
          <w:p w14:paraId="1429DFAE" w14:textId="77777777" w:rsidR="005A3201" w:rsidRPr="00684390" w:rsidRDefault="005A3201" w:rsidP="0025058D">
            <w:pPr>
              <w:jc w:val="center"/>
              <w:rPr>
                <w:color w:val="000000" w:themeColor="text1"/>
              </w:rPr>
            </w:pPr>
          </w:p>
        </w:tc>
        <w:tc>
          <w:tcPr>
            <w:tcW w:w="198" w:type="pct"/>
          </w:tcPr>
          <w:p w14:paraId="1A0F434A" w14:textId="77777777" w:rsidR="005A3201" w:rsidRPr="00684390" w:rsidRDefault="005A3201" w:rsidP="0025058D">
            <w:pPr>
              <w:jc w:val="center"/>
              <w:rPr>
                <w:color w:val="000000" w:themeColor="text1"/>
              </w:rPr>
            </w:pPr>
          </w:p>
        </w:tc>
        <w:tc>
          <w:tcPr>
            <w:tcW w:w="198" w:type="pct"/>
          </w:tcPr>
          <w:p w14:paraId="3EE1C54B" w14:textId="3E7B44E8" w:rsidR="005A3201" w:rsidRPr="00684390" w:rsidRDefault="005A3201" w:rsidP="0025058D">
            <w:pPr>
              <w:jc w:val="center"/>
              <w:rPr>
                <w:color w:val="000000" w:themeColor="text1"/>
              </w:rPr>
            </w:pPr>
          </w:p>
        </w:tc>
        <w:tc>
          <w:tcPr>
            <w:tcW w:w="198" w:type="pct"/>
          </w:tcPr>
          <w:p w14:paraId="42877E71" w14:textId="03D7AFB5" w:rsidR="005A3201" w:rsidRPr="00684390" w:rsidRDefault="005A3201" w:rsidP="0025058D">
            <w:pPr>
              <w:jc w:val="center"/>
              <w:rPr>
                <w:color w:val="000000" w:themeColor="text1"/>
              </w:rPr>
            </w:pPr>
          </w:p>
        </w:tc>
        <w:tc>
          <w:tcPr>
            <w:tcW w:w="198" w:type="pct"/>
          </w:tcPr>
          <w:p w14:paraId="21C2F29F" w14:textId="52D14D18" w:rsidR="005A3201" w:rsidRPr="00684390" w:rsidRDefault="005A3201" w:rsidP="0025058D">
            <w:pPr>
              <w:jc w:val="center"/>
              <w:rPr>
                <w:color w:val="000000" w:themeColor="text1"/>
              </w:rPr>
            </w:pPr>
          </w:p>
        </w:tc>
        <w:tc>
          <w:tcPr>
            <w:tcW w:w="198" w:type="pct"/>
          </w:tcPr>
          <w:p w14:paraId="1CE6592E" w14:textId="6B045F25" w:rsidR="005A3201" w:rsidRPr="00684390" w:rsidRDefault="005A3201" w:rsidP="0025058D">
            <w:pPr>
              <w:jc w:val="center"/>
              <w:rPr>
                <w:color w:val="000000" w:themeColor="text1"/>
              </w:rPr>
            </w:pPr>
          </w:p>
        </w:tc>
        <w:tc>
          <w:tcPr>
            <w:tcW w:w="198" w:type="pct"/>
          </w:tcPr>
          <w:p w14:paraId="2476A7F3" w14:textId="734E4628" w:rsidR="005A3201" w:rsidRPr="00684390" w:rsidRDefault="005A3201" w:rsidP="0025058D">
            <w:pPr>
              <w:jc w:val="center"/>
              <w:rPr>
                <w:color w:val="000000" w:themeColor="text1"/>
              </w:rPr>
            </w:pPr>
          </w:p>
        </w:tc>
      </w:tr>
      <w:tr w:rsidR="00813F20" w:rsidRPr="00684390" w14:paraId="2180FEB3" w14:textId="7715CA79" w:rsidTr="00AD046C">
        <w:tc>
          <w:tcPr>
            <w:tcW w:w="482" w:type="pct"/>
          </w:tcPr>
          <w:p w14:paraId="4794BA85" w14:textId="382E5696" w:rsidR="005A3201" w:rsidRPr="00684390" w:rsidRDefault="005A3201" w:rsidP="0025058D">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3</w:t>
            </w:r>
          </w:p>
        </w:tc>
        <w:tc>
          <w:tcPr>
            <w:tcW w:w="3132" w:type="pct"/>
          </w:tcPr>
          <w:p w14:paraId="7AB233FA" w14:textId="26657ED0"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expected learning outcomes consist of both generic outcomes </w:t>
            </w:r>
            <w:r w:rsidRPr="00684390">
              <w:rPr>
                <w:color w:val="000000" w:themeColor="text1"/>
                <w:cs/>
              </w:rPr>
              <w:t>(</w:t>
            </w:r>
            <w:r w:rsidRPr="00684390">
              <w:rPr>
                <w:color w:val="000000" w:themeColor="text1"/>
              </w:rPr>
              <w:t xml:space="preserve">related to written and oral communication, </w:t>
            </w:r>
            <w:proofErr w:type="spellStart"/>
            <w:r w:rsidRPr="00684390">
              <w:rPr>
                <w:color w:val="000000" w:themeColor="text1"/>
              </w:rPr>
              <w:t>problemsolving</w:t>
            </w:r>
            <w:proofErr w:type="spellEnd"/>
            <w:r w:rsidRPr="00684390">
              <w:rPr>
                <w:color w:val="000000" w:themeColor="text1"/>
              </w:rPr>
              <w:t xml:space="preserve">, information technology, teambuilding skills, </w:t>
            </w:r>
            <w:proofErr w:type="spellStart"/>
            <w:r w:rsidRPr="00684390">
              <w:rPr>
                <w:color w:val="000000" w:themeColor="text1"/>
              </w:rPr>
              <w:t>etc</w:t>
            </w:r>
            <w:proofErr w:type="spellEnd"/>
            <w:r w:rsidRPr="00684390">
              <w:rPr>
                <w:color w:val="000000" w:themeColor="text1"/>
                <w:cs/>
              </w:rPr>
              <w:t xml:space="preserve">) </w:t>
            </w:r>
            <w:r w:rsidRPr="00684390">
              <w:rPr>
                <w:color w:val="000000" w:themeColor="text1"/>
              </w:rPr>
              <w:t xml:space="preserve">and subject specific outcomes </w:t>
            </w:r>
            <w:r w:rsidRPr="00684390">
              <w:rPr>
                <w:color w:val="000000" w:themeColor="text1"/>
                <w:cs/>
              </w:rPr>
              <w:t>(</w:t>
            </w:r>
            <w:r w:rsidRPr="00684390">
              <w:rPr>
                <w:color w:val="000000" w:themeColor="text1"/>
              </w:rPr>
              <w:t>related to knowledge and skills of the study discipline</w:t>
            </w:r>
            <w:r w:rsidRPr="00684390">
              <w:rPr>
                <w:color w:val="000000" w:themeColor="text1"/>
                <w:cs/>
              </w:rPr>
              <w:t>)</w:t>
            </w:r>
          </w:p>
        </w:tc>
        <w:tc>
          <w:tcPr>
            <w:tcW w:w="198" w:type="pct"/>
          </w:tcPr>
          <w:p w14:paraId="5A382A31" w14:textId="77777777" w:rsidR="005A3201" w:rsidRPr="00684390" w:rsidRDefault="005A3201" w:rsidP="0025058D">
            <w:pPr>
              <w:jc w:val="center"/>
              <w:rPr>
                <w:color w:val="000000" w:themeColor="text1"/>
              </w:rPr>
            </w:pPr>
          </w:p>
        </w:tc>
        <w:tc>
          <w:tcPr>
            <w:tcW w:w="198" w:type="pct"/>
          </w:tcPr>
          <w:p w14:paraId="312803DD" w14:textId="77777777" w:rsidR="005A3201" w:rsidRPr="00684390" w:rsidRDefault="005A3201" w:rsidP="0025058D">
            <w:pPr>
              <w:jc w:val="center"/>
              <w:rPr>
                <w:color w:val="000000" w:themeColor="text1"/>
              </w:rPr>
            </w:pPr>
          </w:p>
        </w:tc>
        <w:tc>
          <w:tcPr>
            <w:tcW w:w="198" w:type="pct"/>
          </w:tcPr>
          <w:p w14:paraId="10AF917E" w14:textId="56951A8A" w:rsidR="005A3201" w:rsidRPr="00684390" w:rsidRDefault="005A3201" w:rsidP="0025058D">
            <w:pPr>
              <w:jc w:val="center"/>
              <w:rPr>
                <w:color w:val="000000" w:themeColor="text1"/>
              </w:rPr>
            </w:pPr>
          </w:p>
        </w:tc>
        <w:tc>
          <w:tcPr>
            <w:tcW w:w="198" w:type="pct"/>
          </w:tcPr>
          <w:p w14:paraId="2491CF9A" w14:textId="047C6F73" w:rsidR="005A3201" w:rsidRPr="00684390" w:rsidRDefault="005A3201" w:rsidP="0025058D">
            <w:pPr>
              <w:jc w:val="center"/>
              <w:rPr>
                <w:color w:val="000000" w:themeColor="text1"/>
              </w:rPr>
            </w:pPr>
          </w:p>
        </w:tc>
        <w:tc>
          <w:tcPr>
            <w:tcW w:w="198" w:type="pct"/>
          </w:tcPr>
          <w:p w14:paraId="650A0A2F" w14:textId="630A7E07" w:rsidR="005A3201" w:rsidRPr="00684390" w:rsidRDefault="005A3201" w:rsidP="0025058D">
            <w:pPr>
              <w:jc w:val="center"/>
              <w:rPr>
                <w:color w:val="000000" w:themeColor="text1"/>
              </w:rPr>
            </w:pPr>
          </w:p>
        </w:tc>
        <w:tc>
          <w:tcPr>
            <w:tcW w:w="198" w:type="pct"/>
          </w:tcPr>
          <w:p w14:paraId="038682C4" w14:textId="4EE2920E" w:rsidR="005A3201" w:rsidRPr="00684390" w:rsidRDefault="005A3201" w:rsidP="0025058D">
            <w:pPr>
              <w:jc w:val="center"/>
              <w:rPr>
                <w:color w:val="000000" w:themeColor="text1"/>
              </w:rPr>
            </w:pPr>
          </w:p>
        </w:tc>
        <w:tc>
          <w:tcPr>
            <w:tcW w:w="198" w:type="pct"/>
          </w:tcPr>
          <w:p w14:paraId="1A0582D0" w14:textId="4BF7FBDF" w:rsidR="005A3201" w:rsidRPr="00684390" w:rsidRDefault="005A3201" w:rsidP="0025058D">
            <w:pPr>
              <w:jc w:val="center"/>
              <w:rPr>
                <w:color w:val="000000" w:themeColor="text1"/>
              </w:rPr>
            </w:pPr>
          </w:p>
        </w:tc>
      </w:tr>
      <w:tr w:rsidR="00813F20" w:rsidRPr="00684390" w14:paraId="5426CA39" w14:textId="77777777" w:rsidTr="00AD046C">
        <w:tc>
          <w:tcPr>
            <w:tcW w:w="482" w:type="pct"/>
          </w:tcPr>
          <w:p w14:paraId="1898BB2A" w14:textId="7EF8C550" w:rsidR="005A3201" w:rsidRPr="00684390" w:rsidRDefault="005A3201" w:rsidP="0025058D">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4</w:t>
            </w:r>
          </w:p>
        </w:tc>
        <w:tc>
          <w:tcPr>
            <w:tcW w:w="3132" w:type="pct"/>
          </w:tcPr>
          <w:p w14:paraId="76354435" w14:textId="1EBEBA3F"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requirements of the stakeholders, especially the external stakeholders, are gathered, and that these are reflected in the expected learning outcomes</w:t>
            </w:r>
          </w:p>
        </w:tc>
        <w:tc>
          <w:tcPr>
            <w:tcW w:w="198" w:type="pct"/>
          </w:tcPr>
          <w:p w14:paraId="74869EB6" w14:textId="77777777" w:rsidR="005A3201" w:rsidRPr="00684390" w:rsidRDefault="005A3201" w:rsidP="0025058D">
            <w:pPr>
              <w:jc w:val="center"/>
              <w:rPr>
                <w:color w:val="000000" w:themeColor="text1"/>
              </w:rPr>
            </w:pPr>
          </w:p>
        </w:tc>
        <w:tc>
          <w:tcPr>
            <w:tcW w:w="198" w:type="pct"/>
          </w:tcPr>
          <w:p w14:paraId="6B8396E3" w14:textId="77777777" w:rsidR="005A3201" w:rsidRPr="00684390" w:rsidRDefault="005A3201" w:rsidP="0025058D">
            <w:pPr>
              <w:jc w:val="center"/>
              <w:rPr>
                <w:color w:val="000000" w:themeColor="text1"/>
              </w:rPr>
            </w:pPr>
          </w:p>
        </w:tc>
        <w:tc>
          <w:tcPr>
            <w:tcW w:w="198" w:type="pct"/>
          </w:tcPr>
          <w:p w14:paraId="32407C86" w14:textId="77777777" w:rsidR="005A3201" w:rsidRPr="00684390" w:rsidRDefault="005A3201" w:rsidP="0025058D">
            <w:pPr>
              <w:jc w:val="center"/>
              <w:rPr>
                <w:color w:val="000000" w:themeColor="text1"/>
              </w:rPr>
            </w:pPr>
          </w:p>
        </w:tc>
        <w:tc>
          <w:tcPr>
            <w:tcW w:w="198" w:type="pct"/>
          </w:tcPr>
          <w:p w14:paraId="6EF5F678" w14:textId="34CC4733" w:rsidR="005A3201" w:rsidRPr="00684390" w:rsidRDefault="005A3201" w:rsidP="0025058D">
            <w:pPr>
              <w:jc w:val="center"/>
              <w:rPr>
                <w:color w:val="000000" w:themeColor="text1"/>
              </w:rPr>
            </w:pPr>
          </w:p>
        </w:tc>
        <w:tc>
          <w:tcPr>
            <w:tcW w:w="198" w:type="pct"/>
          </w:tcPr>
          <w:p w14:paraId="6CFD58F8" w14:textId="77777777" w:rsidR="005A3201" w:rsidRPr="00684390" w:rsidRDefault="005A3201" w:rsidP="0025058D">
            <w:pPr>
              <w:jc w:val="center"/>
              <w:rPr>
                <w:color w:val="000000" w:themeColor="text1"/>
              </w:rPr>
            </w:pPr>
          </w:p>
        </w:tc>
        <w:tc>
          <w:tcPr>
            <w:tcW w:w="198" w:type="pct"/>
          </w:tcPr>
          <w:p w14:paraId="4E4B1A34" w14:textId="77777777" w:rsidR="005A3201" w:rsidRPr="00684390" w:rsidRDefault="005A3201" w:rsidP="0025058D">
            <w:pPr>
              <w:jc w:val="center"/>
              <w:rPr>
                <w:color w:val="000000" w:themeColor="text1"/>
              </w:rPr>
            </w:pPr>
          </w:p>
        </w:tc>
        <w:tc>
          <w:tcPr>
            <w:tcW w:w="198" w:type="pct"/>
          </w:tcPr>
          <w:p w14:paraId="32391D53" w14:textId="77777777" w:rsidR="005A3201" w:rsidRPr="00684390" w:rsidRDefault="005A3201" w:rsidP="0025058D">
            <w:pPr>
              <w:jc w:val="center"/>
              <w:rPr>
                <w:color w:val="000000" w:themeColor="text1"/>
              </w:rPr>
            </w:pPr>
          </w:p>
        </w:tc>
      </w:tr>
      <w:tr w:rsidR="00813F20" w:rsidRPr="00684390" w14:paraId="72A6E3B0" w14:textId="77777777" w:rsidTr="00AD046C">
        <w:tc>
          <w:tcPr>
            <w:tcW w:w="482" w:type="pct"/>
          </w:tcPr>
          <w:p w14:paraId="5DE1C73F" w14:textId="08C91490" w:rsidR="005A3201" w:rsidRPr="00684390" w:rsidRDefault="005A3201" w:rsidP="0025058D">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5</w:t>
            </w:r>
          </w:p>
        </w:tc>
        <w:tc>
          <w:tcPr>
            <w:tcW w:w="3132" w:type="pct"/>
          </w:tcPr>
          <w:p w14:paraId="465F379E" w14:textId="15FBBDB5"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expected learning outcomes are achieved by the students by the time they graduate</w:t>
            </w:r>
          </w:p>
        </w:tc>
        <w:tc>
          <w:tcPr>
            <w:tcW w:w="198" w:type="pct"/>
            <w:tcBorders>
              <w:bottom w:val="single" w:sz="4" w:space="0" w:color="auto"/>
            </w:tcBorders>
          </w:tcPr>
          <w:p w14:paraId="4DE58981" w14:textId="77777777" w:rsidR="005A3201" w:rsidRPr="00684390" w:rsidRDefault="005A3201" w:rsidP="0025058D">
            <w:pPr>
              <w:jc w:val="center"/>
              <w:rPr>
                <w:color w:val="000000" w:themeColor="text1"/>
              </w:rPr>
            </w:pPr>
          </w:p>
        </w:tc>
        <w:tc>
          <w:tcPr>
            <w:tcW w:w="198" w:type="pct"/>
            <w:tcBorders>
              <w:bottom w:val="single" w:sz="4" w:space="0" w:color="auto"/>
            </w:tcBorders>
          </w:tcPr>
          <w:p w14:paraId="79D90349" w14:textId="77777777" w:rsidR="005A3201" w:rsidRPr="00684390" w:rsidRDefault="005A3201" w:rsidP="0025058D">
            <w:pPr>
              <w:jc w:val="center"/>
              <w:rPr>
                <w:color w:val="000000" w:themeColor="text1"/>
              </w:rPr>
            </w:pPr>
          </w:p>
        </w:tc>
        <w:tc>
          <w:tcPr>
            <w:tcW w:w="198" w:type="pct"/>
            <w:tcBorders>
              <w:bottom w:val="single" w:sz="4" w:space="0" w:color="auto"/>
            </w:tcBorders>
          </w:tcPr>
          <w:p w14:paraId="155FF72A" w14:textId="77777777" w:rsidR="005A3201" w:rsidRPr="00684390" w:rsidRDefault="005A3201" w:rsidP="0025058D">
            <w:pPr>
              <w:jc w:val="center"/>
              <w:rPr>
                <w:color w:val="000000" w:themeColor="text1"/>
              </w:rPr>
            </w:pPr>
          </w:p>
        </w:tc>
        <w:tc>
          <w:tcPr>
            <w:tcW w:w="198" w:type="pct"/>
            <w:tcBorders>
              <w:bottom w:val="single" w:sz="4" w:space="0" w:color="auto"/>
            </w:tcBorders>
          </w:tcPr>
          <w:p w14:paraId="1D99D29D" w14:textId="1BD440C1" w:rsidR="005A3201" w:rsidRPr="00684390" w:rsidRDefault="005A3201" w:rsidP="0025058D">
            <w:pPr>
              <w:jc w:val="center"/>
              <w:rPr>
                <w:color w:val="000000" w:themeColor="text1"/>
              </w:rPr>
            </w:pPr>
          </w:p>
        </w:tc>
        <w:tc>
          <w:tcPr>
            <w:tcW w:w="198" w:type="pct"/>
            <w:tcBorders>
              <w:bottom w:val="single" w:sz="4" w:space="0" w:color="auto"/>
            </w:tcBorders>
          </w:tcPr>
          <w:p w14:paraId="31318809" w14:textId="77777777" w:rsidR="005A3201" w:rsidRPr="00684390" w:rsidRDefault="005A3201" w:rsidP="0025058D">
            <w:pPr>
              <w:jc w:val="center"/>
              <w:rPr>
                <w:color w:val="000000" w:themeColor="text1"/>
              </w:rPr>
            </w:pPr>
          </w:p>
        </w:tc>
        <w:tc>
          <w:tcPr>
            <w:tcW w:w="198" w:type="pct"/>
            <w:tcBorders>
              <w:bottom w:val="single" w:sz="4" w:space="0" w:color="auto"/>
            </w:tcBorders>
          </w:tcPr>
          <w:p w14:paraId="543C812F" w14:textId="77777777" w:rsidR="005A3201" w:rsidRPr="00684390" w:rsidRDefault="005A3201" w:rsidP="0025058D">
            <w:pPr>
              <w:jc w:val="center"/>
              <w:rPr>
                <w:color w:val="000000" w:themeColor="text1"/>
              </w:rPr>
            </w:pPr>
          </w:p>
        </w:tc>
        <w:tc>
          <w:tcPr>
            <w:tcW w:w="198" w:type="pct"/>
            <w:tcBorders>
              <w:bottom w:val="single" w:sz="4" w:space="0" w:color="auto"/>
            </w:tcBorders>
          </w:tcPr>
          <w:p w14:paraId="3034BF97" w14:textId="77777777" w:rsidR="005A3201" w:rsidRPr="00684390" w:rsidRDefault="005A3201" w:rsidP="0025058D">
            <w:pPr>
              <w:jc w:val="center"/>
              <w:rPr>
                <w:color w:val="000000" w:themeColor="text1"/>
              </w:rPr>
            </w:pPr>
          </w:p>
        </w:tc>
      </w:tr>
      <w:tr w:rsidR="00813F20" w:rsidRPr="00684390" w14:paraId="61A9D3D5" w14:textId="77777777" w:rsidTr="00F6694F">
        <w:tc>
          <w:tcPr>
            <w:tcW w:w="482" w:type="pct"/>
            <w:shd w:val="clear" w:color="auto" w:fill="FEF0F9"/>
          </w:tcPr>
          <w:p w14:paraId="22705B18" w14:textId="720AE06D" w:rsidR="005A3201" w:rsidRPr="00684390" w:rsidRDefault="005A3201" w:rsidP="0025058D">
            <w:pPr>
              <w:jc w:val="center"/>
              <w:rPr>
                <w:b/>
                <w:bCs/>
                <w:color w:val="000000" w:themeColor="text1"/>
              </w:rPr>
            </w:pPr>
            <w:r w:rsidRPr="00684390">
              <w:rPr>
                <w:b/>
                <w:bCs/>
                <w:color w:val="000000" w:themeColor="text1"/>
              </w:rPr>
              <w:t>2</w:t>
            </w:r>
          </w:p>
        </w:tc>
        <w:tc>
          <w:tcPr>
            <w:tcW w:w="3132" w:type="pct"/>
            <w:shd w:val="clear" w:color="auto" w:fill="FEF0F9"/>
          </w:tcPr>
          <w:p w14:paraId="55C1A9E2" w14:textId="2EC22F7F" w:rsidR="005A3201" w:rsidRPr="00684390" w:rsidRDefault="005A3201" w:rsidP="0025058D">
            <w:pPr>
              <w:rPr>
                <w:b/>
                <w:bCs/>
                <w:color w:val="000000" w:themeColor="text1"/>
              </w:rPr>
            </w:pPr>
            <w:proofErr w:type="spellStart"/>
            <w:r w:rsidRPr="00684390">
              <w:rPr>
                <w:b/>
                <w:bCs/>
                <w:color w:val="000000" w:themeColor="text1"/>
              </w:rPr>
              <w:t>Programme</w:t>
            </w:r>
            <w:proofErr w:type="spellEnd"/>
            <w:r w:rsidRPr="00684390">
              <w:rPr>
                <w:b/>
                <w:bCs/>
                <w:color w:val="000000" w:themeColor="text1"/>
              </w:rPr>
              <w:t xml:space="preserve"> Structure and Content</w:t>
            </w:r>
          </w:p>
        </w:tc>
        <w:tc>
          <w:tcPr>
            <w:tcW w:w="198" w:type="pct"/>
            <w:tcBorders>
              <w:right w:val="nil"/>
            </w:tcBorders>
            <w:shd w:val="clear" w:color="auto" w:fill="FEF0F9"/>
          </w:tcPr>
          <w:p w14:paraId="019F190C" w14:textId="37215B10"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4F90A1F2" w14:textId="1CD87586"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7AA1B0C8" w14:textId="0832B863"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2807D53B" w14:textId="7520D906"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4F8BF38D" w14:textId="4BED9959"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470B4E20" w14:textId="22F27E8D" w:rsidR="005A3201" w:rsidRPr="00684390" w:rsidRDefault="005A3201" w:rsidP="0025058D">
            <w:pPr>
              <w:jc w:val="center"/>
              <w:rPr>
                <w:b/>
                <w:bCs/>
                <w:color w:val="000000" w:themeColor="text1"/>
              </w:rPr>
            </w:pPr>
          </w:p>
        </w:tc>
        <w:tc>
          <w:tcPr>
            <w:tcW w:w="198" w:type="pct"/>
            <w:tcBorders>
              <w:left w:val="nil"/>
            </w:tcBorders>
            <w:shd w:val="clear" w:color="auto" w:fill="FEF0F9"/>
          </w:tcPr>
          <w:p w14:paraId="17C0FCAA" w14:textId="717EA7A6" w:rsidR="005A3201" w:rsidRPr="00684390" w:rsidRDefault="005A3201" w:rsidP="0025058D">
            <w:pPr>
              <w:jc w:val="center"/>
              <w:rPr>
                <w:b/>
                <w:bCs/>
                <w:color w:val="000000" w:themeColor="text1"/>
              </w:rPr>
            </w:pPr>
          </w:p>
        </w:tc>
      </w:tr>
      <w:tr w:rsidR="00813F20" w:rsidRPr="00684390" w14:paraId="70456DA8" w14:textId="60782CF8" w:rsidTr="00AD046C">
        <w:tc>
          <w:tcPr>
            <w:tcW w:w="482" w:type="pct"/>
          </w:tcPr>
          <w:p w14:paraId="420C8C87" w14:textId="10F94293" w:rsidR="005A3201" w:rsidRPr="00684390" w:rsidRDefault="005A3201" w:rsidP="0025058D">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1</w:t>
            </w:r>
          </w:p>
        </w:tc>
        <w:tc>
          <w:tcPr>
            <w:tcW w:w="3132" w:type="pct"/>
          </w:tcPr>
          <w:p w14:paraId="08C7B3B2" w14:textId="1FC9973A" w:rsidR="005A3201" w:rsidRPr="00684390" w:rsidRDefault="005A3201" w:rsidP="0025058D">
            <w:pPr>
              <w:rPr>
                <w:color w:val="000000" w:themeColor="text1"/>
              </w:rPr>
            </w:pPr>
            <w:r w:rsidRPr="00684390">
              <w:rPr>
                <w:color w:val="000000" w:themeColor="text1"/>
              </w:rPr>
              <w:t xml:space="preserve">The specifications of the </w:t>
            </w:r>
            <w:proofErr w:type="spellStart"/>
            <w:r w:rsidRPr="00684390">
              <w:rPr>
                <w:color w:val="000000" w:themeColor="text1"/>
              </w:rPr>
              <w:t>programme</w:t>
            </w:r>
            <w:proofErr w:type="spellEnd"/>
            <w:r w:rsidRPr="00684390">
              <w:rPr>
                <w:color w:val="000000" w:themeColor="text1"/>
              </w:rPr>
              <w:t xml:space="preserve"> and all its courses are shown to be comprehensive,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 xml:space="preserve">date, </w:t>
            </w:r>
            <w:r w:rsidRPr="00684390">
              <w:rPr>
                <w:color w:val="000000" w:themeColor="text1"/>
              </w:rPr>
              <w:lastRenderedPageBreak/>
              <w:t>and made available and communicated to all stakeholders</w:t>
            </w:r>
          </w:p>
        </w:tc>
        <w:tc>
          <w:tcPr>
            <w:tcW w:w="198" w:type="pct"/>
          </w:tcPr>
          <w:p w14:paraId="17BEBF82" w14:textId="77777777" w:rsidR="005A3201" w:rsidRPr="00684390" w:rsidRDefault="005A3201" w:rsidP="0025058D">
            <w:pPr>
              <w:jc w:val="center"/>
              <w:rPr>
                <w:color w:val="000000" w:themeColor="text1"/>
              </w:rPr>
            </w:pPr>
          </w:p>
        </w:tc>
        <w:tc>
          <w:tcPr>
            <w:tcW w:w="198" w:type="pct"/>
          </w:tcPr>
          <w:p w14:paraId="2BDA3FF2" w14:textId="77777777" w:rsidR="005A3201" w:rsidRPr="00684390" w:rsidRDefault="005A3201" w:rsidP="0025058D">
            <w:pPr>
              <w:jc w:val="center"/>
              <w:rPr>
                <w:color w:val="000000" w:themeColor="text1"/>
              </w:rPr>
            </w:pPr>
          </w:p>
        </w:tc>
        <w:tc>
          <w:tcPr>
            <w:tcW w:w="198" w:type="pct"/>
          </w:tcPr>
          <w:p w14:paraId="0DEC5368" w14:textId="6729060E" w:rsidR="005A3201" w:rsidRPr="00684390" w:rsidRDefault="005A3201" w:rsidP="0025058D">
            <w:pPr>
              <w:jc w:val="center"/>
              <w:rPr>
                <w:color w:val="000000" w:themeColor="text1"/>
              </w:rPr>
            </w:pPr>
          </w:p>
        </w:tc>
        <w:tc>
          <w:tcPr>
            <w:tcW w:w="198" w:type="pct"/>
          </w:tcPr>
          <w:p w14:paraId="14DDA86F" w14:textId="68F5911B" w:rsidR="005A3201" w:rsidRPr="00684390" w:rsidRDefault="005A3201" w:rsidP="0025058D">
            <w:pPr>
              <w:jc w:val="center"/>
              <w:rPr>
                <w:color w:val="000000" w:themeColor="text1"/>
              </w:rPr>
            </w:pPr>
          </w:p>
        </w:tc>
        <w:tc>
          <w:tcPr>
            <w:tcW w:w="198" w:type="pct"/>
          </w:tcPr>
          <w:p w14:paraId="1EE9529B" w14:textId="08D6007E" w:rsidR="005A3201" w:rsidRPr="00684390" w:rsidRDefault="005A3201" w:rsidP="0025058D">
            <w:pPr>
              <w:jc w:val="center"/>
              <w:rPr>
                <w:color w:val="000000" w:themeColor="text1"/>
              </w:rPr>
            </w:pPr>
          </w:p>
        </w:tc>
        <w:tc>
          <w:tcPr>
            <w:tcW w:w="198" w:type="pct"/>
          </w:tcPr>
          <w:p w14:paraId="484FC548" w14:textId="4D35AAE1" w:rsidR="005A3201" w:rsidRPr="00684390" w:rsidRDefault="005A3201" w:rsidP="0025058D">
            <w:pPr>
              <w:jc w:val="center"/>
              <w:rPr>
                <w:color w:val="000000" w:themeColor="text1"/>
              </w:rPr>
            </w:pPr>
          </w:p>
        </w:tc>
        <w:tc>
          <w:tcPr>
            <w:tcW w:w="198" w:type="pct"/>
          </w:tcPr>
          <w:p w14:paraId="7D6203E7" w14:textId="5A534A21" w:rsidR="005A3201" w:rsidRPr="00684390" w:rsidRDefault="005A3201" w:rsidP="0025058D">
            <w:pPr>
              <w:jc w:val="center"/>
              <w:rPr>
                <w:color w:val="000000" w:themeColor="text1"/>
              </w:rPr>
            </w:pPr>
          </w:p>
        </w:tc>
      </w:tr>
      <w:tr w:rsidR="00813F20" w:rsidRPr="00684390" w14:paraId="11BA80D1" w14:textId="343C9EA5" w:rsidTr="00AD046C">
        <w:tc>
          <w:tcPr>
            <w:tcW w:w="482" w:type="pct"/>
          </w:tcPr>
          <w:p w14:paraId="7388F273" w14:textId="26C6EFAB" w:rsidR="005A3201" w:rsidRPr="00684390" w:rsidRDefault="005A3201" w:rsidP="0025058D">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2</w:t>
            </w:r>
          </w:p>
        </w:tc>
        <w:tc>
          <w:tcPr>
            <w:tcW w:w="3132" w:type="pct"/>
          </w:tcPr>
          <w:p w14:paraId="5B4218B3" w14:textId="13BB5068" w:rsidR="005A3201" w:rsidRPr="00684390" w:rsidRDefault="005A3201" w:rsidP="0025058D">
            <w:pPr>
              <w:rPr>
                <w:color w:val="000000" w:themeColor="text1"/>
              </w:rPr>
            </w:pPr>
            <w:r w:rsidRPr="00684390">
              <w:rPr>
                <w:color w:val="000000" w:themeColor="text1"/>
              </w:rPr>
              <w:t>The design of the curriculum is shown to be constructively aligned with achieving the expected learning outcomes</w:t>
            </w:r>
          </w:p>
        </w:tc>
        <w:tc>
          <w:tcPr>
            <w:tcW w:w="198" w:type="pct"/>
          </w:tcPr>
          <w:p w14:paraId="346B03F6" w14:textId="77777777" w:rsidR="005A3201" w:rsidRPr="00684390" w:rsidRDefault="005A3201" w:rsidP="0025058D">
            <w:pPr>
              <w:jc w:val="center"/>
              <w:rPr>
                <w:color w:val="000000" w:themeColor="text1"/>
              </w:rPr>
            </w:pPr>
          </w:p>
        </w:tc>
        <w:tc>
          <w:tcPr>
            <w:tcW w:w="198" w:type="pct"/>
          </w:tcPr>
          <w:p w14:paraId="56199EB0" w14:textId="77777777" w:rsidR="005A3201" w:rsidRPr="00684390" w:rsidRDefault="005A3201" w:rsidP="0025058D">
            <w:pPr>
              <w:jc w:val="center"/>
              <w:rPr>
                <w:color w:val="000000" w:themeColor="text1"/>
              </w:rPr>
            </w:pPr>
          </w:p>
        </w:tc>
        <w:tc>
          <w:tcPr>
            <w:tcW w:w="198" w:type="pct"/>
          </w:tcPr>
          <w:p w14:paraId="7C971F2E" w14:textId="6ED4003A" w:rsidR="005A3201" w:rsidRPr="00684390" w:rsidRDefault="005A3201" w:rsidP="0025058D">
            <w:pPr>
              <w:jc w:val="center"/>
              <w:rPr>
                <w:color w:val="000000" w:themeColor="text1"/>
              </w:rPr>
            </w:pPr>
          </w:p>
        </w:tc>
        <w:tc>
          <w:tcPr>
            <w:tcW w:w="198" w:type="pct"/>
          </w:tcPr>
          <w:p w14:paraId="3028E023" w14:textId="2FCC9AE4" w:rsidR="005A3201" w:rsidRPr="00684390" w:rsidRDefault="005A3201" w:rsidP="0025058D">
            <w:pPr>
              <w:jc w:val="center"/>
              <w:rPr>
                <w:color w:val="000000" w:themeColor="text1"/>
              </w:rPr>
            </w:pPr>
          </w:p>
        </w:tc>
        <w:tc>
          <w:tcPr>
            <w:tcW w:w="198" w:type="pct"/>
          </w:tcPr>
          <w:p w14:paraId="03940F81" w14:textId="169368D1" w:rsidR="005A3201" w:rsidRPr="00684390" w:rsidRDefault="005A3201" w:rsidP="0025058D">
            <w:pPr>
              <w:jc w:val="center"/>
              <w:rPr>
                <w:color w:val="000000" w:themeColor="text1"/>
              </w:rPr>
            </w:pPr>
          </w:p>
        </w:tc>
        <w:tc>
          <w:tcPr>
            <w:tcW w:w="198" w:type="pct"/>
          </w:tcPr>
          <w:p w14:paraId="18FD041B" w14:textId="7812C81E" w:rsidR="005A3201" w:rsidRPr="00684390" w:rsidRDefault="005A3201" w:rsidP="0025058D">
            <w:pPr>
              <w:jc w:val="center"/>
              <w:rPr>
                <w:color w:val="000000" w:themeColor="text1"/>
              </w:rPr>
            </w:pPr>
          </w:p>
        </w:tc>
        <w:tc>
          <w:tcPr>
            <w:tcW w:w="198" w:type="pct"/>
          </w:tcPr>
          <w:p w14:paraId="149EDECF" w14:textId="37502736" w:rsidR="005A3201" w:rsidRPr="00684390" w:rsidRDefault="005A3201" w:rsidP="0025058D">
            <w:pPr>
              <w:jc w:val="center"/>
              <w:rPr>
                <w:color w:val="000000" w:themeColor="text1"/>
              </w:rPr>
            </w:pPr>
          </w:p>
        </w:tc>
      </w:tr>
      <w:tr w:rsidR="00813F20" w:rsidRPr="00684390" w14:paraId="26C97F92" w14:textId="2DD66DE3" w:rsidTr="00AD046C">
        <w:tc>
          <w:tcPr>
            <w:tcW w:w="482" w:type="pct"/>
          </w:tcPr>
          <w:p w14:paraId="50B2A4D8" w14:textId="11F93096" w:rsidR="005A3201" w:rsidRPr="00684390" w:rsidRDefault="005A3201" w:rsidP="0025058D">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3</w:t>
            </w:r>
          </w:p>
        </w:tc>
        <w:tc>
          <w:tcPr>
            <w:tcW w:w="3132" w:type="pct"/>
          </w:tcPr>
          <w:p w14:paraId="21DFEE66" w14:textId="14087270" w:rsidR="005A3201" w:rsidRPr="00684390" w:rsidRDefault="005A3201" w:rsidP="0025058D">
            <w:pPr>
              <w:rPr>
                <w:color w:val="000000" w:themeColor="text1"/>
              </w:rPr>
            </w:pPr>
            <w:r w:rsidRPr="00684390">
              <w:rPr>
                <w:color w:val="000000" w:themeColor="text1"/>
              </w:rPr>
              <w:t>The design of the curriculum is shown to include feedback from stakeholders, especially external stakeholders</w:t>
            </w:r>
          </w:p>
        </w:tc>
        <w:tc>
          <w:tcPr>
            <w:tcW w:w="198" w:type="pct"/>
          </w:tcPr>
          <w:p w14:paraId="42CCE176" w14:textId="77777777" w:rsidR="005A3201" w:rsidRPr="00684390" w:rsidRDefault="005A3201" w:rsidP="0025058D">
            <w:pPr>
              <w:jc w:val="center"/>
              <w:rPr>
                <w:color w:val="000000" w:themeColor="text1"/>
              </w:rPr>
            </w:pPr>
          </w:p>
        </w:tc>
        <w:tc>
          <w:tcPr>
            <w:tcW w:w="198" w:type="pct"/>
          </w:tcPr>
          <w:p w14:paraId="34E7B5D2" w14:textId="77777777" w:rsidR="005A3201" w:rsidRPr="00684390" w:rsidRDefault="005A3201" w:rsidP="0025058D">
            <w:pPr>
              <w:jc w:val="center"/>
              <w:rPr>
                <w:color w:val="000000" w:themeColor="text1"/>
              </w:rPr>
            </w:pPr>
          </w:p>
        </w:tc>
        <w:tc>
          <w:tcPr>
            <w:tcW w:w="198" w:type="pct"/>
          </w:tcPr>
          <w:p w14:paraId="6898A71A" w14:textId="2FE9BC40" w:rsidR="005A3201" w:rsidRPr="00684390" w:rsidRDefault="005A3201" w:rsidP="0025058D">
            <w:pPr>
              <w:jc w:val="center"/>
              <w:rPr>
                <w:color w:val="000000" w:themeColor="text1"/>
              </w:rPr>
            </w:pPr>
          </w:p>
        </w:tc>
        <w:tc>
          <w:tcPr>
            <w:tcW w:w="198" w:type="pct"/>
          </w:tcPr>
          <w:p w14:paraId="391F4669" w14:textId="2290EEFF" w:rsidR="005A3201" w:rsidRPr="00684390" w:rsidRDefault="005A3201" w:rsidP="0025058D">
            <w:pPr>
              <w:jc w:val="center"/>
              <w:rPr>
                <w:color w:val="000000" w:themeColor="text1"/>
              </w:rPr>
            </w:pPr>
          </w:p>
        </w:tc>
        <w:tc>
          <w:tcPr>
            <w:tcW w:w="198" w:type="pct"/>
          </w:tcPr>
          <w:p w14:paraId="03C726BC" w14:textId="2B2B59C3" w:rsidR="005A3201" w:rsidRPr="00684390" w:rsidRDefault="005A3201" w:rsidP="0025058D">
            <w:pPr>
              <w:jc w:val="center"/>
              <w:rPr>
                <w:color w:val="000000" w:themeColor="text1"/>
              </w:rPr>
            </w:pPr>
          </w:p>
        </w:tc>
        <w:tc>
          <w:tcPr>
            <w:tcW w:w="198" w:type="pct"/>
          </w:tcPr>
          <w:p w14:paraId="5778D745" w14:textId="62236ADA" w:rsidR="005A3201" w:rsidRPr="00684390" w:rsidRDefault="005A3201" w:rsidP="0025058D">
            <w:pPr>
              <w:jc w:val="center"/>
              <w:rPr>
                <w:color w:val="000000" w:themeColor="text1"/>
              </w:rPr>
            </w:pPr>
          </w:p>
        </w:tc>
        <w:tc>
          <w:tcPr>
            <w:tcW w:w="198" w:type="pct"/>
          </w:tcPr>
          <w:p w14:paraId="16426A45" w14:textId="3D935035" w:rsidR="005A3201" w:rsidRPr="00684390" w:rsidRDefault="005A3201" w:rsidP="0025058D">
            <w:pPr>
              <w:jc w:val="center"/>
              <w:rPr>
                <w:color w:val="000000" w:themeColor="text1"/>
              </w:rPr>
            </w:pPr>
          </w:p>
        </w:tc>
      </w:tr>
      <w:tr w:rsidR="00813F20" w:rsidRPr="00684390" w14:paraId="0E86A5A2" w14:textId="77777777" w:rsidTr="00AD046C">
        <w:tc>
          <w:tcPr>
            <w:tcW w:w="482" w:type="pct"/>
          </w:tcPr>
          <w:p w14:paraId="4D9F93B0" w14:textId="191CA127" w:rsidR="005A3201" w:rsidRPr="00684390" w:rsidRDefault="005A3201" w:rsidP="0025058D">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4</w:t>
            </w:r>
          </w:p>
        </w:tc>
        <w:tc>
          <w:tcPr>
            <w:tcW w:w="3132" w:type="pct"/>
          </w:tcPr>
          <w:p w14:paraId="2D9A413A" w14:textId="3F2AB378" w:rsidR="005A3201" w:rsidRPr="00684390" w:rsidRDefault="005A3201" w:rsidP="0025058D">
            <w:pPr>
              <w:rPr>
                <w:color w:val="000000" w:themeColor="text1"/>
              </w:rPr>
            </w:pPr>
            <w:r w:rsidRPr="00684390">
              <w:rPr>
                <w:color w:val="000000" w:themeColor="text1"/>
              </w:rPr>
              <w:t>The contribution made by each course in achieving the expected learning outcomes is shown to be clear</w:t>
            </w:r>
          </w:p>
        </w:tc>
        <w:tc>
          <w:tcPr>
            <w:tcW w:w="198" w:type="pct"/>
          </w:tcPr>
          <w:p w14:paraId="11C50D63" w14:textId="77777777" w:rsidR="005A3201" w:rsidRPr="00684390" w:rsidRDefault="005A3201" w:rsidP="0025058D">
            <w:pPr>
              <w:jc w:val="center"/>
              <w:rPr>
                <w:color w:val="000000" w:themeColor="text1"/>
              </w:rPr>
            </w:pPr>
          </w:p>
        </w:tc>
        <w:tc>
          <w:tcPr>
            <w:tcW w:w="198" w:type="pct"/>
          </w:tcPr>
          <w:p w14:paraId="4F9F5519" w14:textId="77777777" w:rsidR="005A3201" w:rsidRPr="00684390" w:rsidRDefault="005A3201" w:rsidP="0025058D">
            <w:pPr>
              <w:jc w:val="center"/>
              <w:rPr>
                <w:color w:val="000000" w:themeColor="text1"/>
              </w:rPr>
            </w:pPr>
          </w:p>
        </w:tc>
        <w:tc>
          <w:tcPr>
            <w:tcW w:w="198" w:type="pct"/>
          </w:tcPr>
          <w:p w14:paraId="2E907A86" w14:textId="77777777" w:rsidR="005A3201" w:rsidRPr="00684390" w:rsidRDefault="005A3201" w:rsidP="0025058D">
            <w:pPr>
              <w:jc w:val="center"/>
              <w:rPr>
                <w:color w:val="000000" w:themeColor="text1"/>
              </w:rPr>
            </w:pPr>
          </w:p>
        </w:tc>
        <w:tc>
          <w:tcPr>
            <w:tcW w:w="198" w:type="pct"/>
          </w:tcPr>
          <w:p w14:paraId="77B9235E" w14:textId="2D2D76AB" w:rsidR="005A3201" w:rsidRPr="00684390" w:rsidRDefault="005A3201" w:rsidP="0025058D">
            <w:pPr>
              <w:jc w:val="center"/>
              <w:rPr>
                <w:color w:val="000000" w:themeColor="text1"/>
              </w:rPr>
            </w:pPr>
          </w:p>
        </w:tc>
        <w:tc>
          <w:tcPr>
            <w:tcW w:w="198" w:type="pct"/>
          </w:tcPr>
          <w:p w14:paraId="148ED24D" w14:textId="77777777" w:rsidR="005A3201" w:rsidRPr="00684390" w:rsidRDefault="005A3201" w:rsidP="0025058D">
            <w:pPr>
              <w:jc w:val="center"/>
              <w:rPr>
                <w:color w:val="000000" w:themeColor="text1"/>
              </w:rPr>
            </w:pPr>
          </w:p>
        </w:tc>
        <w:tc>
          <w:tcPr>
            <w:tcW w:w="198" w:type="pct"/>
          </w:tcPr>
          <w:p w14:paraId="46267EE8" w14:textId="77777777" w:rsidR="005A3201" w:rsidRPr="00684390" w:rsidRDefault="005A3201" w:rsidP="0025058D">
            <w:pPr>
              <w:jc w:val="center"/>
              <w:rPr>
                <w:color w:val="000000" w:themeColor="text1"/>
              </w:rPr>
            </w:pPr>
          </w:p>
        </w:tc>
        <w:tc>
          <w:tcPr>
            <w:tcW w:w="198" w:type="pct"/>
          </w:tcPr>
          <w:p w14:paraId="4DDF6731" w14:textId="77777777" w:rsidR="005A3201" w:rsidRPr="00684390" w:rsidRDefault="005A3201" w:rsidP="0025058D">
            <w:pPr>
              <w:jc w:val="center"/>
              <w:rPr>
                <w:color w:val="000000" w:themeColor="text1"/>
              </w:rPr>
            </w:pPr>
          </w:p>
        </w:tc>
      </w:tr>
      <w:tr w:rsidR="00813F20" w:rsidRPr="00684390" w14:paraId="1AD5A89B" w14:textId="77777777" w:rsidTr="00AD046C">
        <w:tc>
          <w:tcPr>
            <w:tcW w:w="482" w:type="pct"/>
          </w:tcPr>
          <w:p w14:paraId="3A753B2C" w14:textId="1E81FC74" w:rsidR="005A3201" w:rsidRPr="00684390" w:rsidRDefault="005A3201" w:rsidP="0025058D">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5</w:t>
            </w:r>
          </w:p>
        </w:tc>
        <w:tc>
          <w:tcPr>
            <w:tcW w:w="3132" w:type="pct"/>
          </w:tcPr>
          <w:p w14:paraId="6DEDC7B6" w14:textId="6433CC3F" w:rsidR="005A3201" w:rsidRPr="00684390" w:rsidRDefault="005A3201" w:rsidP="0025058D">
            <w:pPr>
              <w:rPr>
                <w:color w:val="000000" w:themeColor="text1"/>
              </w:rPr>
            </w:pPr>
            <w:r w:rsidRPr="00684390">
              <w:rPr>
                <w:color w:val="000000" w:themeColor="text1"/>
              </w:rPr>
              <w:t xml:space="preserve">The curriculum to show that all its courses are logically structured, properly sequenced </w:t>
            </w:r>
            <w:r w:rsidRPr="00684390">
              <w:rPr>
                <w:color w:val="000000" w:themeColor="text1"/>
                <w:cs/>
              </w:rPr>
              <w:t>(</w:t>
            </w:r>
            <w:r w:rsidRPr="00684390">
              <w:rPr>
                <w:color w:val="000000" w:themeColor="text1"/>
              </w:rPr>
              <w:t xml:space="preserve">progression from basic to intermediate to </w:t>
            </w:r>
            <w:proofErr w:type="spellStart"/>
            <w:r w:rsidRPr="00684390">
              <w:rPr>
                <w:color w:val="000000" w:themeColor="text1"/>
              </w:rPr>
              <w:t>specialised</w:t>
            </w:r>
            <w:proofErr w:type="spellEnd"/>
            <w:r w:rsidRPr="00684390">
              <w:rPr>
                <w:color w:val="000000" w:themeColor="text1"/>
              </w:rPr>
              <w:t xml:space="preserve"> courses</w:t>
            </w:r>
            <w:r w:rsidRPr="00684390">
              <w:rPr>
                <w:color w:val="000000" w:themeColor="text1"/>
                <w:cs/>
              </w:rPr>
              <w:t>)</w:t>
            </w:r>
            <w:r w:rsidRPr="00684390">
              <w:rPr>
                <w:color w:val="000000" w:themeColor="text1"/>
              </w:rPr>
              <w:t>, and are integrated</w:t>
            </w:r>
          </w:p>
        </w:tc>
        <w:tc>
          <w:tcPr>
            <w:tcW w:w="198" w:type="pct"/>
          </w:tcPr>
          <w:p w14:paraId="56138614" w14:textId="77777777" w:rsidR="005A3201" w:rsidRPr="00684390" w:rsidRDefault="005A3201" w:rsidP="0025058D">
            <w:pPr>
              <w:jc w:val="center"/>
              <w:rPr>
                <w:color w:val="000000" w:themeColor="text1"/>
              </w:rPr>
            </w:pPr>
          </w:p>
        </w:tc>
        <w:tc>
          <w:tcPr>
            <w:tcW w:w="198" w:type="pct"/>
          </w:tcPr>
          <w:p w14:paraId="460B9BEF" w14:textId="77777777" w:rsidR="005A3201" w:rsidRPr="00684390" w:rsidRDefault="005A3201" w:rsidP="0025058D">
            <w:pPr>
              <w:jc w:val="center"/>
              <w:rPr>
                <w:color w:val="000000" w:themeColor="text1"/>
              </w:rPr>
            </w:pPr>
          </w:p>
        </w:tc>
        <w:tc>
          <w:tcPr>
            <w:tcW w:w="198" w:type="pct"/>
          </w:tcPr>
          <w:p w14:paraId="466A0487" w14:textId="77777777" w:rsidR="005A3201" w:rsidRPr="00684390" w:rsidRDefault="005A3201" w:rsidP="0025058D">
            <w:pPr>
              <w:jc w:val="center"/>
              <w:rPr>
                <w:color w:val="000000" w:themeColor="text1"/>
              </w:rPr>
            </w:pPr>
          </w:p>
        </w:tc>
        <w:tc>
          <w:tcPr>
            <w:tcW w:w="198" w:type="pct"/>
          </w:tcPr>
          <w:p w14:paraId="6C3C8DAD" w14:textId="442E4348" w:rsidR="005A3201" w:rsidRPr="00684390" w:rsidRDefault="005A3201" w:rsidP="0025058D">
            <w:pPr>
              <w:jc w:val="center"/>
              <w:rPr>
                <w:color w:val="000000" w:themeColor="text1"/>
              </w:rPr>
            </w:pPr>
          </w:p>
        </w:tc>
        <w:tc>
          <w:tcPr>
            <w:tcW w:w="198" w:type="pct"/>
          </w:tcPr>
          <w:p w14:paraId="6A140F7F" w14:textId="77777777" w:rsidR="005A3201" w:rsidRPr="00684390" w:rsidRDefault="005A3201" w:rsidP="0025058D">
            <w:pPr>
              <w:jc w:val="center"/>
              <w:rPr>
                <w:color w:val="000000" w:themeColor="text1"/>
              </w:rPr>
            </w:pPr>
          </w:p>
        </w:tc>
        <w:tc>
          <w:tcPr>
            <w:tcW w:w="198" w:type="pct"/>
          </w:tcPr>
          <w:p w14:paraId="1EA35979" w14:textId="77777777" w:rsidR="005A3201" w:rsidRPr="00684390" w:rsidRDefault="005A3201" w:rsidP="0025058D">
            <w:pPr>
              <w:jc w:val="center"/>
              <w:rPr>
                <w:color w:val="000000" w:themeColor="text1"/>
              </w:rPr>
            </w:pPr>
          </w:p>
        </w:tc>
        <w:tc>
          <w:tcPr>
            <w:tcW w:w="198" w:type="pct"/>
          </w:tcPr>
          <w:p w14:paraId="7BAC44BB" w14:textId="77777777" w:rsidR="005A3201" w:rsidRPr="00684390" w:rsidRDefault="005A3201" w:rsidP="0025058D">
            <w:pPr>
              <w:jc w:val="center"/>
              <w:rPr>
                <w:color w:val="000000" w:themeColor="text1"/>
              </w:rPr>
            </w:pPr>
          </w:p>
        </w:tc>
      </w:tr>
      <w:tr w:rsidR="00813F20" w:rsidRPr="00684390" w14:paraId="636ED030" w14:textId="77777777" w:rsidTr="00AD046C">
        <w:tc>
          <w:tcPr>
            <w:tcW w:w="482" w:type="pct"/>
          </w:tcPr>
          <w:p w14:paraId="49D0E504" w14:textId="7D0078B2" w:rsidR="005A3201" w:rsidRPr="00684390" w:rsidRDefault="005A3201" w:rsidP="0025058D">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6</w:t>
            </w:r>
          </w:p>
        </w:tc>
        <w:tc>
          <w:tcPr>
            <w:tcW w:w="3132" w:type="pct"/>
          </w:tcPr>
          <w:p w14:paraId="64C49F1B" w14:textId="322F7BEE" w:rsidR="005A3201" w:rsidRPr="00684390" w:rsidRDefault="005A3201" w:rsidP="0025058D">
            <w:pPr>
              <w:rPr>
                <w:color w:val="000000" w:themeColor="text1"/>
              </w:rPr>
            </w:pPr>
            <w:r w:rsidRPr="00684390">
              <w:rPr>
                <w:color w:val="000000" w:themeColor="text1"/>
              </w:rPr>
              <w:t>The curriculum to have option</w:t>
            </w:r>
            <w:r w:rsidRPr="00684390">
              <w:rPr>
                <w:color w:val="000000" w:themeColor="text1"/>
                <w:cs/>
              </w:rPr>
              <w:t>(</w:t>
            </w:r>
            <w:r w:rsidRPr="00684390">
              <w:rPr>
                <w:color w:val="000000" w:themeColor="text1"/>
              </w:rPr>
              <w:t>s</w:t>
            </w:r>
            <w:r w:rsidRPr="00684390">
              <w:rPr>
                <w:color w:val="000000" w:themeColor="text1"/>
                <w:cs/>
              </w:rPr>
              <w:t xml:space="preserve">) </w:t>
            </w:r>
            <w:r w:rsidRPr="00684390">
              <w:rPr>
                <w:color w:val="000000" w:themeColor="text1"/>
              </w:rPr>
              <w:t>for students to pursue major and</w:t>
            </w:r>
            <w:r w:rsidRPr="00684390">
              <w:rPr>
                <w:color w:val="000000" w:themeColor="text1"/>
                <w:cs/>
              </w:rPr>
              <w:t>/</w:t>
            </w:r>
            <w:r w:rsidRPr="00684390">
              <w:rPr>
                <w:color w:val="000000" w:themeColor="text1"/>
              </w:rPr>
              <w:t xml:space="preserve">or minor </w:t>
            </w:r>
            <w:proofErr w:type="spellStart"/>
            <w:r w:rsidRPr="00684390">
              <w:rPr>
                <w:color w:val="000000" w:themeColor="text1"/>
              </w:rPr>
              <w:t>specialisations</w:t>
            </w:r>
            <w:proofErr w:type="spellEnd"/>
          </w:p>
        </w:tc>
        <w:tc>
          <w:tcPr>
            <w:tcW w:w="198" w:type="pct"/>
          </w:tcPr>
          <w:p w14:paraId="6618AC2B" w14:textId="77777777" w:rsidR="005A3201" w:rsidRPr="00684390" w:rsidRDefault="005A3201" w:rsidP="0025058D">
            <w:pPr>
              <w:jc w:val="center"/>
              <w:rPr>
                <w:color w:val="000000" w:themeColor="text1"/>
              </w:rPr>
            </w:pPr>
          </w:p>
        </w:tc>
        <w:tc>
          <w:tcPr>
            <w:tcW w:w="198" w:type="pct"/>
          </w:tcPr>
          <w:p w14:paraId="5B91D3E6" w14:textId="77777777" w:rsidR="005A3201" w:rsidRPr="00684390" w:rsidRDefault="005A3201" w:rsidP="0025058D">
            <w:pPr>
              <w:jc w:val="center"/>
              <w:rPr>
                <w:color w:val="000000" w:themeColor="text1"/>
              </w:rPr>
            </w:pPr>
          </w:p>
        </w:tc>
        <w:tc>
          <w:tcPr>
            <w:tcW w:w="198" w:type="pct"/>
          </w:tcPr>
          <w:p w14:paraId="047AF613" w14:textId="77777777" w:rsidR="005A3201" w:rsidRPr="00684390" w:rsidRDefault="005A3201" w:rsidP="0025058D">
            <w:pPr>
              <w:jc w:val="center"/>
              <w:rPr>
                <w:color w:val="000000" w:themeColor="text1"/>
              </w:rPr>
            </w:pPr>
          </w:p>
        </w:tc>
        <w:tc>
          <w:tcPr>
            <w:tcW w:w="198" w:type="pct"/>
          </w:tcPr>
          <w:p w14:paraId="7C3EF05E" w14:textId="3DD7EDBC" w:rsidR="005A3201" w:rsidRPr="00684390" w:rsidRDefault="005A3201" w:rsidP="0025058D">
            <w:pPr>
              <w:jc w:val="center"/>
              <w:rPr>
                <w:color w:val="000000" w:themeColor="text1"/>
              </w:rPr>
            </w:pPr>
          </w:p>
        </w:tc>
        <w:tc>
          <w:tcPr>
            <w:tcW w:w="198" w:type="pct"/>
          </w:tcPr>
          <w:p w14:paraId="15985291" w14:textId="77777777" w:rsidR="005A3201" w:rsidRPr="00684390" w:rsidRDefault="005A3201" w:rsidP="0025058D">
            <w:pPr>
              <w:jc w:val="center"/>
              <w:rPr>
                <w:color w:val="000000" w:themeColor="text1"/>
              </w:rPr>
            </w:pPr>
          </w:p>
        </w:tc>
        <w:tc>
          <w:tcPr>
            <w:tcW w:w="198" w:type="pct"/>
          </w:tcPr>
          <w:p w14:paraId="0FA44771" w14:textId="77777777" w:rsidR="005A3201" w:rsidRPr="00684390" w:rsidRDefault="005A3201" w:rsidP="0025058D">
            <w:pPr>
              <w:jc w:val="center"/>
              <w:rPr>
                <w:color w:val="000000" w:themeColor="text1"/>
              </w:rPr>
            </w:pPr>
          </w:p>
        </w:tc>
        <w:tc>
          <w:tcPr>
            <w:tcW w:w="198" w:type="pct"/>
          </w:tcPr>
          <w:p w14:paraId="2C556775" w14:textId="77777777" w:rsidR="005A3201" w:rsidRPr="00684390" w:rsidRDefault="005A3201" w:rsidP="0025058D">
            <w:pPr>
              <w:jc w:val="center"/>
              <w:rPr>
                <w:color w:val="000000" w:themeColor="text1"/>
              </w:rPr>
            </w:pPr>
          </w:p>
        </w:tc>
      </w:tr>
      <w:tr w:rsidR="00813F20" w:rsidRPr="00684390" w14:paraId="7E920F10" w14:textId="77777777" w:rsidTr="00AD046C">
        <w:tc>
          <w:tcPr>
            <w:tcW w:w="482" w:type="pct"/>
          </w:tcPr>
          <w:p w14:paraId="78245747" w14:textId="79409F43" w:rsidR="005A3201" w:rsidRPr="00684390" w:rsidRDefault="005A3201" w:rsidP="0025058D">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7</w:t>
            </w:r>
          </w:p>
        </w:tc>
        <w:tc>
          <w:tcPr>
            <w:tcW w:w="3132" w:type="pct"/>
          </w:tcPr>
          <w:p w14:paraId="791B1DBD" w14:textId="62B23AA4"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its curriculum is reviewed periodically following an established procedure and that it remains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 and relevant to industry</w:t>
            </w:r>
          </w:p>
        </w:tc>
        <w:tc>
          <w:tcPr>
            <w:tcW w:w="198" w:type="pct"/>
            <w:tcBorders>
              <w:bottom w:val="single" w:sz="4" w:space="0" w:color="auto"/>
            </w:tcBorders>
          </w:tcPr>
          <w:p w14:paraId="2050C7DC" w14:textId="77777777" w:rsidR="005A3201" w:rsidRPr="00684390" w:rsidRDefault="005A3201" w:rsidP="0025058D">
            <w:pPr>
              <w:jc w:val="center"/>
              <w:rPr>
                <w:color w:val="000000" w:themeColor="text1"/>
              </w:rPr>
            </w:pPr>
          </w:p>
        </w:tc>
        <w:tc>
          <w:tcPr>
            <w:tcW w:w="198" w:type="pct"/>
            <w:tcBorders>
              <w:bottom w:val="single" w:sz="4" w:space="0" w:color="auto"/>
            </w:tcBorders>
          </w:tcPr>
          <w:p w14:paraId="5610017C" w14:textId="77777777" w:rsidR="005A3201" w:rsidRPr="00684390" w:rsidRDefault="005A3201" w:rsidP="0025058D">
            <w:pPr>
              <w:jc w:val="center"/>
              <w:rPr>
                <w:color w:val="000000" w:themeColor="text1"/>
              </w:rPr>
            </w:pPr>
          </w:p>
        </w:tc>
        <w:tc>
          <w:tcPr>
            <w:tcW w:w="198" w:type="pct"/>
            <w:tcBorders>
              <w:bottom w:val="single" w:sz="4" w:space="0" w:color="auto"/>
            </w:tcBorders>
          </w:tcPr>
          <w:p w14:paraId="3F15E596" w14:textId="77777777" w:rsidR="005A3201" w:rsidRPr="00684390" w:rsidRDefault="005A3201" w:rsidP="0025058D">
            <w:pPr>
              <w:jc w:val="center"/>
              <w:rPr>
                <w:color w:val="000000" w:themeColor="text1"/>
              </w:rPr>
            </w:pPr>
          </w:p>
        </w:tc>
        <w:tc>
          <w:tcPr>
            <w:tcW w:w="198" w:type="pct"/>
            <w:tcBorders>
              <w:bottom w:val="single" w:sz="4" w:space="0" w:color="auto"/>
            </w:tcBorders>
          </w:tcPr>
          <w:p w14:paraId="461588C7" w14:textId="1FC81134" w:rsidR="005A3201" w:rsidRPr="00684390" w:rsidRDefault="005A3201" w:rsidP="0025058D">
            <w:pPr>
              <w:jc w:val="center"/>
              <w:rPr>
                <w:color w:val="000000" w:themeColor="text1"/>
              </w:rPr>
            </w:pPr>
          </w:p>
        </w:tc>
        <w:tc>
          <w:tcPr>
            <w:tcW w:w="198" w:type="pct"/>
            <w:tcBorders>
              <w:bottom w:val="single" w:sz="4" w:space="0" w:color="auto"/>
            </w:tcBorders>
          </w:tcPr>
          <w:p w14:paraId="432D199A" w14:textId="77777777" w:rsidR="005A3201" w:rsidRPr="00684390" w:rsidRDefault="005A3201" w:rsidP="0025058D">
            <w:pPr>
              <w:jc w:val="center"/>
              <w:rPr>
                <w:color w:val="000000" w:themeColor="text1"/>
              </w:rPr>
            </w:pPr>
          </w:p>
        </w:tc>
        <w:tc>
          <w:tcPr>
            <w:tcW w:w="198" w:type="pct"/>
            <w:tcBorders>
              <w:bottom w:val="single" w:sz="4" w:space="0" w:color="auto"/>
            </w:tcBorders>
          </w:tcPr>
          <w:p w14:paraId="343C0495" w14:textId="77777777" w:rsidR="005A3201" w:rsidRPr="00684390" w:rsidRDefault="005A3201" w:rsidP="0025058D">
            <w:pPr>
              <w:jc w:val="center"/>
              <w:rPr>
                <w:color w:val="000000" w:themeColor="text1"/>
              </w:rPr>
            </w:pPr>
          </w:p>
        </w:tc>
        <w:tc>
          <w:tcPr>
            <w:tcW w:w="198" w:type="pct"/>
            <w:tcBorders>
              <w:bottom w:val="single" w:sz="4" w:space="0" w:color="auto"/>
            </w:tcBorders>
          </w:tcPr>
          <w:p w14:paraId="7D88A796" w14:textId="77777777" w:rsidR="005A3201" w:rsidRPr="00684390" w:rsidRDefault="005A3201" w:rsidP="0025058D">
            <w:pPr>
              <w:jc w:val="center"/>
              <w:rPr>
                <w:color w:val="000000" w:themeColor="text1"/>
              </w:rPr>
            </w:pPr>
          </w:p>
        </w:tc>
      </w:tr>
      <w:tr w:rsidR="00813F20" w:rsidRPr="00684390" w14:paraId="13D7CFBA" w14:textId="77777777" w:rsidTr="00F6694F">
        <w:tc>
          <w:tcPr>
            <w:tcW w:w="482" w:type="pct"/>
            <w:shd w:val="clear" w:color="auto" w:fill="FEF0F9"/>
          </w:tcPr>
          <w:p w14:paraId="02D63B65" w14:textId="6A8095F8" w:rsidR="005A3201" w:rsidRPr="00684390" w:rsidRDefault="005A3201" w:rsidP="0025058D">
            <w:pPr>
              <w:jc w:val="center"/>
              <w:rPr>
                <w:b/>
                <w:bCs/>
                <w:color w:val="000000" w:themeColor="text1"/>
              </w:rPr>
            </w:pPr>
            <w:r w:rsidRPr="00684390">
              <w:rPr>
                <w:b/>
                <w:bCs/>
                <w:color w:val="000000" w:themeColor="text1"/>
              </w:rPr>
              <w:t>3</w:t>
            </w:r>
          </w:p>
        </w:tc>
        <w:tc>
          <w:tcPr>
            <w:tcW w:w="3132" w:type="pct"/>
            <w:shd w:val="clear" w:color="auto" w:fill="FEF0F9"/>
          </w:tcPr>
          <w:p w14:paraId="1BE9E0FB" w14:textId="6206369D" w:rsidR="005A3201" w:rsidRPr="00684390" w:rsidRDefault="005A3201" w:rsidP="0025058D">
            <w:pPr>
              <w:rPr>
                <w:b/>
                <w:bCs/>
                <w:color w:val="000000" w:themeColor="text1"/>
              </w:rPr>
            </w:pPr>
            <w:r w:rsidRPr="00684390">
              <w:rPr>
                <w:b/>
                <w:bCs/>
                <w:color w:val="000000" w:themeColor="text1"/>
              </w:rPr>
              <w:t>Teaching and Learning Approach</w:t>
            </w:r>
          </w:p>
        </w:tc>
        <w:tc>
          <w:tcPr>
            <w:tcW w:w="198" w:type="pct"/>
            <w:tcBorders>
              <w:right w:val="nil"/>
            </w:tcBorders>
            <w:shd w:val="clear" w:color="auto" w:fill="FEF0F9"/>
          </w:tcPr>
          <w:p w14:paraId="7668D05A" w14:textId="0A09959B"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2E0DFE5D" w14:textId="5ED770A7"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69E3FE63" w14:textId="6EB9895C"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6AA31C8A" w14:textId="65E3C997"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0E8ACEA6" w14:textId="556A30ED"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7E267B16" w14:textId="7A0964BA" w:rsidR="005A3201" w:rsidRPr="00684390" w:rsidRDefault="005A3201" w:rsidP="0025058D">
            <w:pPr>
              <w:jc w:val="center"/>
              <w:rPr>
                <w:b/>
                <w:bCs/>
                <w:color w:val="000000" w:themeColor="text1"/>
              </w:rPr>
            </w:pPr>
          </w:p>
        </w:tc>
        <w:tc>
          <w:tcPr>
            <w:tcW w:w="198" w:type="pct"/>
            <w:tcBorders>
              <w:left w:val="nil"/>
            </w:tcBorders>
            <w:shd w:val="clear" w:color="auto" w:fill="FEF0F9"/>
          </w:tcPr>
          <w:p w14:paraId="254CF175" w14:textId="2A9D927C" w:rsidR="005A3201" w:rsidRPr="00684390" w:rsidRDefault="005A3201" w:rsidP="0025058D">
            <w:pPr>
              <w:jc w:val="center"/>
              <w:rPr>
                <w:b/>
                <w:bCs/>
                <w:color w:val="000000" w:themeColor="text1"/>
              </w:rPr>
            </w:pPr>
          </w:p>
        </w:tc>
      </w:tr>
      <w:tr w:rsidR="00813F20" w:rsidRPr="00684390" w14:paraId="4BE856B5" w14:textId="0CF39384" w:rsidTr="00AD046C">
        <w:tc>
          <w:tcPr>
            <w:tcW w:w="482" w:type="pct"/>
          </w:tcPr>
          <w:p w14:paraId="7C2511E8" w14:textId="3C7D9C1F" w:rsidR="005A3201" w:rsidRPr="00684390" w:rsidRDefault="005A3201" w:rsidP="0025058D">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1</w:t>
            </w:r>
          </w:p>
        </w:tc>
        <w:tc>
          <w:tcPr>
            <w:tcW w:w="3132" w:type="pct"/>
          </w:tcPr>
          <w:p w14:paraId="2E31E9F0" w14:textId="5CA3DDB8" w:rsidR="005A3201" w:rsidRPr="00684390" w:rsidRDefault="005A3201" w:rsidP="0025058D">
            <w:pPr>
              <w:rPr>
                <w:color w:val="000000" w:themeColor="text1"/>
              </w:rPr>
            </w:pPr>
            <w:r w:rsidRPr="00684390">
              <w:rPr>
                <w:color w:val="000000" w:themeColor="text1"/>
              </w:rPr>
              <w:t>The educational philosophy is shown to be articulated and communicated to all stakeholders</w:t>
            </w:r>
            <w:r w:rsidRPr="00684390">
              <w:rPr>
                <w:color w:val="000000" w:themeColor="text1"/>
                <w:cs/>
              </w:rPr>
              <w:t xml:space="preserve">. </w:t>
            </w:r>
            <w:r w:rsidRPr="00684390">
              <w:rPr>
                <w:color w:val="000000" w:themeColor="text1"/>
              </w:rPr>
              <w:t>It is also shown to be reflected in the teaching and learning activities</w:t>
            </w:r>
          </w:p>
        </w:tc>
        <w:tc>
          <w:tcPr>
            <w:tcW w:w="198" w:type="pct"/>
          </w:tcPr>
          <w:p w14:paraId="11DBFD41" w14:textId="77777777" w:rsidR="005A3201" w:rsidRPr="00684390" w:rsidRDefault="005A3201" w:rsidP="0025058D">
            <w:pPr>
              <w:jc w:val="center"/>
              <w:rPr>
                <w:color w:val="000000" w:themeColor="text1"/>
              </w:rPr>
            </w:pPr>
          </w:p>
        </w:tc>
        <w:tc>
          <w:tcPr>
            <w:tcW w:w="198" w:type="pct"/>
          </w:tcPr>
          <w:p w14:paraId="34DCDF8A" w14:textId="77777777" w:rsidR="005A3201" w:rsidRPr="00684390" w:rsidRDefault="005A3201" w:rsidP="0025058D">
            <w:pPr>
              <w:jc w:val="center"/>
              <w:rPr>
                <w:color w:val="000000" w:themeColor="text1"/>
              </w:rPr>
            </w:pPr>
          </w:p>
        </w:tc>
        <w:tc>
          <w:tcPr>
            <w:tcW w:w="198" w:type="pct"/>
          </w:tcPr>
          <w:p w14:paraId="59F7D551" w14:textId="38371993" w:rsidR="005A3201" w:rsidRPr="00684390" w:rsidRDefault="005A3201" w:rsidP="0025058D">
            <w:pPr>
              <w:jc w:val="center"/>
              <w:rPr>
                <w:color w:val="000000" w:themeColor="text1"/>
              </w:rPr>
            </w:pPr>
          </w:p>
        </w:tc>
        <w:tc>
          <w:tcPr>
            <w:tcW w:w="198" w:type="pct"/>
          </w:tcPr>
          <w:p w14:paraId="5DBAC309" w14:textId="6C74FA24" w:rsidR="005A3201" w:rsidRPr="00684390" w:rsidRDefault="005A3201" w:rsidP="0025058D">
            <w:pPr>
              <w:jc w:val="center"/>
              <w:rPr>
                <w:color w:val="000000" w:themeColor="text1"/>
              </w:rPr>
            </w:pPr>
          </w:p>
        </w:tc>
        <w:tc>
          <w:tcPr>
            <w:tcW w:w="198" w:type="pct"/>
          </w:tcPr>
          <w:p w14:paraId="605AAFB0" w14:textId="7FDD094D" w:rsidR="005A3201" w:rsidRPr="00684390" w:rsidRDefault="005A3201" w:rsidP="0025058D">
            <w:pPr>
              <w:jc w:val="center"/>
              <w:rPr>
                <w:color w:val="000000" w:themeColor="text1"/>
              </w:rPr>
            </w:pPr>
          </w:p>
        </w:tc>
        <w:tc>
          <w:tcPr>
            <w:tcW w:w="198" w:type="pct"/>
          </w:tcPr>
          <w:p w14:paraId="345A324B" w14:textId="0A259F3D" w:rsidR="005A3201" w:rsidRPr="00684390" w:rsidRDefault="005A3201" w:rsidP="0025058D">
            <w:pPr>
              <w:jc w:val="center"/>
              <w:rPr>
                <w:color w:val="000000" w:themeColor="text1"/>
              </w:rPr>
            </w:pPr>
          </w:p>
        </w:tc>
        <w:tc>
          <w:tcPr>
            <w:tcW w:w="198" w:type="pct"/>
          </w:tcPr>
          <w:p w14:paraId="776ED623" w14:textId="51E75FFC" w:rsidR="005A3201" w:rsidRPr="00684390" w:rsidRDefault="005A3201" w:rsidP="0025058D">
            <w:pPr>
              <w:jc w:val="center"/>
              <w:rPr>
                <w:color w:val="000000" w:themeColor="text1"/>
              </w:rPr>
            </w:pPr>
          </w:p>
        </w:tc>
      </w:tr>
      <w:tr w:rsidR="00813F20" w:rsidRPr="00684390" w14:paraId="27170CFB" w14:textId="7219FCD7" w:rsidTr="00AD046C">
        <w:tc>
          <w:tcPr>
            <w:tcW w:w="482" w:type="pct"/>
          </w:tcPr>
          <w:p w14:paraId="194CE762" w14:textId="57BAF809" w:rsidR="005A3201" w:rsidRPr="00684390" w:rsidRDefault="005A3201" w:rsidP="0025058D">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2</w:t>
            </w:r>
          </w:p>
        </w:tc>
        <w:tc>
          <w:tcPr>
            <w:tcW w:w="3132" w:type="pct"/>
          </w:tcPr>
          <w:p w14:paraId="31BC7D13" w14:textId="157DD3A8" w:rsidR="005A3201" w:rsidRPr="00684390" w:rsidRDefault="005A3201" w:rsidP="0025058D">
            <w:pPr>
              <w:rPr>
                <w:color w:val="000000" w:themeColor="text1"/>
              </w:rPr>
            </w:pPr>
            <w:r w:rsidRPr="00684390">
              <w:rPr>
                <w:color w:val="000000" w:themeColor="text1"/>
              </w:rPr>
              <w:t>The teaching and learning activities are shown to allow students to participate responsibly in the learning process</w:t>
            </w:r>
          </w:p>
        </w:tc>
        <w:tc>
          <w:tcPr>
            <w:tcW w:w="198" w:type="pct"/>
          </w:tcPr>
          <w:p w14:paraId="7D79883E" w14:textId="77777777" w:rsidR="005A3201" w:rsidRPr="00684390" w:rsidRDefault="005A3201" w:rsidP="0025058D">
            <w:pPr>
              <w:jc w:val="center"/>
              <w:rPr>
                <w:color w:val="000000" w:themeColor="text1"/>
              </w:rPr>
            </w:pPr>
          </w:p>
        </w:tc>
        <w:tc>
          <w:tcPr>
            <w:tcW w:w="198" w:type="pct"/>
          </w:tcPr>
          <w:p w14:paraId="620854AE" w14:textId="77777777" w:rsidR="005A3201" w:rsidRPr="00684390" w:rsidRDefault="005A3201" w:rsidP="0025058D">
            <w:pPr>
              <w:jc w:val="center"/>
              <w:rPr>
                <w:color w:val="000000" w:themeColor="text1"/>
              </w:rPr>
            </w:pPr>
          </w:p>
        </w:tc>
        <w:tc>
          <w:tcPr>
            <w:tcW w:w="198" w:type="pct"/>
          </w:tcPr>
          <w:p w14:paraId="33365E58" w14:textId="18788162" w:rsidR="005A3201" w:rsidRPr="00684390" w:rsidRDefault="005A3201" w:rsidP="0025058D">
            <w:pPr>
              <w:jc w:val="center"/>
              <w:rPr>
                <w:color w:val="000000" w:themeColor="text1"/>
              </w:rPr>
            </w:pPr>
          </w:p>
        </w:tc>
        <w:tc>
          <w:tcPr>
            <w:tcW w:w="198" w:type="pct"/>
          </w:tcPr>
          <w:p w14:paraId="037C4DCB" w14:textId="5EAD23DF" w:rsidR="005A3201" w:rsidRPr="00684390" w:rsidRDefault="005A3201" w:rsidP="0025058D">
            <w:pPr>
              <w:jc w:val="center"/>
              <w:rPr>
                <w:color w:val="000000" w:themeColor="text1"/>
              </w:rPr>
            </w:pPr>
          </w:p>
        </w:tc>
        <w:tc>
          <w:tcPr>
            <w:tcW w:w="198" w:type="pct"/>
          </w:tcPr>
          <w:p w14:paraId="7B098921" w14:textId="60D9180B" w:rsidR="005A3201" w:rsidRPr="00684390" w:rsidRDefault="005A3201" w:rsidP="0025058D">
            <w:pPr>
              <w:jc w:val="center"/>
              <w:rPr>
                <w:color w:val="000000" w:themeColor="text1"/>
              </w:rPr>
            </w:pPr>
          </w:p>
        </w:tc>
        <w:tc>
          <w:tcPr>
            <w:tcW w:w="198" w:type="pct"/>
          </w:tcPr>
          <w:p w14:paraId="071AED7A" w14:textId="1212EC8D" w:rsidR="005A3201" w:rsidRPr="00684390" w:rsidRDefault="005A3201" w:rsidP="0025058D">
            <w:pPr>
              <w:jc w:val="center"/>
              <w:rPr>
                <w:color w:val="000000" w:themeColor="text1"/>
              </w:rPr>
            </w:pPr>
          </w:p>
        </w:tc>
        <w:tc>
          <w:tcPr>
            <w:tcW w:w="198" w:type="pct"/>
          </w:tcPr>
          <w:p w14:paraId="6A05B552" w14:textId="034848BB" w:rsidR="005A3201" w:rsidRPr="00684390" w:rsidRDefault="005A3201" w:rsidP="0025058D">
            <w:pPr>
              <w:jc w:val="center"/>
              <w:rPr>
                <w:color w:val="000000" w:themeColor="text1"/>
              </w:rPr>
            </w:pPr>
          </w:p>
        </w:tc>
      </w:tr>
      <w:tr w:rsidR="00813F20" w:rsidRPr="00684390" w14:paraId="632D7E5D" w14:textId="7809F64F" w:rsidTr="00AD046C">
        <w:tc>
          <w:tcPr>
            <w:tcW w:w="482" w:type="pct"/>
          </w:tcPr>
          <w:p w14:paraId="00CF5062" w14:textId="4031C592" w:rsidR="005A3201" w:rsidRPr="00684390" w:rsidRDefault="005A3201" w:rsidP="0025058D">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3</w:t>
            </w:r>
          </w:p>
        </w:tc>
        <w:tc>
          <w:tcPr>
            <w:tcW w:w="3132" w:type="pct"/>
          </w:tcPr>
          <w:p w14:paraId="23071E98" w14:textId="172D9885" w:rsidR="005A3201" w:rsidRPr="00684390" w:rsidRDefault="005A3201" w:rsidP="0025058D">
            <w:pPr>
              <w:rPr>
                <w:color w:val="000000" w:themeColor="text1"/>
              </w:rPr>
            </w:pPr>
            <w:r w:rsidRPr="00684390">
              <w:rPr>
                <w:color w:val="000000" w:themeColor="text1"/>
              </w:rPr>
              <w:t>The teaching and learning activities are shown to involve active learning by the students</w:t>
            </w:r>
          </w:p>
        </w:tc>
        <w:tc>
          <w:tcPr>
            <w:tcW w:w="198" w:type="pct"/>
          </w:tcPr>
          <w:p w14:paraId="76D7DDE7" w14:textId="77777777" w:rsidR="005A3201" w:rsidRPr="00684390" w:rsidRDefault="005A3201" w:rsidP="0025058D">
            <w:pPr>
              <w:jc w:val="center"/>
              <w:rPr>
                <w:color w:val="000000" w:themeColor="text1"/>
              </w:rPr>
            </w:pPr>
          </w:p>
        </w:tc>
        <w:tc>
          <w:tcPr>
            <w:tcW w:w="198" w:type="pct"/>
          </w:tcPr>
          <w:p w14:paraId="0E2D6083" w14:textId="77777777" w:rsidR="005A3201" w:rsidRPr="00684390" w:rsidRDefault="005A3201" w:rsidP="0025058D">
            <w:pPr>
              <w:jc w:val="center"/>
              <w:rPr>
                <w:color w:val="000000" w:themeColor="text1"/>
              </w:rPr>
            </w:pPr>
          </w:p>
        </w:tc>
        <w:tc>
          <w:tcPr>
            <w:tcW w:w="198" w:type="pct"/>
          </w:tcPr>
          <w:p w14:paraId="4C7D04D4" w14:textId="74A58D5F" w:rsidR="005A3201" w:rsidRPr="00684390" w:rsidRDefault="005A3201" w:rsidP="0025058D">
            <w:pPr>
              <w:jc w:val="center"/>
              <w:rPr>
                <w:color w:val="000000" w:themeColor="text1"/>
              </w:rPr>
            </w:pPr>
          </w:p>
        </w:tc>
        <w:tc>
          <w:tcPr>
            <w:tcW w:w="198" w:type="pct"/>
          </w:tcPr>
          <w:p w14:paraId="54D693DC" w14:textId="33461853" w:rsidR="005A3201" w:rsidRPr="00684390" w:rsidRDefault="005A3201" w:rsidP="0025058D">
            <w:pPr>
              <w:jc w:val="center"/>
              <w:rPr>
                <w:color w:val="000000" w:themeColor="text1"/>
              </w:rPr>
            </w:pPr>
          </w:p>
        </w:tc>
        <w:tc>
          <w:tcPr>
            <w:tcW w:w="198" w:type="pct"/>
          </w:tcPr>
          <w:p w14:paraId="72F08988" w14:textId="52C11885" w:rsidR="005A3201" w:rsidRPr="00684390" w:rsidRDefault="005A3201" w:rsidP="0025058D">
            <w:pPr>
              <w:jc w:val="center"/>
              <w:rPr>
                <w:color w:val="000000" w:themeColor="text1"/>
              </w:rPr>
            </w:pPr>
          </w:p>
        </w:tc>
        <w:tc>
          <w:tcPr>
            <w:tcW w:w="198" w:type="pct"/>
          </w:tcPr>
          <w:p w14:paraId="56F9BCB4" w14:textId="37DEA1C3" w:rsidR="005A3201" w:rsidRPr="00684390" w:rsidRDefault="005A3201" w:rsidP="0025058D">
            <w:pPr>
              <w:jc w:val="center"/>
              <w:rPr>
                <w:color w:val="000000" w:themeColor="text1"/>
              </w:rPr>
            </w:pPr>
          </w:p>
        </w:tc>
        <w:tc>
          <w:tcPr>
            <w:tcW w:w="198" w:type="pct"/>
          </w:tcPr>
          <w:p w14:paraId="313B27A4" w14:textId="2F151600" w:rsidR="005A3201" w:rsidRPr="00684390" w:rsidRDefault="005A3201" w:rsidP="0025058D">
            <w:pPr>
              <w:jc w:val="center"/>
              <w:rPr>
                <w:color w:val="000000" w:themeColor="text1"/>
              </w:rPr>
            </w:pPr>
          </w:p>
        </w:tc>
      </w:tr>
      <w:tr w:rsidR="00813F20" w:rsidRPr="00684390" w14:paraId="24F0A768" w14:textId="77777777" w:rsidTr="00AD046C">
        <w:tc>
          <w:tcPr>
            <w:tcW w:w="482" w:type="pct"/>
          </w:tcPr>
          <w:p w14:paraId="64908330" w14:textId="5B323F39" w:rsidR="005A3201" w:rsidRPr="00684390" w:rsidRDefault="005A3201" w:rsidP="0025058D">
            <w:pPr>
              <w:jc w:val="center"/>
              <w:rPr>
                <w:color w:val="000000" w:themeColor="text1"/>
              </w:rPr>
            </w:pPr>
            <w:r w:rsidRPr="00684390">
              <w:rPr>
                <w:color w:val="000000" w:themeColor="text1"/>
              </w:rPr>
              <w:lastRenderedPageBreak/>
              <w:t>3</w:t>
            </w:r>
            <w:r w:rsidRPr="00684390">
              <w:rPr>
                <w:color w:val="000000" w:themeColor="text1"/>
                <w:cs/>
              </w:rPr>
              <w:t>.</w:t>
            </w:r>
            <w:r w:rsidRPr="00684390">
              <w:rPr>
                <w:color w:val="000000" w:themeColor="text1"/>
              </w:rPr>
              <w:t>4</w:t>
            </w:r>
          </w:p>
        </w:tc>
        <w:tc>
          <w:tcPr>
            <w:tcW w:w="3132" w:type="pct"/>
          </w:tcPr>
          <w:p w14:paraId="27D1878D" w14:textId="4B40DA8B" w:rsidR="005A3201" w:rsidRPr="00684390" w:rsidRDefault="005A3201" w:rsidP="0025058D">
            <w:pPr>
              <w:rPr>
                <w:color w:val="000000" w:themeColor="text1"/>
              </w:rPr>
            </w:pPr>
            <w:r w:rsidRPr="00684390">
              <w:rPr>
                <w:color w:val="000000" w:themeColor="text1"/>
              </w:rPr>
              <w:t>The teaching and learning activities are shown to promote learning, learning how to learn, and instilling in students a commitment for life</w:t>
            </w:r>
            <w:r w:rsidRPr="00684390">
              <w:rPr>
                <w:color w:val="000000" w:themeColor="text1"/>
                <w:cs/>
              </w:rPr>
              <w:t>-</w:t>
            </w:r>
            <w:r w:rsidRPr="00684390">
              <w:rPr>
                <w:color w:val="000000" w:themeColor="text1"/>
              </w:rPr>
              <w:t xml:space="preserve">long learning </w:t>
            </w:r>
            <w:r w:rsidRPr="00684390">
              <w:rPr>
                <w:color w:val="000000" w:themeColor="text1"/>
                <w:cs/>
              </w:rPr>
              <w:t>(</w:t>
            </w:r>
            <w:proofErr w:type="gramStart"/>
            <w:r w:rsidRPr="00684390">
              <w:rPr>
                <w:color w:val="000000" w:themeColor="text1"/>
              </w:rPr>
              <w:t>e</w:t>
            </w:r>
            <w:r w:rsidRPr="00684390">
              <w:rPr>
                <w:color w:val="000000" w:themeColor="text1"/>
                <w:cs/>
              </w:rPr>
              <w:t>.</w:t>
            </w:r>
            <w:r w:rsidRPr="00684390">
              <w:rPr>
                <w:color w:val="000000" w:themeColor="text1"/>
              </w:rPr>
              <w:t>g</w:t>
            </w:r>
            <w:r w:rsidRPr="00684390">
              <w:rPr>
                <w:color w:val="000000" w:themeColor="text1"/>
                <w:cs/>
              </w:rPr>
              <w:t>.</w:t>
            </w:r>
            <w:r w:rsidRPr="00684390">
              <w:rPr>
                <w:color w:val="000000" w:themeColor="text1"/>
              </w:rPr>
              <w:t>,commitment</w:t>
            </w:r>
            <w:proofErr w:type="gramEnd"/>
            <w:r w:rsidRPr="00684390">
              <w:rPr>
                <w:color w:val="000000" w:themeColor="text1"/>
              </w:rPr>
              <w:t xml:space="preserve"> to critical inquiry, information</w:t>
            </w:r>
            <w:r w:rsidRPr="00684390">
              <w:rPr>
                <w:color w:val="000000" w:themeColor="text1"/>
                <w:cs/>
              </w:rPr>
              <w:t>-</w:t>
            </w:r>
            <w:r w:rsidRPr="00684390">
              <w:rPr>
                <w:color w:val="000000" w:themeColor="text1"/>
              </w:rPr>
              <w:t>processing skills, and a willingness to experiment with new ideas and practices</w:t>
            </w:r>
            <w:r w:rsidRPr="00684390">
              <w:rPr>
                <w:color w:val="000000" w:themeColor="text1"/>
                <w:cs/>
              </w:rPr>
              <w:t>)</w:t>
            </w:r>
          </w:p>
        </w:tc>
        <w:tc>
          <w:tcPr>
            <w:tcW w:w="198" w:type="pct"/>
          </w:tcPr>
          <w:p w14:paraId="2C49EC70" w14:textId="77777777" w:rsidR="005A3201" w:rsidRPr="00684390" w:rsidRDefault="005A3201" w:rsidP="0025058D">
            <w:pPr>
              <w:jc w:val="center"/>
              <w:rPr>
                <w:color w:val="000000" w:themeColor="text1"/>
              </w:rPr>
            </w:pPr>
          </w:p>
        </w:tc>
        <w:tc>
          <w:tcPr>
            <w:tcW w:w="198" w:type="pct"/>
          </w:tcPr>
          <w:p w14:paraId="2B0051B7" w14:textId="77777777" w:rsidR="005A3201" w:rsidRPr="00684390" w:rsidRDefault="005A3201" w:rsidP="0025058D">
            <w:pPr>
              <w:jc w:val="center"/>
              <w:rPr>
                <w:color w:val="000000" w:themeColor="text1"/>
              </w:rPr>
            </w:pPr>
          </w:p>
        </w:tc>
        <w:tc>
          <w:tcPr>
            <w:tcW w:w="198" w:type="pct"/>
          </w:tcPr>
          <w:p w14:paraId="464BA8D4" w14:textId="77777777" w:rsidR="005A3201" w:rsidRPr="00684390" w:rsidRDefault="005A3201" w:rsidP="0025058D">
            <w:pPr>
              <w:jc w:val="center"/>
              <w:rPr>
                <w:color w:val="000000" w:themeColor="text1"/>
              </w:rPr>
            </w:pPr>
          </w:p>
        </w:tc>
        <w:tc>
          <w:tcPr>
            <w:tcW w:w="198" w:type="pct"/>
          </w:tcPr>
          <w:p w14:paraId="5F98B491" w14:textId="231FFABA" w:rsidR="005A3201" w:rsidRPr="00684390" w:rsidRDefault="005A3201" w:rsidP="0025058D">
            <w:pPr>
              <w:jc w:val="center"/>
              <w:rPr>
                <w:color w:val="000000" w:themeColor="text1"/>
              </w:rPr>
            </w:pPr>
          </w:p>
        </w:tc>
        <w:tc>
          <w:tcPr>
            <w:tcW w:w="198" w:type="pct"/>
          </w:tcPr>
          <w:p w14:paraId="0053F991" w14:textId="77777777" w:rsidR="005A3201" w:rsidRPr="00684390" w:rsidRDefault="005A3201" w:rsidP="0025058D">
            <w:pPr>
              <w:jc w:val="center"/>
              <w:rPr>
                <w:color w:val="000000" w:themeColor="text1"/>
              </w:rPr>
            </w:pPr>
          </w:p>
        </w:tc>
        <w:tc>
          <w:tcPr>
            <w:tcW w:w="198" w:type="pct"/>
          </w:tcPr>
          <w:p w14:paraId="3099EFD1" w14:textId="77777777" w:rsidR="005A3201" w:rsidRPr="00684390" w:rsidRDefault="005A3201" w:rsidP="0025058D">
            <w:pPr>
              <w:jc w:val="center"/>
              <w:rPr>
                <w:color w:val="000000" w:themeColor="text1"/>
              </w:rPr>
            </w:pPr>
          </w:p>
        </w:tc>
        <w:tc>
          <w:tcPr>
            <w:tcW w:w="198" w:type="pct"/>
          </w:tcPr>
          <w:p w14:paraId="1C91EAFD" w14:textId="77777777" w:rsidR="005A3201" w:rsidRPr="00684390" w:rsidRDefault="005A3201" w:rsidP="0025058D">
            <w:pPr>
              <w:jc w:val="center"/>
              <w:rPr>
                <w:color w:val="000000" w:themeColor="text1"/>
              </w:rPr>
            </w:pPr>
          </w:p>
        </w:tc>
      </w:tr>
      <w:tr w:rsidR="00813F20" w:rsidRPr="00684390" w14:paraId="289B5C82" w14:textId="77777777" w:rsidTr="00AD046C">
        <w:tc>
          <w:tcPr>
            <w:tcW w:w="482" w:type="pct"/>
          </w:tcPr>
          <w:p w14:paraId="51D41576" w14:textId="6A04FE7C" w:rsidR="005A3201" w:rsidRPr="00684390" w:rsidRDefault="005A3201" w:rsidP="0025058D">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5</w:t>
            </w:r>
          </w:p>
        </w:tc>
        <w:tc>
          <w:tcPr>
            <w:tcW w:w="3132" w:type="pct"/>
          </w:tcPr>
          <w:p w14:paraId="566D1C1C" w14:textId="120CD121" w:rsidR="005A3201" w:rsidRPr="00684390" w:rsidRDefault="005A3201" w:rsidP="0025058D">
            <w:pPr>
              <w:rPr>
                <w:color w:val="000000" w:themeColor="text1"/>
              </w:rPr>
            </w:pPr>
            <w:r w:rsidRPr="00684390">
              <w:rPr>
                <w:color w:val="000000" w:themeColor="text1"/>
              </w:rPr>
              <w:t>The teaching and learning activities are shown to inculcate in students, new ideas, creative thought, innovation, and an entrepreneurial mindset</w:t>
            </w:r>
          </w:p>
        </w:tc>
        <w:tc>
          <w:tcPr>
            <w:tcW w:w="198" w:type="pct"/>
          </w:tcPr>
          <w:p w14:paraId="32DC517D" w14:textId="77777777" w:rsidR="005A3201" w:rsidRPr="00684390" w:rsidRDefault="005A3201" w:rsidP="0025058D">
            <w:pPr>
              <w:jc w:val="center"/>
              <w:rPr>
                <w:color w:val="000000" w:themeColor="text1"/>
              </w:rPr>
            </w:pPr>
          </w:p>
        </w:tc>
        <w:tc>
          <w:tcPr>
            <w:tcW w:w="198" w:type="pct"/>
          </w:tcPr>
          <w:p w14:paraId="492EF0CA" w14:textId="77777777" w:rsidR="005A3201" w:rsidRPr="00684390" w:rsidRDefault="005A3201" w:rsidP="0025058D">
            <w:pPr>
              <w:jc w:val="center"/>
              <w:rPr>
                <w:color w:val="000000" w:themeColor="text1"/>
              </w:rPr>
            </w:pPr>
          </w:p>
        </w:tc>
        <w:tc>
          <w:tcPr>
            <w:tcW w:w="198" w:type="pct"/>
          </w:tcPr>
          <w:p w14:paraId="28D8610E" w14:textId="77777777" w:rsidR="005A3201" w:rsidRPr="00684390" w:rsidRDefault="005A3201" w:rsidP="0025058D">
            <w:pPr>
              <w:jc w:val="center"/>
              <w:rPr>
                <w:color w:val="000000" w:themeColor="text1"/>
              </w:rPr>
            </w:pPr>
          </w:p>
        </w:tc>
        <w:tc>
          <w:tcPr>
            <w:tcW w:w="198" w:type="pct"/>
          </w:tcPr>
          <w:p w14:paraId="1010309A" w14:textId="3925037D" w:rsidR="005A3201" w:rsidRPr="00684390" w:rsidRDefault="005A3201" w:rsidP="0025058D">
            <w:pPr>
              <w:jc w:val="center"/>
              <w:rPr>
                <w:color w:val="000000" w:themeColor="text1"/>
              </w:rPr>
            </w:pPr>
          </w:p>
        </w:tc>
        <w:tc>
          <w:tcPr>
            <w:tcW w:w="198" w:type="pct"/>
          </w:tcPr>
          <w:p w14:paraId="5825479B" w14:textId="77777777" w:rsidR="005A3201" w:rsidRPr="00684390" w:rsidRDefault="005A3201" w:rsidP="0025058D">
            <w:pPr>
              <w:jc w:val="center"/>
              <w:rPr>
                <w:color w:val="000000" w:themeColor="text1"/>
              </w:rPr>
            </w:pPr>
          </w:p>
        </w:tc>
        <w:tc>
          <w:tcPr>
            <w:tcW w:w="198" w:type="pct"/>
          </w:tcPr>
          <w:p w14:paraId="2938DFF9" w14:textId="77777777" w:rsidR="005A3201" w:rsidRPr="00684390" w:rsidRDefault="005A3201" w:rsidP="0025058D">
            <w:pPr>
              <w:jc w:val="center"/>
              <w:rPr>
                <w:color w:val="000000" w:themeColor="text1"/>
              </w:rPr>
            </w:pPr>
          </w:p>
        </w:tc>
        <w:tc>
          <w:tcPr>
            <w:tcW w:w="198" w:type="pct"/>
          </w:tcPr>
          <w:p w14:paraId="05F5250F" w14:textId="77777777" w:rsidR="005A3201" w:rsidRPr="00684390" w:rsidRDefault="005A3201" w:rsidP="0025058D">
            <w:pPr>
              <w:jc w:val="center"/>
              <w:rPr>
                <w:color w:val="000000" w:themeColor="text1"/>
              </w:rPr>
            </w:pPr>
          </w:p>
        </w:tc>
      </w:tr>
      <w:tr w:rsidR="00813F20" w:rsidRPr="00684390" w14:paraId="59F7705B" w14:textId="77777777" w:rsidTr="00AD046C">
        <w:tc>
          <w:tcPr>
            <w:tcW w:w="482" w:type="pct"/>
          </w:tcPr>
          <w:p w14:paraId="7BAE53D6" w14:textId="0F4F4702" w:rsidR="005A3201" w:rsidRPr="00684390" w:rsidRDefault="005A3201" w:rsidP="0025058D">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6</w:t>
            </w:r>
          </w:p>
        </w:tc>
        <w:tc>
          <w:tcPr>
            <w:tcW w:w="3132" w:type="pct"/>
          </w:tcPr>
          <w:p w14:paraId="6094714A" w14:textId="77777777" w:rsidR="005A3201" w:rsidRPr="00684390" w:rsidRDefault="005A3201" w:rsidP="0025058D">
            <w:pPr>
              <w:rPr>
                <w:color w:val="000000" w:themeColor="text1"/>
              </w:rPr>
            </w:pPr>
            <w:r w:rsidRPr="00684390">
              <w:rPr>
                <w:color w:val="000000" w:themeColor="text1"/>
              </w:rPr>
              <w:t>The teaching and learning processes are shown to be continuously improved to ensure their relevance to the needs of industry and are aligned to the expected learning outcomes</w:t>
            </w:r>
          </w:p>
          <w:p w14:paraId="5390CB88" w14:textId="39CAFF39" w:rsidR="005A3201" w:rsidRPr="00684390" w:rsidRDefault="005A3201" w:rsidP="0025058D">
            <w:pPr>
              <w:rPr>
                <w:color w:val="000000" w:themeColor="text1"/>
              </w:rPr>
            </w:pPr>
          </w:p>
        </w:tc>
        <w:tc>
          <w:tcPr>
            <w:tcW w:w="198" w:type="pct"/>
            <w:tcBorders>
              <w:bottom w:val="single" w:sz="4" w:space="0" w:color="auto"/>
            </w:tcBorders>
          </w:tcPr>
          <w:p w14:paraId="74DD02EF" w14:textId="77777777" w:rsidR="005A3201" w:rsidRPr="00684390" w:rsidRDefault="005A3201" w:rsidP="0025058D">
            <w:pPr>
              <w:jc w:val="center"/>
              <w:rPr>
                <w:color w:val="000000" w:themeColor="text1"/>
              </w:rPr>
            </w:pPr>
          </w:p>
        </w:tc>
        <w:tc>
          <w:tcPr>
            <w:tcW w:w="198" w:type="pct"/>
            <w:tcBorders>
              <w:bottom w:val="single" w:sz="4" w:space="0" w:color="auto"/>
            </w:tcBorders>
          </w:tcPr>
          <w:p w14:paraId="5DC6858E" w14:textId="77777777" w:rsidR="005A3201" w:rsidRPr="00684390" w:rsidRDefault="005A3201" w:rsidP="0025058D">
            <w:pPr>
              <w:jc w:val="center"/>
              <w:rPr>
                <w:color w:val="000000" w:themeColor="text1"/>
              </w:rPr>
            </w:pPr>
          </w:p>
        </w:tc>
        <w:tc>
          <w:tcPr>
            <w:tcW w:w="198" w:type="pct"/>
            <w:tcBorders>
              <w:bottom w:val="single" w:sz="4" w:space="0" w:color="auto"/>
            </w:tcBorders>
          </w:tcPr>
          <w:p w14:paraId="23FE86CF" w14:textId="77777777" w:rsidR="005A3201" w:rsidRPr="00684390" w:rsidRDefault="005A3201" w:rsidP="0025058D">
            <w:pPr>
              <w:jc w:val="center"/>
              <w:rPr>
                <w:color w:val="000000" w:themeColor="text1"/>
              </w:rPr>
            </w:pPr>
          </w:p>
        </w:tc>
        <w:tc>
          <w:tcPr>
            <w:tcW w:w="198" w:type="pct"/>
            <w:tcBorders>
              <w:bottom w:val="single" w:sz="4" w:space="0" w:color="auto"/>
            </w:tcBorders>
          </w:tcPr>
          <w:p w14:paraId="76866E17" w14:textId="61DAA1FE" w:rsidR="005A3201" w:rsidRPr="00684390" w:rsidRDefault="005A3201" w:rsidP="0025058D">
            <w:pPr>
              <w:jc w:val="center"/>
              <w:rPr>
                <w:color w:val="000000" w:themeColor="text1"/>
              </w:rPr>
            </w:pPr>
          </w:p>
        </w:tc>
        <w:tc>
          <w:tcPr>
            <w:tcW w:w="198" w:type="pct"/>
            <w:tcBorders>
              <w:bottom w:val="single" w:sz="4" w:space="0" w:color="auto"/>
            </w:tcBorders>
          </w:tcPr>
          <w:p w14:paraId="1E3A5FB8" w14:textId="77777777" w:rsidR="005A3201" w:rsidRPr="00684390" w:rsidRDefault="005A3201" w:rsidP="0025058D">
            <w:pPr>
              <w:jc w:val="center"/>
              <w:rPr>
                <w:color w:val="000000" w:themeColor="text1"/>
              </w:rPr>
            </w:pPr>
          </w:p>
        </w:tc>
        <w:tc>
          <w:tcPr>
            <w:tcW w:w="198" w:type="pct"/>
            <w:tcBorders>
              <w:bottom w:val="single" w:sz="4" w:space="0" w:color="auto"/>
            </w:tcBorders>
          </w:tcPr>
          <w:p w14:paraId="4076D6F5" w14:textId="77777777" w:rsidR="005A3201" w:rsidRPr="00684390" w:rsidRDefault="005A3201" w:rsidP="0025058D">
            <w:pPr>
              <w:jc w:val="center"/>
              <w:rPr>
                <w:color w:val="000000" w:themeColor="text1"/>
              </w:rPr>
            </w:pPr>
          </w:p>
        </w:tc>
        <w:tc>
          <w:tcPr>
            <w:tcW w:w="198" w:type="pct"/>
            <w:tcBorders>
              <w:bottom w:val="single" w:sz="4" w:space="0" w:color="auto"/>
            </w:tcBorders>
          </w:tcPr>
          <w:p w14:paraId="2A2148ED" w14:textId="77777777" w:rsidR="005A3201" w:rsidRPr="00684390" w:rsidRDefault="005A3201" w:rsidP="0025058D">
            <w:pPr>
              <w:jc w:val="center"/>
              <w:rPr>
                <w:color w:val="000000" w:themeColor="text1"/>
              </w:rPr>
            </w:pPr>
          </w:p>
        </w:tc>
      </w:tr>
      <w:tr w:rsidR="00813F20" w:rsidRPr="00684390" w14:paraId="318FA3A9" w14:textId="77777777" w:rsidTr="00F6694F">
        <w:tc>
          <w:tcPr>
            <w:tcW w:w="482" w:type="pct"/>
            <w:shd w:val="clear" w:color="auto" w:fill="FEF0F9"/>
          </w:tcPr>
          <w:p w14:paraId="6650B843" w14:textId="1B0E9DF2" w:rsidR="005A3201" w:rsidRPr="00684390" w:rsidRDefault="005A3201" w:rsidP="0025058D">
            <w:pPr>
              <w:jc w:val="center"/>
              <w:rPr>
                <w:b/>
                <w:bCs/>
                <w:color w:val="000000" w:themeColor="text1"/>
              </w:rPr>
            </w:pPr>
            <w:r w:rsidRPr="00684390">
              <w:rPr>
                <w:b/>
                <w:bCs/>
                <w:color w:val="000000" w:themeColor="text1"/>
              </w:rPr>
              <w:t>4</w:t>
            </w:r>
          </w:p>
        </w:tc>
        <w:tc>
          <w:tcPr>
            <w:tcW w:w="3132" w:type="pct"/>
            <w:shd w:val="clear" w:color="auto" w:fill="FEF0F9"/>
          </w:tcPr>
          <w:p w14:paraId="2C0151EA" w14:textId="0FBB22C5" w:rsidR="005A3201" w:rsidRPr="00684390" w:rsidRDefault="005A3201" w:rsidP="0025058D">
            <w:pPr>
              <w:rPr>
                <w:b/>
                <w:bCs/>
                <w:color w:val="000000" w:themeColor="text1"/>
              </w:rPr>
            </w:pPr>
            <w:r w:rsidRPr="00684390">
              <w:rPr>
                <w:b/>
                <w:bCs/>
                <w:color w:val="000000" w:themeColor="text1"/>
              </w:rPr>
              <w:t>Student Assessment</w:t>
            </w:r>
          </w:p>
        </w:tc>
        <w:tc>
          <w:tcPr>
            <w:tcW w:w="198" w:type="pct"/>
            <w:tcBorders>
              <w:right w:val="nil"/>
            </w:tcBorders>
            <w:shd w:val="clear" w:color="auto" w:fill="FEF0F9"/>
          </w:tcPr>
          <w:p w14:paraId="49B03B26" w14:textId="6339E58B"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08DA030A" w14:textId="3301B2EC"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2EB34F21" w14:textId="27BA5954"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2FEF7D2E" w14:textId="2B84FBBD"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11A21F89" w14:textId="527D49CC"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13A08BBC" w14:textId="6EB5E0C8" w:rsidR="005A3201" w:rsidRPr="00684390" w:rsidRDefault="005A3201" w:rsidP="0025058D">
            <w:pPr>
              <w:jc w:val="center"/>
              <w:rPr>
                <w:b/>
                <w:bCs/>
                <w:color w:val="000000" w:themeColor="text1"/>
              </w:rPr>
            </w:pPr>
          </w:p>
        </w:tc>
        <w:tc>
          <w:tcPr>
            <w:tcW w:w="198" w:type="pct"/>
            <w:tcBorders>
              <w:left w:val="nil"/>
            </w:tcBorders>
            <w:shd w:val="clear" w:color="auto" w:fill="FEF0F9"/>
          </w:tcPr>
          <w:p w14:paraId="111D7148" w14:textId="6961F9B7" w:rsidR="005A3201" w:rsidRPr="00684390" w:rsidRDefault="005A3201" w:rsidP="0025058D">
            <w:pPr>
              <w:jc w:val="center"/>
              <w:rPr>
                <w:b/>
                <w:bCs/>
                <w:color w:val="000000" w:themeColor="text1"/>
              </w:rPr>
            </w:pPr>
          </w:p>
        </w:tc>
      </w:tr>
      <w:tr w:rsidR="00813F20" w:rsidRPr="00684390" w14:paraId="3A550424" w14:textId="456C8AA1" w:rsidTr="00AD046C">
        <w:tc>
          <w:tcPr>
            <w:tcW w:w="482" w:type="pct"/>
          </w:tcPr>
          <w:p w14:paraId="13152198" w14:textId="0557EF68" w:rsidR="005A3201" w:rsidRPr="00684390" w:rsidRDefault="005A3201" w:rsidP="0025058D">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1</w:t>
            </w:r>
          </w:p>
        </w:tc>
        <w:tc>
          <w:tcPr>
            <w:tcW w:w="3132" w:type="pct"/>
          </w:tcPr>
          <w:p w14:paraId="5E5D3F5F" w14:textId="1931A9F9" w:rsidR="005A3201" w:rsidRPr="00684390" w:rsidRDefault="005A3201" w:rsidP="0025058D">
            <w:pPr>
              <w:rPr>
                <w:color w:val="000000" w:themeColor="text1"/>
              </w:rPr>
            </w:pPr>
            <w:r w:rsidRPr="00684390">
              <w:rPr>
                <w:color w:val="000000" w:themeColor="text1"/>
              </w:rPr>
              <w:t>A variety of assessment methods are shown to be used and are shown to be constructively aligned to achieving the expected learning outcomes and the teaching and learning objectives</w:t>
            </w:r>
          </w:p>
        </w:tc>
        <w:tc>
          <w:tcPr>
            <w:tcW w:w="198" w:type="pct"/>
          </w:tcPr>
          <w:p w14:paraId="198C2F39" w14:textId="77777777" w:rsidR="005A3201" w:rsidRPr="00684390" w:rsidRDefault="005A3201" w:rsidP="0025058D">
            <w:pPr>
              <w:jc w:val="center"/>
              <w:rPr>
                <w:color w:val="000000" w:themeColor="text1"/>
              </w:rPr>
            </w:pPr>
          </w:p>
        </w:tc>
        <w:tc>
          <w:tcPr>
            <w:tcW w:w="198" w:type="pct"/>
          </w:tcPr>
          <w:p w14:paraId="06200581" w14:textId="77777777" w:rsidR="005A3201" w:rsidRPr="00684390" w:rsidRDefault="005A3201" w:rsidP="0025058D">
            <w:pPr>
              <w:jc w:val="center"/>
              <w:rPr>
                <w:color w:val="000000" w:themeColor="text1"/>
              </w:rPr>
            </w:pPr>
          </w:p>
        </w:tc>
        <w:tc>
          <w:tcPr>
            <w:tcW w:w="198" w:type="pct"/>
          </w:tcPr>
          <w:p w14:paraId="6ECB1A8C" w14:textId="7DDC43C0" w:rsidR="005A3201" w:rsidRPr="00684390" w:rsidRDefault="005A3201" w:rsidP="0025058D">
            <w:pPr>
              <w:jc w:val="center"/>
              <w:rPr>
                <w:color w:val="000000" w:themeColor="text1"/>
              </w:rPr>
            </w:pPr>
          </w:p>
        </w:tc>
        <w:tc>
          <w:tcPr>
            <w:tcW w:w="198" w:type="pct"/>
          </w:tcPr>
          <w:p w14:paraId="7F0B7D85" w14:textId="5CFE8E38" w:rsidR="005A3201" w:rsidRPr="00684390" w:rsidRDefault="005A3201" w:rsidP="0025058D">
            <w:pPr>
              <w:jc w:val="center"/>
              <w:rPr>
                <w:color w:val="000000" w:themeColor="text1"/>
              </w:rPr>
            </w:pPr>
          </w:p>
        </w:tc>
        <w:tc>
          <w:tcPr>
            <w:tcW w:w="198" w:type="pct"/>
          </w:tcPr>
          <w:p w14:paraId="750CE774" w14:textId="46F34E31" w:rsidR="005A3201" w:rsidRPr="00684390" w:rsidRDefault="005A3201" w:rsidP="0025058D">
            <w:pPr>
              <w:jc w:val="center"/>
              <w:rPr>
                <w:color w:val="000000" w:themeColor="text1"/>
              </w:rPr>
            </w:pPr>
          </w:p>
        </w:tc>
        <w:tc>
          <w:tcPr>
            <w:tcW w:w="198" w:type="pct"/>
          </w:tcPr>
          <w:p w14:paraId="5367920C" w14:textId="10D9227E" w:rsidR="005A3201" w:rsidRPr="00684390" w:rsidRDefault="005A3201" w:rsidP="0025058D">
            <w:pPr>
              <w:jc w:val="center"/>
              <w:rPr>
                <w:color w:val="000000" w:themeColor="text1"/>
              </w:rPr>
            </w:pPr>
          </w:p>
        </w:tc>
        <w:tc>
          <w:tcPr>
            <w:tcW w:w="198" w:type="pct"/>
          </w:tcPr>
          <w:p w14:paraId="700F2A56" w14:textId="45C9379E" w:rsidR="005A3201" w:rsidRPr="00684390" w:rsidRDefault="005A3201" w:rsidP="0025058D">
            <w:pPr>
              <w:jc w:val="center"/>
              <w:rPr>
                <w:color w:val="000000" w:themeColor="text1"/>
              </w:rPr>
            </w:pPr>
          </w:p>
        </w:tc>
      </w:tr>
      <w:tr w:rsidR="00813F20" w:rsidRPr="00684390" w14:paraId="74BF878E" w14:textId="10D81C02" w:rsidTr="00AD046C">
        <w:tc>
          <w:tcPr>
            <w:tcW w:w="482" w:type="pct"/>
          </w:tcPr>
          <w:p w14:paraId="7014CE15" w14:textId="6CE83582" w:rsidR="005A3201" w:rsidRPr="00684390" w:rsidRDefault="005A3201" w:rsidP="0025058D">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2</w:t>
            </w:r>
          </w:p>
        </w:tc>
        <w:tc>
          <w:tcPr>
            <w:tcW w:w="3132" w:type="pct"/>
          </w:tcPr>
          <w:p w14:paraId="326556CB" w14:textId="21527719" w:rsidR="005A3201" w:rsidRPr="00684390" w:rsidRDefault="005A3201" w:rsidP="0025058D">
            <w:pPr>
              <w:rPr>
                <w:color w:val="000000" w:themeColor="text1"/>
              </w:rPr>
            </w:pPr>
            <w:r w:rsidRPr="00684390">
              <w:rPr>
                <w:color w:val="000000" w:themeColor="text1"/>
              </w:rPr>
              <w:t>The assessment and assessment</w:t>
            </w:r>
            <w:r w:rsidRPr="00684390">
              <w:rPr>
                <w:color w:val="000000" w:themeColor="text1"/>
                <w:cs/>
              </w:rPr>
              <w:t>-</w:t>
            </w:r>
            <w:r w:rsidRPr="00684390">
              <w:rPr>
                <w:color w:val="000000" w:themeColor="text1"/>
              </w:rPr>
              <w:t>appeal policies are shown to be explicit, communicated to students, and applied consistently</w:t>
            </w:r>
          </w:p>
        </w:tc>
        <w:tc>
          <w:tcPr>
            <w:tcW w:w="198" w:type="pct"/>
          </w:tcPr>
          <w:p w14:paraId="36DA7439" w14:textId="77777777" w:rsidR="005A3201" w:rsidRPr="00684390" w:rsidRDefault="005A3201" w:rsidP="0025058D">
            <w:pPr>
              <w:jc w:val="center"/>
              <w:rPr>
                <w:color w:val="000000" w:themeColor="text1"/>
              </w:rPr>
            </w:pPr>
          </w:p>
        </w:tc>
        <w:tc>
          <w:tcPr>
            <w:tcW w:w="198" w:type="pct"/>
          </w:tcPr>
          <w:p w14:paraId="6465B46A" w14:textId="77777777" w:rsidR="005A3201" w:rsidRPr="00684390" w:rsidRDefault="005A3201" w:rsidP="0025058D">
            <w:pPr>
              <w:jc w:val="center"/>
              <w:rPr>
                <w:color w:val="000000" w:themeColor="text1"/>
              </w:rPr>
            </w:pPr>
          </w:p>
        </w:tc>
        <w:tc>
          <w:tcPr>
            <w:tcW w:w="198" w:type="pct"/>
          </w:tcPr>
          <w:p w14:paraId="57A34CF0" w14:textId="157FD6F2" w:rsidR="005A3201" w:rsidRPr="00684390" w:rsidRDefault="005A3201" w:rsidP="0025058D">
            <w:pPr>
              <w:jc w:val="center"/>
              <w:rPr>
                <w:color w:val="000000" w:themeColor="text1"/>
              </w:rPr>
            </w:pPr>
          </w:p>
        </w:tc>
        <w:tc>
          <w:tcPr>
            <w:tcW w:w="198" w:type="pct"/>
          </w:tcPr>
          <w:p w14:paraId="59404979" w14:textId="2CA2D1A3" w:rsidR="005A3201" w:rsidRPr="00684390" w:rsidRDefault="005A3201" w:rsidP="0025058D">
            <w:pPr>
              <w:jc w:val="center"/>
              <w:rPr>
                <w:color w:val="000000" w:themeColor="text1"/>
              </w:rPr>
            </w:pPr>
          </w:p>
        </w:tc>
        <w:tc>
          <w:tcPr>
            <w:tcW w:w="198" w:type="pct"/>
          </w:tcPr>
          <w:p w14:paraId="3DC3A1A5" w14:textId="76DB61B5" w:rsidR="005A3201" w:rsidRPr="00684390" w:rsidRDefault="005A3201" w:rsidP="0025058D">
            <w:pPr>
              <w:jc w:val="center"/>
              <w:rPr>
                <w:color w:val="000000" w:themeColor="text1"/>
              </w:rPr>
            </w:pPr>
          </w:p>
        </w:tc>
        <w:tc>
          <w:tcPr>
            <w:tcW w:w="198" w:type="pct"/>
          </w:tcPr>
          <w:p w14:paraId="7DCD1EB2" w14:textId="0B184960" w:rsidR="005A3201" w:rsidRPr="00684390" w:rsidRDefault="005A3201" w:rsidP="0025058D">
            <w:pPr>
              <w:jc w:val="center"/>
              <w:rPr>
                <w:color w:val="000000" w:themeColor="text1"/>
              </w:rPr>
            </w:pPr>
          </w:p>
        </w:tc>
        <w:tc>
          <w:tcPr>
            <w:tcW w:w="198" w:type="pct"/>
          </w:tcPr>
          <w:p w14:paraId="4DB72875" w14:textId="475AB48B" w:rsidR="005A3201" w:rsidRPr="00684390" w:rsidRDefault="005A3201" w:rsidP="0025058D">
            <w:pPr>
              <w:jc w:val="center"/>
              <w:rPr>
                <w:color w:val="000000" w:themeColor="text1"/>
              </w:rPr>
            </w:pPr>
          </w:p>
        </w:tc>
      </w:tr>
      <w:tr w:rsidR="00813F20" w:rsidRPr="00684390" w14:paraId="68297838" w14:textId="0697DF08" w:rsidTr="00AD046C">
        <w:tc>
          <w:tcPr>
            <w:tcW w:w="482" w:type="pct"/>
          </w:tcPr>
          <w:p w14:paraId="61E5E3B7" w14:textId="2D888A40" w:rsidR="005A3201" w:rsidRPr="00684390" w:rsidRDefault="005A3201" w:rsidP="0025058D">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3</w:t>
            </w:r>
          </w:p>
        </w:tc>
        <w:tc>
          <w:tcPr>
            <w:tcW w:w="3132" w:type="pct"/>
          </w:tcPr>
          <w:p w14:paraId="53D687ED" w14:textId="73AFB20D" w:rsidR="005A3201" w:rsidRPr="00684390" w:rsidRDefault="005A3201" w:rsidP="0025058D">
            <w:pPr>
              <w:rPr>
                <w:color w:val="000000" w:themeColor="text1"/>
              </w:rPr>
            </w:pPr>
            <w:r w:rsidRPr="00684390">
              <w:rPr>
                <w:color w:val="000000" w:themeColor="text1"/>
              </w:rPr>
              <w:t>The assessment standards and procedures for student progression and degree completion, are shown to be explicit, communicated to students, and applied consistently</w:t>
            </w:r>
          </w:p>
        </w:tc>
        <w:tc>
          <w:tcPr>
            <w:tcW w:w="198" w:type="pct"/>
          </w:tcPr>
          <w:p w14:paraId="021F2919" w14:textId="77777777" w:rsidR="005A3201" w:rsidRPr="00684390" w:rsidRDefault="005A3201" w:rsidP="0025058D">
            <w:pPr>
              <w:jc w:val="center"/>
              <w:rPr>
                <w:color w:val="000000" w:themeColor="text1"/>
              </w:rPr>
            </w:pPr>
          </w:p>
        </w:tc>
        <w:tc>
          <w:tcPr>
            <w:tcW w:w="198" w:type="pct"/>
          </w:tcPr>
          <w:p w14:paraId="70A36BCF" w14:textId="77777777" w:rsidR="005A3201" w:rsidRPr="00684390" w:rsidRDefault="005A3201" w:rsidP="0025058D">
            <w:pPr>
              <w:jc w:val="center"/>
              <w:rPr>
                <w:color w:val="000000" w:themeColor="text1"/>
              </w:rPr>
            </w:pPr>
          </w:p>
        </w:tc>
        <w:tc>
          <w:tcPr>
            <w:tcW w:w="198" w:type="pct"/>
          </w:tcPr>
          <w:p w14:paraId="4E1117F2" w14:textId="2CC730AF" w:rsidR="005A3201" w:rsidRPr="00684390" w:rsidRDefault="005A3201" w:rsidP="0025058D">
            <w:pPr>
              <w:jc w:val="center"/>
              <w:rPr>
                <w:color w:val="000000" w:themeColor="text1"/>
              </w:rPr>
            </w:pPr>
          </w:p>
        </w:tc>
        <w:tc>
          <w:tcPr>
            <w:tcW w:w="198" w:type="pct"/>
          </w:tcPr>
          <w:p w14:paraId="1248BE8A" w14:textId="7D512524" w:rsidR="005A3201" w:rsidRPr="00684390" w:rsidRDefault="005A3201" w:rsidP="0025058D">
            <w:pPr>
              <w:jc w:val="center"/>
              <w:rPr>
                <w:color w:val="000000" w:themeColor="text1"/>
              </w:rPr>
            </w:pPr>
          </w:p>
        </w:tc>
        <w:tc>
          <w:tcPr>
            <w:tcW w:w="198" w:type="pct"/>
          </w:tcPr>
          <w:p w14:paraId="175BB75B" w14:textId="124F9661" w:rsidR="005A3201" w:rsidRPr="00684390" w:rsidRDefault="005A3201" w:rsidP="0025058D">
            <w:pPr>
              <w:jc w:val="center"/>
              <w:rPr>
                <w:color w:val="000000" w:themeColor="text1"/>
              </w:rPr>
            </w:pPr>
          </w:p>
        </w:tc>
        <w:tc>
          <w:tcPr>
            <w:tcW w:w="198" w:type="pct"/>
          </w:tcPr>
          <w:p w14:paraId="71EDB06E" w14:textId="151D1282" w:rsidR="005A3201" w:rsidRPr="00684390" w:rsidRDefault="005A3201" w:rsidP="0025058D">
            <w:pPr>
              <w:jc w:val="center"/>
              <w:rPr>
                <w:color w:val="000000" w:themeColor="text1"/>
              </w:rPr>
            </w:pPr>
          </w:p>
        </w:tc>
        <w:tc>
          <w:tcPr>
            <w:tcW w:w="198" w:type="pct"/>
          </w:tcPr>
          <w:p w14:paraId="0B53F72C" w14:textId="411F8993" w:rsidR="005A3201" w:rsidRPr="00684390" w:rsidRDefault="005A3201" w:rsidP="0025058D">
            <w:pPr>
              <w:jc w:val="center"/>
              <w:rPr>
                <w:color w:val="000000" w:themeColor="text1"/>
              </w:rPr>
            </w:pPr>
          </w:p>
        </w:tc>
      </w:tr>
      <w:tr w:rsidR="00813F20" w:rsidRPr="00684390" w14:paraId="21B468FC" w14:textId="77777777" w:rsidTr="00AD046C">
        <w:tc>
          <w:tcPr>
            <w:tcW w:w="482" w:type="pct"/>
          </w:tcPr>
          <w:p w14:paraId="69EC39A7" w14:textId="5A52BC6C" w:rsidR="005A3201" w:rsidRPr="00684390" w:rsidRDefault="005A3201" w:rsidP="0025058D">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4</w:t>
            </w:r>
          </w:p>
        </w:tc>
        <w:tc>
          <w:tcPr>
            <w:tcW w:w="3132" w:type="pct"/>
          </w:tcPr>
          <w:p w14:paraId="17EB3F06" w14:textId="364E90DD" w:rsidR="005A3201" w:rsidRPr="00684390" w:rsidRDefault="005A3201" w:rsidP="0025058D">
            <w:pPr>
              <w:rPr>
                <w:color w:val="000000" w:themeColor="text1"/>
              </w:rPr>
            </w:pPr>
            <w:r w:rsidRPr="00684390">
              <w:rPr>
                <w:color w:val="000000" w:themeColor="text1"/>
              </w:rPr>
              <w:t>The assessments methods are shown to include rubrics, marking schemes, timelines, and regulations, and these are shown to ensure validity, reliability, and fairness in assessment</w:t>
            </w:r>
          </w:p>
        </w:tc>
        <w:tc>
          <w:tcPr>
            <w:tcW w:w="198" w:type="pct"/>
          </w:tcPr>
          <w:p w14:paraId="36DD8799" w14:textId="77777777" w:rsidR="005A3201" w:rsidRPr="00684390" w:rsidRDefault="005A3201" w:rsidP="0025058D">
            <w:pPr>
              <w:jc w:val="center"/>
              <w:rPr>
                <w:color w:val="000000" w:themeColor="text1"/>
              </w:rPr>
            </w:pPr>
          </w:p>
        </w:tc>
        <w:tc>
          <w:tcPr>
            <w:tcW w:w="198" w:type="pct"/>
          </w:tcPr>
          <w:p w14:paraId="6BA7B7D2" w14:textId="77777777" w:rsidR="005A3201" w:rsidRPr="00684390" w:rsidRDefault="005A3201" w:rsidP="0025058D">
            <w:pPr>
              <w:jc w:val="center"/>
              <w:rPr>
                <w:color w:val="000000" w:themeColor="text1"/>
              </w:rPr>
            </w:pPr>
          </w:p>
        </w:tc>
        <w:tc>
          <w:tcPr>
            <w:tcW w:w="198" w:type="pct"/>
          </w:tcPr>
          <w:p w14:paraId="1C43D8D2" w14:textId="77777777" w:rsidR="005A3201" w:rsidRPr="00684390" w:rsidRDefault="005A3201" w:rsidP="0025058D">
            <w:pPr>
              <w:jc w:val="center"/>
              <w:rPr>
                <w:color w:val="000000" w:themeColor="text1"/>
              </w:rPr>
            </w:pPr>
          </w:p>
        </w:tc>
        <w:tc>
          <w:tcPr>
            <w:tcW w:w="198" w:type="pct"/>
          </w:tcPr>
          <w:p w14:paraId="71E1A88F" w14:textId="2D0AC87F" w:rsidR="005A3201" w:rsidRPr="00684390" w:rsidRDefault="005A3201" w:rsidP="0025058D">
            <w:pPr>
              <w:jc w:val="center"/>
              <w:rPr>
                <w:color w:val="000000" w:themeColor="text1"/>
              </w:rPr>
            </w:pPr>
          </w:p>
        </w:tc>
        <w:tc>
          <w:tcPr>
            <w:tcW w:w="198" w:type="pct"/>
          </w:tcPr>
          <w:p w14:paraId="790C5F98" w14:textId="77777777" w:rsidR="005A3201" w:rsidRPr="00684390" w:rsidRDefault="005A3201" w:rsidP="0025058D">
            <w:pPr>
              <w:jc w:val="center"/>
              <w:rPr>
                <w:color w:val="000000" w:themeColor="text1"/>
              </w:rPr>
            </w:pPr>
          </w:p>
        </w:tc>
        <w:tc>
          <w:tcPr>
            <w:tcW w:w="198" w:type="pct"/>
          </w:tcPr>
          <w:p w14:paraId="6ABC4EEA" w14:textId="77777777" w:rsidR="005A3201" w:rsidRPr="00684390" w:rsidRDefault="005A3201" w:rsidP="0025058D">
            <w:pPr>
              <w:jc w:val="center"/>
              <w:rPr>
                <w:color w:val="000000" w:themeColor="text1"/>
              </w:rPr>
            </w:pPr>
          </w:p>
        </w:tc>
        <w:tc>
          <w:tcPr>
            <w:tcW w:w="198" w:type="pct"/>
          </w:tcPr>
          <w:p w14:paraId="552C5B38" w14:textId="77777777" w:rsidR="005A3201" w:rsidRPr="00684390" w:rsidRDefault="005A3201" w:rsidP="0025058D">
            <w:pPr>
              <w:jc w:val="center"/>
              <w:rPr>
                <w:color w:val="000000" w:themeColor="text1"/>
              </w:rPr>
            </w:pPr>
          </w:p>
        </w:tc>
      </w:tr>
      <w:tr w:rsidR="00813F20" w:rsidRPr="00684390" w14:paraId="0DFC3E6A" w14:textId="77777777" w:rsidTr="00AD046C">
        <w:tc>
          <w:tcPr>
            <w:tcW w:w="482" w:type="pct"/>
          </w:tcPr>
          <w:p w14:paraId="312BB152" w14:textId="3B131D70" w:rsidR="005A3201" w:rsidRPr="00684390" w:rsidRDefault="005A3201" w:rsidP="0025058D">
            <w:pPr>
              <w:jc w:val="center"/>
              <w:rPr>
                <w:color w:val="000000" w:themeColor="text1"/>
              </w:rPr>
            </w:pPr>
            <w:r w:rsidRPr="00684390">
              <w:rPr>
                <w:color w:val="000000" w:themeColor="text1"/>
              </w:rPr>
              <w:lastRenderedPageBreak/>
              <w:t>4</w:t>
            </w:r>
            <w:r w:rsidRPr="00684390">
              <w:rPr>
                <w:color w:val="000000" w:themeColor="text1"/>
                <w:cs/>
              </w:rPr>
              <w:t>.</w:t>
            </w:r>
            <w:r w:rsidRPr="00684390">
              <w:rPr>
                <w:color w:val="000000" w:themeColor="text1"/>
              </w:rPr>
              <w:t>5</w:t>
            </w:r>
          </w:p>
        </w:tc>
        <w:tc>
          <w:tcPr>
            <w:tcW w:w="3132" w:type="pct"/>
          </w:tcPr>
          <w:p w14:paraId="1D83B91C" w14:textId="7F1836BD" w:rsidR="005A3201" w:rsidRPr="00684390" w:rsidRDefault="005A3201" w:rsidP="0025058D">
            <w:pPr>
              <w:rPr>
                <w:color w:val="000000" w:themeColor="text1"/>
              </w:rPr>
            </w:pPr>
            <w:r w:rsidRPr="00684390">
              <w:rPr>
                <w:color w:val="000000" w:themeColor="text1"/>
              </w:rPr>
              <w:t xml:space="preserve">The assessment methods are shown to measure the achievement of the expected learning outcomes of the </w:t>
            </w:r>
            <w:proofErr w:type="spellStart"/>
            <w:r w:rsidRPr="00684390">
              <w:rPr>
                <w:color w:val="000000" w:themeColor="text1"/>
              </w:rPr>
              <w:t>programme</w:t>
            </w:r>
            <w:proofErr w:type="spellEnd"/>
            <w:r w:rsidRPr="00684390">
              <w:rPr>
                <w:color w:val="000000" w:themeColor="text1"/>
              </w:rPr>
              <w:t xml:space="preserve"> and its courses</w:t>
            </w:r>
          </w:p>
        </w:tc>
        <w:tc>
          <w:tcPr>
            <w:tcW w:w="198" w:type="pct"/>
          </w:tcPr>
          <w:p w14:paraId="6161230A" w14:textId="77777777" w:rsidR="005A3201" w:rsidRPr="00684390" w:rsidRDefault="005A3201" w:rsidP="0025058D">
            <w:pPr>
              <w:jc w:val="center"/>
              <w:rPr>
                <w:color w:val="000000" w:themeColor="text1"/>
              </w:rPr>
            </w:pPr>
          </w:p>
        </w:tc>
        <w:tc>
          <w:tcPr>
            <w:tcW w:w="198" w:type="pct"/>
          </w:tcPr>
          <w:p w14:paraId="668A157D" w14:textId="77777777" w:rsidR="005A3201" w:rsidRPr="00684390" w:rsidRDefault="005A3201" w:rsidP="0025058D">
            <w:pPr>
              <w:jc w:val="center"/>
              <w:rPr>
                <w:color w:val="000000" w:themeColor="text1"/>
              </w:rPr>
            </w:pPr>
          </w:p>
        </w:tc>
        <w:tc>
          <w:tcPr>
            <w:tcW w:w="198" w:type="pct"/>
          </w:tcPr>
          <w:p w14:paraId="5A675AF6" w14:textId="77777777" w:rsidR="005A3201" w:rsidRPr="00684390" w:rsidRDefault="005A3201" w:rsidP="0025058D">
            <w:pPr>
              <w:jc w:val="center"/>
              <w:rPr>
                <w:color w:val="000000" w:themeColor="text1"/>
              </w:rPr>
            </w:pPr>
          </w:p>
        </w:tc>
        <w:tc>
          <w:tcPr>
            <w:tcW w:w="198" w:type="pct"/>
          </w:tcPr>
          <w:p w14:paraId="4A19878D" w14:textId="11BA71B4" w:rsidR="005A3201" w:rsidRPr="00684390" w:rsidRDefault="005A3201" w:rsidP="0025058D">
            <w:pPr>
              <w:jc w:val="center"/>
              <w:rPr>
                <w:color w:val="000000" w:themeColor="text1"/>
              </w:rPr>
            </w:pPr>
          </w:p>
        </w:tc>
        <w:tc>
          <w:tcPr>
            <w:tcW w:w="198" w:type="pct"/>
          </w:tcPr>
          <w:p w14:paraId="5072138C" w14:textId="77777777" w:rsidR="005A3201" w:rsidRPr="00684390" w:rsidRDefault="005A3201" w:rsidP="0025058D">
            <w:pPr>
              <w:jc w:val="center"/>
              <w:rPr>
                <w:color w:val="000000" w:themeColor="text1"/>
              </w:rPr>
            </w:pPr>
          </w:p>
        </w:tc>
        <w:tc>
          <w:tcPr>
            <w:tcW w:w="198" w:type="pct"/>
          </w:tcPr>
          <w:p w14:paraId="4364CE35" w14:textId="77777777" w:rsidR="005A3201" w:rsidRPr="00684390" w:rsidRDefault="005A3201" w:rsidP="0025058D">
            <w:pPr>
              <w:jc w:val="center"/>
              <w:rPr>
                <w:color w:val="000000" w:themeColor="text1"/>
              </w:rPr>
            </w:pPr>
          </w:p>
        </w:tc>
        <w:tc>
          <w:tcPr>
            <w:tcW w:w="198" w:type="pct"/>
          </w:tcPr>
          <w:p w14:paraId="0D4793C2" w14:textId="77777777" w:rsidR="005A3201" w:rsidRPr="00684390" w:rsidRDefault="005A3201" w:rsidP="0025058D">
            <w:pPr>
              <w:jc w:val="center"/>
              <w:rPr>
                <w:color w:val="000000" w:themeColor="text1"/>
              </w:rPr>
            </w:pPr>
          </w:p>
        </w:tc>
      </w:tr>
      <w:tr w:rsidR="00813F20" w:rsidRPr="00684390" w14:paraId="392ADAFD" w14:textId="77777777" w:rsidTr="00AD046C">
        <w:tc>
          <w:tcPr>
            <w:tcW w:w="482" w:type="pct"/>
          </w:tcPr>
          <w:p w14:paraId="1620F3F4" w14:textId="73C93405" w:rsidR="005A3201" w:rsidRPr="00684390" w:rsidRDefault="005A3201" w:rsidP="0025058D">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6</w:t>
            </w:r>
          </w:p>
        </w:tc>
        <w:tc>
          <w:tcPr>
            <w:tcW w:w="3132" w:type="pct"/>
          </w:tcPr>
          <w:p w14:paraId="78DB853D" w14:textId="5EF8E34D" w:rsidR="005A3201" w:rsidRPr="00684390" w:rsidRDefault="005A3201" w:rsidP="0025058D">
            <w:pPr>
              <w:rPr>
                <w:color w:val="000000" w:themeColor="text1"/>
              </w:rPr>
            </w:pPr>
            <w:r w:rsidRPr="00684390">
              <w:rPr>
                <w:color w:val="000000" w:themeColor="text1"/>
              </w:rPr>
              <w:t>Feedback of student assessment is shown to be provided in a timely manner</w:t>
            </w:r>
          </w:p>
        </w:tc>
        <w:tc>
          <w:tcPr>
            <w:tcW w:w="198" w:type="pct"/>
          </w:tcPr>
          <w:p w14:paraId="18935DD6" w14:textId="77777777" w:rsidR="005A3201" w:rsidRPr="00684390" w:rsidRDefault="005A3201" w:rsidP="0025058D">
            <w:pPr>
              <w:jc w:val="center"/>
              <w:rPr>
                <w:color w:val="000000" w:themeColor="text1"/>
              </w:rPr>
            </w:pPr>
          </w:p>
        </w:tc>
        <w:tc>
          <w:tcPr>
            <w:tcW w:w="198" w:type="pct"/>
          </w:tcPr>
          <w:p w14:paraId="6883AB23" w14:textId="77777777" w:rsidR="005A3201" w:rsidRPr="00684390" w:rsidRDefault="005A3201" w:rsidP="0025058D">
            <w:pPr>
              <w:jc w:val="center"/>
              <w:rPr>
                <w:color w:val="000000" w:themeColor="text1"/>
              </w:rPr>
            </w:pPr>
          </w:p>
        </w:tc>
        <w:tc>
          <w:tcPr>
            <w:tcW w:w="198" w:type="pct"/>
          </w:tcPr>
          <w:p w14:paraId="1E495A19" w14:textId="77777777" w:rsidR="005A3201" w:rsidRPr="00684390" w:rsidRDefault="005A3201" w:rsidP="0025058D">
            <w:pPr>
              <w:jc w:val="center"/>
              <w:rPr>
                <w:color w:val="000000" w:themeColor="text1"/>
              </w:rPr>
            </w:pPr>
          </w:p>
        </w:tc>
        <w:tc>
          <w:tcPr>
            <w:tcW w:w="198" w:type="pct"/>
          </w:tcPr>
          <w:p w14:paraId="7F1238A3" w14:textId="38A8B765" w:rsidR="005A3201" w:rsidRPr="00684390" w:rsidRDefault="005A3201" w:rsidP="0025058D">
            <w:pPr>
              <w:jc w:val="center"/>
              <w:rPr>
                <w:color w:val="000000" w:themeColor="text1"/>
              </w:rPr>
            </w:pPr>
          </w:p>
        </w:tc>
        <w:tc>
          <w:tcPr>
            <w:tcW w:w="198" w:type="pct"/>
          </w:tcPr>
          <w:p w14:paraId="7913B0F5" w14:textId="77777777" w:rsidR="005A3201" w:rsidRPr="00684390" w:rsidRDefault="005A3201" w:rsidP="0025058D">
            <w:pPr>
              <w:jc w:val="center"/>
              <w:rPr>
                <w:color w:val="000000" w:themeColor="text1"/>
              </w:rPr>
            </w:pPr>
          </w:p>
        </w:tc>
        <w:tc>
          <w:tcPr>
            <w:tcW w:w="198" w:type="pct"/>
          </w:tcPr>
          <w:p w14:paraId="0378AF01" w14:textId="77777777" w:rsidR="005A3201" w:rsidRPr="00684390" w:rsidRDefault="005A3201" w:rsidP="0025058D">
            <w:pPr>
              <w:jc w:val="center"/>
              <w:rPr>
                <w:color w:val="000000" w:themeColor="text1"/>
              </w:rPr>
            </w:pPr>
          </w:p>
        </w:tc>
        <w:tc>
          <w:tcPr>
            <w:tcW w:w="198" w:type="pct"/>
          </w:tcPr>
          <w:p w14:paraId="47DE608D" w14:textId="77777777" w:rsidR="005A3201" w:rsidRPr="00684390" w:rsidRDefault="005A3201" w:rsidP="0025058D">
            <w:pPr>
              <w:jc w:val="center"/>
              <w:rPr>
                <w:color w:val="000000" w:themeColor="text1"/>
              </w:rPr>
            </w:pPr>
          </w:p>
        </w:tc>
      </w:tr>
      <w:tr w:rsidR="00813F20" w:rsidRPr="00684390" w14:paraId="5A3CE424" w14:textId="77777777" w:rsidTr="00AD046C">
        <w:tc>
          <w:tcPr>
            <w:tcW w:w="482" w:type="pct"/>
          </w:tcPr>
          <w:p w14:paraId="4E54788D" w14:textId="6CE10649" w:rsidR="005A3201" w:rsidRPr="00684390" w:rsidRDefault="005A3201" w:rsidP="0025058D">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7</w:t>
            </w:r>
          </w:p>
        </w:tc>
        <w:tc>
          <w:tcPr>
            <w:tcW w:w="3132" w:type="pct"/>
          </w:tcPr>
          <w:p w14:paraId="67C5811B" w14:textId="0D34D785" w:rsidR="005A3201" w:rsidRPr="00684390" w:rsidRDefault="005A3201" w:rsidP="0025058D">
            <w:pPr>
              <w:rPr>
                <w:color w:val="000000" w:themeColor="text1"/>
              </w:rPr>
            </w:pPr>
            <w:r w:rsidRPr="00684390">
              <w:rPr>
                <w:color w:val="000000" w:themeColor="text1"/>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EF6DC6D" w14:textId="77777777" w:rsidR="005A3201" w:rsidRPr="00684390" w:rsidRDefault="005A3201" w:rsidP="0025058D">
            <w:pPr>
              <w:jc w:val="center"/>
              <w:rPr>
                <w:color w:val="000000" w:themeColor="text1"/>
              </w:rPr>
            </w:pPr>
          </w:p>
        </w:tc>
        <w:tc>
          <w:tcPr>
            <w:tcW w:w="198" w:type="pct"/>
            <w:tcBorders>
              <w:bottom w:val="single" w:sz="4" w:space="0" w:color="auto"/>
            </w:tcBorders>
          </w:tcPr>
          <w:p w14:paraId="7F72FF7C" w14:textId="77777777" w:rsidR="005A3201" w:rsidRPr="00684390" w:rsidRDefault="005A3201" w:rsidP="0025058D">
            <w:pPr>
              <w:jc w:val="center"/>
              <w:rPr>
                <w:color w:val="000000" w:themeColor="text1"/>
              </w:rPr>
            </w:pPr>
          </w:p>
        </w:tc>
        <w:tc>
          <w:tcPr>
            <w:tcW w:w="198" w:type="pct"/>
            <w:tcBorders>
              <w:bottom w:val="single" w:sz="4" w:space="0" w:color="auto"/>
            </w:tcBorders>
          </w:tcPr>
          <w:p w14:paraId="79C03998" w14:textId="77777777" w:rsidR="005A3201" w:rsidRPr="00684390" w:rsidRDefault="005A3201" w:rsidP="0025058D">
            <w:pPr>
              <w:jc w:val="center"/>
              <w:rPr>
                <w:color w:val="000000" w:themeColor="text1"/>
              </w:rPr>
            </w:pPr>
          </w:p>
        </w:tc>
        <w:tc>
          <w:tcPr>
            <w:tcW w:w="198" w:type="pct"/>
            <w:tcBorders>
              <w:bottom w:val="single" w:sz="4" w:space="0" w:color="auto"/>
            </w:tcBorders>
          </w:tcPr>
          <w:p w14:paraId="5E6E7EAB" w14:textId="3B906F97" w:rsidR="005A3201" w:rsidRPr="00684390" w:rsidRDefault="005A3201" w:rsidP="0025058D">
            <w:pPr>
              <w:jc w:val="center"/>
              <w:rPr>
                <w:color w:val="000000" w:themeColor="text1"/>
              </w:rPr>
            </w:pPr>
          </w:p>
        </w:tc>
        <w:tc>
          <w:tcPr>
            <w:tcW w:w="198" w:type="pct"/>
            <w:tcBorders>
              <w:bottom w:val="single" w:sz="4" w:space="0" w:color="auto"/>
            </w:tcBorders>
          </w:tcPr>
          <w:p w14:paraId="4FFE491A" w14:textId="77777777" w:rsidR="005A3201" w:rsidRPr="00684390" w:rsidRDefault="005A3201" w:rsidP="0025058D">
            <w:pPr>
              <w:jc w:val="center"/>
              <w:rPr>
                <w:color w:val="000000" w:themeColor="text1"/>
              </w:rPr>
            </w:pPr>
          </w:p>
        </w:tc>
        <w:tc>
          <w:tcPr>
            <w:tcW w:w="198" w:type="pct"/>
            <w:tcBorders>
              <w:bottom w:val="single" w:sz="4" w:space="0" w:color="auto"/>
            </w:tcBorders>
          </w:tcPr>
          <w:p w14:paraId="69474242" w14:textId="77777777" w:rsidR="005A3201" w:rsidRPr="00684390" w:rsidRDefault="005A3201" w:rsidP="0025058D">
            <w:pPr>
              <w:jc w:val="center"/>
              <w:rPr>
                <w:color w:val="000000" w:themeColor="text1"/>
              </w:rPr>
            </w:pPr>
          </w:p>
        </w:tc>
        <w:tc>
          <w:tcPr>
            <w:tcW w:w="198" w:type="pct"/>
            <w:tcBorders>
              <w:bottom w:val="single" w:sz="4" w:space="0" w:color="auto"/>
            </w:tcBorders>
          </w:tcPr>
          <w:p w14:paraId="6DC5D9AE" w14:textId="77777777" w:rsidR="005A3201" w:rsidRPr="00684390" w:rsidRDefault="005A3201" w:rsidP="0025058D">
            <w:pPr>
              <w:jc w:val="center"/>
              <w:rPr>
                <w:color w:val="000000" w:themeColor="text1"/>
              </w:rPr>
            </w:pPr>
          </w:p>
        </w:tc>
      </w:tr>
      <w:tr w:rsidR="00813F20" w:rsidRPr="00684390" w14:paraId="43418792" w14:textId="77777777" w:rsidTr="00F6694F">
        <w:tc>
          <w:tcPr>
            <w:tcW w:w="482" w:type="pct"/>
            <w:shd w:val="clear" w:color="auto" w:fill="FEF0F9"/>
          </w:tcPr>
          <w:p w14:paraId="65D02747" w14:textId="3F3CB4ED" w:rsidR="005A3201" w:rsidRPr="00684390" w:rsidRDefault="005A3201" w:rsidP="0025058D">
            <w:pPr>
              <w:jc w:val="center"/>
              <w:rPr>
                <w:b/>
                <w:bCs/>
                <w:color w:val="000000" w:themeColor="text1"/>
              </w:rPr>
            </w:pPr>
            <w:r w:rsidRPr="00684390">
              <w:rPr>
                <w:b/>
                <w:bCs/>
                <w:color w:val="000000" w:themeColor="text1"/>
              </w:rPr>
              <w:t>5</w:t>
            </w:r>
          </w:p>
        </w:tc>
        <w:tc>
          <w:tcPr>
            <w:tcW w:w="3132" w:type="pct"/>
            <w:shd w:val="clear" w:color="auto" w:fill="FEF0F9"/>
          </w:tcPr>
          <w:p w14:paraId="6E9E9254" w14:textId="5090DF90" w:rsidR="005A3201" w:rsidRPr="00684390" w:rsidRDefault="005A3201" w:rsidP="0025058D">
            <w:pPr>
              <w:rPr>
                <w:b/>
                <w:bCs/>
                <w:color w:val="000000" w:themeColor="text1"/>
              </w:rPr>
            </w:pPr>
            <w:r w:rsidRPr="00684390">
              <w:rPr>
                <w:b/>
                <w:bCs/>
                <w:color w:val="000000" w:themeColor="text1"/>
              </w:rPr>
              <w:t>Academic Staff</w:t>
            </w:r>
          </w:p>
        </w:tc>
        <w:tc>
          <w:tcPr>
            <w:tcW w:w="198" w:type="pct"/>
            <w:tcBorders>
              <w:right w:val="nil"/>
            </w:tcBorders>
            <w:shd w:val="clear" w:color="auto" w:fill="FEF0F9"/>
          </w:tcPr>
          <w:p w14:paraId="54609301" w14:textId="3EA209E2"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17F47C2F" w14:textId="33BB9724"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194CE35B" w14:textId="641FD1AC"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35BACA17" w14:textId="27A0EFE4"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59E79864" w14:textId="74EF9E83"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24CE0B79" w14:textId="6474EE87" w:rsidR="005A3201" w:rsidRPr="00684390" w:rsidRDefault="005A3201" w:rsidP="0025058D">
            <w:pPr>
              <w:jc w:val="center"/>
              <w:rPr>
                <w:b/>
                <w:bCs/>
                <w:color w:val="000000" w:themeColor="text1"/>
              </w:rPr>
            </w:pPr>
          </w:p>
        </w:tc>
        <w:tc>
          <w:tcPr>
            <w:tcW w:w="198" w:type="pct"/>
            <w:tcBorders>
              <w:left w:val="nil"/>
            </w:tcBorders>
            <w:shd w:val="clear" w:color="auto" w:fill="FEF0F9"/>
          </w:tcPr>
          <w:p w14:paraId="0F9ADDF4" w14:textId="4EEFE6C5" w:rsidR="005A3201" w:rsidRPr="00684390" w:rsidRDefault="005A3201" w:rsidP="0025058D">
            <w:pPr>
              <w:jc w:val="center"/>
              <w:rPr>
                <w:b/>
                <w:bCs/>
                <w:color w:val="000000" w:themeColor="text1"/>
              </w:rPr>
            </w:pPr>
          </w:p>
        </w:tc>
      </w:tr>
      <w:tr w:rsidR="00813F20" w:rsidRPr="00684390" w14:paraId="318729E9" w14:textId="2F3E0E7B" w:rsidTr="00AD046C">
        <w:tc>
          <w:tcPr>
            <w:tcW w:w="482" w:type="pct"/>
          </w:tcPr>
          <w:p w14:paraId="27244D20" w14:textId="4ADF9E46" w:rsidR="005A3201" w:rsidRPr="00684390" w:rsidRDefault="005A3201" w:rsidP="0025058D">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1</w:t>
            </w:r>
          </w:p>
        </w:tc>
        <w:tc>
          <w:tcPr>
            <w:tcW w:w="3132" w:type="pct"/>
          </w:tcPr>
          <w:p w14:paraId="528A5A5C" w14:textId="60DD6995"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academic staff planning </w:t>
            </w:r>
            <w:r w:rsidRPr="00684390">
              <w:rPr>
                <w:color w:val="000000" w:themeColor="text1"/>
                <w:cs/>
              </w:rPr>
              <w:t>(</w:t>
            </w:r>
            <w:r w:rsidRPr="00684390">
              <w:rPr>
                <w:color w:val="000000" w:themeColor="text1"/>
              </w:rPr>
              <w:t>including succession, promotion, re</w:t>
            </w:r>
            <w:r w:rsidRPr="00684390">
              <w:rPr>
                <w:color w:val="000000" w:themeColor="text1"/>
                <w:cs/>
              </w:rPr>
              <w:t>-</w:t>
            </w:r>
            <w:r w:rsidRPr="00684390">
              <w:rPr>
                <w:color w:val="000000" w:themeColor="text1"/>
              </w:rPr>
              <w:t>deployment, termination, and retirement plans</w:t>
            </w:r>
            <w:r w:rsidRPr="00684390">
              <w:rPr>
                <w:color w:val="000000" w:themeColor="text1"/>
                <w:cs/>
              </w:rPr>
              <w:t xml:space="preserve">) </w:t>
            </w:r>
            <w:r w:rsidRPr="00684390">
              <w:rPr>
                <w:color w:val="000000" w:themeColor="text1"/>
              </w:rPr>
              <w:t>is carried out to</w:t>
            </w:r>
          </w:p>
          <w:p w14:paraId="1797B1A8" w14:textId="19E60A48" w:rsidR="005A3201" w:rsidRPr="00684390" w:rsidRDefault="005A3201" w:rsidP="0025058D">
            <w:pPr>
              <w:rPr>
                <w:color w:val="000000" w:themeColor="text1"/>
              </w:rPr>
            </w:pPr>
            <w:r w:rsidRPr="00684390">
              <w:rPr>
                <w:color w:val="000000" w:themeColor="text1"/>
              </w:rPr>
              <w:t>ensure that the quality and quantity of the academic staff fulfil the needs for education, research, and service</w:t>
            </w:r>
          </w:p>
        </w:tc>
        <w:tc>
          <w:tcPr>
            <w:tcW w:w="198" w:type="pct"/>
          </w:tcPr>
          <w:p w14:paraId="242B55F8" w14:textId="77777777" w:rsidR="005A3201" w:rsidRPr="00684390" w:rsidRDefault="005A3201" w:rsidP="0025058D">
            <w:pPr>
              <w:jc w:val="center"/>
              <w:rPr>
                <w:color w:val="000000" w:themeColor="text1"/>
              </w:rPr>
            </w:pPr>
          </w:p>
        </w:tc>
        <w:tc>
          <w:tcPr>
            <w:tcW w:w="198" w:type="pct"/>
          </w:tcPr>
          <w:p w14:paraId="6BADB19D" w14:textId="77777777" w:rsidR="005A3201" w:rsidRPr="00684390" w:rsidRDefault="005A3201" w:rsidP="0025058D">
            <w:pPr>
              <w:jc w:val="center"/>
              <w:rPr>
                <w:color w:val="000000" w:themeColor="text1"/>
              </w:rPr>
            </w:pPr>
          </w:p>
        </w:tc>
        <w:tc>
          <w:tcPr>
            <w:tcW w:w="198" w:type="pct"/>
          </w:tcPr>
          <w:p w14:paraId="57EC1ED6" w14:textId="486BD3EB" w:rsidR="005A3201" w:rsidRPr="00684390" w:rsidRDefault="005A3201" w:rsidP="0025058D">
            <w:pPr>
              <w:jc w:val="center"/>
              <w:rPr>
                <w:color w:val="000000" w:themeColor="text1"/>
              </w:rPr>
            </w:pPr>
          </w:p>
        </w:tc>
        <w:tc>
          <w:tcPr>
            <w:tcW w:w="198" w:type="pct"/>
          </w:tcPr>
          <w:p w14:paraId="3C5859FB" w14:textId="4A99E7BB" w:rsidR="005A3201" w:rsidRPr="00684390" w:rsidRDefault="005A3201" w:rsidP="0025058D">
            <w:pPr>
              <w:jc w:val="center"/>
              <w:rPr>
                <w:color w:val="000000" w:themeColor="text1"/>
              </w:rPr>
            </w:pPr>
          </w:p>
        </w:tc>
        <w:tc>
          <w:tcPr>
            <w:tcW w:w="198" w:type="pct"/>
          </w:tcPr>
          <w:p w14:paraId="758E042B" w14:textId="0BC2698F" w:rsidR="005A3201" w:rsidRPr="00684390" w:rsidRDefault="005A3201" w:rsidP="0025058D">
            <w:pPr>
              <w:jc w:val="center"/>
              <w:rPr>
                <w:color w:val="000000" w:themeColor="text1"/>
              </w:rPr>
            </w:pPr>
          </w:p>
        </w:tc>
        <w:tc>
          <w:tcPr>
            <w:tcW w:w="198" w:type="pct"/>
          </w:tcPr>
          <w:p w14:paraId="10D21AD6" w14:textId="3495E564" w:rsidR="005A3201" w:rsidRPr="00684390" w:rsidRDefault="005A3201" w:rsidP="0025058D">
            <w:pPr>
              <w:jc w:val="center"/>
              <w:rPr>
                <w:color w:val="000000" w:themeColor="text1"/>
              </w:rPr>
            </w:pPr>
          </w:p>
        </w:tc>
        <w:tc>
          <w:tcPr>
            <w:tcW w:w="198" w:type="pct"/>
          </w:tcPr>
          <w:p w14:paraId="7ABE40B3" w14:textId="4696589B" w:rsidR="005A3201" w:rsidRPr="00684390" w:rsidRDefault="005A3201" w:rsidP="0025058D">
            <w:pPr>
              <w:jc w:val="center"/>
              <w:rPr>
                <w:color w:val="000000" w:themeColor="text1"/>
              </w:rPr>
            </w:pPr>
          </w:p>
        </w:tc>
      </w:tr>
      <w:tr w:rsidR="00813F20" w:rsidRPr="00684390" w14:paraId="6535A568" w14:textId="6FC4FFD2" w:rsidTr="00AD046C">
        <w:tc>
          <w:tcPr>
            <w:tcW w:w="482" w:type="pct"/>
          </w:tcPr>
          <w:p w14:paraId="09A7152F" w14:textId="0F2F32A0" w:rsidR="005A3201" w:rsidRPr="00684390" w:rsidRDefault="005A3201" w:rsidP="0025058D">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2</w:t>
            </w:r>
          </w:p>
        </w:tc>
        <w:tc>
          <w:tcPr>
            <w:tcW w:w="3132" w:type="pct"/>
          </w:tcPr>
          <w:p w14:paraId="565A6731" w14:textId="292863E7"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staff workload is measured and monitored to improve the quality of education, research, and service</w:t>
            </w:r>
          </w:p>
        </w:tc>
        <w:tc>
          <w:tcPr>
            <w:tcW w:w="198" w:type="pct"/>
          </w:tcPr>
          <w:p w14:paraId="35F92F7C" w14:textId="77777777" w:rsidR="005A3201" w:rsidRPr="00684390" w:rsidRDefault="005A3201" w:rsidP="0025058D">
            <w:pPr>
              <w:jc w:val="center"/>
              <w:rPr>
                <w:color w:val="000000" w:themeColor="text1"/>
              </w:rPr>
            </w:pPr>
          </w:p>
        </w:tc>
        <w:tc>
          <w:tcPr>
            <w:tcW w:w="198" w:type="pct"/>
          </w:tcPr>
          <w:p w14:paraId="384FA70B" w14:textId="77777777" w:rsidR="005A3201" w:rsidRPr="00684390" w:rsidRDefault="005A3201" w:rsidP="0025058D">
            <w:pPr>
              <w:jc w:val="center"/>
              <w:rPr>
                <w:color w:val="000000" w:themeColor="text1"/>
              </w:rPr>
            </w:pPr>
          </w:p>
        </w:tc>
        <w:tc>
          <w:tcPr>
            <w:tcW w:w="198" w:type="pct"/>
          </w:tcPr>
          <w:p w14:paraId="64CB7CA3" w14:textId="0183CCAD" w:rsidR="005A3201" w:rsidRPr="00684390" w:rsidRDefault="005A3201" w:rsidP="0025058D">
            <w:pPr>
              <w:jc w:val="center"/>
              <w:rPr>
                <w:color w:val="000000" w:themeColor="text1"/>
              </w:rPr>
            </w:pPr>
          </w:p>
        </w:tc>
        <w:tc>
          <w:tcPr>
            <w:tcW w:w="198" w:type="pct"/>
          </w:tcPr>
          <w:p w14:paraId="7D3F46EA" w14:textId="6F61D5DA" w:rsidR="005A3201" w:rsidRPr="00684390" w:rsidRDefault="005A3201" w:rsidP="0025058D">
            <w:pPr>
              <w:jc w:val="center"/>
              <w:rPr>
                <w:color w:val="000000" w:themeColor="text1"/>
              </w:rPr>
            </w:pPr>
          </w:p>
        </w:tc>
        <w:tc>
          <w:tcPr>
            <w:tcW w:w="198" w:type="pct"/>
          </w:tcPr>
          <w:p w14:paraId="72B76128" w14:textId="2480D384" w:rsidR="005A3201" w:rsidRPr="00684390" w:rsidRDefault="005A3201" w:rsidP="0025058D">
            <w:pPr>
              <w:jc w:val="center"/>
              <w:rPr>
                <w:color w:val="000000" w:themeColor="text1"/>
              </w:rPr>
            </w:pPr>
          </w:p>
        </w:tc>
        <w:tc>
          <w:tcPr>
            <w:tcW w:w="198" w:type="pct"/>
          </w:tcPr>
          <w:p w14:paraId="59FB3747" w14:textId="6442D377" w:rsidR="005A3201" w:rsidRPr="00684390" w:rsidRDefault="005A3201" w:rsidP="0025058D">
            <w:pPr>
              <w:jc w:val="center"/>
              <w:rPr>
                <w:color w:val="000000" w:themeColor="text1"/>
              </w:rPr>
            </w:pPr>
          </w:p>
        </w:tc>
        <w:tc>
          <w:tcPr>
            <w:tcW w:w="198" w:type="pct"/>
          </w:tcPr>
          <w:p w14:paraId="73971199" w14:textId="675C4620" w:rsidR="005A3201" w:rsidRPr="00684390" w:rsidRDefault="005A3201" w:rsidP="0025058D">
            <w:pPr>
              <w:jc w:val="center"/>
              <w:rPr>
                <w:color w:val="000000" w:themeColor="text1"/>
              </w:rPr>
            </w:pPr>
          </w:p>
        </w:tc>
      </w:tr>
      <w:tr w:rsidR="00813F20" w:rsidRPr="00684390" w14:paraId="7FA61286" w14:textId="058B1398" w:rsidTr="00AD046C">
        <w:tc>
          <w:tcPr>
            <w:tcW w:w="482" w:type="pct"/>
          </w:tcPr>
          <w:p w14:paraId="78693EF2" w14:textId="108F6846" w:rsidR="005A3201" w:rsidRPr="00684390" w:rsidRDefault="005A3201" w:rsidP="0025058D">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3</w:t>
            </w:r>
          </w:p>
        </w:tc>
        <w:tc>
          <w:tcPr>
            <w:tcW w:w="3132" w:type="pct"/>
          </w:tcPr>
          <w:p w14:paraId="5A1C02D9" w14:textId="5C9D5D65"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competences of the academic staff are determined, evaluated, and communicated</w:t>
            </w:r>
          </w:p>
        </w:tc>
        <w:tc>
          <w:tcPr>
            <w:tcW w:w="198" w:type="pct"/>
          </w:tcPr>
          <w:p w14:paraId="060F283B" w14:textId="77777777" w:rsidR="005A3201" w:rsidRPr="00684390" w:rsidRDefault="005A3201" w:rsidP="0025058D">
            <w:pPr>
              <w:jc w:val="center"/>
              <w:rPr>
                <w:color w:val="000000" w:themeColor="text1"/>
              </w:rPr>
            </w:pPr>
          </w:p>
        </w:tc>
        <w:tc>
          <w:tcPr>
            <w:tcW w:w="198" w:type="pct"/>
          </w:tcPr>
          <w:p w14:paraId="3548438F" w14:textId="77777777" w:rsidR="005A3201" w:rsidRPr="00684390" w:rsidRDefault="005A3201" w:rsidP="0025058D">
            <w:pPr>
              <w:jc w:val="center"/>
              <w:rPr>
                <w:color w:val="000000" w:themeColor="text1"/>
              </w:rPr>
            </w:pPr>
          </w:p>
        </w:tc>
        <w:tc>
          <w:tcPr>
            <w:tcW w:w="198" w:type="pct"/>
          </w:tcPr>
          <w:p w14:paraId="67567980" w14:textId="62C8328D" w:rsidR="005A3201" w:rsidRPr="00684390" w:rsidRDefault="005A3201" w:rsidP="0025058D">
            <w:pPr>
              <w:jc w:val="center"/>
              <w:rPr>
                <w:color w:val="000000" w:themeColor="text1"/>
              </w:rPr>
            </w:pPr>
          </w:p>
        </w:tc>
        <w:tc>
          <w:tcPr>
            <w:tcW w:w="198" w:type="pct"/>
          </w:tcPr>
          <w:p w14:paraId="66D73C11" w14:textId="1755F805" w:rsidR="005A3201" w:rsidRPr="00684390" w:rsidRDefault="005A3201" w:rsidP="0025058D">
            <w:pPr>
              <w:jc w:val="center"/>
              <w:rPr>
                <w:color w:val="000000" w:themeColor="text1"/>
              </w:rPr>
            </w:pPr>
          </w:p>
        </w:tc>
        <w:tc>
          <w:tcPr>
            <w:tcW w:w="198" w:type="pct"/>
          </w:tcPr>
          <w:p w14:paraId="1475A2FA" w14:textId="7F9088A6" w:rsidR="005A3201" w:rsidRPr="00684390" w:rsidRDefault="005A3201" w:rsidP="0025058D">
            <w:pPr>
              <w:jc w:val="center"/>
              <w:rPr>
                <w:color w:val="000000" w:themeColor="text1"/>
              </w:rPr>
            </w:pPr>
          </w:p>
        </w:tc>
        <w:tc>
          <w:tcPr>
            <w:tcW w:w="198" w:type="pct"/>
          </w:tcPr>
          <w:p w14:paraId="1998680C" w14:textId="00172F13" w:rsidR="005A3201" w:rsidRPr="00684390" w:rsidRDefault="005A3201" w:rsidP="0025058D">
            <w:pPr>
              <w:jc w:val="center"/>
              <w:rPr>
                <w:color w:val="000000" w:themeColor="text1"/>
              </w:rPr>
            </w:pPr>
          </w:p>
        </w:tc>
        <w:tc>
          <w:tcPr>
            <w:tcW w:w="198" w:type="pct"/>
          </w:tcPr>
          <w:p w14:paraId="437B6F2F" w14:textId="15849016" w:rsidR="005A3201" w:rsidRPr="00684390" w:rsidRDefault="005A3201" w:rsidP="0025058D">
            <w:pPr>
              <w:jc w:val="center"/>
              <w:rPr>
                <w:color w:val="000000" w:themeColor="text1"/>
              </w:rPr>
            </w:pPr>
          </w:p>
        </w:tc>
      </w:tr>
      <w:tr w:rsidR="00813F20" w:rsidRPr="00684390" w14:paraId="6F046655" w14:textId="7165240E" w:rsidTr="00AD046C">
        <w:tc>
          <w:tcPr>
            <w:tcW w:w="482" w:type="pct"/>
          </w:tcPr>
          <w:p w14:paraId="48A2533C" w14:textId="5756455F" w:rsidR="005A3201" w:rsidRPr="00684390" w:rsidRDefault="005A3201" w:rsidP="0025058D">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4</w:t>
            </w:r>
          </w:p>
        </w:tc>
        <w:tc>
          <w:tcPr>
            <w:tcW w:w="3132" w:type="pct"/>
          </w:tcPr>
          <w:p w14:paraId="213AFCE3" w14:textId="1C14E1EE"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duties allocated to the academic staff are appropriate to qualifications, experience, and aptitude</w:t>
            </w:r>
          </w:p>
        </w:tc>
        <w:tc>
          <w:tcPr>
            <w:tcW w:w="198" w:type="pct"/>
          </w:tcPr>
          <w:p w14:paraId="6E188FE2" w14:textId="77777777" w:rsidR="005A3201" w:rsidRPr="00684390" w:rsidRDefault="005A3201" w:rsidP="0025058D">
            <w:pPr>
              <w:jc w:val="center"/>
              <w:rPr>
                <w:color w:val="000000" w:themeColor="text1"/>
              </w:rPr>
            </w:pPr>
          </w:p>
        </w:tc>
        <w:tc>
          <w:tcPr>
            <w:tcW w:w="198" w:type="pct"/>
          </w:tcPr>
          <w:p w14:paraId="37B8CFF0" w14:textId="77777777" w:rsidR="005A3201" w:rsidRPr="00684390" w:rsidRDefault="005A3201" w:rsidP="0025058D">
            <w:pPr>
              <w:jc w:val="center"/>
              <w:rPr>
                <w:color w:val="000000" w:themeColor="text1"/>
              </w:rPr>
            </w:pPr>
          </w:p>
        </w:tc>
        <w:tc>
          <w:tcPr>
            <w:tcW w:w="198" w:type="pct"/>
          </w:tcPr>
          <w:p w14:paraId="79A7F2F2" w14:textId="305493DA" w:rsidR="005A3201" w:rsidRPr="00684390" w:rsidRDefault="005A3201" w:rsidP="0025058D">
            <w:pPr>
              <w:jc w:val="center"/>
              <w:rPr>
                <w:color w:val="000000" w:themeColor="text1"/>
              </w:rPr>
            </w:pPr>
          </w:p>
        </w:tc>
        <w:tc>
          <w:tcPr>
            <w:tcW w:w="198" w:type="pct"/>
          </w:tcPr>
          <w:p w14:paraId="26BCAAF7" w14:textId="581899FA" w:rsidR="005A3201" w:rsidRPr="00684390" w:rsidRDefault="005A3201" w:rsidP="0025058D">
            <w:pPr>
              <w:jc w:val="center"/>
              <w:rPr>
                <w:color w:val="000000" w:themeColor="text1"/>
              </w:rPr>
            </w:pPr>
          </w:p>
        </w:tc>
        <w:tc>
          <w:tcPr>
            <w:tcW w:w="198" w:type="pct"/>
          </w:tcPr>
          <w:p w14:paraId="386C3571" w14:textId="6A284A70" w:rsidR="005A3201" w:rsidRPr="00684390" w:rsidRDefault="005A3201" w:rsidP="0025058D">
            <w:pPr>
              <w:jc w:val="center"/>
              <w:rPr>
                <w:color w:val="000000" w:themeColor="text1"/>
              </w:rPr>
            </w:pPr>
          </w:p>
        </w:tc>
        <w:tc>
          <w:tcPr>
            <w:tcW w:w="198" w:type="pct"/>
          </w:tcPr>
          <w:p w14:paraId="4DD6363B" w14:textId="7FFA17B3" w:rsidR="005A3201" w:rsidRPr="00684390" w:rsidRDefault="005A3201" w:rsidP="0025058D">
            <w:pPr>
              <w:jc w:val="center"/>
              <w:rPr>
                <w:color w:val="000000" w:themeColor="text1"/>
              </w:rPr>
            </w:pPr>
          </w:p>
        </w:tc>
        <w:tc>
          <w:tcPr>
            <w:tcW w:w="198" w:type="pct"/>
          </w:tcPr>
          <w:p w14:paraId="50251FF3" w14:textId="06DC55DA" w:rsidR="005A3201" w:rsidRPr="00684390" w:rsidRDefault="005A3201" w:rsidP="0025058D">
            <w:pPr>
              <w:jc w:val="center"/>
              <w:rPr>
                <w:color w:val="000000" w:themeColor="text1"/>
              </w:rPr>
            </w:pPr>
          </w:p>
        </w:tc>
      </w:tr>
      <w:tr w:rsidR="00813F20" w:rsidRPr="00684390" w14:paraId="0BD08440" w14:textId="3B4798A6" w:rsidTr="00AD046C">
        <w:tc>
          <w:tcPr>
            <w:tcW w:w="482" w:type="pct"/>
          </w:tcPr>
          <w:p w14:paraId="7D1CF4D9" w14:textId="62C49B36" w:rsidR="005A3201" w:rsidRPr="00684390" w:rsidRDefault="005A3201" w:rsidP="0025058D">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5</w:t>
            </w:r>
          </w:p>
        </w:tc>
        <w:tc>
          <w:tcPr>
            <w:tcW w:w="3132" w:type="pct"/>
          </w:tcPr>
          <w:p w14:paraId="4465ADFC" w14:textId="682C3310"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promotion of the academic staff is based on a merit system which accounts for teaching, research, and service</w:t>
            </w:r>
          </w:p>
        </w:tc>
        <w:tc>
          <w:tcPr>
            <w:tcW w:w="198" w:type="pct"/>
          </w:tcPr>
          <w:p w14:paraId="33927339" w14:textId="77777777" w:rsidR="005A3201" w:rsidRPr="00684390" w:rsidRDefault="005A3201" w:rsidP="0025058D">
            <w:pPr>
              <w:jc w:val="center"/>
              <w:rPr>
                <w:color w:val="000000" w:themeColor="text1"/>
              </w:rPr>
            </w:pPr>
          </w:p>
        </w:tc>
        <w:tc>
          <w:tcPr>
            <w:tcW w:w="198" w:type="pct"/>
          </w:tcPr>
          <w:p w14:paraId="5ADA67F1" w14:textId="77777777" w:rsidR="005A3201" w:rsidRPr="00684390" w:rsidRDefault="005A3201" w:rsidP="0025058D">
            <w:pPr>
              <w:jc w:val="center"/>
              <w:rPr>
                <w:color w:val="000000" w:themeColor="text1"/>
              </w:rPr>
            </w:pPr>
          </w:p>
        </w:tc>
        <w:tc>
          <w:tcPr>
            <w:tcW w:w="198" w:type="pct"/>
          </w:tcPr>
          <w:p w14:paraId="5A40218B" w14:textId="480DF770" w:rsidR="005A3201" w:rsidRPr="00684390" w:rsidRDefault="005A3201" w:rsidP="0025058D">
            <w:pPr>
              <w:jc w:val="center"/>
              <w:rPr>
                <w:color w:val="000000" w:themeColor="text1"/>
              </w:rPr>
            </w:pPr>
          </w:p>
        </w:tc>
        <w:tc>
          <w:tcPr>
            <w:tcW w:w="198" w:type="pct"/>
          </w:tcPr>
          <w:p w14:paraId="6C8377C7" w14:textId="42D7F492" w:rsidR="005A3201" w:rsidRPr="00684390" w:rsidRDefault="005A3201" w:rsidP="0025058D">
            <w:pPr>
              <w:jc w:val="center"/>
              <w:rPr>
                <w:color w:val="000000" w:themeColor="text1"/>
              </w:rPr>
            </w:pPr>
          </w:p>
        </w:tc>
        <w:tc>
          <w:tcPr>
            <w:tcW w:w="198" w:type="pct"/>
          </w:tcPr>
          <w:p w14:paraId="1BE9BFF3" w14:textId="2EF79E5F" w:rsidR="005A3201" w:rsidRPr="00684390" w:rsidRDefault="005A3201" w:rsidP="0025058D">
            <w:pPr>
              <w:jc w:val="center"/>
              <w:rPr>
                <w:color w:val="000000" w:themeColor="text1"/>
              </w:rPr>
            </w:pPr>
          </w:p>
        </w:tc>
        <w:tc>
          <w:tcPr>
            <w:tcW w:w="198" w:type="pct"/>
          </w:tcPr>
          <w:p w14:paraId="36BA68B3" w14:textId="2A4B0ACA" w:rsidR="005A3201" w:rsidRPr="00684390" w:rsidRDefault="005A3201" w:rsidP="0025058D">
            <w:pPr>
              <w:jc w:val="center"/>
              <w:rPr>
                <w:color w:val="000000" w:themeColor="text1"/>
              </w:rPr>
            </w:pPr>
          </w:p>
        </w:tc>
        <w:tc>
          <w:tcPr>
            <w:tcW w:w="198" w:type="pct"/>
          </w:tcPr>
          <w:p w14:paraId="44B7FD4F" w14:textId="2DEB4B74" w:rsidR="005A3201" w:rsidRPr="00684390" w:rsidRDefault="005A3201" w:rsidP="0025058D">
            <w:pPr>
              <w:jc w:val="center"/>
              <w:rPr>
                <w:color w:val="000000" w:themeColor="text1"/>
              </w:rPr>
            </w:pPr>
          </w:p>
        </w:tc>
      </w:tr>
      <w:tr w:rsidR="00813F20" w:rsidRPr="00684390" w14:paraId="26D2A8D2" w14:textId="77777777" w:rsidTr="00AD046C">
        <w:tc>
          <w:tcPr>
            <w:tcW w:w="482" w:type="pct"/>
          </w:tcPr>
          <w:p w14:paraId="624C6600" w14:textId="5045FE0E" w:rsidR="005A3201" w:rsidRPr="00684390" w:rsidRDefault="005A3201" w:rsidP="0025058D">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6</w:t>
            </w:r>
          </w:p>
        </w:tc>
        <w:tc>
          <w:tcPr>
            <w:tcW w:w="3132" w:type="pct"/>
          </w:tcPr>
          <w:p w14:paraId="7BA9F48A" w14:textId="02AFD138"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rights and privileges, benefits, roles and relationships, and accountability of </w:t>
            </w:r>
            <w:r w:rsidRPr="00684390">
              <w:rPr>
                <w:color w:val="000000" w:themeColor="text1"/>
              </w:rPr>
              <w:lastRenderedPageBreak/>
              <w:t xml:space="preserve">the academic staff, </w:t>
            </w:r>
            <w:proofErr w:type="gramStart"/>
            <w:r w:rsidRPr="00684390">
              <w:rPr>
                <w:color w:val="000000" w:themeColor="text1"/>
              </w:rPr>
              <w:t>taking into account</w:t>
            </w:r>
            <w:proofErr w:type="gramEnd"/>
            <w:r w:rsidRPr="00684390">
              <w:rPr>
                <w:color w:val="000000" w:themeColor="text1"/>
              </w:rPr>
              <w:t xml:space="preserve"> professional ethics and their academic freedom, are well defined and understood</w:t>
            </w:r>
          </w:p>
        </w:tc>
        <w:tc>
          <w:tcPr>
            <w:tcW w:w="198" w:type="pct"/>
          </w:tcPr>
          <w:p w14:paraId="4217563B" w14:textId="77777777" w:rsidR="005A3201" w:rsidRPr="00684390" w:rsidRDefault="005A3201" w:rsidP="0025058D">
            <w:pPr>
              <w:jc w:val="center"/>
              <w:rPr>
                <w:color w:val="000000" w:themeColor="text1"/>
              </w:rPr>
            </w:pPr>
          </w:p>
        </w:tc>
        <w:tc>
          <w:tcPr>
            <w:tcW w:w="198" w:type="pct"/>
          </w:tcPr>
          <w:p w14:paraId="1453F844" w14:textId="77777777" w:rsidR="005A3201" w:rsidRPr="00684390" w:rsidRDefault="005A3201" w:rsidP="0025058D">
            <w:pPr>
              <w:jc w:val="center"/>
              <w:rPr>
                <w:color w:val="000000" w:themeColor="text1"/>
              </w:rPr>
            </w:pPr>
          </w:p>
        </w:tc>
        <w:tc>
          <w:tcPr>
            <w:tcW w:w="198" w:type="pct"/>
          </w:tcPr>
          <w:p w14:paraId="74681294" w14:textId="77777777" w:rsidR="005A3201" w:rsidRPr="00684390" w:rsidRDefault="005A3201" w:rsidP="0025058D">
            <w:pPr>
              <w:jc w:val="center"/>
              <w:rPr>
                <w:color w:val="000000" w:themeColor="text1"/>
              </w:rPr>
            </w:pPr>
          </w:p>
        </w:tc>
        <w:tc>
          <w:tcPr>
            <w:tcW w:w="198" w:type="pct"/>
          </w:tcPr>
          <w:p w14:paraId="579DBBB7" w14:textId="71CE5C54" w:rsidR="005A3201" w:rsidRPr="00684390" w:rsidRDefault="005A3201" w:rsidP="0025058D">
            <w:pPr>
              <w:jc w:val="center"/>
              <w:rPr>
                <w:color w:val="000000" w:themeColor="text1"/>
              </w:rPr>
            </w:pPr>
          </w:p>
        </w:tc>
        <w:tc>
          <w:tcPr>
            <w:tcW w:w="198" w:type="pct"/>
          </w:tcPr>
          <w:p w14:paraId="5937305F" w14:textId="77777777" w:rsidR="005A3201" w:rsidRPr="00684390" w:rsidRDefault="005A3201" w:rsidP="0025058D">
            <w:pPr>
              <w:jc w:val="center"/>
              <w:rPr>
                <w:color w:val="000000" w:themeColor="text1"/>
              </w:rPr>
            </w:pPr>
          </w:p>
        </w:tc>
        <w:tc>
          <w:tcPr>
            <w:tcW w:w="198" w:type="pct"/>
          </w:tcPr>
          <w:p w14:paraId="3547A4FF" w14:textId="77777777" w:rsidR="005A3201" w:rsidRPr="00684390" w:rsidRDefault="005A3201" w:rsidP="0025058D">
            <w:pPr>
              <w:jc w:val="center"/>
              <w:rPr>
                <w:color w:val="000000" w:themeColor="text1"/>
              </w:rPr>
            </w:pPr>
          </w:p>
        </w:tc>
        <w:tc>
          <w:tcPr>
            <w:tcW w:w="198" w:type="pct"/>
          </w:tcPr>
          <w:p w14:paraId="1891A77A" w14:textId="77777777" w:rsidR="005A3201" w:rsidRPr="00684390" w:rsidRDefault="005A3201" w:rsidP="0025058D">
            <w:pPr>
              <w:jc w:val="center"/>
              <w:rPr>
                <w:color w:val="000000" w:themeColor="text1"/>
              </w:rPr>
            </w:pPr>
          </w:p>
        </w:tc>
      </w:tr>
      <w:tr w:rsidR="00813F20" w:rsidRPr="00684390" w14:paraId="25E40E27" w14:textId="77777777" w:rsidTr="00AD046C">
        <w:tc>
          <w:tcPr>
            <w:tcW w:w="482" w:type="pct"/>
          </w:tcPr>
          <w:p w14:paraId="08D33833" w14:textId="75A1987A" w:rsidR="005A3201" w:rsidRPr="00684390" w:rsidRDefault="005A3201" w:rsidP="0025058D">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7</w:t>
            </w:r>
          </w:p>
        </w:tc>
        <w:tc>
          <w:tcPr>
            <w:tcW w:w="3132" w:type="pct"/>
          </w:tcPr>
          <w:p w14:paraId="59D346C4" w14:textId="2DFA141B"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the training and developmental needs of the academic staff are systematically identified, and that appropriate training and development activities are implemented to fulfil the identified needs</w:t>
            </w:r>
          </w:p>
        </w:tc>
        <w:tc>
          <w:tcPr>
            <w:tcW w:w="198" w:type="pct"/>
          </w:tcPr>
          <w:p w14:paraId="194EAE9D" w14:textId="77777777" w:rsidR="005A3201" w:rsidRPr="00684390" w:rsidRDefault="005A3201" w:rsidP="0025058D">
            <w:pPr>
              <w:jc w:val="center"/>
              <w:rPr>
                <w:color w:val="000000" w:themeColor="text1"/>
              </w:rPr>
            </w:pPr>
          </w:p>
        </w:tc>
        <w:tc>
          <w:tcPr>
            <w:tcW w:w="198" w:type="pct"/>
          </w:tcPr>
          <w:p w14:paraId="7A8D759A" w14:textId="77777777" w:rsidR="005A3201" w:rsidRPr="00684390" w:rsidRDefault="005A3201" w:rsidP="0025058D">
            <w:pPr>
              <w:jc w:val="center"/>
              <w:rPr>
                <w:color w:val="000000" w:themeColor="text1"/>
              </w:rPr>
            </w:pPr>
          </w:p>
        </w:tc>
        <w:tc>
          <w:tcPr>
            <w:tcW w:w="198" w:type="pct"/>
          </w:tcPr>
          <w:p w14:paraId="1FE59A78" w14:textId="77777777" w:rsidR="005A3201" w:rsidRPr="00684390" w:rsidRDefault="005A3201" w:rsidP="0025058D">
            <w:pPr>
              <w:jc w:val="center"/>
              <w:rPr>
                <w:color w:val="000000" w:themeColor="text1"/>
              </w:rPr>
            </w:pPr>
          </w:p>
        </w:tc>
        <w:tc>
          <w:tcPr>
            <w:tcW w:w="198" w:type="pct"/>
          </w:tcPr>
          <w:p w14:paraId="4663BB72" w14:textId="14B8F3CF" w:rsidR="005A3201" w:rsidRPr="00684390" w:rsidRDefault="005A3201" w:rsidP="0025058D">
            <w:pPr>
              <w:jc w:val="center"/>
              <w:rPr>
                <w:color w:val="000000" w:themeColor="text1"/>
              </w:rPr>
            </w:pPr>
          </w:p>
        </w:tc>
        <w:tc>
          <w:tcPr>
            <w:tcW w:w="198" w:type="pct"/>
          </w:tcPr>
          <w:p w14:paraId="7B1AD3AF" w14:textId="77777777" w:rsidR="005A3201" w:rsidRPr="00684390" w:rsidRDefault="005A3201" w:rsidP="0025058D">
            <w:pPr>
              <w:jc w:val="center"/>
              <w:rPr>
                <w:color w:val="000000" w:themeColor="text1"/>
              </w:rPr>
            </w:pPr>
          </w:p>
        </w:tc>
        <w:tc>
          <w:tcPr>
            <w:tcW w:w="198" w:type="pct"/>
          </w:tcPr>
          <w:p w14:paraId="4F37E785" w14:textId="77777777" w:rsidR="005A3201" w:rsidRPr="00684390" w:rsidRDefault="005A3201" w:rsidP="0025058D">
            <w:pPr>
              <w:jc w:val="center"/>
              <w:rPr>
                <w:color w:val="000000" w:themeColor="text1"/>
              </w:rPr>
            </w:pPr>
          </w:p>
        </w:tc>
        <w:tc>
          <w:tcPr>
            <w:tcW w:w="198" w:type="pct"/>
          </w:tcPr>
          <w:p w14:paraId="2EB9B867" w14:textId="77777777" w:rsidR="005A3201" w:rsidRPr="00684390" w:rsidRDefault="005A3201" w:rsidP="0025058D">
            <w:pPr>
              <w:jc w:val="center"/>
              <w:rPr>
                <w:color w:val="000000" w:themeColor="text1"/>
              </w:rPr>
            </w:pPr>
          </w:p>
        </w:tc>
      </w:tr>
      <w:tr w:rsidR="00813F20" w:rsidRPr="00684390" w14:paraId="2385063D" w14:textId="77777777" w:rsidTr="00AD046C">
        <w:tc>
          <w:tcPr>
            <w:tcW w:w="482" w:type="pct"/>
          </w:tcPr>
          <w:p w14:paraId="1E1CF79D" w14:textId="3EFA797D" w:rsidR="005A3201" w:rsidRPr="00684390" w:rsidRDefault="005A3201" w:rsidP="0025058D">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8</w:t>
            </w:r>
          </w:p>
        </w:tc>
        <w:tc>
          <w:tcPr>
            <w:tcW w:w="3132" w:type="pct"/>
          </w:tcPr>
          <w:p w14:paraId="49FA0D80" w14:textId="6DE22394" w:rsidR="005A3201" w:rsidRPr="00684390" w:rsidRDefault="005A3201" w:rsidP="0025058D">
            <w:pPr>
              <w:rPr>
                <w:color w:val="000000" w:themeColor="text1"/>
              </w:rPr>
            </w:pPr>
            <w:r w:rsidRPr="00684390">
              <w:rPr>
                <w:color w:val="000000" w:themeColor="text1"/>
              </w:rPr>
              <w:t xml:space="preserve">The </w:t>
            </w:r>
            <w:proofErr w:type="spellStart"/>
            <w:r w:rsidRPr="00684390">
              <w:rPr>
                <w:color w:val="000000" w:themeColor="text1"/>
              </w:rPr>
              <w:t>programme</w:t>
            </w:r>
            <w:proofErr w:type="spellEnd"/>
            <w:r w:rsidRPr="00684390">
              <w:rPr>
                <w:color w:val="000000" w:themeColor="text1"/>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18E4BFB1" w14:textId="77777777" w:rsidR="005A3201" w:rsidRPr="00684390" w:rsidRDefault="005A3201" w:rsidP="0025058D">
            <w:pPr>
              <w:jc w:val="center"/>
              <w:rPr>
                <w:color w:val="000000" w:themeColor="text1"/>
              </w:rPr>
            </w:pPr>
          </w:p>
        </w:tc>
        <w:tc>
          <w:tcPr>
            <w:tcW w:w="198" w:type="pct"/>
            <w:tcBorders>
              <w:bottom w:val="single" w:sz="4" w:space="0" w:color="auto"/>
            </w:tcBorders>
          </w:tcPr>
          <w:p w14:paraId="1A9ABB20" w14:textId="77777777" w:rsidR="005A3201" w:rsidRPr="00684390" w:rsidRDefault="005A3201" w:rsidP="0025058D">
            <w:pPr>
              <w:jc w:val="center"/>
              <w:rPr>
                <w:color w:val="000000" w:themeColor="text1"/>
              </w:rPr>
            </w:pPr>
          </w:p>
        </w:tc>
        <w:tc>
          <w:tcPr>
            <w:tcW w:w="198" w:type="pct"/>
            <w:tcBorders>
              <w:bottom w:val="single" w:sz="4" w:space="0" w:color="auto"/>
            </w:tcBorders>
          </w:tcPr>
          <w:p w14:paraId="3D097B97" w14:textId="77777777" w:rsidR="005A3201" w:rsidRPr="00684390" w:rsidRDefault="005A3201" w:rsidP="0025058D">
            <w:pPr>
              <w:jc w:val="center"/>
              <w:rPr>
                <w:color w:val="000000" w:themeColor="text1"/>
              </w:rPr>
            </w:pPr>
          </w:p>
        </w:tc>
        <w:tc>
          <w:tcPr>
            <w:tcW w:w="198" w:type="pct"/>
            <w:tcBorders>
              <w:bottom w:val="single" w:sz="4" w:space="0" w:color="auto"/>
            </w:tcBorders>
          </w:tcPr>
          <w:p w14:paraId="2FD715D7" w14:textId="166E1841" w:rsidR="005A3201" w:rsidRPr="00684390" w:rsidRDefault="005A3201" w:rsidP="0025058D">
            <w:pPr>
              <w:jc w:val="center"/>
              <w:rPr>
                <w:color w:val="000000" w:themeColor="text1"/>
              </w:rPr>
            </w:pPr>
          </w:p>
        </w:tc>
        <w:tc>
          <w:tcPr>
            <w:tcW w:w="198" w:type="pct"/>
            <w:tcBorders>
              <w:bottom w:val="single" w:sz="4" w:space="0" w:color="auto"/>
            </w:tcBorders>
          </w:tcPr>
          <w:p w14:paraId="696DA59B" w14:textId="77777777" w:rsidR="005A3201" w:rsidRPr="00684390" w:rsidRDefault="005A3201" w:rsidP="0025058D">
            <w:pPr>
              <w:jc w:val="center"/>
              <w:rPr>
                <w:color w:val="000000" w:themeColor="text1"/>
              </w:rPr>
            </w:pPr>
          </w:p>
        </w:tc>
        <w:tc>
          <w:tcPr>
            <w:tcW w:w="198" w:type="pct"/>
            <w:tcBorders>
              <w:bottom w:val="single" w:sz="4" w:space="0" w:color="auto"/>
            </w:tcBorders>
          </w:tcPr>
          <w:p w14:paraId="2E77169B" w14:textId="77777777" w:rsidR="005A3201" w:rsidRPr="00684390" w:rsidRDefault="005A3201" w:rsidP="0025058D">
            <w:pPr>
              <w:jc w:val="center"/>
              <w:rPr>
                <w:color w:val="000000" w:themeColor="text1"/>
              </w:rPr>
            </w:pPr>
          </w:p>
        </w:tc>
        <w:tc>
          <w:tcPr>
            <w:tcW w:w="198" w:type="pct"/>
            <w:tcBorders>
              <w:bottom w:val="single" w:sz="4" w:space="0" w:color="auto"/>
            </w:tcBorders>
          </w:tcPr>
          <w:p w14:paraId="29AB1658" w14:textId="77777777" w:rsidR="005A3201" w:rsidRPr="00684390" w:rsidRDefault="005A3201" w:rsidP="0025058D">
            <w:pPr>
              <w:jc w:val="center"/>
              <w:rPr>
                <w:color w:val="000000" w:themeColor="text1"/>
              </w:rPr>
            </w:pPr>
          </w:p>
        </w:tc>
      </w:tr>
      <w:tr w:rsidR="00813F20" w:rsidRPr="00684390" w14:paraId="67E0AC24" w14:textId="77777777" w:rsidTr="00F6694F">
        <w:tc>
          <w:tcPr>
            <w:tcW w:w="482" w:type="pct"/>
            <w:shd w:val="clear" w:color="auto" w:fill="FEF0F9"/>
          </w:tcPr>
          <w:p w14:paraId="29FB3D5F" w14:textId="177BD875" w:rsidR="005A3201" w:rsidRPr="00684390" w:rsidRDefault="005A3201" w:rsidP="0025058D">
            <w:pPr>
              <w:jc w:val="center"/>
              <w:rPr>
                <w:b/>
                <w:bCs/>
                <w:color w:val="000000" w:themeColor="text1"/>
              </w:rPr>
            </w:pPr>
            <w:r w:rsidRPr="00684390">
              <w:rPr>
                <w:b/>
                <w:bCs/>
                <w:color w:val="000000" w:themeColor="text1"/>
              </w:rPr>
              <w:t>6</w:t>
            </w:r>
          </w:p>
        </w:tc>
        <w:tc>
          <w:tcPr>
            <w:tcW w:w="3132" w:type="pct"/>
            <w:shd w:val="clear" w:color="auto" w:fill="FEF0F9"/>
          </w:tcPr>
          <w:p w14:paraId="35311268" w14:textId="0D8289C7" w:rsidR="005A3201" w:rsidRPr="00684390" w:rsidRDefault="005A3201" w:rsidP="0025058D">
            <w:pPr>
              <w:rPr>
                <w:b/>
                <w:bCs/>
                <w:color w:val="000000" w:themeColor="text1"/>
              </w:rPr>
            </w:pPr>
            <w:r w:rsidRPr="00684390">
              <w:rPr>
                <w:b/>
                <w:bCs/>
                <w:color w:val="000000" w:themeColor="text1"/>
              </w:rPr>
              <w:t>Student Support Services</w:t>
            </w:r>
          </w:p>
        </w:tc>
        <w:tc>
          <w:tcPr>
            <w:tcW w:w="198" w:type="pct"/>
            <w:tcBorders>
              <w:right w:val="nil"/>
            </w:tcBorders>
            <w:shd w:val="clear" w:color="auto" w:fill="FEF0F9"/>
          </w:tcPr>
          <w:p w14:paraId="369C01B7" w14:textId="39F38988"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19FA8C78" w14:textId="4B2A89C1"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3BEB99E8" w14:textId="04AF10F7"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587C299A" w14:textId="45811929"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2E54EE5C" w14:textId="1CC826B1"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0B490B1A" w14:textId="162ECF01" w:rsidR="005A3201" w:rsidRPr="00684390" w:rsidRDefault="005A3201" w:rsidP="0025058D">
            <w:pPr>
              <w:jc w:val="center"/>
              <w:rPr>
                <w:b/>
                <w:bCs/>
                <w:color w:val="000000" w:themeColor="text1"/>
              </w:rPr>
            </w:pPr>
          </w:p>
        </w:tc>
        <w:tc>
          <w:tcPr>
            <w:tcW w:w="198" w:type="pct"/>
            <w:tcBorders>
              <w:left w:val="nil"/>
            </w:tcBorders>
            <w:shd w:val="clear" w:color="auto" w:fill="FEF0F9"/>
          </w:tcPr>
          <w:p w14:paraId="0C3BA975" w14:textId="488E4D0D" w:rsidR="005A3201" w:rsidRPr="00684390" w:rsidRDefault="005A3201" w:rsidP="0025058D">
            <w:pPr>
              <w:jc w:val="center"/>
              <w:rPr>
                <w:b/>
                <w:bCs/>
                <w:color w:val="000000" w:themeColor="text1"/>
              </w:rPr>
            </w:pPr>
          </w:p>
        </w:tc>
      </w:tr>
      <w:tr w:rsidR="00813F20" w:rsidRPr="00684390" w14:paraId="077BD90D" w14:textId="617D93D8" w:rsidTr="00AD046C">
        <w:tc>
          <w:tcPr>
            <w:tcW w:w="482" w:type="pct"/>
          </w:tcPr>
          <w:p w14:paraId="6E5BD30C" w14:textId="481A2295" w:rsidR="005A3201" w:rsidRPr="00684390" w:rsidRDefault="005A3201" w:rsidP="0025058D">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1</w:t>
            </w:r>
          </w:p>
        </w:tc>
        <w:tc>
          <w:tcPr>
            <w:tcW w:w="3132" w:type="pct"/>
          </w:tcPr>
          <w:p w14:paraId="77A81D60" w14:textId="63EC5CAD" w:rsidR="005A3201" w:rsidRPr="00684390" w:rsidRDefault="005A3201" w:rsidP="0025058D">
            <w:pPr>
              <w:rPr>
                <w:color w:val="000000" w:themeColor="text1"/>
              </w:rPr>
            </w:pPr>
            <w:r w:rsidRPr="00684390">
              <w:rPr>
                <w:color w:val="000000" w:themeColor="text1"/>
              </w:rPr>
              <w:t xml:space="preserve">The student intake policy, admission criteria, and admission procedures to the </w:t>
            </w:r>
            <w:proofErr w:type="spellStart"/>
            <w:r w:rsidRPr="00684390">
              <w:rPr>
                <w:color w:val="000000" w:themeColor="text1"/>
              </w:rPr>
              <w:t>programme</w:t>
            </w:r>
            <w:proofErr w:type="spellEnd"/>
            <w:r w:rsidRPr="00684390">
              <w:rPr>
                <w:color w:val="000000" w:themeColor="text1"/>
              </w:rPr>
              <w:t xml:space="preserve"> are shown to be clearly defined, communicated, published, and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w:t>
            </w:r>
          </w:p>
        </w:tc>
        <w:tc>
          <w:tcPr>
            <w:tcW w:w="198" w:type="pct"/>
          </w:tcPr>
          <w:p w14:paraId="0660A588" w14:textId="77777777" w:rsidR="005A3201" w:rsidRPr="00684390" w:rsidRDefault="005A3201" w:rsidP="0025058D">
            <w:pPr>
              <w:jc w:val="center"/>
              <w:rPr>
                <w:color w:val="000000" w:themeColor="text1"/>
              </w:rPr>
            </w:pPr>
          </w:p>
        </w:tc>
        <w:tc>
          <w:tcPr>
            <w:tcW w:w="198" w:type="pct"/>
          </w:tcPr>
          <w:p w14:paraId="2D4925AC" w14:textId="77777777" w:rsidR="005A3201" w:rsidRPr="00684390" w:rsidRDefault="005A3201" w:rsidP="0025058D">
            <w:pPr>
              <w:jc w:val="center"/>
              <w:rPr>
                <w:color w:val="000000" w:themeColor="text1"/>
              </w:rPr>
            </w:pPr>
          </w:p>
        </w:tc>
        <w:tc>
          <w:tcPr>
            <w:tcW w:w="198" w:type="pct"/>
          </w:tcPr>
          <w:p w14:paraId="4CD4D1E7" w14:textId="07D263BE" w:rsidR="005A3201" w:rsidRPr="00684390" w:rsidRDefault="005A3201" w:rsidP="0025058D">
            <w:pPr>
              <w:jc w:val="center"/>
              <w:rPr>
                <w:color w:val="000000" w:themeColor="text1"/>
              </w:rPr>
            </w:pPr>
          </w:p>
        </w:tc>
        <w:tc>
          <w:tcPr>
            <w:tcW w:w="198" w:type="pct"/>
          </w:tcPr>
          <w:p w14:paraId="5E3E6648" w14:textId="47F3928F" w:rsidR="005A3201" w:rsidRPr="00684390" w:rsidRDefault="005A3201" w:rsidP="0025058D">
            <w:pPr>
              <w:jc w:val="center"/>
              <w:rPr>
                <w:color w:val="000000" w:themeColor="text1"/>
              </w:rPr>
            </w:pPr>
          </w:p>
        </w:tc>
        <w:tc>
          <w:tcPr>
            <w:tcW w:w="198" w:type="pct"/>
          </w:tcPr>
          <w:p w14:paraId="47DE4F7C" w14:textId="0A970242" w:rsidR="005A3201" w:rsidRPr="00684390" w:rsidRDefault="005A3201" w:rsidP="0025058D">
            <w:pPr>
              <w:jc w:val="center"/>
              <w:rPr>
                <w:color w:val="000000" w:themeColor="text1"/>
              </w:rPr>
            </w:pPr>
          </w:p>
        </w:tc>
        <w:tc>
          <w:tcPr>
            <w:tcW w:w="198" w:type="pct"/>
          </w:tcPr>
          <w:p w14:paraId="08327DA1" w14:textId="71759B93" w:rsidR="005A3201" w:rsidRPr="00684390" w:rsidRDefault="005A3201" w:rsidP="0025058D">
            <w:pPr>
              <w:jc w:val="center"/>
              <w:rPr>
                <w:color w:val="000000" w:themeColor="text1"/>
              </w:rPr>
            </w:pPr>
          </w:p>
        </w:tc>
        <w:tc>
          <w:tcPr>
            <w:tcW w:w="198" w:type="pct"/>
          </w:tcPr>
          <w:p w14:paraId="299D9EA3" w14:textId="284F606A" w:rsidR="005A3201" w:rsidRPr="00684390" w:rsidRDefault="005A3201" w:rsidP="0025058D">
            <w:pPr>
              <w:jc w:val="center"/>
              <w:rPr>
                <w:color w:val="000000" w:themeColor="text1"/>
              </w:rPr>
            </w:pPr>
          </w:p>
        </w:tc>
      </w:tr>
      <w:tr w:rsidR="00813F20" w:rsidRPr="00684390" w14:paraId="79134E60" w14:textId="1EDB8C8A" w:rsidTr="00AD046C">
        <w:tc>
          <w:tcPr>
            <w:tcW w:w="482" w:type="pct"/>
          </w:tcPr>
          <w:p w14:paraId="7C20B5B8" w14:textId="598AF48F" w:rsidR="005A3201" w:rsidRPr="00684390" w:rsidRDefault="005A3201" w:rsidP="0025058D">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2</w:t>
            </w:r>
          </w:p>
        </w:tc>
        <w:tc>
          <w:tcPr>
            <w:tcW w:w="3132" w:type="pct"/>
          </w:tcPr>
          <w:p w14:paraId="507D7C38" w14:textId="7DAC3A53" w:rsidR="005A3201" w:rsidRPr="00684390" w:rsidRDefault="005A3201" w:rsidP="0025058D">
            <w:pPr>
              <w:rPr>
                <w:color w:val="000000" w:themeColor="text1"/>
              </w:rPr>
            </w:pPr>
            <w:r w:rsidRPr="00684390">
              <w:rPr>
                <w:color w:val="000000" w:themeColor="text1"/>
              </w:rPr>
              <w:t>Both short</w:t>
            </w:r>
            <w:r w:rsidRPr="00684390">
              <w:rPr>
                <w:color w:val="000000" w:themeColor="text1"/>
                <w:cs/>
              </w:rPr>
              <w:t>-</w:t>
            </w:r>
            <w:r w:rsidRPr="00684390">
              <w:rPr>
                <w:color w:val="000000" w:themeColor="text1"/>
              </w:rPr>
              <w:t>term and long</w:t>
            </w:r>
            <w:r w:rsidRPr="00684390">
              <w:rPr>
                <w:color w:val="000000" w:themeColor="text1"/>
                <w:cs/>
              </w:rPr>
              <w:t>-</w:t>
            </w:r>
            <w:r w:rsidRPr="00684390">
              <w:rPr>
                <w:color w:val="000000" w:themeColor="text1"/>
              </w:rPr>
              <w:t>term planning of academic and non</w:t>
            </w:r>
            <w:r w:rsidRPr="00684390">
              <w:rPr>
                <w:color w:val="000000" w:themeColor="text1"/>
                <w:cs/>
              </w:rPr>
              <w:t>-</w:t>
            </w:r>
            <w:r w:rsidRPr="00684390">
              <w:rPr>
                <w:color w:val="000000" w:themeColor="text1"/>
              </w:rPr>
              <w:t>academic support services are shown to be carried out to ensure sufficiency and quality of support services for teaching, research, and community service</w:t>
            </w:r>
          </w:p>
        </w:tc>
        <w:tc>
          <w:tcPr>
            <w:tcW w:w="198" w:type="pct"/>
          </w:tcPr>
          <w:p w14:paraId="53737C94" w14:textId="77777777" w:rsidR="005A3201" w:rsidRPr="00684390" w:rsidRDefault="005A3201" w:rsidP="0025058D">
            <w:pPr>
              <w:jc w:val="center"/>
              <w:rPr>
                <w:color w:val="000000" w:themeColor="text1"/>
              </w:rPr>
            </w:pPr>
          </w:p>
        </w:tc>
        <w:tc>
          <w:tcPr>
            <w:tcW w:w="198" w:type="pct"/>
          </w:tcPr>
          <w:p w14:paraId="5DF0EB34" w14:textId="77777777" w:rsidR="005A3201" w:rsidRPr="00684390" w:rsidRDefault="005A3201" w:rsidP="0025058D">
            <w:pPr>
              <w:jc w:val="center"/>
              <w:rPr>
                <w:color w:val="000000" w:themeColor="text1"/>
              </w:rPr>
            </w:pPr>
          </w:p>
        </w:tc>
        <w:tc>
          <w:tcPr>
            <w:tcW w:w="198" w:type="pct"/>
          </w:tcPr>
          <w:p w14:paraId="65F3299B" w14:textId="6A37136B" w:rsidR="005A3201" w:rsidRPr="00684390" w:rsidRDefault="005A3201" w:rsidP="0025058D">
            <w:pPr>
              <w:jc w:val="center"/>
              <w:rPr>
                <w:color w:val="000000" w:themeColor="text1"/>
              </w:rPr>
            </w:pPr>
          </w:p>
        </w:tc>
        <w:tc>
          <w:tcPr>
            <w:tcW w:w="198" w:type="pct"/>
          </w:tcPr>
          <w:p w14:paraId="20E8228F" w14:textId="3659D1B9" w:rsidR="005A3201" w:rsidRPr="00684390" w:rsidRDefault="005A3201" w:rsidP="0025058D">
            <w:pPr>
              <w:jc w:val="center"/>
              <w:rPr>
                <w:color w:val="000000" w:themeColor="text1"/>
              </w:rPr>
            </w:pPr>
          </w:p>
        </w:tc>
        <w:tc>
          <w:tcPr>
            <w:tcW w:w="198" w:type="pct"/>
          </w:tcPr>
          <w:p w14:paraId="21DAAFF6" w14:textId="1AE6BCDD" w:rsidR="005A3201" w:rsidRPr="00684390" w:rsidRDefault="005A3201" w:rsidP="0025058D">
            <w:pPr>
              <w:jc w:val="center"/>
              <w:rPr>
                <w:color w:val="000000" w:themeColor="text1"/>
              </w:rPr>
            </w:pPr>
          </w:p>
        </w:tc>
        <w:tc>
          <w:tcPr>
            <w:tcW w:w="198" w:type="pct"/>
          </w:tcPr>
          <w:p w14:paraId="69A06C94" w14:textId="369C3644" w:rsidR="005A3201" w:rsidRPr="00684390" w:rsidRDefault="005A3201" w:rsidP="0025058D">
            <w:pPr>
              <w:jc w:val="center"/>
              <w:rPr>
                <w:color w:val="000000" w:themeColor="text1"/>
              </w:rPr>
            </w:pPr>
          </w:p>
        </w:tc>
        <w:tc>
          <w:tcPr>
            <w:tcW w:w="198" w:type="pct"/>
          </w:tcPr>
          <w:p w14:paraId="67AB3BE2" w14:textId="140A4908" w:rsidR="005A3201" w:rsidRPr="00684390" w:rsidRDefault="005A3201" w:rsidP="0025058D">
            <w:pPr>
              <w:jc w:val="center"/>
              <w:rPr>
                <w:color w:val="000000" w:themeColor="text1"/>
              </w:rPr>
            </w:pPr>
          </w:p>
        </w:tc>
      </w:tr>
      <w:tr w:rsidR="00813F20" w:rsidRPr="00684390" w14:paraId="56F6B1B0" w14:textId="2F253E52" w:rsidTr="00AD046C">
        <w:tc>
          <w:tcPr>
            <w:tcW w:w="482" w:type="pct"/>
          </w:tcPr>
          <w:p w14:paraId="23ED4DB1" w14:textId="5082AB2C" w:rsidR="005A3201" w:rsidRPr="00684390" w:rsidRDefault="005A3201" w:rsidP="0025058D">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3</w:t>
            </w:r>
          </w:p>
        </w:tc>
        <w:tc>
          <w:tcPr>
            <w:tcW w:w="3132" w:type="pct"/>
          </w:tcPr>
          <w:p w14:paraId="0736A8CF" w14:textId="53468E6B" w:rsidR="005A3201" w:rsidRPr="00684390" w:rsidRDefault="005A3201" w:rsidP="0025058D">
            <w:pPr>
              <w:rPr>
                <w:color w:val="000000" w:themeColor="text1"/>
              </w:rPr>
            </w:pPr>
            <w:r w:rsidRPr="00684390">
              <w:rPr>
                <w:color w:val="000000" w:themeColor="text1"/>
              </w:rPr>
              <w:t>An adequate system is shown to exist for student progress, academic performance, and workload monitoring</w:t>
            </w:r>
            <w:r w:rsidRPr="00684390">
              <w:rPr>
                <w:color w:val="000000" w:themeColor="text1"/>
                <w:cs/>
              </w:rPr>
              <w:t xml:space="preserve">. </w:t>
            </w:r>
            <w:r w:rsidRPr="00684390">
              <w:rPr>
                <w:color w:val="000000" w:themeColor="text1"/>
              </w:rPr>
              <w:t xml:space="preserve">Student progress, academic </w:t>
            </w:r>
            <w:proofErr w:type="spellStart"/>
            <w:r w:rsidRPr="00684390">
              <w:rPr>
                <w:color w:val="000000" w:themeColor="text1"/>
              </w:rPr>
              <w:t>erformance</w:t>
            </w:r>
            <w:proofErr w:type="spellEnd"/>
            <w:r w:rsidRPr="00684390">
              <w:rPr>
                <w:color w:val="000000" w:themeColor="text1"/>
              </w:rPr>
              <w:t>, and workload are shown to be systematically recorded and monitored</w:t>
            </w:r>
            <w:r w:rsidRPr="00684390">
              <w:rPr>
                <w:color w:val="000000" w:themeColor="text1"/>
                <w:cs/>
              </w:rPr>
              <w:t xml:space="preserve">. </w:t>
            </w:r>
            <w:r w:rsidRPr="00684390">
              <w:rPr>
                <w:color w:val="000000" w:themeColor="text1"/>
              </w:rPr>
              <w:t>Feedback to students and corrective actions are made where necessary</w:t>
            </w:r>
          </w:p>
        </w:tc>
        <w:tc>
          <w:tcPr>
            <w:tcW w:w="198" w:type="pct"/>
          </w:tcPr>
          <w:p w14:paraId="769B8D6B" w14:textId="77777777" w:rsidR="005A3201" w:rsidRPr="00684390" w:rsidRDefault="005A3201" w:rsidP="0025058D">
            <w:pPr>
              <w:jc w:val="center"/>
              <w:rPr>
                <w:color w:val="000000" w:themeColor="text1"/>
              </w:rPr>
            </w:pPr>
          </w:p>
        </w:tc>
        <w:tc>
          <w:tcPr>
            <w:tcW w:w="198" w:type="pct"/>
          </w:tcPr>
          <w:p w14:paraId="768B2FE5" w14:textId="77777777" w:rsidR="005A3201" w:rsidRPr="00684390" w:rsidRDefault="005A3201" w:rsidP="0025058D">
            <w:pPr>
              <w:jc w:val="center"/>
              <w:rPr>
                <w:color w:val="000000" w:themeColor="text1"/>
              </w:rPr>
            </w:pPr>
          </w:p>
        </w:tc>
        <w:tc>
          <w:tcPr>
            <w:tcW w:w="198" w:type="pct"/>
          </w:tcPr>
          <w:p w14:paraId="7D277803" w14:textId="7E7C02FA" w:rsidR="005A3201" w:rsidRPr="00684390" w:rsidRDefault="005A3201" w:rsidP="0025058D">
            <w:pPr>
              <w:jc w:val="center"/>
              <w:rPr>
                <w:color w:val="000000" w:themeColor="text1"/>
              </w:rPr>
            </w:pPr>
          </w:p>
        </w:tc>
        <w:tc>
          <w:tcPr>
            <w:tcW w:w="198" w:type="pct"/>
          </w:tcPr>
          <w:p w14:paraId="1F245AFC" w14:textId="2ECF6E11" w:rsidR="005A3201" w:rsidRPr="00684390" w:rsidRDefault="005A3201" w:rsidP="0025058D">
            <w:pPr>
              <w:jc w:val="center"/>
              <w:rPr>
                <w:color w:val="000000" w:themeColor="text1"/>
              </w:rPr>
            </w:pPr>
          </w:p>
        </w:tc>
        <w:tc>
          <w:tcPr>
            <w:tcW w:w="198" w:type="pct"/>
          </w:tcPr>
          <w:p w14:paraId="74E1742F" w14:textId="04828B3D" w:rsidR="005A3201" w:rsidRPr="00684390" w:rsidRDefault="005A3201" w:rsidP="0025058D">
            <w:pPr>
              <w:jc w:val="center"/>
              <w:rPr>
                <w:color w:val="000000" w:themeColor="text1"/>
              </w:rPr>
            </w:pPr>
          </w:p>
        </w:tc>
        <w:tc>
          <w:tcPr>
            <w:tcW w:w="198" w:type="pct"/>
          </w:tcPr>
          <w:p w14:paraId="2094D512" w14:textId="5D9D415D" w:rsidR="005A3201" w:rsidRPr="00684390" w:rsidRDefault="005A3201" w:rsidP="0025058D">
            <w:pPr>
              <w:jc w:val="center"/>
              <w:rPr>
                <w:color w:val="000000" w:themeColor="text1"/>
              </w:rPr>
            </w:pPr>
          </w:p>
        </w:tc>
        <w:tc>
          <w:tcPr>
            <w:tcW w:w="198" w:type="pct"/>
          </w:tcPr>
          <w:p w14:paraId="42D494E0" w14:textId="4A725E34" w:rsidR="005A3201" w:rsidRPr="00684390" w:rsidRDefault="005A3201" w:rsidP="0025058D">
            <w:pPr>
              <w:jc w:val="center"/>
              <w:rPr>
                <w:color w:val="000000" w:themeColor="text1"/>
              </w:rPr>
            </w:pPr>
          </w:p>
        </w:tc>
      </w:tr>
      <w:tr w:rsidR="00813F20" w:rsidRPr="00684390" w14:paraId="267E7E6D" w14:textId="70601AFB" w:rsidTr="00AD046C">
        <w:tc>
          <w:tcPr>
            <w:tcW w:w="482" w:type="pct"/>
          </w:tcPr>
          <w:p w14:paraId="2A493192" w14:textId="54645006" w:rsidR="005A3201" w:rsidRPr="00684390" w:rsidRDefault="005A3201" w:rsidP="0025058D">
            <w:pPr>
              <w:jc w:val="center"/>
              <w:rPr>
                <w:color w:val="000000" w:themeColor="text1"/>
              </w:rPr>
            </w:pPr>
            <w:r w:rsidRPr="00684390">
              <w:rPr>
                <w:color w:val="000000" w:themeColor="text1"/>
              </w:rPr>
              <w:lastRenderedPageBreak/>
              <w:t>6</w:t>
            </w:r>
            <w:r w:rsidRPr="00684390">
              <w:rPr>
                <w:color w:val="000000" w:themeColor="text1"/>
                <w:cs/>
              </w:rPr>
              <w:t>.</w:t>
            </w:r>
            <w:r w:rsidRPr="00684390">
              <w:rPr>
                <w:color w:val="000000" w:themeColor="text1"/>
              </w:rPr>
              <w:t>4</w:t>
            </w:r>
          </w:p>
        </w:tc>
        <w:tc>
          <w:tcPr>
            <w:tcW w:w="3132" w:type="pct"/>
          </w:tcPr>
          <w:p w14:paraId="44E1D393" w14:textId="78C86C6F" w:rsidR="005A3201" w:rsidRPr="00684390" w:rsidRDefault="005A3201" w:rsidP="0025058D">
            <w:pPr>
              <w:rPr>
                <w:color w:val="000000" w:themeColor="text1"/>
              </w:rPr>
            </w:pPr>
            <w:r w:rsidRPr="00684390">
              <w:rPr>
                <w:color w:val="000000" w:themeColor="text1"/>
              </w:rPr>
              <w:t>Co</w:t>
            </w:r>
            <w:r w:rsidRPr="00684390">
              <w:rPr>
                <w:color w:val="000000" w:themeColor="text1"/>
                <w:cs/>
              </w:rPr>
              <w:t>-</w:t>
            </w:r>
            <w:r w:rsidRPr="00684390">
              <w:rPr>
                <w:color w:val="000000" w:themeColor="text1"/>
              </w:rPr>
              <w:t>curricular activities, student competition, and other student support services are shown to be available to improve learning experience and employability</w:t>
            </w:r>
          </w:p>
        </w:tc>
        <w:tc>
          <w:tcPr>
            <w:tcW w:w="198" w:type="pct"/>
          </w:tcPr>
          <w:p w14:paraId="6A8C2E58" w14:textId="77777777" w:rsidR="005A3201" w:rsidRPr="00684390" w:rsidRDefault="005A3201" w:rsidP="0025058D">
            <w:pPr>
              <w:jc w:val="center"/>
              <w:rPr>
                <w:color w:val="000000" w:themeColor="text1"/>
              </w:rPr>
            </w:pPr>
          </w:p>
        </w:tc>
        <w:tc>
          <w:tcPr>
            <w:tcW w:w="198" w:type="pct"/>
          </w:tcPr>
          <w:p w14:paraId="67A9444C" w14:textId="77777777" w:rsidR="005A3201" w:rsidRPr="00684390" w:rsidRDefault="005A3201" w:rsidP="0025058D">
            <w:pPr>
              <w:jc w:val="center"/>
              <w:rPr>
                <w:color w:val="000000" w:themeColor="text1"/>
              </w:rPr>
            </w:pPr>
          </w:p>
        </w:tc>
        <w:tc>
          <w:tcPr>
            <w:tcW w:w="198" w:type="pct"/>
          </w:tcPr>
          <w:p w14:paraId="5DC76C3C" w14:textId="54B966CA" w:rsidR="005A3201" w:rsidRPr="00684390" w:rsidRDefault="005A3201" w:rsidP="0025058D">
            <w:pPr>
              <w:jc w:val="center"/>
              <w:rPr>
                <w:color w:val="000000" w:themeColor="text1"/>
              </w:rPr>
            </w:pPr>
          </w:p>
        </w:tc>
        <w:tc>
          <w:tcPr>
            <w:tcW w:w="198" w:type="pct"/>
          </w:tcPr>
          <w:p w14:paraId="6BE3E783" w14:textId="66BE3D11" w:rsidR="005A3201" w:rsidRPr="00684390" w:rsidRDefault="005A3201" w:rsidP="0025058D">
            <w:pPr>
              <w:jc w:val="center"/>
              <w:rPr>
                <w:color w:val="000000" w:themeColor="text1"/>
              </w:rPr>
            </w:pPr>
          </w:p>
        </w:tc>
        <w:tc>
          <w:tcPr>
            <w:tcW w:w="198" w:type="pct"/>
          </w:tcPr>
          <w:p w14:paraId="2CBB1EC9" w14:textId="50C33563" w:rsidR="005A3201" w:rsidRPr="00684390" w:rsidRDefault="005A3201" w:rsidP="0025058D">
            <w:pPr>
              <w:jc w:val="center"/>
              <w:rPr>
                <w:color w:val="000000" w:themeColor="text1"/>
              </w:rPr>
            </w:pPr>
          </w:p>
        </w:tc>
        <w:tc>
          <w:tcPr>
            <w:tcW w:w="198" w:type="pct"/>
          </w:tcPr>
          <w:p w14:paraId="1ECDDD9D" w14:textId="08332265" w:rsidR="005A3201" w:rsidRPr="00684390" w:rsidRDefault="005A3201" w:rsidP="0025058D">
            <w:pPr>
              <w:jc w:val="center"/>
              <w:rPr>
                <w:color w:val="000000" w:themeColor="text1"/>
              </w:rPr>
            </w:pPr>
          </w:p>
        </w:tc>
        <w:tc>
          <w:tcPr>
            <w:tcW w:w="198" w:type="pct"/>
          </w:tcPr>
          <w:p w14:paraId="31F80592" w14:textId="08BEE7C3" w:rsidR="005A3201" w:rsidRPr="00684390" w:rsidRDefault="005A3201" w:rsidP="0025058D">
            <w:pPr>
              <w:jc w:val="center"/>
              <w:rPr>
                <w:color w:val="000000" w:themeColor="text1"/>
              </w:rPr>
            </w:pPr>
          </w:p>
        </w:tc>
      </w:tr>
      <w:tr w:rsidR="00813F20" w:rsidRPr="00684390" w14:paraId="74234A3F" w14:textId="12FA8B95" w:rsidTr="00AD046C">
        <w:tc>
          <w:tcPr>
            <w:tcW w:w="482" w:type="pct"/>
          </w:tcPr>
          <w:p w14:paraId="6907002D" w14:textId="3CF38C00" w:rsidR="005A3201" w:rsidRPr="00684390" w:rsidRDefault="005A3201" w:rsidP="0025058D">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5</w:t>
            </w:r>
          </w:p>
        </w:tc>
        <w:tc>
          <w:tcPr>
            <w:tcW w:w="3132" w:type="pct"/>
          </w:tcPr>
          <w:p w14:paraId="67FD1BE0" w14:textId="3615AE31" w:rsidR="005A3201" w:rsidRPr="00684390" w:rsidRDefault="005A3201" w:rsidP="0025058D">
            <w:pPr>
              <w:rPr>
                <w:color w:val="000000" w:themeColor="text1"/>
              </w:rPr>
            </w:pPr>
            <w:r w:rsidRPr="00684390">
              <w:rPr>
                <w:color w:val="000000" w:themeColor="text1"/>
              </w:rPr>
              <w:t>The competences of the support staff rendering student services are shown to be identified for recruitment and deployment</w:t>
            </w:r>
            <w:r w:rsidRPr="00684390">
              <w:rPr>
                <w:color w:val="000000" w:themeColor="text1"/>
                <w:cs/>
              </w:rPr>
              <w:t xml:space="preserve">. </w:t>
            </w:r>
            <w:r w:rsidRPr="00684390">
              <w:rPr>
                <w:color w:val="000000" w:themeColor="text1"/>
              </w:rPr>
              <w:t>These competences are shown to be evaluated to ensure their continued relevance to stakeholders needs</w:t>
            </w:r>
            <w:r w:rsidRPr="00684390">
              <w:rPr>
                <w:color w:val="000000" w:themeColor="text1"/>
                <w:cs/>
              </w:rPr>
              <w:t xml:space="preserve">. </w:t>
            </w:r>
            <w:r w:rsidRPr="00684390">
              <w:rPr>
                <w:color w:val="000000" w:themeColor="text1"/>
              </w:rPr>
              <w:t>Roles and relationships are shown to be well</w:t>
            </w:r>
            <w:r w:rsidRPr="00684390">
              <w:rPr>
                <w:color w:val="000000" w:themeColor="text1"/>
                <w:cs/>
              </w:rPr>
              <w:t>-</w:t>
            </w:r>
            <w:r w:rsidRPr="00684390">
              <w:rPr>
                <w:color w:val="000000" w:themeColor="text1"/>
              </w:rPr>
              <w:t>defined to ensure smooth delivery of the services</w:t>
            </w:r>
          </w:p>
        </w:tc>
        <w:tc>
          <w:tcPr>
            <w:tcW w:w="198" w:type="pct"/>
          </w:tcPr>
          <w:p w14:paraId="4CEE2C7A" w14:textId="77777777" w:rsidR="005A3201" w:rsidRPr="00684390" w:rsidRDefault="005A3201" w:rsidP="0025058D">
            <w:pPr>
              <w:jc w:val="center"/>
              <w:rPr>
                <w:color w:val="000000" w:themeColor="text1"/>
              </w:rPr>
            </w:pPr>
          </w:p>
        </w:tc>
        <w:tc>
          <w:tcPr>
            <w:tcW w:w="198" w:type="pct"/>
          </w:tcPr>
          <w:p w14:paraId="274A89F4" w14:textId="77777777" w:rsidR="005A3201" w:rsidRPr="00684390" w:rsidRDefault="005A3201" w:rsidP="0025058D">
            <w:pPr>
              <w:jc w:val="center"/>
              <w:rPr>
                <w:color w:val="000000" w:themeColor="text1"/>
              </w:rPr>
            </w:pPr>
          </w:p>
        </w:tc>
        <w:tc>
          <w:tcPr>
            <w:tcW w:w="198" w:type="pct"/>
          </w:tcPr>
          <w:p w14:paraId="23B7FE93" w14:textId="63AE0D8B" w:rsidR="005A3201" w:rsidRPr="00684390" w:rsidRDefault="005A3201" w:rsidP="0025058D">
            <w:pPr>
              <w:jc w:val="center"/>
              <w:rPr>
                <w:color w:val="000000" w:themeColor="text1"/>
              </w:rPr>
            </w:pPr>
          </w:p>
        </w:tc>
        <w:tc>
          <w:tcPr>
            <w:tcW w:w="198" w:type="pct"/>
          </w:tcPr>
          <w:p w14:paraId="1A2B6A54" w14:textId="2B39AC8A" w:rsidR="005A3201" w:rsidRPr="00684390" w:rsidRDefault="005A3201" w:rsidP="0025058D">
            <w:pPr>
              <w:jc w:val="center"/>
              <w:rPr>
                <w:color w:val="000000" w:themeColor="text1"/>
              </w:rPr>
            </w:pPr>
          </w:p>
        </w:tc>
        <w:tc>
          <w:tcPr>
            <w:tcW w:w="198" w:type="pct"/>
          </w:tcPr>
          <w:p w14:paraId="7EA22700" w14:textId="2135708C" w:rsidR="005A3201" w:rsidRPr="00684390" w:rsidRDefault="005A3201" w:rsidP="0025058D">
            <w:pPr>
              <w:jc w:val="center"/>
              <w:rPr>
                <w:color w:val="000000" w:themeColor="text1"/>
              </w:rPr>
            </w:pPr>
          </w:p>
        </w:tc>
        <w:tc>
          <w:tcPr>
            <w:tcW w:w="198" w:type="pct"/>
          </w:tcPr>
          <w:p w14:paraId="66F32749" w14:textId="2198D14C" w:rsidR="005A3201" w:rsidRPr="00684390" w:rsidRDefault="005A3201" w:rsidP="0025058D">
            <w:pPr>
              <w:jc w:val="center"/>
              <w:rPr>
                <w:color w:val="000000" w:themeColor="text1"/>
              </w:rPr>
            </w:pPr>
          </w:p>
        </w:tc>
        <w:tc>
          <w:tcPr>
            <w:tcW w:w="198" w:type="pct"/>
          </w:tcPr>
          <w:p w14:paraId="30C988EE" w14:textId="5ABB853C" w:rsidR="005A3201" w:rsidRPr="00684390" w:rsidRDefault="005A3201" w:rsidP="0025058D">
            <w:pPr>
              <w:jc w:val="center"/>
              <w:rPr>
                <w:color w:val="000000" w:themeColor="text1"/>
              </w:rPr>
            </w:pPr>
          </w:p>
        </w:tc>
      </w:tr>
      <w:tr w:rsidR="00813F20" w:rsidRPr="00684390" w14:paraId="71786210" w14:textId="3E96D5F9" w:rsidTr="00AD046C">
        <w:tc>
          <w:tcPr>
            <w:tcW w:w="482" w:type="pct"/>
          </w:tcPr>
          <w:p w14:paraId="7FA5288A" w14:textId="3FE36F6F" w:rsidR="005A3201" w:rsidRPr="00684390" w:rsidRDefault="005A3201" w:rsidP="0025058D">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6</w:t>
            </w:r>
          </w:p>
        </w:tc>
        <w:tc>
          <w:tcPr>
            <w:tcW w:w="3132" w:type="pct"/>
          </w:tcPr>
          <w:p w14:paraId="385D61A9" w14:textId="1336BDA2" w:rsidR="005A3201" w:rsidRPr="00684390" w:rsidRDefault="005A3201" w:rsidP="0025058D">
            <w:pPr>
              <w:rPr>
                <w:color w:val="000000" w:themeColor="text1"/>
              </w:rPr>
            </w:pPr>
            <w:r w:rsidRPr="00684390">
              <w:rPr>
                <w:color w:val="000000" w:themeColor="text1"/>
              </w:rPr>
              <w:t>Student support services are shown to be subjected to evaluation, benchmarking, and enhancement</w:t>
            </w:r>
          </w:p>
        </w:tc>
        <w:tc>
          <w:tcPr>
            <w:tcW w:w="198" w:type="pct"/>
            <w:tcBorders>
              <w:bottom w:val="single" w:sz="4" w:space="0" w:color="auto"/>
            </w:tcBorders>
          </w:tcPr>
          <w:p w14:paraId="278BA9D1" w14:textId="77777777" w:rsidR="005A3201" w:rsidRPr="00684390" w:rsidRDefault="005A3201" w:rsidP="0025058D">
            <w:pPr>
              <w:jc w:val="center"/>
              <w:rPr>
                <w:color w:val="000000" w:themeColor="text1"/>
              </w:rPr>
            </w:pPr>
          </w:p>
        </w:tc>
        <w:tc>
          <w:tcPr>
            <w:tcW w:w="198" w:type="pct"/>
            <w:tcBorders>
              <w:bottom w:val="single" w:sz="4" w:space="0" w:color="auto"/>
            </w:tcBorders>
          </w:tcPr>
          <w:p w14:paraId="67C746E2" w14:textId="77777777" w:rsidR="005A3201" w:rsidRPr="00684390" w:rsidRDefault="005A3201" w:rsidP="0025058D">
            <w:pPr>
              <w:jc w:val="center"/>
              <w:rPr>
                <w:color w:val="000000" w:themeColor="text1"/>
              </w:rPr>
            </w:pPr>
          </w:p>
        </w:tc>
        <w:tc>
          <w:tcPr>
            <w:tcW w:w="198" w:type="pct"/>
            <w:tcBorders>
              <w:bottom w:val="single" w:sz="4" w:space="0" w:color="auto"/>
            </w:tcBorders>
          </w:tcPr>
          <w:p w14:paraId="044D336E" w14:textId="719B242A" w:rsidR="005A3201" w:rsidRPr="00684390" w:rsidRDefault="005A3201" w:rsidP="0025058D">
            <w:pPr>
              <w:jc w:val="center"/>
              <w:rPr>
                <w:color w:val="000000" w:themeColor="text1"/>
              </w:rPr>
            </w:pPr>
          </w:p>
        </w:tc>
        <w:tc>
          <w:tcPr>
            <w:tcW w:w="198" w:type="pct"/>
            <w:tcBorders>
              <w:bottom w:val="single" w:sz="4" w:space="0" w:color="auto"/>
            </w:tcBorders>
          </w:tcPr>
          <w:p w14:paraId="62B34AE7" w14:textId="5E9CEB2B" w:rsidR="005A3201" w:rsidRPr="00684390" w:rsidRDefault="005A3201" w:rsidP="0025058D">
            <w:pPr>
              <w:jc w:val="center"/>
              <w:rPr>
                <w:color w:val="000000" w:themeColor="text1"/>
              </w:rPr>
            </w:pPr>
          </w:p>
        </w:tc>
        <w:tc>
          <w:tcPr>
            <w:tcW w:w="198" w:type="pct"/>
            <w:tcBorders>
              <w:bottom w:val="single" w:sz="4" w:space="0" w:color="auto"/>
            </w:tcBorders>
          </w:tcPr>
          <w:p w14:paraId="16A4C133" w14:textId="0E9AC63A" w:rsidR="005A3201" w:rsidRPr="00684390" w:rsidRDefault="005A3201" w:rsidP="0025058D">
            <w:pPr>
              <w:jc w:val="center"/>
              <w:rPr>
                <w:color w:val="000000" w:themeColor="text1"/>
              </w:rPr>
            </w:pPr>
          </w:p>
        </w:tc>
        <w:tc>
          <w:tcPr>
            <w:tcW w:w="198" w:type="pct"/>
            <w:tcBorders>
              <w:bottom w:val="single" w:sz="4" w:space="0" w:color="auto"/>
            </w:tcBorders>
          </w:tcPr>
          <w:p w14:paraId="6F6959D2" w14:textId="2DBF1566" w:rsidR="005A3201" w:rsidRPr="00684390" w:rsidRDefault="005A3201" w:rsidP="0025058D">
            <w:pPr>
              <w:jc w:val="center"/>
              <w:rPr>
                <w:color w:val="000000" w:themeColor="text1"/>
              </w:rPr>
            </w:pPr>
          </w:p>
        </w:tc>
        <w:tc>
          <w:tcPr>
            <w:tcW w:w="198" w:type="pct"/>
            <w:tcBorders>
              <w:bottom w:val="single" w:sz="4" w:space="0" w:color="auto"/>
            </w:tcBorders>
          </w:tcPr>
          <w:p w14:paraId="3B9B7E2F" w14:textId="19370938" w:rsidR="005A3201" w:rsidRPr="00684390" w:rsidRDefault="005A3201" w:rsidP="0025058D">
            <w:pPr>
              <w:jc w:val="center"/>
              <w:rPr>
                <w:color w:val="000000" w:themeColor="text1"/>
              </w:rPr>
            </w:pPr>
          </w:p>
        </w:tc>
      </w:tr>
      <w:tr w:rsidR="00813F20" w:rsidRPr="00684390" w14:paraId="4060375D" w14:textId="77777777" w:rsidTr="00F6694F">
        <w:tc>
          <w:tcPr>
            <w:tcW w:w="482" w:type="pct"/>
            <w:shd w:val="clear" w:color="auto" w:fill="FEF0F9"/>
          </w:tcPr>
          <w:p w14:paraId="754A33D1" w14:textId="3BF4C7F9" w:rsidR="005A3201" w:rsidRPr="00684390" w:rsidRDefault="005A3201" w:rsidP="0025058D">
            <w:pPr>
              <w:jc w:val="center"/>
              <w:rPr>
                <w:b/>
                <w:bCs/>
                <w:color w:val="000000" w:themeColor="text1"/>
              </w:rPr>
            </w:pPr>
            <w:r w:rsidRPr="00684390">
              <w:rPr>
                <w:b/>
                <w:bCs/>
                <w:color w:val="000000" w:themeColor="text1"/>
              </w:rPr>
              <w:t>7</w:t>
            </w:r>
          </w:p>
        </w:tc>
        <w:tc>
          <w:tcPr>
            <w:tcW w:w="3132" w:type="pct"/>
            <w:shd w:val="clear" w:color="auto" w:fill="FEF0F9"/>
          </w:tcPr>
          <w:p w14:paraId="07EF472E" w14:textId="042B018C" w:rsidR="005A3201" w:rsidRPr="00684390" w:rsidRDefault="005A3201" w:rsidP="0025058D">
            <w:pPr>
              <w:rPr>
                <w:b/>
                <w:bCs/>
                <w:color w:val="000000" w:themeColor="text1"/>
              </w:rPr>
            </w:pPr>
            <w:r w:rsidRPr="00684390">
              <w:rPr>
                <w:b/>
                <w:bCs/>
                <w:color w:val="000000" w:themeColor="text1"/>
              </w:rPr>
              <w:t>Facilities and Infrastructure</w:t>
            </w:r>
          </w:p>
        </w:tc>
        <w:tc>
          <w:tcPr>
            <w:tcW w:w="198" w:type="pct"/>
            <w:tcBorders>
              <w:right w:val="nil"/>
            </w:tcBorders>
            <w:shd w:val="clear" w:color="auto" w:fill="FEF0F9"/>
          </w:tcPr>
          <w:p w14:paraId="018A5A6D" w14:textId="13AA9C03"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33BBA93E" w14:textId="1C48106B"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4158785B" w14:textId="1A146A8B"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7A0E0F50" w14:textId="196D8858"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086E66E7" w14:textId="4184A9A9" w:rsidR="005A3201" w:rsidRPr="00684390" w:rsidRDefault="005A3201" w:rsidP="0025058D">
            <w:pPr>
              <w:jc w:val="center"/>
              <w:rPr>
                <w:b/>
                <w:bCs/>
                <w:color w:val="000000" w:themeColor="text1"/>
              </w:rPr>
            </w:pPr>
          </w:p>
        </w:tc>
        <w:tc>
          <w:tcPr>
            <w:tcW w:w="198" w:type="pct"/>
            <w:tcBorders>
              <w:left w:val="nil"/>
              <w:right w:val="nil"/>
            </w:tcBorders>
            <w:shd w:val="clear" w:color="auto" w:fill="FEF0F9"/>
          </w:tcPr>
          <w:p w14:paraId="0E6E62B2" w14:textId="53DF8881" w:rsidR="005A3201" w:rsidRPr="00684390" w:rsidRDefault="005A3201" w:rsidP="0025058D">
            <w:pPr>
              <w:jc w:val="center"/>
              <w:rPr>
                <w:b/>
                <w:bCs/>
                <w:color w:val="000000" w:themeColor="text1"/>
              </w:rPr>
            </w:pPr>
          </w:p>
        </w:tc>
        <w:tc>
          <w:tcPr>
            <w:tcW w:w="198" w:type="pct"/>
            <w:tcBorders>
              <w:left w:val="nil"/>
            </w:tcBorders>
            <w:shd w:val="clear" w:color="auto" w:fill="FEF0F9"/>
          </w:tcPr>
          <w:p w14:paraId="3BCCF1AC" w14:textId="1D229CA1" w:rsidR="005A3201" w:rsidRPr="00684390" w:rsidRDefault="005A3201" w:rsidP="0025058D">
            <w:pPr>
              <w:jc w:val="center"/>
              <w:rPr>
                <w:b/>
                <w:bCs/>
                <w:color w:val="000000" w:themeColor="text1"/>
              </w:rPr>
            </w:pPr>
          </w:p>
        </w:tc>
      </w:tr>
      <w:tr w:rsidR="00813F20" w:rsidRPr="00684390" w14:paraId="36DD2EA4" w14:textId="2383809A" w:rsidTr="00AD046C">
        <w:tc>
          <w:tcPr>
            <w:tcW w:w="482" w:type="pct"/>
          </w:tcPr>
          <w:p w14:paraId="78C529CE" w14:textId="08E692FD" w:rsidR="005A3201" w:rsidRPr="00684390" w:rsidRDefault="005A3201" w:rsidP="0025058D">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1</w:t>
            </w:r>
          </w:p>
        </w:tc>
        <w:tc>
          <w:tcPr>
            <w:tcW w:w="3132" w:type="pct"/>
          </w:tcPr>
          <w:p w14:paraId="786431F3" w14:textId="2837EA7A" w:rsidR="005A3201" w:rsidRPr="00684390" w:rsidRDefault="005A3201" w:rsidP="0025058D">
            <w:pPr>
              <w:rPr>
                <w:color w:val="000000" w:themeColor="text1"/>
              </w:rPr>
            </w:pPr>
            <w:r w:rsidRPr="00684390">
              <w:rPr>
                <w:color w:val="000000" w:themeColor="text1"/>
              </w:rPr>
              <w:t>The physical resources to deliver the curriculum, including equipment, material, and information technology, are shown to be sufficient</w:t>
            </w:r>
          </w:p>
        </w:tc>
        <w:tc>
          <w:tcPr>
            <w:tcW w:w="198" w:type="pct"/>
          </w:tcPr>
          <w:p w14:paraId="5C10E265" w14:textId="77777777" w:rsidR="005A3201" w:rsidRPr="00684390" w:rsidRDefault="005A3201" w:rsidP="0025058D">
            <w:pPr>
              <w:jc w:val="center"/>
              <w:rPr>
                <w:color w:val="000000" w:themeColor="text1"/>
              </w:rPr>
            </w:pPr>
          </w:p>
        </w:tc>
        <w:tc>
          <w:tcPr>
            <w:tcW w:w="198" w:type="pct"/>
          </w:tcPr>
          <w:p w14:paraId="507A1735" w14:textId="77777777" w:rsidR="005A3201" w:rsidRPr="00684390" w:rsidRDefault="005A3201" w:rsidP="0025058D">
            <w:pPr>
              <w:jc w:val="center"/>
              <w:rPr>
                <w:color w:val="000000" w:themeColor="text1"/>
              </w:rPr>
            </w:pPr>
          </w:p>
        </w:tc>
        <w:tc>
          <w:tcPr>
            <w:tcW w:w="198" w:type="pct"/>
          </w:tcPr>
          <w:p w14:paraId="28EE6F67" w14:textId="0A67F04B" w:rsidR="005A3201" w:rsidRPr="00684390" w:rsidRDefault="005A3201" w:rsidP="0025058D">
            <w:pPr>
              <w:jc w:val="center"/>
              <w:rPr>
                <w:color w:val="000000" w:themeColor="text1"/>
              </w:rPr>
            </w:pPr>
          </w:p>
        </w:tc>
        <w:tc>
          <w:tcPr>
            <w:tcW w:w="198" w:type="pct"/>
          </w:tcPr>
          <w:p w14:paraId="6E5B375B" w14:textId="0E61B9F5" w:rsidR="005A3201" w:rsidRPr="00684390" w:rsidRDefault="005A3201" w:rsidP="0025058D">
            <w:pPr>
              <w:jc w:val="center"/>
              <w:rPr>
                <w:color w:val="000000" w:themeColor="text1"/>
              </w:rPr>
            </w:pPr>
          </w:p>
        </w:tc>
        <w:tc>
          <w:tcPr>
            <w:tcW w:w="198" w:type="pct"/>
          </w:tcPr>
          <w:p w14:paraId="602B165F" w14:textId="252743A8" w:rsidR="005A3201" w:rsidRPr="00684390" w:rsidRDefault="005A3201" w:rsidP="0025058D">
            <w:pPr>
              <w:jc w:val="center"/>
              <w:rPr>
                <w:color w:val="000000" w:themeColor="text1"/>
              </w:rPr>
            </w:pPr>
          </w:p>
        </w:tc>
        <w:tc>
          <w:tcPr>
            <w:tcW w:w="198" w:type="pct"/>
          </w:tcPr>
          <w:p w14:paraId="005CC12B" w14:textId="3B73AFC6" w:rsidR="005A3201" w:rsidRPr="00684390" w:rsidRDefault="005A3201" w:rsidP="0025058D">
            <w:pPr>
              <w:jc w:val="center"/>
              <w:rPr>
                <w:color w:val="000000" w:themeColor="text1"/>
              </w:rPr>
            </w:pPr>
          </w:p>
        </w:tc>
        <w:tc>
          <w:tcPr>
            <w:tcW w:w="198" w:type="pct"/>
          </w:tcPr>
          <w:p w14:paraId="06E9622D" w14:textId="28EF5356" w:rsidR="005A3201" w:rsidRPr="00684390" w:rsidRDefault="005A3201" w:rsidP="0025058D">
            <w:pPr>
              <w:jc w:val="center"/>
              <w:rPr>
                <w:color w:val="000000" w:themeColor="text1"/>
              </w:rPr>
            </w:pPr>
          </w:p>
        </w:tc>
      </w:tr>
      <w:tr w:rsidR="00813F20" w:rsidRPr="00684390" w14:paraId="2351DAF8" w14:textId="42680C20" w:rsidTr="00AD046C">
        <w:tc>
          <w:tcPr>
            <w:tcW w:w="482" w:type="pct"/>
          </w:tcPr>
          <w:p w14:paraId="726D5084" w14:textId="05140AC1" w:rsidR="005A3201" w:rsidRPr="00684390" w:rsidRDefault="005A3201" w:rsidP="0025058D">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2</w:t>
            </w:r>
          </w:p>
        </w:tc>
        <w:tc>
          <w:tcPr>
            <w:tcW w:w="3132" w:type="pct"/>
          </w:tcPr>
          <w:p w14:paraId="32CDFC39" w14:textId="00E70652" w:rsidR="005A3201" w:rsidRPr="00684390" w:rsidRDefault="005A3201" w:rsidP="0025058D">
            <w:pPr>
              <w:rPr>
                <w:color w:val="000000" w:themeColor="text1"/>
              </w:rPr>
            </w:pPr>
            <w:r w:rsidRPr="00684390">
              <w:rPr>
                <w:color w:val="000000" w:themeColor="text1"/>
              </w:rPr>
              <w:t>The laboratories and equipment are shown to be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 readily available, and effectively deployed</w:t>
            </w:r>
          </w:p>
        </w:tc>
        <w:tc>
          <w:tcPr>
            <w:tcW w:w="198" w:type="pct"/>
          </w:tcPr>
          <w:p w14:paraId="7B533F9E" w14:textId="77777777" w:rsidR="005A3201" w:rsidRPr="00684390" w:rsidRDefault="005A3201" w:rsidP="0025058D">
            <w:pPr>
              <w:jc w:val="center"/>
              <w:rPr>
                <w:color w:val="000000" w:themeColor="text1"/>
              </w:rPr>
            </w:pPr>
          </w:p>
        </w:tc>
        <w:tc>
          <w:tcPr>
            <w:tcW w:w="198" w:type="pct"/>
          </w:tcPr>
          <w:p w14:paraId="01F94B05" w14:textId="77777777" w:rsidR="005A3201" w:rsidRPr="00684390" w:rsidRDefault="005A3201" w:rsidP="0025058D">
            <w:pPr>
              <w:jc w:val="center"/>
              <w:rPr>
                <w:color w:val="000000" w:themeColor="text1"/>
              </w:rPr>
            </w:pPr>
          </w:p>
        </w:tc>
        <w:tc>
          <w:tcPr>
            <w:tcW w:w="198" w:type="pct"/>
          </w:tcPr>
          <w:p w14:paraId="206483CB" w14:textId="76D91B4D" w:rsidR="005A3201" w:rsidRPr="00684390" w:rsidRDefault="005A3201" w:rsidP="0025058D">
            <w:pPr>
              <w:jc w:val="center"/>
              <w:rPr>
                <w:color w:val="000000" w:themeColor="text1"/>
              </w:rPr>
            </w:pPr>
          </w:p>
        </w:tc>
        <w:tc>
          <w:tcPr>
            <w:tcW w:w="198" w:type="pct"/>
          </w:tcPr>
          <w:p w14:paraId="6ADF4829" w14:textId="5627AC5E" w:rsidR="005A3201" w:rsidRPr="00684390" w:rsidRDefault="005A3201" w:rsidP="0025058D">
            <w:pPr>
              <w:jc w:val="center"/>
              <w:rPr>
                <w:color w:val="000000" w:themeColor="text1"/>
              </w:rPr>
            </w:pPr>
          </w:p>
        </w:tc>
        <w:tc>
          <w:tcPr>
            <w:tcW w:w="198" w:type="pct"/>
          </w:tcPr>
          <w:p w14:paraId="3422340D" w14:textId="3C678828" w:rsidR="005A3201" w:rsidRPr="00684390" w:rsidRDefault="005A3201" w:rsidP="0025058D">
            <w:pPr>
              <w:jc w:val="center"/>
              <w:rPr>
                <w:color w:val="000000" w:themeColor="text1"/>
              </w:rPr>
            </w:pPr>
          </w:p>
        </w:tc>
        <w:tc>
          <w:tcPr>
            <w:tcW w:w="198" w:type="pct"/>
          </w:tcPr>
          <w:p w14:paraId="0BA56151" w14:textId="70061360" w:rsidR="005A3201" w:rsidRPr="00684390" w:rsidRDefault="005A3201" w:rsidP="0025058D">
            <w:pPr>
              <w:jc w:val="center"/>
              <w:rPr>
                <w:color w:val="000000" w:themeColor="text1"/>
              </w:rPr>
            </w:pPr>
          </w:p>
        </w:tc>
        <w:tc>
          <w:tcPr>
            <w:tcW w:w="198" w:type="pct"/>
          </w:tcPr>
          <w:p w14:paraId="2CA5EECF" w14:textId="016B4792" w:rsidR="005A3201" w:rsidRPr="00684390" w:rsidRDefault="005A3201" w:rsidP="0025058D">
            <w:pPr>
              <w:jc w:val="center"/>
              <w:rPr>
                <w:color w:val="000000" w:themeColor="text1"/>
              </w:rPr>
            </w:pPr>
          </w:p>
        </w:tc>
      </w:tr>
      <w:tr w:rsidR="00813F20" w:rsidRPr="00684390" w14:paraId="283E13F1" w14:textId="74C7441A" w:rsidTr="00AD046C">
        <w:tc>
          <w:tcPr>
            <w:tcW w:w="482" w:type="pct"/>
          </w:tcPr>
          <w:p w14:paraId="10446035" w14:textId="64268517" w:rsidR="005A3201" w:rsidRPr="00684390" w:rsidRDefault="005A3201" w:rsidP="0025058D">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3</w:t>
            </w:r>
          </w:p>
        </w:tc>
        <w:tc>
          <w:tcPr>
            <w:tcW w:w="3132" w:type="pct"/>
          </w:tcPr>
          <w:p w14:paraId="34FEA649" w14:textId="39EA1C94" w:rsidR="005A3201" w:rsidRPr="00684390" w:rsidRDefault="005A3201" w:rsidP="0025058D">
            <w:pPr>
              <w:rPr>
                <w:color w:val="000000" w:themeColor="text1"/>
              </w:rPr>
            </w:pPr>
            <w:r w:rsidRPr="00684390">
              <w:rPr>
                <w:color w:val="000000" w:themeColor="text1"/>
              </w:rPr>
              <w:t>A digital library is shown to be set</w:t>
            </w:r>
            <w:r w:rsidRPr="00684390">
              <w:rPr>
                <w:color w:val="000000" w:themeColor="text1"/>
                <w:cs/>
              </w:rPr>
              <w:t>-</w:t>
            </w:r>
            <w:r w:rsidRPr="00684390">
              <w:rPr>
                <w:color w:val="000000" w:themeColor="text1"/>
              </w:rPr>
              <w:t>up, in keeping with progress in information and communication technology</w:t>
            </w:r>
          </w:p>
        </w:tc>
        <w:tc>
          <w:tcPr>
            <w:tcW w:w="198" w:type="pct"/>
          </w:tcPr>
          <w:p w14:paraId="311037A2" w14:textId="77777777" w:rsidR="005A3201" w:rsidRPr="00684390" w:rsidRDefault="005A3201" w:rsidP="0025058D">
            <w:pPr>
              <w:jc w:val="center"/>
              <w:rPr>
                <w:color w:val="000000" w:themeColor="text1"/>
              </w:rPr>
            </w:pPr>
          </w:p>
        </w:tc>
        <w:tc>
          <w:tcPr>
            <w:tcW w:w="198" w:type="pct"/>
          </w:tcPr>
          <w:p w14:paraId="790E5C9C" w14:textId="77777777" w:rsidR="005A3201" w:rsidRPr="00684390" w:rsidRDefault="005A3201" w:rsidP="0025058D">
            <w:pPr>
              <w:jc w:val="center"/>
              <w:rPr>
                <w:color w:val="000000" w:themeColor="text1"/>
              </w:rPr>
            </w:pPr>
          </w:p>
        </w:tc>
        <w:tc>
          <w:tcPr>
            <w:tcW w:w="198" w:type="pct"/>
          </w:tcPr>
          <w:p w14:paraId="42FB235C" w14:textId="53BF9D9C" w:rsidR="005A3201" w:rsidRPr="00684390" w:rsidRDefault="005A3201" w:rsidP="0025058D">
            <w:pPr>
              <w:jc w:val="center"/>
              <w:rPr>
                <w:color w:val="000000" w:themeColor="text1"/>
              </w:rPr>
            </w:pPr>
          </w:p>
        </w:tc>
        <w:tc>
          <w:tcPr>
            <w:tcW w:w="198" w:type="pct"/>
          </w:tcPr>
          <w:p w14:paraId="40203F3E" w14:textId="4B0C6D1C" w:rsidR="005A3201" w:rsidRPr="00684390" w:rsidRDefault="005A3201" w:rsidP="0025058D">
            <w:pPr>
              <w:jc w:val="center"/>
              <w:rPr>
                <w:color w:val="000000" w:themeColor="text1"/>
              </w:rPr>
            </w:pPr>
          </w:p>
        </w:tc>
        <w:tc>
          <w:tcPr>
            <w:tcW w:w="198" w:type="pct"/>
          </w:tcPr>
          <w:p w14:paraId="1982BE98" w14:textId="12E040BD" w:rsidR="005A3201" w:rsidRPr="00684390" w:rsidRDefault="005A3201" w:rsidP="0025058D">
            <w:pPr>
              <w:jc w:val="center"/>
              <w:rPr>
                <w:color w:val="000000" w:themeColor="text1"/>
              </w:rPr>
            </w:pPr>
          </w:p>
        </w:tc>
        <w:tc>
          <w:tcPr>
            <w:tcW w:w="198" w:type="pct"/>
          </w:tcPr>
          <w:p w14:paraId="426E5595" w14:textId="1F339909" w:rsidR="005A3201" w:rsidRPr="00684390" w:rsidRDefault="005A3201" w:rsidP="0025058D">
            <w:pPr>
              <w:jc w:val="center"/>
              <w:rPr>
                <w:color w:val="000000" w:themeColor="text1"/>
              </w:rPr>
            </w:pPr>
          </w:p>
        </w:tc>
        <w:tc>
          <w:tcPr>
            <w:tcW w:w="198" w:type="pct"/>
          </w:tcPr>
          <w:p w14:paraId="1B8C8F89" w14:textId="629327E5" w:rsidR="005A3201" w:rsidRPr="00684390" w:rsidRDefault="005A3201" w:rsidP="0025058D">
            <w:pPr>
              <w:jc w:val="center"/>
              <w:rPr>
                <w:color w:val="000000" w:themeColor="text1"/>
              </w:rPr>
            </w:pPr>
          </w:p>
        </w:tc>
      </w:tr>
      <w:tr w:rsidR="00813F20" w:rsidRPr="00684390" w14:paraId="43A91995" w14:textId="7A6B386F" w:rsidTr="00AD046C">
        <w:tc>
          <w:tcPr>
            <w:tcW w:w="482" w:type="pct"/>
          </w:tcPr>
          <w:p w14:paraId="65EB44EF" w14:textId="43F9BA5F" w:rsidR="005A3201" w:rsidRPr="00684390" w:rsidRDefault="005A3201" w:rsidP="0025058D">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4</w:t>
            </w:r>
          </w:p>
        </w:tc>
        <w:tc>
          <w:tcPr>
            <w:tcW w:w="3132" w:type="pct"/>
          </w:tcPr>
          <w:p w14:paraId="54FB318F" w14:textId="65573AB9" w:rsidR="005A3201" w:rsidRPr="00684390" w:rsidRDefault="005A3201" w:rsidP="0025058D">
            <w:pPr>
              <w:rPr>
                <w:color w:val="000000" w:themeColor="text1"/>
              </w:rPr>
            </w:pPr>
            <w:r w:rsidRPr="00684390">
              <w:rPr>
                <w:color w:val="000000" w:themeColor="text1"/>
              </w:rPr>
              <w:t>The information technology systems are shown to be set up to meet the needs of staff and students</w:t>
            </w:r>
          </w:p>
        </w:tc>
        <w:tc>
          <w:tcPr>
            <w:tcW w:w="198" w:type="pct"/>
          </w:tcPr>
          <w:p w14:paraId="7D5BF947" w14:textId="77777777" w:rsidR="005A3201" w:rsidRPr="00684390" w:rsidRDefault="005A3201" w:rsidP="0025058D">
            <w:pPr>
              <w:jc w:val="center"/>
              <w:rPr>
                <w:color w:val="000000" w:themeColor="text1"/>
              </w:rPr>
            </w:pPr>
          </w:p>
        </w:tc>
        <w:tc>
          <w:tcPr>
            <w:tcW w:w="198" w:type="pct"/>
          </w:tcPr>
          <w:p w14:paraId="29334F66" w14:textId="77777777" w:rsidR="005A3201" w:rsidRPr="00684390" w:rsidRDefault="005A3201" w:rsidP="0025058D">
            <w:pPr>
              <w:jc w:val="center"/>
              <w:rPr>
                <w:color w:val="000000" w:themeColor="text1"/>
              </w:rPr>
            </w:pPr>
          </w:p>
        </w:tc>
        <w:tc>
          <w:tcPr>
            <w:tcW w:w="198" w:type="pct"/>
          </w:tcPr>
          <w:p w14:paraId="043816CF" w14:textId="3703D5F1" w:rsidR="005A3201" w:rsidRPr="00684390" w:rsidRDefault="005A3201" w:rsidP="0025058D">
            <w:pPr>
              <w:jc w:val="center"/>
              <w:rPr>
                <w:color w:val="000000" w:themeColor="text1"/>
              </w:rPr>
            </w:pPr>
          </w:p>
        </w:tc>
        <w:tc>
          <w:tcPr>
            <w:tcW w:w="198" w:type="pct"/>
          </w:tcPr>
          <w:p w14:paraId="64C26769" w14:textId="36C2B8A5" w:rsidR="005A3201" w:rsidRPr="00684390" w:rsidRDefault="005A3201" w:rsidP="0025058D">
            <w:pPr>
              <w:jc w:val="center"/>
              <w:rPr>
                <w:color w:val="000000" w:themeColor="text1"/>
              </w:rPr>
            </w:pPr>
          </w:p>
        </w:tc>
        <w:tc>
          <w:tcPr>
            <w:tcW w:w="198" w:type="pct"/>
          </w:tcPr>
          <w:p w14:paraId="0F35CEBF" w14:textId="30270A49" w:rsidR="005A3201" w:rsidRPr="00684390" w:rsidRDefault="005A3201" w:rsidP="0025058D">
            <w:pPr>
              <w:jc w:val="center"/>
              <w:rPr>
                <w:color w:val="000000" w:themeColor="text1"/>
              </w:rPr>
            </w:pPr>
          </w:p>
        </w:tc>
        <w:tc>
          <w:tcPr>
            <w:tcW w:w="198" w:type="pct"/>
          </w:tcPr>
          <w:p w14:paraId="364B85D0" w14:textId="47D69C45" w:rsidR="005A3201" w:rsidRPr="00684390" w:rsidRDefault="005A3201" w:rsidP="0025058D">
            <w:pPr>
              <w:jc w:val="center"/>
              <w:rPr>
                <w:color w:val="000000" w:themeColor="text1"/>
              </w:rPr>
            </w:pPr>
          </w:p>
        </w:tc>
        <w:tc>
          <w:tcPr>
            <w:tcW w:w="198" w:type="pct"/>
          </w:tcPr>
          <w:p w14:paraId="7E60E6F7" w14:textId="1DD6035B" w:rsidR="005A3201" w:rsidRPr="00684390" w:rsidRDefault="005A3201" w:rsidP="0025058D">
            <w:pPr>
              <w:jc w:val="center"/>
              <w:rPr>
                <w:color w:val="000000" w:themeColor="text1"/>
              </w:rPr>
            </w:pPr>
          </w:p>
        </w:tc>
      </w:tr>
      <w:tr w:rsidR="00813F20" w:rsidRPr="00684390" w14:paraId="2E4A8086" w14:textId="6689A09E" w:rsidTr="00AD046C">
        <w:tc>
          <w:tcPr>
            <w:tcW w:w="482" w:type="pct"/>
          </w:tcPr>
          <w:p w14:paraId="2CFB97E2" w14:textId="3A237CAA" w:rsidR="005A3201" w:rsidRPr="00684390" w:rsidRDefault="005A3201" w:rsidP="0025058D">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5</w:t>
            </w:r>
          </w:p>
        </w:tc>
        <w:tc>
          <w:tcPr>
            <w:tcW w:w="3132" w:type="pct"/>
          </w:tcPr>
          <w:p w14:paraId="503F7A7A" w14:textId="5E74B228" w:rsidR="005A3201" w:rsidRPr="00684390" w:rsidRDefault="005A3201" w:rsidP="0025058D">
            <w:pPr>
              <w:rPr>
                <w:color w:val="000000" w:themeColor="text1"/>
              </w:rPr>
            </w:pPr>
            <w:r w:rsidRPr="00684390">
              <w:rPr>
                <w:color w:val="000000" w:themeColor="text1"/>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EBC2F2F" w14:textId="77777777" w:rsidR="005A3201" w:rsidRPr="00684390" w:rsidRDefault="005A3201" w:rsidP="0025058D">
            <w:pPr>
              <w:jc w:val="center"/>
              <w:rPr>
                <w:color w:val="000000" w:themeColor="text1"/>
              </w:rPr>
            </w:pPr>
          </w:p>
        </w:tc>
        <w:tc>
          <w:tcPr>
            <w:tcW w:w="198" w:type="pct"/>
          </w:tcPr>
          <w:p w14:paraId="4D012482" w14:textId="77777777" w:rsidR="005A3201" w:rsidRPr="00684390" w:rsidRDefault="005A3201" w:rsidP="0025058D">
            <w:pPr>
              <w:jc w:val="center"/>
              <w:rPr>
                <w:color w:val="000000" w:themeColor="text1"/>
              </w:rPr>
            </w:pPr>
          </w:p>
        </w:tc>
        <w:tc>
          <w:tcPr>
            <w:tcW w:w="198" w:type="pct"/>
          </w:tcPr>
          <w:p w14:paraId="1B4F0920" w14:textId="3079D585" w:rsidR="005A3201" w:rsidRPr="00684390" w:rsidRDefault="005A3201" w:rsidP="0025058D">
            <w:pPr>
              <w:jc w:val="center"/>
              <w:rPr>
                <w:color w:val="000000" w:themeColor="text1"/>
              </w:rPr>
            </w:pPr>
          </w:p>
        </w:tc>
        <w:tc>
          <w:tcPr>
            <w:tcW w:w="198" w:type="pct"/>
          </w:tcPr>
          <w:p w14:paraId="32F84053" w14:textId="068FD5F4" w:rsidR="005A3201" w:rsidRPr="00684390" w:rsidRDefault="005A3201" w:rsidP="0025058D">
            <w:pPr>
              <w:jc w:val="center"/>
              <w:rPr>
                <w:color w:val="000000" w:themeColor="text1"/>
              </w:rPr>
            </w:pPr>
          </w:p>
        </w:tc>
        <w:tc>
          <w:tcPr>
            <w:tcW w:w="198" w:type="pct"/>
          </w:tcPr>
          <w:p w14:paraId="7A5219B1" w14:textId="11061FA2" w:rsidR="005A3201" w:rsidRPr="00684390" w:rsidRDefault="005A3201" w:rsidP="0025058D">
            <w:pPr>
              <w:jc w:val="center"/>
              <w:rPr>
                <w:color w:val="000000" w:themeColor="text1"/>
              </w:rPr>
            </w:pPr>
          </w:p>
        </w:tc>
        <w:tc>
          <w:tcPr>
            <w:tcW w:w="198" w:type="pct"/>
          </w:tcPr>
          <w:p w14:paraId="1E40B704" w14:textId="1E493A66" w:rsidR="005A3201" w:rsidRPr="00684390" w:rsidRDefault="005A3201" w:rsidP="0025058D">
            <w:pPr>
              <w:jc w:val="center"/>
              <w:rPr>
                <w:color w:val="000000" w:themeColor="text1"/>
              </w:rPr>
            </w:pPr>
          </w:p>
        </w:tc>
        <w:tc>
          <w:tcPr>
            <w:tcW w:w="198" w:type="pct"/>
          </w:tcPr>
          <w:p w14:paraId="48E3B639" w14:textId="0A59488B" w:rsidR="005A3201" w:rsidRPr="00684390" w:rsidRDefault="005A3201" w:rsidP="0025058D">
            <w:pPr>
              <w:jc w:val="center"/>
              <w:rPr>
                <w:color w:val="000000" w:themeColor="text1"/>
              </w:rPr>
            </w:pPr>
          </w:p>
        </w:tc>
      </w:tr>
      <w:tr w:rsidR="00813F20" w:rsidRPr="00684390" w14:paraId="704BF60C" w14:textId="77777777" w:rsidTr="00AD046C">
        <w:tc>
          <w:tcPr>
            <w:tcW w:w="482" w:type="pct"/>
          </w:tcPr>
          <w:p w14:paraId="1EA94F27" w14:textId="43016978" w:rsidR="005A3201" w:rsidRPr="00684390" w:rsidRDefault="005A3201" w:rsidP="0025058D">
            <w:pPr>
              <w:jc w:val="center"/>
              <w:rPr>
                <w:color w:val="000000" w:themeColor="text1"/>
              </w:rPr>
            </w:pPr>
            <w:r w:rsidRPr="00684390">
              <w:rPr>
                <w:color w:val="000000" w:themeColor="text1"/>
              </w:rPr>
              <w:lastRenderedPageBreak/>
              <w:t>7</w:t>
            </w:r>
            <w:r w:rsidRPr="00684390">
              <w:rPr>
                <w:color w:val="000000" w:themeColor="text1"/>
                <w:cs/>
              </w:rPr>
              <w:t>.</w:t>
            </w:r>
            <w:r w:rsidRPr="00684390">
              <w:rPr>
                <w:color w:val="000000" w:themeColor="text1"/>
              </w:rPr>
              <w:t>6</w:t>
            </w:r>
          </w:p>
        </w:tc>
        <w:tc>
          <w:tcPr>
            <w:tcW w:w="3132" w:type="pct"/>
          </w:tcPr>
          <w:p w14:paraId="1CF5EBCA" w14:textId="3DE39866" w:rsidR="005A3201" w:rsidRPr="00684390" w:rsidRDefault="005A3201" w:rsidP="0025058D">
            <w:pPr>
              <w:rPr>
                <w:color w:val="000000" w:themeColor="text1"/>
              </w:rPr>
            </w:pPr>
            <w:r w:rsidRPr="00684390">
              <w:rPr>
                <w:color w:val="000000" w:themeColor="text1"/>
              </w:rPr>
              <w:t>The environmental, health, and safety standards and access for people with special needs are shown to be defined and implemented</w:t>
            </w:r>
          </w:p>
        </w:tc>
        <w:tc>
          <w:tcPr>
            <w:tcW w:w="198" w:type="pct"/>
          </w:tcPr>
          <w:p w14:paraId="21636EDD" w14:textId="77777777" w:rsidR="005A3201" w:rsidRPr="00684390" w:rsidRDefault="005A3201" w:rsidP="0025058D">
            <w:pPr>
              <w:jc w:val="center"/>
              <w:rPr>
                <w:color w:val="000000" w:themeColor="text1"/>
                <w:cs/>
              </w:rPr>
            </w:pPr>
          </w:p>
        </w:tc>
        <w:tc>
          <w:tcPr>
            <w:tcW w:w="198" w:type="pct"/>
          </w:tcPr>
          <w:p w14:paraId="7EA0DCE3" w14:textId="77777777" w:rsidR="005A3201" w:rsidRPr="00684390" w:rsidRDefault="005A3201" w:rsidP="0025058D">
            <w:pPr>
              <w:jc w:val="center"/>
              <w:rPr>
                <w:color w:val="000000" w:themeColor="text1"/>
                <w:cs/>
              </w:rPr>
            </w:pPr>
          </w:p>
        </w:tc>
        <w:tc>
          <w:tcPr>
            <w:tcW w:w="198" w:type="pct"/>
          </w:tcPr>
          <w:p w14:paraId="7C46F10A" w14:textId="77777777" w:rsidR="005A3201" w:rsidRPr="00684390" w:rsidRDefault="005A3201" w:rsidP="0025058D">
            <w:pPr>
              <w:jc w:val="center"/>
              <w:rPr>
                <w:color w:val="000000" w:themeColor="text1"/>
                <w:cs/>
              </w:rPr>
            </w:pPr>
          </w:p>
        </w:tc>
        <w:tc>
          <w:tcPr>
            <w:tcW w:w="198" w:type="pct"/>
          </w:tcPr>
          <w:p w14:paraId="489A0125" w14:textId="570FAA5C" w:rsidR="005A3201" w:rsidRPr="00684390" w:rsidRDefault="005A3201" w:rsidP="0025058D">
            <w:pPr>
              <w:jc w:val="center"/>
              <w:rPr>
                <w:color w:val="000000" w:themeColor="text1"/>
                <w:cs/>
              </w:rPr>
            </w:pPr>
          </w:p>
        </w:tc>
        <w:tc>
          <w:tcPr>
            <w:tcW w:w="198" w:type="pct"/>
          </w:tcPr>
          <w:p w14:paraId="572AD3AA" w14:textId="77777777" w:rsidR="005A3201" w:rsidRPr="00684390" w:rsidRDefault="005A3201" w:rsidP="0025058D">
            <w:pPr>
              <w:jc w:val="center"/>
              <w:rPr>
                <w:color w:val="000000" w:themeColor="text1"/>
                <w:cs/>
              </w:rPr>
            </w:pPr>
          </w:p>
        </w:tc>
        <w:tc>
          <w:tcPr>
            <w:tcW w:w="198" w:type="pct"/>
          </w:tcPr>
          <w:p w14:paraId="2106F7D4" w14:textId="77777777" w:rsidR="005A3201" w:rsidRPr="00684390" w:rsidRDefault="005A3201" w:rsidP="0025058D">
            <w:pPr>
              <w:jc w:val="center"/>
              <w:rPr>
                <w:color w:val="000000" w:themeColor="text1"/>
                <w:cs/>
              </w:rPr>
            </w:pPr>
          </w:p>
        </w:tc>
        <w:tc>
          <w:tcPr>
            <w:tcW w:w="198" w:type="pct"/>
          </w:tcPr>
          <w:p w14:paraId="235E360A" w14:textId="77777777" w:rsidR="005A3201" w:rsidRPr="00684390" w:rsidRDefault="005A3201" w:rsidP="0025058D">
            <w:pPr>
              <w:jc w:val="center"/>
              <w:rPr>
                <w:color w:val="000000" w:themeColor="text1"/>
                <w:cs/>
              </w:rPr>
            </w:pPr>
          </w:p>
        </w:tc>
      </w:tr>
      <w:tr w:rsidR="00813F20" w:rsidRPr="00684390" w14:paraId="4F9901D9" w14:textId="77777777" w:rsidTr="00AD046C">
        <w:tc>
          <w:tcPr>
            <w:tcW w:w="482" w:type="pct"/>
          </w:tcPr>
          <w:p w14:paraId="3946BDC1" w14:textId="1DBC4186" w:rsidR="005A3201" w:rsidRPr="00684390" w:rsidRDefault="005A3201" w:rsidP="0025058D">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7</w:t>
            </w:r>
          </w:p>
        </w:tc>
        <w:tc>
          <w:tcPr>
            <w:tcW w:w="3132" w:type="pct"/>
          </w:tcPr>
          <w:p w14:paraId="40232FCA" w14:textId="5A2A80CD" w:rsidR="005A3201" w:rsidRPr="00684390" w:rsidRDefault="005A3201" w:rsidP="0025058D">
            <w:pPr>
              <w:rPr>
                <w:color w:val="000000" w:themeColor="text1"/>
              </w:rPr>
            </w:pPr>
            <w:r w:rsidRPr="00684390">
              <w:rPr>
                <w:color w:val="000000" w:themeColor="text1"/>
              </w:rPr>
              <w:t>The university is shown to provide a physical, social, and psychological environment that is conducive for education, research, and personal wellbeing</w:t>
            </w:r>
          </w:p>
        </w:tc>
        <w:tc>
          <w:tcPr>
            <w:tcW w:w="198" w:type="pct"/>
          </w:tcPr>
          <w:p w14:paraId="20ED2D94" w14:textId="77777777" w:rsidR="005A3201" w:rsidRPr="00684390" w:rsidRDefault="005A3201" w:rsidP="0025058D">
            <w:pPr>
              <w:jc w:val="center"/>
              <w:rPr>
                <w:color w:val="000000" w:themeColor="text1"/>
                <w:cs/>
              </w:rPr>
            </w:pPr>
          </w:p>
        </w:tc>
        <w:tc>
          <w:tcPr>
            <w:tcW w:w="198" w:type="pct"/>
          </w:tcPr>
          <w:p w14:paraId="45FA4E66" w14:textId="77777777" w:rsidR="005A3201" w:rsidRPr="00684390" w:rsidRDefault="005A3201" w:rsidP="0025058D">
            <w:pPr>
              <w:jc w:val="center"/>
              <w:rPr>
                <w:color w:val="000000" w:themeColor="text1"/>
                <w:cs/>
              </w:rPr>
            </w:pPr>
          </w:p>
        </w:tc>
        <w:tc>
          <w:tcPr>
            <w:tcW w:w="198" w:type="pct"/>
          </w:tcPr>
          <w:p w14:paraId="2E9E6B68" w14:textId="77777777" w:rsidR="005A3201" w:rsidRPr="00684390" w:rsidRDefault="005A3201" w:rsidP="0025058D">
            <w:pPr>
              <w:jc w:val="center"/>
              <w:rPr>
                <w:color w:val="000000" w:themeColor="text1"/>
                <w:cs/>
              </w:rPr>
            </w:pPr>
          </w:p>
        </w:tc>
        <w:tc>
          <w:tcPr>
            <w:tcW w:w="198" w:type="pct"/>
          </w:tcPr>
          <w:p w14:paraId="0E8B5225" w14:textId="0F077885" w:rsidR="005A3201" w:rsidRPr="00684390" w:rsidRDefault="005A3201" w:rsidP="0025058D">
            <w:pPr>
              <w:jc w:val="center"/>
              <w:rPr>
                <w:color w:val="000000" w:themeColor="text1"/>
                <w:cs/>
              </w:rPr>
            </w:pPr>
          </w:p>
        </w:tc>
        <w:tc>
          <w:tcPr>
            <w:tcW w:w="198" w:type="pct"/>
          </w:tcPr>
          <w:p w14:paraId="11DB155C" w14:textId="77777777" w:rsidR="005A3201" w:rsidRPr="00684390" w:rsidRDefault="005A3201" w:rsidP="0025058D">
            <w:pPr>
              <w:jc w:val="center"/>
              <w:rPr>
                <w:color w:val="000000" w:themeColor="text1"/>
                <w:cs/>
              </w:rPr>
            </w:pPr>
          </w:p>
        </w:tc>
        <w:tc>
          <w:tcPr>
            <w:tcW w:w="198" w:type="pct"/>
          </w:tcPr>
          <w:p w14:paraId="1CCF1B94" w14:textId="77777777" w:rsidR="005A3201" w:rsidRPr="00684390" w:rsidRDefault="005A3201" w:rsidP="0025058D">
            <w:pPr>
              <w:jc w:val="center"/>
              <w:rPr>
                <w:color w:val="000000" w:themeColor="text1"/>
                <w:cs/>
              </w:rPr>
            </w:pPr>
          </w:p>
        </w:tc>
        <w:tc>
          <w:tcPr>
            <w:tcW w:w="198" w:type="pct"/>
          </w:tcPr>
          <w:p w14:paraId="5061B63C" w14:textId="77777777" w:rsidR="005A3201" w:rsidRPr="00684390" w:rsidRDefault="005A3201" w:rsidP="0025058D">
            <w:pPr>
              <w:jc w:val="center"/>
              <w:rPr>
                <w:color w:val="000000" w:themeColor="text1"/>
                <w:cs/>
              </w:rPr>
            </w:pPr>
          </w:p>
        </w:tc>
      </w:tr>
      <w:tr w:rsidR="00813F20" w:rsidRPr="00684390" w14:paraId="0C4309F0" w14:textId="77777777" w:rsidTr="00AD046C">
        <w:tc>
          <w:tcPr>
            <w:tcW w:w="482" w:type="pct"/>
          </w:tcPr>
          <w:p w14:paraId="612DFE21" w14:textId="023A1251" w:rsidR="005A3201" w:rsidRPr="00684390" w:rsidRDefault="005A3201" w:rsidP="0025058D">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8</w:t>
            </w:r>
          </w:p>
        </w:tc>
        <w:tc>
          <w:tcPr>
            <w:tcW w:w="3132" w:type="pct"/>
          </w:tcPr>
          <w:p w14:paraId="6DD882A5" w14:textId="2B6B7C87" w:rsidR="005A3201" w:rsidRPr="00684390" w:rsidRDefault="005A3201" w:rsidP="0025058D">
            <w:pPr>
              <w:rPr>
                <w:color w:val="000000" w:themeColor="text1"/>
              </w:rPr>
            </w:pPr>
            <w:r w:rsidRPr="00684390">
              <w:rPr>
                <w:color w:val="000000" w:themeColor="text1"/>
              </w:rPr>
              <w:t>The competences of the support staff rendering services related to facilities are shown to be identified and evaluated to ensure that their skills remain relevant to stakeholder needs</w:t>
            </w:r>
          </w:p>
        </w:tc>
        <w:tc>
          <w:tcPr>
            <w:tcW w:w="198" w:type="pct"/>
          </w:tcPr>
          <w:p w14:paraId="2618F127" w14:textId="77777777" w:rsidR="005A3201" w:rsidRPr="00684390" w:rsidRDefault="005A3201" w:rsidP="0025058D">
            <w:pPr>
              <w:jc w:val="center"/>
              <w:rPr>
                <w:color w:val="000000" w:themeColor="text1"/>
                <w:cs/>
              </w:rPr>
            </w:pPr>
          </w:p>
        </w:tc>
        <w:tc>
          <w:tcPr>
            <w:tcW w:w="198" w:type="pct"/>
          </w:tcPr>
          <w:p w14:paraId="25E81D4B" w14:textId="77777777" w:rsidR="005A3201" w:rsidRPr="00684390" w:rsidRDefault="005A3201" w:rsidP="0025058D">
            <w:pPr>
              <w:jc w:val="center"/>
              <w:rPr>
                <w:color w:val="000000" w:themeColor="text1"/>
                <w:cs/>
              </w:rPr>
            </w:pPr>
          </w:p>
        </w:tc>
        <w:tc>
          <w:tcPr>
            <w:tcW w:w="198" w:type="pct"/>
          </w:tcPr>
          <w:p w14:paraId="54B87B98" w14:textId="77777777" w:rsidR="005A3201" w:rsidRPr="00684390" w:rsidRDefault="005A3201" w:rsidP="0025058D">
            <w:pPr>
              <w:jc w:val="center"/>
              <w:rPr>
                <w:color w:val="000000" w:themeColor="text1"/>
                <w:cs/>
              </w:rPr>
            </w:pPr>
          </w:p>
        </w:tc>
        <w:tc>
          <w:tcPr>
            <w:tcW w:w="198" w:type="pct"/>
          </w:tcPr>
          <w:p w14:paraId="446A5CA5" w14:textId="2CA74BC7" w:rsidR="005A3201" w:rsidRPr="00684390" w:rsidRDefault="005A3201" w:rsidP="0025058D">
            <w:pPr>
              <w:jc w:val="center"/>
              <w:rPr>
                <w:color w:val="000000" w:themeColor="text1"/>
                <w:cs/>
              </w:rPr>
            </w:pPr>
          </w:p>
        </w:tc>
        <w:tc>
          <w:tcPr>
            <w:tcW w:w="198" w:type="pct"/>
          </w:tcPr>
          <w:p w14:paraId="3F710B65" w14:textId="77777777" w:rsidR="005A3201" w:rsidRPr="00684390" w:rsidRDefault="005A3201" w:rsidP="0025058D">
            <w:pPr>
              <w:jc w:val="center"/>
              <w:rPr>
                <w:color w:val="000000" w:themeColor="text1"/>
                <w:cs/>
              </w:rPr>
            </w:pPr>
          </w:p>
        </w:tc>
        <w:tc>
          <w:tcPr>
            <w:tcW w:w="198" w:type="pct"/>
          </w:tcPr>
          <w:p w14:paraId="6ECEF948" w14:textId="77777777" w:rsidR="005A3201" w:rsidRPr="00684390" w:rsidRDefault="005A3201" w:rsidP="0025058D">
            <w:pPr>
              <w:jc w:val="center"/>
              <w:rPr>
                <w:color w:val="000000" w:themeColor="text1"/>
                <w:cs/>
              </w:rPr>
            </w:pPr>
          </w:p>
        </w:tc>
        <w:tc>
          <w:tcPr>
            <w:tcW w:w="198" w:type="pct"/>
          </w:tcPr>
          <w:p w14:paraId="153E25F6" w14:textId="77777777" w:rsidR="005A3201" w:rsidRPr="00684390" w:rsidRDefault="005A3201" w:rsidP="0025058D">
            <w:pPr>
              <w:jc w:val="center"/>
              <w:rPr>
                <w:color w:val="000000" w:themeColor="text1"/>
                <w:cs/>
              </w:rPr>
            </w:pPr>
          </w:p>
        </w:tc>
      </w:tr>
      <w:tr w:rsidR="00813F20" w:rsidRPr="00684390" w14:paraId="44221119" w14:textId="77777777" w:rsidTr="00AD046C">
        <w:tc>
          <w:tcPr>
            <w:tcW w:w="482" w:type="pct"/>
          </w:tcPr>
          <w:p w14:paraId="5D21ED3D" w14:textId="3ECF2281" w:rsidR="005A3201" w:rsidRPr="00684390" w:rsidRDefault="005A3201" w:rsidP="0025058D">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9</w:t>
            </w:r>
          </w:p>
        </w:tc>
        <w:tc>
          <w:tcPr>
            <w:tcW w:w="3132" w:type="pct"/>
          </w:tcPr>
          <w:p w14:paraId="374BA762" w14:textId="5595181D" w:rsidR="005A3201" w:rsidRPr="00684390" w:rsidRDefault="005A3201" w:rsidP="0025058D">
            <w:pPr>
              <w:rPr>
                <w:color w:val="000000" w:themeColor="text1"/>
              </w:rPr>
            </w:pPr>
            <w:r w:rsidRPr="00684390">
              <w:rPr>
                <w:color w:val="000000" w:themeColor="text1"/>
              </w:rPr>
              <w:t xml:space="preserve">The quality of the facilities </w:t>
            </w:r>
            <w:r w:rsidRPr="00684390">
              <w:rPr>
                <w:color w:val="000000" w:themeColor="text1"/>
                <w:cs/>
              </w:rPr>
              <w:t>(</w:t>
            </w:r>
            <w:r w:rsidRPr="00684390">
              <w:rPr>
                <w:color w:val="000000" w:themeColor="text1"/>
              </w:rPr>
              <w:t>library, laboratory, IT, and student services</w:t>
            </w:r>
            <w:r w:rsidRPr="00684390">
              <w:rPr>
                <w:color w:val="000000" w:themeColor="text1"/>
                <w:cs/>
              </w:rPr>
              <w:t xml:space="preserve">) </w:t>
            </w:r>
            <w:r w:rsidRPr="00684390">
              <w:rPr>
                <w:color w:val="000000" w:themeColor="text1"/>
              </w:rPr>
              <w:t>are shown to be subjected to evaluation and enhancement</w:t>
            </w:r>
          </w:p>
        </w:tc>
        <w:tc>
          <w:tcPr>
            <w:tcW w:w="198" w:type="pct"/>
            <w:tcBorders>
              <w:bottom w:val="single" w:sz="4" w:space="0" w:color="auto"/>
            </w:tcBorders>
          </w:tcPr>
          <w:p w14:paraId="6C611D83" w14:textId="77777777" w:rsidR="005A3201" w:rsidRPr="00684390" w:rsidRDefault="005A3201" w:rsidP="0025058D">
            <w:pPr>
              <w:jc w:val="center"/>
              <w:rPr>
                <w:color w:val="000000" w:themeColor="text1"/>
                <w:cs/>
              </w:rPr>
            </w:pPr>
          </w:p>
        </w:tc>
        <w:tc>
          <w:tcPr>
            <w:tcW w:w="198" w:type="pct"/>
            <w:tcBorders>
              <w:bottom w:val="single" w:sz="4" w:space="0" w:color="auto"/>
            </w:tcBorders>
          </w:tcPr>
          <w:p w14:paraId="64B60C4B" w14:textId="77777777" w:rsidR="005A3201" w:rsidRPr="00684390" w:rsidRDefault="005A3201" w:rsidP="0025058D">
            <w:pPr>
              <w:jc w:val="center"/>
              <w:rPr>
                <w:color w:val="000000" w:themeColor="text1"/>
                <w:cs/>
              </w:rPr>
            </w:pPr>
          </w:p>
        </w:tc>
        <w:tc>
          <w:tcPr>
            <w:tcW w:w="198" w:type="pct"/>
            <w:tcBorders>
              <w:bottom w:val="single" w:sz="4" w:space="0" w:color="auto"/>
            </w:tcBorders>
          </w:tcPr>
          <w:p w14:paraId="3702940E" w14:textId="77777777" w:rsidR="005A3201" w:rsidRPr="00684390" w:rsidRDefault="005A3201" w:rsidP="0025058D">
            <w:pPr>
              <w:jc w:val="center"/>
              <w:rPr>
                <w:color w:val="000000" w:themeColor="text1"/>
                <w:cs/>
              </w:rPr>
            </w:pPr>
          </w:p>
        </w:tc>
        <w:tc>
          <w:tcPr>
            <w:tcW w:w="198" w:type="pct"/>
            <w:tcBorders>
              <w:bottom w:val="single" w:sz="4" w:space="0" w:color="auto"/>
            </w:tcBorders>
          </w:tcPr>
          <w:p w14:paraId="78F6ABC2" w14:textId="2912D362" w:rsidR="005A3201" w:rsidRPr="00684390" w:rsidRDefault="005A3201" w:rsidP="0025058D">
            <w:pPr>
              <w:jc w:val="center"/>
              <w:rPr>
                <w:color w:val="000000" w:themeColor="text1"/>
                <w:cs/>
              </w:rPr>
            </w:pPr>
          </w:p>
        </w:tc>
        <w:tc>
          <w:tcPr>
            <w:tcW w:w="198" w:type="pct"/>
            <w:tcBorders>
              <w:bottom w:val="single" w:sz="4" w:space="0" w:color="auto"/>
            </w:tcBorders>
          </w:tcPr>
          <w:p w14:paraId="2A28270A" w14:textId="77777777" w:rsidR="005A3201" w:rsidRPr="00684390" w:rsidRDefault="005A3201" w:rsidP="0025058D">
            <w:pPr>
              <w:jc w:val="center"/>
              <w:rPr>
                <w:color w:val="000000" w:themeColor="text1"/>
                <w:cs/>
              </w:rPr>
            </w:pPr>
          </w:p>
        </w:tc>
        <w:tc>
          <w:tcPr>
            <w:tcW w:w="198" w:type="pct"/>
            <w:tcBorders>
              <w:bottom w:val="single" w:sz="4" w:space="0" w:color="auto"/>
            </w:tcBorders>
          </w:tcPr>
          <w:p w14:paraId="616E8452" w14:textId="77777777" w:rsidR="005A3201" w:rsidRPr="00684390" w:rsidRDefault="005A3201" w:rsidP="0025058D">
            <w:pPr>
              <w:jc w:val="center"/>
              <w:rPr>
                <w:color w:val="000000" w:themeColor="text1"/>
                <w:cs/>
              </w:rPr>
            </w:pPr>
          </w:p>
        </w:tc>
        <w:tc>
          <w:tcPr>
            <w:tcW w:w="198" w:type="pct"/>
            <w:tcBorders>
              <w:bottom w:val="single" w:sz="4" w:space="0" w:color="auto"/>
            </w:tcBorders>
          </w:tcPr>
          <w:p w14:paraId="67D727E3" w14:textId="77777777" w:rsidR="005A3201" w:rsidRPr="00684390" w:rsidRDefault="005A3201" w:rsidP="0025058D">
            <w:pPr>
              <w:jc w:val="center"/>
              <w:rPr>
                <w:color w:val="000000" w:themeColor="text1"/>
                <w:cs/>
              </w:rPr>
            </w:pPr>
          </w:p>
        </w:tc>
      </w:tr>
      <w:tr w:rsidR="00813F20" w:rsidRPr="00684390" w14:paraId="677A1934" w14:textId="77777777" w:rsidTr="00F6694F">
        <w:tc>
          <w:tcPr>
            <w:tcW w:w="482" w:type="pct"/>
            <w:shd w:val="clear" w:color="auto" w:fill="FEF0F9"/>
          </w:tcPr>
          <w:p w14:paraId="38BE1A1B" w14:textId="53CAFEE7" w:rsidR="005A3201" w:rsidRPr="00684390" w:rsidRDefault="005A3201" w:rsidP="0025058D">
            <w:pPr>
              <w:jc w:val="center"/>
              <w:rPr>
                <w:b/>
                <w:bCs/>
                <w:color w:val="000000" w:themeColor="text1"/>
              </w:rPr>
            </w:pPr>
            <w:r w:rsidRPr="00684390">
              <w:rPr>
                <w:b/>
                <w:bCs/>
                <w:color w:val="000000" w:themeColor="text1"/>
              </w:rPr>
              <w:t>8</w:t>
            </w:r>
          </w:p>
        </w:tc>
        <w:tc>
          <w:tcPr>
            <w:tcW w:w="3132" w:type="pct"/>
            <w:shd w:val="clear" w:color="auto" w:fill="FEF0F9"/>
          </w:tcPr>
          <w:p w14:paraId="63868F11" w14:textId="18AB59C1" w:rsidR="005A3201" w:rsidRPr="00684390" w:rsidRDefault="005A3201" w:rsidP="0025058D">
            <w:pPr>
              <w:rPr>
                <w:b/>
                <w:bCs/>
                <w:color w:val="000000" w:themeColor="text1"/>
              </w:rPr>
            </w:pPr>
            <w:r w:rsidRPr="00684390">
              <w:rPr>
                <w:b/>
                <w:bCs/>
                <w:color w:val="000000" w:themeColor="text1"/>
              </w:rPr>
              <w:t>Output and Outcomes</w:t>
            </w:r>
          </w:p>
        </w:tc>
        <w:tc>
          <w:tcPr>
            <w:tcW w:w="198" w:type="pct"/>
            <w:tcBorders>
              <w:right w:val="nil"/>
            </w:tcBorders>
            <w:shd w:val="clear" w:color="auto" w:fill="FEF0F9"/>
          </w:tcPr>
          <w:p w14:paraId="3C2B75CA" w14:textId="02EA4C52" w:rsidR="005A3201" w:rsidRPr="00684390" w:rsidRDefault="005A3201" w:rsidP="0025058D">
            <w:pPr>
              <w:jc w:val="center"/>
              <w:rPr>
                <w:color w:val="000000" w:themeColor="text1"/>
              </w:rPr>
            </w:pPr>
          </w:p>
        </w:tc>
        <w:tc>
          <w:tcPr>
            <w:tcW w:w="198" w:type="pct"/>
            <w:tcBorders>
              <w:left w:val="nil"/>
              <w:right w:val="nil"/>
            </w:tcBorders>
            <w:shd w:val="clear" w:color="auto" w:fill="FEF0F9"/>
          </w:tcPr>
          <w:p w14:paraId="6A528E76" w14:textId="164C29BF" w:rsidR="005A3201" w:rsidRPr="00684390" w:rsidRDefault="005A3201" w:rsidP="0025058D">
            <w:pPr>
              <w:jc w:val="center"/>
              <w:rPr>
                <w:color w:val="000000" w:themeColor="text1"/>
              </w:rPr>
            </w:pPr>
          </w:p>
        </w:tc>
        <w:tc>
          <w:tcPr>
            <w:tcW w:w="198" w:type="pct"/>
            <w:tcBorders>
              <w:left w:val="nil"/>
              <w:right w:val="nil"/>
            </w:tcBorders>
            <w:shd w:val="clear" w:color="auto" w:fill="FEF0F9"/>
          </w:tcPr>
          <w:p w14:paraId="7C303B07" w14:textId="332E67AD" w:rsidR="005A3201" w:rsidRPr="00684390" w:rsidRDefault="005A3201" w:rsidP="0025058D">
            <w:pPr>
              <w:jc w:val="center"/>
              <w:rPr>
                <w:color w:val="000000" w:themeColor="text1"/>
              </w:rPr>
            </w:pPr>
          </w:p>
        </w:tc>
        <w:tc>
          <w:tcPr>
            <w:tcW w:w="198" w:type="pct"/>
            <w:tcBorders>
              <w:left w:val="nil"/>
              <w:right w:val="nil"/>
            </w:tcBorders>
            <w:shd w:val="clear" w:color="auto" w:fill="FEF0F9"/>
          </w:tcPr>
          <w:p w14:paraId="6155668A" w14:textId="04224E9C" w:rsidR="005A3201" w:rsidRPr="00684390" w:rsidRDefault="005A3201" w:rsidP="0025058D">
            <w:pPr>
              <w:jc w:val="center"/>
              <w:rPr>
                <w:color w:val="000000" w:themeColor="text1"/>
              </w:rPr>
            </w:pPr>
          </w:p>
        </w:tc>
        <w:tc>
          <w:tcPr>
            <w:tcW w:w="198" w:type="pct"/>
            <w:tcBorders>
              <w:left w:val="nil"/>
              <w:right w:val="nil"/>
            </w:tcBorders>
            <w:shd w:val="clear" w:color="auto" w:fill="FEF0F9"/>
          </w:tcPr>
          <w:p w14:paraId="244BA4A9" w14:textId="340D7A87" w:rsidR="005A3201" w:rsidRPr="00684390" w:rsidRDefault="005A3201" w:rsidP="0025058D">
            <w:pPr>
              <w:jc w:val="center"/>
              <w:rPr>
                <w:color w:val="000000" w:themeColor="text1"/>
              </w:rPr>
            </w:pPr>
          </w:p>
        </w:tc>
        <w:tc>
          <w:tcPr>
            <w:tcW w:w="198" w:type="pct"/>
            <w:tcBorders>
              <w:left w:val="nil"/>
              <w:right w:val="nil"/>
            </w:tcBorders>
            <w:shd w:val="clear" w:color="auto" w:fill="FEF0F9"/>
          </w:tcPr>
          <w:p w14:paraId="04F8A9C9" w14:textId="74747DDD" w:rsidR="005A3201" w:rsidRPr="00684390" w:rsidRDefault="005A3201" w:rsidP="0025058D">
            <w:pPr>
              <w:jc w:val="center"/>
              <w:rPr>
                <w:color w:val="000000" w:themeColor="text1"/>
              </w:rPr>
            </w:pPr>
          </w:p>
        </w:tc>
        <w:tc>
          <w:tcPr>
            <w:tcW w:w="198" w:type="pct"/>
            <w:tcBorders>
              <w:left w:val="nil"/>
            </w:tcBorders>
            <w:shd w:val="clear" w:color="auto" w:fill="FEF0F9"/>
          </w:tcPr>
          <w:p w14:paraId="529634F2" w14:textId="2D74C9F5" w:rsidR="005A3201" w:rsidRPr="00684390" w:rsidRDefault="005A3201" w:rsidP="0025058D">
            <w:pPr>
              <w:jc w:val="center"/>
              <w:rPr>
                <w:color w:val="000000" w:themeColor="text1"/>
              </w:rPr>
            </w:pPr>
          </w:p>
        </w:tc>
      </w:tr>
      <w:tr w:rsidR="00813F20" w:rsidRPr="00684390" w14:paraId="325C3A02" w14:textId="62D286F7" w:rsidTr="00AD046C">
        <w:tc>
          <w:tcPr>
            <w:tcW w:w="482" w:type="pct"/>
          </w:tcPr>
          <w:p w14:paraId="3EAA0DC1" w14:textId="350CA709" w:rsidR="005A3201" w:rsidRPr="00684390" w:rsidRDefault="005A3201" w:rsidP="0025058D">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1</w:t>
            </w:r>
          </w:p>
        </w:tc>
        <w:tc>
          <w:tcPr>
            <w:tcW w:w="3132" w:type="pct"/>
          </w:tcPr>
          <w:p w14:paraId="31054607" w14:textId="009F00CE" w:rsidR="005A3201" w:rsidRPr="00684390" w:rsidRDefault="005A3201" w:rsidP="0025058D">
            <w:pPr>
              <w:rPr>
                <w:color w:val="000000" w:themeColor="text1"/>
              </w:rPr>
            </w:pPr>
            <w:r w:rsidRPr="00684390">
              <w:rPr>
                <w:color w:val="000000" w:themeColor="text1"/>
              </w:rPr>
              <w:t>The pass rate, dropout rate, and average time to graduate are shown to be established, monitored, and benchmarked for improvement</w:t>
            </w:r>
          </w:p>
        </w:tc>
        <w:tc>
          <w:tcPr>
            <w:tcW w:w="198" w:type="pct"/>
          </w:tcPr>
          <w:p w14:paraId="72ECE942" w14:textId="77777777" w:rsidR="005A3201" w:rsidRPr="00684390" w:rsidRDefault="005A3201" w:rsidP="0025058D">
            <w:pPr>
              <w:jc w:val="center"/>
              <w:rPr>
                <w:color w:val="000000" w:themeColor="text1"/>
              </w:rPr>
            </w:pPr>
          </w:p>
        </w:tc>
        <w:tc>
          <w:tcPr>
            <w:tcW w:w="198" w:type="pct"/>
          </w:tcPr>
          <w:p w14:paraId="6EEAC00E" w14:textId="77777777" w:rsidR="005A3201" w:rsidRPr="00684390" w:rsidRDefault="005A3201" w:rsidP="0025058D">
            <w:pPr>
              <w:jc w:val="center"/>
              <w:rPr>
                <w:color w:val="000000" w:themeColor="text1"/>
              </w:rPr>
            </w:pPr>
          </w:p>
        </w:tc>
        <w:tc>
          <w:tcPr>
            <w:tcW w:w="198" w:type="pct"/>
          </w:tcPr>
          <w:p w14:paraId="0A40F366" w14:textId="3FE27D39" w:rsidR="005A3201" w:rsidRPr="00684390" w:rsidRDefault="005A3201" w:rsidP="0025058D">
            <w:pPr>
              <w:jc w:val="center"/>
              <w:rPr>
                <w:color w:val="000000" w:themeColor="text1"/>
              </w:rPr>
            </w:pPr>
          </w:p>
        </w:tc>
        <w:tc>
          <w:tcPr>
            <w:tcW w:w="198" w:type="pct"/>
          </w:tcPr>
          <w:p w14:paraId="40B04374" w14:textId="0A418FFF" w:rsidR="005A3201" w:rsidRPr="00684390" w:rsidRDefault="005A3201" w:rsidP="0025058D">
            <w:pPr>
              <w:jc w:val="center"/>
              <w:rPr>
                <w:color w:val="000000" w:themeColor="text1"/>
              </w:rPr>
            </w:pPr>
          </w:p>
        </w:tc>
        <w:tc>
          <w:tcPr>
            <w:tcW w:w="198" w:type="pct"/>
          </w:tcPr>
          <w:p w14:paraId="236FFF71" w14:textId="78C88C03" w:rsidR="005A3201" w:rsidRPr="00684390" w:rsidRDefault="005A3201" w:rsidP="0025058D">
            <w:pPr>
              <w:jc w:val="center"/>
              <w:rPr>
                <w:color w:val="000000" w:themeColor="text1"/>
              </w:rPr>
            </w:pPr>
          </w:p>
        </w:tc>
        <w:tc>
          <w:tcPr>
            <w:tcW w:w="198" w:type="pct"/>
          </w:tcPr>
          <w:p w14:paraId="7E2B6E19" w14:textId="3AB095CF" w:rsidR="005A3201" w:rsidRPr="00684390" w:rsidRDefault="005A3201" w:rsidP="0025058D">
            <w:pPr>
              <w:jc w:val="center"/>
              <w:rPr>
                <w:color w:val="000000" w:themeColor="text1"/>
              </w:rPr>
            </w:pPr>
          </w:p>
        </w:tc>
        <w:tc>
          <w:tcPr>
            <w:tcW w:w="198" w:type="pct"/>
          </w:tcPr>
          <w:p w14:paraId="41909EE7" w14:textId="33B9E8F9" w:rsidR="005A3201" w:rsidRPr="00684390" w:rsidRDefault="005A3201" w:rsidP="0025058D">
            <w:pPr>
              <w:jc w:val="center"/>
              <w:rPr>
                <w:color w:val="000000" w:themeColor="text1"/>
              </w:rPr>
            </w:pPr>
          </w:p>
        </w:tc>
      </w:tr>
      <w:tr w:rsidR="00813F20" w:rsidRPr="00684390" w14:paraId="0FBF2A25" w14:textId="642CD058" w:rsidTr="00AD046C">
        <w:tc>
          <w:tcPr>
            <w:tcW w:w="482" w:type="pct"/>
          </w:tcPr>
          <w:p w14:paraId="1C9CC0A1" w14:textId="392795F1" w:rsidR="005A3201" w:rsidRPr="00684390" w:rsidRDefault="005A3201" w:rsidP="0025058D">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2</w:t>
            </w:r>
          </w:p>
        </w:tc>
        <w:tc>
          <w:tcPr>
            <w:tcW w:w="3132" w:type="pct"/>
          </w:tcPr>
          <w:p w14:paraId="48EB8E4E" w14:textId="6EEEA172" w:rsidR="005A3201" w:rsidRPr="00684390" w:rsidRDefault="005A3201" w:rsidP="0025058D">
            <w:pPr>
              <w:rPr>
                <w:color w:val="000000" w:themeColor="text1"/>
              </w:rPr>
            </w:pPr>
            <w:r w:rsidRPr="00684390">
              <w:rPr>
                <w:color w:val="000000" w:themeColor="text1"/>
              </w:rPr>
              <w:t>Employability as well as self</w:t>
            </w:r>
            <w:r w:rsidRPr="00684390">
              <w:rPr>
                <w:color w:val="000000" w:themeColor="text1"/>
                <w:cs/>
              </w:rPr>
              <w:t>-</w:t>
            </w:r>
            <w:r w:rsidRPr="00684390">
              <w:rPr>
                <w:color w:val="000000" w:themeColor="text1"/>
              </w:rPr>
              <w:t>employment, entrepreneurship, and advancement to further studies, are shown to be established, monitored, and benchmarked for improvement</w:t>
            </w:r>
          </w:p>
        </w:tc>
        <w:tc>
          <w:tcPr>
            <w:tcW w:w="198" w:type="pct"/>
          </w:tcPr>
          <w:p w14:paraId="545B4ED6" w14:textId="77777777" w:rsidR="005A3201" w:rsidRPr="00684390" w:rsidRDefault="005A3201" w:rsidP="0025058D">
            <w:pPr>
              <w:jc w:val="center"/>
              <w:rPr>
                <w:color w:val="000000" w:themeColor="text1"/>
              </w:rPr>
            </w:pPr>
          </w:p>
        </w:tc>
        <w:tc>
          <w:tcPr>
            <w:tcW w:w="198" w:type="pct"/>
          </w:tcPr>
          <w:p w14:paraId="53E1D7A0" w14:textId="77777777" w:rsidR="005A3201" w:rsidRPr="00684390" w:rsidRDefault="005A3201" w:rsidP="0025058D">
            <w:pPr>
              <w:jc w:val="center"/>
              <w:rPr>
                <w:color w:val="000000" w:themeColor="text1"/>
              </w:rPr>
            </w:pPr>
          </w:p>
        </w:tc>
        <w:tc>
          <w:tcPr>
            <w:tcW w:w="198" w:type="pct"/>
          </w:tcPr>
          <w:p w14:paraId="68505321" w14:textId="3ED6DCCF" w:rsidR="005A3201" w:rsidRPr="00684390" w:rsidRDefault="005A3201" w:rsidP="0025058D">
            <w:pPr>
              <w:jc w:val="center"/>
              <w:rPr>
                <w:color w:val="000000" w:themeColor="text1"/>
              </w:rPr>
            </w:pPr>
          </w:p>
        </w:tc>
        <w:tc>
          <w:tcPr>
            <w:tcW w:w="198" w:type="pct"/>
          </w:tcPr>
          <w:p w14:paraId="5B4FB2E8" w14:textId="103DD40D" w:rsidR="005A3201" w:rsidRPr="00684390" w:rsidRDefault="005A3201" w:rsidP="0025058D">
            <w:pPr>
              <w:jc w:val="center"/>
              <w:rPr>
                <w:color w:val="000000" w:themeColor="text1"/>
              </w:rPr>
            </w:pPr>
          </w:p>
        </w:tc>
        <w:tc>
          <w:tcPr>
            <w:tcW w:w="198" w:type="pct"/>
          </w:tcPr>
          <w:p w14:paraId="200EA79A" w14:textId="4518966D" w:rsidR="005A3201" w:rsidRPr="00684390" w:rsidRDefault="005A3201" w:rsidP="0025058D">
            <w:pPr>
              <w:jc w:val="center"/>
              <w:rPr>
                <w:color w:val="000000" w:themeColor="text1"/>
              </w:rPr>
            </w:pPr>
          </w:p>
        </w:tc>
        <w:tc>
          <w:tcPr>
            <w:tcW w:w="198" w:type="pct"/>
          </w:tcPr>
          <w:p w14:paraId="1CA03CD2" w14:textId="1AA75258" w:rsidR="005A3201" w:rsidRPr="00684390" w:rsidRDefault="005A3201" w:rsidP="0025058D">
            <w:pPr>
              <w:jc w:val="center"/>
              <w:rPr>
                <w:color w:val="000000" w:themeColor="text1"/>
              </w:rPr>
            </w:pPr>
          </w:p>
        </w:tc>
        <w:tc>
          <w:tcPr>
            <w:tcW w:w="198" w:type="pct"/>
          </w:tcPr>
          <w:p w14:paraId="2641A44D" w14:textId="632BA686" w:rsidR="005A3201" w:rsidRPr="00684390" w:rsidRDefault="005A3201" w:rsidP="0025058D">
            <w:pPr>
              <w:jc w:val="center"/>
              <w:rPr>
                <w:color w:val="000000" w:themeColor="text1"/>
              </w:rPr>
            </w:pPr>
          </w:p>
        </w:tc>
      </w:tr>
      <w:tr w:rsidR="00813F20" w:rsidRPr="00684390" w14:paraId="4DC8AF72" w14:textId="3F48D9C4" w:rsidTr="00AD046C">
        <w:tc>
          <w:tcPr>
            <w:tcW w:w="482" w:type="pct"/>
          </w:tcPr>
          <w:p w14:paraId="60C5703E" w14:textId="2EBC9FD1" w:rsidR="005A3201" w:rsidRPr="00684390" w:rsidRDefault="005A3201" w:rsidP="0025058D">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3</w:t>
            </w:r>
          </w:p>
        </w:tc>
        <w:tc>
          <w:tcPr>
            <w:tcW w:w="3132" w:type="pct"/>
          </w:tcPr>
          <w:p w14:paraId="7ACE0CA9" w14:textId="53B47E9C" w:rsidR="005A3201" w:rsidRPr="00684390" w:rsidRDefault="005A3201" w:rsidP="0025058D">
            <w:pPr>
              <w:rPr>
                <w:color w:val="000000" w:themeColor="text1"/>
              </w:rPr>
            </w:pPr>
            <w:r w:rsidRPr="00684390">
              <w:rPr>
                <w:color w:val="000000" w:themeColor="text1"/>
              </w:rPr>
              <w:t>Research and creative work output and activities carried out by the academic staff and students, are shown to be established, monitored, and benchmarked for improvement</w:t>
            </w:r>
          </w:p>
        </w:tc>
        <w:tc>
          <w:tcPr>
            <w:tcW w:w="198" w:type="pct"/>
          </w:tcPr>
          <w:p w14:paraId="7EE13D2A" w14:textId="77777777" w:rsidR="005A3201" w:rsidRPr="00684390" w:rsidRDefault="005A3201" w:rsidP="0025058D">
            <w:pPr>
              <w:jc w:val="center"/>
              <w:rPr>
                <w:color w:val="000000" w:themeColor="text1"/>
              </w:rPr>
            </w:pPr>
          </w:p>
        </w:tc>
        <w:tc>
          <w:tcPr>
            <w:tcW w:w="198" w:type="pct"/>
          </w:tcPr>
          <w:p w14:paraId="71AED75B" w14:textId="77777777" w:rsidR="005A3201" w:rsidRPr="00684390" w:rsidRDefault="005A3201" w:rsidP="0025058D">
            <w:pPr>
              <w:jc w:val="center"/>
              <w:rPr>
                <w:color w:val="000000" w:themeColor="text1"/>
              </w:rPr>
            </w:pPr>
          </w:p>
        </w:tc>
        <w:tc>
          <w:tcPr>
            <w:tcW w:w="198" w:type="pct"/>
          </w:tcPr>
          <w:p w14:paraId="3908DF10" w14:textId="1A19FA95" w:rsidR="005A3201" w:rsidRPr="00684390" w:rsidRDefault="005A3201" w:rsidP="0025058D">
            <w:pPr>
              <w:jc w:val="center"/>
              <w:rPr>
                <w:color w:val="000000" w:themeColor="text1"/>
              </w:rPr>
            </w:pPr>
          </w:p>
        </w:tc>
        <w:tc>
          <w:tcPr>
            <w:tcW w:w="198" w:type="pct"/>
          </w:tcPr>
          <w:p w14:paraId="63139BD4" w14:textId="2EFCA2DB" w:rsidR="005A3201" w:rsidRPr="00684390" w:rsidRDefault="005A3201" w:rsidP="0025058D">
            <w:pPr>
              <w:jc w:val="center"/>
              <w:rPr>
                <w:color w:val="000000" w:themeColor="text1"/>
              </w:rPr>
            </w:pPr>
          </w:p>
        </w:tc>
        <w:tc>
          <w:tcPr>
            <w:tcW w:w="198" w:type="pct"/>
          </w:tcPr>
          <w:p w14:paraId="6001A1E9" w14:textId="1B8F49EC" w:rsidR="005A3201" w:rsidRPr="00684390" w:rsidRDefault="005A3201" w:rsidP="0025058D">
            <w:pPr>
              <w:jc w:val="center"/>
              <w:rPr>
                <w:color w:val="000000" w:themeColor="text1"/>
              </w:rPr>
            </w:pPr>
          </w:p>
        </w:tc>
        <w:tc>
          <w:tcPr>
            <w:tcW w:w="198" w:type="pct"/>
          </w:tcPr>
          <w:p w14:paraId="15A6E9DD" w14:textId="6D408A2C" w:rsidR="005A3201" w:rsidRPr="00684390" w:rsidRDefault="005A3201" w:rsidP="0025058D">
            <w:pPr>
              <w:jc w:val="center"/>
              <w:rPr>
                <w:color w:val="000000" w:themeColor="text1"/>
              </w:rPr>
            </w:pPr>
          </w:p>
        </w:tc>
        <w:tc>
          <w:tcPr>
            <w:tcW w:w="198" w:type="pct"/>
          </w:tcPr>
          <w:p w14:paraId="68D70C18" w14:textId="4A4A0B78" w:rsidR="005A3201" w:rsidRPr="00684390" w:rsidRDefault="005A3201" w:rsidP="0025058D">
            <w:pPr>
              <w:jc w:val="center"/>
              <w:rPr>
                <w:color w:val="000000" w:themeColor="text1"/>
              </w:rPr>
            </w:pPr>
          </w:p>
        </w:tc>
      </w:tr>
      <w:tr w:rsidR="00813F20" w:rsidRPr="00684390" w14:paraId="7310FB12" w14:textId="1CF7D108" w:rsidTr="00AD046C">
        <w:tc>
          <w:tcPr>
            <w:tcW w:w="482" w:type="pct"/>
          </w:tcPr>
          <w:p w14:paraId="0F518A7D" w14:textId="1CA34DD0" w:rsidR="005A3201" w:rsidRPr="00684390" w:rsidRDefault="005A3201" w:rsidP="0025058D">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4</w:t>
            </w:r>
          </w:p>
        </w:tc>
        <w:tc>
          <w:tcPr>
            <w:tcW w:w="3132" w:type="pct"/>
          </w:tcPr>
          <w:p w14:paraId="35A76D18" w14:textId="4E6A1724" w:rsidR="005A3201" w:rsidRPr="00684390" w:rsidRDefault="005A3201" w:rsidP="0025058D">
            <w:pPr>
              <w:rPr>
                <w:color w:val="000000" w:themeColor="text1"/>
              </w:rPr>
            </w:pPr>
            <w:r w:rsidRPr="00684390">
              <w:rPr>
                <w:color w:val="000000" w:themeColor="text1"/>
              </w:rPr>
              <w:t xml:space="preserve">Data are provided to show directly the achievement of the </w:t>
            </w:r>
            <w:proofErr w:type="spellStart"/>
            <w:r w:rsidRPr="00684390">
              <w:rPr>
                <w:color w:val="000000" w:themeColor="text1"/>
              </w:rPr>
              <w:t>programme</w:t>
            </w:r>
            <w:proofErr w:type="spellEnd"/>
            <w:r w:rsidRPr="00684390">
              <w:rPr>
                <w:color w:val="000000" w:themeColor="text1"/>
              </w:rPr>
              <w:t xml:space="preserve"> outcomes, which are established and monitored</w:t>
            </w:r>
          </w:p>
        </w:tc>
        <w:tc>
          <w:tcPr>
            <w:tcW w:w="198" w:type="pct"/>
          </w:tcPr>
          <w:p w14:paraId="38951684" w14:textId="77777777" w:rsidR="005A3201" w:rsidRPr="00684390" w:rsidRDefault="005A3201" w:rsidP="0025058D">
            <w:pPr>
              <w:jc w:val="center"/>
              <w:rPr>
                <w:color w:val="000000" w:themeColor="text1"/>
              </w:rPr>
            </w:pPr>
          </w:p>
        </w:tc>
        <w:tc>
          <w:tcPr>
            <w:tcW w:w="198" w:type="pct"/>
          </w:tcPr>
          <w:p w14:paraId="24296DDB" w14:textId="77777777" w:rsidR="005A3201" w:rsidRPr="00684390" w:rsidRDefault="005A3201" w:rsidP="0025058D">
            <w:pPr>
              <w:jc w:val="center"/>
              <w:rPr>
                <w:color w:val="000000" w:themeColor="text1"/>
              </w:rPr>
            </w:pPr>
          </w:p>
        </w:tc>
        <w:tc>
          <w:tcPr>
            <w:tcW w:w="198" w:type="pct"/>
          </w:tcPr>
          <w:p w14:paraId="68FFCE33" w14:textId="5B88A4DC" w:rsidR="005A3201" w:rsidRPr="00684390" w:rsidRDefault="005A3201" w:rsidP="0025058D">
            <w:pPr>
              <w:jc w:val="center"/>
              <w:rPr>
                <w:color w:val="000000" w:themeColor="text1"/>
              </w:rPr>
            </w:pPr>
          </w:p>
        </w:tc>
        <w:tc>
          <w:tcPr>
            <w:tcW w:w="198" w:type="pct"/>
          </w:tcPr>
          <w:p w14:paraId="05066113" w14:textId="2D0084E0" w:rsidR="005A3201" w:rsidRPr="00684390" w:rsidRDefault="005A3201" w:rsidP="0025058D">
            <w:pPr>
              <w:jc w:val="center"/>
              <w:rPr>
                <w:color w:val="000000" w:themeColor="text1"/>
              </w:rPr>
            </w:pPr>
          </w:p>
        </w:tc>
        <w:tc>
          <w:tcPr>
            <w:tcW w:w="198" w:type="pct"/>
          </w:tcPr>
          <w:p w14:paraId="465A07DB" w14:textId="024DFD98" w:rsidR="005A3201" w:rsidRPr="00684390" w:rsidRDefault="005A3201" w:rsidP="0025058D">
            <w:pPr>
              <w:jc w:val="center"/>
              <w:rPr>
                <w:color w:val="000000" w:themeColor="text1"/>
              </w:rPr>
            </w:pPr>
          </w:p>
        </w:tc>
        <w:tc>
          <w:tcPr>
            <w:tcW w:w="198" w:type="pct"/>
          </w:tcPr>
          <w:p w14:paraId="5D2297C1" w14:textId="39AD3F16" w:rsidR="005A3201" w:rsidRPr="00684390" w:rsidRDefault="005A3201" w:rsidP="0025058D">
            <w:pPr>
              <w:jc w:val="center"/>
              <w:rPr>
                <w:color w:val="000000" w:themeColor="text1"/>
              </w:rPr>
            </w:pPr>
          </w:p>
        </w:tc>
        <w:tc>
          <w:tcPr>
            <w:tcW w:w="198" w:type="pct"/>
          </w:tcPr>
          <w:p w14:paraId="6A1AF15A" w14:textId="3F669302" w:rsidR="005A3201" w:rsidRPr="00684390" w:rsidRDefault="005A3201" w:rsidP="0025058D">
            <w:pPr>
              <w:jc w:val="center"/>
              <w:rPr>
                <w:color w:val="000000" w:themeColor="text1"/>
              </w:rPr>
            </w:pPr>
          </w:p>
        </w:tc>
      </w:tr>
      <w:tr w:rsidR="00813F20" w:rsidRPr="00684390" w14:paraId="4BD8009A" w14:textId="26A9F48C" w:rsidTr="00AD046C">
        <w:tc>
          <w:tcPr>
            <w:tcW w:w="482" w:type="pct"/>
            <w:tcBorders>
              <w:bottom w:val="single" w:sz="4" w:space="0" w:color="auto"/>
            </w:tcBorders>
          </w:tcPr>
          <w:p w14:paraId="4FDAE5E1" w14:textId="60A44301" w:rsidR="005A3201" w:rsidRPr="00684390" w:rsidRDefault="005A3201" w:rsidP="0025058D">
            <w:pPr>
              <w:jc w:val="center"/>
              <w:rPr>
                <w:color w:val="000000" w:themeColor="text1"/>
              </w:rPr>
            </w:pPr>
            <w:r w:rsidRPr="00684390">
              <w:rPr>
                <w:color w:val="000000" w:themeColor="text1"/>
              </w:rPr>
              <w:lastRenderedPageBreak/>
              <w:t>8</w:t>
            </w:r>
            <w:r w:rsidRPr="00684390">
              <w:rPr>
                <w:color w:val="000000" w:themeColor="text1"/>
                <w:cs/>
              </w:rPr>
              <w:t>.</w:t>
            </w:r>
            <w:r w:rsidRPr="00684390">
              <w:rPr>
                <w:color w:val="000000" w:themeColor="text1"/>
              </w:rPr>
              <w:t>5</w:t>
            </w:r>
          </w:p>
        </w:tc>
        <w:tc>
          <w:tcPr>
            <w:tcW w:w="3132" w:type="pct"/>
            <w:tcBorders>
              <w:bottom w:val="single" w:sz="4" w:space="0" w:color="auto"/>
            </w:tcBorders>
          </w:tcPr>
          <w:p w14:paraId="69ED335A" w14:textId="57068C34" w:rsidR="005A3201" w:rsidRPr="00684390" w:rsidRDefault="005A3201" w:rsidP="0025058D">
            <w:pPr>
              <w:rPr>
                <w:color w:val="000000" w:themeColor="text1"/>
              </w:rPr>
            </w:pPr>
            <w:r w:rsidRPr="00684390">
              <w:rPr>
                <w:color w:val="000000" w:themeColor="text1"/>
              </w:rPr>
              <w:t>Satisfaction level of the various stakeholders are shown to be established, monitored, and benchmarked for improvement</w:t>
            </w:r>
          </w:p>
        </w:tc>
        <w:tc>
          <w:tcPr>
            <w:tcW w:w="198" w:type="pct"/>
          </w:tcPr>
          <w:p w14:paraId="35C225B9" w14:textId="77777777" w:rsidR="005A3201" w:rsidRPr="00684390" w:rsidRDefault="005A3201" w:rsidP="0025058D">
            <w:pPr>
              <w:jc w:val="center"/>
              <w:rPr>
                <w:color w:val="000000" w:themeColor="text1"/>
              </w:rPr>
            </w:pPr>
          </w:p>
        </w:tc>
        <w:tc>
          <w:tcPr>
            <w:tcW w:w="198" w:type="pct"/>
          </w:tcPr>
          <w:p w14:paraId="0BA8162D" w14:textId="77777777" w:rsidR="005A3201" w:rsidRPr="00684390" w:rsidRDefault="005A3201" w:rsidP="0025058D">
            <w:pPr>
              <w:jc w:val="center"/>
              <w:rPr>
                <w:color w:val="000000" w:themeColor="text1"/>
              </w:rPr>
            </w:pPr>
          </w:p>
        </w:tc>
        <w:tc>
          <w:tcPr>
            <w:tcW w:w="198" w:type="pct"/>
          </w:tcPr>
          <w:p w14:paraId="7D5A0759" w14:textId="64682D8B" w:rsidR="005A3201" w:rsidRPr="00684390" w:rsidRDefault="005A3201" w:rsidP="0025058D">
            <w:pPr>
              <w:jc w:val="center"/>
              <w:rPr>
                <w:color w:val="000000" w:themeColor="text1"/>
              </w:rPr>
            </w:pPr>
          </w:p>
        </w:tc>
        <w:tc>
          <w:tcPr>
            <w:tcW w:w="198" w:type="pct"/>
          </w:tcPr>
          <w:p w14:paraId="47A0DA74" w14:textId="7673D7C2" w:rsidR="005A3201" w:rsidRPr="00684390" w:rsidRDefault="005A3201" w:rsidP="0025058D">
            <w:pPr>
              <w:jc w:val="center"/>
              <w:rPr>
                <w:color w:val="000000" w:themeColor="text1"/>
              </w:rPr>
            </w:pPr>
          </w:p>
        </w:tc>
        <w:tc>
          <w:tcPr>
            <w:tcW w:w="198" w:type="pct"/>
          </w:tcPr>
          <w:p w14:paraId="31625C89" w14:textId="60C6D9DD" w:rsidR="005A3201" w:rsidRPr="00684390" w:rsidRDefault="005A3201" w:rsidP="0025058D">
            <w:pPr>
              <w:jc w:val="center"/>
              <w:rPr>
                <w:color w:val="000000" w:themeColor="text1"/>
              </w:rPr>
            </w:pPr>
          </w:p>
        </w:tc>
        <w:tc>
          <w:tcPr>
            <w:tcW w:w="198" w:type="pct"/>
          </w:tcPr>
          <w:p w14:paraId="021101DB" w14:textId="06EC46BC" w:rsidR="005A3201" w:rsidRPr="00684390" w:rsidRDefault="005A3201" w:rsidP="0025058D">
            <w:pPr>
              <w:jc w:val="center"/>
              <w:rPr>
                <w:color w:val="000000" w:themeColor="text1"/>
              </w:rPr>
            </w:pPr>
          </w:p>
        </w:tc>
        <w:tc>
          <w:tcPr>
            <w:tcW w:w="198" w:type="pct"/>
          </w:tcPr>
          <w:p w14:paraId="61175315" w14:textId="1324B3C3" w:rsidR="005A3201" w:rsidRPr="00684390" w:rsidRDefault="005A3201" w:rsidP="0025058D">
            <w:pPr>
              <w:jc w:val="center"/>
              <w:rPr>
                <w:color w:val="000000" w:themeColor="text1"/>
              </w:rPr>
            </w:pPr>
          </w:p>
        </w:tc>
      </w:tr>
      <w:tr w:rsidR="00813F20" w:rsidRPr="00684390" w14:paraId="75CAEAB6" w14:textId="77777777" w:rsidTr="00F6694F">
        <w:tc>
          <w:tcPr>
            <w:tcW w:w="482" w:type="pct"/>
            <w:tcBorders>
              <w:right w:val="nil"/>
            </w:tcBorders>
            <w:shd w:val="clear" w:color="auto" w:fill="BCE292"/>
          </w:tcPr>
          <w:p w14:paraId="0C350871" w14:textId="77777777" w:rsidR="005A3201" w:rsidRPr="00684390" w:rsidRDefault="005A3201" w:rsidP="0025058D">
            <w:pPr>
              <w:jc w:val="center"/>
              <w:rPr>
                <w:b/>
                <w:bCs/>
                <w:color w:val="000000" w:themeColor="text1"/>
              </w:rPr>
            </w:pPr>
          </w:p>
        </w:tc>
        <w:tc>
          <w:tcPr>
            <w:tcW w:w="3132" w:type="pct"/>
            <w:tcBorders>
              <w:left w:val="nil"/>
            </w:tcBorders>
            <w:shd w:val="clear" w:color="auto" w:fill="BCE292"/>
          </w:tcPr>
          <w:p w14:paraId="2D1A920B" w14:textId="1BB1B9E3" w:rsidR="005A3201" w:rsidRPr="00684390" w:rsidRDefault="005A3201" w:rsidP="0025058D">
            <w:pPr>
              <w:jc w:val="right"/>
              <w:rPr>
                <w:b/>
                <w:bCs/>
                <w:color w:val="000000" w:themeColor="text1"/>
              </w:rPr>
            </w:pPr>
            <w:r w:rsidRPr="00684390">
              <w:rPr>
                <w:b/>
                <w:bCs/>
                <w:color w:val="000000" w:themeColor="text1"/>
              </w:rPr>
              <w:t>Over all</w:t>
            </w:r>
          </w:p>
        </w:tc>
        <w:tc>
          <w:tcPr>
            <w:tcW w:w="1385" w:type="pct"/>
            <w:gridSpan w:val="7"/>
          </w:tcPr>
          <w:p w14:paraId="2D5D77D5" w14:textId="7BC16683" w:rsidR="005A3201" w:rsidRPr="00684390" w:rsidRDefault="005A3201" w:rsidP="0025058D">
            <w:pPr>
              <w:jc w:val="center"/>
              <w:rPr>
                <w:b/>
                <w:bCs/>
                <w:color w:val="000000" w:themeColor="text1"/>
              </w:rPr>
            </w:pPr>
          </w:p>
        </w:tc>
      </w:tr>
    </w:tbl>
    <w:p w14:paraId="41869242" w14:textId="1B62ABA0" w:rsidR="00D2208F" w:rsidRDefault="00D2208F" w:rsidP="002A3727">
      <w:pPr>
        <w:pStyle w:val="Heading2"/>
        <w:spacing w:before="0" w:after="0"/>
        <w:jc w:val="both"/>
        <w:rPr>
          <w:rFonts w:eastAsia="Calibri"/>
          <w:b w:val="0"/>
          <w:bCs w:val="0"/>
          <w:i/>
          <w:iCs/>
          <w:color w:val="000000" w:themeColor="text1"/>
          <w:sz w:val="28"/>
          <w:szCs w:val="28"/>
        </w:rPr>
      </w:pPr>
    </w:p>
    <w:p w14:paraId="335ECC9A" w14:textId="56DC019E" w:rsidR="00CD76B4" w:rsidRDefault="00CD76B4" w:rsidP="00CD76B4"/>
    <w:p w14:paraId="5136E3CA" w14:textId="41CD8A9C" w:rsidR="00CD76B4" w:rsidRDefault="00CD76B4" w:rsidP="00CD76B4"/>
    <w:p w14:paraId="054B4E6E" w14:textId="350C7793" w:rsidR="00CD76B4" w:rsidRDefault="00CD76B4" w:rsidP="00CD76B4"/>
    <w:p w14:paraId="3A542349" w14:textId="48DA7C0A" w:rsidR="00CD76B4" w:rsidRDefault="00CD76B4" w:rsidP="00CD76B4"/>
    <w:p w14:paraId="00D56148" w14:textId="1501ABE0" w:rsidR="00CD76B4" w:rsidRDefault="00CD76B4" w:rsidP="00CD76B4"/>
    <w:p w14:paraId="7C2B6400" w14:textId="27A83F1D" w:rsidR="00CD76B4" w:rsidRDefault="00CD76B4" w:rsidP="00CD76B4"/>
    <w:p w14:paraId="7C89F500" w14:textId="53890D6A" w:rsidR="00CD76B4" w:rsidRDefault="00CD76B4" w:rsidP="00CD76B4"/>
    <w:p w14:paraId="4BD484A2" w14:textId="32F10E9F" w:rsidR="00CD76B4" w:rsidRDefault="00CD76B4" w:rsidP="00CD76B4"/>
    <w:p w14:paraId="64CAC672" w14:textId="522BF7B4" w:rsidR="00CD76B4" w:rsidRDefault="00CD76B4" w:rsidP="00CD76B4"/>
    <w:p w14:paraId="7BCA8AA1" w14:textId="24354551" w:rsidR="00CD76B4" w:rsidRDefault="00CD76B4" w:rsidP="00CD76B4"/>
    <w:p w14:paraId="2AB0ED99" w14:textId="6097D0C2" w:rsidR="00CD76B4" w:rsidRDefault="00CD76B4" w:rsidP="00CD76B4"/>
    <w:p w14:paraId="3B309BF0" w14:textId="52DB0A85" w:rsidR="00CD76B4" w:rsidRDefault="00CD76B4" w:rsidP="00CD76B4"/>
    <w:p w14:paraId="382F8355" w14:textId="11CE26C1" w:rsidR="00CD76B4" w:rsidRDefault="00CD76B4" w:rsidP="00CD76B4"/>
    <w:p w14:paraId="2CB1698B" w14:textId="2D2AD283" w:rsidR="00CD76B4" w:rsidRDefault="00CD76B4" w:rsidP="00CD76B4"/>
    <w:p w14:paraId="5EDABD56" w14:textId="089E6C9B" w:rsidR="00CD76B4" w:rsidRDefault="00CD76B4" w:rsidP="00CD76B4"/>
    <w:p w14:paraId="40B91A0D" w14:textId="182930DA" w:rsidR="00CD76B4" w:rsidRDefault="00CD76B4" w:rsidP="00CD76B4"/>
    <w:p w14:paraId="7F43E3A6" w14:textId="6A8149F1" w:rsidR="00CD76B4" w:rsidRDefault="00CD76B4" w:rsidP="00CD76B4"/>
    <w:p w14:paraId="7CFE9F74" w14:textId="4F381D7A" w:rsidR="00CD76B4" w:rsidRDefault="00CD76B4" w:rsidP="00CD76B4"/>
    <w:p w14:paraId="36CFA05F" w14:textId="56482830" w:rsidR="00CD76B4" w:rsidRDefault="00CD76B4" w:rsidP="00CD76B4"/>
    <w:p w14:paraId="293AA4D0" w14:textId="49D17E34" w:rsidR="00CD76B4" w:rsidRDefault="00CD76B4" w:rsidP="00CD76B4"/>
    <w:p w14:paraId="04E3650A" w14:textId="22A7E370" w:rsidR="00CD76B4" w:rsidRDefault="00CD76B4" w:rsidP="00CD76B4"/>
    <w:p w14:paraId="1DCCF903" w14:textId="5B7999D7" w:rsidR="00CD76B4" w:rsidRDefault="00CD76B4" w:rsidP="00CD76B4"/>
    <w:p w14:paraId="630FBE52" w14:textId="6E053B3C" w:rsidR="00CD76B4" w:rsidRDefault="00CD76B4" w:rsidP="00CD76B4"/>
    <w:p w14:paraId="59BE58C4" w14:textId="76604DA9" w:rsidR="00CD76B4" w:rsidRDefault="00CD76B4" w:rsidP="00CD76B4"/>
    <w:p w14:paraId="67905343" w14:textId="26D72FBF" w:rsidR="00CD76B4" w:rsidRDefault="00CD76B4" w:rsidP="00CD76B4"/>
    <w:p w14:paraId="0BBA0B92" w14:textId="77777777" w:rsidR="00CD76B4" w:rsidRPr="00684390" w:rsidRDefault="00CD76B4" w:rsidP="00CD76B4">
      <w:pPr>
        <w:pStyle w:val="Heading2"/>
        <w:spacing w:before="0" w:after="0"/>
      </w:pPr>
      <w:r w:rsidRPr="00684390">
        <w:rPr>
          <w:rFonts w:eastAsia="Cordia New"/>
          <w:cs/>
          <w:lang w:eastAsia="zh-CN"/>
        </w:rPr>
        <w:lastRenderedPageBreak/>
        <w:t>ข้อมูลพื้นฐาน (</w:t>
      </w:r>
      <w:r w:rsidRPr="00684390">
        <w:rPr>
          <w:rFonts w:eastAsia="Cordia New"/>
          <w:lang w:eastAsia="zh-CN"/>
        </w:rPr>
        <w:t>Common Data Set</w:t>
      </w:r>
      <w:r w:rsidRPr="00684390">
        <w:rPr>
          <w:rFonts w:eastAsia="Cordia New"/>
          <w:cs/>
          <w:lang w:eastAsia="zh-CN"/>
        </w:rPr>
        <w:t>) ของหลักสูตร</w:t>
      </w:r>
      <w:r w:rsidRPr="00684390">
        <w:rPr>
          <w:cs/>
        </w:rPr>
        <w:t>ศิลป</w:t>
      </w:r>
      <w:proofErr w:type="spellStart"/>
      <w:r w:rsidRPr="00684390">
        <w:rPr>
          <w:cs/>
        </w:rPr>
        <w:t>ศา</w:t>
      </w:r>
      <w:proofErr w:type="spellEnd"/>
      <w:r w:rsidRPr="00684390">
        <w:rPr>
          <w:cs/>
        </w:rPr>
        <w:t xml:space="preserve">สตรบัณฑิต </w:t>
      </w:r>
    </w:p>
    <w:p w14:paraId="7B5AA6B1" w14:textId="77777777" w:rsidR="00CD76B4" w:rsidRPr="00684390" w:rsidRDefault="00CD76B4" w:rsidP="00CD76B4">
      <w:pPr>
        <w:pStyle w:val="NoSpacing"/>
        <w:jc w:val="center"/>
        <w:rPr>
          <w:rFonts w:ascii="TH SarabunPSK" w:hAnsi="TH SarabunPSK" w:cs="TH SarabunPSK"/>
          <w:b/>
          <w:bCs/>
          <w:color w:val="000000" w:themeColor="text1"/>
          <w:sz w:val="32"/>
          <w:szCs w:val="32"/>
        </w:rPr>
      </w:pPr>
      <w:r w:rsidRPr="00684390">
        <w:rPr>
          <w:rFonts w:ascii="TH SarabunPSK" w:hAnsi="TH SarabunPSK" w:cs="TH SarabunPSK"/>
          <w:b/>
          <w:bCs/>
          <w:color w:val="000000" w:themeColor="text1"/>
          <w:sz w:val="32"/>
          <w:szCs w:val="32"/>
          <w:cs/>
        </w:rPr>
        <w:t>สาขาวิชาการจัดการธุรกิจท่องเที่ยวและบริการ คณะพัฒนาการท่องเที่ยว ปีการศึกษา 256</w:t>
      </w:r>
      <w:r>
        <w:rPr>
          <w:rFonts w:ascii="TH SarabunPSK" w:hAnsi="TH SarabunPSK" w:cs="TH SarabunPSK" w:hint="cs"/>
          <w:b/>
          <w:bCs/>
          <w:color w:val="000000" w:themeColor="text1"/>
          <w:sz w:val="32"/>
          <w:szCs w:val="32"/>
          <w:cs/>
        </w:rPr>
        <w:t>8</w:t>
      </w:r>
    </w:p>
    <w:p w14:paraId="5FB9DF84" w14:textId="77777777" w:rsidR="00CD76B4" w:rsidRPr="00AB5329" w:rsidRDefault="00CD76B4" w:rsidP="00CD76B4">
      <w:pPr>
        <w:pStyle w:val="NoSpacing"/>
        <w:jc w:val="center"/>
        <w:rPr>
          <w:rFonts w:ascii="TH SarabunPSK" w:hAnsi="TH SarabunPSK" w:cs="TH SarabunPSK"/>
          <w:b/>
          <w:bCs/>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466"/>
        <w:gridCol w:w="1397"/>
      </w:tblGrid>
      <w:tr w:rsidR="00CD76B4" w:rsidRPr="00D85311" w14:paraId="4924BE67" w14:textId="77777777" w:rsidTr="000B5E1C">
        <w:trPr>
          <w:trHeight w:val="300"/>
          <w:tblHeader/>
        </w:trPr>
        <w:tc>
          <w:tcPr>
            <w:tcW w:w="354" w:type="pct"/>
            <w:tcBorders>
              <w:bottom w:val="single" w:sz="4" w:space="0" w:color="auto"/>
            </w:tcBorders>
            <w:shd w:val="clear" w:color="auto" w:fill="DBDBDB" w:themeFill="accent3" w:themeFillTint="66"/>
            <w:hideMark/>
          </w:tcPr>
          <w:p w14:paraId="78C0B7AC" w14:textId="77777777" w:rsidR="00CD76B4" w:rsidRPr="00AB6117" w:rsidRDefault="00CD76B4" w:rsidP="000B5E1C">
            <w:pPr>
              <w:jc w:val="center"/>
              <w:rPr>
                <w:rFonts w:eastAsia="Times New Roman"/>
                <w:b/>
                <w:bCs/>
                <w:color w:val="000000" w:themeColor="text1"/>
              </w:rPr>
            </w:pPr>
            <w:proofErr w:type="spellStart"/>
            <w:r w:rsidRPr="00AB6117">
              <w:rPr>
                <w:rFonts w:eastAsia="Times New Roman" w:hint="cs"/>
                <w:b/>
                <w:bCs/>
                <w:color w:val="000000" w:themeColor="text1"/>
              </w:rPr>
              <w:t>CdsID</w:t>
            </w:r>
            <w:proofErr w:type="spellEnd"/>
          </w:p>
        </w:tc>
        <w:tc>
          <w:tcPr>
            <w:tcW w:w="3788" w:type="pct"/>
            <w:tcBorders>
              <w:bottom w:val="single" w:sz="4" w:space="0" w:color="auto"/>
            </w:tcBorders>
            <w:shd w:val="clear" w:color="auto" w:fill="DBDBDB" w:themeFill="accent3" w:themeFillTint="66"/>
            <w:vAlign w:val="bottom"/>
            <w:hideMark/>
          </w:tcPr>
          <w:p w14:paraId="145330D5" w14:textId="77777777" w:rsidR="00CD76B4" w:rsidRPr="00AB6117" w:rsidRDefault="00CD76B4" w:rsidP="000B5E1C">
            <w:pPr>
              <w:jc w:val="center"/>
              <w:rPr>
                <w:rFonts w:eastAsia="Times New Roman"/>
                <w:b/>
                <w:bCs/>
                <w:color w:val="000000" w:themeColor="text1"/>
              </w:rPr>
            </w:pPr>
            <w:proofErr w:type="spellStart"/>
            <w:r w:rsidRPr="00AB6117">
              <w:rPr>
                <w:rFonts w:eastAsia="Times New Roman" w:hint="cs"/>
                <w:b/>
                <w:bCs/>
                <w:color w:val="000000" w:themeColor="text1"/>
              </w:rPr>
              <w:t>CdsName</w:t>
            </w:r>
            <w:proofErr w:type="spellEnd"/>
          </w:p>
        </w:tc>
        <w:tc>
          <w:tcPr>
            <w:tcW w:w="858" w:type="pct"/>
            <w:tcBorders>
              <w:bottom w:val="single" w:sz="4" w:space="0" w:color="auto"/>
            </w:tcBorders>
            <w:shd w:val="clear" w:color="auto" w:fill="DBDBDB" w:themeFill="accent3" w:themeFillTint="66"/>
            <w:hideMark/>
          </w:tcPr>
          <w:p w14:paraId="56850BDB" w14:textId="77777777" w:rsidR="00CD76B4" w:rsidRPr="00AB6117" w:rsidRDefault="00CD76B4" w:rsidP="000B5E1C">
            <w:pPr>
              <w:jc w:val="center"/>
              <w:rPr>
                <w:rFonts w:eastAsia="Times New Roman"/>
                <w:b/>
                <w:bCs/>
                <w:color w:val="000000" w:themeColor="text1"/>
              </w:rPr>
            </w:pPr>
            <w:proofErr w:type="spellStart"/>
            <w:r w:rsidRPr="00AB6117">
              <w:rPr>
                <w:rFonts w:eastAsia="Times New Roman" w:hint="cs"/>
                <w:b/>
                <w:bCs/>
                <w:color w:val="000000" w:themeColor="text1"/>
              </w:rPr>
              <w:t>CdsValues</w:t>
            </w:r>
            <w:proofErr w:type="spellEnd"/>
          </w:p>
        </w:tc>
      </w:tr>
      <w:tr w:rsidR="00CD76B4" w:rsidRPr="00D85311" w14:paraId="11531592" w14:textId="77777777" w:rsidTr="000B5E1C">
        <w:trPr>
          <w:trHeight w:val="300"/>
        </w:trPr>
        <w:tc>
          <w:tcPr>
            <w:tcW w:w="354" w:type="pct"/>
            <w:tcBorders>
              <w:bottom w:val="nil"/>
            </w:tcBorders>
            <w:shd w:val="clear" w:color="auto" w:fill="FEF0F9"/>
            <w:hideMark/>
          </w:tcPr>
          <w:p w14:paraId="21A95A33" w14:textId="77777777" w:rsidR="00CD76B4" w:rsidRPr="00D85311" w:rsidRDefault="00CD76B4" w:rsidP="000B5E1C">
            <w:pPr>
              <w:jc w:val="center"/>
              <w:rPr>
                <w:rFonts w:eastAsia="Times New Roman"/>
                <w:b/>
                <w:bCs/>
                <w:color w:val="000000" w:themeColor="text1"/>
              </w:rPr>
            </w:pPr>
            <w:r w:rsidRPr="00D85311">
              <w:rPr>
                <w:rFonts w:eastAsia="Times New Roman" w:hint="cs"/>
                <w:b/>
                <w:bCs/>
                <w:color w:val="000000" w:themeColor="text1"/>
              </w:rPr>
              <w:t>1</w:t>
            </w:r>
            <w:r w:rsidRPr="00D85311">
              <w:rPr>
                <w:rFonts w:eastAsia="Times New Roman" w:hint="cs"/>
                <w:b/>
                <w:bCs/>
                <w:color w:val="000000" w:themeColor="text1"/>
                <w:cs/>
              </w:rPr>
              <w:t>.</w:t>
            </w:r>
          </w:p>
        </w:tc>
        <w:tc>
          <w:tcPr>
            <w:tcW w:w="3788" w:type="pct"/>
            <w:tcBorders>
              <w:bottom w:val="dotted" w:sz="4" w:space="0" w:color="auto"/>
            </w:tcBorders>
            <w:shd w:val="clear" w:color="auto" w:fill="FEF0F9"/>
            <w:hideMark/>
          </w:tcPr>
          <w:p w14:paraId="78F615C4" w14:textId="77777777" w:rsidR="00CD76B4" w:rsidRPr="00D85311" w:rsidRDefault="00CD76B4" w:rsidP="000B5E1C">
            <w:pPr>
              <w:jc w:val="left"/>
              <w:rPr>
                <w:rFonts w:eastAsia="Times New Roman"/>
                <w:b/>
                <w:bCs/>
                <w:color w:val="000000" w:themeColor="text1"/>
              </w:rPr>
            </w:pPr>
            <w:r w:rsidRPr="00D85311">
              <w:rPr>
                <w:rFonts w:eastAsia="Times New Roman" w:hint="cs"/>
                <w:b/>
                <w:bCs/>
                <w:color w:val="000000" w:themeColor="text1"/>
                <w:cs/>
              </w:rPr>
              <w:t>จำนวนหลักสูตร</w:t>
            </w:r>
          </w:p>
        </w:tc>
        <w:tc>
          <w:tcPr>
            <w:tcW w:w="858" w:type="pct"/>
            <w:tcBorders>
              <w:bottom w:val="dotted" w:sz="4" w:space="0" w:color="auto"/>
            </w:tcBorders>
            <w:shd w:val="clear" w:color="auto" w:fill="FEF0F9"/>
            <w:hideMark/>
          </w:tcPr>
          <w:p w14:paraId="13ADE5BC" w14:textId="77777777" w:rsidR="00CD76B4" w:rsidRPr="00D85311" w:rsidRDefault="00CD76B4" w:rsidP="000B5E1C">
            <w:pPr>
              <w:jc w:val="center"/>
              <w:rPr>
                <w:rFonts w:eastAsia="Times New Roman"/>
                <w:b/>
                <w:bCs/>
                <w:color w:val="000000" w:themeColor="text1"/>
              </w:rPr>
            </w:pPr>
          </w:p>
        </w:tc>
      </w:tr>
      <w:tr w:rsidR="00CD76B4" w:rsidRPr="00D85311" w14:paraId="64DA81F6" w14:textId="77777777" w:rsidTr="000B5E1C">
        <w:trPr>
          <w:trHeight w:val="300"/>
        </w:trPr>
        <w:tc>
          <w:tcPr>
            <w:tcW w:w="354" w:type="pct"/>
            <w:tcBorders>
              <w:top w:val="nil"/>
              <w:bottom w:val="nil"/>
            </w:tcBorders>
            <w:shd w:val="clear" w:color="auto" w:fill="FEF0F9"/>
            <w:hideMark/>
          </w:tcPr>
          <w:p w14:paraId="3B6F4553"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FEF0F9"/>
            <w:hideMark/>
          </w:tcPr>
          <w:p w14:paraId="36C35F5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ปริญญาตรี</w:t>
            </w:r>
          </w:p>
        </w:tc>
        <w:tc>
          <w:tcPr>
            <w:tcW w:w="858" w:type="pct"/>
            <w:tcBorders>
              <w:top w:val="dotted" w:sz="4" w:space="0" w:color="auto"/>
              <w:bottom w:val="dotted" w:sz="4" w:space="0" w:color="auto"/>
            </w:tcBorders>
            <w:shd w:val="clear" w:color="auto" w:fill="FEF0F9"/>
            <w:hideMark/>
          </w:tcPr>
          <w:p w14:paraId="002D4C73"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1</w:t>
            </w:r>
          </w:p>
        </w:tc>
      </w:tr>
      <w:tr w:rsidR="00CD76B4" w:rsidRPr="00D85311" w14:paraId="044E3F05" w14:textId="77777777" w:rsidTr="000B5E1C">
        <w:trPr>
          <w:trHeight w:val="300"/>
        </w:trPr>
        <w:tc>
          <w:tcPr>
            <w:tcW w:w="354" w:type="pct"/>
            <w:tcBorders>
              <w:top w:val="nil"/>
              <w:bottom w:val="nil"/>
            </w:tcBorders>
            <w:shd w:val="clear" w:color="auto" w:fill="FEF0F9"/>
            <w:hideMark/>
          </w:tcPr>
          <w:p w14:paraId="2DB89E53"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FEF0F9"/>
            <w:hideMark/>
          </w:tcPr>
          <w:p w14:paraId="1E9EA3DB"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w:t>
            </w:r>
            <w:r w:rsidRPr="00D85311">
              <w:rPr>
                <w:rFonts w:eastAsia="Times New Roman" w:hint="cs"/>
                <w:color w:val="000000" w:themeColor="text1"/>
              </w:rPr>
              <w:t> </w:t>
            </w:r>
            <w:r w:rsidRPr="00D85311">
              <w:rPr>
                <w:rFonts w:eastAsia="Times New Roman" w:hint="cs"/>
                <w:color w:val="000000" w:themeColor="text1"/>
                <w:cs/>
              </w:rPr>
              <w:t>ป.บัณฑิต</w:t>
            </w:r>
          </w:p>
        </w:tc>
        <w:tc>
          <w:tcPr>
            <w:tcW w:w="858" w:type="pct"/>
            <w:tcBorders>
              <w:top w:val="dotted" w:sz="4" w:space="0" w:color="auto"/>
              <w:bottom w:val="dotted" w:sz="4" w:space="0" w:color="auto"/>
            </w:tcBorders>
            <w:shd w:val="clear" w:color="auto" w:fill="FEF0F9"/>
            <w:hideMark/>
          </w:tcPr>
          <w:p w14:paraId="4700C9E5"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0C24FF08" w14:textId="77777777" w:rsidTr="000B5E1C">
        <w:trPr>
          <w:trHeight w:val="300"/>
        </w:trPr>
        <w:tc>
          <w:tcPr>
            <w:tcW w:w="354" w:type="pct"/>
            <w:tcBorders>
              <w:top w:val="nil"/>
              <w:bottom w:val="nil"/>
            </w:tcBorders>
            <w:shd w:val="clear" w:color="auto" w:fill="FEF0F9"/>
            <w:hideMark/>
          </w:tcPr>
          <w:p w14:paraId="48D45AB6"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FEF0F9"/>
            <w:hideMark/>
          </w:tcPr>
          <w:p w14:paraId="15A8E54A"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ปริญญาโท</w:t>
            </w:r>
          </w:p>
        </w:tc>
        <w:tc>
          <w:tcPr>
            <w:tcW w:w="858" w:type="pct"/>
            <w:tcBorders>
              <w:top w:val="dotted" w:sz="4" w:space="0" w:color="auto"/>
              <w:bottom w:val="dotted" w:sz="4" w:space="0" w:color="auto"/>
            </w:tcBorders>
            <w:shd w:val="clear" w:color="auto" w:fill="FEF0F9"/>
            <w:hideMark/>
          </w:tcPr>
          <w:p w14:paraId="0B711450"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4F195806" w14:textId="77777777" w:rsidTr="000B5E1C">
        <w:trPr>
          <w:trHeight w:val="300"/>
        </w:trPr>
        <w:tc>
          <w:tcPr>
            <w:tcW w:w="354" w:type="pct"/>
            <w:tcBorders>
              <w:top w:val="nil"/>
              <w:bottom w:val="nil"/>
            </w:tcBorders>
            <w:shd w:val="clear" w:color="auto" w:fill="FEF0F9"/>
            <w:hideMark/>
          </w:tcPr>
          <w:p w14:paraId="025891B4"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FEF0F9"/>
            <w:hideMark/>
          </w:tcPr>
          <w:p w14:paraId="1ADA57EC"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w:t>
            </w:r>
            <w:r w:rsidRPr="00D85311">
              <w:rPr>
                <w:rFonts w:eastAsia="Times New Roman" w:hint="cs"/>
                <w:color w:val="000000" w:themeColor="text1"/>
              </w:rPr>
              <w:t> </w:t>
            </w:r>
            <w:r w:rsidRPr="00D85311">
              <w:rPr>
                <w:rFonts w:eastAsia="Times New Roman" w:hint="cs"/>
                <w:color w:val="000000" w:themeColor="text1"/>
                <w:cs/>
              </w:rPr>
              <w:t>ป.บัณฑิตขั้นสูง</w:t>
            </w:r>
          </w:p>
        </w:tc>
        <w:tc>
          <w:tcPr>
            <w:tcW w:w="858" w:type="pct"/>
            <w:tcBorders>
              <w:top w:val="dotted" w:sz="4" w:space="0" w:color="auto"/>
              <w:bottom w:val="dotted" w:sz="4" w:space="0" w:color="auto"/>
            </w:tcBorders>
            <w:shd w:val="clear" w:color="auto" w:fill="FEF0F9"/>
            <w:hideMark/>
          </w:tcPr>
          <w:p w14:paraId="456BAEAF"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F46F144" w14:textId="77777777" w:rsidTr="000B5E1C">
        <w:trPr>
          <w:trHeight w:val="300"/>
        </w:trPr>
        <w:tc>
          <w:tcPr>
            <w:tcW w:w="354" w:type="pct"/>
            <w:tcBorders>
              <w:top w:val="nil"/>
              <w:bottom w:val="single" w:sz="4" w:space="0" w:color="auto"/>
            </w:tcBorders>
            <w:shd w:val="clear" w:color="auto" w:fill="FEF0F9"/>
            <w:hideMark/>
          </w:tcPr>
          <w:p w14:paraId="1A52BFF7"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single" w:sz="4" w:space="0" w:color="auto"/>
            </w:tcBorders>
            <w:shd w:val="clear" w:color="auto" w:fill="FEF0F9"/>
            <w:hideMark/>
          </w:tcPr>
          <w:p w14:paraId="739B1BC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ปริญญาเอก</w:t>
            </w:r>
          </w:p>
        </w:tc>
        <w:tc>
          <w:tcPr>
            <w:tcW w:w="858" w:type="pct"/>
            <w:tcBorders>
              <w:top w:val="dotted" w:sz="4" w:space="0" w:color="auto"/>
              <w:bottom w:val="single" w:sz="4" w:space="0" w:color="auto"/>
            </w:tcBorders>
            <w:shd w:val="clear" w:color="auto" w:fill="FEF0F9"/>
            <w:hideMark/>
          </w:tcPr>
          <w:p w14:paraId="20859236"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4214208" w14:textId="77777777" w:rsidTr="000B5E1C">
        <w:trPr>
          <w:trHeight w:val="300"/>
        </w:trPr>
        <w:tc>
          <w:tcPr>
            <w:tcW w:w="354" w:type="pct"/>
            <w:tcBorders>
              <w:bottom w:val="nil"/>
            </w:tcBorders>
            <w:shd w:val="clear" w:color="auto" w:fill="auto"/>
            <w:hideMark/>
          </w:tcPr>
          <w:p w14:paraId="1FA29AC4" w14:textId="77777777" w:rsidR="00CD76B4" w:rsidRPr="00D85311" w:rsidRDefault="00CD76B4" w:rsidP="000B5E1C">
            <w:pPr>
              <w:jc w:val="center"/>
              <w:rPr>
                <w:rFonts w:eastAsia="Times New Roman"/>
                <w:b/>
                <w:bCs/>
                <w:color w:val="000000" w:themeColor="text1"/>
              </w:rPr>
            </w:pPr>
            <w:r w:rsidRPr="00D85311">
              <w:rPr>
                <w:rFonts w:eastAsia="Times New Roman" w:hint="cs"/>
                <w:b/>
                <w:bCs/>
                <w:color w:val="000000" w:themeColor="text1"/>
              </w:rPr>
              <w:t>2</w:t>
            </w:r>
            <w:r w:rsidRPr="00D85311">
              <w:rPr>
                <w:rFonts w:eastAsia="Times New Roman" w:hint="cs"/>
                <w:b/>
                <w:bCs/>
                <w:color w:val="000000" w:themeColor="text1"/>
                <w:cs/>
              </w:rPr>
              <w:t>.</w:t>
            </w:r>
          </w:p>
        </w:tc>
        <w:tc>
          <w:tcPr>
            <w:tcW w:w="3788" w:type="pct"/>
            <w:tcBorders>
              <w:bottom w:val="dotted" w:sz="4" w:space="0" w:color="auto"/>
            </w:tcBorders>
            <w:shd w:val="clear" w:color="auto" w:fill="auto"/>
            <w:hideMark/>
          </w:tcPr>
          <w:p w14:paraId="3C181B9C" w14:textId="77777777" w:rsidR="00CD76B4" w:rsidRPr="00D85311" w:rsidRDefault="00CD76B4" w:rsidP="000B5E1C">
            <w:pPr>
              <w:jc w:val="left"/>
              <w:rPr>
                <w:rFonts w:eastAsia="Times New Roman"/>
                <w:b/>
                <w:bCs/>
                <w:color w:val="000000" w:themeColor="text1"/>
              </w:rPr>
            </w:pPr>
            <w:r w:rsidRPr="00D85311">
              <w:rPr>
                <w:rFonts w:eastAsia="Times New Roman" w:hint="cs"/>
                <w:b/>
                <w:bCs/>
                <w:color w:val="000000" w:themeColor="text1"/>
                <w:cs/>
              </w:rPr>
              <w:t>จำนวนหลักสูตรนอกที่ตั้ง (จำนวนหลักสูตรที่จัดการเรียนการสอนนอกสถานที่ตั้ง)</w:t>
            </w:r>
          </w:p>
        </w:tc>
        <w:tc>
          <w:tcPr>
            <w:tcW w:w="858" w:type="pct"/>
            <w:tcBorders>
              <w:bottom w:val="dotted" w:sz="4" w:space="0" w:color="auto"/>
            </w:tcBorders>
            <w:shd w:val="clear" w:color="auto" w:fill="auto"/>
            <w:hideMark/>
          </w:tcPr>
          <w:p w14:paraId="03E7F150" w14:textId="77777777" w:rsidR="00CD76B4" w:rsidRPr="00D85311" w:rsidRDefault="00CD76B4" w:rsidP="000B5E1C">
            <w:pPr>
              <w:jc w:val="center"/>
              <w:rPr>
                <w:rFonts w:eastAsia="Times New Roman"/>
                <w:b/>
                <w:bCs/>
                <w:color w:val="000000" w:themeColor="text1"/>
              </w:rPr>
            </w:pPr>
          </w:p>
        </w:tc>
      </w:tr>
      <w:tr w:rsidR="00CD76B4" w:rsidRPr="00D85311" w14:paraId="1FB9604A" w14:textId="77777777" w:rsidTr="000B5E1C">
        <w:trPr>
          <w:trHeight w:val="300"/>
        </w:trPr>
        <w:tc>
          <w:tcPr>
            <w:tcW w:w="354" w:type="pct"/>
            <w:tcBorders>
              <w:top w:val="nil"/>
              <w:bottom w:val="nil"/>
            </w:tcBorders>
            <w:shd w:val="clear" w:color="auto" w:fill="auto"/>
            <w:hideMark/>
          </w:tcPr>
          <w:p w14:paraId="3AEF210C"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02D391D2"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ปริญญาตรี</w:t>
            </w:r>
          </w:p>
        </w:tc>
        <w:tc>
          <w:tcPr>
            <w:tcW w:w="858" w:type="pct"/>
            <w:tcBorders>
              <w:top w:val="dotted" w:sz="4" w:space="0" w:color="auto"/>
              <w:bottom w:val="dotted" w:sz="4" w:space="0" w:color="auto"/>
            </w:tcBorders>
            <w:shd w:val="clear" w:color="auto" w:fill="auto"/>
            <w:hideMark/>
          </w:tcPr>
          <w:p w14:paraId="098DCB35"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BABB5D0" w14:textId="77777777" w:rsidTr="000B5E1C">
        <w:trPr>
          <w:trHeight w:val="300"/>
        </w:trPr>
        <w:tc>
          <w:tcPr>
            <w:tcW w:w="354" w:type="pct"/>
            <w:tcBorders>
              <w:top w:val="nil"/>
              <w:bottom w:val="nil"/>
            </w:tcBorders>
            <w:shd w:val="clear" w:color="auto" w:fill="auto"/>
            <w:hideMark/>
          </w:tcPr>
          <w:p w14:paraId="25AFAB8D"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5F54FF0C"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w:t>
            </w:r>
            <w:r w:rsidRPr="00D85311">
              <w:rPr>
                <w:rFonts w:eastAsia="Times New Roman" w:hint="cs"/>
                <w:color w:val="000000" w:themeColor="text1"/>
              </w:rPr>
              <w:t> </w:t>
            </w:r>
            <w:r w:rsidRPr="00D85311">
              <w:rPr>
                <w:rFonts w:eastAsia="Times New Roman" w:hint="cs"/>
                <w:color w:val="000000" w:themeColor="text1"/>
                <w:cs/>
              </w:rPr>
              <w:t>ป.บัณฑิต</w:t>
            </w:r>
          </w:p>
        </w:tc>
        <w:tc>
          <w:tcPr>
            <w:tcW w:w="858" w:type="pct"/>
            <w:tcBorders>
              <w:top w:val="dotted" w:sz="4" w:space="0" w:color="auto"/>
              <w:bottom w:val="dotted" w:sz="4" w:space="0" w:color="auto"/>
            </w:tcBorders>
            <w:shd w:val="clear" w:color="auto" w:fill="auto"/>
            <w:hideMark/>
          </w:tcPr>
          <w:p w14:paraId="5AC9681B"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02DCFA7D" w14:textId="77777777" w:rsidTr="000B5E1C">
        <w:trPr>
          <w:trHeight w:val="300"/>
        </w:trPr>
        <w:tc>
          <w:tcPr>
            <w:tcW w:w="354" w:type="pct"/>
            <w:tcBorders>
              <w:top w:val="nil"/>
              <w:bottom w:val="nil"/>
            </w:tcBorders>
            <w:shd w:val="clear" w:color="auto" w:fill="auto"/>
            <w:hideMark/>
          </w:tcPr>
          <w:p w14:paraId="056ADCE2"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6FA8885D"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ปริญญาโท</w:t>
            </w:r>
          </w:p>
        </w:tc>
        <w:tc>
          <w:tcPr>
            <w:tcW w:w="858" w:type="pct"/>
            <w:tcBorders>
              <w:top w:val="dotted" w:sz="4" w:space="0" w:color="auto"/>
              <w:bottom w:val="dotted" w:sz="4" w:space="0" w:color="auto"/>
            </w:tcBorders>
            <w:shd w:val="clear" w:color="auto" w:fill="auto"/>
            <w:hideMark/>
          </w:tcPr>
          <w:p w14:paraId="2F8455D1"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393C8F9" w14:textId="77777777" w:rsidTr="000B5E1C">
        <w:trPr>
          <w:trHeight w:val="300"/>
        </w:trPr>
        <w:tc>
          <w:tcPr>
            <w:tcW w:w="354" w:type="pct"/>
            <w:tcBorders>
              <w:top w:val="nil"/>
              <w:bottom w:val="nil"/>
            </w:tcBorders>
            <w:shd w:val="clear" w:color="auto" w:fill="auto"/>
            <w:hideMark/>
          </w:tcPr>
          <w:p w14:paraId="72822C6D"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06EF5973"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w:t>
            </w:r>
            <w:r w:rsidRPr="00D85311">
              <w:rPr>
                <w:rFonts w:eastAsia="Times New Roman" w:hint="cs"/>
                <w:color w:val="000000" w:themeColor="text1"/>
              </w:rPr>
              <w:t> </w:t>
            </w:r>
            <w:r w:rsidRPr="00D85311">
              <w:rPr>
                <w:rFonts w:eastAsia="Times New Roman" w:hint="cs"/>
                <w:color w:val="000000" w:themeColor="text1"/>
                <w:cs/>
              </w:rPr>
              <w:t>ป.บัณฑิตขั้นสูง</w:t>
            </w:r>
          </w:p>
        </w:tc>
        <w:tc>
          <w:tcPr>
            <w:tcW w:w="858" w:type="pct"/>
            <w:tcBorders>
              <w:top w:val="dotted" w:sz="4" w:space="0" w:color="auto"/>
              <w:bottom w:val="dotted" w:sz="4" w:space="0" w:color="auto"/>
            </w:tcBorders>
            <w:shd w:val="clear" w:color="auto" w:fill="auto"/>
            <w:hideMark/>
          </w:tcPr>
          <w:p w14:paraId="274740F5"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256CB2F" w14:textId="77777777" w:rsidTr="000B5E1C">
        <w:trPr>
          <w:trHeight w:val="300"/>
        </w:trPr>
        <w:tc>
          <w:tcPr>
            <w:tcW w:w="354" w:type="pct"/>
            <w:tcBorders>
              <w:top w:val="nil"/>
              <w:bottom w:val="single" w:sz="4" w:space="0" w:color="auto"/>
            </w:tcBorders>
            <w:shd w:val="clear" w:color="auto" w:fill="auto"/>
            <w:hideMark/>
          </w:tcPr>
          <w:p w14:paraId="0791EDB9"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single" w:sz="4" w:space="0" w:color="auto"/>
            </w:tcBorders>
            <w:shd w:val="clear" w:color="auto" w:fill="auto"/>
            <w:hideMark/>
          </w:tcPr>
          <w:p w14:paraId="0459900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ระดับปริญญาเอก</w:t>
            </w:r>
          </w:p>
        </w:tc>
        <w:tc>
          <w:tcPr>
            <w:tcW w:w="858" w:type="pct"/>
            <w:tcBorders>
              <w:top w:val="dotted" w:sz="4" w:space="0" w:color="auto"/>
              <w:bottom w:val="single" w:sz="4" w:space="0" w:color="auto"/>
            </w:tcBorders>
            <w:shd w:val="clear" w:color="auto" w:fill="auto"/>
            <w:hideMark/>
          </w:tcPr>
          <w:p w14:paraId="7AF70A65"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07DC95BF" w14:textId="77777777" w:rsidTr="000B5E1C">
        <w:trPr>
          <w:trHeight w:val="300"/>
        </w:trPr>
        <w:tc>
          <w:tcPr>
            <w:tcW w:w="354" w:type="pct"/>
            <w:tcBorders>
              <w:bottom w:val="nil"/>
            </w:tcBorders>
            <w:shd w:val="clear" w:color="auto" w:fill="EDFADE"/>
            <w:hideMark/>
          </w:tcPr>
          <w:p w14:paraId="06BDCC14" w14:textId="77777777" w:rsidR="00CD76B4" w:rsidRPr="00D85311" w:rsidRDefault="00CD76B4" w:rsidP="000B5E1C">
            <w:pPr>
              <w:jc w:val="center"/>
              <w:rPr>
                <w:rFonts w:eastAsia="Times New Roman"/>
                <w:b/>
                <w:bCs/>
                <w:color w:val="000000" w:themeColor="text1"/>
              </w:rPr>
            </w:pPr>
            <w:r w:rsidRPr="00D85311">
              <w:rPr>
                <w:rFonts w:eastAsia="Times New Roman" w:hint="cs"/>
                <w:b/>
                <w:bCs/>
                <w:color w:val="000000" w:themeColor="text1"/>
              </w:rPr>
              <w:t>3</w:t>
            </w:r>
            <w:r w:rsidRPr="00D85311">
              <w:rPr>
                <w:rFonts w:eastAsia="Times New Roman" w:hint="cs"/>
                <w:b/>
                <w:bCs/>
                <w:color w:val="000000" w:themeColor="text1"/>
                <w:cs/>
              </w:rPr>
              <w:t>.</w:t>
            </w:r>
          </w:p>
        </w:tc>
        <w:tc>
          <w:tcPr>
            <w:tcW w:w="3788" w:type="pct"/>
            <w:tcBorders>
              <w:bottom w:val="dotted" w:sz="4" w:space="0" w:color="auto"/>
            </w:tcBorders>
            <w:shd w:val="clear" w:color="auto" w:fill="EDFADE"/>
            <w:hideMark/>
          </w:tcPr>
          <w:p w14:paraId="3A4AD470" w14:textId="77777777" w:rsidR="00CD76B4" w:rsidRPr="00D85311" w:rsidRDefault="00CD76B4" w:rsidP="000B5E1C">
            <w:pPr>
              <w:jc w:val="left"/>
              <w:rPr>
                <w:rFonts w:eastAsia="Times New Roman"/>
                <w:b/>
                <w:bCs/>
                <w:color w:val="000000" w:themeColor="text1"/>
              </w:rPr>
            </w:pPr>
            <w:r w:rsidRPr="00D85311">
              <w:rPr>
                <w:rFonts w:eastAsia="Times New Roman" w:hint="cs"/>
                <w:b/>
                <w:bCs/>
                <w:color w:val="000000" w:themeColor="text1"/>
                <w:cs/>
              </w:rPr>
              <w:t>จำนวนนักศึกษา (จำนวนนักศึกษาปัจจุบันทั้งหมดทุกระดับการศึกษา)</w:t>
            </w:r>
          </w:p>
        </w:tc>
        <w:tc>
          <w:tcPr>
            <w:tcW w:w="858" w:type="pct"/>
            <w:tcBorders>
              <w:bottom w:val="dotted" w:sz="4" w:space="0" w:color="auto"/>
            </w:tcBorders>
            <w:shd w:val="clear" w:color="auto" w:fill="EDFADE"/>
            <w:hideMark/>
          </w:tcPr>
          <w:p w14:paraId="63C496DD" w14:textId="77777777" w:rsidR="00CD76B4" w:rsidRPr="00D85311" w:rsidRDefault="00CD76B4" w:rsidP="000B5E1C">
            <w:pPr>
              <w:jc w:val="center"/>
              <w:rPr>
                <w:rFonts w:eastAsia="Times New Roman"/>
                <w:b/>
                <w:bCs/>
                <w:color w:val="000000" w:themeColor="text1"/>
              </w:rPr>
            </w:pPr>
          </w:p>
        </w:tc>
      </w:tr>
      <w:tr w:rsidR="00CD76B4" w:rsidRPr="00D85311" w14:paraId="7FFAA489" w14:textId="77777777" w:rsidTr="000B5E1C">
        <w:trPr>
          <w:trHeight w:val="300"/>
        </w:trPr>
        <w:tc>
          <w:tcPr>
            <w:tcW w:w="354" w:type="pct"/>
            <w:tcBorders>
              <w:top w:val="nil"/>
              <w:bottom w:val="nil"/>
            </w:tcBorders>
            <w:shd w:val="clear" w:color="auto" w:fill="EDFADE"/>
            <w:hideMark/>
          </w:tcPr>
          <w:p w14:paraId="346984B9"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4F1579DC"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นักศึกษาปัจจุบันทั้งหมด</w:t>
            </w:r>
            <w:r w:rsidRPr="00D85311">
              <w:rPr>
                <w:rFonts w:eastAsia="Times New Roman" w:hint="cs"/>
                <w:color w:val="000000" w:themeColor="text1"/>
              </w:rPr>
              <w:t> </w:t>
            </w:r>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ระดับปริญญาตรี</w:t>
            </w:r>
          </w:p>
        </w:tc>
        <w:tc>
          <w:tcPr>
            <w:tcW w:w="858" w:type="pct"/>
            <w:tcBorders>
              <w:top w:val="dotted" w:sz="4" w:space="0" w:color="auto"/>
              <w:bottom w:val="dotted" w:sz="4" w:space="0" w:color="auto"/>
            </w:tcBorders>
            <w:shd w:val="clear" w:color="auto" w:fill="EDFADE"/>
            <w:hideMark/>
          </w:tcPr>
          <w:p w14:paraId="05F0BFCC" w14:textId="77777777" w:rsidR="00CD76B4" w:rsidRPr="00D85311" w:rsidRDefault="00CD76B4" w:rsidP="000B5E1C">
            <w:pPr>
              <w:jc w:val="center"/>
              <w:rPr>
                <w:rFonts w:eastAsia="Times New Roman"/>
                <w:color w:val="000000" w:themeColor="text1"/>
                <w:cs/>
              </w:rPr>
            </w:pPr>
            <w:r w:rsidRPr="00D85311">
              <w:rPr>
                <w:rFonts w:eastAsia="Times New Roman" w:hint="cs"/>
                <w:color w:val="000000" w:themeColor="text1"/>
                <w:cs/>
              </w:rPr>
              <w:t>347</w:t>
            </w:r>
          </w:p>
        </w:tc>
      </w:tr>
      <w:tr w:rsidR="00CD76B4" w:rsidRPr="00D85311" w14:paraId="7D9EDD3B" w14:textId="77777777" w:rsidTr="000B5E1C">
        <w:trPr>
          <w:trHeight w:val="300"/>
        </w:trPr>
        <w:tc>
          <w:tcPr>
            <w:tcW w:w="354" w:type="pct"/>
            <w:tcBorders>
              <w:top w:val="nil"/>
              <w:bottom w:val="nil"/>
            </w:tcBorders>
            <w:shd w:val="clear" w:color="auto" w:fill="EDFADE"/>
            <w:hideMark/>
          </w:tcPr>
          <w:p w14:paraId="4D871B26"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5329528D"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นักศึกษาปัจจุบันทั้งหมด</w:t>
            </w:r>
            <w:r w:rsidRPr="00D85311">
              <w:rPr>
                <w:rFonts w:eastAsia="Times New Roman" w:hint="cs"/>
                <w:color w:val="000000" w:themeColor="text1"/>
              </w:rPr>
              <w:t> </w:t>
            </w:r>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ระดับ</w:t>
            </w:r>
            <w:r w:rsidRPr="00D85311">
              <w:rPr>
                <w:rFonts w:eastAsia="Times New Roman" w:hint="cs"/>
                <w:color w:val="000000" w:themeColor="text1"/>
              </w:rPr>
              <w:t> </w:t>
            </w:r>
            <w:r w:rsidRPr="00D85311">
              <w:rPr>
                <w:rFonts w:eastAsia="Times New Roman" w:hint="cs"/>
                <w:color w:val="000000" w:themeColor="text1"/>
                <w:cs/>
              </w:rPr>
              <w:t>ป.บัณฑิต</w:t>
            </w:r>
          </w:p>
        </w:tc>
        <w:tc>
          <w:tcPr>
            <w:tcW w:w="858" w:type="pct"/>
            <w:tcBorders>
              <w:top w:val="dotted" w:sz="4" w:space="0" w:color="auto"/>
              <w:bottom w:val="dotted" w:sz="4" w:space="0" w:color="auto"/>
            </w:tcBorders>
            <w:shd w:val="clear" w:color="auto" w:fill="EDFADE"/>
            <w:hideMark/>
          </w:tcPr>
          <w:p w14:paraId="7350CB94"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D0D9BC4" w14:textId="77777777" w:rsidTr="000B5E1C">
        <w:trPr>
          <w:trHeight w:val="300"/>
        </w:trPr>
        <w:tc>
          <w:tcPr>
            <w:tcW w:w="354" w:type="pct"/>
            <w:tcBorders>
              <w:top w:val="nil"/>
              <w:bottom w:val="nil"/>
            </w:tcBorders>
            <w:shd w:val="clear" w:color="auto" w:fill="EDFADE"/>
            <w:hideMark/>
          </w:tcPr>
          <w:p w14:paraId="529A130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7BD7B67F"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นักศึกษาปัจจุบันทั้งหมด</w:t>
            </w:r>
            <w:r w:rsidRPr="00D85311">
              <w:rPr>
                <w:rFonts w:eastAsia="Times New Roman" w:hint="cs"/>
                <w:color w:val="000000" w:themeColor="text1"/>
              </w:rPr>
              <w:t> </w:t>
            </w:r>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ระดับปริญญาโท</w:t>
            </w:r>
          </w:p>
        </w:tc>
        <w:tc>
          <w:tcPr>
            <w:tcW w:w="858" w:type="pct"/>
            <w:tcBorders>
              <w:top w:val="dotted" w:sz="4" w:space="0" w:color="auto"/>
              <w:bottom w:val="dotted" w:sz="4" w:space="0" w:color="auto"/>
            </w:tcBorders>
            <w:shd w:val="clear" w:color="auto" w:fill="EDFADE"/>
            <w:hideMark/>
          </w:tcPr>
          <w:p w14:paraId="1D811BA0"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17A3CBB6" w14:textId="77777777" w:rsidTr="000B5E1C">
        <w:trPr>
          <w:trHeight w:val="300"/>
        </w:trPr>
        <w:tc>
          <w:tcPr>
            <w:tcW w:w="354" w:type="pct"/>
            <w:tcBorders>
              <w:top w:val="nil"/>
              <w:bottom w:val="nil"/>
            </w:tcBorders>
            <w:shd w:val="clear" w:color="auto" w:fill="EDFADE"/>
            <w:hideMark/>
          </w:tcPr>
          <w:p w14:paraId="0E1DBBD2"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25BB2675"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นักศึกษาปัจจุบันทั้งหมด</w:t>
            </w:r>
            <w:r w:rsidRPr="00D85311">
              <w:rPr>
                <w:rFonts w:eastAsia="Times New Roman" w:hint="cs"/>
                <w:color w:val="000000" w:themeColor="text1"/>
              </w:rPr>
              <w:t> </w:t>
            </w:r>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ระดับ</w:t>
            </w:r>
            <w:r w:rsidRPr="00D85311">
              <w:rPr>
                <w:rFonts w:eastAsia="Times New Roman" w:hint="cs"/>
                <w:color w:val="000000" w:themeColor="text1"/>
              </w:rPr>
              <w:t> </w:t>
            </w:r>
            <w:r w:rsidRPr="00D85311">
              <w:rPr>
                <w:rFonts w:eastAsia="Times New Roman" w:hint="cs"/>
                <w:color w:val="000000" w:themeColor="text1"/>
                <w:cs/>
              </w:rPr>
              <w:t>ป.บัณฑิตขั้นสูง</w:t>
            </w:r>
          </w:p>
        </w:tc>
        <w:tc>
          <w:tcPr>
            <w:tcW w:w="858" w:type="pct"/>
            <w:tcBorders>
              <w:top w:val="dotted" w:sz="4" w:space="0" w:color="auto"/>
              <w:bottom w:val="dotted" w:sz="4" w:space="0" w:color="auto"/>
            </w:tcBorders>
            <w:shd w:val="clear" w:color="auto" w:fill="EDFADE"/>
            <w:hideMark/>
          </w:tcPr>
          <w:p w14:paraId="17BF0EB4"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951147B" w14:textId="77777777" w:rsidTr="000B5E1C">
        <w:trPr>
          <w:trHeight w:val="300"/>
        </w:trPr>
        <w:tc>
          <w:tcPr>
            <w:tcW w:w="354" w:type="pct"/>
            <w:tcBorders>
              <w:top w:val="nil"/>
              <w:bottom w:val="single" w:sz="4" w:space="0" w:color="auto"/>
            </w:tcBorders>
            <w:shd w:val="clear" w:color="auto" w:fill="EDFADE"/>
            <w:hideMark/>
          </w:tcPr>
          <w:p w14:paraId="01CAC11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single" w:sz="4" w:space="0" w:color="auto"/>
            </w:tcBorders>
            <w:shd w:val="clear" w:color="auto" w:fill="EDFADE"/>
            <w:hideMark/>
          </w:tcPr>
          <w:p w14:paraId="5A5D424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นักศึกษาปัจจุบันทั้งหมด</w:t>
            </w:r>
            <w:r w:rsidRPr="00D85311">
              <w:rPr>
                <w:rFonts w:eastAsia="Times New Roman" w:hint="cs"/>
                <w:color w:val="000000" w:themeColor="text1"/>
              </w:rPr>
              <w:t> </w:t>
            </w:r>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ระดับปริญญาเอก</w:t>
            </w:r>
            <w:r w:rsidRPr="00D85311">
              <w:rPr>
                <w:rFonts w:eastAsia="Times New Roman" w:hint="cs"/>
                <w:color w:val="000000" w:themeColor="text1"/>
              </w:rPr>
              <w:t> </w:t>
            </w:r>
          </w:p>
        </w:tc>
        <w:tc>
          <w:tcPr>
            <w:tcW w:w="858" w:type="pct"/>
            <w:tcBorders>
              <w:top w:val="dotted" w:sz="4" w:space="0" w:color="auto"/>
              <w:bottom w:val="single" w:sz="4" w:space="0" w:color="auto"/>
            </w:tcBorders>
            <w:shd w:val="clear" w:color="auto" w:fill="EDFADE"/>
            <w:hideMark/>
          </w:tcPr>
          <w:p w14:paraId="46C471DD"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59C3E5C" w14:textId="77777777" w:rsidTr="000B5E1C">
        <w:trPr>
          <w:trHeight w:val="300"/>
        </w:trPr>
        <w:tc>
          <w:tcPr>
            <w:tcW w:w="354" w:type="pct"/>
            <w:tcBorders>
              <w:bottom w:val="nil"/>
            </w:tcBorders>
            <w:shd w:val="clear" w:color="auto" w:fill="auto"/>
            <w:hideMark/>
          </w:tcPr>
          <w:p w14:paraId="368BB3C9" w14:textId="77777777" w:rsidR="00CD76B4" w:rsidRPr="00D85311" w:rsidRDefault="00CD76B4" w:rsidP="000B5E1C">
            <w:pPr>
              <w:jc w:val="center"/>
              <w:rPr>
                <w:rFonts w:eastAsia="Times New Roman"/>
                <w:b/>
                <w:bCs/>
                <w:color w:val="000000" w:themeColor="text1"/>
              </w:rPr>
            </w:pPr>
            <w:r w:rsidRPr="00D85311">
              <w:rPr>
                <w:rFonts w:eastAsia="Times New Roman" w:hint="cs"/>
                <w:b/>
                <w:bCs/>
                <w:color w:val="000000" w:themeColor="text1"/>
              </w:rPr>
              <w:t>4</w:t>
            </w:r>
            <w:r w:rsidRPr="00D85311">
              <w:rPr>
                <w:rFonts w:eastAsia="Times New Roman" w:hint="cs"/>
                <w:b/>
                <w:bCs/>
                <w:color w:val="000000" w:themeColor="text1"/>
                <w:cs/>
              </w:rPr>
              <w:t>.</w:t>
            </w:r>
          </w:p>
        </w:tc>
        <w:tc>
          <w:tcPr>
            <w:tcW w:w="3788" w:type="pct"/>
            <w:tcBorders>
              <w:bottom w:val="dotted" w:sz="4" w:space="0" w:color="auto"/>
            </w:tcBorders>
            <w:shd w:val="clear" w:color="auto" w:fill="auto"/>
            <w:hideMark/>
          </w:tcPr>
          <w:p w14:paraId="287CFEA9" w14:textId="77777777" w:rsidR="00CD76B4" w:rsidRPr="00D85311" w:rsidRDefault="00CD76B4" w:rsidP="000B5E1C">
            <w:pPr>
              <w:jc w:val="left"/>
              <w:rPr>
                <w:rFonts w:eastAsia="Times New Roman"/>
                <w:b/>
                <w:bCs/>
                <w:color w:val="000000" w:themeColor="text1"/>
              </w:rPr>
            </w:pPr>
            <w:r w:rsidRPr="00D85311">
              <w:rPr>
                <w:rFonts w:eastAsia="Times New Roman" w:hint="cs"/>
                <w:b/>
                <w:bCs/>
                <w:color w:val="000000" w:themeColor="text1"/>
                <w:cs/>
              </w:rPr>
              <w:t xml:space="preserve">จำนวนอาจารย์จำแนกตามตำแหน่งทางวิชาการและคุณวุฒิการศึกษา </w:t>
            </w:r>
          </w:p>
        </w:tc>
        <w:tc>
          <w:tcPr>
            <w:tcW w:w="858" w:type="pct"/>
            <w:tcBorders>
              <w:bottom w:val="dotted" w:sz="4" w:space="0" w:color="auto"/>
            </w:tcBorders>
            <w:shd w:val="clear" w:color="auto" w:fill="auto"/>
            <w:noWrap/>
            <w:hideMark/>
          </w:tcPr>
          <w:p w14:paraId="5E426EA9" w14:textId="77777777" w:rsidR="00CD76B4" w:rsidRPr="00D85311" w:rsidRDefault="00CD76B4" w:rsidP="000B5E1C">
            <w:pPr>
              <w:jc w:val="center"/>
              <w:rPr>
                <w:rFonts w:eastAsia="Times New Roman"/>
                <w:b/>
                <w:bCs/>
                <w:color w:val="000000" w:themeColor="text1"/>
              </w:rPr>
            </w:pPr>
          </w:p>
        </w:tc>
      </w:tr>
      <w:tr w:rsidR="00CD76B4" w:rsidRPr="00D85311" w14:paraId="3BEAC242" w14:textId="77777777" w:rsidTr="000B5E1C">
        <w:trPr>
          <w:trHeight w:val="300"/>
        </w:trPr>
        <w:tc>
          <w:tcPr>
            <w:tcW w:w="354" w:type="pct"/>
            <w:tcBorders>
              <w:top w:val="nil"/>
              <w:bottom w:val="nil"/>
            </w:tcBorders>
            <w:shd w:val="clear" w:color="auto" w:fill="auto"/>
            <w:hideMark/>
          </w:tcPr>
          <w:p w14:paraId="461117A7"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t>4</w:t>
            </w:r>
            <w:r w:rsidRPr="00D85311">
              <w:rPr>
                <w:rFonts w:eastAsia="Times New Roman" w:hint="cs"/>
                <w:color w:val="000000" w:themeColor="text1"/>
                <w:cs/>
              </w:rPr>
              <w:t>.</w:t>
            </w:r>
            <w:r w:rsidRPr="00D85311">
              <w:rPr>
                <w:rFonts w:eastAsia="Times New Roman" w:hint="cs"/>
                <w:color w:val="000000" w:themeColor="text1"/>
              </w:rPr>
              <w:t>1</w:t>
            </w:r>
          </w:p>
        </w:tc>
        <w:tc>
          <w:tcPr>
            <w:tcW w:w="3788" w:type="pct"/>
            <w:tcBorders>
              <w:top w:val="dotted" w:sz="4" w:space="0" w:color="auto"/>
              <w:bottom w:val="dotted" w:sz="4" w:space="0" w:color="auto"/>
            </w:tcBorders>
            <w:shd w:val="clear" w:color="auto" w:fill="auto"/>
            <w:hideMark/>
          </w:tcPr>
          <w:p w14:paraId="18C53F68"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อาจารย์ประจำทั้งหมด</w:t>
            </w:r>
            <w:r w:rsidRPr="00D85311">
              <w:rPr>
                <w:rFonts w:eastAsia="Times New Roman" w:hint="cs"/>
                <w:color w:val="000000" w:themeColor="text1"/>
              </w:rPr>
              <w:t> </w:t>
            </w:r>
            <w:r w:rsidRPr="00D85311">
              <w:rPr>
                <w:rFonts w:eastAsia="Times New Roman" w:hint="cs"/>
                <w:color w:val="000000" w:themeColor="text1"/>
                <w:cs/>
              </w:rPr>
              <w:t>รวมทั้งที่ปฏิบัติงานจริงและลาศึกษาต่อ</w:t>
            </w:r>
          </w:p>
        </w:tc>
        <w:tc>
          <w:tcPr>
            <w:tcW w:w="858" w:type="pct"/>
            <w:tcBorders>
              <w:top w:val="dotted" w:sz="4" w:space="0" w:color="auto"/>
              <w:bottom w:val="dotted" w:sz="4" w:space="0" w:color="auto"/>
            </w:tcBorders>
            <w:shd w:val="clear" w:color="auto" w:fill="auto"/>
            <w:hideMark/>
          </w:tcPr>
          <w:p w14:paraId="621E352C"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5</w:t>
            </w:r>
          </w:p>
        </w:tc>
      </w:tr>
      <w:tr w:rsidR="00CD76B4" w:rsidRPr="00D85311" w14:paraId="11B00CD1" w14:textId="77777777" w:rsidTr="000B5E1C">
        <w:trPr>
          <w:trHeight w:val="300"/>
        </w:trPr>
        <w:tc>
          <w:tcPr>
            <w:tcW w:w="354" w:type="pct"/>
            <w:tcBorders>
              <w:top w:val="nil"/>
              <w:bottom w:val="nil"/>
            </w:tcBorders>
            <w:shd w:val="clear" w:color="auto" w:fill="auto"/>
            <w:hideMark/>
          </w:tcPr>
          <w:p w14:paraId="382B3FAF"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6E36F104"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ทั้งหมดที่ปฏิบัติงานจริงและลาศึกษาต่อ</w:t>
            </w:r>
            <w:r w:rsidRPr="00D85311">
              <w:rPr>
                <w:rFonts w:eastAsia="Times New Roman" w:hint="cs"/>
                <w:color w:val="000000" w:themeColor="text1"/>
              </w:rPr>
              <w:t> </w:t>
            </w:r>
          </w:p>
          <w:p w14:paraId="4CC91B7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วุฒิปริญญาตรีหรือเทียบเท่า</w:t>
            </w:r>
            <w:r w:rsidRPr="00D85311">
              <w:rPr>
                <w:rFonts w:eastAsia="Times New Roman" w:hint="cs"/>
                <w:color w:val="000000" w:themeColor="text1"/>
              </w:rPr>
              <w:t> </w:t>
            </w:r>
          </w:p>
        </w:tc>
        <w:tc>
          <w:tcPr>
            <w:tcW w:w="858" w:type="pct"/>
            <w:tcBorders>
              <w:top w:val="dotted" w:sz="4" w:space="0" w:color="auto"/>
              <w:bottom w:val="dotted" w:sz="4" w:space="0" w:color="auto"/>
            </w:tcBorders>
            <w:shd w:val="clear" w:color="auto" w:fill="auto"/>
            <w:hideMark/>
          </w:tcPr>
          <w:p w14:paraId="5A30801F"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B680BF4" w14:textId="77777777" w:rsidTr="000B5E1C">
        <w:trPr>
          <w:trHeight w:val="300"/>
        </w:trPr>
        <w:tc>
          <w:tcPr>
            <w:tcW w:w="354" w:type="pct"/>
            <w:tcBorders>
              <w:top w:val="nil"/>
              <w:bottom w:val="nil"/>
            </w:tcBorders>
            <w:shd w:val="clear" w:color="auto" w:fill="auto"/>
            <w:hideMark/>
          </w:tcPr>
          <w:p w14:paraId="29E86274"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5315BC4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ทั้งหมดที่ปฏิบัติงานจริงและลาศึกษาต่อ</w:t>
            </w:r>
            <w:r w:rsidRPr="00D85311">
              <w:rPr>
                <w:rFonts w:eastAsia="Times New Roman" w:hint="cs"/>
                <w:color w:val="000000" w:themeColor="text1"/>
              </w:rPr>
              <w:t> </w:t>
            </w:r>
          </w:p>
          <w:p w14:paraId="03E4DC38"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วุฒิปริญญาโทหรือเทียบเท่า</w:t>
            </w:r>
          </w:p>
        </w:tc>
        <w:tc>
          <w:tcPr>
            <w:tcW w:w="858" w:type="pct"/>
            <w:tcBorders>
              <w:top w:val="dotted" w:sz="4" w:space="0" w:color="auto"/>
              <w:bottom w:val="dotted" w:sz="4" w:space="0" w:color="auto"/>
            </w:tcBorders>
            <w:shd w:val="clear" w:color="auto" w:fill="auto"/>
            <w:hideMark/>
          </w:tcPr>
          <w:p w14:paraId="7DE0FD72"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3</w:t>
            </w:r>
          </w:p>
        </w:tc>
      </w:tr>
      <w:tr w:rsidR="00CD76B4" w:rsidRPr="00D85311" w14:paraId="46C0F1DD" w14:textId="77777777" w:rsidTr="000B5E1C">
        <w:trPr>
          <w:trHeight w:val="300"/>
        </w:trPr>
        <w:tc>
          <w:tcPr>
            <w:tcW w:w="354" w:type="pct"/>
            <w:tcBorders>
              <w:top w:val="nil"/>
              <w:bottom w:val="nil"/>
            </w:tcBorders>
            <w:shd w:val="clear" w:color="auto" w:fill="auto"/>
            <w:hideMark/>
          </w:tcPr>
          <w:p w14:paraId="219F6E21"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7C509D55"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ทั้งหมดที่ปฏิบัติงานจริงและลาศึกษาต่อ</w:t>
            </w:r>
            <w:r w:rsidRPr="00D85311">
              <w:rPr>
                <w:rFonts w:eastAsia="Times New Roman" w:hint="cs"/>
                <w:color w:val="000000" w:themeColor="text1"/>
              </w:rPr>
              <w:t> </w:t>
            </w:r>
          </w:p>
          <w:p w14:paraId="3BB0D2AB"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วุฒิปริญญาเอกหรือเทียบเท่า</w:t>
            </w:r>
            <w:r w:rsidRPr="00D85311">
              <w:rPr>
                <w:rFonts w:eastAsia="Times New Roman" w:hint="cs"/>
                <w:color w:val="000000" w:themeColor="text1"/>
              </w:rPr>
              <w:t> </w:t>
            </w:r>
          </w:p>
        </w:tc>
        <w:tc>
          <w:tcPr>
            <w:tcW w:w="858" w:type="pct"/>
            <w:tcBorders>
              <w:top w:val="dotted" w:sz="4" w:space="0" w:color="auto"/>
              <w:bottom w:val="dotted" w:sz="4" w:space="0" w:color="auto"/>
            </w:tcBorders>
            <w:shd w:val="clear" w:color="auto" w:fill="auto"/>
            <w:hideMark/>
          </w:tcPr>
          <w:p w14:paraId="098ECFA7"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2</w:t>
            </w:r>
          </w:p>
        </w:tc>
      </w:tr>
      <w:tr w:rsidR="00CD76B4" w:rsidRPr="00D85311" w14:paraId="53F4CD27" w14:textId="77777777" w:rsidTr="000B5E1C">
        <w:trPr>
          <w:trHeight w:val="300"/>
        </w:trPr>
        <w:tc>
          <w:tcPr>
            <w:tcW w:w="354" w:type="pct"/>
            <w:tcBorders>
              <w:top w:val="nil"/>
              <w:bottom w:val="nil"/>
            </w:tcBorders>
            <w:shd w:val="clear" w:color="auto" w:fill="auto"/>
            <w:hideMark/>
          </w:tcPr>
          <w:p w14:paraId="730B8DF7"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lastRenderedPageBreak/>
              <w:t>4</w:t>
            </w:r>
            <w:r w:rsidRPr="00D85311">
              <w:rPr>
                <w:rFonts w:eastAsia="Times New Roman" w:hint="cs"/>
                <w:color w:val="000000" w:themeColor="text1"/>
                <w:cs/>
              </w:rPr>
              <w:t>.</w:t>
            </w:r>
            <w:r w:rsidRPr="00D85311">
              <w:rPr>
                <w:rFonts w:eastAsia="Times New Roman" w:hint="cs"/>
                <w:color w:val="000000" w:themeColor="text1"/>
              </w:rPr>
              <w:t>2</w:t>
            </w:r>
          </w:p>
        </w:tc>
        <w:tc>
          <w:tcPr>
            <w:tcW w:w="3788" w:type="pct"/>
            <w:tcBorders>
              <w:top w:val="dotted" w:sz="4" w:space="0" w:color="auto"/>
              <w:bottom w:val="dotted" w:sz="4" w:space="0" w:color="auto"/>
            </w:tcBorders>
            <w:shd w:val="clear" w:color="auto" w:fill="auto"/>
            <w:hideMark/>
          </w:tcPr>
          <w:p w14:paraId="1D521F0A"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อาจารย์ประจำทั้งหมดที่ดำรงตำแหน่งอาจารย์</w:t>
            </w:r>
          </w:p>
        </w:tc>
        <w:tc>
          <w:tcPr>
            <w:tcW w:w="858" w:type="pct"/>
            <w:tcBorders>
              <w:top w:val="dotted" w:sz="4" w:space="0" w:color="auto"/>
              <w:bottom w:val="dotted" w:sz="4" w:space="0" w:color="auto"/>
            </w:tcBorders>
            <w:shd w:val="clear" w:color="auto" w:fill="auto"/>
            <w:hideMark/>
          </w:tcPr>
          <w:p w14:paraId="727D8218"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4</w:t>
            </w:r>
          </w:p>
        </w:tc>
      </w:tr>
      <w:tr w:rsidR="00CD76B4" w:rsidRPr="00D85311" w14:paraId="27CF0E1B" w14:textId="77777777" w:rsidTr="000B5E1C">
        <w:trPr>
          <w:trHeight w:val="300"/>
        </w:trPr>
        <w:tc>
          <w:tcPr>
            <w:tcW w:w="354" w:type="pct"/>
            <w:tcBorders>
              <w:top w:val="nil"/>
              <w:bottom w:val="nil"/>
            </w:tcBorders>
            <w:shd w:val="clear" w:color="auto" w:fill="auto"/>
            <w:hideMark/>
          </w:tcPr>
          <w:p w14:paraId="716F2383"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4FB24A55"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w:t>
            </w:r>
            <w:r w:rsidRPr="00D85311">
              <w:rPr>
                <w:rFonts w:eastAsia="Times New Roman" w:hint="cs"/>
                <w:color w:val="000000" w:themeColor="text1"/>
              </w:rPr>
              <w:t> </w:t>
            </w:r>
            <w:r w:rsidRPr="00D85311">
              <w:rPr>
                <w:rFonts w:eastAsia="Times New Roman" w:hint="cs"/>
                <w:color w:val="000000" w:themeColor="text1"/>
                <w:cs/>
              </w:rPr>
              <w:t>(ที่ไม่มีตำแหน่งทางวิชาการ)</w:t>
            </w:r>
            <w:r w:rsidRPr="00D85311">
              <w:rPr>
                <w:rFonts w:eastAsia="Times New Roman" w:hint="cs"/>
                <w:color w:val="000000" w:themeColor="text1"/>
              </w:rPr>
              <w:t> </w:t>
            </w:r>
            <w:r w:rsidRPr="00D85311">
              <w:rPr>
                <w:rFonts w:eastAsia="Times New Roman" w:hint="cs"/>
                <w:color w:val="000000" w:themeColor="text1"/>
                <w:cs/>
              </w:rPr>
              <w:t>ที่มีวุฒิปริญญาตรี</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05DA6E88"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08014C14" w14:textId="77777777" w:rsidTr="000B5E1C">
        <w:trPr>
          <w:trHeight w:val="300"/>
        </w:trPr>
        <w:tc>
          <w:tcPr>
            <w:tcW w:w="354" w:type="pct"/>
            <w:tcBorders>
              <w:top w:val="nil"/>
              <w:bottom w:val="nil"/>
            </w:tcBorders>
            <w:shd w:val="clear" w:color="auto" w:fill="auto"/>
            <w:hideMark/>
          </w:tcPr>
          <w:p w14:paraId="4D5CEC36"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00DEBB9F"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w:t>
            </w:r>
            <w:r w:rsidRPr="00D85311">
              <w:rPr>
                <w:rFonts w:eastAsia="Times New Roman" w:hint="cs"/>
                <w:color w:val="000000" w:themeColor="text1"/>
              </w:rPr>
              <w:t> </w:t>
            </w:r>
            <w:r w:rsidRPr="00D85311">
              <w:rPr>
                <w:rFonts w:eastAsia="Times New Roman" w:hint="cs"/>
                <w:color w:val="000000" w:themeColor="text1"/>
                <w:cs/>
              </w:rPr>
              <w:t>(ที่ไม่มีตำแหน่งทางวิชาการ)</w:t>
            </w:r>
            <w:r w:rsidRPr="00D85311">
              <w:rPr>
                <w:rFonts w:eastAsia="Times New Roman" w:hint="cs"/>
                <w:color w:val="000000" w:themeColor="text1"/>
              </w:rPr>
              <w:t> </w:t>
            </w:r>
            <w:r w:rsidRPr="00D85311">
              <w:rPr>
                <w:rFonts w:eastAsia="Times New Roman" w:hint="cs"/>
                <w:color w:val="000000" w:themeColor="text1"/>
                <w:cs/>
              </w:rPr>
              <w:t>ที่มีวุฒิปริญญาโท</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7BD07ABB"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2</w:t>
            </w:r>
          </w:p>
        </w:tc>
      </w:tr>
      <w:tr w:rsidR="00CD76B4" w:rsidRPr="00D85311" w14:paraId="62842517" w14:textId="77777777" w:rsidTr="000B5E1C">
        <w:trPr>
          <w:trHeight w:val="300"/>
        </w:trPr>
        <w:tc>
          <w:tcPr>
            <w:tcW w:w="354" w:type="pct"/>
            <w:tcBorders>
              <w:top w:val="nil"/>
              <w:bottom w:val="nil"/>
            </w:tcBorders>
            <w:shd w:val="clear" w:color="auto" w:fill="auto"/>
            <w:hideMark/>
          </w:tcPr>
          <w:p w14:paraId="34D048C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3583AB0B"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w:t>
            </w:r>
            <w:r w:rsidRPr="00D85311">
              <w:rPr>
                <w:rFonts w:eastAsia="Times New Roman" w:hint="cs"/>
                <w:color w:val="000000" w:themeColor="text1"/>
              </w:rPr>
              <w:t> </w:t>
            </w:r>
            <w:r w:rsidRPr="00D85311">
              <w:rPr>
                <w:rFonts w:eastAsia="Times New Roman" w:hint="cs"/>
                <w:color w:val="000000" w:themeColor="text1"/>
                <w:cs/>
              </w:rPr>
              <w:t>(ที่ไม่มีตำแหน่งทางวิชาการ)</w:t>
            </w:r>
            <w:r w:rsidRPr="00D85311">
              <w:rPr>
                <w:rFonts w:eastAsia="Times New Roman" w:hint="cs"/>
                <w:color w:val="000000" w:themeColor="text1"/>
              </w:rPr>
              <w:t> </w:t>
            </w:r>
            <w:r w:rsidRPr="00D85311">
              <w:rPr>
                <w:rFonts w:eastAsia="Times New Roman" w:hint="cs"/>
                <w:color w:val="000000" w:themeColor="text1"/>
                <w:cs/>
              </w:rPr>
              <w:t>ที่มีวุฒิปริญญาเอก</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17458ECE"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2</w:t>
            </w:r>
          </w:p>
        </w:tc>
      </w:tr>
      <w:tr w:rsidR="00CD76B4" w:rsidRPr="00D85311" w14:paraId="4F6D5225" w14:textId="77777777" w:rsidTr="000B5E1C">
        <w:trPr>
          <w:trHeight w:val="300"/>
        </w:trPr>
        <w:tc>
          <w:tcPr>
            <w:tcW w:w="354" w:type="pct"/>
            <w:tcBorders>
              <w:top w:val="nil"/>
              <w:bottom w:val="nil"/>
            </w:tcBorders>
            <w:shd w:val="clear" w:color="auto" w:fill="auto"/>
            <w:hideMark/>
          </w:tcPr>
          <w:p w14:paraId="028FBC4D"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t>4</w:t>
            </w:r>
            <w:r w:rsidRPr="00D85311">
              <w:rPr>
                <w:rFonts w:eastAsia="Times New Roman" w:hint="cs"/>
                <w:color w:val="000000" w:themeColor="text1"/>
                <w:cs/>
              </w:rPr>
              <w:t>.</w:t>
            </w:r>
            <w:r w:rsidRPr="00D85311">
              <w:rPr>
                <w:rFonts w:eastAsia="Times New Roman" w:hint="cs"/>
                <w:color w:val="000000" w:themeColor="text1"/>
              </w:rPr>
              <w:t>3</w:t>
            </w:r>
          </w:p>
        </w:tc>
        <w:tc>
          <w:tcPr>
            <w:tcW w:w="3788" w:type="pct"/>
            <w:tcBorders>
              <w:top w:val="dotted" w:sz="4" w:space="0" w:color="auto"/>
              <w:bottom w:val="dotted" w:sz="4" w:space="0" w:color="auto"/>
            </w:tcBorders>
            <w:shd w:val="clear" w:color="auto" w:fill="auto"/>
            <w:hideMark/>
          </w:tcPr>
          <w:p w14:paraId="5F377A63"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อาจารย์ประจำทั้งหมดที่ดำรงตำแหน่งผู้ช่วยศาสตราจารย์</w:t>
            </w:r>
            <w:r w:rsidRPr="00D85311">
              <w:rPr>
                <w:rFonts w:eastAsia="Times New Roman" w:hint="cs"/>
                <w:color w:val="000000" w:themeColor="text1"/>
              </w:rPr>
              <w:t> </w:t>
            </w:r>
          </w:p>
        </w:tc>
        <w:tc>
          <w:tcPr>
            <w:tcW w:w="858" w:type="pct"/>
            <w:tcBorders>
              <w:top w:val="dotted" w:sz="4" w:space="0" w:color="auto"/>
              <w:bottom w:val="dotted" w:sz="4" w:space="0" w:color="auto"/>
            </w:tcBorders>
            <w:shd w:val="clear" w:color="auto" w:fill="auto"/>
            <w:hideMark/>
          </w:tcPr>
          <w:p w14:paraId="6E5F0C72"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1</w:t>
            </w:r>
          </w:p>
        </w:tc>
      </w:tr>
      <w:tr w:rsidR="00CD76B4" w:rsidRPr="00D85311" w14:paraId="778F9BFD" w14:textId="77777777" w:rsidTr="000B5E1C">
        <w:trPr>
          <w:trHeight w:val="300"/>
        </w:trPr>
        <w:tc>
          <w:tcPr>
            <w:tcW w:w="354" w:type="pct"/>
            <w:tcBorders>
              <w:top w:val="nil"/>
              <w:bottom w:val="nil"/>
            </w:tcBorders>
            <w:shd w:val="clear" w:color="auto" w:fill="auto"/>
            <w:hideMark/>
          </w:tcPr>
          <w:p w14:paraId="2FF54277"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6F038DB8"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ผู้ช่วย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ตรี</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7660B869"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2684C417" w14:textId="77777777" w:rsidTr="000B5E1C">
        <w:trPr>
          <w:trHeight w:val="300"/>
        </w:trPr>
        <w:tc>
          <w:tcPr>
            <w:tcW w:w="354" w:type="pct"/>
            <w:tcBorders>
              <w:top w:val="nil"/>
              <w:bottom w:val="nil"/>
            </w:tcBorders>
            <w:shd w:val="clear" w:color="auto" w:fill="auto"/>
            <w:hideMark/>
          </w:tcPr>
          <w:p w14:paraId="5B601EE3"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118DCC8D"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ผู้ช่วย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โท</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07ECE7C9"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1</w:t>
            </w:r>
          </w:p>
        </w:tc>
      </w:tr>
      <w:tr w:rsidR="00CD76B4" w:rsidRPr="00D85311" w14:paraId="199B24DB" w14:textId="77777777" w:rsidTr="000B5E1C">
        <w:trPr>
          <w:trHeight w:val="300"/>
        </w:trPr>
        <w:tc>
          <w:tcPr>
            <w:tcW w:w="354" w:type="pct"/>
            <w:tcBorders>
              <w:top w:val="nil"/>
              <w:bottom w:val="nil"/>
            </w:tcBorders>
            <w:shd w:val="clear" w:color="auto" w:fill="auto"/>
            <w:hideMark/>
          </w:tcPr>
          <w:p w14:paraId="4E63776D"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58E97EF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ผู้ช่วย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เอก</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10B8B8ED"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4981F760" w14:textId="77777777" w:rsidTr="000B5E1C">
        <w:trPr>
          <w:trHeight w:val="300"/>
        </w:trPr>
        <w:tc>
          <w:tcPr>
            <w:tcW w:w="354" w:type="pct"/>
            <w:tcBorders>
              <w:top w:val="nil"/>
              <w:bottom w:val="nil"/>
            </w:tcBorders>
            <w:shd w:val="clear" w:color="auto" w:fill="auto"/>
            <w:hideMark/>
          </w:tcPr>
          <w:p w14:paraId="6FE1A758"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t>4</w:t>
            </w:r>
            <w:r w:rsidRPr="00D85311">
              <w:rPr>
                <w:rFonts w:eastAsia="Times New Roman" w:hint="cs"/>
                <w:color w:val="000000" w:themeColor="text1"/>
                <w:cs/>
              </w:rPr>
              <w:t>.</w:t>
            </w:r>
            <w:r w:rsidRPr="00D85311">
              <w:rPr>
                <w:rFonts w:eastAsia="Times New Roman" w:hint="cs"/>
                <w:color w:val="000000" w:themeColor="text1"/>
              </w:rPr>
              <w:t>4</w:t>
            </w:r>
          </w:p>
        </w:tc>
        <w:tc>
          <w:tcPr>
            <w:tcW w:w="3788" w:type="pct"/>
            <w:tcBorders>
              <w:top w:val="dotted" w:sz="4" w:space="0" w:color="auto"/>
              <w:bottom w:val="dotted" w:sz="4" w:space="0" w:color="auto"/>
            </w:tcBorders>
            <w:shd w:val="clear" w:color="auto" w:fill="auto"/>
            <w:hideMark/>
          </w:tcPr>
          <w:p w14:paraId="3EDDC73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อาจารย์ประจำทั้งหมดที่ดำรงตำแหน่งรองศาสตราจารย์</w:t>
            </w:r>
          </w:p>
        </w:tc>
        <w:tc>
          <w:tcPr>
            <w:tcW w:w="858" w:type="pct"/>
            <w:tcBorders>
              <w:top w:val="dotted" w:sz="4" w:space="0" w:color="auto"/>
              <w:bottom w:val="dotted" w:sz="4" w:space="0" w:color="auto"/>
            </w:tcBorders>
            <w:shd w:val="clear" w:color="auto" w:fill="auto"/>
            <w:hideMark/>
          </w:tcPr>
          <w:p w14:paraId="5D315B21"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6443C970" w14:textId="77777777" w:rsidTr="000B5E1C">
        <w:trPr>
          <w:trHeight w:val="300"/>
        </w:trPr>
        <w:tc>
          <w:tcPr>
            <w:tcW w:w="354" w:type="pct"/>
            <w:tcBorders>
              <w:top w:val="nil"/>
              <w:bottom w:val="nil"/>
            </w:tcBorders>
            <w:shd w:val="clear" w:color="auto" w:fill="auto"/>
            <w:hideMark/>
          </w:tcPr>
          <w:p w14:paraId="19FBF76B"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724F79AB"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รอง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ตรี</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6DFB7EFE"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453B6C4C" w14:textId="77777777" w:rsidTr="000B5E1C">
        <w:trPr>
          <w:trHeight w:val="300"/>
        </w:trPr>
        <w:tc>
          <w:tcPr>
            <w:tcW w:w="354" w:type="pct"/>
            <w:tcBorders>
              <w:top w:val="nil"/>
              <w:bottom w:val="nil"/>
            </w:tcBorders>
            <w:shd w:val="clear" w:color="auto" w:fill="auto"/>
            <w:hideMark/>
          </w:tcPr>
          <w:p w14:paraId="1793AE93"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179CEB90"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รอง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โท</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7A05A297"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5299B3A8" w14:textId="77777777" w:rsidTr="000B5E1C">
        <w:trPr>
          <w:trHeight w:val="300"/>
        </w:trPr>
        <w:tc>
          <w:tcPr>
            <w:tcW w:w="354" w:type="pct"/>
            <w:tcBorders>
              <w:top w:val="nil"/>
              <w:bottom w:val="nil"/>
            </w:tcBorders>
            <w:shd w:val="clear" w:color="auto" w:fill="auto"/>
            <w:hideMark/>
          </w:tcPr>
          <w:p w14:paraId="13B679C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5A6981E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รอง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เอก</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1CAA76BB"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1827145A" w14:textId="77777777" w:rsidTr="000B5E1C">
        <w:trPr>
          <w:trHeight w:val="300"/>
        </w:trPr>
        <w:tc>
          <w:tcPr>
            <w:tcW w:w="354" w:type="pct"/>
            <w:tcBorders>
              <w:top w:val="nil"/>
              <w:bottom w:val="nil"/>
            </w:tcBorders>
            <w:shd w:val="clear" w:color="auto" w:fill="auto"/>
            <w:hideMark/>
          </w:tcPr>
          <w:p w14:paraId="6D8E180F"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t>4</w:t>
            </w:r>
            <w:r w:rsidRPr="00D85311">
              <w:rPr>
                <w:rFonts w:eastAsia="Times New Roman" w:hint="cs"/>
                <w:color w:val="000000" w:themeColor="text1"/>
                <w:cs/>
              </w:rPr>
              <w:t>.</w:t>
            </w:r>
            <w:r w:rsidRPr="00D85311">
              <w:rPr>
                <w:rFonts w:eastAsia="Times New Roman" w:hint="cs"/>
                <w:color w:val="000000" w:themeColor="text1"/>
              </w:rPr>
              <w:t>5</w:t>
            </w:r>
          </w:p>
        </w:tc>
        <w:tc>
          <w:tcPr>
            <w:tcW w:w="3788" w:type="pct"/>
            <w:tcBorders>
              <w:top w:val="dotted" w:sz="4" w:space="0" w:color="auto"/>
              <w:bottom w:val="dotted" w:sz="4" w:space="0" w:color="auto"/>
            </w:tcBorders>
            <w:shd w:val="clear" w:color="auto" w:fill="auto"/>
            <w:hideMark/>
          </w:tcPr>
          <w:p w14:paraId="7F3DE41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อาจารย์ประจำทั้งหมดที่ดำรงตำแหน่งศาสตราจารย์</w:t>
            </w:r>
          </w:p>
        </w:tc>
        <w:tc>
          <w:tcPr>
            <w:tcW w:w="858" w:type="pct"/>
            <w:tcBorders>
              <w:top w:val="dotted" w:sz="4" w:space="0" w:color="auto"/>
              <w:bottom w:val="dotted" w:sz="4" w:space="0" w:color="auto"/>
            </w:tcBorders>
            <w:shd w:val="clear" w:color="auto" w:fill="auto"/>
            <w:hideMark/>
          </w:tcPr>
          <w:p w14:paraId="0464553F"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4B205C6C" w14:textId="77777777" w:rsidTr="000B5E1C">
        <w:trPr>
          <w:trHeight w:val="300"/>
        </w:trPr>
        <w:tc>
          <w:tcPr>
            <w:tcW w:w="354" w:type="pct"/>
            <w:tcBorders>
              <w:top w:val="nil"/>
              <w:bottom w:val="nil"/>
            </w:tcBorders>
            <w:shd w:val="clear" w:color="auto" w:fill="auto"/>
            <w:hideMark/>
          </w:tcPr>
          <w:p w14:paraId="2E447898"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13D3260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ตรี</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2666A6F9"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404237B" w14:textId="77777777" w:rsidTr="000B5E1C">
        <w:trPr>
          <w:trHeight w:val="300"/>
        </w:trPr>
        <w:tc>
          <w:tcPr>
            <w:tcW w:w="354" w:type="pct"/>
            <w:tcBorders>
              <w:top w:val="nil"/>
              <w:bottom w:val="nil"/>
            </w:tcBorders>
            <w:shd w:val="clear" w:color="auto" w:fill="auto"/>
            <w:hideMark/>
          </w:tcPr>
          <w:p w14:paraId="33867D64"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49853D38"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โท</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dotted" w:sz="4" w:space="0" w:color="auto"/>
            </w:tcBorders>
            <w:shd w:val="clear" w:color="auto" w:fill="auto"/>
            <w:hideMark/>
          </w:tcPr>
          <w:p w14:paraId="178A69A8"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2649F6E" w14:textId="77777777" w:rsidTr="000B5E1C">
        <w:trPr>
          <w:trHeight w:val="300"/>
        </w:trPr>
        <w:tc>
          <w:tcPr>
            <w:tcW w:w="354" w:type="pct"/>
            <w:tcBorders>
              <w:top w:val="nil"/>
              <w:bottom w:val="single" w:sz="4" w:space="0" w:color="auto"/>
            </w:tcBorders>
            <w:shd w:val="clear" w:color="auto" w:fill="auto"/>
            <w:hideMark/>
          </w:tcPr>
          <w:p w14:paraId="1DD1EA2C"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single" w:sz="4" w:space="0" w:color="auto"/>
            </w:tcBorders>
            <w:shd w:val="clear" w:color="auto" w:fill="auto"/>
            <w:hideMark/>
          </w:tcPr>
          <w:p w14:paraId="19114E36"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จำนวนอาจารย์ประจำตำแหน่งศาสตราจารย์</w:t>
            </w:r>
            <w:r w:rsidRPr="00D85311">
              <w:rPr>
                <w:rFonts w:eastAsia="Times New Roman" w:hint="cs"/>
                <w:color w:val="000000" w:themeColor="text1"/>
              </w:rPr>
              <w:t> </w:t>
            </w:r>
            <w:r w:rsidRPr="00D85311">
              <w:rPr>
                <w:rFonts w:eastAsia="Times New Roman" w:hint="cs"/>
                <w:color w:val="000000" w:themeColor="text1"/>
                <w:cs/>
              </w:rPr>
              <w:t>ที่มีวุฒิปริญญาเอก</w:t>
            </w:r>
            <w:r w:rsidRPr="00D85311">
              <w:rPr>
                <w:rFonts w:eastAsia="Times New Roman" w:hint="cs"/>
                <w:color w:val="000000" w:themeColor="text1"/>
              </w:rPr>
              <w:t> </w:t>
            </w:r>
            <w:r w:rsidRPr="00D85311">
              <w:rPr>
                <w:rFonts w:eastAsia="Times New Roman" w:hint="cs"/>
                <w:color w:val="000000" w:themeColor="text1"/>
                <w:cs/>
              </w:rPr>
              <w:t>หรือเทียบเท่า</w:t>
            </w:r>
          </w:p>
        </w:tc>
        <w:tc>
          <w:tcPr>
            <w:tcW w:w="858" w:type="pct"/>
            <w:tcBorders>
              <w:top w:val="dotted" w:sz="4" w:space="0" w:color="auto"/>
              <w:bottom w:val="single" w:sz="4" w:space="0" w:color="auto"/>
            </w:tcBorders>
            <w:shd w:val="clear" w:color="auto" w:fill="auto"/>
            <w:hideMark/>
          </w:tcPr>
          <w:p w14:paraId="47F2383F"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4290FA50" w14:textId="77777777" w:rsidTr="000B5E1C">
        <w:trPr>
          <w:trHeight w:val="300"/>
        </w:trPr>
        <w:tc>
          <w:tcPr>
            <w:tcW w:w="354" w:type="pct"/>
            <w:tcBorders>
              <w:bottom w:val="nil"/>
            </w:tcBorders>
            <w:shd w:val="clear" w:color="auto" w:fill="EDFADE"/>
            <w:hideMark/>
          </w:tcPr>
          <w:p w14:paraId="594510EE" w14:textId="77777777" w:rsidR="00CD76B4" w:rsidRPr="00D85311" w:rsidRDefault="00CD76B4" w:rsidP="000B5E1C">
            <w:pPr>
              <w:jc w:val="center"/>
              <w:rPr>
                <w:rFonts w:eastAsia="Times New Roman"/>
                <w:b/>
                <w:bCs/>
                <w:color w:val="000000" w:themeColor="text1"/>
              </w:rPr>
            </w:pPr>
            <w:r w:rsidRPr="00D85311">
              <w:rPr>
                <w:rFonts w:eastAsia="Times New Roman" w:hint="cs"/>
                <w:b/>
                <w:bCs/>
                <w:color w:val="000000" w:themeColor="text1"/>
              </w:rPr>
              <w:t>5</w:t>
            </w:r>
            <w:r w:rsidRPr="00D85311">
              <w:rPr>
                <w:rFonts w:eastAsia="Times New Roman" w:hint="cs"/>
                <w:b/>
                <w:bCs/>
                <w:color w:val="000000" w:themeColor="text1"/>
                <w:cs/>
              </w:rPr>
              <w:t>.</w:t>
            </w:r>
          </w:p>
        </w:tc>
        <w:tc>
          <w:tcPr>
            <w:tcW w:w="3788" w:type="pct"/>
            <w:tcBorders>
              <w:bottom w:val="dotted" w:sz="4" w:space="0" w:color="auto"/>
            </w:tcBorders>
            <w:shd w:val="clear" w:color="auto" w:fill="EDFADE"/>
            <w:hideMark/>
          </w:tcPr>
          <w:p w14:paraId="49A76FB9" w14:textId="77777777" w:rsidR="00CD76B4" w:rsidRPr="00D85311" w:rsidRDefault="00CD76B4" w:rsidP="000B5E1C">
            <w:pPr>
              <w:jc w:val="left"/>
              <w:rPr>
                <w:rFonts w:eastAsia="Times New Roman"/>
                <w:b/>
                <w:bCs/>
                <w:color w:val="000000" w:themeColor="text1"/>
              </w:rPr>
            </w:pPr>
            <w:r w:rsidRPr="00D85311">
              <w:rPr>
                <w:rFonts w:eastAsia="Times New Roman" w:hint="cs"/>
                <w:b/>
                <w:bCs/>
                <w:color w:val="000000" w:themeColor="text1"/>
                <w:cs/>
              </w:rPr>
              <w:t>คุณวุฒิอาจารย์ประจำหลักสูตร</w:t>
            </w:r>
          </w:p>
        </w:tc>
        <w:tc>
          <w:tcPr>
            <w:tcW w:w="858" w:type="pct"/>
            <w:tcBorders>
              <w:bottom w:val="dotted" w:sz="4" w:space="0" w:color="auto"/>
            </w:tcBorders>
            <w:shd w:val="clear" w:color="auto" w:fill="EDFADE"/>
            <w:noWrap/>
            <w:hideMark/>
          </w:tcPr>
          <w:p w14:paraId="3775F050" w14:textId="77777777" w:rsidR="00CD76B4" w:rsidRPr="00D85311" w:rsidRDefault="00CD76B4" w:rsidP="000B5E1C">
            <w:pPr>
              <w:jc w:val="center"/>
              <w:rPr>
                <w:rFonts w:eastAsia="Times New Roman"/>
                <w:b/>
                <w:bCs/>
                <w:color w:val="000000" w:themeColor="text1"/>
              </w:rPr>
            </w:pPr>
          </w:p>
        </w:tc>
      </w:tr>
      <w:tr w:rsidR="00CD76B4" w:rsidRPr="00D85311" w14:paraId="71548C4B" w14:textId="77777777" w:rsidTr="000B5E1C">
        <w:trPr>
          <w:trHeight w:val="300"/>
        </w:trPr>
        <w:tc>
          <w:tcPr>
            <w:tcW w:w="354" w:type="pct"/>
            <w:tcBorders>
              <w:top w:val="nil"/>
              <w:bottom w:val="nil"/>
            </w:tcBorders>
            <w:shd w:val="clear" w:color="auto" w:fill="EDFADE"/>
            <w:hideMark/>
          </w:tcPr>
          <w:p w14:paraId="4EDFB351"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t>5</w:t>
            </w:r>
            <w:r w:rsidRPr="00D85311">
              <w:rPr>
                <w:rFonts w:eastAsia="Times New Roman" w:hint="cs"/>
                <w:color w:val="000000" w:themeColor="text1"/>
                <w:cs/>
              </w:rPr>
              <w:t>.</w:t>
            </w:r>
            <w:r w:rsidRPr="00D85311">
              <w:rPr>
                <w:rFonts w:eastAsia="Times New Roman" w:hint="cs"/>
                <w:color w:val="000000" w:themeColor="text1"/>
              </w:rPr>
              <w:t>1</w:t>
            </w:r>
          </w:p>
        </w:tc>
        <w:tc>
          <w:tcPr>
            <w:tcW w:w="3788" w:type="pct"/>
            <w:tcBorders>
              <w:top w:val="dotted" w:sz="4" w:space="0" w:color="auto"/>
              <w:bottom w:val="dotted" w:sz="4" w:space="0" w:color="auto"/>
            </w:tcBorders>
            <w:shd w:val="clear" w:color="auto" w:fill="EDFADE"/>
            <w:hideMark/>
          </w:tcPr>
          <w:p w14:paraId="76EF059C"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อาจารย์ประจำหลักสูตรแยกตามวุฒิการศึกษา</w:t>
            </w:r>
          </w:p>
        </w:tc>
        <w:tc>
          <w:tcPr>
            <w:tcW w:w="858" w:type="pct"/>
            <w:tcBorders>
              <w:top w:val="dotted" w:sz="4" w:space="0" w:color="auto"/>
              <w:bottom w:val="dotted" w:sz="4" w:space="0" w:color="auto"/>
            </w:tcBorders>
            <w:shd w:val="clear" w:color="auto" w:fill="EDFADE"/>
            <w:hideMark/>
          </w:tcPr>
          <w:p w14:paraId="4AB7340C" w14:textId="77777777" w:rsidR="00CD76B4" w:rsidRPr="00D85311" w:rsidRDefault="00CD76B4" w:rsidP="000B5E1C">
            <w:pPr>
              <w:jc w:val="center"/>
              <w:rPr>
                <w:rFonts w:eastAsia="Times New Roman"/>
                <w:color w:val="000000" w:themeColor="text1"/>
              </w:rPr>
            </w:pPr>
          </w:p>
        </w:tc>
      </w:tr>
      <w:tr w:rsidR="00CD76B4" w:rsidRPr="00D85311" w14:paraId="67F80972" w14:textId="77777777" w:rsidTr="000B5E1C">
        <w:trPr>
          <w:trHeight w:val="300"/>
        </w:trPr>
        <w:tc>
          <w:tcPr>
            <w:tcW w:w="354" w:type="pct"/>
            <w:tcBorders>
              <w:top w:val="nil"/>
              <w:bottom w:val="nil"/>
            </w:tcBorders>
            <w:shd w:val="clear" w:color="auto" w:fill="EDFADE"/>
            <w:hideMark/>
          </w:tcPr>
          <w:p w14:paraId="53971494"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65FD4B01"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ระดับปริญญาตรี</w:t>
            </w:r>
          </w:p>
        </w:tc>
        <w:tc>
          <w:tcPr>
            <w:tcW w:w="858" w:type="pct"/>
            <w:tcBorders>
              <w:top w:val="dotted" w:sz="4" w:space="0" w:color="auto"/>
              <w:bottom w:val="dotted" w:sz="4" w:space="0" w:color="auto"/>
            </w:tcBorders>
            <w:shd w:val="clear" w:color="auto" w:fill="EDFADE"/>
            <w:hideMark/>
          </w:tcPr>
          <w:p w14:paraId="41334C04"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61DE5925" w14:textId="77777777" w:rsidTr="000B5E1C">
        <w:trPr>
          <w:trHeight w:val="300"/>
        </w:trPr>
        <w:tc>
          <w:tcPr>
            <w:tcW w:w="354" w:type="pct"/>
            <w:tcBorders>
              <w:top w:val="nil"/>
              <w:bottom w:val="nil"/>
            </w:tcBorders>
            <w:shd w:val="clear" w:color="auto" w:fill="EDFADE"/>
            <w:hideMark/>
          </w:tcPr>
          <w:p w14:paraId="318F4C02"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6163AA49"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ระดับ</w:t>
            </w:r>
            <w:r w:rsidRPr="00D85311">
              <w:rPr>
                <w:rFonts w:eastAsia="Times New Roman" w:hint="cs"/>
                <w:color w:val="000000" w:themeColor="text1"/>
              </w:rPr>
              <w:t> </w:t>
            </w:r>
            <w:r w:rsidRPr="00D85311">
              <w:rPr>
                <w:rFonts w:eastAsia="Times New Roman" w:hint="cs"/>
                <w:color w:val="000000" w:themeColor="text1"/>
                <w:cs/>
              </w:rPr>
              <w:t>ป.บัณฑิต</w:t>
            </w:r>
          </w:p>
        </w:tc>
        <w:tc>
          <w:tcPr>
            <w:tcW w:w="858" w:type="pct"/>
            <w:tcBorders>
              <w:top w:val="dotted" w:sz="4" w:space="0" w:color="auto"/>
              <w:bottom w:val="dotted" w:sz="4" w:space="0" w:color="auto"/>
            </w:tcBorders>
            <w:shd w:val="clear" w:color="auto" w:fill="EDFADE"/>
            <w:hideMark/>
          </w:tcPr>
          <w:p w14:paraId="4788B040"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17B8A65D" w14:textId="77777777" w:rsidTr="000B5E1C">
        <w:trPr>
          <w:trHeight w:val="300"/>
        </w:trPr>
        <w:tc>
          <w:tcPr>
            <w:tcW w:w="354" w:type="pct"/>
            <w:tcBorders>
              <w:top w:val="nil"/>
              <w:bottom w:val="nil"/>
            </w:tcBorders>
            <w:shd w:val="clear" w:color="auto" w:fill="EDFADE"/>
            <w:hideMark/>
          </w:tcPr>
          <w:p w14:paraId="2A0ECEBD"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151DEA86"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ระดับปริญญาโท</w:t>
            </w:r>
          </w:p>
        </w:tc>
        <w:tc>
          <w:tcPr>
            <w:tcW w:w="858" w:type="pct"/>
            <w:tcBorders>
              <w:top w:val="dotted" w:sz="4" w:space="0" w:color="auto"/>
              <w:bottom w:val="dotted" w:sz="4" w:space="0" w:color="auto"/>
            </w:tcBorders>
            <w:shd w:val="clear" w:color="auto" w:fill="EDFADE"/>
            <w:hideMark/>
          </w:tcPr>
          <w:p w14:paraId="37BAE38F"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3</w:t>
            </w:r>
          </w:p>
        </w:tc>
      </w:tr>
      <w:tr w:rsidR="00CD76B4" w:rsidRPr="00D85311" w14:paraId="10591553" w14:textId="77777777" w:rsidTr="000B5E1C">
        <w:trPr>
          <w:trHeight w:val="300"/>
        </w:trPr>
        <w:tc>
          <w:tcPr>
            <w:tcW w:w="354" w:type="pct"/>
            <w:tcBorders>
              <w:top w:val="nil"/>
              <w:bottom w:val="nil"/>
            </w:tcBorders>
            <w:shd w:val="clear" w:color="auto" w:fill="EDFADE"/>
            <w:hideMark/>
          </w:tcPr>
          <w:p w14:paraId="21D30738"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37C8A31F"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ระดับ</w:t>
            </w:r>
            <w:r w:rsidRPr="00D85311">
              <w:rPr>
                <w:rFonts w:eastAsia="Times New Roman" w:hint="cs"/>
                <w:color w:val="000000" w:themeColor="text1"/>
              </w:rPr>
              <w:t> </w:t>
            </w:r>
            <w:r w:rsidRPr="00D85311">
              <w:rPr>
                <w:rFonts w:eastAsia="Times New Roman" w:hint="cs"/>
                <w:color w:val="000000" w:themeColor="text1"/>
                <w:cs/>
              </w:rPr>
              <w:t>ป.บัณฑิตขั้นสูง</w:t>
            </w:r>
          </w:p>
        </w:tc>
        <w:tc>
          <w:tcPr>
            <w:tcW w:w="858" w:type="pct"/>
            <w:tcBorders>
              <w:top w:val="dotted" w:sz="4" w:space="0" w:color="auto"/>
              <w:bottom w:val="dotted" w:sz="4" w:space="0" w:color="auto"/>
            </w:tcBorders>
            <w:shd w:val="clear" w:color="auto" w:fill="EDFADE"/>
            <w:hideMark/>
          </w:tcPr>
          <w:p w14:paraId="2726A372"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E228F85" w14:textId="77777777" w:rsidTr="000B5E1C">
        <w:trPr>
          <w:trHeight w:val="300"/>
        </w:trPr>
        <w:tc>
          <w:tcPr>
            <w:tcW w:w="354" w:type="pct"/>
            <w:tcBorders>
              <w:top w:val="nil"/>
              <w:bottom w:val="nil"/>
            </w:tcBorders>
            <w:shd w:val="clear" w:color="auto" w:fill="EDFADE"/>
            <w:hideMark/>
          </w:tcPr>
          <w:p w14:paraId="4493BA83"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7267179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ระดับปริญญาเอก</w:t>
            </w:r>
          </w:p>
        </w:tc>
        <w:tc>
          <w:tcPr>
            <w:tcW w:w="858" w:type="pct"/>
            <w:tcBorders>
              <w:top w:val="dotted" w:sz="4" w:space="0" w:color="auto"/>
              <w:bottom w:val="dotted" w:sz="4" w:space="0" w:color="auto"/>
            </w:tcBorders>
            <w:shd w:val="clear" w:color="auto" w:fill="EDFADE"/>
            <w:hideMark/>
          </w:tcPr>
          <w:p w14:paraId="7801F50B"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2</w:t>
            </w:r>
          </w:p>
        </w:tc>
      </w:tr>
      <w:tr w:rsidR="00CD76B4" w:rsidRPr="00D85311" w14:paraId="16CD35D4" w14:textId="77777777" w:rsidTr="000B5E1C">
        <w:trPr>
          <w:trHeight w:val="300"/>
        </w:trPr>
        <w:tc>
          <w:tcPr>
            <w:tcW w:w="354" w:type="pct"/>
            <w:tcBorders>
              <w:top w:val="nil"/>
              <w:bottom w:val="nil"/>
            </w:tcBorders>
            <w:shd w:val="clear" w:color="auto" w:fill="EDFADE"/>
            <w:hideMark/>
          </w:tcPr>
          <w:p w14:paraId="0EE8CA25"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t>5</w:t>
            </w:r>
            <w:r w:rsidRPr="00D85311">
              <w:rPr>
                <w:rFonts w:eastAsia="Times New Roman" w:hint="cs"/>
                <w:color w:val="000000" w:themeColor="text1"/>
                <w:cs/>
              </w:rPr>
              <w:t>.</w:t>
            </w:r>
            <w:r w:rsidRPr="00D85311">
              <w:rPr>
                <w:rFonts w:eastAsia="Times New Roman" w:hint="cs"/>
                <w:color w:val="000000" w:themeColor="text1"/>
              </w:rPr>
              <w:t>2</w:t>
            </w:r>
          </w:p>
        </w:tc>
        <w:tc>
          <w:tcPr>
            <w:tcW w:w="3788" w:type="pct"/>
            <w:tcBorders>
              <w:top w:val="dotted" w:sz="4" w:space="0" w:color="auto"/>
              <w:bottom w:val="dotted" w:sz="4" w:space="0" w:color="auto"/>
            </w:tcBorders>
            <w:shd w:val="clear" w:color="auto" w:fill="EDFADE"/>
            <w:hideMark/>
          </w:tcPr>
          <w:p w14:paraId="139FA56A"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อาจารย์ประจำหลักสูตรที่มีดำรงตำแหน่งทางวิชาการ</w:t>
            </w:r>
          </w:p>
        </w:tc>
        <w:tc>
          <w:tcPr>
            <w:tcW w:w="858" w:type="pct"/>
            <w:tcBorders>
              <w:top w:val="dotted" w:sz="4" w:space="0" w:color="auto"/>
              <w:bottom w:val="dotted" w:sz="4" w:space="0" w:color="auto"/>
            </w:tcBorders>
            <w:shd w:val="clear" w:color="auto" w:fill="EDFADE"/>
            <w:hideMark/>
          </w:tcPr>
          <w:p w14:paraId="6E99A148" w14:textId="77777777" w:rsidR="00CD76B4" w:rsidRPr="00D85311" w:rsidRDefault="00CD76B4" w:rsidP="000B5E1C">
            <w:pPr>
              <w:jc w:val="center"/>
              <w:rPr>
                <w:rFonts w:eastAsia="Times New Roman"/>
                <w:color w:val="000000" w:themeColor="text1"/>
              </w:rPr>
            </w:pPr>
          </w:p>
        </w:tc>
      </w:tr>
      <w:tr w:rsidR="00CD76B4" w:rsidRPr="00D85311" w14:paraId="036908AB" w14:textId="77777777" w:rsidTr="000B5E1C">
        <w:trPr>
          <w:trHeight w:val="300"/>
        </w:trPr>
        <w:tc>
          <w:tcPr>
            <w:tcW w:w="354" w:type="pct"/>
            <w:tcBorders>
              <w:top w:val="nil"/>
              <w:bottom w:val="nil"/>
            </w:tcBorders>
            <w:shd w:val="clear" w:color="auto" w:fill="EDFADE"/>
            <w:hideMark/>
          </w:tcPr>
          <w:p w14:paraId="5996C46E"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07FA9591"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อาจารย์ประจำหลักสูตรที่ไม่มีตำแหน่งทางวิชาการ</w:t>
            </w:r>
          </w:p>
        </w:tc>
        <w:tc>
          <w:tcPr>
            <w:tcW w:w="858" w:type="pct"/>
            <w:tcBorders>
              <w:top w:val="dotted" w:sz="4" w:space="0" w:color="auto"/>
              <w:bottom w:val="dotted" w:sz="4" w:space="0" w:color="auto"/>
            </w:tcBorders>
            <w:shd w:val="clear" w:color="auto" w:fill="EDFADE"/>
            <w:hideMark/>
          </w:tcPr>
          <w:p w14:paraId="33489AD7"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4</w:t>
            </w:r>
          </w:p>
        </w:tc>
      </w:tr>
      <w:tr w:rsidR="00CD76B4" w:rsidRPr="00D85311" w14:paraId="727BE583" w14:textId="77777777" w:rsidTr="000B5E1C">
        <w:trPr>
          <w:trHeight w:val="300"/>
        </w:trPr>
        <w:tc>
          <w:tcPr>
            <w:tcW w:w="354" w:type="pct"/>
            <w:tcBorders>
              <w:top w:val="nil"/>
              <w:bottom w:val="nil"/>
            </w:tcBorders>
            <w:shd w:val="clear" w:color="auto" w:fill="EDFADE"/>
            <w:hideMark/>
          </w:tcPr>
          <w:p w14:paraId="6F7E447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5A145EF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อาจารย์ประจำหลักสูตรที่มีตำแหน่งผู้ช่วยศาสตราจารย์</w:t>
            </w:r>
          </w:p>
        </w:tc>
        <w:tc>
          <w:tcPr>
            <w:tcW w:w="858" w:type="pct"/>
            <w:tcBorders>
              <w:top w:val="dotted" w:sz="4" w:space="0" w:color="auto"/>
              <w:bottom w:val="dotted" w:sz="4" w:space="0" w:color="auto"/>
            </w:tcBorders>
            <w:shd w:val="clear" w:color="auto" w:fill="EDFADE"/>
            <w:hideMark/>
          </w:tcPr>
          <w:p w14:paraId="5A8D1C1A"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1</w:t>
            </w:r>
          </w:p>
        </w:tc>
      </w:tr>
      <w:tr w:rsidR="00CD76B4" w:rsidRPr="00D85311" w14:paraId="48AF66C7" w14:textId="77777777" w:rsidTr="000B5E1C">
        <w:trPr>
          <w:trHeight w:val="300"/>
        </w:trPr>
        <w:tc>
          <w:tcPr>
            <w:tcW w:w="354" w:type="pct"/>
            <w:tcBorders>
              <w:top w:val="nil"/>
              <w:bottom w:val="nil"/>
            </w:tcBorders>
            <w:shd w:val="clear" w:color="auto" w:fill="EDFADE"/>
            <w:hideMark/>
          </w:tcPr>
          <w:p w14:paraId="1620CB27"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031E54B0"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อาจารย์ประจำหลักสูตรที่มีตำแหน่งรองศาสตราจารย์</w:t>
            </w:r>
          </w:p>
        </w:tc>
        <w:tc>
          <w:tcPr>
            <w:tcW w:w="858" w:type="pct"/>
            <w:tcBorders>
              <w:top w:val="dotted" w:sz="4" w:space="0" w:color="auto"/>
              <w:bottom w:val="dotted" w:sz="4" w:space="0" w:color="auto"/>
            </w:tcBorders>
            <w:shd w:val="clear" w:color="auto" w:fill="EDFADE"/>
            <w:hideMark/>
          </w:tcPr>
          <w:p w14:paraId="3DA39C49"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B882562" w14:textId="77777777" w:rsidTr="000B5E1C">
        <w:trPr>
          <w:trHeight w:val="300"/>
        </w:trPr>
        <w:tc>
          <w:tcPr>
            <w:tcW w:w="354" w:type="pct"/>
            <w:tcBorders>
              <w:top w:val="nil"/>
              <w:bottom w:val="single" w:sz="4" w:space="0" w:color="auto"/>
            </w:tcBorders>
            <w:shd w:val="clear" w:color="auto" w:fill="EDFADE"/>
            <w:hideMark/>
          </w:tcPr>
          <w:p w14:paraId="0C06AB0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single" w:sz="4" w:space="0" w:color="auto"/>
            </w:tcBorders>
            <w:shd w:val="clear" w:color="auto" w:fill="EDFADE"/>
            <w:hideMark/>
          </w:tcPr>
          <w:p w14:paraId="76DAD625"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อาจารย์ประจำหลักสูตรที่มีตำแหน่งศาสตราจารย์</w:t>
            </w:r>
          </w:p>
        </w:tc>
        <w:tc>
          <w:tcPr>
            <w:tcW w:w="858" w:type="pct"/>
            <w:tcBorders>
              <w:top w:val="dotted" w:sz="4" w:space="0" w:color="auto"/>
              <w:bottom w:val="single" w:sz="4" w:space="0" w:color="auto"/>
            </w:tcBorders>
            <w:shd w:val="clear" w:color="auto" w:fill="EDFADE"/>
            <w:hideMark/>
          </w:tcPr>
          <w:p w14:paraId="44563DA8"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93334F8" w14:textId="77777777" w:rsidTr="000B5E1C">
        <w:trPr>
          <w:trHeight w:val="300"/>
        </w:trPr>
        <w:tc>
          <w:tcPr>
            <w:tcW w:w="354" w:type="pct"/>
            <w:tcBorders>
              <w:bottom w:val="nil"/>
            </w:tcBorders>
            <w:shd w:val="clear" w:color="auto" w:fill="auto"/>
            <w:hideMark/>
          </w:tcPr>
          <w:p w14:paraId="710EE1C9" w14:textId="77777777" w:rsidR="00CD76B4" w:rsidRPr="00D85311" w:rsidRDefault="00CD76B4" w:rsidP="000B5E1C">
            <w:pPr>
              <w:jc w:val="center"/>
              <w:rPr>
                <w:rFonts w:eastAsia="Times New Roman"/>
                <w:b/>
                <w:bCs/>
                <w:color w:val="000000" w:themeColor="text1"/>
              </w:rPr>
            </w:pPr>
            <w:r w:rsidRPr="00D85311">
              <w:rPr>
                <w:rFonts w:eastAsia="Times New Roman" w:hint="cs"/>
                <w:b/>
                <w:bCs/>
                <w:color w:val="000000" w:themeColor="text1"/>
              </w:rPr>
              <w:t>6</w:t>
            </w:r>
            <w:r w:rsidRPr="00D85311">
              <w:rPr>
                <w:rFonts w:eastAsia="Times New Roman" w:hint="cs"/>
                <w:b/>
                <w:bCs/>
                <w:color w:val="000000" w:themeColor="text1"/>
                <w:cs/>
              </w:rPr>
              <w:t>.</w:t>
            </w:r>
          </w:p>
        </w:tc>
        <w:tc>
          <w:tcPr>
            <w:tcW w:w="3788" w:type="pct"/>
            <w:tcBorders>
              <w:bottom w:val="dotted" w:sz="4" w:space="0" w:color="auto"/>
            </w:tcBorders>
            <w:shd w:val="clear" w:color="auto" w:fill="auto"/>
            <w:hideMark/>
          </w:tcPr>
          <w:p w14:paraId="62F8DD45" w14:textId="77777777" w:rsidR="00CD76B4" w:rsidRPr="00D85311" w:rsidRDefault="00CD76B4" w:rsidP="000B5E1C">
            <w:pPr>
              <w:jc w:val="left"/>
              <w:rPr>
                <w:rFonts w:eastAsia="Times New Roman"/>
                <w:b/>
                <w:bCs/>
                <w:color w:val="000000" w:themeColor="text1"/>
              </w:rPr>
            </w:pPr>
            <w:r w:rsidRPr="00D85311">
              <w:rPr>
                <w:rFonts w:eastAsia="Times New Roman" w:hint="cs"/>
                <w:b/>
                <w:bCs/>
                <w:color w:val="000000" w:themeColor="text1"/>
                <w:cs/>
              </w:rPr>
              <w:t>ผลงานทางวิชาการของอาจารย์ประจำหลักสูตร</w:t>
            </w:r>
          </w:p>
        </w:tc>
        <w:tc>
          <w:tcPr>
            <w:tcW w:w="858" w:type="pct"/>
            <w:tcBorders>
              <w:bottom w:val="dotted" w:sz="4" w:space="0" w:color="auto"/>
            </w:tcBorders>
            <w:shd w:val="clear" w:color="auto" w:fill="auto"/>
            <w:noWrap/>
            <w:hideMark/>
          </w:tcPr>
          <w:p w14:paraId="004D86A6" w14:textId="77777777" w:rsidR="00CD76B4" w:rsidRPr="00D85311" w:rsidRDefault="00CD76B4" w:rsidP="000B5E1C">
            <w:pPr>
              <w:jc w:val="center"/>
              <w:rPr>
                <w:rFonts w:eastAsia="Times New Roman"/>
                <w:b/>
                <w:bCs/>
                <w:color w:val="000000" w:themeColor="text1"/>
              </w:rPr>
            </w:pPr>
          </w:p>
        </w:tc>
      </w:tr>
      <w:tr w:rsidR="00CD76B4" w:rsidRPr="00D85311" w14:paraId="1709C9A2" w14:textId="77777777" w:rsidTr="000B5E1C">
        <w:trPr>
          <w:trHeight w:val="300"/>
        </w:trPr>
        <w:tc>
          <w:tcPr>
            <w:tcW w:w="354" w:type="pct"/>
            <w:tcBorders>
              <w:top w:val="nil"/>
              <w:bottom w:val="nil"/>
            </w:tcBorders>
            <w:shd w:val="clear" w:color="auto" w:fill="auto"/>
            <w:hideMark/>
          </w:tcPr>
          <w:p w14:paraId="7C83DD71"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t>6</w:t>
            </w:r>
            <w:r w:rsidRPr="00D85311">
              <w:rPr>
                <w:rFonts w:eastAsia="Times New Roman" w:hint="cs"/>
                <w:color w:val="000000" w:themeColor="text1"/>
                <w:cs/>
              </w:rPr>
              <w:t>.</w:t>
            </w:r>
            <w:r w:rsidRPr="00D85311">
              <w:rPr>
                <w:rFonts w:eastAsia="Times New Roman" w:hint="cs"/>
                <w:color w:val="000000" w:themeColor="text1"/>
              </w:rPr>
              <w:t>1</w:t>
            </w:r>
          </w:p>
        </w:tc>
        <w:tc>
          <w:tcPr>
            <w:tcW w:w="3788" w:type="pct"/>
            <w:tcBorders>
              <w:top w:val="dotted" w:sz="4" w:space="0" w:color="auto"/>
              <w:bottom w:val="dotted" w:sz="4" w:space="0" w:color="auto"/>
            </w:tcBorders>
            <w:shd w:val="clear" w:color="auto" w:fill="auto"/>
            <w:hideMark/>
          </w:tcPr>
          <w:p w14:paraId="69D32DFC"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รวมของผลงานทางวิชาการของอาจารย์ประจำหลักสูตร</w:t>
            </w:r>
          </w:p>
        </w:tc>
        <w:tc>
          <w:tcPr>
            <w:tcW w:w="858" w:type="pct"/>
            <w:tcBorders>
              <w:top w:val="dotted" w:sz="4" w:space="0" w:color="auto"/>
              <w:bottom w:val="dotted" w:sz="4" w:space="0" w:color="auto"/>
            </w:tcBorders>
            <w:shd w:val="clear" w:color="auto" w:fill="auto"/>
          </w:tcPr>
          <w:p w14:paraId="65981927" w14:textId="384BABFD" w:rsidR="00CD76B4" w:rsidRPr="00ED483F" w:rsidRDefault="00ED483F" w:rsidP="000B5E1C">
            <w:pPr>
              <w:jc w:val="center"/>
              <w:rPr>
                <w:rFonts w:eastAsia="Times New Roman"/>
                <w:color w:val="000000" w:themeColor="text1"/>
              </w:rPr>
            </w:pPr>
            <w:r>
              <w:rPr>
                <w:rFonts w:eastAsia="Times New Roman" w:hint="cs"/>
                <w:color w:val="000000" w:themeColor="text1"/>
                <w:cs/>
              </w:rPr>
              <w:t>3</w:t>
            </w:r>
          </w:p>
        </w:tc>
      </w:tr>
      <w:tr w:rsidR="00CD76B4" w:rsidRPr="00D85311" w14:paraId="579F073F" w14:textId="77777777" w:rsidTr="000B5E1C">
        <w:trPr>
          <w:trHeight w:val="300"/>
        </w:trPr>
        <w:tc>
          <w:tcPr>
            <w:tcW w:w="354" w:type="pct"/>
            <w:tcBorders>
              <w:top w:val="nil"/>
              <w:bottom w:val="nil"/>
            </w:tcBorders>
            <w:shd w:val="clear" w:color="auto" w:fill="auto"/>
            <w:hideMark/>
          </w:tcPr>
          <w:p w14:paraId="6D8904DF"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3C8CC19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บทความวิจัยหรือบทความวิชาการฉบับสมบูรณ์ที่ตีพิมพ์ในรายงานสืบเนื่องจากการประชุมวิชาการระดับชาติ</w:t>
            </w:r>
          </w:p>
        </w:tc>
        <w:tc>
          <w:tcPr>
            <w:tcW w:w="858" w:type="pct"/>
            <w:tcBorders>
              <w:top w:val="dotted" w:sz="4" w:space="0" w:color="auto"/>
              <w:bottom w:val="dotted" w:sz="4" w:space="0" w:color="auto"/>
            </w:tcBorders>
            <w:shd w:val="clear" w:color="auto" w:fill="auto"/>
          </w:tcPr>
          <w:p w14:paraId="7EECA5BC"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418A802" w14:textId="77777777" w:rsidTr="000B5E1C">
        <w:trPr>
          <w:trHeight w:val="300"/>
        </w:trPr>
        <w:tc>
          <w:tcPr>
            <w:tcW w:w="354" w:type="pct"/>
            <w:tcBorders>
              <w:top w:val="nil"/>
              <w:bottom w:val="nil"/>
            </w:tcBorders>
            <w:shd w:val="clear" w:color="auto" w:fill="auto"/>
            <w:hideMark/>
          </w:tcPr>
          <w:p w14:paraId="0AE5CFBC"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2D5F1C9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บทบสมบูรณ์ที่ตีพิมพ์ในรายงานสืบเนื่องจากการประชุมวิชาการระดับนานาชาติ</w:t>
            </w:r>
            <w:r w:rsidRPr="00D85311">
              <w:rPr>
                <w:rFonts w:eastAsia="Times New Roman" w:hint="cs"/>
                <w:color w:val="000000" w:themeColor="text1"/>
              </w:rPr>
              <w:t> </w:t>
            </w:r>
            <w:r w:rsidRPr="00D85311">
              <w:rPr>
                <w:rFonts w:eastAsia="Times New Roman" w:hint="cs"/>
                <w:color w:val="000000" w:themeColor="text1"/>
                <w:cs/>
              </w:rPr>
              <w:t>หรือในวารสารทางวิชาการระดับชาติที่ไม่อยู่ในฐานข้อมูล</w:t>
            </w:r>
            <w:r w:rsidRPr="00D85311">
              <w:rPr>
                <w:rFonts w:eastAsia="Times New Roman" w:hint="cs"/>
                <w:color w:val="000000" w:themeColor="text1"/>
              </w:rPr>
              <w:t> </w:t>
            </w:r>
            <w:r w:rsidRPr="00D85311">
              <w:rPr>
                <w:rFonts w:eastAsia="Times New Roman" w:hint="cs"/>
                <w:color w:val="000000" w:themeColor="text1"/>
                <w:cs/>
              </w:rPr>
              <w:t>ตามประกาศ</w:t>
            </w:r>
            <w:r w:rsidRPr="00D85311">
              <w:rPr>
                <w:rFonts w:eastAsia="Times New Roman" w:hint="cs"/>
                <w:color w:val="000000" w:themeColor="text1"/>
              </w:rPr>
              <w:t> </w:t>
            </w:r>
            <w:proofErr w:type="spellStart"/>
            <w:r w:rsidRPr="00D85311">
              <w:rPr>
                <w:rFonts w:eastAsia="Times New Roman" w:hint="cs"/>
                <w:color w:val="000000" w:themeColor="text1"/>
                <w:cs/>
              </w:rPr>
              <w:t>ก.พ.อ</w:t>
            </w:r>
            <w:proofErr w:type="spellEnd"/>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หรือระเบียบคณะกรรมการการอุดมศึกษาว่าด้วย</w:t>
            </w:r>
            <w:r w:rsidRPr="00D85311">
              <w:rPr>
                <w:rFonts w:eastAsia="Times New Roman" w:hint="cs"/>
                <w:color w:val="000000" w:themeColor="text1"/>
              </w:rPr>
              <w:t> </w:t>
            </w:r>
            <w:r w:rsidRPr="00D85311">
              <w:rPr>
                <w:rFonts w:eastAsia="Times New Roman" w:hint="cs"/>
                <w:color w:val="000000" w:themeColor="text1"/>
                <w:cs/>
              </w:rPr>
              <w:t>หลักเกณฑ์การพิจารณาวารสารทางวิชาการสำหรับการเผยแพร่ผลงานทางวิชาการ</w:t>
            </w:r>
            <w:r w:rsidRPr="00D85311">
              <w:rPr>
                <w:rFonts w:eastAsia="Times New Roman" w:hint="cs"/>
                <w:color w:val="000000" w:themeColor="text1"/>
              </w:rPr>
              <w:t> </w:t>
            </w:r>
            <w:r w:rsidRPr="00D85311">
              <w:rPr>
                <w:rFonts w:eastAsia="Times New Roman" w:hint="cs"/>
                <w:color w:val="000000" w:themeColor="text1"/>
                <w:cs/>
              </w:rPr>
              <w:t>พ.ศ.</w:t>
            </w:r>
            <w:r w:rsidRPr="00D85311">
              <w:rPr>
                <w:rFonts w:eastAsia="Times New Roman" w:hint="cs"/>
                <w:color w:val="000000" w:themeColor="text1"/>
              </w:rPr>
              <w:t>2556 </w:t>
            </w:r>
            <w:r w:rsidRPr="00D85311">
              <w:rPr>
                <w:rFonts w:eastAsia="Times New Roman" w:hint="cs"/>
                <w:color w:val="000000" w:themeColor="text1"/>
                <w:cs/>
              </w:rPr>
              <w:t>แต่สถาบันนำเสนอสภาสถาบันอนุมัติและจัดทำเป็นประกาศให้ทราบเป็นการทั่วไป</w:t>
            </w:r>
            <w:r w:rsidRPr="00D85311">
              <w:rPr>
                <w:rFonts w:eastAsia="Times New Roman" w:hint="cs"/>
                <w:color w:val="000000" w:themeColor="text1"/>
              </w:rPr>
              <w:t> </w:t>
            </w:r>
            <w:r w:rsidRPr="00D85311">
              <w:rPr>
                <w:rFonts w:eastAsia="Times New Roman" w:hint="cs"/>
                <w:color w:val="000000" w:themeColor="text1"/>
                <w:cs/>
              </w:rPr>
              <w:t>และแจ้งให้</w:t>
            </w:r>
            <w:r w:rsidRPr="00D85311">
              <w:rPr>
                <w:rFonts w:eastAsia="Times New Roman" w:hint="cs"/>
                <w:color w:val="000000" w:themeColor="text1"/>
              </w:rPr>
              <w:t> </w:t>
            </w:r>
            <w:proofErr w:type="spellStart"/>
            <w:r w:rsidRPr="00D85311">
              <w:rPr>
                <w:rFonts w:eastAsia="Times New Roman" w:hint="cs"/>
                <w:color w:val="000000" w:themeColor="text1"/>
                <w:cs/>
              </w:rPr>
              <w:t>กพ</w:t>
            </w:r>
            <w:proofErr w:type="spellEnd"/>
            <w:r w:rsidRPr="00D85311">
              <w:rPr>
                <w:rFonts w:eastAsia="Times New Roman" w:hint="cs"/>
                <w:color w:val="000000" w:themeColor="text1"/>
                <w:cs/>
              </w:rPr>
              <w:t>อ./กกอ.ทราบภายใน</w:t>
            </w:r>
            <w:r w:rsidRPr="00D85311">
              <w:rPr>
                <w:rFonts w:eastAsia="Times New Roman" w:hint="cs"/>
                <w:color w:val="000000" w:themeColor="text1"/>
              </w:rPr>
              <w:t> 30 </w:t>
            </w:r>
            <w:r w:rsidRPr="00D85311">
              <w:rPr>
                <w:rFonts w:eastAsia="Times New Roman" w:hint="cs"/>
                <w:color w:val="000000" w:themeColor="text1"/>
                <w:cs/>
              </w:rPr>
              <w:t>วันนับแต่วันที่ออกประกาศ</w:t>
            </w:r>
            <w:proofErr w:type="spellStart"/>
            <w:r w:rsidRPr="00D85311">
              <w:rPr>
                <w:rFonts w:eastAsia="Times New Roman" w:hint="cs"/>
                <w:color w:val="000000" w:themeColor="text1"/>
                <w:cs/>
              </w:rPr>
              <w:t>าร</w:t>
            </w:r>
            <w:proofErr w:type="spellEnd"/>
            <w:r w:rsidRPr="00D85311">
              <w:rPr>
                <w:rFonts w:eastAsia="Times New Roman" w:hint="cs"/>
                <w:color w:val="000000" w:themeColor="text1"/>
                <w:cs/>
              </w:rPr>
              <w:t>ฉบับสมบูรณ์ที่ตีพิมพ์ในรายงานสืบเนื่องจากการประชุมวิชาการระดับนานาชาติ</w:t>
            </w:r>
            <w:r w:rsidRPr="00D85311">
              <w:rPr>
                <w:rFonts w:eastAsia="Times New Roman" w:hint="cs"/>
                <w:color w:val="000000" w:themeColor="text1"/>
              </w:rPr>
              <w:t> </w:t>
            </w:r>
            <w:r w:rsidRPr="00D85311">
              <w:rPr>
                <w:rFonts w:eastAsia="Times New Roman" w:hint="cs"/>
                <w:color w:val="000000" w:themeColor="text1"/>
                <w:cs/>
              </w:rPr>
              <w:t>หรือในวารสารทางวิชาการระดับชาติที่ไม่อยู่ในฐานข้อมูล</w:t>
            </w:r>
            <w:r w:rsidRPr="00D85311">
              <w:rPr>
                <w:rFonts w:eastAsia="Times New Roman" w:hint="cs"/>
                <w:color w:val="000000" w:themeColor="text1"/>
              </w:rPr>
              <w:t> </w:t>
            </w:r>
            <w:r w:rsidRPr="00D85311">
              <w:rPr>
                <w:rFonts w:eastAsia="Times New Roman" w:hint="cs"/>
                <w:color w:val="000000" w:themeColor="text1"/>
                <w:cs/>
              </w:rPr>
              <w:t>ตามประกาศ</w:t>
            </w:r>
            <w:r w:rsidRPr="00D85311">
              <w:rPr>
                <w:rFonts w:eastAsia="Times New Roman" w:hint="cs"/>
                <w:color w:val="000000" w:themeColor="text1"/>
              </w:rPr>
              <w:t> </w:t>
            </w:r>
            <w:proofErr w:type="spellStart"/>
            <w:r w:rsidRPr="00D85311">
              <w:rPr>
                <w:rFonts w:eastAsia="Times New Roman" w:hint="cs"/>
                <w:color w:val="000000" w:themeColor="text1"/>
                <w:cs/>
              </w:rPr>
              <w:t>ก.พ.อ</w:t>
            </w:r>
            <w:proofErr w:type="spellEnd"/>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หรือระเบียบคณะกรรมการการอุดมศึกษาว่าด้วย</w:t>
            </w:r>
            <w:r w:rsidRPr="00D85311">
              <w:rPr>
                <w:rFonts w:eastAsia="Times New Roman" w:hint="cs"/>
                <w:color w:val="000000" w:themeColor="text1"/>
              </w:rPr>
              <w:t> </w:t>
            </w:r>
            <w:r w:rsidRPr="00D85311">
              <w:rPr>
                <w:rFonts w:eastAsia="Times New Roman" w:hint="cs"/>
                <w:color w:val="000000" w:themeColor="text1"/>
                <w:cs/>
              </w:rPr>
              <w:t>หลักเกณฑ์การพิจารณาวารสารทางวิชาการสำหรับการเผยแพร่ผลงานทางวิชาการ</w:t>
            </w:r>
            <w:r w:rsidRPr="00D85311">
              <w:rPr>
                <w:rFonts w:eastAsia="Times New Roman" w:hint="cs"/>
                <w:color w:val="000000" w:themeColor="text1"/>
              </w:rPr>
              <w:t> </w:t>
            </w:r>
            <w:r w:rsidRPr="00D85311">
              <w:rPr>
                <w:rFonts w:eastAsia="Times New Roman" w:hint="cs"/>
                <w:color w:val="000000" w:themeColor="text1"/>
                <w:cs/>
              </w:rPr>
              <w:t>พ.ศ.</w:t>
            </w:r>
            <w:r w:rsidRPr="00D85311">
              <w:rPr>
                <w:rFonts w:eastAsia="Times New Roman" w:hint="cs"/>
                <w:color w:val="000000" w:themeColor="text1"/>
              </w:rPr>
              <w:t>2556 </w:t>
            </w:r>
            <w:r w:rsidRPr="00D85311">
              <w:rPr>
                <w:rFonts w:eastAsia="Times New Roman" w:hint="cs"/>
                <w:color w:val="000000" w:themeColor="text1"/>
                <w:cs/>
              </w:rPr>
              <w:t>แต่สถาบันนำเสนอสภาสถาบันอนุมัติและจัดทำเป็นประกาศให้ทราบเป็นการทั่วไป</w:t>
            </w:r>
            <w:r w:rsidRPr="00D85311">
              <w:rPr>
                <w:rFonts w:eastAsia="Times New Roman" w:hint="cs"/>
                <w:color w:val="000000" w:themeColor="text1"/>
              </w:rPr>
              <w:t> </w:t>
            </w:r>
            <w:r w:rsidRPr="00D85311">
              <w:rPr>
                <w:rFonts w:eastAsia="Times New Roman" w:hint="cs"/>
                <w:color w:val="000000" w:themeColor="text1"/>
                <w:cs/>
              </w:rPr>
              <w:t>และแจ้งให้</w:t>
            </w:r>
            <w:r w:rsidRPr="00D85311">
              <w:rPr>
                <w:rFonts w:eastAsia="Times New Roman" w:hint="cs"/>
                <w:color w:val="000000" w:themeColor="text1"/>
              </w:rPr>
              <w:t> </w:t>
            </w:r>
            <w:proofErr w:type="spellStart"/>
            <w:r w:rsidRPr="00D85311">
              <w:rPr>
                <w:rFonts w:eastAsia="Times New Roman" w:hint="cs"/>
                <w:color w:val="000000" w:themeColor="text1"/>
                <w:cs/>
              </w:rPr>
              <w:t>กพ</w:t>
            </w:r>
            <w:proofErr w:type="spellEnd"/>
            <w:r w:rsidRPr="00D85311">
              <w:rPr>
                <w:rFonts w:eastAsia="Times New Roman" w:hint="cs"/>
                <w:color w:val="000000" w:themeColor="text1"/>
                <w:cs/>
              </w:rPr>
              <w:t>อ./กกอ.ทราบภายใน</w:t>
            </w:r>
            <w:r w:rsidRPr="00D85311">
              <w:rPr>
                <w:rFonts w:eastAsia="Times New Roman" w:hint="cs"/>
                <w:color w:val="000000" w:themeColor="text1"/>
              </w:rPr>
              <w:t> 30 </w:t>
            </w:r>
            <w:r w:rsidRPr="00D85311">
              <w:rPr>
                <w:rFonts w:eastAsia="Times New Roman" w:hint="cs"/>
                <w:color w:val="000000" w:themeColor="text1"/>
                <w:cs/>
              </w:rPr>
              <w:t>วันนับแต่วันที่ออกประกาศ</w:t>
            </w:r>
          </w:p>
        </w:tc>
        <w:tc>
          <w:tcPr>
            <w:tcW w:w="858" w:type="pct"/>
            <w:tcBorders>
              <w:top w:val="dotted" w:sz="4" w:space="0" w:color="auto"/>
              <w:bottom w:val="dotted" w:sz="4" w:space="0" w:color="auto"/>
            </w:tcBorders>
            <w:shd w:val="clear" w:color="auto" w:fill="auto"/>
          </w:tcPr>
          <w:p w14:paraId="34D896A9"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4C225B94" w14:textId="77777777" w:rsidTr="000B5E1C">
        <w:trPr>
          <w:trHeight w:val="300"/>
        </w:trPr>
        <w:tc>
          <w:tcPr>
            <w:tcW w:w="354" w:type="pct"/>
            <w:tcBorders>
              <w:top w:val="nil"/>
              <w:bottom w:val="nil"/>
            </w:tcBorders>
            <w:shd w:val="clear" w:color="auto" w:fill="auto"/>
            <w:hideMark/>
          </w:tcPr>
          <w:p w14:paraId="70F25407"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1B8E81C3"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ผลงานที่ได้รับการจดอนุสิทธิบัตร</w:t>
            </w:r>
          </w:p>
        </w:tc>
        <w:tc>
          <w:tcPr>
            <w:tcW w:w="858" w:type="pct"/>
            <w:tcBorders>
              <w:top w:val="dotted" w:sz="4" w:space="0" w:color="auto"/>
              <w:bottom w:val="dotted" w:sz="4" w:space="0" w:color="auto"/>
            </w:tcBorders>
            <w:shd w:val="clear" w:color="auto" w:fill="auto"/>
          </w:tcPr>
          <w:p w14:paraId="4514DB00"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9C57EEA" w14:textId="77777777" w:rsidTr="000B5E1C">
        <w:trPr>
          <w:trHeight w:val="300"/>
        </w:trPr>
        <w:tc>
          <w:tcPr>
            <w:tcW w:w="354" w:type="pct"/>
            <w:tcBorders>
              <w:top w:val="nil"/>
              <w:bottom w:val="nil"/>
            </w:tcBorders>
            <w:shd w:val="clear" w:color="auto" w:fill="auto"/>
            <w:hideMark/>
          </w:tcPr>
          <w:p w14:paraId="5D2008AB"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30F96209"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บทความวิจัยหรือบทความวิชาการที่ตีพิมพ์ในวารสารวิชาการที่ปรากฏในฐานข้อมูล</w:t>
            </w:r>
            <w:r w:rsidRPr="00D85311">
              <w:rPr>
                <w:rFonts w:eastAsia="Times New Roman" w:hint="cs"/>
                <w:color w:val="000000" w:themeColor="text1"/>
              </w:rPr>
              <w:t> TCI </w:t>
            </w:r>
            <w:r w:rsidRPr="00D85311">
              <w:rPr>
                <w:rFonts w:eastAsia="Times New Roman" w:hint="cs"/>
                <w:color w:val="000000" w:themeColor="text1"/>
                <w:cs/>
              </w:rPr>
              <w:t>กลุ่มที่</w:t>
            </w:r>
            <w:r w:rsidRPr="00D85311">
              <w:rPr>
                <w:rFonts w:eastAsia="Times New Roman" w:hint="cs"/>
                <w:color w:val="000000" w:themeColor="text1"/>
              </w:rPr>
              <w:t> 2</w:t>
            </w:r>
          </w:p>
        </w:tc>
        <w:tc>
          <w:tcPr>
            <w:tcW w:w="858" w:type="pct"/>
            <w:tcBorders>
              <w:top w:val="dotted" w:sz="4" w:space="0" w:color="auto"/>
              <w:bottom w:val="dotted" w:sz="4" w:space="0" w:color="auto"/>
            </w:tcBorders>
            <w:shd w:val="clear" w:color="auto" w:fill="auto"/>
          </w:tcPr>
          <w:p w14:paraId="6A32CBE8" w14:textId="37B2008D" w:rsidR="00CD76B4" w:rsidRPr="00D85311" w:rsidRDefault="00B423E0" w:rsidP="000B5E1C">
            <w:pPr>
              <w:jc w:val="center"/>
              <w:rPr>
                <w:rFonts w:eastAsia="Times New Roman"/>
                <w:color w:val="000000" w:themeColor="text1"/>
              </w:rPr>
            </w:pPr>
            <w:r>
              <w:rPr>
                <w:rFonts w:eastAsia="Times New Roman" w:hint="cs"/>
                <w:color w:val="000000" w:themeColor="text1"/>
                <w:cs/>
              </w:rPr>
              <w:t>1</w:t>
            </w:r>
            <w:bookmarkStart w:id="0" w:name="_GoBack"/>
            <w:bookmarkEnd w:id="0"/>
          </w:p>
        </w:tc>
      </w:tr>
      <w:tr w:rsidR="00CD76B4" w:rsidRPr="00D85311" w14:paraId="7BA8396C" w14:textId="77777777" w:rsidTr="000B5E1C">
        <w:trPr>
          <w:trHeight w:val="300"/>
        </w:trPr>
        <w:tc>
          <w:tcPr>
            <w:tcW w:w="354" w:type="pct"/>
            <w:tcBorders>
              <w:top w:val="nil"/>
              <w:bottom w:val="nil"/>
            </w:tcBorders>
            <w:shd w:val="clear" w:color="auto" w:fill="auto"/>
            <w:hideMark/>
          </w:tcPr>
          <w:p w14:paraId="68A2A59B"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42B819E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บทความวิจัยหรือบทความวิชาการที่ตีพิมพ์ในวารสารวิชาการระดับนานาชาติที่ไม่อยู่ในฐานข้อมูล</w:t>
            </w:r>
            <w:r w:rsidRPr="00D85311">
              <w:rPr>
                <w:rFonts w:eastAsia="Times New Roman" w:hint="cs"/>
                <w:color w:val="000000" w:themeColor="text1"/>
              </w:rPr>
              <w:t> </w:t>
            </w:r>
            <w:r w:rsidRPr="00D85311">
              <w:rPr>
                <w:rFonts w:eastAsia="Times New Roman" w:hint="cs"/>
                <w:color w:val="000000" w:themeColor="text1"/>
                <w:cs/>
              </w:rPr>
              <w:t>ตามประกาศ</w:t>
            </w:r>
            <w:r w:rsidRPr="00D85311">
              <w:rPr>
                <w:rFonts w:eastAsia="Times New Roman" w:hint="cs"/>
                <w:color w:val="000000" w:themeColor="text1"/>
              </w:rPr>
              <w:t> </w:t>
            </w:r>
            <w:proofErr w:type="spellStart"/>
            <w:r w:rsidRPr="00D85311">
              <w:rPr>
                <w:rFonts w:eastAsia="Times New Roman" w:hint="cs"/>
                <w:color w:val="000000" w:themeColor="text1"/>
                <w:cs/>
              </w:rPr>
              <w:t>ก.พ.อ</w:t>
            </w:r>
            <w:proofErr w:type="spellEnd"/>
            <w:r w:rsidRPr="00D85311">
              <w:rPr>
                <w:rFonts w:eastAsia="Times New Roman" w:hint="cs"/>
                <w:color w:val="000000" w:themeColor="text1"/>
                <w:cs/>
              </w:rPr>
              <w:t>.</w:t>
            </w:r>
            <w:r w:rsidRPr="00D85311">
              <w:rPr>
                <w:rFonts w:eastAsia="Times New Roman" w:hint="cs"/>
                <w:color w:val="000000" w:themeColor="text1"/>
              </w:rPr>
              <w:t xml:space="preserve">  </w:t>
            </w:r>
            <w:r w:rsidRPr="00D85311">
              <w:rPr>
                <w:rFonts w:eastAsia="Times New Roman" w:hint="cs"/>
                <w:color w:val="000000" w:themeColor="text1"/>
                <w:cs/>
              </w:rPr>
              <w:t>หรือระเบียบคณะกรรมการการอุดมศึกษาว่าด้วย</w:t>
            </w:r>
            <w:r w:rsidRPr="00D85311">
              <w:rPr>
                <w:rFonts w:eastAsia="Times New Roman" w:hint="cs"/>
                <w:color w:val="000000" w:themeColor="text1"/>
              </w:rPr>
              <w:t> </w:t>
            </w:r>
            <w:r w:rsidRPr="00D85311">
              <w:rPr>
                <w:rFonts w:eastAsia="Times New Roman" w:hint="cs"/>
                <w:color w:val="000000" w:themeColor="text1"/>
                <w:cs/>
              </w:rPr>
              <w:t>หลักเกณฑ์การพิจารณาวารสารทางวิชาการสำหรับการเผยแพร่ผลงานทางวิชาการ</w:t>
            </w:r>
            <w:r w:rsidRPr="00D85311">
              <w:rPr>
                <w:rFonts w:eastAsia="Times New Roman" w:hint="cs"/>
                <w:color w:val="000000" w:themeColor="text1"/>
              </w:rPr>
              <w:t> </w:t>
            </w:r>
            <w:r w:rsidRPr="00D85311">
              <w:rPr>
                <w:rFonts w:eastAsia="Times New Roman" w:hint="cs"/>
                <w:color w:val="000000" w:themeColor="text1"/>
                <w:cs/>
              </w:rPr>
              <w:t>พ.ศ.</w:t>
            </w:r>
            <w:r w:rsidRPr="00D85311">
              <w:rPr>
                <w:rFonts w:eastAsia="Times New Roman" w:hint="cs"/>
                <w:color w:val="000000" w:themeColor="text1"/>
              </w:rPr>
              <w:t>2556 </w:t>
            </w:r>
            <w:r w:rsidRPr="00D85311">
              <w:rPr>
                <w:rFonts w:eastAsia="Times New Roman" w:hint="cs"/>
                <w:color w:val="000000" w:themeColor="text1"/>
                <w:cs/>
              </w:rPr>
              <w:t>แต่สถาบันนำเสนอสภาสถาบันอนุมัติและจัดทำเป็นประกาศให้ทราบเป็นการทั่วไป</w:t>
            </w:r>
            <w:r w:rsidRPr="00D85311">
              <w:rPr>
                <w:rFonts w:eastAsia="Times New Roman" w:hint="cs"/>
                <w:color w:val="000000" w:themeColor="text1"/>
              </w:rPr>
              <w:t> </w:t>
            </w:r>
            <w:r w:rsidRPr="00D85311">
              <w:rPr>
                <w:rFonts w:eastAsia="Times New Roman" w:hint="cs"/>
                <w:color w:val="000000" w:themeColor="text1"/>
                <w:cs/>
              </w:rPr>
              <w:t>และแจ้งให้</w:t>
            </w:r>
            <w:r w:rsidRPr="00D85311">
              <w:rPr>
                <w:rFonts w:eastAsia="Times New Roman" w:hint="cs"/>
                <w:color w:val="000000" w:themeColor="text1"/>
              </w:rPr>
              <w:t xml:space="preserve">  </w:t>
            </w:r>
            <w:proofErr w:type="spellStart"/>
            <w:r w:rsidRPr="00D85311">
              <w:rPr>
                <w:rFonts w:eastAsia="Times New Roman" w:hint="cs"/>
                <w:color w:val="000000" w:themeColor="text1"/>
                <w:cs/>
              </w:rPr>
              <w:t>กพ</w:t>
            </w:r>
            <w:proofErr w:type="spellEnd"/>
            <w:r w:rsidRPr="00D85311">
              <w:rPr>
                <w:rFonts w:eastAsia="Times New Roman" w:hint="cs"/>
                <w:color w:val="000000" w:themeColor="text1"/>
                <w:cs/>
              </w:rPr>
              <w:t>อ./กกอ.ทราบภายใน</w:t>
            </w:r>
            <w:r w:rsidRPr="00D85311">
              <w:rPr>
                <w:rFonts w:eastAsia="Times New Roman" w:hint="cs"/>
                <w:color w:val="000000" w:themeColor="text1"/>
              </w:rPr>
              <w:t> 30 </w:t>
            </w:r>
            <w:r w:rsidRPr="00D85311">
              <w:rPr>
                <w:rFonts w:eastAsia="Times New Roman" w:hint="cs"/>
                <w:color w:val="000000" w:themeColor="text1"/>
                <w:cs/>
              </w:rPr>
              <w:t>วันนับ</w:t>
            </w:r>
            <w:r w:rsidRPr="00D85311">
              <w:rPr>
                <w:rFonts w:eastAsia="Times New Roman" w:hint="cs"/>
                <w:color w:val="000000" w:themeColor="text1"/>
              </w:rPr>
              <w:t> </w:t>
            </w:r>
            <w:r w:rsidRPr="00D85311">
              <w:rPr>
                <w:rFonts w:eastAsia="Times New Roman" w:hint="cs"/>
                <w:color w:val="000000" w:themeColor="text1"/>
                <w:cs/>
              </w:rPr>
              <w:t>แต่วันที่ออกประกาศ</w:t>
            </w:r>
            <w:r w:rsidRPr="00D85311">
              <w:rPr>
                <w:rFonts w:eastAsia="Times New Roman" w:hint="cs"/>
                <w:color w:val="000000" w:themeColor="text1"/>
              </w:rPr>
              <w:t> </w:t>
            </w:r>
            <w:r w:rsidRPr="00D85311">
              <w:rPr>
                <w:rFonts w:eastAsia="Times New Roman" w:hint="cs"/>
                <w:color w:val="000000" w:themeColor="text1"/>
                <w:cs/>
              </w:rPr>
              <w:t>(ซึ่งไม่อยู่ใน</w:t>
            </w:r>
            <w:r w:rsidRPr="00D85311">
              <w:rPr>
                <w:rFonts w:eastAsia="Times New Roman" w:hint="cs"/>
                <w:color w:val="000000" w:themeColor="text1"/>
              </w:rPr>
              <w:t> Beall</w:t>
            </w:r>
            <w:r w:rsidRPr="00D85311">
              <w:rPr>
                <w:rFonts w:eastAsia="Times New Roman" w:hint="cs"/>
                <w:color w:val="000000" w:themeColor="text1"/>
                <w:cs/>
              </w:rPr>
              <w:t>’</w:t>
            </w:r>
            <w:r w:rsidRPr="00D85311">
              <w:rPr>
                <w:rFonts w:eastAsia="Times New Roman" w:hint="cs"/>
                <w:color w:val="000000" w:themeColor="text1"/>
              </w:rPr>
              <w:t>s list</w:t>
            </w:r>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หรือตีพิมพ์ในวารสารวิชาการที่ปรากฏ ในฐานข้อมูล</w:t>
            </w:r>
            <w:r w:rsidRPr="00D85311">
              <w:rPr>
                <w:rFonts w:eastAsia="Times New Roman" w:hint="cs"/>
                <w:color w:val="000000" w:themeColor="text1"/>
              </w:rPr>
              <w:t> TCI </w:t>
            </w:r>
            <w:r w:rsidRPr="00D85311">
              <w:rPr>
                <w:rFonts w:eastAsia="Times New Roman" w:hint="cs"/>
                <w:color w:val="000000" w:themeColor="text1"/>
                <w:cs/>
              </w:rPr>
              <w:t>กลุ่มที่</w:t>
            </w:r>
            <w:r w:rsidRPr="00D85311">
              <w:rPr>
                <w:rFonts w:eastAsia="Times New Roman" w:hint="cs"/>
                <w:color w:val="000000" w:themeColor="text1"/>
              </w:rPr>
              <w:t> 1</w:t>
            </w:r>
          </w:p>
        </w:tc>
        <w:tc>
          <w:tcPr>
            <w:tcW w:w="858" w:type="pct"/>
            <w:tcBorders>
              <w:top w:val="dotted" w:sz="4" w:space="0" w:color="auto"/>
              <w:bottom w:val="dotted" w:sz="4" w:space="0" w:color="auto"/>
            </w:tcBorders>
            <w:shd w:val="clear" w:color="auto" w:fill="auto"/>
          </w:tcPr>
          <w:p w14:paraId="2BC690A8"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2</w:t>
            </w:r>
          </w:p>
        </w:tc>
      </w:tr>
      <w:tr w:rsidR="00CD76B4" w:rsidRPr="00D85311" w14:paraId="44759D81" w14:textId="77777777" w:rsidTr="000B5E1C">
        <w:trPr>
          <w:trHeight w:val="300"/>
        </w:trPr>
        <w:tc>
          <w:tcPr>
            <w:tcW w:w="354" w:type="pct"/>
            <w:tcBorders>
              <w:top w:val="nil"/>
              <w:bottom w:val="nil"/>
            </w:tcBorders>
            <w:shd w:val="clear" w:color="auto" w:fill="auto"/>
            <w:hideMark/>
          </w:tcPr>
          <w:p w14:paraId="7FAFCD81"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166BD603"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D85311">
              <w:rPr>
                <w:rFonts w:eastAsia="Times New Roman" w:hint="cs"/>
                <w:color w:val="000000" w:themeColor="text1"/>
              </w:rPr>
              <w:t> </w:t>
            </w:r>
            <w:proofErr w:type="spellStart"/>
            <w:r w:rsidRPr="00D85311">
              <w:rPr>
                <w:rFonts w:eastAsia="Times New Roman" w:hint="cs"/>
                <w:color w:val="000000" w:themeColor="text1"/>
                <w:cs/>
              </w:rPr>
              <w:t>ก.พ.อ</w:t>
            </w:r>
            <w:proofErr w:type="spellEnd"/>
            <w:r w:rsidRPr="00D85311">
              <w:rPr>
                <w:rFonts w:eastAsia="Times New Roman" w:hint="cs"/>
                <w:color w:val="000000" w:themeColor="text1"/>
                <w:cs/>
              </w:rPr>
              <w:t>.</w:t>
            </w:r>
            <w:r w:rsidRPr="00D85311">
              <w:rPr>
                <w:rFonts w:eastAsia="Times New Roman" w:hint="cs"/>
                <w:color w:val="000000" w:themeColor="text1"/>
              </w:rPr>
              <w:t> </w:t>
            </w:r>
            <w:r w:rsidRPr="00D85311">
              <w:rPr>
                <w:rFonts w:eastAsia="Times New Roman" w:hint="cs"/>
                <w:color w:val="000000" w:themeColor="text1"/>
                <w:cs/>
              </w:rPr>
              <w:t>หรือระเบียบคณะกรรมการการอุดมศึกษา</w:t>
            </w:r>
            <w:r w:rsidRPr="00D85311">
              <w:rPr>
                <w:rFonts w:eastAsia="Times New Roman" w:hint="cs"/>
                <w:color w:val="000000" w:themeColor="text1"/>
              </w:rPr>
              <w:t> </w:t>
            </w:r>
            <w:r w:rsidRPr="00D85311">
              <w:rPr>
                <w:rFonts w:eastAsia="Times New Roman" w:hint="cs"/>
                <w:color w:val="000000" w:themeColor="text1"/>
                <w:cs/>
              </w:rPr>
              <w:t>ว่าด้วย</w:t>
            </w:r>
            <w:r w:rsidRPr="00D85311">
              <w:rPr>
                <w:rFonts w:eastAsia="Times New Roman" w:hint="cs"/>
                <w:color w:val="000000" w:themeColor="text1"/>
              </w:rPr>
              <w:t> </w:t>
            </w:r>
            <w:r w:rsidRPr="00D85311">
              <w:rPr>
                <w:rFonts w:eastAsia="Times New Roman" w:hint="cs"/>
                <w:color w:val="000000" w:themeColor="text1"/>
                <w:cs/>
              </w:rPr>
              <w:t>หลักเกณฑ์การพิจารณาวารสารทางวิชาการสำหรับการเผยแพร่ผลงานทางวิชาการ</w:t>
            </w:r>
            <w:r w:rsidRPr="00D85311">
              <w:rPr>
                <w:rFonts w:eastAsia="Times New Roman" w:hint="cs"/>
                <w:color w:val="000000" w:themeColor="text1"/>
              </w:rPr>
              <w:t> </w:t>
            </w:r>
            <w:r w:rsidRPr="00D85311">
              <w:rPr>
                <w:rFonts w:eastAsia="Times New Roman" w:hint="cs"/>
                <w:color w:val="000000" w:themeColor="text1"/>
                <w:cs/>
              </w:rPr>
              <w:t>พ.ศ.</w:t>
            </w:r>
            <w:r w:rsidRPr="00D85311">
              <w:rPr>
                <w:rFonts w:eastAsia="Times New Roman" w:hint="cs"/>
                <w:color w:val="000000" w:themeColor="text1"/>
              </w:rPr>
              <w:t>2556 </w:t>
            </w:r>
          </w:p>
        </w:tc>
        <w:tc>
          <w:tcPr>
            <w:tcW w:w="858" w:type="pct"/>
            <w:tcBorders>
              <w:top w:val="dotted" w:sz="4" w:space="0" w:color="auto"/>
              <w:bottom w:val="dotted" w:sz="4" w:space="0" w:color="auto"/>
            </w:tcBorders>
            <w:shd w:val="clear" w:color="auto" w:fill="auto"/>
          </w:tcPr>
          <w:p w14:paraId="41FDE637"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4DA08B00" w14:textId="77777777" w:rsidTr="000B5E1C">
        <w:trPr>
          <w:trHeight w:val="300"/>
        </w:trPr>
        <w:tc>
          <w:tcPr>
            <w:tcW w:w="354" w:type="pct"/>
            <w:tcBorders>
              <w:top w:val="nil"/>
              <w:bottom w:val="nil"/>
            </w:tcBorders>
            <w:shd w:val="clear" w:color="auto" w:fill="auto"/>
            <w:hideMark/>
          </w:tcPr>
          <w:p w14:paraId="6F28295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72C5DEE4"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ผลงานได้รับการจดสิทธิบัตร</w:t>
            </w:r>
          </w:p>
        </w:tc>
        <w:tc>
          <w:tcPr>
            <w:tcW w:w="858" w:type="pct"/>
            <w:tcBorders>
              <w:top w:val="dotted" w:sz="4" w:space="0" w:color="auto"/>
              <w:bottom w:val="dotted" w:sz="4" w:space="0" w:color="auto"/>
            </w:tcBorders>
            <w:shd w:val="clear" w:color="auto" w:fill="auto"/>
          </w:tcPr>
          <w:p w14:paraId="2C04C259"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5B18F71E" w14:textId="77777777" w:rsidTr="000B5E1C">
        <w:trPr>
          <w:trHeight w:val="300"/>
        </w:trPr>
        <w:tc>
          <w:tcPr>
            <w:tcW w:w="354" w:type="pct"/>
            <w:tcBorders>
              <w:top w:val="nil"/>
              <w:bottom w:val="nil"/>
            </w:tcBorders>
            <w:shd w:val="clear" w:color="auto" w:fill="auto"/>
            <w:hideMark/>
          </w:tcPr>
          <w:p w14:paraId="23016175"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070492E9"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ผลงานวิชาการรับใช้สังคมที่ได้รับการประเมินผ่านเกณฑ์การขอตำแหน่งทางวิชาการแล้ว</w:t>
            </w:r>
          </w:p>
        </w:tc>
        <w:tc>
          <w:tcPr>
            <w:tcW w:w="858" w:type="pct"/>
            <w:tcBorders>
              <w:top w:val="dotted" w:sz="4" w:space="0" w:color="auto"/>
              <w:bottom w:val="dotted" w:sz="4" w:space="0" w:color="auto"/>
            </w:tcBorders>
            <w:shd w:val="clear" w:color="auto" w:fill="auto"/>
          </w:tcPr>
          <w:p w14:paraId="55849A1C"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6017E33" w14:textId="77777777" w:rsidTr="000B5E1C">
        <w:trPr>
          <w:trHeight w:val="300"/>
        </w:trPr>
        <w:tc>
          <w:tcPr>
            <w:tcW w:w="354" w:type="pct"/>
            <w:tcBorders>
              <w:top w:val="nil"/>
              <w:bottom w:val="nil"/>
            </w:tcBorders>
            <w:shd w:val="clear" w:color="auto" w:fill="auto"/>
            <w:hideMark/>
          </w:tcPr>
          <w:p w14:paraId="67CD16A8"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41EB264A"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ผลงานวิจัยที่หน่วยงานหรือองค์กรระดับชาติว่าจ้างให้ดำเนินการ</w:t>
            </w:r>
          </w:p>
        </w:tc>
        <w:tc>
          <w:tcPr>
            <w:tcW w:w="858" w:type="pct"/>
            <w:tcBorders>
              <w:top w:val="dotted" w:sz="4" w:space="0" w:color="auto"/>
              <w:bottom w:val="dotted" w:sz="4" w:space="0" w:color="auto"/>
            </w:tcBorders>
            <w:shd w:val="clear" w:color="auto" w:fill="auto"/>
            <w:hideMark/>
          </w:tcPr>
          <w:p w14:paraId="7528B700"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rPr>
              <w:t>0</w:t>
            </w:r>
          </w:p>
        </w:tc>
      </w:tr>
      <w:tr w:rsidR="00CD76B4" w:rsidRPr="00D85311" w14:paraId="3D0F86EE" w14:textId="77777777" w:rsidTr="000B5E1C">
        <w:trPr>
          <w:trHeight w:val="300"/>
        </w:trPr>
        <w:tc>
          <w:tcPr>
            <w:tcW w:w="354" w:type="pct"/>
            <w:tcBorders>
              <w:top w:val="nil"/>
              <w:bottom w:val="nil"/>
            </w:tcBorders>
            <w:shd w:val="clear" w:color="auto" w:fill="auto"/>
            <w:hideMark/>
          </w:tcPr>
          <w:p w14:paraId="72534676"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7FC31832"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ผลงานค้นพบพันธุ์พืช</w:t>
            </w:r>
            <w:r w:rsidRPr="00D85311">
              <w:rPr>
                <w:rFonts w:eastAsia="Times New Roman" w:hint="cs"/>
                <w:color w:val="000000" w:themeColor="text1"/>
              </w:rPr>
              <w:t> </w:t>
            </w:r>
            <w:r w:rsidRPr="00D85311">
              <w:rPr>
                <w:rFonts w:eastAsia="Times New Roman" w:hint="cs"/>
                <w:color w:val="000000" w:themeColor="text1"/>
                <w:cs/>
              </w:rPr>
              <w:t>พันธุ์สัตว์</w:t>
            </w:r>
            <w:r w:rsidRPr="00D85311">
              <w:rPr>
                <w:rFonts w:eastAsia="Times New Roman" w:hint="cs"/>
                <w:color w:val="000000" w:themeColor="text1"/>
              </w:rPr>
              <w:t> </w:t>
            </w:r>
            <w:r w:rsidRPr="00D85311">
              <w:rPr>
                <w:rFonts w:eastAsia="Times New Roman" w:hint="cs"/>
                <w:color w:val="000000" w:themeColor="text1"/>
                <w:cs/>
              </w:rPr>
              <w:t>ที่ค้นพบใหม่และได้รับการจดทะเบียน</w:t>
            </w:r>
          </w:p>
        </w:tc>
        <w:tc>
          <w:tcPr>
            <w:tcW w:w="858" w:type="pct"/>
            <w:tcBorders>
              <w:top w:val="dotted" w:sz="4" w:space="0" w:color="auto"/>
              <w:bottom w:val="dotted" w:sz="4" w:space="0" w:color="auto"/>
            </w:tcBorders>
            <w:shd w:val="clear" w:color="auto" w:fill="auto"/>
          </w:tcPr>
          <w:p w14:paraId="7A8435C4"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A4E6258" w14:textId="77777777" w:rsidTr="000B5E1C">
        <w:trPr>
          <w:trHeight w:val="300"/>
        </w:trPr>
        <w:tc>
          <w:tcPr>
            <w:tcW w:w="354" w:type="pct"/>
            <w:tcBorders>
              <w:top w:val="nil"/>
              <w:bottom w:val="nil"/>
            </w:tcBorders>
            <w:shd w:val="clear" w:color="auto" w:fill="auto"/>
            <w:hideMark/>
          </w:tcPr>
          <w:p w14:paraId="17B8338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109C8394"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ตำราหรือหนังสือหรืองานแปลที่ได้รับการประเมินผ่านเกณฑ์การขอตำแหน่งทางวิชาการแล้ว</w:t>
            </w:r>
          </w:p>
        </w:tc>
        <w:tc>
          <w:tcPr>
            <w:tcW w:w="858" w:type="pct"/>
            <w:tcBorders>
              <w:top w:val="dotted" w:sz="4" w:space="0" w:color="auto"/>
              <w:bottom w:val="dotted" w:sz="4" w:space="0" w:color="auto"/>
            </w:tcBorders>
            <w:shd w:val="clear" w:color="auto" w:fill="auto"/>
          </w:tcPr>
          <w:p w14:paraId="5F708294"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E534962" w14:textId="77777777" w:rsidTr="000B5E1C">
        <w:trPr>
          <w:trHeight w:val="300"/>
        </w:trPr>
        <w:tc>
          <w:tcPr>
            <w:tcW w:w="354" w:type="pct"/>
            <w:tcBorders>
              <w:top w:val="nil"/>
              <w:bottom w:val="nil"/>
            </w:tcBorders>
            <w:shd w:val="clear" w:color="auto" w:fill="auto"/>
            <w:hideMark/>
          </w:tcPr>
          <w:p w14:paraId="2C1FD077"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5B8D40D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858" w:type="pct"/>
            <w:tcBorders>
              <w:top w:val="dotted" w:sz="4" w:space="0" w:color="auto"/>
              <w:bottom w:val="dotted" w:sz="4" w:space="0" w:color="auto"/>
            </w:tcBorders>
            <w:shd w:val="clear" w:color="auto" w:fill="auto"/>
          </w:tcPr>
          <w:p w14:paraId="54FE641B"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0628D4DD" w14:textId="77777777" w:rsidTr="000B5E1C">
        <w:trPr>
          <w:trHeight w:val="300"/>
        </w:trPr>
        <w:tc>
          <w:tcPr>
            <w:tcW w:w="354" w:type="pct"/>
            <w:tcBorders>
              <w:top w:val="nil"/>
              <w:bottom w:val="nil"/>
            </w:tcBorders>
            <w:shd w:val="clear" w:color="auto" w:fill="auto"/>
            <w:hideMark/>
          </w:tcPr>
          <w:p w14:paraId="1C330BD2"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6D593B3F"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งานสร้างสรรค์ที่มีการเผยแพร่สู่สาธารณะในลักษณะใดลักษณะหนึ่ง</w:t>
            </w:r>
            <w:r w:rsidRPr="00D85311">
              <w:rPr>
                <w:rFonts w:eastAsia="Times New Roman" w:hint="cs"/>
                <w:color w:val="000000" w:themeColor="text1"/>
              </w:rPr>
              <w:t> </w:t>
            </w:r>
            <w:r w:rsidRPr="00D85311">
              <w:rPr>
                <w:rFonts w:eastAsia="Times New Roman" w:hint="cs"/>
                <w:color w:val="000000" w:themeColor="text1"/>
                <w:cs/>
              </w:rPr>
              <w:t>หรือผ่านสื่อ</w:t>
            </w:r>
            <w:proofErr w:type="spellStart"/>
            <w:r w:rsidRPr="00D85311">
              <w:rPr>
                <w:rFonts w:eastAsia="Times New Roman" w:hint="cs"/>
                <w:color w:val="000000" w:themeColor="text1"/>
                <w:cs/>
              </w:rPr>
              <w:t>อิเลคทรอนิกส์</w:t>
            </w:r>
            <w:proofErr w:type="spellEnd"/>
            <w:r w:rsidRPr="00D85311">
              <w:rPr>
                <w:rFonts w:eastAsia="Times New Roman" w:hint="cs"/>
                <w:color w:val="000000" w:themeColor="text1"/>
              </w:rPr>
              <w:t> online</w:t>
            </w:r>
          </w:p>
        </w:tc>
        <w:tc>
          <w:tcPr>
            <w:tcW w:w="858" w:type="pct"/>
            <w:tcBorders>
              <w:top w:val="dotted" w:sz="4" w:space="0" w:color="auto"/>
              <w:bottom w:val="dotted" w:sz="4" w:space="0" w:color="auto"/>
            </w:tcBorders>
            <w:shd w:val="clear" w:color="auto" w:fill="auto"/>
          </w:tcPr>
          <w:p w14:paraId="1342D66D"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0732461C" w14:textId="77777777" w:rsidTr="000B5E1C">
        <w:trPr>
          <w:trHeight w:val="300"/>
        </w:trPr>
        <w:tc>
          <w:tcPr>
            <w:tcW w:w="354" w:type="pct"/>
            <w:tcBorders>
              <w:top w:val="nil"/>
              <w:bottom w:val="nil"/>
            </w:tcBorders>
            <w:shd w:val="clear" w:color="auto" w:fill="auto"/>
            <w:hideMark/>
          </w:tcPr>
          <w:p w14:paraId="677ADDC7"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6F9AFDAC"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งานสร้างสรรค์ที่ได้รับการเผยแพร่ในระดับสถาบัน</w:t>
            </w:r>
          </w:p>
        </w:tc>
        <w:tc>
          <w:tcPr>
            <w:tcW w:w="858" w:type="pct"/>
            <w:tcBorders>
              <w:top w:val="dotted" w:sz="4" w:space="0" w:color="auto"/>
              <w:bottom w:val="dotted" w:sz="4" w:space="0" w:color="auto"/>
            </w:tcBorders>
            <w:shd w:val="clear" w:color="auto" w:fill="auto"/>
          </w:tcPr>
          <w:p w14:paraId="28029C48"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3B082A2D" w14:textId="77777777" w:rsidTr="000B5E1C">
        <w:trPr>
          <w:trHeight w:val="300"/>
        </w:trPr>
        <w:tc>
          <w:tcPr>
            <w:tcW w:w="354" w:type="pct"/>
            <w:tcBorders>
              <w:top w:val="nil"/>
              <w:bottom w:val="nil"/>
            </w:tcBorders>
            <w:shd w:val="clear" w:color="auto" w:fill="auto"/>
            <w:hideMark/>
          </w:tcPr>
          <w:p w14:paraId="2EB84C62"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6F570585"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งานสร้างสรรค์ที่ได้รับการเผยแพร่ในระดับชาติ</w:t>
            </w:r>
          </w:p>
        </w:tc>
        <w:tc>
          <w:tcPr>
            <w:tcW w:w="858" w:type="pct"/>
            <w:tcBorders>
              <w:top w:val="dotted" w:sz="4" w:space="0" w:color="auto"/>
              <w:bottom w:val="dotted" w:sz="4" w:space="0" w:color="auto"/>
            </w:tcBorders>
            <w:shd w:val="clear" w:color="auto" w:fill="auto"/>
          </w:tcPr>
          <w:p w14:paraId="787BA8D0"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0C3B0EB0" w14:textId="77777777" w:rsidTr="000B5E1C">
        <w:trPr>
          <w:trHeight w:val="300"/>
        </w:trPr>
        <w:tc>
          <w:tcPr>
            <w:tcW w:w="354" w:type="pct"/>
            <w:tcBorders>
              <w:top w:val="nil"/>
              <w:bottom w:val="nil"/>
            </w:tcBorders>
            <w:shd w:val="clear" w:color="auto" w:fill="auto"/>
            <w:hideMark/>
          </w:tcPr>
          <w:p w14:paraId="4346C881"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0D86D3A2"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งานสร้างสรรค์ที่ได้รับการเผยแพร่ในระดับความร่วมมือระหว่างประเทศ</w:t>
            </w:r>
          </w:p>
        </w:tc>
        <w:tc>
          <w:tcPr>
            <w:tcW w:w="858" w:type="pct"/>
            <w:tcBorders>
              <w:top w:val="dotted" w:sz="4" w:space="0" w:color="auto"/>
              <w:bottom w:val="dotted" w:sz="4" w:space="0" w:color="auto"/>
            </w:tcBorders>
            <w:shd w:val="clear" w:color="auto" w:fill="auto"/>
          </w:tcPr>
          <w:p w14:paraId="0871AE5E"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51A17991" w14:textId="77777777" w:rsidTr="000B5E1C">
        <w:trPr>
          <w:trHeight w:val="300"/>
        </w:trPr>
        <w:tc>
          <w:tcPr>
            <w:tcW w:w="354" w:type="pct"/>
            <w:tcBorders>
              <w:top w:val="nil"/>
              <w:bottom w:val="nil"/>
            </w:tcBorders>
            <w:shd w:val="clear" w:color="auto" w:fill="auto"/>
            <w:hideMark/>
          </w:tcPr>
          <w:p w14:paraId="50AF34CD"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6C898585"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งานสร้างสรรค์ที่ได้รับการเผยแพร่ในระดับภูมิภาคอาเซียน</w:t>
            </w:r>
          </w:p>
        </w:tc>
        <w:tc>
          <w:tcPr>
            <w:tcW w:w="858" w:type="pct"/>
            <w:tcBorders>
              <w:top w:val="dotted" w:sz="4" w:space="0" w:color="auto"/>
              <w:bottom w:val="dotted" w:sz="4" w:space="0" w:color="auto"/>
            </w:tcBorders>
            <w:shd w:val="clear" w:color="auto" w:fill="auto"/>
          </w:tcPr>
          <w:p w14:paraId="72D4327A"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50521CFC" w14:textId="77777777" w:rsidTr="000B5E1C">
        <w:trPr>
          <w:trHeight w:val="300"/>
        </w:trPr>
        <w:tc>
          <w:tcPr>
            <w:tcW w:w="354" w:type="pct"/>
            <w:tcBorders>
              <w:top w:val="nil"/>
              <w:bottom w:val="nil"/>
            </w:tcBorders>
            <w:shd w:val="clear" w:color="auto" w:fill="auto"/>
            <w:hideMark/>
          </w:tcPr>
          <w:p w14:paraId="3AC18445"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auto"/>
            <w:hideMark/>
          </w:tcPr>
          <w:p w14:paraId="2CFC27A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งานสร้างสรรค์ที่ได้รับการเผยแพร่ในระดับนานาชาติ</w:t>
            </w:r>
            <w:r w:rsidRPr="00D85311">
              <w:rPr>
                <w:rFonts w:eastAsia="Times New Roman" w:hint="cs"/>
                <w:color w:val="000000" w:themeColor="text1"/>
              </w:rPr>
              <w:t> </w:t>
            </w:r>
          </w:p>
        </w:tc>
        <w:tc>
          <w:tcPr>
            <w:tcW w:w="858" w:type="pct"/>
            <w:tcBorders>
              <w:top w:val="dotted" w:sz="4" w:space="0" w:color="auto"/>
              <w:bottom w:val="dotted" w:sz="4" w:space="0" w:color="auto"/>
            </w:tcBorders>
            <w:shd w:val="clear" w:color="auto" w:fill="auto"/>
          </w:tcPr>
          <w:p w14:paraId="608B052B"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4F46CA97" w14:textId="77777777" w:rsidTr="000B5E1C">
        <w:trPr>
          <w:trHeight w:val="300"/>
        </w:trPr>
        <w:tc>
          <w:tcPr>
            <w:tcW w:w="354" w:type="pct"/>
            <w:tcBorders>
              <w:top w:val="nil"/>
              <w:bottom w:val="single" w:sz="4" w:space="0" w:color="auto"/>
            </w:tcBorders>
            <w:shd w:val="clear" w:color="auto" w:fill="auto"/>
            <w:hideMark/>
          </w:tcPr>
          <w:p w14:paraId="792ECBA1"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single" w:sz="4" w:space="0" w:color="auto"/>
            </w:tcBorders>
            <w:shd w:val="clear" w:color="auto" w:fill="auto"/>
            <w:hideMark/>
          </w:tcPr>
          <w:p w14:paraId="1346E8C3"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 -</w:t>
            </w:r>
            <w:r w:rsidRPr="00D85311">
              <w:rPr>
                <w:rFonts w:eastAsia="Times New Roman" w:hint="cs"/>
                <w:color w:val="000000" w:themeColor="text1"/>
              </w:rPr>
              <w:t> </w:t>
            </w:r>
            <w:r w:rsidRPr="00D85311">
              <w:rPr>
                <w:rFonts w:eastAsia="Times New Roman" w:hint="cs"/>
                <w:color w:val="000000" w:themeColor="text1"/>
                <w:cs/>
              </w:rPr>
              <w:t>-จำนวนบทความของอาจารย์ประจำหลักสูตรปริญญาเอกที่ได้รับการอ้างอิงในฐานข้อมูล</w:t>
            </w:r>
            <w:r w:rsidRPr="00D85311">
              <w:rPr>
                <w:rFonts w:eastAsia="Times New Roman" w:hint="cs"/>
                <w:color w:val="000000" w:themeColor="text1"/>
              </w:rPr>
              <w:t> TCI </w:t>
            </w:r>
            <w:r w:rsidRPr="00D85311">
              <w:rPr>
                <w:rFonts w:eastAsia="Times New Roman" w:hint="cs"/>
                <w:color w:val="000000" w:themeColor="text1"/>
                <w:cs/>
              </w:rPr>
              <w:t>และ</w:t>
            </w:r>
            <w:r w:rsidRPr="00D85311">
              <w:rPr>
                <w:rFonts w:eastAsia="Times New Roman" w:hint="cs"/>
                <w:color w:val="000000" w:themeColor="text1"/>
              </w:rPr>
              <w:t> Scopus </w:t>
            </w:r>
            <w:r w:rsidRPr="00D85311">
              <w:rPr>
                <w:rFonts w:eastAsia="Times New Roman" w:hint="cs"/>
                <w:color w:val="000000" w:themeColor="text1"/>
                <w:cs/>
              </w:rPr>
              <w:t>ต่อจำนวนอาจารย์ประจำหลักสูตร</w:t>
            </w:r>
          </w:p>
          <w:p w14:paraId="225C2B54" w14:textId="77777777" w:rsidR="00CD76B4" w:rsidRPr="00D85311" w:rsidRDefault="00CD76B4" w:rsidP="000B5E1C">
            <w:pPr>
              <w:jc w:val="left"/>
              <w:rPr>
                <w:rFonts w:eastAsia="Times New Roman"/>
                <w:color w:val="000000" w:themeColor="text1"/>
              </w:rPr>
            </w:pPr>
          </w:p>
        </w:tc>
        <w:tc>
          <w:tcPr>
            <w:tcW w:w="858" w:type="pct"/>
            <w:tcBorders>
              <w:top w:val="dotted" w:sz="4" w:space="0" w:color="auto"/>
              <w:bottom w:val="single" w:sz="4" w:space="0" w:color="auto"/>
            </w:tcBorders>
            <w:shd w:val="clear" w:color="auto" w:fill="auto"/>
          </w:tcPr>
          <w:p w14:paraId="44F6E89E" w14:textId="77777777" w:rsidR="00CD76B4" w:rsidRPr="00D85311" w:rsidRDefault="00CD76B4" w:rsidP="000B5E1C">
            <w:pPr>
              <w:jc w:val="center"/>
              <w:rPr>
                <w:rFonts w:eastAsia="Times New Roman"/>
                <w:color w:val="000000" w:themeColor="text1"/>
              </w:rPr>
            </w:pPr>
            <w:r w:rsidRPr="00D85311">
              <w:rPr>
                <w:rFonts w:eastAsia="Times New Roman" w:hint="cs"/>
                <w:color w:val="000000" w:themeColor="text1"/>
                <w:cs/>
              </w:rPr>
              <w:t>0</w:t>
            </w:r>
          </w:p>
        </w:tc>
      </w:tr>
      <w:tr w:rsidR="00CD76B4" w:rsidRPr="00D85311" w14:paraId="79B0E1C4" w14:textId="77777777" w:rsidTr="000B5E1C">
        <w:trPr>
          <w:trHeight w:val="300"/>
        </w:trPr>
        <w:tc>
          <w:tcPr>
            <w:tcW w:w="354" w:type="pct"/>
            <w:tcBorders>
              <w:bottom w:val="nil"/>
            </w:tcBorders>
            <w:shd w:val="clear" w:color="auto" w:fill="EDFADE"/>
            <w:hideMark/>
          </w:tcPr>
          <w:p w14:paraId="69D6F0D9" w14:textId="77777777" w:rsidR="00CD76B4" w:rsidRPr="00D85311" w:rsidRDefault="00CD76B4" w:rsidP="000B5E1C">
            <w:pPr>
              <w:jc w:val="center"/>
              <w:rPr>
                <w:rFonts w:eastAsia="Times New Roman"/>
                <w:b/>
                <w:bCs/>
                <w:color w:val="000000" w:themeColor="text1"/>
              </w:rPr>
            </w:pPr>
            <w:r w:rsidRPr="00D85311">
              <w:rPr>
                <w:rFonts w:eastAsia="Times New Roman" w:hint="cs"/>
                <w:b/>
                <w:bCs/>
                <w:color w:val="000000" w:themeColor="text1"/>
              </w:rPr>
              <w:t>7</w:t>
            </w:r>
            <w:r w:rsidRPr="00D85311">
              <w:rPr>
                <w:rFonts w:eastAsia="Times New Roman" w:hint="cs"/>
                <w:b/>
                <w:bCs/>
                <w:color w:val="000000" w:themeColor="text1"/>
                <w:cs/>
              </w:rPr>
              <w:t>.</w:t>
            </w:r>
          </w:p>
        </w:tc>
        <w:tc>
          <w:tcPr>
            <w:tcW w:w="3788" w:type="pct"/>
            <w:tcBorders>
              <w:bottom w:val="dotted" w:sz="4" w:space="0" w:color="auto"/>
            </w:tcBorders>
            <w:shd w:val="clear" w:color="auto" w:fill="EDFADE"/>
            <w:hideMark/>
          </w:tcPr>
          <w:p w14:paraId="75E2A78B" w14:textId="77777777" w:rsidR="00CD76B4" w:rsidRPr="00D85311" w:rsidRDefault="00CD76B4" w:rsidP="000B5E1C">
            <w:pPr>
              <w:jc w:val="left"/>
              <w:rPr>
                <w:rFonts w:eastAsia="Times New Roman"/>
                <w:b/>
                <w:bCs/>
                <w:color w:val="000000" w:themeColor="text1"/>
              </w:rPr>
            </w:pPr>
            <w:r w:rsidRPr="00D85311">
              <w:rPr>
                <w:rFonts w:eastAsia="Times New Roman" w:hint="cs"/>
                <w:b/>
                <w:bCs/>
                <w:color w:val="000000" w:themeColor="text1"/>
                <w:cs/>
              </w:rPr>
              <w:t xml:space="preserve">การมีงานทำของบัณฑิต </w:t>
            </w:r>
          </w:p>
        </w:tc>
        <w:tc>
          <w:tcPr>
            <w:tcW w:w="858" w:type="pct"/>
            <w:tcBorders>
              <w:bottom w:val="dotted" w:sz="4" w:space="0" w:color="auto"/>
            </w:tcBorders>
            <w:shd w:val="clear" w:color="auto" w:fill="EDFADE"/>
            <w:hideMark/>
          </w:tcPr>
          <w:p w14:paraId="13428339" w14:textId="77777777" w:rsidR="00CD76B4" w:rsidRPr="00D85311" w:rsidRDefault="00CD76B4" w:rsidP="000B5E1C">
            <w:pPr>
              <w:jc w:val="center"/>
              <w:rPr>
                <w:rFonts w:eastAsia="Times New Roman"/>
                <w:b/>
                <w:bCs/>
                <w:color w:val="000000" w:themeColor="text1"/>
                <w:cs/>
              </w:rPr>
            </w:pPr>
          </w:p>
        </w:tc>
      </w:tr>
      <w:tr w:rsidR="00CD76B4" w:rsidRPr="00D85311" w14:paraId="7AF26CD7" w14:textId="77777777" w:rsidTr="000B5E1C">
        <w:trPr>
          <w:trHeight w:val="300"/>
        </w:trPr>
        <w:tc>
          <w:tcPr>
            <w:tcW w:w="354" w:type="pct"/>
            <w:tcBorders>
              <w:top w:val="nil"/>
              <w:bottom w:val="nil"/>
            </w:tcBorders>
            <w:shd w:val="clear" w:color="auto" w:fill="EDFADE"/>
            <w:hideMark/>
          </w:tcPr>
          <w:p w14:paraId="11D22806"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46561F8F"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บัณฑิตระดับปริญญาตรีทั้งหมด</w:t>
            </w:r>
          </w:p>
        </w:tc>
        <w:tc>
          <w:tcPr>
            <w:tcW w:w="858" w:type="pct"/>
            <w:tcBorders>
              <w:top w:val="dotted" w:sz="4" w:space="0" w:color="auto"/>
              <w:bottom w:val="dotted" w:sz="4" w:space="0" w:color="auto"/>
            </w:tcBorders>
            <w:shd w:val="clear" w:color="auto" w:fill="EDFADE"/>
          </w:tcPr>
          <w:p w14:paraId="71057F52" w14:textId="7F0C0775" w:rsidR="00CD76B4" w:rsidRPr="00D85311" w:rsidRDefault="000B5E1C" w:rsidP="000B5E1C">
            <w:pPr>
              <w:jc w:val="center"/>
              <w:rPr>
                <w:rFonts w:eastAsia="Times New Roman"/>
                <w:color w:val="000000" w:themeColor="text1"/>
              </w:rPr>
            </w:pPr>
            <w:r>
              <w:rPr>
                <w:rFonts w:eastAsia="Times New Roman" w:hint="cs"/>
                <w:color w:val="000000" w:themeColor="text1"/>
                <w:cs/>
              </w:rPr>
              <w:t>29</w:t>
            </w:r>
          </w:p>
        </w:tc>
      </w:tr>
      <w:tr w:rsidR="00CD76B4" w:rsidRPr="00D85311" w14:paraId="5D2A876B" w14:textId="77777777" w:rsidTr="000B5E1C">
        <w:trPr>
          <w:trHeight w:val="300"/>
        </w:trPr>
        <w:tc>
          <w:tcPr>
            <w:tcW w:w="354" w:type="pct"/>
            <w:tcBorders>
              <w:top w:val="nil"/>
              <w:bottom w:val="nil"/>
            </w:tcBorders>
            <w:shd w:val="clear" w:color="auto" w:fill="EDFADE"/>
            <w:hideMark/>
          </w:tcPr>
          <w:p w14:paraId="41465E47"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439BB278"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บัณฑิตระดับปริญญาตรีที่ตอบแบบสำรวจเรื่องการมีงานทำภายใน</w:t>
            </w:r>
            <w:r w:rsidRPr="00D85311">
              <w:rPr>
                <w:rFonts w:eastAsia="Times New Roman" w:hint="cs"/>
                <w:color w:val="000000" w:themeColor="text1"/>
              </w:rPr>
              <w:t> 1 </w:t>
            </w:r>
            <w:r w:rsidRPr="00D85311">
              <w:rPr>
                <w:rFonts w:eastAsia="Times New Roman" w:hint="cs"/>
                <w:color w:val="000000" w:themeColor="text1"/>
                <w:cs/>
              </w:rPr>
              <w:t>ปี</w:t>
            </w:r>
            <w:r w:rsidRPr="00D85311">
              <w:rPr>
                <w:rFonts w:eastAsia="Times New Roman" w:hint="cs"/>
                <w:color w:val="000000" w:themeColor="text1"/>
              </w:rPr>
              <w:t> </w:t>
            </w:r>
            <w:r w:rsidRPr="00D85311">
              <w:rPr>
                <w:rFonts w:eastAsia="Times New Roman" w:hint="cs"/>
                <w:color w:val="000000" w:themeColor="text1"/>
                <w:cs/>
              </w:rPr>
              <w:t>หลังสำเร็จการศึกษา</w:t>
            </w:r>
          </w:p>
        </w:tc>
        <w:tc>
          <w:tcPr>
            <w:tcW w:w="858" w:type="pct"/>
            <w:tcBorders>
              <w:top w:val="dotted" w:sz="4" w:space="0" w:color="auto"/>
              <w:bottom w:val="dotted" w:sz="4" w:space="0" w:color="auto"/>
            </w:tcBorders>
            <w:shd w:val="clear" w:color="auto" w:fill="EDFADE"/>
          </w:tcPr>
          <w:p w14:paraId="471A75EB" w14:textId="6508DC37" w:rsidR="00CD76B4" w:rsidRPr="00D85311" w:rsidRDefault="000B5E1C" w:rsidP="000B5E1C">
            <w:pPr>
              <w:jc w:val="center"/>
              <w:rPr>
                <w:rFonts w:eastAsia="Times New Roman"/>
                <w:color w:val="000000" w:themeColor="text1"/>
              </w:rPr>
            </w:pPr>
            <w:r>
              <w:rPr>
                <w:rFonts w:eastAsia="Times New Roman" w:hint="cs"/>
                <w:color w:val="000000" w:themeColor="text1"/>
                <w:cs/>
              </w:rPr>
              <w:t>25</w:t>
            </w:r>
          </w:p>
        </w:tc>
      </w:tr>
      <w:tr w:rsidR="00CD76B4" w:rsidRPr="00D85311" w14:paraId="083041A7" w14:textId="77777777" w:rsidTr="000B5E1C">
        <w:trPr>
          <w:trHeight w:val="300"/>
        </w:trPr>
        <w:tc>
          <w:tcPr>
            <w:tcW w:w="354" w:type="pct"/>
            <w:tcBorders>
              <w:top w:val="nil"/>
              <w:bottom w:val="nil"/>
            </w:tcBorders>
            <w:shd w:val="clear" w:color="auto" w:fill="EDFADE"/>
            <w:hideMark/>
          </w:tcPr>
          <w:p w14:paraId="439A05E9"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06E1A705"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บัณฑิตระดับปริญญาตรีที่ได้งานทำหลังสำเร็จการศึกษา</w:t>
            </w:r>
            <w:r w:rsidRPr="00D85311">
              <w:rPr>
                <w:rFonts w:eastAsia="Times New Roman" w:hint="cs"/>
                <w:color w:val="000000" w:themeColor="text1"/>
              </w:rPr>
              <w:t> </w:t>
            </w:r>
            <w:r w:rsidRPr="00D85311">
              <w:rPr>
                <w:rFonts w:eastAsia="Times New Roman" w:hint="cs"/>
                <w:color w:val="000000" w:themeColor="text1"/>
                <w:cs/>
              </w:rPr>
              <w:t>(ไม่นับรวมผู้ที่ประกอบอาชีพอิสระ)</w:t>
            </w:r>
          </w:p>
        </w:tc>
        <w:tc>
          <w:tcPr>
            <w:tcW w:w="858" w:type="pct"/>
            <w:tcBorders>
              <w:top w:val="dotted" w:sz="4" w:space="0" w:color="auto"/>
              <w:bottom w:val="dotted" w:sz="4" w:space="0" w:color="auto"/>
            </w:tcBorders>
            <w:shd w:val="clear" w:color="auto" w:fill="EDFADE"/>
          </w:tcPr>
          <w:p w14:paraId="19D12976" w14:textId="577B452E" w:rsidR="00CD76B4" w:rsidRPr="00F829EE" w:rsidRDefault="000B5E1C" w:rsidP="000B5E1C">
            <w:pPr>
              <w:jc w:val="center"/>
              <w:rPr>
                <w:rFonts w:eastAsia="Times New Roman"/>
              </w:rPr>
            </w:pPr>
            <w:r>
              <w:rPr>
                <w:rFonts w:eastAsia="Times New Roman" w:hint="cs"/>
                <w:cs/>
              </w:rPr>
              <w:t>13</w:t>
            </w:r>
          </w:p>
        </w:tc>
      </w:tr>
      <w:tr w:rsidR="00CD76B4" w:rsidRPr="00D85311" w14:paraId="1BB30580" w14:textId="77777777" w:rsidTr="000B5E1C">
        <w:trPr>
          <w:trHeight w:val="300"/>
        </w:trPr>
        <w:tc>
          <w:tcPr>
            <w:tcW w:w="354" w:type="pct"/>
            <w:tcBorders>
              <w:top w:val="nil"/>
              <w:bottom w:val="nil"/>
            </w:tcBorders>
            <w:shd w:val="clear" w:color="auto" w:fill="EDFADE"/>
            <w:hideMark/>
          </w:tcPr>
          <w:p w14:paraId="3E535678"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1E291948"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บัณฑิตระดับปริญญาตรีที่ประกอบอาชีพอิสระ</w:t>
            </w:r>
          </w:p>
        </w:tc>
        <w:tc>
          <w:tcPr>
            <w:tcW w:w="858" w:type="pct"/>
            <w:tcBorders>
              <w:top w:val="dotted" w:sz="4" w:space="0" w:color="auto"/>
              <w:bottom w:val="dotted" w:sz="4" w:space="0" w:color="auto"/>
            </w:tcBorders>
            <w:shd w:val="clear" w:color="auto" w:fill="EDFADE"/>
          </w:tcPr>
          <w:p w14:paraId="29BB90E9" w14:textId="0F0225F4" w:rsidR="00CD76B4" w:rsidRPr="00F829EE" w:rsidRDefault="000B5E1C" w:rsidP="000B5E1C">
            <w:pPr>
              <w:jc w:val="center"/>
              <w:rPr>
                <w:rFonts w:eastAsia="Times New Roman"/>
              </w:rPr>
            </w:pPr>
            <w:r>
              <w:rPr>
                <w:rFonts w:eastAsia="Times New Roman" w:hint="cs"/>
                <w:cs/>
              </w:rPr>
              <w:t>8</w:t>
            </w:r>
          </w:p>
        </w:tc>
      </w:tr>
      <w:tr w:rsidR="00CD76B4" w:rsidRPr="00D85311" w14:paraId="0A9DAA23" w14:textId="77777777" w:rsidTr="000B5E1C">
        <w:trPr>
          <w:trHeight w:val="300"/>
        </w:trPr>
        <w:tc>
          <w:tcPr>
            <w:tcW w:w="354" w:type="pct"/>
            <w:tcBorders>
              <w:top w:val="nil"/>
              <w:bottom w:val="nil"/>
            </w:tcBorders>
            <w:shd w:val="clear" w:color="auto" w:fill="EDFADE"/>
            <w:hideMark/>
          </w:tcPr>
          <w:p w14:paraId="3DE6C496"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59107419"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ผู้สำเร็จการศึกษาระดับปริญญาตรีที่มีงานทำก่อนเข้าศึกษา</w:t>
            </w:r>
          </w:p>
        </w:tc>
        <w:tc>
          <w:tcPr>
            <w:tcW w:w="858" w:type="pct"/>
            <w:tcBorders>
              <w:top w:val="dotted" w:sz="4" w:space="0" w:color="auto"/>
              <w:bottom w:val="dotted" w:sz="4" w:space="0" w:color="auto"/>
            </w:tcBorders>
            <w:shd w:val="clear" w:color="auto" w:fill="EDFADE"/>
          </w:tcPr>
          <w:p w14:paraId="6742D977" w14:textId="75BA8EFA" w:rsidR="00CD76B4" w:rsidRPr="00F829EE" w:rsidRDefault="0037262C" w:rsidP="000B5E1C">
            <w:pPr>
              <w:jc w:val="center"/>
              <w:rPr>
                <w:rFonts w:eastAsia="Times New Roman"/>
              </w:rPr>
            </w:pPr>
            <w:r>
              <w:rPr>
                <w:rFonts w:eastAsia="Times New Roman" w:hint="cs"/>
                <w:cs/>
              </w:rPr>
              <w:t>5</w:t>
            </w:r>
          </w:p>
        </w:tc>
      </w:tr>
      <w:tr w:rsidR="00CD76B4" w:rsidRPr="00D85311" w14:paraId="0D7BBED9" w14:textId="77777777" w:rsidTr="000B5E1C">
        <w:trPr>
          <w:trHeight w:val="300"/>
        </w:trPr>
        <w:tc>
          <w:tcPr>
            <w:tcW w:w="354" w:type="pct"/>
            <w:tcBorders>
              <w:top w:val="nil"/>
              <w:bottom w:val="nil"/>
            </w:tcBorders>
            <w:shd w:val="clear" w:color="auto" w:fill="EDFADE"/>
            <w:hideMark/>
          </w:tcPr>
          <w:p w14:paraId="5D94B683"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2D2AA97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บัณฑิตระดับปริญญาตรีที่ศึกษาต่อระดับบัณฑิตศึกษา</w:t>
            </w:r>
          </w:p>
        </w:tc>
        <w:tc>
          <w:tcPr>
            <w:tcW w:w="858" w:type="pct"/>
            <w:tcBorders>
              <w:top w:val="dotted" w:sz="4" w:space="0" w:color="auto"/>
              <w:bottom w:val="dotted" w:sz="4" w:space="0" w:color="auto"/>
            </w:tcBorders>
            <w:shd w:val="clear" w:color="auto" w:fill="EDFADE"/>
          </w:tcPr>
          <w:p w14:paraId="58B406F5" w14:textId="13D5AE1A" w:rsidR="00CD76B4" w:rsidRPr="00F829EE" w:rsidRDefault="0037262C" w:rsidP="000B5E1C">
            <w:pPr>
              <w:jc w:val="center"/>
              <w:rPr>
                <w:rFonts w:eastAsia="Times New Roman"/>
              </w:rPr>
            </w:pPr>
            <w:r>
              <w:rPr>
                <w:rFonts w:eastAsia="Times New Roman" w:hint="cs"/>
                <w:cs/>
              </w:rPr>
              <w:t>2</w:t>
            </w:r>
          </w:p>
        </w:tc>
      </w:tr>
      <w:tr w:rsidR="00CD76B4" w:rsidRPr="00D85311" w14:paraId="47E242F9" w14:textId="77777777" w:rsidTr="000B5E1C">
        <w:trPr>
          <w:trHeight w:val="300"/>
        </w:trPr>
        <w:tc>
          <w:tcPr>
            <w:tcW w:w="354" w:type="pct"/>
            <w:tcBorders>
              <w:top w:val="nil"/>
              <w:bottom w:val="nil"/>
            </w:tcBorders>
            <w:shd w:val="clear" w:color="auto" w:fill="EDFADE"/>
            <w:hideMark/>
          </w:tcPr>
          <w:p w14:paraId="5F553624"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630ADC77"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เงินเดือนหรือรายได้ต่อเดือน</w:t>
            </w:r>
            <w:r w:rsidRPr="00D85311">
              <w:rPr>
                <w:rFonts w:eastAsia="Times New Roman" w:hint="cs"/>
                <w:color w:val="000000" w:themeColor="text1"/>
              </w:rPr>
              <w:t> </w:t>
            </w:r>
            <w:r w:rsidRPr="00D85311">
              <w:rPr>
                <w:rFonts w:eastAsia="Times New Roman" w:hint="cs"/>
                <w:color w:val="000000" w:themeColor="text1"/>
                <w:cs/>
              </w:rPr>
              <w:t>ของผู้สำเร็จการศึกษาระดับปริญญาตรีที่ได้งานทำหรือประกอบอาชีพอิสระ</w:t>
            </w:r>
            <w:r w:rsidRPr="00D85311">
              <w:rPr>
                <w:rFonts w:eastAsia="Times New Roman" w:hint="cs"/>
                <w:color w:val="000000" w:themeColor="text1"/>
              </w:rPr>
              <w:t> </w:t>
            </w:r>
            <w:r w:rsidRPr="00D85311">
              <w:rPr>
                <w:rFonts w:eastAsia="Times New Roman" w:hint="cs"/>
                <w:color w:val="000000" w:themeColor="text1"/>
                <w:cs/>
              </w:rPr>
              <w:t>(ค่าเฉลี่ย)</w:t>
            </w:r>
          </w:p>
        </w:tc>
        <w:tc>
          <w:tcPr>
            <w:tcW w:w="858" w:type="pct"/>
            <w:tcBorders>
              <w:top w:val="dotted" w:sz="4" w:space="0" w:color="auto"/>
              <w:bottom w:val="dotted" w:sz="4" w:space="0" w:color="auto"/>
            </w:tcBorders>
            <w:shd w:val="clear" w:color="auto" w:fill="EDFADE"/>
          </w:tcPr>
          <w:p w14:paraId="32B8B5D2" w14:textId="039A84C9" w:rsidR="00CD76B4" w:rsidRPr="00C94658" w:rsidRDefault="00984CC5" w:rsidP="000B5E1C">
            <w:pPr>
              <w:jc w:val="center"/>
              <w:rPr>
                <w:rFonts w:eastAsia="Times New Roman"/>
                <w:color w:val="FF0000"/>
              </w:rPr>
            </w:pPr>
            <w:r>
              <w:rPr>
                <w:rFonts w:eastAsia="Times New Roman" w:hint="cs"/>
                <w:cs/>
              </w:rPr>
              <w:t>16,000</w:t>
            </w:r>
          </w:p>
          <w:p w14:paraId="7324050A" w14:textId="77777777" w:rsidR="00CD76B4" w:rsidRPr="00C94658" w:rsidRDefault="00CD76B4" w:rsidP="000B5E1C">
            <w:pPr>
              <w:jc w:val="center"/>
              <w:rPr>
                <w:rFonts w:eastAsia="Times New Roman"/>
                <w:color w:val="FF0000"/>
              </w:rPr>
            </w:pPr>
          </w:p>
        </w:tc>
      </w:tr>
      <w:tr w:rsidR="00CD76B4" w:rsidRPr="00D85311" w14:paraId="30BB648D" w14:textId="77777777" w:rsidTr="000B5E1C">
        <w:trPr>
          <w:trHeight w:val="300"/>
        </w:trPr>
        <w:tc>
          <w:tcPr>
            <w:tcW w:w="354" w:type="pct"/>
            <w:tcBorders>
              <w:top w:val="nil"/>
              <w:bottom w:val="nil"/>
            </w:tcBorders>
            <w:shd w:val="clear" w:color="auto" w:fill="EDFADE"/>
            <w:hideMark/>
          </w:tcPr>
          <w:p w14:paraId="4E302B7D"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29013CDE"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ผลการประเมินจากความพึงพอใจของนายจ้างที่มีต่อผู้สำเร็จการศึกษาระดับปริญญาตรีตามกรอบ</w:t>
            </w:r>
            <w:r w:rsidRPr="00D85311">
              <w:rPr>
                <w:rFonts w:eastAsia="Times New Roman" w:hint="cs"/>
                <w:color w:val="000000" w:themeColor="text1"/>
              </w:rPr>
              <w:t> TQF </w:t>
            </w:r>
            <w:r w:rsidRPr="00D85311">
              <w:rPr>
                <w:rFonts w:eastAsia="Times New Roman" w:hint="cs"/>
                <w:color w:val="000000" w:themeColor="text1"/>
                <w:cs/>
              </w:rPr>
              <w:t>เฉลี่ย</w:t>
            </w:r>
            <w:r w:rsidRPr="00D85311">
              <w:rPr>
                <w:rFonts w:eastAsia="Times New Roman" w:hint="cs"/>
                <w:color w:val="000000" w:themeColor="text1"/>
              </w:rPr>
              <w:t> </w:t>
            </w:r>
            <w:r w:rsidRPr="00D85311">
              <w:rPr>
                <w:rFonts w:eastAsia="Times New Roman" w:hint="cs"/>
                <w:color w:val="000000" w:themeColor="text1"/>
                <w:cs/>
              </w:rPr>
              <w:t>(คะแนนเต็ม</w:t>
            </w:r>
            <w:r w:rsidRPr="00D85311">
              <w:rPr>
                <w:rFonts w:eastAsia="Times New Roman" w:hint="cs"/>
                <w:color w:val="000000" w:themeColor="text1"/>
              </w:rPr>
              <w:t> </w:t>
            </w:r>
            <w:r w:rsidRPr="00D85311">
              <w:rPr>
                <w:rFonts w:eastAsia="Times New Roman" w:hint="cs"/>
                <w:color w:val="000000" w:themeColor="text1"/>
                <w:cs/>
              </w:rPr>
              <w:t>๕)</w:t>
            </w:r>
          </w:p>
        </w:tc>
        <w:tc>
          <w:tcPr>
            <w:tcW w:w="858" w:type="pct"/>
            <w:tcBorders>
              <w:top w:val="dotted" w:sz="4" w:space="0" w:color="auto"/>
              <w:bottom w:val="dotted" w:sz="4" w:space="0" w:color="auto"/>
            </w:tcBorders>
            <w:shd w:val="clear" w:color="auto" w:fill="EDFADE"/>
          </w:tcPr>
          <w:p w14:paraId="2F88DE0D" w14:textId="211D3113" w:rsidR="00CD76B4" w:rsidRPr="00F829EE" w:rsidRDefault="00984CC5" w:rsidP="000B5E1C">
            <w:pPr>
              <w:jc w:val="center"/>
              <w:rPr>
                <w:rFonts w:eastAsia="Times New Roman"/>
              </w:rPr>
            </w:pPr>
            <w:r>
              <w:rPr>
                <w:rFonts w:eastAsia="Times New Roman"/>
              </w:rPr>
              <w:t>4.17</w:t>
            </w:r>
          </w:p>
        </w:tc>
      </w:tr>
      <w:tr w:rsidR="00CD76B4" w:rsidRPr="00D85311" w14:paraId="16F77443" w14:textId="77777777" w:rsidTr="000B5E1C">
        <w:trPr>
          <w:trHeight w:val="300"/>
        </w:trPr>
        <w:tc>
          <w:tcPr>
            <w:tcW w:w="354" w:type="pct"/>
            <w:tcBorders>
              <w:top w:val="nil"/>
              <w:bottom w:val="nil"/>
            </w:tcBorders>
            <w:shd w:val="clear" w:color="auto" w:fill="EDFADE"/>
            <w:hideMark/>
          </w:tcPr>
          <w:p w14:paraId="200D482C"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38967662"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บัณฑิตระดับปริญญาตรีที่มีกิจการของตนเองที่มีรายได้ประจำอยู่แล้ว</w:t>
            </w:r>
          </w:p>
        </w:tc>
        <w:tc>
          <w:tcPr>
            <w:tcW w:w="858" w:type="pct"/>
            <w:tcBorders>
              <w:top w:val="dotted" w:sz="4" w:space="0" w:color="auto"/>
              <w:bottom w:val="dotted" w:sz="4" w:space="0" w:color="auto"/>
            </w:tcBorders>
            <w:shd w:val="clear" w:color="auto" w:fill="EDFADE"/>
          </w:tcPr>
          <w:p w14:paraId="7F48627E" w14:textId="77777777" w:rsidR="00CD76B4" w:rsidRPr="00F829EE" w:rsidRDefault="00CD76B4" w:rsidP="000B5E1C">
            <w:pPr>
              <w:jc w:val="center"/>
              <w:rPr>
                <w:rFonts w:eastAsia="Times New Roman"/>
              </w:rPr>
            </w:pPr>
            <w:r w:rsidRPr="00F829EE">
              <w:rPr>
                <w:rFonts w:eastAsia="Times New Roman" w:hint="cs"/>
                <w:cs/>
              </w:rPr>
              <w:t>0</w:t>
            </w:r>
          </w:p>
        </w:tc>
      </w:tr>
      <w:tr w:rsidR="00CD76B4" w:rsidRPr="00D85311" w14:paraId="34CB74CB" w14:textId="77777777" w:rsidTr="000B5E1C">
        <w:trPr>
          <w:trHeight w:val="300"/>
        </w:trPr>
        <w:tc>
          <w:tcPr>
            <w:tcW w:w="354" w:type="pct"/>
            <w:tcBorders>
              <w:top w:val="nil"/>
              <w:bottom w:val="nil"/>
            </w:tcBorders>
            <w:shd w:val="clear" w:color="auto" w:fill="EDFADE"/>
            <w:hideMark/>
          </w:tcPr>
          <w:p w14:paraId="2E33E4D0"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dotted" w:sz="4" w:space="0" w:color="auto"/>
            </w:tcBorders>
            <w:shd w:val="clear" w:color="auto" w:fill="EDFADE"/>
            <w:hideMark/>
          </w:tcPr>
          <w:p w14:paraId="17DDDB6D"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บัณฑิตระดับปริญญาตรีที่อุปสมบท</w:t>
            </w:r>
          </w:p>
        </w:tc>
        <w:tc>
          <w:tcPr>
            <w:tcW w:w="858" w:type="pct"/>
            <w:tcBorders>
              <w:top w:val="dotted" w:sz="4" w:space="0" w:color="auto"/>
              <w:bottom w:val="dotted" w:sz="4" w:space="0" w:color="auto"/>
            </w:tcBorders>
            <w:shd w:val="clear" w:color="auto" w:fill="EDFADE"/>
          </w:tcPr>
          <w:p w14:paraId="3537B299" w14:textId="77777777" w:rsidR="00CD76B4" w:rsidRPr="00F829EE" w:rsidRDefault="00CD76B4" w:rsidP="000B5E1C">
            <w:pPr>
              <w:jc w:val="center"/>
              <w:rPr>
                <w:rFonts w:eastAsia="Times New Roman"/>
              </w:rPr>
            </w:pPr>
            <w:r w:rsidRPr="00F829EE">
              <w:rPr>
                <w:rFonts w:eastAsia="Times New Roman" w:hint="cs"/>
              </w:rPr>
              <w:t>0</w:t>
            </w:r>
          </w:p>
        </w:tc>
      </w:tr>
      <w:tr w:rsidR="00CD76B4" w:rsidRPr="00D85311" w14:paraId="42D9F737" w14:textId="77777777" w:rsidTr="000B5E1C">
        <w:trPr>
          <w:trHeight w:val="300"/>
        </w:trPr>
        <w:tc>
          <w:tcPr>
            <w:tcW w:w="354" w:type="pct"/>
            <w:tcBorders>
              <w:top w:val="nil"/>
              <w:bottom w:val="single" w:sz="4" w:space="0" w:color="auto"/>
            </w:tcBorders>
            <w:shd w:val="clear" w:color="auto" w:fill="EDFADE"/>
            <w:hideMark/>
          </w:tcPr>
          <w:p w14:paraId="7C4C6815" w14:textId="77777777" w:rsidR="00CD76B4" w:rsidRPr="00D85311" w:rsidRDefault="00CD76B4" w:rsidP="000B5E1C">
            <w:pPr>
              <w:jc w:val="center"/>
              <w:rPr>
                <w:rFonts w:eastAsia="Times New Roman"/>
                <w:color w:val="000000" w:themeColor="text1"/>
              </w:rPr>
            </w:pPr>
          </w:p>
        </w:tc>
        <w:tc>
          <w:tcPr>
            <w:tcW w:w="3788" w:type="pct"/>
            <w:tcBorders>
              <w:top w:val="dotted" w:sz="4" w:space="0" w:color="auto"/>
              <w:bottom w:val="single" w:sz="4" w:space="0" w:color="auto"/>
            </w:tcBorders>
            <w:shd w:val="clear" w:color="auto" w:fill="EDFADE"/>
            <w:hideMark/>
          </w:tcPr>
          <w:p w14:paraId="1A41F3C1" w14:textId="77777777" w:rsidR="00CD76B4" w:rsidRPr="00D85311" w:rsidRDefault="00CD76B4" w:rsidP="000B5E1C">
            <w:pPr>
              <w:jc w:val="left"/>
              <w:rPr>
                <w:rFonts w:eastAsia="Times New Roman"/>
                <w:color w:val="000000" w:themeColor="text1"/>
              </w:rPr>
            </w:pPr>
            <w:r w:rsidRPr="00D85311">
              <w:rPr>
                <w:rFonts w:eastAsia="Times New Roman" w:hint="cs"/>
                <w:color w:val="000000" w:themeColor="text1"/>
                <w:cs/>
              </w:rPr>
              <w:t>จำนวนบัณฑิตระดับปริญญาตรีที่เกณฑ์ทหาร</w:t>
            </w:r>
          </w:p>
        </w:tc>
        <w:tc>
          <w:tcPr>
            <w:tcW w:w="858" w:type="pct"/>
            <w:tcBorders>
              <w:top w:val="dotted" w:sz="4" w:space="0" w:color="auto"/>
              <w:bottom w:val="single" w:sz="4" w:space="0" w:color="auto"/>
            </w:tcBorders>
            <w:shd w:val="clear" w:color="auto" w:fill="EDFADE"/>
          </w:tcPr>
          <w:p w14:paraId="6F30EBFB" w14:textId="77777777" w:rsidR="00CD76B4" w:rsidRPr="00F829EE" w:rsidRDefault="00CD76B4" w:rsidP="000B5E1C">
            <w:pPr>
              <w:jc w:val="center"/>
              <w:rPr>
                <w:rFonts w:eastAsia="Times New Roman"/>
              </w:rPr>
            </w:pPr>
            <w:r w:rsidRPr="00F829EE">
              <w:rPr>
                <w:rFonts w:eastAsia="Times New Roman" w:hint="cs"/>
              </w:rPr>
              <w:t>0</w:t>
            </w:r>
          </w:p>
        </w:tc>
      </w:tr>
    </w:tbl>
    <w:p w14:paraId="3EEDDCB6" w14:textId="0349BC7E" w:rsidR="00CD76B4" w:rsidRPr="00997B16" w:rsidRDefault="00ED483F" w:rsidP="00CD76B4">
      <w:pPr>
        <w:rPr>
          <w:rFonts w:eastAsia="Calibri"/>
          <w:b/>
          <w:bCs/>
          <w:i/>
          <w:iCs/>
          <w:color w:val="000000" w:themeColor="text1"/>
          <w:sz w:val="28"/>
          <w:szCs w:val="28"/>
        </w:rPr>
      </w:pPr>
      <w:hyperlink r:id="rId8" w:history="1">
        <w:r w:rsidR="00CD76B4" w:rsidRPr="009739E2">
          <w:rPr>
            <w:rStyle w:val="Hyperlink"/>
            <w:rFonts w:eastAsia="Calibri"/>
            <w:b/>
            <w:bCs/>
            <w:i/>
            <w:iCs/>
            <w:sz w:val="28"/>
            <w:szCs w:val="28"/>
            <w:cs/>
          </w:rPr>
          <w:t xml:space="preserve">ข้อมูล ณ วันที่ </w:t>
        </w:r>
        <w:r w:rsidR="00CD76B4" w:rsidRPr="009739E2">
          <w:rPr>
            <w:rStyle w:val="Hyperlink"/>
            <w:rFonts w:eastAsia="Calibri" w:hint="cs"/>
            <w:b/>
            <w:bCs/>
            <w:i/>
            <w:iCs/>
            <w:sz w:val="28"/>
            <w:szCs w:val="28"/>
            <w:cs/>
          </w:rPr>
          <w:t>30 เมษายน 256</w:t>
        </w:r>
        <w:r w:rsidR="00FF7E8F" w:rsidRPr="009739E2">
          <w:rPr>
            <w:rStyle w:val="Hyperlink"/>
            <w:rFonts w:eastAsia="Calibri"/>
            <w:b/>
            <w:bCs/>
            <w:i/>
            <w:iCs/>
            <w:sz w:val="28"/>
            <w:szCs w:val="28"/>
          </w:rPr>
          <w:t>9</w:t>
        </w:r>
      </w:hyperlink>
    </w:p>
    <w:p w14:paraId="284F7646" w14:textId="77777777" w:rsidR="00CD76B4" w:rsidRPr="00CD76B4" w:rsidRDefault="00CD76B4" w:rsidP="00CD76B4"/>
    <w:sectPr w:rsidR="00CD76B4" w:rsidRPr="00CD76B4" w:rsidSect="005E6DA5">
      <w:headerReference w:type="default" r:id="rId9"/>
      <w:footerReference w:type="default" r:id="rId10"/>
      <w:pgSz w:w="11901" w:h="16840" w:code="9"/>
      <w:pgMar w:top="1800" w:right="1440" w:bottom="1440" w:left="1800" w:header="1152"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9909" w14:textId="77777777" w:rsidR="004277FD" w:rsidRDefault="004277FD" w:rsidP="00DD5799">
      <w:r>
        <w:separator/>
      </w:r>
    </w:p>
  </w:endnote>
  <w:endnote w:type="continuationSeparator" w:id="0">
    <w:p w14:paraId="0557BFB1" w14:textId="77777777" w:rsidR="004277FD" w:rsidRDefault="004277FD" w:rsidP="00DD5799">
      <w:r>
        <w:continuationSeparator/>
      </w:r>
    </w:p>
  </w:endnote>
  <w:endnote w:type="continuationNotice" w:id="1">
    <w:p w14:paraId="48439362" w14:textId="77777777" w:rsidR="004277FD" w:rsidRDefault="00427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altName w:val="Microsoft Sans Serif"/>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606B" w14:textId="77777777" w:rsidR="00ED483F" w:rsidRDefault="00ED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C503" w14:textId="77777777" w:rsidR="004277FD" w:rsidRDefault="004277FD" w:rsidP="00DD5799">
      <w:r>
        <w:separator/>
      </w:r>
    </w:p>
  </w:footnote>
  <w:footnote w:type="continuationSeparator" w:id="0">
    <w:p w14:paraId="5E945A87" w14:textId="77777777" w:rsidR="004277FD" w:rsidRDefault="004277FD" w:rsidP="00DD5799">
      <w:r>
        <w:continuationSeparator/>
      </w:r>
    </w:p>
  </w:footnote>
  <w:footnote w:type="continuationNotice" w:id="1">
    <w:p w14:paraId="523F2DEC" w14:textId="77777777" w:rsidR="004277FD" w:rsidRDefault="00427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55284"/>
      <w:docPartObj>
        <w:docPartGallery w:val="Page Numbers (Top of Page)"/>
        <w:docPartUnique/>
      </w:docPartObj>
    </w:sdtPr>
    <w:sdtEndPr>
      <w:rPr>
        <w:noProof/>
      </w:rPr>
    </w:sdtEndPr>
    <w:sdtContent>
      <w:p w14:paraId="58B1F6D8" w14:textId="40E048C9" w:rsidR="00ED483F" w:rsidRPr="00D75BF8" w:rsidRDefault="00ED483F" w:rsidP="00836548">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7B1"/>
    <w:multiLevelType w:val="hybridMultilevel"/>
    <w:tmpl w:val="360A95A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CF0F61"/>
    <w:multiLevelType w:val="hybridMultilevel"/>
    <w:tmpl w:val="E9D88334"/>
    <w:lvl w:ilvl="0" w:tplc="C9F8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7AE0"/>
    <w:multiLevelType w:val="hybridMultilevel"/>
    <w:tmpl w:val="54500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EA5632"/>
    <w:multiLevelType w:val="hybridMultilevel"/>
    <w:tmpl w:val="4CF4A6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E480C"/>
    <w:multiLevelType w:val="hybridMultilevel"/>
    <w:tmpl w:val="70B0B41C"/>
    <w:lvl w:ilvl="0" w:tplc="02F0142E">
      <w:start w:val="1"/>
      <w:numFmt w:val="decimal"/>
      <w:lvlText w:val="%1)"/>
      <w:lvlJc w:val="left"/>
      <w:pPr>
        <w:ind w:left="1046" w:hanging="360"/>
      </w:pPr>
      <w:rPr>
        <w:color w:val="auto"/>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15:restartNumberingAfterBreak="0">
    <w:nsid w:val="0C5F4835"/>
    <w:multiLevelType w:val="hybridMultilevel"/>
    <w:tmpl w:val="4D4A8746"/>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43F6E48"/>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C446F8"/>
    <w:multiLevelType w:val="hybridMultilevel"/>
    <w:tmpl w:val="6944D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2F450C"/>
    <w:multiLevelType w:val="hybridMultilevel"/>
    <w:tmpl w:val="B7CEC770"/>
    <w:lvl w:ilvl="0" w:tplc="BA8E647C">
      <w:start w:val="1"/>
      <w:numFmt w:val="decimal"/>
      <w:lvlText w:val="%1)"/>
      <w:lvlJc w:val="left"/>
      <w:pPr>
        <w:ind w:left="720" w:hanging="360"/>
      </w:pPr>
      <w:rPr>
        <w:rFonts w:ascii="TH SarabunPSK" w:eastAsiaTheme="minorHAnsi" w:hAnsi="TH SarabunPSK" w:cs="TH SarabunPSK"/>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24255"/>
    <w:multiLevelType w:val="hybridMultilevel"/>
    <w:tmpl w:val="821CE7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861F20"/>
    <w:multiLevelType w:val="hybridMultilevel"/>
    <w:tmpl w:val="68502FF8"/>
    <w:lvl w:ilvl="0" w:tplc="B30E937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2562F3"/>
    <w:multiLevelType w:val="hybridMultilevel"/>
    <w:tmpl w:val="917CA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1014"/>
    <w:multiLevelType w:val="hybridMultilevel"/>
    <w:tmpl w:val="F5F2E83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CD7E2C"/>
    <w:multiLevelType w:val="hybridMultilevel"/>
    <w:tmpl w:val="6FC8BD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A654B08"/>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2108C8"/>
    <w:multiLevelType w:val="hybridMultilevel"/>
    <w:tmpl w:val="925C36DA"/>
    <w:lvl w:ilvl="0" w:tplc="04090001">
      <w:start w:val="1"/>
      <w:numFmt w:val="bullet"/>
      <w:lvlText w:val=""/>
      <w:lvlJc w:val="left"/>
      <w:pPr>
        <w:ind w:left="720" w:hanging="360"/>
      </w:pPr>
      <w:rPr>
        <w:rFonts w:ascii="Symbol" w:hAnsi="Symbol" w:hint="default"/>
      </w:rPr>
    </w:lvl>
    <w:lvl w:ilvl="1" w:tplc="ADDA0DF8">
      <w:start w:val="1"/>
      <w:numFmt w:val="decimal"/>
      <w:lvlText w:val="%2)"/>
      <w:lvlJc w:val="left"/>
      <w:pPr>
        <w:ind w:left="1440" w:hanging="360"/>
      </w:pPr>
      <w:rPr>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D1705"/>
    <w:multiLevelType w:val="hybridMultilevel"/>
    <w:tmpl w:val="7706B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05E6A"/>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FA604D"/>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0E3A41"/>
    <w:multiLevelType w:val="hybridMultilevel"/>
    <w:tmpl w:val="2C04F390"/>
    <w:lvl w:ilvl="0" w:tplc="6A049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2D14"/>
    <w:multiLevelType w:val="hybridMultilevel"/>
    <w:tmpl w:val="32680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81081"/>
    <w:multiLevelType w:val="hybridMultilevel"/>
    <w:tmpl w:val="A2426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B7FAE"/>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EE355F"/>
    <w:multiLevelType w:val="hybridMultilevel"/>
    <w:tmpl w:val="5606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B7E26"/>
    <w:multiLevelType w:val="multilevel"/>
    <w:tmpl w:val="85EC3120"/>
    <w:lvl w:ilvl="0">
      <w:start w:val="6"/>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5" w15:restartNumberingAfterBreak="0">
    <w:nsid w:val="2F323AE4"/>
    <w:multiLevelType w:val="hybridMultilevel"/>
    <w:tmpl w:val="D9621DB4"/>
    <w:lvl w:ilvl="0" w:tplc="43B4D42C">
      <w:start w:val="3"/>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114E7"/>
    <w:multiLevelType w:val="hybridMultilevel"/>
    <w:tmpl w:val="26725B6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978D3"/>
    <w:multiLevelType w:val="multilevel"/>
    <w:tmpl w:val="EA94E0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767B05"/>
    <w:multiLevelType w:val="hybridMultilevel"/>
    <w:tmpl w:val="FB50A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F08D6"/>
    <w:multiLevelType w:val="hybridMultilevel"/>
    <w:tmpl w:val="A97A58AE"/>
    <w:lvl w:ilvl="0" w:tplc="A8846BE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6E508D"/>
    <w:multiLevelType w:val="hybridMultilevel"/>
    <w:tmpl w:val="E7403A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1D0779"/>
    <w:multiLevelType w:val="multilevel"/>
    <w:tmpl w:val="5D3675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D265FB"/>
    <w:multiLevelType w:val="hybridMultilevel"/>
    <w:tmpl w:val="1F6274C8"/>
    <w:lvl w:ilvl="0" w:tplc="C87612AE">
      <w:start w:val="60"/>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65783"/>
    <w:multiLevelType w:val="hybridMultilevel"/>
    <w:tmpl w:val="5EC4F4DE"/>
    <w:lvl w:ilvl="0" w:tplc="72E644A4">
      <w:start w:val="1"/>
      <w:numFmt w:val="decimal"/>
      <w:lvlText w:val="%1)"/>
      <w:lvlJc w:val="lef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B8B0E6A"/>
    <w:multiLevelType w:val="hybridMultilevel"/>
    <w:tmpl w:val="5D76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25550B"/>
    <w:multiLevelType w:val="hybridMultilevel"/>
    <w:tmpl w:val="C004C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E6B5D"/>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F65CD0"/>
    <w:multiLevelType w:val="hybridMultilevel"/>
    <w:tmpl w:val="BAC6B7AA"/>
    <w:lvl w:ilvl="0" w:tplc="27DA5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1B5B21"/>
    <w:multiLevelType w:val="hybridMultilevel"/>
    <w:tmpl w:val="B0507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5B7826"/>
    <w:multiLevelType w:val="hybridMultilevel"/>
    <w:tmpl w:val="B2608A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3071507"/>
    <w:multiLevelType w:val="hybridMultilevel"/>
    <w:tmpl w:val="C2D4C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B0C2F"/>
    <w:multiLevelType w:val="hybridMultilevel"/>
    <w:tmpl w:val="3D0C82F8"/>
    <w:lvl w:ilvl="0" w:tplc="2B5480B0">
      <w:start w:val="6"/>
      <w:numFmt w:val="bullet"/>
      <w:lvlText w:val="-"/>
      <w:lvlJc w:val="left"/>
      <w:pPr>
        <w:ind w:left="720" w:hanging="360"/>
      </w:pPr>
      <w:rPr>
        <w:rFonts w:ascii="TH SarabunPSK" w:eastAsia="Times New Roman" w:hAnsi="TH SarabunPSK" w:cs="TH SarabunPSK" w:hint="default"/>
        <w:color w:val="0000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F32F9"/>
    <w:multiLevelType w:val="hybridMultilevel"/>
    <w:tmpl w:val="6FC8B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627162"/>
    <w:multiLevelType w:val="hybridMultilevel"/>
    <w:tmpl w:val="C4F0A8B6"/>
    <w:lvl w:ilvl="0" w:tplc="DA3A76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D3162B"/>
    <w:multiLevelType w:val="hybridMultilevel"/>
    <w:tmpl w:val="27F67B7A"/>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8D426BE"/>
    <w:multiLevelType w:val="hybridMultilevel"/>
    <w:tmpl w:val="46BC0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964B8C"/>
    <w:multiLevelType w:val="hybridMultilevel"/>
    <w:tmpl w:val="4C246630"/>
    <w:lvl w:ilvl="0" w:tplc="34D8B6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F30C96"/>
    <w:multiLevelType w:val="hybridMultilevel"/>
    <w:tmpl w:val="2E6A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A3D27"/>
    <w:multiLevelType w:val="multilevel"/>
    <w:tmpl w:val="DCE28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645B8E"/>
    <w:multiLevelType w:val="hybridMultilevel"/>
    <w:tmpl w:val="1C508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66DCD"/>
    <w:multiLevelType w:val="hybridMultilevel"/>
    <w:tmpl w:val="8C68EDD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54355"/>
    <w:multiLevelType w:val="hybridMultilevel"/>
    <w:tmpl w:val="62DCF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95AFA"/>
    <w:multiLevelType w:val="hybridMultilevel"/>
    <w:tmpl w:val="6944D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A12D10"/>
    <w:multiLevelType w:val="hybridMultilevel"/>
    <w:tmpl w:val="91B41BD0"/>
    <w:lvl w:ilvl="0" w:tplc="DCCE698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BB26C2"/>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D74BF1"/>
    <w:multiLevelType w:val="multilevel"/>
    <w:tmpl w:val="EA94E0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A95EBB"/>
    <w:multiLevelType w:val="hybridMultilevel"/>
    <w:tmpl w:val="D3261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044CE0"/>
    <w:multiLevelType w:val="hybridMultilevel"/>
    <w:tmpl w:val="BFE07EC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60E909FA"/>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1095C21"/>
    <w:multiLevelType w:val="hybridMultilevel"/>
    <w:tmpl w:val="EBE2BACC"/>
    <w:lvl w:ilvl="0" w:tplc="C0749500">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611F31E6"/>
    <w:multiLevelType w:val="multilevel"/>
    <w:tmpl w:val="BB486BAC"/>
    <w:lvl w:ilvl="0">
      <w:start w:val="1"/>
      <w:numFmt w:val="decimal"/>
      <w:lvlText w:val="%1."/>
      <w:lvlJc w:val="left"/>
      <w:pPr>
        <w:ind w:left="720" w:hanging="360"/>
      </w:pPr>
    </w:lvl>
    <w:lvl w:ilvl="1">
      <w:start w:val="1"/>
      <w:numFmt w:val="decimal"/>
      <w:lvlText w:val="%2)"/>
      <w:lvlJc w:val="left"/>
      <w:pPr>
        <w:ind w:left="720" w:hanging="360"/>
      </w:pPr>
    </w:lvl>
    <w:lvl w:ilvl="2">
      <w:start w:val="5"/>
      <w:numFmt w:val="decimal"/>
      <w:lvlText w:val="%1.%2.%3"/>
      <w:lvlJc w:val="left"/>
      <w:pPr>
        <w:ind w:left="1714" w:hanging="720"/>
      </w:pPr>
    </w:lvl>
    <w:lvl w:ilvl="3">
      <w:start w:val="1"/>
      <w:numFmt w:val="decimal"/>
      <w:lvlText w:val="%1.%2.%3.%4"/>
      <w:lvlJc w:val="left"/>
      <w:pPr>
        <w:ind w:left="2031" w:hanging="720"/>
      </w:pPr>
    </w:lvl>
    <w:lvl w:ilvl="4">
      <w:start w:val="1"/>
      <w:numFmt w:val="decimal"/>
      <w:lvlText w:val="%1.%2.%3.%4.%5"/>
      <w:lvlJc w:val="left"/>
      <w:pPr>
        <w:ind w:left="2708" w:hanging="1080"/>
      </w:pPr>
    </w:lvl>
    <w:lvl w:ilvl="5">
      <w:start w:val="1"/>
      <w:numFmt w:val="decimal"/>
      <w:lvlText w:val="%1.%2.%3.%4.%5.%6"/>
      <w:lvlJc w:val="left"/>
      <w:pPr>
        <w:ind w:left="3025" w:hanging="1080"/>
      </w:pPr>
    </w:lvl>
    <w:lvl w:ilvl="6">
      <w:start w:val="1"/>
      <w:numFmt w:val="decimal"/>
      <w:lvlText w:val="%1.%2.%3.%4.%5.%6.%7"/>
      <w:lvlJc w:val="left"/>
      <w:pPr>
        <w:ind w:left="3702" w:hanging="1440"/>
      </w:pPr>
    </w:lvl>
    <w:lvl w:ilvl="7">
      <w:start w:val="1"/>
      <w:numFmt w:val="decimal"/>
      <w:lvlText w:val="%1.%2.%3.%4.%5.%6.%7.%8"/>
      <w:lvlJc w:val="left"/>
      <w:pPr>
        <w:ind w:left="4019" w:hanging="1440"/>
      </w:pPr>
    </w:lvl>
    <w:lvl w:ilvl="8">
      <w:start w:val="1"/>
      <w:numFmt w:val="decimal"/>
      <w:lvlText w:val="%1.%2.%3.%4.%5.%6.%7.%8.%9"/>
      <w:lvlJc w:val="left"/>
      <w:pPr>
        <w:ind w:left="4336" w:hanging="1440"/>
      </w:pPr>
    </w:lvl>
  </w:abstractNum>
  <w:abstractNum w:abstractNumId="62" w15:restartNumberingAfterBreak="0">
    <w:nsid w:val="612E68DB"/>
    <w:multiLevelType w:val="hybridMultilevel"/>
    <w:tmpl w:val="EF308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2F16F8"/>
    <w:multiLevelType w:val="hybridMultilevel"/>
    <w:tmpl w:val="D56ADD2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13662"/>
    <w:multiLevelType w:val="hybridMultilevel"/>
    <w:tmpl w:val="5BF41DEA"/>
    <w:lvl w:ilvl="0" w:tplc="FFFFFFFF">
      <w:start w:val="1"/>
      <w:numFmt w:val="bullet"/>
      <w:lvlText w:val=""/>
      <w:lvlJc w:val="left"/>
      <w:pPr>
        <w:ind w:left="720" w:hanging="360"/>
      </w:pPr>
      <w:rPr>
        <w:rFonts w:ascii="Symbol" w:hAnsi="Symbol" w:hint="default"/>
      </w:rPr>
    </w:lvl>
    <w:lvl w:ilvl="1" w:tplc="09BE3328">
      <w:start w:val="1"/>
      <w:numFmt w:val="decimal"/>
      <w:lvlText w:val="%2)"/>
      <w:lvlJc w:val="left"/>
      <w:pPr>
        <w:ind w:left="1440" w:hanging="360"/>
      </w:pPr>
      <w:rPr>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29B0E82"/>
    <w:multiLevelType w:val="multilevel"/>
    <w:tmpl w:val="DB9E0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F64546"/>
    <w:multiLevelType w:val="hybridMultilevel"/>
    <w:tmpl w:val="4A5E8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0B28734">
      <w:start w:val="1"/>
      <w:numFmt w:val="decimal"/>
      <w:lvlText w:val="%4)"/>
      <w:lvlJc w:val="left"/>
      <w:pPr>
        <w:ind w:left="2880" w:hanging="360"/>
      </w:pPr>
      <w:rPr>
        <w:rFonts w:ascii="TH SarabunPSK" w:eastAsiaTheme="minorHAnsi" w:hAnsi="TH SarabunPSK" w:cs="TH SarabunPSK"/>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D7A2C"/>
    <w:multiLevelType w:val="hybridMultilevel"/>
    <w:tmpl w:val="95CEA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393580"/>
    <w:multiLevelType w:val="hybridMultilevel"/>
    <w:tmpl w:val="56AA41CA"/>
    <w:lvl w:ilvl="0" w:tplc="FFFFFFFF">
      <w:start w:val="1"/>
      <w:numFmt w:val="decimal"/>
      <w:lvlText w:val="%1)"/>
      <w:lvlJc w:val="left"/>
      <w:pPr>
        <w:ind w:left="693" w:hanging="360"/>
      </w:pPr>
    </w:lvl>
    <w:lvl w:ilvl="1" w:tplc="FFFFFFFF">
      <w:start w:val="1"/>
      <w:numFmt w:val="decimal"/>
      <w:lvlText w:val="%2)"/>
      <w:lvlJc w:val="left"/>
      <w:pPr>
        <w:ind w:left="1413" w:hanging="360"/>
      </w:pPr>
      <w:rPr>
        <w:rFonts w:hint="default"/>
      </w:rPr>
    </w:lvl>
    <w:lvl w:ilvl="2" w:tplc="04090011">
      <w:start w:val="1"/>
      <w:numFmt w:val="decimal"/>
      <w:lvlText w:val="%3)"/>
      <w:lvlJc w:val="left"/>
      <w:pPr>
        <w:ind w:left="720" w:hanging="36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69" w15:restartNumberingAfterBreak="0">
    <w:nsid w:val="67376CCD"/>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A2D12E0"/>
    <w:multiLevelType w:val="hybridMultilevel"/>
    <w:tmpl w:val="A122FFD8"/>
    <w:lvl w:ilvl="0" w:tplc="94D2BE60">
      <w:start w:val="1"/>
      <w:numFmt w:val="bullet"/>
      <w:lvlText w:val=""/>
      <w:lvlJc w:val="left"/>
      <w:pPr>
        <w:ind w:left="720" w:hanging="360"/>
      </w:pPr>
      <w:rPr>
        <w:rFonts w:ascii="Wingdings" w:hAnsi="Wingdings"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AAB73DF"/>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B114CA3"/>
    <w:multiLevelType w:val="hybridMultilevel"/>
    <w:tmpl w:val="0AB6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B433CFF"/>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DA5236A"/>
    <w:multiLevelType w:val="hybridMultilevel"/>
    <w:tmpl w:val="AFD03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F4085E"/>
    <w:multiLevelType w:val="hybridMultilevel"/>
    <w:tmpl w:val="9044F23A"/>
    <w:lvl w:ilvl="0" w:tplc="5DC23A3A">
      <w:start w:val="6"/>
      <w:numFmt w:val="bullet"/>
      <w:lvlText w:val="-"/>
      <w:lvlJc w:val="left"/>
      <w:pPr>
        <w:ind w:left="720" w:hanging="360"/>
      </w:pPr>
      <w:rPr>
        <w:rFonts w:ascii="TH SarabunPSK" w:eastAsia="Times New Roman" w:hAnsi="TH SarabunPSK" w:cs="TH SarabunPSK" w:hint="default"/>
        <w:color w:val="0000FF"/>
        <w:sz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B6F08"/>
    <w:multiLevelType w:val="hybridMultilevel"/>
    <w:tmpl w:val="857A38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1">
      <w:start w:val="1"/>
      <w:numFmt w:val="decimal"/>
      <w:lvlText w:val="%3)"/>
      <w:lvlJc w:val="left"/>
      <w:pPr>
        <w:ind w:left="108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7" w15:restartNumberingAfterBreak="0">
    <w:nsid w:val="70AA7170"/>
    <w:multiLevelType w:val="hybridMultilevel"/>
    <w:tmpl w:val="50FE9F0A"/>
    <w:lvl w:ilvl="0" w:tplc="FFFFFFFF">
      <w:start w:val="1"/>
      <w:numFmt w:val="decimal"/>
      <w:lvlText w:val="%1)"/>
      <w:lvlJc w:val="left"/>
      <w:pPr>
        <w:ind w:left="1440" w:hanging="360"/>
      </w:pPr>
    </w:lvl>
    <w:lvl w:ilvl="1" w:tplc="BB0AE8EA">
      <w:start w:val="1"/>
      <w:numFmt w:val="decimal"/>
      <w:lvlText w:val="%2)"/>
      <w:lvlJc w:val="left"/>
      <w:pPr>
        <w:ind w:left="720" w:hanging="360"/>
      </w:pPr>
      <w:rPr>
        <w:rFonts w:ascii="TH SarabunPSK" w:hAnsi="TH SarabunPSK" w:cs="TH SarabunPSK" w:hint="cs"/>
        <w:b w:val="0"/>
        <w:bCs w:val="0"/>
        <w:sz w:val="32"/>
        <w:szCs w:val="3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7C33A42"/>
    <w:multiLevelType w:val="hybridMultilevel"/>
    <w:tmpl w:val="596C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DA31B4"/>
    <w:multiLevelType w:val="hybridMultilevel"/>
    <w:tmpl w:val="3AB0F8D4"/>
    <w:lvl w:ilvl="0" w:tplc="89282E9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8B22460"/>
    <w:multiLevelType w:val="hybridMultilevel"/>
    <w:tmpl w:val="EBE665EA"/>
    <w:lvl w:ilvl="0" w:tplc="FEFEFF00">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C0230E"/>
    <w:multiLevelType w:val="multilevel"/>
    <w:tmpl w:val="BDAABB2E"/>
    <w:lvl w:ilvl="0">
      <w:start w:val="1"/>
      <w:numFmt w:val="decimal"/>
      <w:lvlText w:val="%1."/>
      <w:lvlJc w:val="left"/>
      <w:pPr>
        <w:ind w:left="720" w:hanging="360"/>
      </w:pPr>
    </w:lvl>
    <w:lvl w:ilvl="1">
      <w:start w:val="1"/>
      <w:numFmt w:val="decimal"/>
      <w:lvlText w:val="%2)"/>
      <w:lvlJc w:val="left"/>
      <w:pPr>
        <w:ind w:left="720" w:hanging="360"/>
      </w:pPr>
      <w:rPr>
        <w:color w:val="auto"/>
      </w:rPr>
    </w:lvl>
    <w:lvl w:ilvl="2">
      <w:start w:val="5"/>
      <w:numFmt w:val="decimal"/>
      <w:lvlText w:val="%1.%2.%3"/>
      <w:lvlJc w:val="left"/>
      <w:pPr>
        <w:ind w:left="1714" w:hanging="720"/>
      </w:pPr>
    </w:lvl>
    <w:lvl w:ilvl="3">
      <w:start w:val="1"/>
      <w:numFmt w:val="decimal"/>
      <w:lvlText w:val="%1.%2.%3.%4"/>
      <w:lvlJc w:val="left"/>
      <w:pPr>
        <w:ind w:left="2031" w:hanging="720"/>
      </w:pPr>
    </w:lvl>
    <w:lvl w:ilvl="4">
      <w:start w:val="1"/>
      <w:numFmt w:val="decimal"/>
      <w:lvlText w:val="%1.%2.%3.%4.%5"/>
      <w:lvlJc w:val="left"/>
      <w:pPr>
        <w:ind w:left="2708" w:hanging="1080"/>
      </w:pPr>
    </w:lvl>
    <w:lvl w:ilvl="5">
      <w:start w:val="1"/>
      <w:numFmt w:val="decimal"/>
      <w:lvlText w:val="%1.%2.%3.%4.%5.%6"/>
      <w:lvlJc w:val="left"/>
      <w:pPr>
        <w:ind w:left="3025" w:hanging="1080"/>
      </w:pPr>
    </w:lvl>
    <w:lvl w:ilvl="6">
      <w:start w:val="1"/>
      <w:numFmt w:val="decimal"/>
      <w:lvlText w:val="%1.%2.%3.%4.%5.%6.%7"/>
      <w:lvlJc w:val="left"/>
      <w:pPr>
        <w:ind w:left="3702" w:hanging="1440"/>
      </w:pPr>
    </w:lvl>
    <w:lvl w:ilvl="7">
      <w:start w:val="1"/>
      <w:numFmt w:val="decimal"/>
      <w:lvlText w:val="%1.%2.%3.%4.%5.%6.%7.%8"/>
      <w:lvlJc w:val="left"/>
      <w:pPr>
        <w:ind w:left="4019" w:hanging="1440"/>
      </w:pPr>
    </w:lvl>
    <w:lvl w:ilvl="8">
      <w:start w:val="1"/>
      <w:numFmt w:val="decimal"/>
      <w:lvlText w:val="%1.%2.%3.%4.%5.%6.%7.%8.%9"/>
      <w:lvlJc w:val="left"/>
      <w:pPr>
        <w:ind w:left="4336" w:hanging="1440"/>
      </w:pPr>
    </w:lvl>
  </w:abstractNum>
  <w:abstractNum w:abstractNumId="82" w15:restartNumberingAfterBreak="0">
    <w:nsid w:val="7B430635"/>
    <w:multiLevelType w:val="hybridMultilevel"/>
    <w:tmpl w:val="A7248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B4A0E1B"/>
    <w:multiLevelType w:val="hybridMultilevel"/>
    <w:tmpl w:val="9CB45384"/>
    <w:lvl w:ilvl="0" w:tplc="734CCEC2">
      <w:start w:val="1"/>
      <w:numFmt w:val="decimal"/>
      <w:lvlText w:val="%1)"/>
      <w:lvlJc w:val="left"/>
      <w:pPr>
        <w:ind w:left="614" w:hanging="360"/>
      </w:pPr>
      <w:rPr>
        <w:rFonts w:hint="default"/>
      </w:rPr>
    </w:lvl>
    <w:lvl w:ilvl="1" w:tplc="844034D4">
      <w:start w:val="1"/>
      <w:numFmt w:val="decimal"/>
      <w:lvlText w:val="%2)"/>
      <w:lvlJc w:val="left"/>
      <w:pPr>
        <w:ind w:left="1334" w:hanging="360"/>
      </w:pPr>
      <w:rPr>
        <w:rFonts w:hint="default"/>
      </w:r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84" w15:restartNumberingAfterBreak="0">
    <w:nsid w:val="7BE54E0D"/>
    <w:multiLevelType w:val="hybridMultilevel"/>
    <w:tmpl w:val="4950E134"/>
    <w:lvl w:ilvl="0" w:tplc="FFFFFFFF">
      <w:start w:val="1"/>
      <w:numFmt w:val="decimal"/>
      <w:lvlText w:val="%1)"/>
      <w:lvlJc w:val="left"/>
      <w:pPr>
        <w:ind w:left="693" w:hanging="360"/>
      </w:pPr>
    </w:lvl>
    <w:lvl w:ilvl="1" w:tplc="FFFFFFFF">
      <w:start w:val="1"/>
      <w:numFmt w:val="decimal"/>
      <w:lvlText w:val="%2)"/>
      <w:lvlJc w:val="left"/>
      <w:pPr>
        <w:ind w:left="1413" w:hanging="360"/>
      </w:pPr>
      <w:rPr>
        <w:rFonts w:hint="default"/>
      </w:rPr>
    </w:lvl>
    <w:lvl w:ilvl="2" w:tplc="04090011">
      <w:start w:val="1"/>
      <w:numFmt w:val="decimal"/>
      <w:lvlText w:val="%3)"/>
      <w:lvlJc w:val="left"/>
      <w:pPr>
        <w:ind w:left="720" w:hanging="36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85" w15:restartNumberingAfterBreak="0">
    <w:nsid w:val="7C2D0EEC"/>
    <w:multiLevelType w:val="hybridMultilevel"/>
    <w:tmpl w:val="4D9CD80E"/>
    <w:lvl w:ilvl="0" w:tplc="FFFFFFFF">
      <w:start w:val="1"/>
      <w:numFmt w:val="bullet"/>
      <w:lvlText w:val=""/>
      <w:lvlJc w:val="left"/>
      <w:pPr>
        <w:ind w:left="720" w:hanging="360"/>
      </w:pPr>
      <w:rPr>
        <w:rFonts w:ascii="Symbol" w:hAnsi="Symbol" w:hint="default"/>
      </w:rPr>
    </w:lvl>
    <w:lvl w:ilvl="1" w:tplc="1A4E6880">
      <w:start w:val="1"/>
      <w:numFmt w:val="decimal"/>
      <w:lvlText w:val="%2)"/>
      <w:lvlJc w:val="left"/>
      <w:pPr>
        <w:ind w:left="1440" w:hanging="360"/>
      </w:pPr>
      <w:rPr>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CCD158B"/>
    <w:multiLevelType w:val="hybridMultilevel"/>
    <w:tmpl w:val="3D60D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933188"/>
    <w:multiLevelType w:val="hybridMultilevel"/>
    <w:tmpl w:val="D58AC91E"/>
    <w:lvl w:ilvl="0" w:tplc="04090011">
      <w:start w:val="1"/>
      <w:numFmt w:val="decimal"/>
      <w:lvlText w:val="%1)"/>
      <w:lvlJc w:val="left"/>
      <w:pPr>
        <w:ind w:left="693" w:hanging="360"/>
      </w:pPr>
    </w:lvl>
    <w:lvl w:ilvl="1" w:tplc="E0EC4C5A">
      <w:start w:val="1"/>
      <w:numFmt w:val="decimal"/>
      <w:lvlText w:val="%2)"/>
      <w:lvlJc w:val="left"/>
      <w:pPr>
        <w:ind w:left="1413" w:hanging="360"/>
      </w:pPr>
      <w:rPr>
        <w:rFonts w:hint="default"/>
      </w:rPr>
    </w:lvl>
    <w:lvl w:ilvl="2" w:tplc="384071C4">
      <w:start w:val="1"/>
      <w:numFmt w:val="bullet"/>
      <w:lvlText w:val="-"/>
      <w:lvlJc w:val="left"/>
      <w:pPr>
        <w:ind w:left="2313" w:hanging="360"/>
      </w:pPr>
      <w:rPr>
        <w:rFonts w:ascii="TH SarabunPSK" w:eastAsiaTheme="minorHAnsi" w:hAnsi="TH SarabunPSK" w:cs="TH SarabunPSK"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88" w15:restartNumberingAfterBreak="0">
    <w:nsid w:val="7DFE3CE8"/>
    <w:multiLevelType w:val="hybridMultilevel"/>
    <w:tmpl w:val="A1C6B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5"/>
  </w:num>
  <w:num w:numId="3">
    <w:abstractNumId w:val="31"/>
  </w:num>
  <w:num w:numId="4">
    <w:abstractNumId w:val="49"/>
  </w:num>
  <w:num w:numId="5">
    <w:abstractNumId w:val="71"/>
  </w:num>
  <w:num w:numId="6">
    <w:abstractNumId w:val="65"/>
  </w:num>
  <w:num w:numId="7">
    <w:abstractNumId w:val="62"/>
  </w:num>
  <w:num w:numId="8">
    <w:abstractNumId w:val="48"/>
  </w:num>
  <w:num w:numId="9">
    <w:abstractNumId w:val="43"/>
  </w:num>
  <w:num w:numId="10">
    <w:abstractNumId w:val="80"/>
  </w:num>
  <w:num w:numId="11">
    <w:abstractNumId w:val="83"/>
  </w:num>
  <w:num w:numId="12">
    <w:abstractNumId w:val="24"/>
  </w:num>
  <w:num w:numId="13">
    <w:abstractNumId w:val="77"/>
  </w:num>
  <w:num w:numId="14">
    <w:abstractNumId w:val="34"/>
  </w:num>
  <w:num w:numId="15">
    <w:abstractNumId w:val="15"/>
  </w:num>
  <w:num w:numId="16">
    <w:abstractNumId w:val="58"/>
  </w:num>
  <w:num w:numId="17">
    <w:abstractNumId w:val="0"/>
  </w:num>
  <w:num w:numId="18">
    <w:abstractNumId w:val="12"/>
  </w:num>
  <w:num w:numId="19">
    <w:abstractNumId w:val="60"/>
  </w:num>
  <w:num w:numId="20">
    <w:abstractNumId w:val="59"/>
  </w:num>
  <w:num w:numId="21">
    <w:abstractNumId w:val="20"/>
  </w:num>
  <w:num w:numId="22">
    <w:abstractNumId w:val="87"/>
  </w:num>
  <w:num w:numId="23">
    <w:abstractNumId w:val="17"/>
  </w:num>
  <w:num w:numId="24">
    <w:abstractNumId w:val="18"/>
  </w:num>
  <w:num w:numId="25">
    <w:abstractNumId w:val="55"/>
  </w:num>
  <w:num w:numId="26">
    <w:abstractNumId w:val="6"/>
  </w:num>
  <w:num w:numId="27">
    <w:abstractNumId w:val="36"/>
  </w:num>
  <w:num w:numId="28">
    <w:abstractNumId w:val="73"/>
  </w:num>
  <w:num w:numId="29">
    <w:abstractNumId w:val="53"/>
  </w:num>
  <w:num w:numId="30">
    <w:abstractNumId w:val="67"/>
  </w:num>
  <w:num w:numId="31">
    <w:abstractNumId w:val="11"/>
  </w:num>
  <w:num w:numId="32">
    <w:abstractNumId w:val="7"/>
  </w:num>
  <w:num w:numId="33">
    <w:abstractNumId w:val="33"/>
  </w:num>
  <w:num w:numId="34">
    <w:abstractNumId w:val="81"/>
  </w:num>
  <w:num w:numId="35">
    <w:abstractNumId w:val="61"/>
  </w:num>
  <w:num w:numId="36">
    <w:abstractNumId w:val="22"/>
  </w:num>
  <w:num w:numId="37">
    <w:abstractNumId w:val="30"/>
  </w:num>
  <w:num w:numId="38">
    <w:abstractNumId w:val="39"/>
  </w:num>
  <w:num w:numId="39">
    <w:abstractNumId w:val="8"/>
  </w:num>
  <w:num w:numId="40">
    <w:abstractNumId w:val="70"/>
  </w:num>
  <w:num w:numId="41">
    <w:abstractNumId w:val="57"/>
  </w:num>
  <w:num w:numId="42">
    <w:abstractNumId w:val="56"/>
  </w:num>
  <w:num w:numId="43">
    <w:abstractNumId w:val="42"/>
  </w:num>
  <w:num w:numId="44">
    <w:abstractNumId w:val="14"/>
  </w:num>
  <w:num w:numId="45">
    <w:abstractNumId w:val="76"/>
  </w:num>
  <w:num w:numId="46">
    <w:abstractNumId w:val="2"/>
  </w:num>
  <w:num w:numId="47">
    <w:abstractNumId w:val="9"/>
  </w:num>
  <w:num w:numId="48">
    <w:abstractNumId w:val="26"/>
  </w:num>
  <w:num w:numId="49">
    <w:abstractNumId w:val="51"/>
  </w:num>
  <w:num w:numId="50">
    <w:abstractNumId w:val="19"/>
  </w:num>
  <w:num w:numId="51">
    <w:abstractNumId w:val="27"/>
  </w:num>
  <w:num w:numId="52">
    <w:abstractNumId w:val="13"/>
  </w:num>
  <w:num w:numId="53">
    <w:abstractNumId w:val="35"/>
  </w:num>
  <w:num w:numId="54">
    <w:abstractNumId w:val="50"/>
  </w:num>
  <w:num w:numId="55">
    <w:abstractNumId w:val="32"/>
  </w:num>
  <w:num w:numId="56">
    <w:abstractNumId w:val="23"/>
  </w:num>
  <w:num w:numId="57">
    <w:abstractNumId w:val="72"/>
  </w:num>
  <w:num w:numId="58">
    <w:abstractNumId w:val="10"/>
  </w:num>
  <w:num w:numId="59">
    <w:abstractNumId w:val="64"/>
  </w:num>
  <w:num w:numId="60">
    <w:abstractNumId w:val="44"/>
  </w:num>
  <w:num w:numId="61">
    <w:abstractNumId w:val="85"/>
  </w:num>
  <w:num w:numId="62">
    <w:abstractNumId w:val="4"/>
  </w:num>
  <w:num w:numId="63">
    <w:abstractNumId w:val="5"/>
  </w:num>
  <w:num w:numId="64">
    <w:abstractNumId w:val="68"/>
  </w:num>
  <w:num w:numId="65">
    <w:abstractNumId w:val="84"/>
  </w:num>
  <w:num w:numId="66">
    <w:abstractNumId w:val="69"/>
  </w:num>
  <w:num w:numId="67">
    <w:abstractNumId w:val="29"/>
  </w:num>
  <w:num w:numId="68">
    <w:abstractNumId w:val="75"/>
  </w:num>
  <w:num w:numId="69">
    <w:abstractNumId w:val="38"/>
  </w:num>
  <w:num w:numId="70">
    <w:abstractNumId w:val="1"/>
  </w:num>
  <w:num w:numId="71">
    <w:abstractNumId w:val="63"/>
  </w:num>
  <w:num w:numId="72">
    <w:abstractNumId w:val="82"/>
  </w:num>
  <w:num w:numId="73">
    <w:abstractNumId w:val="21"/>
  </w:num>
  <w:num w:numId="74">
    <w:abstractNumId w:val="41"/>
  </w:num>
  <w:num w:numId="75">
    <w:abstractNumId w:val="16"/>
  </w:num>
  <w:num w:numId="76">
    <w:abstractNumId w:val="40"/>
  </w:num>
  <w:num w:numId="77">
    <w:abstractNumId w:val="78"/>
  </w:num>
  <w:num w:numId="78">
    <w:abstractNumId w:val="66"/>
  </w:num>
  <w:num w:numId="79">
    <w:abstractNumId w:val="52"/>
  </w:num>
  <w:num w:numId="80">
    <w:abstractNumId w:val="37"/>
  </w:num>
  <w:num w:numId="81">
    <w:abstractNumId w:val="28"/>
  </w:num>
  <w:num w:numId="82">
    <w:abstractNumId w:val="74"/>
  </w:num>
  <w:num w:numId="83">
    <w:abstractNumId w:val="86"/>
  </w:num>
  <w:num w:numId="84">
    <w:abstractNumId w:val="54"/>
  </w:num>
  <w:num w:numId="85">
    <w:abstractNumId w:val="45"/>
  </w:num>
  <w:num w:numId="86">
    <w:abstractNumId w:val="46"/>
  </w:num>
  <w:num w:numId="87">
    <w:abstractNumId w:val="88"/>
  </w:num>
  <w:num w:numId="88">
    <w:abstractNumId w:val="3"/>
  </w:num>
  <w:num w:numId="89">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4096" w:nlCheck="1" w:checkStyle="0"/>
  <w:activeWritingStyle w:appName="MSWord" w:lang="en-US"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03CB"/>
    <w:rsid w:val="000015F7"/>
    <w:rsid w:val="00002968"/>
    <w:rsid w:val="00002D31"/>
    <w:rsid w:val="00002FC8"/>
    <w:rsid w:val="0000392C"/>
    <w:rsid w:val="000039F4"/>
    <w:rsid w:val="00003B65"/>
    <w:rsid w:val="00004105"/>
    <w:rsid w:val="00005397"/>
    <w:rsid w:val="00006285"/>
    <w:rsid w:val="000064D6"/>
    <w:rsid w:val="00007A19"/>
    <w:rsid w:val="000101B6"/>
    <w:rsid w:val="00010522"/>
    <w:rsid w:val="0001125C"/>
    <w:rsid w:val="00012D69"/>
    <w:rsid w:val="00012F7C"/>
    <w:rsid w:val="000131AC"/>
    <w:rsid w:val="00013349"/>
    <w:rsid w:val="0001348F"/>
    <w:rsid w:val="00013739"/>
    <w:rsid w:val="000139C6"/>
    <w:rsid w:val="00013D5A"/>
    <w:rsid w:val="00014148"/>
    <w:rsid w:val="00014E94"/>
    <w:rsid w:val="00015043"/>
    <w:rsid w:val="00015705"/>
    <w:rsid w:val="00015E25"/>
    <w:rsid w:val="00016037"/>
    <w:rsid w:val="0001612E"/>
    <w:rsid w:val="000168C7"/>
    <w:rsid w:val="00016DE3"/>
    <w:rsid w:val="00020357"/>
    <w:rsid w:val="000219A4"/>
    <w:rsid w:val="00021C60"/>
    <w:rsid w:val="00021F96"/>
    <w:rsid w:val="00022905"/>
    <w:rsid w:val="00022D8F"/>
    <w:rsid w:val="0002329D"/>
    <w:rsid w:val="00023A23"/>
    <w:rsid w:val="00024056"/>
    <w:rsid w:val="00025A48"/>
    <w:rsid w:val="00030819"/>
    <w:rsid w:val="0003087B"/>
    <w:rsid w:val="000309C1"/>
    <w:rsid w:val="00030C41"/>
    <w:rsid w:val="000316CC"/>
    <w:rsid w:val="00031E1B"/>
    <w:rsid w:val="000329CC"/>
    <w:rsid w:val="0003337D"/>
    <w:rsid w:val="00033730"/>
    <w:rsid w:val="0003403E"/>
    <w:rsid w:val="00035293"/>
    <w:rsid w:val="0003588D"/>
    <w:rsid w:val="00035B16"/>
    <w:rsid w:val="00036619"/>
    <w:rsid w:val="00036A4A"/>
    <w:rsid w:val="0003700B"/>
    <w:rsid w:val="00037DE3"/>
    <w:rsid w:val="000404F8"/>
    <w:rsid w:val="00041342"/>
    <w:rsid w:val="00041C4E"/>
    <w:rsid w:val="00042065"/>
    <w:rsid w:val="00042A0A"/>
    <w:rsid w:val="000438DB"/>
    <w:rsid w:val="000439C4"/>
    <w:rsid w:val="00045424"/>
    <w:rsid w:val="000456BB"/>
    <w:rsid w:val="000459D4"/>
    <w:rsid w:val="00045FEC"/>
    <w:rsid w:val="00046091"/>
    <w:rsid w:val="00046BB5"/>
    <w:rsid w:val="000506DD"/>
    <w:rsid w:val="00050BEE"/>
    <w:rsid w:val="0005292F"/>
    <w:rsid w:val="000533FA"/>
    <w:rsid w:val="0005470A"/>
    <w:rsid w:val="000548DF"/>
    <w:rsid w:val="00055665"/>
    <w:rsid w:val="00056410"/>
    <w:rsid w:val="0005712B"/>
    <w:rsid w:val="00057F8F"/>
    <w:rsid w:val="00057F93"/>
    <w:rsid w:val="00060364"/>
    <w:rsid w:val="00060789"/>
    <w:rsid w:val="000608B3"/>
    <w:rsid w:val="00060C9F"/>
    <w:rsid w:val="00060F3E"/>
    <w:rsid w:val="00061077"/>
    <w:rsid w:val="00061D3A"/>
    <w:rsid w:val="00061FA7"/>
    <w:rsid w:val="00062606"/>
    <w:rsid w:val="00062709"/>
    <w:rsid w:val="00063D87"/>
    <w:rsid w:val="0006429C"/>
    <w:rsid w:val="000642A2"/>
    <w:rsid w:val="00066D15"/>
    <w:rsid w:val="00070CD6"/>
    <w:rsid w:val="00072AB6"/>
    <w:rsid w:val="00072CDF"/>
    <w:rsid w:val="00072E53"/>
    <w:rsid w:val="00072F42"/>
    <w:rsid w:val="00073144"/>
    <w:rsid w:val="0007343B"/>
    <w:rsid w:val="00073D6E"/>
    <w:rsid w:val="00074C24"/>
    <w:rsid w:val="000753E0"/>
    <w:rsid w:val="000760CD"/>
    <w:rsid w:val="00076E25"/>
    <w:rsid w:val="0008066F"/>
    <w:rsid w:val="00081043"/>
    <w:rsid w:val="00082268"/>
    <w:rsid w:val="000825E5"/>
    <w:rsid w:val="000827E7"/>
    <w:rsid w:val="00082C5A"/>
    <w:rsid w:val="00083041"/>
    <w:rsid w:val="0008367B"/>
    <w:rsid w:val="000838A7"/>
    <w:rsid w:val="00083AB3"/>
    <w:rsid w:val="00083E4A"/>
    <w:rsid w:val="00084301"/>
    <w:rsid w:val="00084A52"/>
    <w:rsid w:val="00084BE4"/>
    <w:rsid w:val="00085580"/>
    <w:rsid w:val="00086DBB"/>
    <w:rsid w:val="00086EDE"/>
    <w:rsid w:val="0008731B"/>
    <w:rsid w:val="00087461"/>
    <w:rsid w:val="00087E8B"/>
    <w:rsid w:val="00090726"/>
    <w:rsid w:val="000920F0"/>
    <w:rsid w:val="000921B5"/>
    <w:rsid w:val="00092B10"/>
    <w:rsid w:val="000933B5"/>
    <w:rsid w:val="000936B9"/>
    <w:rsid w:val="00093CEA"/>
    <w:rsid w:val="00094E89"/>
    <w:rsid w:val="00095735"/>
    <w:rsid w:val="00096DD0"/>
    <w:rsid w:val="00097F5E"/>
    <w:rsid w:val="000A0DC7"/>
    <w:rsid w:val="000A1D0F"/>
    <w:rsid w:val="000A28AE"/>
    <w:rsid w:val="000A4CC5"/>
    <w:rsid w:val="000A55F3"/>
    <w:rsid w:val="000A5A70"/>
    <w:rsid w:val="000A6A50"/>
    <w:rsid w:val="000A6D20"/>
    <w:rsid w:val="000A7AEE"/>
    <w:rsid w:val="000B008B"/>
    <w:rsid w:val="000B0948"/>
    <w:rsid w:val="000B151A"/>
    <w:rsid w:val="000B17BC"/>
    <w:rsid w:val="000B3119"/>
    <w:rsid w:val="000B3448"/>
    <w:rsid w:val="000B461E"/>
    <w:rsid w:val="000B46EB"/>
    <w:rsid w:val="000B4E76"/>
    <w:rsid w:val="000B53B7"/>
    <w:rsid w:val="000B56F6"/>
    <w:rsid w:val="000B5E1C"/>
    <w:rsid w:val="000B697B"/>
    <w:rsid w:val="000B7123"/>
    <w:rsid w:val="000B7662"/>
    <w:rsid w:val="000B77B9"/>
    <w:rsid w:val="000B77E8"/>
    <w:rsid w:val="000B7EF7"/>
    <w:rsid w:val="000B7FDD"/>
    <w:rsid w:val="000C02FA"/>
    <w:rsid w:val="000C081D"/>
    <w:rsid w:val="000C0C75"/>
    <w:rsid w:val="000C2D25"/>
    <w:rsid w:val="000C2EF3"/>
    <w:rsid w:val="000C33E7"/>
    <w:rsid w:val="000C37A2"/>
    <w:rsid w:val="000C449C"/>
    <w:rsid w:val="000C4626"/>
    <w:rsid w:val="000C46E7"/>
    <w:rsid w:val="000C479D"/>
    <w:rsid w:val="000C4A25"/>
    <w:rsid w:val="000C5D97"/>
    <w:rsid w:val="000C5DA9"/>
    <w:rsid w:val="000C6346"/>
    <w:rsid w:val="000C7046"/>
    <w:rsid w:val="000C7B1B"/>
    <w:rsid w:val="000C7BFD"/>
    <w:rsid w:val="000D00D8"/>
    <w:rsid w:val="000D0305"/>
    <w:rsid w:val="000D0708"/>
    <w:rsid w:val="000D07AE"/>
    <w:rsid w:val="000D136E"/>
    <w:rsid w:val="000D164F"/>
    <w:rsid w:val="000D18A4"/>
    <w:rsid w:val="000D1FC7"/>
    <w:rsid w:val="000D2A63"/>
    <w:rsid w:val="000D429C"/>
    <w:rsid w:val="000D460A"/>
    <w:rsid w:val="000D52DA"/>
    <w:rsid w:val="000D5A4C"/>
    <w:rsid w:val="000D5CC4"/>
    <w:rsid w:val="000D5DF1"/>
    <w:rsid w:val="000D64A0"/>
    <w:rsid w:val="000D6EF7"/>
    <w:rsid w:val="000D783D"/>
    <w:rsid w:val="000D7880"/>
    <w:rsid w:val="000D7B17"/>
    <w:rsid w:val="000E0592"/>
    <w:rsid w:val="000E0EA7"/>
    <w:rsid w:val="000E0FBD"/>
    <w:rsid w:val="000E1830"/>
    <w:rsid w:val="000E229C"/>
    <w:rsid w:val="000E3025"/>
    <w:rsid w:val="000E31E0"/>
    <w:rsid w:val="000E3F4C"/>
    <w:rsid w:val="000E40E6"/>
    <w:rsid w:val="000E4340"/>
    <w:rsid w:val="000E471D"/>
    <w:rsid w:val="000E4917"/>
    <w:rsid w:val="000E4AB3"/>
    <w:rsid w:val="000E5430"/>
    <w:rsid w:val="000E544E"/>
    <w:rsid w:val="000E5652"/>
    <w:rsid w:val="000E5CE1"/>
    <w:rsid w:val="000E74FD"/>
    <w:rsid w:val="000E7A76"/>
    <w:rsid w:val="000E7B82"/>
    <w:rsid w:val="000E7D33"/>
    <w:rsid w:val="000F1E9C"/>
    <w:rsid w:val="000F4060"/>
    <w:rsid w:val="000F4889"/>
    <w:rsid w:val="000F4AA7"/>
    <w:rsid w:val="000F50C8"/>
    <w:rsid w:val="000F5381"/>
    <w:rsid w:val="000F5D67"/>
    <w:rsid w:val="000F6017"/>
    <w:rsid w:val="000F6EED"/>
    <w:rsid w:val="000F73E2"/>
    <w:rsid w:val="000F7C41"/>
    <w:rsid w:val="000F7DA3"/>
    <w:rsid w:val="00100109"/>
    <w:rsid w:val="001005C7"/>
    <w:rsid w:val="00106174"/>
    <w:rsid w:val="00106DA9"/>
    <w:rsid w:val="00106FB6"/>
    <w:rsid w:val="00110143"/>
    <w:rsid w:val="001106B3"/>
    <w:rsid w:val="00110968"/>
    <w:rsid w:val="0011099C"/>
    <w:rsid w:val="00110ABE"/>
    <w:rsid w:val="00111088"/>
    <w:rsid w:val="00112FBF"/>
    <w:rsid w:val="001133DC"/>
    <w:rsid w:val="001136B6"/>
    <w:rsid w:val="00113AFF"/>
    <w:rsid w:val="00113C81"/>
    <w:rsid w:val="00114245"/>
    <w:rsid w:val="0011452C"/>
    <w:rsid w:val="00114704"/>
    <w:rsid w:val="001151F4"/>
    <w:rsid w:val="001154CF"/>
    <w:rsid w:val="001159BE"/>
    <w:rsid w:val="00116C0A"/>
    <w:rsid w:val="00117800"/>
    <w:rsid w:val="00120902"/>
    <w:rsid w:val="00122A43"/>
    <w:rsid w:val="00124DD4"/>
    <w:rsid w:val="001252E3"/>
    <w:rsid w:val="001253D2"/>
    <w:rsid w:val="001254E2"/>
    <w:rsid w:val="0012571A"/>
    <w:rsid w:val="001258BB"/>
    <w:rsid w:val="00126638"/>
    <w:rsid w:val="00127010"/>
    <w:rsid w:val="0012719F"/>
    <w:rsid w:val="0012724A"/>
    <w:rsid w:val="0012772D"/>
    <w:rsid w:val="00127F5C"/>
    <w:rsid w:val="0013028A"/>
    <w:rsid w:val="001308DC"/>
    <w:rsid w:val="001321E9"/>
    <w:rsid w:val="0013229F"/>
    <w:rsid w:val="0013261A"/>
    <w:rsid w:val="001327D5"/>
    <w:rsid w:val="001331ED"/>
    <w:rsid w:val="00133239"/>
    <w:rsid w:val="001333EF"/>
    <w:rsid w:val="00133579"/>
    <w:rsid w:val="00133791"/>
    <w:rsid w:val="001342E7"/>
    <w:rsid w:val="00134322"/>
    <w:rsid w:val="0013449F"/>
    <w:rsid w:val="001358DB"/>
    <w:rsid w:val="00136DD6"/>
    <w:rsid w:val="0013713C"/>
    <w:rsid w:val="001376EF"/>
    <w:rsid w:val="001377BE"/>
    <w:rsid w:val="001404C6"/>
    <w:rsid w:val="0014112D"/>
    <w:rsid w:val="00143966"/>
    <w:rsid w:val="00144E99"/>
    <w:rsid w:val="001451C8"/>
    <w:rsid w:val="001451E3"/>
    <w:rsid w:val="0014548D"/>
    <w:rsid w:val="00145B5E"/>
    <w:rsid w:val="00145F43"/>
    <w:rsid w:val="00146737"/>
    <w:rsid w:val="00147A08"/>
    <w:rsid w:val="00150481"/>
    <w:rsid w:val="00150786"/>
    <w:rsid w:val="00150A89"/>
    <w:rsid w:val="0015468C"/>
    <w:rsid w:val="001557E8"/>
    <w:rsid w:val="00155ABF"/>
    <w:rsid w:val="0015655C"/>
    <w:rsid w:val="00156A1D"/>
    <w:rsid w:val="00157CD3"/>
    <w:rsid w:val="00157FFE"/>
    <w:rsid w:val="001604B8"/>
    <w:rsid w:val="001614D9"/>
    <w:rsid w:val="0016339E"/>
    <w:rsid w:val="00163768"/>
    <w:rsid w:val="001639AB"/>
    <w:rsid w:val="00163BC3"/>
    <w:rsid w:val="00163E2E"/>
    <w:rsid w:val="001642BD"/>
    <w:rsid w:val="001646BD"/>
    <w:rsid w:val="00165B9F"/>
    <w:rsid w:val="0016719C"/>
    <w:rsid w:val="0017058D"/>
    <w:rsid w:val="00170701"/>
    <w:rsid w:val="00170C7F"/>
    <w:rsid w:val="001719FA"/>
    <w:rsid w:val="00171A42"/>
    <w:rsid w:val="00171BA9"/>
    <w:rsid w:val="00171C2B"/>
    <w:rsid w:val="00172451"/>
    <w:rsid w:val="00172B8A"/>
    <w:rsid w:val="00172CC3"/>
    <w:rsid w:val="001734B4"/>
    <w:rsid w:val="00173A35"/>
    <w:rsid w:val="00173C02"/>
    <w:rsid w:val="00173E8E"/>
    <w:rsid w:val="00173EA8"/>
    <w:rsid w:val="00174C16"/>
    <w:rsid w:val="0017510B"/>
    <w:rsid w:val="00175797"/>
    <w:rsid w:val="00176F7F"/>
    <w:rsid w:val="00177355"/>
    <w:rsid w:val="001779A6"/>
    <w:rsid w:val="00180F5A"/>
    <w:rsid w:val="00181219"/>
    <w:rsid w:val="0018141C"/>
    <w:rsid w:val="00181966"/>
    <w:rsid w:val="00181A15"/>
    <w:rsid w:val="00181FD8"/>
    <w:rsid w:val="00182104"/>
    <w:rsid w:val="00182C92"/>
    <w:rsid w:val="0018321B"/>
    <w:rsid w:val="0018350F"/>
    <w:rsid w:val="00183722"/>
    <w:rsid w:val="00183D88"/>
    <w:rsid w:val="00184424"/>
    <w:rsid w:val="00186ABC"/>
    <w:rsid w:val="00186E19"/>
    <w:rsid w:val="00187431"/>
    <w:rsid w:val="001879E6"/>
    <w:rsid w:val="00190AC7"/>
    <w:rsid w:val="001914EB"/>
    <w:rsid w:val="00191C68"/>
    <w:rsid w:val="00192037"/>
    <w:rsid w:val="001932F1"/>
    <w:rsid w:val="00193364"/>
    <w:rsid w:val="001933A8"/>
    <w:rsid w:val="0019380F"/>
    <w:rsid w:val="00195C67"/>
    <w:rsid w:val="001966FC"/>
    <w:rsid w:val="001969B3"/>
    <w:rsid w:val="00196B95"/>
    <w:rsid w:val="001A05B1"/>
    <w:rsid w:val="001A077F"/>
    <w:rsid w:val="001A08C7"/>
    <w:rsid w:val="001A098E"/>
    <w:rsid w:val="001A0AF4"/>
    <w:rsid w:val="001A0D3C"/>
    <w:rsid w:val="001A0F02"/>
    <w:rsid w:val="001A16AF"/>
    <w:rsid w:val="001A223D"/>
    <w:rsid w:val="001A2B57"/>
    <w:rsid w:val="001A2C74"/>
    <w:rsid w:val="001A341E"/>
    <w:rsid w:val="001A4A0C"/>
    <w:rsid w:val="001A4B7F"/>
    <w:rsid w:val="001A4E82"/>
    <w:rsid w:val="001A57C5"/>
    <w:rsid w:val="001A742C"/>
    <w:rsid w:val="001A7A29"/>
    <w:rsid w:val="001B15D8"/>
    <w:rsid w:val="001B1DB9"/>
    <w:rsid w:val="001B2387"/>
    <w:rsid w:val="001B23F1"/>
    <w:rsid w:val="001B2C2D"/>
    <w:rsid w:val="001B4EA5"/>
    <w:rsid w:val="001B59C4"/>
    <w:rsid w:val="001B6A36"/>
    <w:rsid w:val="001B6D52"/>
    <w:rsid w:val="001B7EA5"/>
    <w:rsid w:val="001C0420"/>
    <w:rsid w:val="001C071F"/>
    <w:rsid w:val="001C0807"/>
    <w:rsid w:val="001C0AC8"/>
    <w:rsid w:val="001C2FF7"/>
    <w:rsid w:val="001C3708"/>
    <w:rsid w:val="001C3AC2"/>
    <w:rsid w:val="001C445D"/>
    <w:rsid w:val="001C5170"/>
    <w:rsid w:val="001C5238"/>
    <w:rsid w:val="001C55B1"/>
    <w:rsid w:val="001C6267"/>
    <w:rsid w:val="001C641E"/>
    <w:rsid w:val="001C69CB"/>
    <w:rsid w:val="001C6B8D"/>
    <w:rsid w:val="001C7011"/>
    <w:rsid w:val="001C714C"/>
    <w:rsid w:val="001D0262"/>
    <w:rsid w:val="001D06AB"/>
    <w:rsid w:val="001D0962"/>
    <w:rsid w:val="001D123F"/>
    <w:rsid w:val="001D15E0"/>
    <w:rsid w:val="001D2101"/>
    <w:rsid w:val="001D288E"/>
    <w:rsid w:val="001D2D4C"/>
    <w:rsid w:val="001D4133"/>
    <w:rsid w:val="001D4616"/>
    <w:rsid w:val="001D4CE8"/>
    <w:rsid w:val="001D54AB"/>
    <w:rsid w:val="001D56C3"/>
    <w:rsid w:val="001D56DB"/>
    <w:rsid w:val="001D5CD7"/>
    <w:rsid w:val="001D64B3"/>
    <w:rsid w:val="001E0216"/>
    <w:rsid w:val="001E04C1"/>
    <w:rsid w:val="001E086E"/>
    <w:rsid w:val="001E109E"/>
    <w:rsid w:val="001E158A"/>
    <w:rsid w:val="001E1BBE"/>
    <w:rsid w:val="001E1EFD"/>
    <w:rsid w:val="001E27C9"/>
    <w:rsid w:val="001E2B11"/>
    <w:rsid w:val="001E2B21"/>
    <w:rsid w:val="001E3383"/>
    <w:rsid w:val="001E3BC2"/>
    <w:rsid w:val="001E4199"/>
    <w:rsid w:val="001E41C5"/>
    <w:rsid w:val="001E4AB6"/>
    <w:rsid w:val="001E4D65"/>
    <w:rsid w:val="001E6145"/>
    <w:rsid w:val="001E6735"/>
    <w:rsid w:val="001E7E73"/>
    <w:rsid w:val="001F09CC"/>
    <w:rsid w:val="001F0AF4"/>
    <w:rsid w:val="001F14A4"/>
    <w:rsid w:val="001F1533"/>
    <w:rsid w:val="001F1572"/>
    <w:rsid w:val="001F2058"/>
    <w:rsid w:val="001F23C2"/>
    <w:rsid w:val="001F2406"/>
    <w:rsid w:val="001F2E24"/>
    <w:rsid w:val="001F3463"/>
    <w:rsid w:val="001F35AD"/>
    <w:rsid w:val="001F40D7"/>
    <w:rsid w:val="001F46D3"/>
    <w:rsid w:val="001F5465"/>
    <w:rsid w:val="001F6C0D"/>
    <w:rsid w:val="001F71AA"/>
    <w:rsid w:val="001F74FA"/>
    <w:rsid w:val="00200CE6"/>
    <w:rsid w:val="0020260A"/>
    <w:rsid w:val="00202ECF"/>
    <w:rsid w:val="00203EB2"/>
    <w:rsid w:val="002041E5"/>
    <w:rsid w:val="00204546"/>
    <w:rsid w:val="0020464D"/>
    <w:rsid w:val="002046B9"/>
    <w:rsid w:val="00204A2C"/>
    <w:rsid w:val="00204C7D"/>
    <w:rsid w:val="00204F12"/>
    <w:rsid w:val="00205A75"/>
    <w:rsid w:val="00205DBB"/>
    <w:rsid w:val="00205E06"/>
    <w:rsid w:val="002060E5"/>
    <w:rsid w:val="0020658D"/>
    <w:rsid w:val="00207AC8"/>
    <w:rsid w:val="00207B78"/>
    <w:rsid w:val="002103C7"/>
    <w:rsid w:val="00210847"/>
    <w:rsid w:val="0021092A"/>
    <w:rsid w:val="002117DC"/>
    <w:rsid w:val="002132AB"/>
    <w:rsid w:val="00213C80"/>
    <w:rsid w:val="002156B3"/>
    <w:rsid w:val="00216EA6"/>
    <w:rsid w:val="002175B8"/>
    <w:rsid w:val="0021792E"/>
    <w:rsid w:val="002211D1"/>
    <w:rsid w:val="0022130E"/>
    <w:rsid w:val="0022165F"/>
    <w:rsid w:val="002233BE"/>
    <w:rsid w:val="00223439"/>
    <w:rsid w:val="00223674"/>
    <w:rsid w:val="00223DA6"/>
    <w:rsid w:val="002244F3"/>
    <w:rsid w:val="00224CB9"/>
    <w:rsid w:val="002257E9"/>
    <w:rsid w:val="00225B2D"/>
    <w:rsid w:val="00226AA0"/>
    <w:rsid w:val="0022719D"/>
    <w:rsid w:val="002272A4"/>
    <w:rsid w:val="00227457"/>
    <w:rsid w:val="002276F0"/>
    <w:rsid w:val="0023040D"/>
    <w:rsid w:val="0023052C"/>
    <w:rsid w:val="00230DCA"/>
    <w:rsid w:val="0023151B"/>
    <w:rsid w:val="002317E3"/>
    <w:rsid w:val="0023185A"/>
    <w:rsid w:val="00231D07"/>
    <w:rsid w:val="002322FE"/>
    <w:rsid w:val="00233C0A"/>
    <w:rsid w:val="002355F0"/>
    <w:rsid w:val="0023615D"/>
    <w:rsid w:val="00236E45"/>
    <w:rsid w:val="002400DA"/>
    <w:rsid w:val="0024133F"/>
    <w:rsid w:val="002413F0"/>
    <w:rsid w:val="00241404"/>
    <w:rsid w:val="0024193D"/>
    <w:rsid w:val="00242765"/>
    <w:rsid w:val="00243A1D"/>
    <w:rsid w:val="00245D07"/>
    <w:rsid w:val="00245E07"/>
    <w:rsid w:val="002460C0"/>
    <w:rsid w:val="002465EB"/>
    <w:rsid w:val="0025058D"/>
    <w:rsid w:val="002512D7"/>
    <w:rsid w:val="0025161A"/>
    <w:rsid w:val="00252340"/>
    <w:rsid w:val="002526AC"/>
    <w:rsid w:val="002537E3"/>
    <w:rsid w:val="00253A7F"/>
    <w:rsid w:val="002548CC"/>
    <w:rsid w:val="00256BC8"/>
    <w:rsid w:val="0025760D"/>
    <w:rsid w:val="00257DFD"/>
    <w:rsid w:val="002605B0"/>
    <w:rsid w:val="002607FD"/>
    <w:rsid w:val="0026090C"/>
    <w:rsid w:val="00260ED6"/>
    <w:rsid w:val="00260F3D"/>
    <w:rsid w:val="002629B8"/>
    <w:rsid w:val="00262B99"/>
    <w:rsid w:val="00263066"/>
    <w:rsid w:val="002634F7"/>
    <w:rsid w:val="00264524"/>
    <w:rsid w:val="002650B1"/>
    <w:rsid w:val="002653B1"/>
    <w:rsid w:val="00265BAF"/>
    <w:rsid w:val="002675FD"/>
    <w:rsid w:val="00267849"/>
    <w:rsid w:val="002678E8"/>
    <w:rsid w:val="002678F5"/>
    <w:rsid w:val="00270FF6"/>
    <w:rsid w:val="00271C2B"/>
    <w:rsid w:val="0027266F"/>
    <w:rsid w:val="002728F1"/>
    <w:rsid w:val="00274F85"/>
    <w:rsid w:val="002751B4"/>
    <w:rsid w:val="00275E29"/>
    <w:rsid w:val="00276887"/>
    <w:rsid w:val="00277048"/>
    <w:rsid w:val="00280464"/>
    <w:rsid w:val="00280C44"/>
    <w:rsid w:val="00281157"/>
    <w:rsid w:val="00281374"/>
    <w:rsid w:val="00281B79"/>
    <w:rsid w:val="00281F9F"/>
    <w:rsid w:val="0028259D"/>
    <w:rsid w:val="002826EC"/>
    <w:rsid w:val="00283C2C"/>
    <w:rsid w:val="00284400"/>
    <w:rsid w:val="00284842"/>
    <w:rsid w:val="002854EE"/>
    <w:rsid w:val="00285DFB"/>
    <w:rsid w:val="00285F0B"/>
    <w:rsid w:val="00286011"/>
    <w:rsid w:val="00286A19"/>
    <w:rsid w:val="00287291"/>
    <w:rsid w:val="002912D6"/>
    <w:rsid w:val="002919C3"/>
    <w:rsid w:val="00291DC4"/>
    <w:rsid w:val="0029260D"/>
    <w:rsid w:val="002932B0"/>
    <w:rsid w:val="0029487A"/>
    <w:rsid w:val="0029532E"/>
    <w:rsid w:val="00295C8D"/>
    <w:rsid w:val="00296A4E"/>
    <w:rsid w:val="00297FD6"/>
    <w:rsid w:val="002A00BE"/>
    <w:rsid w:val="002A0297"/>
    <w:rsid w:val="002A0487"/>
    <w:rsid w:val="002A0F0E"/>
    <w:rsid w:val="002A226C"/>
    <w:rsid w:val="002A2F9F"/>
    <w:rsid w:val="002A3727"/>
    <w:rsid w:val="002A381C"/>
    <w:rsid w:val="002A4624"/>
    <w:rsid w:val="002A52BF"/>
    <w:rsid w:val="002A65F2"/>
    <w:rsid w:val="002A6662"/>
    <w:rsid w:val="002A6AA4"/>
    <w:rsid w:val="002A6AD1"/>
    <w:rsid w:val="002A6E95"/>
    <w:rsid w:val="002A71BF"/>
    <w:rsid w:val="002A7C7E"/>
    <w:rsid w:val="002B017A"/>
    <w:rsid w:val="002B0349"/>
    <w:rsid w:val="002B03E7"/>
    <w:rsid w:val="002B07A5"/>
    <w:rsid w:val="002B16B9"/>
    <w:rsid w:val="002B19BE"/>
    <w:rsid w:val="002B2579"/>
    <w:rsid w:val="002B2C95"/>
    <w:rsid w:val="002B2DF1"/>
    <w:rsid w:val="002B3846"/>
    <w:rsid w:val="002B3BBF"/>
    <w:rsid w:val="002B3C64"/>
    <w:rsid w:val="002B4BE5"/>
    <w:rsid w:val="002B5175"/>
    <w:rsid w:val="002B568C"/>
    <w:rsid w:val="002B6C67"/>
    <w:rsid w:val="002B6EE7"/>
    <w:rsid w:val="002B706A"/>
    <w:rsid w:val="002B7817"/>
    <w:rsid w:val="002C10AC"/>
    <w:rsid w:val="002C2BA7"/>
    <w:rsid w:val="002C2E36"/>
    <w:rsid w:val="002C32AA"/>
    <w:rsid w:val="002C339E"/>
    <w:rsid w:val="002C3477"/>
    <w:rsid w:val="002C3AA8"/>
    <w:rsid w:val="002C3DF6"/>
    <w:rsid w:val="002C4F38"/>
    <w:rsid w:val="002C4F5A"/>
    <w:rsid w:val="002C7873"/>
    <w:rsid w:val="002C7A52"/>
    <w:rsid w:val="002C7EF1"/>
    <w:rsid w:val="002D33EE"/>
    <w:rsid w:val="002D371E"/>
    <w:rsid w:val="002D676D"/>
    <w:rsid w:val="002D72B8"/>
    <w:rsid w:val="002D7E44"/>
    <w:rsid w:val="002E0C39"/>
    <w:rsid w:val="002E18D3"/>
    <w:rsid w:val="002E1A4E"/>
    <w:rsid w:val="002E1CC3"/>
    <w:rsid w:val="002E1CEA"/>
    <w:rsid w:val="002E2305"/>
    <w:rsid w:val="002E39FC"/>
    <w:rsid w:val="002E413C"/>
    <w:rsid w:val="002E42E7"/>
    <w:rsid w:val="002E459E"/>
    <w:rsid w:val="002E4C1D"/>
    <w:rsid w:val="002E50F1"/>
    <w:rsid w:val="002E5CDE"/>
    <w:rsid w:val="002E6518"/>
    <w:rsid w:val="002E7B3A"/>
    <w:rsid w:val="002F01B4"/>
    <w:rsid w:val="002F0734"/>
    <w:rsid w:val="002F087C"/>
    <w:rsid w:val="002F110B"/>
    <w:rsid w:val="002F149D"/>
    <w:rsid w:val="002F2D60"/>
    <w:rsid w:val="002F2E25"/>
    <w:rsid w:val="002F3C8F"/>
    <w:rsid w:val="002F43D0"/>
    <w:rsid w:val="002F468E"/>
    <w:rsid w:val="002F47B1"/>
    <w:rsid w:val="002F4A3C"/>
    <w:rsid w:val="002F5690"/>
    <w:rsid w:val="002F5B05"/>
    <w:rsid w:val="002F5C2B"/>
    <w:rsid w:val="002F5CB4"/>
    <w:rsid w:val="002F6477"/>
    <w:rsid w:val="002F6DE8"/>
    <w:rsid w:val="002F6F0E"/>
    <w:rsid w:val="002F72B0"/>
    <w:rsid w:val="002F730C"/>
    <w:rsid w:val="002F7AE4"/>
    <w:rsid w:val="002F7B42"/>
    <w:rsid w:val="0030005F"/>
    <w:rsid w:val="00300874"/>
    <w:rsid w:val="0030228E"/>
    <w:rsid w:val="00303821"/>
    <w:rsid w:val="0030387C"/>
    <w:rsid w:val="00303EB5"/>
    <w:rsid w:val="00304029"/>
    <w:rsid w:val="003049FE"/>
    <w:rsid w:val="00307AA4"/>
    <w:rsid w:val="00310CA6"/>
    <w:rsid w:val="00311079"/>
    <w:rsid w:val="003113BD"/>
    <w:rsid w:val="00311619"/>
    <w:rsid w:val="00311809"/>
    <w:rsid w:val="003128D5"/>
    <w:rsid w:val="003133F1"/>
    <w:rsid w:val="003138E2"/>
    <w:rsid w:val="00313ABC"/>
    <w:rsid w:val="00313B96"/>
    <w:rsid w:val="00313BF3"/>
    <w:rsid w:val="003141E9"/>
    <w:rsid w:val="003143C7"/>
    <w:rsid w:val="00315D3C"/>
    <w:rsid w:val="00316037"/>
    <w:rsid w:val="00317364"/>
    <w:rsid w:val="003204F1"/>
    <w:rsid w:val="00320BE8"/>
    <w:rsid w:val="00320C73"/>
    <w:rsid w:val="00321389"/>
    <w:rsid w:val="003225FF"/>
    <w:rsid w:val="00322BBB"/>
    <w:rsid w:val="00322D50"/>
    <w:rsid w:val="003240AB"/>
    <w:rsid w:val="00324400"/>
    <w:rsid w:val="003244C7"/>
    <w:rsid w:val="00324ADC"/>
    <w:rsid w:val="00324DB2"/>
    <w:rsid w:val="00326616"/>
    <w:rsid w:val="00326ECA"/>
    <w:rsid w:val="00327461"/>
    <w:rsid w:val="00330AC9"/>
    <w:rsid w:val="0033149C"/>
    <w:rsid w:val="0033226C"/>
    <w:rsid w:val="00332755"/>
    <w:rsid w:val="0033297A"/>
    <w:rsid w:val="003333BA"/>
    <w:rsid w:val="003338F1"/>
    <w:rsid w:val="003339C8"/>
    <w:rsid w:val="0033487E"/>
    <w:rsid w:val="003353B2"/>
    <w:rsid w:val="00336520"/>
    <w:rsid w:val="00337F31"/>
    <w:rsid w:val="00340C83"/>
    <w:rsid w:val="00340E16"/>
    <w:rsid w:val="00341791"/>
    <w:rsid w:val="003419E1"/>
    <w:rsid w:val="00341BC5"/>
    <w:rsid w:val="00341FFC"/>
    <w:rsid w:val="003440B7"/>
    <w:rsid w:val="003443AE"/>
    <w:rsid w:val="00344E9E"/>
    <w:rsid w:val="00350A90"/>
    <w:rsid w:val="00350C73"/>
    <w:rsid w:val="003517E1"/>
    <w:rsid w:val="0035198C"/>
    <w:rsid w:val="00351E2F"/>
    <w:rsid w:val="00352597"/>
    <w:rsid w:val="00352F8D"/>
    <w:rsid w:val="00352FA2"/>
    <w:rsid w:val="00354A4D"/>
    <w:rsid w:val="00355153"/>
    <w:rsid w:val="003557D5"/>
    <w:rsid w:val="0035718D"/>
    <w:rsid w:val="00357643"/>
    <w:rsid w:val="003578FA"/>
    <w:rsid w:val="00360C91"/>
    <w:rsid w:val="00360F8D"/>
    <w:rsid w:val="00361461"/>
    <w:rsid w:val="003620AD"/>
    <w:rsid w:val="00363112"/>
    <w:rsid w:val="003634C0"/>
    <w:rsid w:val="00364120"/>
    <w:rsid w:val="00364435"/>
    <w:rsid w:val="00364726"/>
    <w:rsid w:val="003647CD"/>
    <w:rsid w:val="0036569A"/>
    <w:rsid w:val="00366594"/>
    <w:rsid w:val="0036763F"/>
    <w:rsid w:val="00367CDB"/>
    <w:rsid w:val="0037108D"/>
    <w:rsid w:val="003710CD"/>
    <w:rsid w:val="0037262C"/>
    <w:rsid w:val="0037365E"/>
    <w:rsid w:val="0037385C"/>
    <w:rsid w:val="00373909"/>
    <w:rsid w:val="00375B2D"/>
    <w:rsid w:val="00375D68"/>
    <w:rsid w:val="00375F1C"/>
    <w:rsid w:val="0037668F"/>
    <w:rsid w:val="003801B4"/>
    <w:rsid w:val="00380421"/>
    <w:rsid w:val="003814FA"/>
    <w:rsid w:val="003815DA"/>
    <w:rsid w:val="00382B89"/>
    <w:rsid w:val="00383041"/>
    <w:rsid w:val="00384B73"/>
    <w:rsid w:val="00384BB1"/>
    <w:rsid w:val="00385768"/>
    <w:rsid w:val="00387B0F"/>
    <w:rsid w:val="003904DC"/>
    <w:rsid w:val="00390C68"/>
    <w:rsid w:val="00393999"/>
    <w:rsid w:val="00393BFA"/>
    <w:rsid w:val="0039402E"/>
    <w:rsid w:val="003947AB"/>
    <w:rsid w:val="00395746"/>
    <w:rsid w:val="003963CD"/>
    <w:rsid w:val="00396519"/>
    <w:rsid w:val="00396AEF"/>
    <w:rsid w:val="00397302"/>
    <w:rsid w:val="00397519"/>
    <w:rsid w:val="003975C2"/>
    <w:rsid w:val="003975FA"/>
    <w:rsid w:val="003A04F9"/>
    <w:rsid w:val="003A0E3C"/>
    <w:rsid w:val="003A10B7"/>
    <w:rsid w:val="003A1171"/>
    <w:rsid w:val="003A1E96"/>
    <w:rsid w:val="003A1ED4"/>
    <w:rsid w:val="003A45B4"/>
    <w:rsid w:val="003A4F97"/>
    <w:rsid w:val="003A506D"/>
    <w:rsid w:val="003A58A9"/>
    <w:rsid w:val="003A5DC1"/>
    <w:rsid w:val="003A6381"/>
    <w:rsid w:val="003A652E"/>
    <w:rsid w:val="003A674B"/>
    <w:rsid w:val="003A745C"/>
    <w:rsid w:val="003A7545"/>
    <w:rsid w:val="003B069E"/>
    <w:rsid w:val="003B0B28"/>
    <w:rsid w:val="003B0E33"/>
    <w:rsid w:val="003B15F5"/>
    <w:rsid w:val="003B1630"/>
    <w:rsid w:val="003B28E6"/>
    <w:rsid w:val="003B2E59"/>
    <w:rsid w:val="003B2F47"/>
    <w:rsid w:val="003B33C8"/>
    <w:rsid w:val="003B33D6"/>
    <w:rsid w:val="003B39AB"/>
    <w:rsid w:val="003B492C"/>
    <w:rsid w:val="003B6195"/>
    <w:rsid w:val="003B6658"/>
    <w:rsid w:val="003C0B6F"/>
    <w:rsid w:val="003C1106"/>
    <w:rsid w:val="003C1266"/>
    <w:rsid w:val="003C1D36"/>
    <w:rsid w:val="003C1F01"/>
    <w:rsid w:val="003C25E1"/>
    <w:rsid w:val="003C325F"/>
    <w:rsid w:val="003C3536"/>
    <w:rsid w:val="003C4948"/>
    <w:rsid w:val="003C52A7"/>
    <w:rsid w:val="003C5409"/>
    <w:rsid w:val="003C5C85"/>
    <w:rsid w:val="003C660B"/>
    <w:rsid w:val="003C7F53"/>
    <w:rsid w:val="003D098B"/>
    <w:rsid w:val="003D0D8B"/>
    <w:rsid w:val="003D181B"/>
    <w:rsid w:val="003D2791"/>
    <w:rsid w:val="003D38FF"/>
    <w:rsid w:val="003D404E"/>
    <w:rsid w:val="003D44DB"/>
    <w:rsid w:val="003D4EA3"/>
    <w:rsid w:val="003D5555"/>
    <w:rsid w:val="003D5F03"/>
    <w:rsid w:val="003D5F93"/>
    <w:rsid w:val="003D6482"/>
    <w:rsid w:val="003D6C46"/>
    <w:rsid w:val="003D6DB7"/>
    <w:rsid w:val="003E1A5A"/>
    <w:rsid w:val="003E204D"/>
    <w:rsid w:val="003E3794"/>
    <w:rsid w:val="003E5C6B"/>
    <w:rsid w:val="003E5CF9"/>
    <w:rsid w:val="003E6219"/>
    <w:rsid w:val="003E6E20"/>
    <w:rsid w:val="003F0B2A"/>
    <w:rsid w:val="003F0C39"/>
    <w:rsid w:val="003F18FC"/>
    <w:rsid w:val="003F1A2F"/>
    <w:rsid w:val="003F1E9F"/>
    <w:rsid w:val="003F2798"/>
    <w:rsid w:val="003F2837"/>
    <w:rsid w:val="003F28F9"/>
    <w:rsid w:val="003F2B63"/>
    <w:rsid w:val="003F3F22"/>
    <w:rsid w:val="003F49A8"/>
    <w:rsid w:val="003F4C87"/>
    <w:rsid w:val="003F5ED5"/>
    <w:rsid w:val="003F6AAB"/>
    <w:rsid w:val="003F6D2C"/>
    <w:rsid w:val="003F7471"/>
    <w:rsid w:val="003F7BCD"/>
    <w:rsid w:val="003F7F33"/>
    <w:rsid w:val="00401810"/>
    <w:rsid w:val="00401CB8"/>
    <w:rsid w:val="00402780"/>
    <w:rsid w:val="0040293E"/>
    <w:rsid w:val="00403738"/>
    <w:rsid w:val="00403A96"/>
    <w:rsid w:val="004043BA"/>
    <w:rsid w:val="00404DBA"/>
    <w:rsid w:val="004068DA"/>
    <w:rsid w:val="00407667"/>
    <w:rsid w:val="00407CB5"/>
    <w:rsid w:val="004109EF"/>
    <w:rsid w:val="00410B4C"/>
    <w:rsid w:val="004126E8"/>
    <w:rsid w:val="00412D4E"/>
    <w:rsid w:val="00413356"/>
    <w:rsid w:val="00413AF8"/>
    <w:rsid w:val="00414973"/>
    <w:rsid w:val="00414D92"/>
    <w:rsid w:val="00415E21"/>
    <w:rsid w:val="004164D3"/>
    <w:rsid w:val="004175F2"/>
    <w:rsid w:val="0042005C"/>
    <w:rsid w:val="0042015E"/>
    <w:rsid w:val="00420C5D"/>
    <w:rsid w:val="00421E0C"/>
    <w:rsid w:val="00422EBD"/>
    <w:rsid w:val="004230B6"/>
    <w:rsid w:val="00423CFF"/>
    <w:rsid w:val="00424E10"/>
    <w:rsid w:val="00425776"/>
    <w:rsid w:val="00425EA4"/>
    <w:rsid w:val="0042686B"/>
    <w:rsid w:val="00426A7A"/>
    <w:rsid w:val="00426F0F"/>
    <w:rsid w:val="004277FD"/>
    <w:rsid w:val="00427F24"/>
    <w:rsid w:val="00431CB4"/>
    <w:rsid w:val="0043208C"/>
    <w:rsid w:val="00432A8B"/>
    <w:rsid w:val="00432C4F"/>
    <w:rsid w:val="00432D0B"/>
    <w:rsid w:val="0043358B"/>
    <w:rsid w:val="00433923"/>
    <w:rsid w:val="004340F8"/>
    <w:rsid w:val="00434E43"/>
    <w:rsid w:val="00436557"/>
    <w:rsid w:val="00436A09"/>
    <w:rsid w:val="00436D0D"/>
    <w:rsid w:val="0043794D"/>
    <w:rsid w:val="004379BB"/>
    <w:rsid w:val="00437ECE"/>
    <w:rsid w:val="004401E8"/>
    <w:rsid w:val="00440B34"/>
    <w:rsid w:val="00441554"/>
    <w:rsid w:val="00442217"/>
    <w:rsid w:val="00442274"/>
    <w:rsid w:val="0044231D"/>
    <w:rsid w:val="0044248C"/>
    <w:rsid w:val="00442640"/>
    <w:rsid w:val="004427BB"/>
    <w:rsid w:val="0044387C"/>
    <w:rsid w:val="00443887"/>
    <w:rsid w:val="00443FC5"/>
    <w:rsid w:val="00444182"/>
    <w:rsid w:val="0044462A"/>
    <w:rsid w:val="00444E4A"/>
    <w:rsid w:val="004460E6"/>
    <w:rsid w:val="00447559"/>
    <w:rsid w:val="00447843"/>
    <w:rsid w:val="00447907"/>
    <w:rsid w:val="00447EDB"/>
    <w:rsid w:val="00452343"/>
    <w:rsid w:val="00452678"/>
    <w:rsid w:val="0045364F"/>
    <w:rsid w:val="00454C99"/>
    <w:rsid w:val="00454F0C"/>
    <w:rsid w:val="0045509B"/>
    <w:rsid w:val="004550DE"/>
    <w:rsid w:val="00455638"/>
    <w:rsid w:val="0045583A"/>
    <w:rsid w:val="00455A28"/>
    <w:rsid w:val="00455ACB"/>
    <w:rsid w:val="00455E0A"/>
    <w:rsid w:val="00456049"/>
    <w:rsid w:val="00456BB7"/>
    <w:rsid w:val="00457BA9"/>
    <w:rsid w:val="00461C1A"/>
    <w:rsid w:val="00461D87"/>
    <w:rsid w:val="00462080"/>
    <w:rsid w:val="00463824"/>
    <w:rsid w:val="00463B33"/>
    <w:rsid w:val="00465B4D"/>
    <w:rsid w:val="00467C06"/>
    <w:rsid w:val="00471E7A"/>
    <w:rsid w:val="004729A3"/>
    <w:rsid w:val="00472FDD"/>
    <w:rsid w:val="0047343C"/>
    <w:rsid w:val="004748CA"/>
    <w:rsid w:val="00475165"/>
    <w:rsid w:val="00475445"/>
    <w:rsid w:val="00475E07"/>
    <w:rsid w:val="004766D7"/>
    <w:rsid w:val="00476861"/>
    <w:rsid w:val="004769A0"/>
    <w:rsid w:val="00477CA7"/>
    <w:rsid w:val="00480459"/>
    <w:rsid w:val="00480587"/>
    <w:rsid w:val="0048113A"/>
    <w:rsid w:val="0048185A"/>
    <w:rsid w:val="00481B2B"/>
    <w:rsid w:val="00481CE3"/>
    <w:rsid w:val="004820EF"/>
    <w:rsid w:val="00482410"/>
    <w:rsid w:val="004829EB"/>
    <w:rsid w:val="00482DF3"/>
    <w:rsid w:val="00483A5E"/>
    <w:rsid w:val="00483B7C"/>
    <w:rsid w:val="00484913"/>
    <w:rsid w:val="00484F2C"/>
    <w:rsid w:val="00485CB0"/>
    <w:rsid w:val="004860A5"/>
    <w:rsid w:val="0048645E"/>
    <w:rsid w:val="00487589"/>
    <w:rsid w:val="00487A29"/>
    <w:rsid w:val="00490025"/>
    <w:rsid w:val="00490113"/>
    <w:rsid w:val="004904F5"/>
    <w:rsid w:val="00491723"/>
    <w:rsid w:val="00491834"/>
    <w:rsid w:val="004924C1"/>
    <w:rsid w:val="00492D93"/>
    <w:rsid w:val="00492DDF"/>
    <w:rsid w:val="004938D9"/>
    <w:rsid w:val="00495549"/>
    <w:rsid w:val="00495898"/>
    <w:rsid w:val="004958B5"/>
    <w:rsid w:val="00496D4C"/>
    <w:rsid w:val="004976A5"/>
    <w:rsid w:val="0049791A"/>
    <w:rsid w:val="004A0263"/>
    <w:rsid w:val="004A0504"/>
    <w:rsid w:val="004A054B"/>
    <w:rsid w:val="004A09DB"/>
    <w:rsid w:val="004A0E80"/>
    <w:rsid w:val="004A1215"/>
    <w:rsid w:val="004A13F4"/>
    <w:rsid w:val="004A1B51"/>
    <w:rsid w:val="004A1BDE"/>
    <w:rsid w:val="004A1C33"/>
    <w:rsid w:val="004A216C"/>
    <w:rsid w:val="004A38FF"/>
    <w:rsid w:val="004A39F6"/>
    <w:rsid w:val="004A3E72"/>
    <w:rsid w:val="004A4115"/>
    <w:rsid w:val="004A4F08"/>
    <w:rsid w:val="004A5136"/>
    <w:rsid w:val="004A69CC"/>
    <w:rsid w:val="004A6FAB"/>
    <w:rsid w:val="004A7BBF"/>
    <w:rsid w:val="004B0349"/>
    <w:rsid w:val="004B0E2A"/>
    <w:rsid w:val="004B1415"/>
    <w:rsid w:val="004B1726"/>
    <w:rsid w:val="004B2582"/>
    <w:rsid w:val="004B2D31"/>
    <w:rsid w:val="004B3980"/>
    <w:rsid w:val="004B39C1"/>
    <w:rsid w:val="004B405D"/>
    <w:rsid w:val="004B4219"/>
    <w:rsid w:val="004B4C54"/>
    <w:rsid w:val="004B5C62"/>
    <w:rsid w:val="004B62B9"/>
    <w:rsid w:val="004B6D05"/>
    <w:rsid w:val="004B6D45"/>
    <w:rsid w:val="004C05F2"/>
    <w:rsid w:val="004C06A0"/>
    <w:rsid w:val="004C123D"/>
    <w:rsid w:val="004C13D2"/>
    <w:rsid w:val="004C1DE8"/>
    <w:rsid w:val="004C23C0"/>
    <w:rsid w:val="004C2684"/>
    <w:rsid w:val="004C2B7E"/>
    <w:rsid w:val="004C303D"/>
    <w:rsid w:val="004C3154"/>
    <w:rsid w:val="004C31FC"/>
    <w:rsid w:val="004C321C"/>
    <w:rsid w:val="004C32F9"/>
    <w:rsid w:val="004C4193"/>
    <w:rsid w:val="004C4CD0"/>
    <w:rsid w:val="004C6256"/>
    <w:rsid w:val="004C6D1D"/>
    <w:rsid w:val="004C72C4"/>
    <w:rsid w:val="004D0293"/>
    <w:rsid w:val="004D077D"/>
    <w:rsid w:val="004D0A82"/>
    <w:rsid w:val="004D0D5E"/>
    <w:rsid w:val="004D0D60"/>
    <w:rsid w:val="004D224F"/>
    <w:rsid w:val="004D29E5"/>
    <w:rsid w:val="004D3D4A"/>
    <w:rsid w:val="004D45DE"/>
    <w:rsid w:val="004D4EB2"/>
    <w:rsid w:val="004D5281"/>
    <w:rsid w:val="004D5A37"/>
    <w:rsid w:val="004D5DAC"/>
    <w:rsid w:val="004D5DBC"/>
    <w:rsid w:val="004D6208"/>
    <w:rsid w:val="004D7E73"/>
    <w:rsid w:val="004E05B6"/>
    <w:rsid w:val="004E09B6"/>
    <w:rsid w:val="004E10BB"/>
    <w:rsid w:val="004E1B7D"/>
    <w:rsid w:val="004E1E29"/>
    <w:rsid w:val="004E2BCF"/>
    <w:rsid w:val="004E3798"/>
    <w:rsid w:val="004E3E31"/>
    <w:rsid w:val="004E3E57"/>
    <w:rsid w:val="004E3E99"/>
    <w:rsid w:val="004E4339"/>
    <w:rsid w:val="004E45E5"/>
    <w:rsid w:val="004E4B8F"/>
    <w:rsid w:val="004E4FB0"/>
    <w:rsid w:val="004E549C"/>
    <w:rsid w:val="004E5909"/>
    <w:rsid w:val="004E64AF"/>
    <w:rsid w:val="004E664F"/>
    <w:rsid w:val="004E6A42"/>
    <w:rsid w:val="004E6E57"/>
    <w:rsid w:val="004E6F65"/>
    <w:rsid w:val="004E70F2"/>
    <w:rsid w:val="004E711F"/>
    <w:rsid w:val="004E722E"/>
    <w:rsid w:val="004E72BF"/>
    <w:rsid w:val="004E785E"/>
    <w:rsid w:val="004F0145"/>
    <w:rsid w:val="004F04F0"/>
    <w:rsid w:val="004F0780"/>
    <w:rsid w:val="004F19EF"/>
    <w:rsid w:val="004F2ADF"/>
    <w:rsid w:val="004F36DE"/>
    <w:rsid w:val="004F375B"/>
    <w:rsid w:val="004F457C"/>
    <w:rsid w:val="004F48A1"/>
    <w:rsid w:val="004F6D17"/>
    <w:rsid w:val="004F732E"/>
    <w:rsid w:val="00500470"/>
    <w:rsid w:val="0050086C"/>
    <w:rsid w:val="00501508"/>
    <w:rsid w:val="00501EBF"/>
    <w:rsid w:val="005025D7"/>
    <w:rsid w:val="005026F0"/>
    <w:rsid w:val="00502BF5"/>
    <w:rsid w:val="00505461"/>
    <w:rsid w:val="00505785"/>
    <w:rsid w:val="00507ECD"/>
    <w:rsid w:val="005116A1"/>
    <w:rsid w:val="00511E55"/>
    <w:rsid w:val="00512839"/>
    <w:rsid w:val="00515DEF"/>
    <w:rsid w:val="005170BA"/>
    <w:rsid w:val="00517885"/>
    <w:rsid w:val="0052050D"/>
    <w:rsid w:val="00520654"/>
    <w:rsid w:val="00520D45"/>
    <w:rsid w:val="00521A20"/>
    <w:rsid w:val="00522762"/>
    <w:rsid w:val="0052277F"/>
    <w:rsid w:val="005238DF"/>
    <w:rsid w:val="00525AEC"/>
    <w:rsid w:val="00525C45"/>
    <w:rsid w:val="0052643B"/>
    <w:rsid w:val="00526573"/>
    <w:rsid w:val="00526F45"/>
    <w:rsid w:val="00527041"/>
    <w:rsid w:val="005276B4"/>
    <w:rsid w:val="00530154"/>
    <w:rsid w:val="00530DE9"/>
    <w:rsid w:val="00531210"/>
    <w:rsid w:val="0053157D"/>
    <w:rsid w:val="005332D9"/>
    <w:rsid w:val="005365DF"/>
    <w:rsid w:val="00536A9B"/>
    <w:rsid w:val="00536C61"/>
    <w:rsid w:val="00536F9A"/>
    <w:rsid w:val="00537CE1"/>
    <w:rsid w:val="00537D64"/>
    <w:rsid w:val="00540B19"/>
    <w:rsid w:val="00540B4B"/>
    <w:rsid w:val="00541764"/>
    <w:rsid w:val="00541784"/>
    <w:rsid w:val="0054219A"/>
    <w:rsid w:val="00542CBC"/>
    <w:rsid w:val="00542D49"/>
    <w:rsid w:val="00543EDC"/>
    <w:rsid w:val="00545DA8"/>
    <w:rsid w:val="00545F2C"/>
    <w:rsid w:val="0054651C"/>
    <w:rsid w:val="00546DBD"/>
    <w:rsid w:val="00547C60"/>
    <w:rsid w:val="005506EF"/>
    <w:rsid w:val="005508FF"/>
    <w:rsid w:val="00551DEA"/>
    <w:rsid w:val="00553C75"/>
    <w:rsid w:val="00554125"/>
    <w:rsid w:val="00554860"/>
    <w:rsid w:val="00554C88"/>
    <w:rsid w:val="005557BB"/>
    <w:rsid w:val="00556C66"/>
    <w:rsid w:val="0055727C"/>
    <w:rsid w:val="00557744"/>
    <w:rsid w:val="00560B3B"/>
    <w:rsid w:val="0056104E"/>
    <w:rsid w:val="0056168F"/>
    <w:rsid w:val="0056201B"/>
    <w:rsid w:val="0056270D"/>
    <w:rsid w:val="005639E5"/>
    <w:rsid w:val="00563A99"/>
    <w:rsid w:val="00563FA4"/>
    <w:rsid w:val="00564C8C"/>
    <w:rsid w:val="00564F74"/>
    <w:rsid w:val="00565973"/>
    <w:rsid w:val="005662FD"/>
    <w:rsid w:val="005669F5"/>
    <w:rsid w:val="0056740D"/>
    <w:rsid w:val="00570B14"/>
    <w:rsid w:val="00570DC7"/>
    <w:rsid w:val="005718A4"/>
    <w:rsid w:val="005724A0"/>
    <w:rsid w:val="005727D1"/>
    <w:rsid w:val="00572993"/>
    <w:rsid w:val="00572CD6"/>
    <w:rsid w:val="0057300F"/>
    <w:rsid w:val="005730A9"/>
    <w:rsid w:val="00573120"/>
    <w:rsid w:val="00573281"/>
    <w:rsid w:val="005739F6"/>
    <w:rsid w:val="00573DA0"/>
    <w:rsid w:val="00574687"/>
    <w:rsid w:val="00575665"/>
    <w:rsid w:val="005758DC"/>
    <w:rsid w:val="00575C4F"/>
    <w:rsid w:val="00576053"/>
    <w:rsid w:val="0057614F"/>
    <w:rsid w:val="00576509"/>
    <w:rsid w:val="00576884"/>
    <w:rsid w:val="00576C0F"/>
    <w:rsid w:val="00576F4E"/>
    <w:rsid w:val="00580045"/>
    <w:rsid w:val="0058048A"/>
    <w:rsid w:val="00580562"/>
    <w:rsid w:val="005808A0"/>
    <w:rsid w:val="005808F2"/>
    <w:rsid w:val="00581221"/>
    <w:rsid w:val="00581A12"/>
    <w:rsid w:val="00582259"/>
    <w:rsid w:val="00582797"/>
    <w:rsid w:val="00582ACF"/>
    <w:rsid w:val="005839B5"/>
    <w:rsid w:val="00585516"/>
    <w:rsid w:val="00585FC0"/>
    <w:rsid w:val="005874C5"/>
    <w:rsid w:val="00587F38"/>
    <w:rsid w:val="005902A5"/>
    <w:rsid w:val="0059037F"/>
    <w:rsid w:val="00590409"/>
    <w:rsid w:val="00591BBB"/>
    <w:rsid w:val="00594347"/>
    <w:rsid w:val="00594AB6"/>
    <w:rsid w:val="005951F6"/>
    <w:rsid w:val="0059566D"/>
    <w:rsid w:val="00595FE3"/>
    <w:rsid w:val="0059726A"/>
    <w:rsid w:val="005974F9"/>
    <w:rsid w:val="0059762A"/>
    <w:rsid w:val="005A0023"/>
    <w:rsid w:val="005A1084"/>
    <w:rsid w:val="005A1A88"/>
    <w:rsid w:val="005A22F1"/>
    <w:rsid w:val="005A285F"/>
    <w:rsid w:val="005A3201"/>
    <w:rsid w:val="005A4F4A"/>
    <w:rsid w:val="005A599F"/>
    <w:rsid w:val="005A6683"/>
    <w:rsid w:val="005A7581"/>
    <w:rsid w:val="005A798A"/>
    <w:rsid w:val="005A7C7E"/>
    <w:rsid w:val="005B0083"/>
    <w:rsid w:val="005B0240"/>
    <w:rsid w:val="005B0C97"/>
    <w:rsid w:val="005B100D"/>
    <w:rsid w:val="005B1403"/>
    <w:rsid w:val="005B1BA1"/>
    <w:rsid w:val="005B1CA3"/>
    <w:rsid w:val="005B224D"/>
    <w:rsid w:val="005B237F"/>
    <w:rsid w:val="005B269D"/>
    <w:rsid w:val="005B2BD1"/>
    <w:rsid w:val="005B3AC1"/>
    <w:rsid w:val="005B3D96"/>
    <w:rsid w:val="005B3FD4"/>
    <w:rsid w:val="005B4002"/>
    <w:rsid w:val="005B47FE"/>
    <w:rsid w:val="005B4BDC"/>
    <w:rsid w:val="005B568F"/>
    <w:rsid w:val="005B5C1A"/>
    <w:rsid w:val="005B5D0A"/>
    <w:rsid w:val="005B69FD"/>
    <w:rsid w:val="005B6DCF"/>
    <w:rsid w:val="005C12E7"/>
    <w:rsid w:val="005C13DE"/>
    <w:rsid w:val="005C1710"/>
    <w:rsid w:val="005C1ECC"/>
    <w:rsid w:val="005C2A50"/>
    <w:rsid w:val="005C389D"/>
    <w:rsid w:val="005C505B"/>
    <w:rsid w:val="005C544E"/>
    <w:rsid w:val="005C54DF"/>
    <w:rsid w:val="005C5B97"/>
    <w:rsid w:val="005C7A8C"/>
    <w:rsid w:val="005D1989"/>
    <w:rsid w:val="005D1B15"/>
    <w:rsid w:val="005D1B88"/>
    <w:rsid w:val="005D1F7F"/>
    <w:rsid w:val="005D2011"/>
    <w:rsid w:val="005D201F"/>
    <w:rsid w:val="005D48FA"/>
    <w:rsid w:val="005D4A5C"/>
    <w:rsid w:val="005D5AF4"/>
    <w:rsid w:val="005D617B"/>
    <w:rsid w:val="005D6228"/>
    <w:rsid w:val="005D6540"/>
    <w:rsid w:val="005D6EA1"/>
    <w:rsid w:val="005E002B"/>
    <w:rsid w:val="005E0F3B"/>
    <w:rsid w:val="005E2785"/>
    <w:rsid w:val="005E2D00"/>
    <w:rsid w:val="005E31B2"/>
    <w:rsid w:val="005E4AF1"/>
    <w:rsid w:val="005E4AF9"/>
    <w:rsid w:val="005E4ED8"/>
    <w:rsid w:val="005E54BE"/>
    <w:rsid w:val="005E5E55"/>
    <w:rsid w:val="005E62E5"/>
    <w:rsid w:val="005E6478"/>
    <w:rsid w:val="005E6DA5"/>
    <w:rsid w:val="005E7797"/>
    <w:rsid w:val="005F0AD8"/>
    <w:rsid w:val="005F0E13"/>
    <w:rsid w:val="005F15CF"/>
    <w:rsid w:val="005F2369"/>
    <w:rsid w:val="005F473F"/>
    <w:rsid w:val="005F54D4"/>
    <w:rsid w:val="005F5514"/>
    <w:rsid w:val="005F6302"/>
    <w:rsid w:val="005F6973"/>
    <w:rsid w:val="005F7FD1"/>
    <w:rsid w:val="00600C52"/>
    <w:rsid w:val="00601885"/>
    <w:rsid w:val="00602C97"/>
    <w:rsid w:val="006033BF"/>
    <w:rsid w:val="0060350B"/>
    <w:rsid w:val="006039D5"/>
    <w:rsid w:val="006043B0"/>
    <w:rsid w:val="00605958"/>
    <w:rsid w:val="00605E83"/>
    <w:rsid w:val="00605FE1"/>
    <w:rsid w:val="00606230"/>
    <w:rsid w:val="00606911"/>
    <w:rsid w:val="00606A92"/>
    <w:rsid w:val="006103E3"/>
    <w:rsid w:val="0061057C"/>
    <w:rsid w:val="0061189C"/>
    <w:rsid w:val="00611BD2"/>
    <w:rsid w:val="00611DA2"/>
    <w:rsid w:val="00611DEE"/>
    <w:rsid w:val="00612BA1"/>
    <w:rsid w:val="006135E2"/>
    <w:rsid w:val="006136EF"/>
    <w:rsid w:val="006137E2"/>
    <w:rsid w:val="00613DC0"/>
    <w:rsid w:val="00613E60"/>
    <w:rsid w:val="00613F92"/>
    <w:rsid w:val="006143F5"/>
    <w:rsid w:val="0061599C"/>
    <w:rsid w:val="00616A2E"/>
    <w:rsid w:val="006175F8"/>
    <w:rsid w:val="00621A12"/>
    <w:rsid w:val="0062276E"/>
    <w:rsid w:val="00622E19"/>
    <w:rsid w:val="00623543"/>
    <w:rsid w:val="0062392C"/>
    <w:rsid w:val="00623E3D"/>
    <w:rsid w:val="00624E43"/>
    <w:rsid w:val="00625053"/>
    <w:rsid w:val="00625271"/>
    <w:rsid w:val="00625AFF"/>
    <w:rsid w:val="00625C97"/>
    <w:rsid w:val="0062794B"/>
    <w:rsid w:val="00631156"/>
    <w:rsid w:val="00631270"/>
    <w:rsid w:val="0063127F"/>
    <w:rsid w:val="00631557"/>
    <w:rsid w:val="006316EC"/>
    <w:rsid w:val="0063197B"/>
    <w:rsid w:val="00631B05"/>
    <w:rsid w:val="00633D4D"/>
    <w:rsid w:val="00635720"/>
    <w:rsid w:val="006360F5"/>
    <w:rsid w:val="0063647B"/>
    <w:rsid w:val="00636A79"/>
    <w:rsid w:val="00637046"/>
    <w:rsid w:val="00637731"/>
    <w:rsid w:val="00637BAF"/>
    <w:rsid w:val="00640433"/>
    <w:rsid w:val="00641274"/>
    <w:rsid w:val="00641D6E"/>
    <w:rsid w:val="006421C0"/>
    <w:rsid w:val="00643341"/>
    <w:rsid w:val="00643A03"/>
    <w:rsid w:val="00644B63"/>
    <w:rsid w:val="0064555B"/>
    <w:rsid w:val="00645DD8"/>
    <w:rsid w:val="006474C3"/>
    <w:rsid w:val="00650098"/>
    <w:rsid w:val="006516B8"/>
    <w:rsid w:val="00652288"/>
    <w:rsid w:val="00652561"/>
    <w:rsid w:val="00652668"/>
    <w:rsid w:val="0065286F"/>
    <w:rsid w:val="00652EEF"/>
    <w:rsid w:val="00653625"/>
    <w:rsid w:val="00653AB4"/>
    <w:rsid w:val="00653DC2"/>
    <w:rsid w:val="00654CB8"/>
    <w:rsid w:val="00654D59"/>
    <w:rsid w:val="006554BB"/>
    <w:rsid w:val="00657713"/>
    <w:rsid w:val="006604CC"/>
    <w:rsid w:val="00660503"/>
    <w:rsid w:val="00660A2C"/>
    <w:rsid w:val="0066165E"/>
    <w:rsid w:val="00661E4B"/>
    <w:rsid w:val="00661E81"/>
    <w:rsid w:val="0066228A"/>
    <w:rsid w:val="00662741"/>
    <w:rsid w:val="00663AF2"/>
    <w:rsid w:val="0066571E"/>
    <w:rsid w:val="00666141"/>
    <w:rsid w:val="0066631F"/>
    <w:rsid w:val="00666CB2"/>
    <w:rsid w:val="006672F1"/>
    <w:rsid w:val="0066765C"/>
    <w:rsid w:val="0067137A"/>
    <w:rsid w:val="0067242D"/>
    <w:rsid w:val="0067290E"/>
    <w:rsid w:val="00672DEC"/>
    <w:rsid w:val="00672EFD"/>
    <w:rsid w:val="00673342"/>
    <w:rsid w:val="00674286"/>
    <w:rsid w:val="00675577"/>
    <w:rsid w:val="00675AD9"/>
    <w:rsid w:val="00676539"/>
    <w:rsid w:val="0067680F"/>
    <w:rsid w:val="00677F18"/>
    <w:rsid w:val="00677F9C"/>
    <w:rsid w:val="00681650"/>
    <w:rsid w:val="00682E13"/>
    <w:rsid w:val="0068420A"/>
    <w:rsid w:val="00684390"/>
    <w:rsid w:val="006846D5"/>
    <w:rsid w:val="006851BE"/>
    <w:rsid w:val="00685285"/>
    <w:rsid w:val="006859B1"/>
    <w:rsid w:val="00686C7B"/>
    <w:rsid w:val="00686F84"/>
    <w:rsid w:val="00687E08"/>
    <w:rsid w:val="0069062E"/>
    <w:rsid w:val="0069121E"/>
    <w:rsid w:val="006918F4"/>
    <w:rsid w:val="00691932"/>
    <w:rsid w:val="00691A9A"/>
    <w:rsid w:val="00691C4E"/>
    <w:rsid w:val="00691CF6"/>
    <w:rsid w:val="00692411"/>
    <w:rsid w:val="006925ED"/>
    <w:rsid w:val="00692955"/>
    <w:rsid w:val="00693124"/>
    <w:rsid w:val="0069327A"/>
    <w:rsid w:val="006933ED"/>
    <w:rsid w:val="006934E3"/>
    <w:rsid w:val="00693F2E"/>
    <w:rsid w:val="00694303"/>
    <w:rsid w:val="006945C2"/>
    <w:rsid w:val="00694AD6"/>
    <w:rsid w:val="006951F8"/>
    <w:rsid w:val="00695207"/>
    <w:rsid w:val="006954BF"/>
    <w:rsid w:val="00696001"/>
    <w:rsid w:val="00696797"/>
    <w:rsid w:val="00696826"/>
    <w:rsid w:val="00696AAF"/>
    <w:rsid w:val="00696B6F"/>
    <w:rsid w:val="00696CF4"/>
    <w:rsid w:val="00697013"/>
    <w:rsid w:val="00697316"/>
    <w:rsid w:val="006A087F"/>
    <w:rsid w:val="006A3792"/>
    <w:rsid w:val="006A3DB8"/>
    <w:rsid w:val="006A45A4"/>
    <w:rsid w:val="006A58AF"/>
    <w:rsid w:val="006A5B7D"/>
    <w:rsid w:val="006A5F0D"/>
    <w:rsid w:val="006A60EA"/>
    <w:rsid w:val="006A63BE"/>
    <w:rsid w:val="006A67F2"/>
    <w:rsid w:val="006A6CA5"/>
    <w:rsid w:val="006A6D15"/>
    <w:rsid w:val="006A7A5D"/>
    <w:rsid w:val="006B0E24"/>
    <w:rsid w:val="006B104A"/>
    <w:rsid w:val="006B2606"/>
    <w:rsid w:val="006B3199"/>
    <w:rsid w:val="006B4020"/>
    <w:rsid w:val="006B512A"/>
    <w:rsid w:val="006B5392"/>
    <w:rsid w:val="006B5802"/>
    <w:rsid w:val="006B59DA"/>
    <w:rsid w:val="006B5B75"/>
    <w:rsid w:val="006B623B"/>
    <w:rsid w:val="006B6BED"/>
    <w:rsid w:val="006B6EE5"/>
    <w:rsid w:val="006B7AAC"/>
    <w:rsid w:val="006B7D43"/>
    <w:rsid w:val="006C0AAD"/>
    <w:rsid w:val="006C1056"/>
    <w:rsid w:val="006C218B"/>
    <w:rsid w:val="006C21E3"/>
    <w:rsid w:val="006C2AA4"/>
    <w:rsid w:val="006C3B8C"/>
    <w:rsid w:val="006C4A25"/>
    <w:rsid w:val="006C5557"/>
    <w:rsid w:val="006C5D60"/>
    <w:rsid w:val="006C682D"/>
    <w:rsid w:val="006C6AE9"/>
    <w:rsid w:val="006C74C2"/>
    <w:rsid w:val="006C75B9"/>
    <w:rsid w:val="006C7EFC"/>
    <w:rsid w:val="006D0C5D"/>
    <w:rsid w:val="006D17F9"/>
    <w:rsid w:val="006D18AB"/>
    <w:rsid w:val="006D1B09"/>
    <w:rsid w:val="006D208D"/>
    <w:rsid w:val="006D2380"/>
    <w:rsid w:val="006D297C"/>
    <w:rsid w:val="006D34BD"/>
    <w:rsid w:val="006D3766"/>
    <w:rsid w:val="006D377F"/>
    <w:rsid w:val="006D3F10"/>
    <w:rsid w:val="006D47D8"/>
    <w:rsid w:val="006D4B76"/>
    <w:rsid w:val="006D4E99"/>
    <w:rsid w:val="006D55A3"/>
    <w:rsid w:val="006D56EF"/>
    <w:rsid w:val="006D5820"/>
    <w:rsid w:val="006D5945"/>
    <w:rsid w:val="006D5997"/>
    <w:rsid w:val="006D601C"/>
    <w:rsid w:val="006D64F4"/>
    <w:rsid w:val="006D6558"/>
    <w:rsid w:val="006D7507"/>
    <w:rsid w:val="006D7858"/>
    <w:rsid w:val="006E0A2D"/>
    <w:rsid w:val="006E0B7F"/>
    <w:rsid w:val="006E0E87"/>
    <w:rsid w:val="006E1240"/>
    <w:rsid w:val="006E21AC"/>
    <w:rsid w:val="006E4678"/>
    <w:rsid w:val="006E4C43"/>
    <w:rsid w:val="006E5051"/>
    <w:rsid w:val="006E56EA"/>
    <w:rsid w:val="006E6204"/>
    <w:rsid w:val="006E68A2"/>
    <w:rsid w:val="006E71B3"/>
    <w:rsid w:val="006E749E"/>
    <w:rsid w:val="006F0AF7"/>
    <w:rsid w:val="006F146C"/>
    <w:rsid w:val="006F1644"/>
    <w:rsid w:val="006F1EB1"/>
    <w:rsid w:val="006F2574"/>
    <w:rsid w:val="006F2D17"/>
    <w:rsid w:val="006F2F1F"/>
    <w:rsid w:val="006F5927"/>
    <w:rsid w:val="006F6673"/>
    <w:rsid w:val="006F6E9C"/>
    <w:rsid w:val="006F6F9D"/>
    <w:rsid w:val="0070034A"/>
    <w:rsid w:val="007019D3"/>
    <w:rsid w:val="00702020"/>
    <w:rsid w:val="00703779"/>
    <w:rsid w:val="00704046"/>
    <w:rsid w:val="00704CD6"/>
    <w:rsid w:val="00704CF1"/>
    <w:rsid w:val="0070593B"/>
    <w:rsid w:val="00705AA7"/>
    <w:rsid w:val="00706219"/>
    <w:rsid w:val="0070627A"/>
    <w:rsid w:val="00706F4E"/>
    <w:rsid w:val="007075CF"/>
    <w:rsid w:val="00707CB1"/>
    <w:rsid w:val="00710B83"/>
    <w:rsid w:val="00711061"/>
    <w:rsid w:val="007112E7"/>
    <w:rsid w:val="007116B5"/>
    <w:rsid w:val="00712910"/>
    <w:rsid w:val="00713325"/>
    <w:rsid w:val="00713791"/>
    <w:rsid w:val="007139F9"/>
    <w:rsid w:val="007152DF"/>
    <w:rsid w:val="0071548B"/>
    <w:rsid w:val="00715889"/>
    <w:rsid w:val="007159C4"/>
    <w:rsid w:val="00715B5C"/>
    <w:rsid w:val="007165C5"/>
    <w:rsid w:val="00717582"/>
    <w:rsid w:val="007201EB"/>
    <w:rsid w:val="0072073A"/>
    <w:rsid w:val="0072246A"/>
    <w:rsid w:val="00722B1F"/>
    <w:rsid w:val="00722C70"/>
    <w:rsid w:val="0072336A"/>
    <w:rsid w:val="00723DA4"/>
    <w:rsid w:val="00723F6C"/>
    <w:rsid w:val="007243E4"/>
    <w:rsid w:val="0072469C"/>
    <w:rsid w:val="0072490C"/>
    <w:rsid w:val="00724F05"/>
    <w:rsid w:val="00724F75"/>
    <w:rsid w:val="007252CA"/>
    <w:rsid w:val="00725373"/>
    <w:rsid w:val="007260C0"/>
    <w:rsid w:val="007268BB"/>
    <w:rsid w:val="00726B42"/>
    <w:rsid w:val="007273C7"/>
    <w:rsid w:val="00730157"/>
    <w:rsid w:val="00730589"/>
    <w:rsid w:val="007312C1"/>
    <w:rsid w:val="00731C42"/>
    <w:rsid w:val="00732740"/>
    <w:rsid w:val="00733420"/>
    <w:rsid w:val="007338E8"/>
    <w:rsid w:val="00733AC8"/>
    <w:rsid w:val="00734413"/>
    <w:rsid w:val="007344A8"/>
    <w:rsid w:val="00734D86"/>
    <w:rsid w:val="0073510A"/>
    <w:rsid w:val="00736CFC"/>
    <w:rsid w:val="007377E0"/>
    <w:rsid w:val="00737D2A"/>
    <w:rsid w:val="00740650"/>
    <w:rsid w:val="007407E8"/>
    <w:rsid w:val="00741B6F"/>
    <w:rsid w:val="00741B89"/>
    <w:rsid w:val="00741D46"/>
    <w:rsid w:val="00742400"/>
    <w:rsid w:val="00742643"/>
    <w:rsid w:val="00742A73"/>
    <w:rsid w:val="00742B3E"/>
    <w:rsid w:val="00742C4C"/>
    <w:rsid w:val="00743DBA"/>
    <w:rsid w:val="00744420"/>
    <w:rsid w:val="0074484A"/>
    <w:rsid w:val="007448E8"/>
    <w:rsid w:val="00744FBE"/>
    <w:rsid w:val="00745E19"/>
    <w:rsid w:val="00746616"/>
    <w:rsid w:val="00747DD2"/>
    <w:rsid w:val="00750976"/>
    <w:rsid w:val="00751433"/>
    <w:rsid w:val="0075176F"/>
    <w:rsid w:val="00751B72"/>
    <w:rsid w:val="0075217C"/>
    <w:rsid w:val="00754589"/>
    <w:rsid w:val="0075529A"/>
    <w:rsid w:val="007573D8"/>
    <w:rsid w:val="00757955"/>
    <w:rsid w:val="00757C9E"/>
    <w:rsid w:val="00760F29"/>
    <w:rsid w:val="00761726"/>
    <w:rsid w:val="007635DC"/>
    <w:rsid w:val="00763761"/>
    <w:rsid w:val="00763896"/>
    <w:rsid w:val="00764390"/>
    <w:rsid w:val="007648D6"/>
    <w:rsid w:val="00765587"/>
    <w:rsid w:val="00766468"/>
    <w:rsid w:val="007669E5"/>
    <w:rsid w:val="00766C2C"/>
    <w:rsid w:val="00766F8B"/>
    <w:rsid w:val="00766FF4"/>
    <w:rsid w:val="0076735A"/>
    <w:rsid w:val="00767861"/>
    <w:rsid w:val="00767F30"/>
    <w:rsid w:val="00767F4D"/>
    <w:rsid w:val="007700D5"/>
    <w:rsid w:val="007702C7"/>
    <w:rsid w:val="0077085D"/>
    <w:rsid w:val="00770901"/>
    <w:rsid w:val="00771296"/>
    <w:rsid w:val="00771C07"/>
    <w:rsid w:val="00772032"/>
    <w:rsid w:val="00772E95"/>
    <w:rsid w:val="00772FF7"/>
    <w:rsid w:val="007737AF"/>
    <w:rsid w:val="00773A25"/>
    <w:rsid w:val="00773C83"/>
    <w:rsid w:val="00773D72"/>
    <w:rsid w:val="00774506"/>
    <w:rsid w:val="0077548F"/>
    <w:rsid w:val="007755B5"/>
    <w:rsid w:val="0077666A"/>
    <w:rsid w:val="00776766"/>
    <w:rsid w:val="00777F27"/>
    <w:rsid w:val="007803BE"/>
    <w:rsid w:val="0078084C"/>
    <w:rsid w:val="00781512"/>
    <w:rsid w:val="00781C37"/>
    <w:rsid w:val="00782222"/>
    <w:rsid w:val="00783160"/>
    <w:rsid w:val="0078399E"/>
    <w:rsid w:val="00783EB1"/>
    <w:rsid w:val="0078487C"/>
    <w:rsid w:val="00785D9E"/>
    <w:rsid w:val="0078635F"/>
    <w:rsid w:val="007866E0"/>
    <w:rsid w:val="00786CB7"/>
    <w:rsid w:val="00787A3E"/>
    <w:rsid w:val="0079032D"/>
    <w:rsid w:val="00791FFD"/>
    <w:rsid w:val="007920D8"/>
    <w:rsid w:val="00792718"/>
    <w:rsid w:val="00792982"/>
    <w:rsid w:val="00792C5F"/>
    <w:rsid w:val="00792DB9"/>
    <w:rsid w:val="00792E79"/>
    <w:rsid w:val="007930BF"/>
    <w:rsid w:val="00793229"/>
    <w:rsid w:val="00793DA6"/>
    <w:rsid w:val="00794288"/>
    <w:rsid w:val="00795019"/>
    <w:rsid w:val="0079588D"/>
    <w:rsid w:val="00795D9D"/>
    <w:rsid w:val="0079668B"/>
    <w:rsid w:val="00796E29"/>
    <w:rsid w:val="00797590"/>
    <w:rsid w:val="0079760C"/>
    <w:rsid w:val="007A17E4"/>
    <w:rsid w:val="007A297C"/>
    <w:rsid w:val="007A39DA"/>
    <w:rsid w:val="007A3B9D"/>
    <w:rsid w:val="007A3DC6"/>
    <w:rsid w:val="007A3F91"/>
    <w:rsid w:val="007A4B58"/>
    <w:rsid w:val="007A5C8B"/>
    <w:rsid w:val="007A6679"/>
    <w:rsid w:val="007A7BCB"/>
    <w:rsid w:val="007A7EF4"/>
    <w:rsid w:val="007B036F"/>
    <w:rsid w:val="007B04C1"/>
    <w:rsid w:val="007B060E"/>
    <w:rsid w:val="007B1413"/>
    <w:rsid w:val="007B287D"/>
    <w:rsid w:val="007B358C"/>
    <w:rsid w:val="007B4032"/>
    <w:rsid w:val="007B43C7"/>
    <w:rsid w:val="007B475B"/>
    <w:rsid w:val="007B5007"/>
    <w:rsid w:val="007B5064"/>
    <w:rsid w:val="007B531F"/>
    <w:rsid w:val="007B5D1A"/>
    <w:rsid w:val="007B5DBC"/>
    <w:rsid w:val="007B5DE0"/>
    <w:rsid w:val="007B60F5"/>
    <w:rsid w:val="007B6D3B"/>
    <w:rsid w:val="007B77A4"/>
    <w:rsid w:val="007B7AAE"/>
    <w:rsid w:val="007C023F"/>
    <w:rsid w:val="007C02D1"/>
    <w:rsid w:val="007C23DD"/>
    <w:rsid w:val="007C24BE"/>
    <w:rsid w:val="007C2F5E"/>
    <w:rsid w:val="007C5076"/>
    <w:rsid w:val="007C60F5"/>
    <w:rsid w:val="007C710E"/>
    <w:rsid w:val="007C7510"/>
    <w:rsid w:val="007D1294"/>
    <w:rsid w:val="007D169A"/>
    <w:rsid w:val="007D1A76"/>
    <w:rsid w:val="007D1C31"/>
    <w:rsid w:val="007D249D"/>
    <w:rsid w:val="007D27B0"/>
    <w:rsid w:val="007D27ED"/>
    <w:rsid w:val="007D3285"/>
    <w:rsid w:val="007D32B3"/>
    <w:rsid w:val="007D32BF"/>
    <w:rsid w:val="007D35FA"/>
    <w:rsid w:val="007D3FC1"/>
    <w:rsid w:val="007D4016"/>
    <w:rsid w:val="007D490F"/>
    <w:rsid w:val="007D5077"/>
    <w:rsid w:val="007D5187"/>
    <w:rsid w:val="007D5295"/>
    <w:rsid w:val="007D5A96"/>
    <w:rsid w:val="007D5CD7"/>
    <w:rsid w:val="007D676E"/>
    <w:rsid w:val="007D6953"/>
    <w:rsid w:val="007D6C37"/>
    <w:rsid w:val="007D79C8"/>
    <w:rsid w:val="007D7AA2"/>
    <w:rsid w:val="007E0ECC"/>
    <w:rsid w:val="007E0FB1"/>
    <w:rsid w:val="007E13DC"/>
    <w:rsid w:val="007E1477"/>
    <w:rsid w:val="007E17BF"/>
    <w:rsid w:val="007E1CF0"/>
    <w:rsid w:val="007E256E"/>
    <w:rsid w:val="007E2D62"/>
    <w:rsid w:val="007E2ECD"/>
    <w:rsid w:val="007E3088"/>
    <w:rsid w:val="007E33AD"/>
    <w:rsid w:val="007E49FF"/>
    <w:rsid w:val="007E54EF"/>
    <w:rsid w:val="007E5665"/>
    <w:rsid w:val="007E57BC"/>
    <w:rsid w:val="007E6E5D"/>
    <w:rsid w:val="007E7EA0"/>
    <w:rsid w:val="007F0191"/>
    <w:rsid w:val="007F1C65"/>
    <w:rsid w:val="007F1D17"/>
    <w:rsid w:val="007F2418"/>
    <w:rsid w:val="007F2664"/>
    <w:rsid w:val="007F2961"/>
    <w:rsid w:val="007F3017"/>
    <w:rsid w:val="007F345A"/>
    <w:rsid w:val="007F3FFC"/>
    <w:rsid w:val="007F404D"/>
    <w:rsid w:val="007F4123"/>
    <w:rsid w:val="007F431B"/>
    <w:rsid w:val="007F5DB9"/>
    <w:rsid w:val="007F7FA9"/>
    <w:rsid w:val="008002D9"/>
    <w:rsid w:val="008009F0"/>
    <w:rsid w:val="008010A5"/>
    <w:rsid w:val="008014FE"/>
    <w:rsid w:val="008015FE"/>
    <w:rsid w:val="0080251B"/>
    <w:rsid w:val="008036FC"/>
    <w:rsid w:val="00804046"/>
    <w:rsid w:val="00804613"/>
    <w:rsid w:val="0080482F"/>
    <w:rsid w:val="008049EA"/>
    <w:rsid w:val="008049EF"/>
    <w:rsid w:val="008051BF"/>
    <w:rsid w:val="00805864"/>
    <w:rsid w:val="00806D19"/>
    <w:rsid w:val="008103CD"/>
    <w:rsid w:val="008111FF"/>
    <w:rsid w:val="008117AA"/>
    <w:rsid w:val="008126F0"/>
    <w:rsid w:val="00812DEE"/>
    <w:rsid w:val="0081315E"/>
    <w:rsid w:val="00813F20"/>
    <w:rsid w:val="00814F0D"/>
    <w:rsid w:val="0081580D"/>
    <w:rsid w:val="00816138"/>
    <w:rsid w:val="008165D3"/>
    <w:rsid w:val="0081739C"/>
    <w:rsid w:val="00817605"/>
    <w:rsid w:val="00820B9B"/>
    <w:rsid w:val="00820E09"/>
    <w:rsid w:val="00821A3C"/>
    <w:rsid w:val="00822224"/>
    <w:rsid w:val="0082253F"/>
    <w:rsid w:val="00822D71"/>
    <w:rsid w:val="0082396F"/>
    <w:rsid w:val="00823A61"/>
    <w:rsid w:val="00823CB2"/>
    <w:rsid w:val="008240B7"/>
    <w:rsid w:val="008244AF"/>
    <w:rsid w:val="008245C7"/>
    <w:rsid w:val="00824EA4"/>
    <w:rsid w:val="008250A6"/>
    <w:rsid w:val="008259EA"/>
    <w:rsid w:val="0082654D"/>
    <w:rsid w:val="00831699"/>
    <w:rsid w:val="00831F3F"/>
    <w:rsid w:val="008321BB"/>
    <w:rsid w:val="00832267"/>
    <w:rsid w:val="00832BC3"/>
    <w:rsid w:val="00832EBC"/>
    <w:rsid w:val="00832ED9"/>
    <w:rsid w:val="00835305"/>
    <w:rsid w:val="00835625"/>
    <w:rsid w:val="0083586C"/>
    <w:rsid w:val="008360DB"/>
    <w:rsid w:val="00836548"/>
    <w:rsid w:val="008365BF"/>
    <w:rsid w:val="0083669E"/>
    <w:rsid w:val="008367CA"/>
    <w:rsid w:val="00837404"/>
    <w:rsid w:val="008377BB"/>
    <w:rsid w:val="00840112"/>
    <w:rsid w:val="00840386"/>
    <w:rsid w:val="00840B77"/>
    <w:rsid w:val="0084104F"/>
    <w:rsid w:val="00841204"/>
    <w:rsid w:val="0084209B"/>
    <w:rsid w:val="00842735"/>
    <w:rsid w:val="008436A0"/>
    <w:rsid w:val="008437C7"/>
    <w:rsid w:val="00843A07"/>
    <w:rsid w:val="00843B45"/>
    <w:rsid w:val="00843B88"/>
    <w:rsid w:val="008448B1"/>
    <w:rsid w:val="00844BEA"/>
    <w:rsid w:val="00845833"/>
    <w:rsid w:val="00845F7B"/>
    <w:rsid w:val="00846ACF"/>
    <w:rsid w:val="00846C72"/>
    <w:rsid w:val="00847F2B"/>
    <w:rsid w:val="008509D0"/>
    <w:rsid w:val="00850D4D"/>
    <w:rsid w:val="0085100F"/>
    <w:rsid w:val="00852701"/>
    <w:rsid w:val="0085271D"/>
    <w:rsid w:val="0085439F"/>
    <w:rsid w:val="00854594"/>
    <w:rsid w:val="00855C4A"/>
    <w:rsid w:val="008561C5"/>
    <w:rsid w:val="008566DD"/>
    <w:rsid w:val="00856A26"/>
    <w:rsid w:val="00856B08"/>
    <w:rsid w:val="00856B37"/>
    <w:rsid w:val="00860492"/>
    <w:rsid w:val="00860EFC"/>
    <w:rsid w:val="00861270"/>
    <w:rsid w:val="00861479"/>
    <w:rsid w:val="00861C71"/>
    <w:rsid w:val="00861CFC"/>
    <w:rsid w:val="008621D1"/>
    <w:rsid w:val="00862C34"/>
    <w:rsid w:val="008631FC"/>
    <w:rsid w:val="00863E17"/>
    <w:rsid w:val="008642C5"/>
    <w:rsid w:val="00864DA9"/>
    <w:rsid w:val="00865D97"/>
    <w:rsid w:val="00867703"/>
    <w:rsid w:val="008708B2"/>
    <w:rsid w:val="00870D65"/>
    <w:rsid w:val="00870E15"/>
    <w:rsid w:val="0087183C"/>
    <w:rsid w:val="008719F2"/>
    <w:rsid w:val="00871C0E"/>
    <w:rsid w:val="00871E04"/>
    <w:rsid w:val="008729FF"/>
    <w:rsid w:val="00872E6A"/>
    <w:rsid w:val="0087402B"/>
    <w:rsid w:val="0087497E"/>
    <w:rsid w:val="0087578E"/>
    <w:rsid w:val="008768C0"/>
    <w:rsid w:val="00876D28"/>
    <w:rsid w:val="008776C5"/>
    <w:rsid w:val="008776F1"/>
    <w:rsid w:val="00877942"/>
    <w:rsid w:val="008811A4"/>
    <w:rsid w:val="0088171E"/>
    <w:rsid w:val="00882115"/>
    <w:rsid w:val="00882273"/>
    <w:rsid w:val="008878C9"/>
    <w:rsid w:val="00887E70"/>
    <w:rsid w:val="008907AB"/>
    <w:rsid w:val="00892722"/>
    <w:rsid w:val="00892A42"/>
    <w:rsid w:val="00892C59"/>
    <w:rsid w:val="0089364F"/>
    <w:rsid w:val="00893926"/>
    <w:rsid w:val="0089400B"/>
    <w:rsid w:val="00894DA3"/>
    <w:rsid w:val="00895912"/>
    <w:rsid w:val="00897199"/>
    <w:rsid w:val="0089736B"/>
    <w:rsid w:val="008A01DD"/>
    <w:rsid w:val="008A16C4"/>
    <w:rsid w:val="008A2575"/>
    <w:rsid w:val="008A4658"/>
    <w:rsid w:val="008A4991"/>
    <w:rsid w:val="008A51E1"/>
    <w:rsid w:val="008A61F0"/>
    <w:rsid w:val="008A6757"/>
    <w:rsid w:val="008A70C4"/>
    <w:rsid w:val="008A7999"/>
    <w:rsid w:val="008B007C"/>
    <w:rsid w:val="008B0D2C"/>
    <w:rsid w:val="008B14CB"/>
    <w:rsid w:val="008B17FD"/>
    <w:rsid w:val="008B26C8"/>
    <w:rsid w:val="008B2DCE"/>
    <w:rsid w:val="008B4FBF"/>
    <w:rsid w:val="008B5095"/>
    <w:rsid w:val="008B52C0"/>
    <w:rsid w:val="008B5518"/>
    <w:rsid w:val="008B67B9"/>
    <w:rsid w:val="008B71B9"/>
    <w:rsid w:val="008B72C1"/>
    <w:rsid w:val="008B79EC"/>
    <w:rsid w:val="008C1A84"/>
    <w:rsid w:val="008C2AB5"/>
    <w:rsid w:val="008C32EF"/>
    <w:rsid w:val="008C349B"/>
    <w:rsid w:val="008C3975"/>
    <w:rsid w:val="008C400E"/>
    <w:rsid w:val="008C46D6"/>
    <w:rsid w:val="008C4C33"/>
    <w:rsid w:val="008C4E1F"/>
    <w:rsid w:val="008C4EC8"/>
    <w:rsid w:val="008C50EB"/>
    <w:rsid w:val="008C544E"/>
    <w:rsid w:val="008C571C"/>
    <w:rsid w:val="008C5E5D"/>
    <w:rsid w:val="008C63FD"/>
    <w:rsid w:val="008C6898"/>
    <w:rsid w:val="008D0402"/>
    <w:rsid w:val="008D0B66"/>
    <w:rsid w:val="008D1FB9"/>
    <w:rsid w:val="008D2C42"/>
    <w:rsid w:val="008D37FA"/>
    <w:rsid w:val="008D3B89"/>
    <w:rsid w:val="008D3CDD"/>
    <w:rsid w:val="008D3FEF"/>
    <w:rsid w:val="008D49FE"/>
    <w:rsid w:val="008D4F51"/>
    <w:rsid w:val="008D51FE"/>
    <w:rsid w:val="008D5619"/>
    <w:rsid w:val="008D764D"/>
    <w:rsid w:val="008D776B"/>
    <w:rsid w:val="008D7957"/>
    <w:rsid w:val="008E05BA"/>
    <w:rsid w:val="008E0D2C"/>
    <w:rsid w:val="008E0ED1"/>
    <w:rsid w:val="008E19F6"/>
    <w:rsid w:val="008E1E47"/>
    <w:rsid w:val="008E237B"/>
    <w:rsid w:val="008E248A"/>
    <w:rsid w:val="008E2D52"/>
    <w:rsid w:val="008E47E7"/>
    <w:rsid w:val="008E4DDD"/>
    <w:rsid w:val="008E5134"/>
    <w:rsid w:val="008E680F"/>
    <w:rsid w:val="008E710A"/>
    <w:rsid w:val="008E7A61"/>
    <w:rsid w:val="008E7A6E"/>
    <w:rsid w:val="008E7C58"/>
    <w:rsid w:val="008F0F57"/>
    <w:rsid w:val="008F1052"/>
    <w:rsid w:val="008F2B30"/>
    <w:rsid w:val="008F2EF3"/>
    <w:rsid w:val="008F395E"/>
    <w:rsid w:val="008F430B"/>
    <w:rsid w:val="008F4DF2"/>
    <w:rsid w:val="008F50C9"/>
    <w:rsid w:val="008F5690"/>
    <w:rsid w:val="008F57D3"/>
    <w:rsid w:val="008F5E30"/>
    <w:rsid w:val="008F5E9B"/>
    <w:rsid w:val="008F6E80"/>
    <w:rsid w:val="00900863"/>
    <w:rsid w:val="009014C9"/>
    <w:rsid w:val="009015E2"/>
    <w:rsid w:val="00901B33"/>
    <w:rsid w:val="0090212B"/>
    <w:rsid w:val="0090276C"/>
    <w:rsid w:val="0090320C"/>
    <w:rsid w:val="00903D2F"/>
    <w:rsid w:val="00903FE5"/>
    <w:rsid w:val="00904512"/>
    <w:rsid w:val="00904F54"/>
    <w:rsid w:val="00905249"/>
    <w:rsid w:val="00905881"/>
    <w:rsid w:val="00905BF5"/>
    <w:rsid w:val="009060EE"/>
    <w:rsid w:val="009063F5"/>
    <w:rsid w:val="00906942"/>
    <w:rsid w:val="009073E0"/>
    <w:rsid w:val="00907B80"/>
    <w:rsid w:val="00907EBC"/>
    <w:rsid w:val="00910768"/>
    <w:rsid w:val="00910842"/>
    <w:rsid w:val="00910C41"/>
    <w:rsid w:val="00910E3C"/>
    <w:rsid w:val="00910FA6"/>
    <w:rsid w:val="00912C47"/>
    <w:rsid w:val="00912F8D"/>
    <w:rsid w:val="00913E8E"/>
    <w:rsid w:val="009143E5"/>
    <w:rsid w:val="0091455C"/>
    <w:rsid w:val="009147B6"/>
    <w:rsid w:val="00914AC5"/>
    <w:rsid w:val="009153FC"/>
    <w:rsid w:val="009155EC"/>
    <w:rsid w:val="009159A2"/>
    <w:rsid w:val="00916ACB"/>
    <w:rsid w:val="0091717E"/>
    <w:rsid w:val="0091719B"/>
    <w:rsid w:val="00917975"/>
    <w:rsid w:val="00917AFF"/>
    <w:rsid w:val="00922707"/>
    <w:rsid w:val="0092276C"/>
    <w:rsid w:val="00922D0E"/>
    <w:rsid w:val="00923003"/>
    <w:rsid w:val="00923096"/>
    <w:rsid w:val="009234F3"/>
    <w:rsid w:val="0092390F"/>
    <w:rsid w:val="00923B7D"/>
    <w:rsid w:val="00923DA2"/>
    <w:rsid w:val="009240C1"/>
    <w:rsid w:val="00924E43"/>
    <w:rsid w:val="00924FEF"/>
    <w:rsid w:val="00925228"/>
    <w:rsid w:val="009256E1"/>
    <w:rsid w:val="009259E2"/>
    <w:rsid w:val="00926F1F"/>
    <w:rsid w:val="00927239"/>
    <w:rsid w:val="00927265"/>
    <w:rsid w:val="009272B2"/>
    <w:rsid w:val="00927483"/>
    <w:rsid w:val="009275C8"/>
    <w:rsid w:val="009278DA"/>
    <w:rsid w:val="00927998"/>
    <w:rsid w:val="00930274"/>
    <w:rsid w:val="00930528"/>
    <w:rsid w:val="00930688"/>
    <w:rsid w:val="0093095B"/>
    <w:rsid w:val="00930A44"/>
    <w:rsid w:val="00931B81"/>
    <w:rsid w:val="00932403"/>
    <w:rsid w:val="009337D9"/>
    <w:rsid w:val="00933A4F"/>
    <w:rsid w:val="00933D6B"/>
    <w:rsid w:val="00934412"/>
    <w:rsid w:val="009347A2"/>
    <w:rsid w:val="009348E4"/>
    <w:rsid w:val="00934FA1"/>
    <w:rsid w:val="0093513D"/>
    <w:rsid w:val="009354BB"/>
    <w:rsid w:val="00935853"/>
    <w:rsid w:val="00936121"/>
    <w:rsid w:val="00936987"/>
    <w:rsid w:val="009371A8"/>
    <w:rsid w:val="00937658"/>
    <w:rsid w:val="00940D08"/>
    <w:rsid w:val="00942328"/>
    <w:rsid w:val="00942A94"/>
    <w:rsid w:val="00942BB1"/>
    <w:rsid w:val="00944D3D"/>
    <w:rsid w:val="009456E5"/>
    <w:rsid w:val="00945E8C"/>
    <w:rsid w:val="00946444"/>
    <w:rsid w:val="0094644A"/>
    <w:rsid w:val="0094697F"/>
    <w:rsid w:val="009471B1"/>
    <w:rsid w:val="009477BD"/>
    <w:rsid w:val="00947A24"/>
    <w:rsid w:val="00947A51"/>
    <w:rsid w:val="009504F4"/>
    <w:rsid w:val="00951319"/>
    <w:rsid w:val="00951BF7"/>
    <w:rsid w:val="00951F19"/>
    <w:rsid w:val="00952946"/>
    <w:rsid w:val="009537CB"/>
    <w:rsid w:val="00954A47"/>
    <w:rsid w:val="00954C8D"/>
    <w:rsid w:val="0095672B"/>
    <w:rsid w:val="00956BB4"/>
    <w:rsid w:val="00957805"/>
    <w:rsid w:val="00957952"/>
    <w:rsid w:val="009600D7"/>
    <w:rsid w:val="0096046E"/>
    <w:rsid w:val="009608CE"/>
    <w:rsid w:val="00962DDA"/>
    <w:rsid w:val="009630E0"/>
    <w:rsid w:val="00963544"/>
    <w:rsid w:val="00963A75"/>
    <w:rsid w:val="00963BBE"/>
    <w:rsid w:val="00964BC4"/>
    <w:rsid w:val="009652C5"/>
    <w:rsid w:val="0096540D"/>
    <w:rsid w:val="0096700A"/>
    <w:rsid w:val="00967870"/>
    <w:rsid w:val="00967DFC"/>
    <w:rsid w:val="00971B8A"/>
    <w:rsid w:val="0097200A"/>
    <w:rsid w:val="00972123"/>
    <w:rsid w:val="0097225B"/>
    <w:rsid w:val="009729F5"/>
    <w:rsid w:val="009739E2"/>
    <w:rsid w:val="00973E5A"/>
    <w:rsid w:val="0097456D"/>
    <w:rsid w:val="00974798"/>
    <w:rsid w:val="0097547F"/>
    <w:rsid w:val="00976351"/>
    <w:rsid w:val="00976E7A"/>
    <w:rsid w:val="00977A87"/>
    <w:rsid w:val="009801BF"/>
    <w:rsid w:val="009801F7"/>
    <w:rsid w:val="009802F0"/>
    <w:rsid w:val="009806C9"/>
    <w:rsid w:val="009807A3"/>
    <w:rsid w:val="00980C49"/>
    <w:rsid w:val="00980CEA"/>
    <w:rsid w:val="00980DE9"/>
    <w:rsid w:val="00980EE1"/>
    <w:rsid w:val="0098180C"/>
    <w:rsid w:val="00981E88"/>
    <w:rsid w:val="00981FF3"/>
    <w:rsid w:val="0098294B"/>
    <w:rsid w:val="00983B75"/>
    <w:rsid w:val="00983F58"/>
    <w:rsid w:val="00984CC5"/>
    <w:rsid w:val="009850D1"/>
    <w:rsid w:val="00985849"/>
    <w:rsid w:val="00985F82"/>
    <w:rsid w:val="00986508"/>
    <w:rsid w:val="00986951"/>
    <w:rsid w:val="00986F8C"/>
    <w:rsid w:val="009877D0"/>
    <w:rsid w:val="009906B8"/>
    <w:rsid w:val="00991760"/>
    <w:rsid w:val="009918CF"/>
    <w:rsid w:val="00992149"/>
    <w:rsid w:val="009922FF"/>
    <w:rsid w:val="009924C7"/>
    <w:rsid w:val="0099276A"/>
    <w:rsid w:val="00993C41"/>
    <w:rsid w:val="00993D0E"/>
    <w:rsid w:val="00994A42"/>
    <w:rsid w:val="00994DFF"/>
    <w:rsid w:val="00994E2A"/>
    <w:rsid w:val="00996712"/>
    <w:rsid w:val="009968C7"/>
    <w:rsid w:val="0099728D"/>
    <w:rsid w:val="00997786"/>
    <w:rsid w:val="00997B16"/>
    <w:rsid w:val="00997BD2"/>
    <w:rsid w:val="00997FB5"/>
    <w:rsid w:val="009A099B"/>
    <w:rsid w:val="009A0BA5"/>
    <w:rsid w:val="009A0DC7"/>
    <w:rsid w:val="009A1015"/>
    <w:rsid w:val="009A2397"/>
    <w:rsid w:val="009A2541"/>
    <w:rsid w:val="009A3474"/>
    <w:rsid w:val="009A3C27"/>
    <w:rsid w:val="009A4CA8"/>
    <w:rsid w:val="009A55F3"/>
    <w:rsid w:val="009A563A"/>
    <w:rsid w:val="009A6253"/>
    <w:rsid w:val="009A6F37"/>
    <w:rsid w:val="009A7134"/>
    <w:rsid w:val="009A7709"/>
    <w:rsid w:val="009A7B21"/>
    <w:rsid w:val="009A7D99"/>
    <w:rsid w:val="009B0166"/>
    <w:rsid w:val="009B0583"/>
    <w:rsid w:val="009B0855"/>
    <w:rsid w:val="009B09D4"/>
    <w:rsid w:val="009B13FA"/>
    <w:rsid w:val="009B278B"/>
    <w:rsid w:val="009B40DD"/>
    <w:rsid w:val="009B486F"/>
    <w:rsid w:val="009B4A9E"/>
    <w:rsid w:val="009B5218"/>
    <w:rsid w:val="009B68AC"/>
    <w:rsid w:val="009B6A54"/>
    <w:rsid w:val="009B6DDA"/>
    <w:rsid w:val="009B7693"/>
    <w:rsid w:val="009C092B"/>
    <w:rsid w:val="009C1A17"/>
    <w:rsid w:val="009C2658"/>
    <w:rsid w:val="009C277E"/>
    <w:rsid w:val="009C28F1"/>
    <w:rsid w:val="009C2AF6"/>
    <w:rsid w:val="009C3124"/>
    <w:rsid w:val="009C3C24"/>
    <w:rsid w:val="009C4210"/>
    <w:rsid w:val="009C425D"/>
    <w:rsid w:val="009C4423"/>
    <w:rsid w:val="009C46D6"/>
    <w:rsid w:val="009C5395"/>
    <w:rsid w:val="009C73FD"/>
    <w:rsid w:val="009C745A"/>
    <w:rsid w:val="009C7ABB"/>
    <w:rsid w:val="009D0AC8"/>
    <w:rsid w:val="009D0DFC"/>
    <w:rsid w:val="009D166B"/>
    <w:rsid w:val="009D19F7"/>
    <w:rsid w:val="009D1A8A"/>
    <w:rsid w:val="009D2DFD"/>
    <w:rsid w:val="009D38F6"/>
    <w:rsid w:val="009D3940"/>
    <w:rsid w:val="009D481A"/>
    <w:rsid w:val="009D4969"/>
    <w:rsid w:val="009D53C1"/>
    <w:rsid w:val="009D543D"/>
    <w:rsid w:val="009D5DEA"/>
    <w:rsid w:val="009D6653"/>
    <w:rsid w:val="009D7112"/>
    <w:rsid w:val="009D769A"/>
    <w:rsid w:val="009D7B61"/>
    <w:rsid w:val="009D7D7D"/>
    <w:rsid w:val="009E0177"/>
    <w:rsid w:val="009E0C60"/>
    <w:rsid w:val="009E10C1"/>
    <w:rsid w:val="009E1450"/>
    <w:rsid w:val="009E2A9F"/>
    <w:rsid w:val="009E4E29"/>
    <w:rsid w:val="009E4E83"/>
    <w:rsid w:val="009E66B5"/>
    <w:rsid w:val="009E6A9A"/>
    <w:rsid w:val="009E7A25"/>
    <w:rsid w:val="009F0098"/>
    <w:rsid w:val="009F07D0"/>
    <w:rsid w:val="009F08F6"/>
    <w:rsid w:val="009F0E95"/>
    <w:rsid w:val="009F1113"/>
    <w:rsid w:val="009F1299"/>
    <w:rsid w:val="009F1FFA"/>
    <w:rsid w:val="009F2015"/>
    <w:rsid w:val="009F27F5"/>
    <w:rsid w:val="009F28FF"/>
    <w:rsid w:val="009F2F80"/>
    <w:rsid w:val="009F444A"/>
    <w:rsid w:val="009F462E"/>
    <w:rsid w:val="009F49D8"/>
    <w:rsid w:val="009F53ED"/>
    <w:rsid w:val="009F58B1"/>
    <w:rsid w:val="009F59D2"/>
    <w:rsid w:val="009F6A57"/>
    <w:rsid w:val="009F7116"/>
    <w:rsid w:val="009F7354"/>
    <w:rsid w:val="009F7382"/>
    <w:rsid w:val="009F7A38"/>
    <w:rsid w:val="00A00105"/>
    <w:rsid w:val="00A008EE"/>
    <w:rsid w:val="00A01531"/>
    <w:rsid w:val="00A01855"/>
    <w:rsid w:val="00A022D8"/>
    <w:rsid w:val="00A022DF"/>
    <w:rsid w:val="00A0286D"/>
    <w:rsid w:val="00A02DE0"/>
    <w:rsid w:val="00A03CDA"/>
    <w:rsid w:val="00A0430C"/>
    <w:rsid w:val="00A046C3"/>
    <w:rsid w:val="00A0487A"/>
    <w:rsid w:val="00A05A91"/>
    <w:rsid w:val="00A065C4"/>
    <w:rsid w:val="00A112AB"/>
    <w:rsid w:val="00A11442"/>
    <w:rsid w:val="00A129D7"/>
    <w:rsid w:val="00A13BF0"/>
    <w:rsid w:val="00A13C04"/>
    <w:rsid w:val="00A13C72"/>
    <w:rsid w:val="00A14629"/>
    <w:rsid w:val="00A152AC"/>
    <w:rsid w:val="00A174F6"/>
    <w:rsid w:val="00A1754F"/>
    <w:rsid w:val="00A175D3"/>
    <w:rsid w:val="00A17B9B"/>
    <w:rsid w:val="00A17D1B"/>
    <w:rsid w:val="00A17DEC"/>
    <w:rsid w:val="00A21032"/>
    <w:rsid w:val="00A212B2"/>
    <w:rsid w:val="00A21700"/>
    <w:rsid w:val="00A21974"/>
    <w:rsid w:val="00A21B48"/>
    <w:rsid w:val="00A21EF3"/>
    <w:rsid w:val="00A221CF"/>
    <w:rsid w:val="00A23375"/>
    <w:rsid w:val="00A23939"/>
    <w:rsid w:val="00A2397F"/>
    <w:rsid w:val="00A243D4"/>
    <w:rsid w:val="00A24E2B"/>
    <w:rsid w:val="00A25D71"/>
    <w:rsid w:val="00A260DB"/>
    <w:rsid w:val="00A2731F"/>
    <w:rsid w:val="00A30473"/>
    <w:rsid w:val="00A3052F"/>
    <w:rsid w:val="00A306F1"/>
    <w:rsid w:val="00A30A7A"/>
    <w:rsid w:val="00A31C96"/>
    <w:rsid w:val="00A31F51"/>
    <w:rsid w:val="00A3279F"/>
    <w:rsid w:val="00A32D5B"/>
    <w:rsid w:val="00A333B5"/>
    <w:rsid w:val="00A33A64"/>
    <w:rsid w:val="00A33DD5"/>
    <w:rsid w:val="00A33FFA"/>
    <w:rsid w:val="00A346D7"/>
    <w:rsid w:val="00A35748"/>
    <w:rsid w:val="00A35E60"/>
    <w:rsid w:val="00A36C1B"/>
    <w:rsid w:val="00A376A2"/>
    <w:rsid w:val="00A37CBE"/>
    <w:rsid w:val="00A400CD"/>
    <w:rsid w:val="00A40B7F"/>
    <w:rsid w:val="00A421F0"/>
    <w:rsid w:val="00A43391"/>
    <w:rsid w:val="00A44107"/>
    <w:rsid w:val="00A4434E"/>
    <w:rsid w:val="00A4463F"/>
    <w:rsid w:val="00A44743"/>
    <w:rsid w:val="00A45F84"/>
    <w:rsid w:val="00A464C6"/>
    <w:rsid w:val="00A505DA"/>
    <w:rsid w:val="00A50675"/>
    <w:rsid w:val="00A50C75"/>
    <w:rsid w:val="00A53895"/>
    <w:rsid w:val="00A53E01"/>
    <w:rsid w:val="00A53E05"/>
    <w:rsid w:val="00A53F1C"/>
    <w:rsid w:val="00A5553A"/>
    <w:rsid w:val="00A5673B"/>
    <w:rsid w:val="00A5702F"/>
    <w:rsid w:val="00A571CA"/>
    <w:rsid w:val="00A5745D"/>
    <w:rsid w:val="00A574ED"/>
    <w:rsid w:val="00A57E7E"/>
    <w:rsid w:val="00A60A23"/>
    <w:rsid w:val="00A60F69"/>
    <w:rsid w:val="00A6159A"/>
    <w:rsid w:val="00A616EF"/>
    <w:rsid w:val="00A626BC"/>
    <w:rsid w:val="00A6279C"/>
    <w:rsid w:val="00A631DB"/>
    <w:rsid w:val="00A63312"/>
    <w:rsid w:val="00A636B6"/>
    <w:rsid w:val="00A63717"/>
    <w:rsid w:val="00A640A1"/>
    <w:rsid w:val="00A640C2"/>
    <w:rsid w:val="00A644B6"/>
    <w:rsid w:val="00A6514A"/>
    <w:rsid w:val="00A651E0"/>
    <w:rsid w:val="00A652A4"/>
    <w:rsid w:val="00A6532F"/>
    <w:rsid w:val="00A6546A"/>
    <w:rsid w:val="00A667D6"/>
    <w:rsid w:val="00A679D5"/>
    <w:rsid w:val="00A67E4D"/>
    <w:rsid w:val="00A701F6"/>
    <w:rsid w:val="00A70D99"/>
    <w:rsid w:val="00A71715"/>
    <w:rsid w:val="00A71F00"/>
    <w:rsid w:val="00A73532"/>
    <w:rsid w:val="00A737A9"/>
    <w:rsid w:val="00A73E4C"/>
    <w:rsid w:val="00A740DF"/>
    <w:rsid w:val="00A74BEE"/>
    <w:rsid w:val="00A74FA8"/>
    <w:rsid w:val="00A75DD5"/>
    <w:rsid w:val="00A76401"/>
    <w:rsid w:val="00A76602"/>
    <w:rsid w:val="00A77056"/>
    <w:rsid w:val="00A77083"/>
    <w:rsid w:val="00A77764"/>
    <w:rsid w:val="00A77E16"/>
    <w:rsid w:val="00A77E65"/>
    <w:rsid w:val="00A800A0"/>
    <w:rsid w:val="00A8230F"/>
    <w:rsid w:val="00A82CDC"/>
    <w:rsid w:val="00A82EC3"/>
    <w:rsid w:val="00A84F58"/>
    <w:rsid w:val="00A85512"/>
    <w:rsid w:val="00A864FE"/>
    <w:rsid w:val="00A86C1B"/>
    <w:rsid w:val="00A87A1C"/>
    <w:rsid w:val="00A9033F"/>
    <w:rsid w:val="00A90623"/>
    <w:rsid w:val="00A90FC4"/>
    <w:rsid w:val="00A91D99"/>
    <w:rsid w:val="00A91F21"/>
    <w:rsid w:val="00A923EE"/>
    <w:rsid w:val="00A92574"/>
    <w:rsid w:val="00A92771"/>
    <w:rsid w:val="00A941DC"/>
    <w:rsid w:val="00A9504D"/>
    <w:rsid w:val="00A95183"/>
    <w:rsid w:val="00A952AC"/>
    <w:rsid w:val="00A96CF4"/>
    <w:rsid w:val="00AA0192"/>
    <w:rsid w:val="00AA025C"/>
    <w:rsid w:val="00AA0CA4"/>
    <w:rsid w:val="00AA1391"/>
    <w:rsid w:val="00AA3ABB"/>
    <w:rsid w:val="00AA4699"/>
    <w:rsid w:val="00AA4891"/>
    <w:rsid w:val="00AA53EF"/>
    <w:rsid w:val="00AA5C55"/>
    <w:rsid w:val="00AA6289"/>
    <w:rsid w:val="00AA67F3"/>
    <w:rsid w:val="00AA6B14"/>
    <w:rsid w:val="00AA6DBE"/>
    <w:rsid w:val="00AA78E5"/>
    <w:rsid w:val="00AA7C66"/>
    <w:rsid w:val="00AB0094"/>
    <w:rsid w:val="00AB01C5"/>
    <w:rsid w:val="00AB071F"/>
    <w:rsid w:val="00AB0EC9"/>
    <w:rsid w:val="00AB1242"/>
    <w:rsid w:val="00AB1B90"/>
    <w:rsid w:val="00AB2061"/>
    <w:rsid w:val="00AB2B81"/>
    <w:rsid w:val="00AB2E2C"/>
    <w:rsid w:val="00AB30F9"/>
    <w:rsid w:val="00AB3542"/>
    <w:rsid w:val="00AB358C"/>
    <w:rsid w:val="00AB3D8B"/>
    <w:rsid w:val="00AB431F"/>
    <w:rsid w:val="00AB465E"/>
    <w:rsid w:val="00AB5329"/>
    <w:rsid w:val="00AB6117"/>
    <w:rsid w:val="00AB6325"/>
    <w:rsid w:val="00AB71FE"/>
    <w:rsid w:val="00AC0D89"/>
    <w:rsid w:val="00AC2BD5"/>
    <w:rsid w:val="00AC3253"/>
    <w:rsid w:val="00AC424F"/>
    <w:rsid w:val="00AC4407"/>
    <w:rsid w:val="00AC4EB2"/>
    <w:rsid w:val="00AC5F90"/>
    <w:rsid w:val="00AC6694"/>
    <w:rsid w:val="00AC6745"/>
    <w:rsid w:val="00AC680A"/>
    <w:rsid w:val="00AC688D"/>
    <w:rsid w:val="00AC68D0"/>
    <w:rsid w:val="00AC691E"/>
    <w:rsid w:val="00AC6B36"/>
    <w:rsid w:val="00AC7153"/>
    <w:rsid w:val="00AC75AA"/>
    <w:rsid w:val="00AD046C"/>
    <w:rsid w:val="00AD0695"/>
    <w:rsid w:val="00AD07A8"/>
    <w:rsid w:val="00AD07C8"/>
    <w:rsid w:val="00AD136F"/>
    <w:rsid w:val="00AD152D"/>
    <w:rsid w:val="00AD1823"/>
    <w:rsid w:val="00AD187A"/>
    <w:rsid w:val="00AD21DD"/>
    <w:rsid w:val="00AD2A90"/>
    <w:rsid w:val="00AD2CA4"/>
    <w:rsid w:val="00AD3277"/>
    <w:rsid w:val="00AD448C"/>
    <w:rsid w:val="00AD5473"/>
    <w:rsid w:val="00AD5FA0"/>
    <w:rsid w:val="00AD66AE"/>
    <w:rsid w:val="00AD7634"/>
    <w:rsid w:val="00AD7A35"/>
    <w:rsid w:val="00AD7AB6"/>
    <w:rsid w:val="00AD7AFD"/>
    <w:rsid w:val="00AD7C7F"/>
    <w:rsid w:val="00AE02FA"/>
    <w:rsid w:val="00AE0C7F"/>
    <w:rsid w:val="00AE0DE1"/>
    <w:rsid w:val="00AE0E9F"/>
    <w:rsid w:val="00AE1072"/>
    <w:rsid w:val="00AE1597"/>
    <w:rsid w:val="00AE246F"/>
    <w:rsid w:val="00AE27A7"/>
    <w:rsid w:val="00AE28CA"/>
    <w:rsid w:val="00AE3D14"/>
    <w:rsid w:val="00AE3FE9"/>
    <w:rsid w:val="00AE4005"/>
    <w:rsid w:val="00AE4DFA"/>
    <w:rsid w:val="00AE4E50"/>
    <w:rsid w:val="00AE54EE"/>
    <w:rsid w:val="00AE6288"/>
    <w:rsid w:val="00AE70C1"/>
    <w:rsid w:val="00AE7376"/>
    <w:rsid w:val="00AE739D"/>
    <w:rsid w:val="00AE7A92"/>
    <w:rsid w:val="00AF050E"/>
    <w:rsid w:val="00AF0C31"/>
    <w:rsid w:val="00AF1357"/>
    <w:rsid w:val="00AF16EC"/>
    <w:rsid w:val="00AF1C9E"/>
    <w:rsid w:val="00AF1F7A"/>
    <w:rsid w:val="00AF211B"/>
    <w:rsid w:val="00AF2578"/>
    <w:rsid w:val="00AF43A1"/>
    <w:rsid w:val="00AF46C3"/>
    <w:rsid w:val="00AF5083"/>
    <w:rsid w:val="00AF529A"/>
    <w:rsid w:val="00AF6DD0"/>
    <w:rsid w:val="00AF6DD4"/>
    <w:rsid w:val="00AF7B34"/>
    <w:rsid w:val="00B0109A"/>
    <w:rsid w:val="00B016A1"/>
    <w:rsid w:val="00B019CF"/>
    <w:rsid w:val="00B01B8E"/>
    <w:rsid w:val="00B01F06"/>
    <w:rsid w:val="00B02020"/>
    <w:rsid w:val="00B03191"/>
    <w:rsid w:val="00B037C0"/>
    <w:rsid w:val="00B04660"/>
    <w:rsid w:val="00B04E13"/>
    <w:rsid w:val="00B05FE0"/>
    <w:rsid w:val="00B0600E"/>
    <w:rsid w:val="00B0608B"/>
    <w:rsid w:val="00B0714A"/>
    <w:rsid w:val="00B073A3"/>
    <w:rsid w:val="00B100A0"/>
    <w:rsid w:val="00B122B5"/>
    <w:rsid w:val="00B124E7"/>
    <w:rsid w:val="00B13094"/>
    <w:rsid w:val="00B134F6"/>
    <w:rsid w:val="00B138CD"/>
    <w:rsid w:val="00B13CEC"/>
    <w:rsid w:val="00B143A4"/>
    <w:rsid w:val="00B14568"/>
    <w:rsid w:val="00B14C78"/>
    <w:rsid w:val="00B15D62"/>
    <w:rsid w:val="00B1615E"/>
    <w:rsid w:val="00B1661C"/>
    <w:rsid w:val="00B16B37"/>
    <w:rsid w:val="00B16E77"/>
    <w:rsid w:val="00B16ED2"/>
    <w:rsid w:val="00B1765F"/>
    <w:rsid w:val="00B176D7"/>
    <w:rsid w:val="00B201CB"/>
    <w:rsid w:val="00B204BE"/>
    <w:rsid w:val="00B214B4"/>
    <w:rsid w:val="00B221D1"/>
    <w:rsid w:val="00B2221C"/>
    <w:rsid w:val="00B224C8"/>
    <w:rsid w:val="00B23BB7"/>
    <w:rsid w:val="00B23BD7"/>
    <w:rsid w:val="00B23D73"/>
    <w:rsid w:val="00B242C7"/>
    <w:rsid w:val="00B24389"/>
    <w:rsid w:val="00B25250"/>
    <w:rsid w:val="00B259D9"/>
    <w:rsid w:val="00B25DA1"/>
    <w:rsid w:val="00B268FE"/>
    <w:rsid w:val="00B31284"/>
    <w:rsid w:val="00B3174B"/>
    <w:rsid w:val="00B31920"/>
    <w:rsid w:val="00B31AE7"/>
    <w:rsid w:val="00B32533"/>
    <w:rsid w:val="00B32561"/>
    <w:rsid w:val="00B32591"/>
    <w:rsid w:val="00B3404A"/>
    <w:rsid w:val="00B3473A"/>
    <w:rsid w:val="00B347BA"/>
    <w:rsid w:val="00B353F5"/>
    <w:rsid w:val="00B3618B"/>
    <w:rsid w:val="00B36E37"/>
    <w:rsid w:val="00B37393"/>
    <w:rsid w:val="00B373B8"/>
    <w:rsid w:val="00B400D0"/>
    <w:rsid w:val="00B40232"/>
    <w:rsid w:val="00B40601"/>
    <w:rsid w:val="00B40ABC"/>
    <w:rsid w:val="00B40D4E"/>
    <w:rsid w:val="00B41603"/>
    <w:rsid w:val="00B41DDE"/>
    <w:rsid w:val="00B423E0"/>
    <w:rsid w:val="00B4436F"/>
    <w:rsid w:val="00B445E3"/>
    <w:rsid w:val="00B44791"/>
    <w:rsid w:val="00B44B05"/>
    <w:rsid w:val="00B44BB1"/>
    <w:rsid w:val="00B4564E"/>
    <w:rsid w:val="00B459B3"/>
    <w:rsid w:val="00B46312"/>
    <w:rsid w:val="00B50CFE"/>
    <w:rsid w:val="00B50FF1"/>
    <w:rsid w:val="00B51204"/>
    <w:rsid w:val="00B533BD"/>
    <w:rsid w:val="00B5345F"/>
    <w:rsid w:val="00B5452F"/>
    <w:rsid w:val="00B557C8"/>
    <w:rsid w:val="00B56A7A"/>
    <w:rsid w:val="00B57123"/>
    <w:rsid w:val="00B57488"/>
    <w:rsid w:val="00B57825"/>
    <w:rsid w:val="00B608BF"/>
    <w:rsid w:val="00B60CEE"/>
    <w:rsid w:val="00B60F9C"/>
    <w:rsid w:val="00B61278"/>
    <w:rsid w:val="00B62AF7"/>
    <w:rsid w:val="00B6305C"/>
    <w:rsid w:val="00B636A8"/>
    <w:rsid w:val="00B638A2"/>
    <w:rsid w:val="00B63ABD"/>
    <w:rsid w:val="00B63B7D"/>
    <w:rsid w:val="00B65386"/>
    <w:rsid w:val="00B6676D"/>
    <w:rsid w:val="00B6712B"/>
    <w:rsid w:val="00B67569"/>
    <w:rsid w:val="00B70238"/>
    <w:rsid w:val="00B7026C"/>
    <w:rsid w:val="00B70EE8"/>
    <w:rsid w:val="00B70EEF"/>
    <w:rsid w:val="00B71D75"/>
    <w:rsid w:val="00B728E1"/>
    <w:rsid w:val="00B72B51"/>
    <w:rsid w:val="00B72C8A"/>
    <w:rsid w:val="00B734C0"/>
    <w:rsid w:val="00B7426E"/>
    <w:rsid w:val="00B746E5"/>
    <w:rsid w:val="00B74A95"/>
    <w:rsid w:val="00B74FA4"/>
    <w:rsid w:val="00B75633"/>
    <w:rsid w:val="00B75784"/>
    <w:rsid w:val="00B76D8B"/>
    <w:rsid w:val="00B8061F"/>
    <w:rsid w:val="00B80FBE"/>
    <w:rsid w:val="00B8209B"/>
    <w:rsid w:val="00B82557"/>
    <w:rsid w:val="00B8269A"/>
    <w:rsid w:val="00B82B4D"/>
    <w:rsid w:val="00B82E6F"/>
    <w:rsid w:val="00B831A6"/>
    <w:rsid w:val="00B83DD2"/>
    <w:rsid w:val="00B84220"/>
    <w:rsid w:val="00B85389"/>
    <w:rsid w:val="00B8543B"/>
    <w:rsid w:val="00B8567A"/>
    <w:rsid w:val="00B866C4"/>
    <w:rsid w:val="00B873D9"/>
    <w:rsid w:val="00B909B2"/>
    <w:rsid w:val="00B90D22"/>
    <w:rsid w:val="00B916B9"/>
    <w:rsid w:val="00B917C2"/>
    <w:rsid w:val="00B92442"/>
    <w:rsid w:val="00B9275D"/>
    <w:rsid w:val="00B92D86"/>
    <w:rsid w:val="00B92E3C"/>
    <w:rsid w:val="00B93586"/>
    <w:rsid w:val="00B93866"/>
    <w:rsid w:val="00B96B5A"/>
    <w:rsid w:val="00B96E94"/>
    <w:rsid w:val="00B97D55"/>
    <w:rsid w:val="00B97DC5"/>
    <w:rsid w:val="00B97F18"/>
    <w:rsid w:val="00BA0805"/>
    <w:rsid w:val="00BA2E8E"/>
    <w:rsid w:val="00BA2FA0"/>
    <w:rsid w:val="00BA3C20"/>
    <w:rsid w:val="00BA3CDA"/>
    <w:rsid w:val="00BA5117"/>
    <w:rsid w:val="00BA69DA"/>
    <w:rsid w:val="00BA74FA"/>
    <w:rsid w:val="00BA788A"/>
    <w:rsid w:val="00BB388E"/>
    <w:rsid w:val="00BB54F3"/>
    <w:rsid w:val="00BB585D"/>
    <w:rsid w:val="00BB5A69"/>
    <w:rsid w:val="00BB5DDE"/>
    <w:rsid w:val="00BB6E50"/>
    <w:rsid w:val="00BB7155"/>
    <w:rsid w:val="00BB792F"/>
    <w:rsid w:val="00BC05DE"/>
    <w:rsid w:val="00BC08B3"/>
    <w:rsid w:val="00BC19CD"/>
    <w:rsid w:val="00BC1AE7"/>
    <w:rsid w:val="00BC2003"/>
    <w:rsid w:val="00BC350C"/>
    <w:rsid w:val="00BC35FF"/>
    <w:rsid w:val="00BC3BED"/>
    <w:rsid w:val="00BC3D8E"/>
    <w:rsid w:val="00BC3E41"/>
    <w:rsid w:val="00BC430A"/>
    <w:rsid w:val="00BC44AB"/>
    <w:rsid w:val="00BC45DA"/>
    <w:rsid w:val="00BC46C8"/>
    <w:rsid w:val="00BC56E8"/>
    <w:rsid w:val="00BC746F"/>
    <w:rsid w:val="00BC7618"/>
    <w:rsid w:val="00BC7659"/>
    <w:rsid w:val="00BC7CAB"/>
    <w:rsid w:val="00BD031E"/>
    <w:rsid w:val="00BD095B"/>
    <w:rsid w:val="00BD104A"/>
    <w:rsid w:val="00BD191C"/>
    <w:rsid w:val="00BD1C67"/>
    <w:rsid w:val="00BD1D3D"/>
    <w:rsid w:val="00BD21C5"/>
    <w:rsid w:val="00BD2DE3"/>
    <w:rsid w:val="00BD3398"/>
    <w:rsid w:val="00BD49EC"/>
    <w:rsid w:val="00BD539E"/>
    <w:rsid w:val="00BD6B3F"/>
    <w:rsid w:val="00BD6DAC"/>
    <w:rsid w:val="00BD79A4"/>
    <w:rsid w:val="00BE0546"/>
    <w:rsid w:val="00BE1149"/>
    <w:rsid w:val="00BE25C2"/>
    <w:rsid w:val="00BE2976"/>
    <w:rsid w:val="00BE2C7D"/>
    <w:rsid w:val="00BE328C"/>
    <w:rsid w:val="00BE479C"/>
    <w:rsid w:val="00BE4E7F"/>
    <w:rsid w:val="00BE4E8C"/>
    <w:rsid w:val="00BE6C7F"/>
    <w:rsid w:val="00BE70B9"/>
    <w:rsid w:val="00BE7D5B"/>
    <w:rsid w:val="00BE7F3C"/>
    <w:rsid w:val="00BF1291"/>
    <w:rsid w:val="00BF1336"/>
    <w:rsid w:val="00BF1751"/>
    <w:rsid w:val="00BF1C46"/>
    <w:rsid w:val="00BF21BD"/>
    <w:rsid w:val="00BF2ADC"/>
    <w:rsid w:val="00BF2EC2"/>
    <w:rsid w:val="00BF3347"/>
    <w:rsid w:val="00BF496F"/>
    <w:rsid w:val="00BF4AB0"/>
    <w:rsid w:val="00BF56C2"/>
    <w:rsid w:val="00BF68C2"/>
    <w:rsid w:val="00C00738"/>
    <w:rsid w:val="00C01FC8"/>
    <w:rsid w:val="00C02127"/>
    <w:rsid w:val="00C0222F"/>
    <w:rsid w:val="00C022EC"/>
    <w:rsid w:val="00C03459"/>
    <w:rsid w:val="00C042D6"/>
    <w:rsid w:val="00C05346"/>
    <w:rsid w:val="00C05402"/>
    <w:rsid w:val="00C05AAC"/>
    <w:rsid w:val="00C05CBB"/>
    <w:rsid w:val="00C05CC1"/>
    <w:rsid w:val="00C05D36"/>
    <w:rsid w:val="00C066D9"/>
    <w:rsid w:val="00C069B1"/>
    <w:rsid w:val="00C10BFB"/>
    <w:rsid w:val="00C10FAF"/>
    <w:rsid w:val="00C1184C"/>
    <w:rsid w:val="00C11B6F"/>
    <w:rsid w:val="00C12E6E"/>
    <w:rsid w:val="00C13ADF"/>
    <w:rsid w:val="00C13CDE"/>
    <w:rsid w:val="00C143FC"/>
    <w:rsid w:val="00C14CCD"/>
    <w:rsid w:val="00C14E9F"/>
    <w:rsid w:val="00C15864"/>
    <w:rsid w:val="00C158E1"/>
    <w:rsid w:val="00C17407"/>
    <w:rsid w:val="00C17606"/>
    <w:rsid w:val="00C20378"/>
    <w:rsid w:val="00C20A95"/>
    <w:rsid w:val="00C20B72"/>
    <w:rsid w:val="00C211D4"/>
    <w:rsid w:val="00C22390"/>
    <w:rsid w:val="00C22BB0"/>
    <w:rsid w:val="00C22FC7"/>
    <w:rsid w:val="00C230C8"/>
    <w:rsid w:val="00C24EA9"/>
    <w:rsid w:val="00C25623"/>
    <w:rsid w:val="00C25AF6"/>
    <w:rsid w:val="00C26031"/>
    <w:rsid w:val="00C265E8"/>
    <w:rsid w:val="00C2692B"/>
    <w:rsid w:val="00C302B3"/>
    <w:rsid w:val="00C30550"/>
    <w:rsid w:val="00C31089"/>
    <w:rsid w:val="00C31E15"/>
    <w:rsid w:val="00C32B4B"/>
    <w:rsid w:val="00C330C4"/>
    <w:rsid w:val="00C33B2E"/>
    <w:rsid w:val="00C34374"/>
    <w:rsid w:val="00C3589E"/>
    <w:rsid w:val="00C36054"/>
    <w:rsid w:val="00C36BD1"/>
    <w:rsid w:val="00C36C9E"/>
    <w:rsid w:val="00C36E14"/>
    <w:rsid w:val="00C36E30"/>
    <w:rsid w:val="00C3706A"/>
    <w:rsid w:val="00C379C6"/>
    <w:rsid w:val="00C409D6"/>
    <w:rsid w:val="00C41495"/>
    <w:rsid w:val="00C419F4"/>
    <w:rsid w:val="00C429B6"/>
    <w:rsid w:val="00C43C41"/>
    <w:rsid w:val="00C43E4E"/>
    <w:rsid w:val="00C44189"/>
    <w:rsid w:val="00C4420A"/>
    <w:rsid w:val="00C4433F"/>
    <w:rsid w:val="00C44355"/>
    <w:rsid w:val="00C4465E"/>
    <w:rsid w:val="00C44C7E"/>
    <w:rsid w:val="00C4508E"/>
    <w:rsid w:val="00C46494"/>
    <w:rsid w:val="00C46DE4"/>
    <w:rsid w:val="00C46E6F"/>
    <w:rsid w:val="00C476BD"/>
    <w:rsid w:val="00C50255"/>
    <w:rsid w:val="00C50E0C"/>
    <w:rsid w:val="00C5134F"/>
    <w:rsid w:val="00C51999"/>
    <w:rsid w:val="00C5219D"/>
    <w:rsid w:val="00C521B6"/>
    <w:rsid w:val="00C5319C"/>
    <w:rsid w:val="00C5382D"/>
    <w:rsid w:val="00C538F4"/>
    <w:rsid w:val="00C539BA"/>
    <w:rsid w:val="00C53E6B"/>
    <w:rsid w:val="00C53FF1"/>
    <w:rsid w:val="00C5562E"/>
    <w:rsid w:val="00C56575"/>
    <w:rsid w:val="00C567C6"/>
    <w:rsid w:val="00C577E7"/>
    <w:rsid w:val="00C57C9E"/>
    <w:rsid w:val="00C57CEE"/>
    <w:rsid w:val="00C57EE5"/>
    <w:rsid w:val="00C57F9E"/>
    <w:rsid w:val="00C60B2A"/>
    <w:rsid w:val="00C61A04"/>
    <w:rsid w:val="00C624F8"/>
    <w:rsid w:val="00C62873"/>
    <w:rsid w:val="00C65140"/>
    <w:rsid w:val="00C65175"/>
    <w:rsid w:val="00C65CBE"/>
    <w:rsid w:val="00C65F7E"/>
    <w:rsid w:val="00C66A5E"/>
    <w:rsid w:val="00C678D0"/>
    <w:rsid w:val="00C67AC5"/>
    <w:rsid w:val="00C704AB"/>
    <w:rsid w:val="00C7190B"/>
    <w:rsid w:val="00C72DC4"/>
    <w:rsid w:val="00C7368D"/>
    <w:rsid w:val="00C73A87"/>
    <w:rsid w:val="00C744DF"/>
    <w:rsid w:val="00C75D70"/>
    <w:rsid w:val="00C765A9"/>
    <w:rsid w:val="00C7662A"/>
    <w:rsid w:val="00C7671E"/>
    <w:rsid w:val="00C76C6D"/>
    <w:rsid w:val="00C770DA"/>
    <w:rsid w:val="00C774B2"/>
    <w:rsid w:val="00C7768E"/>
    <w:rsid w:val="00C8054B"/>
    <w:rsid w:val="00C805F1"/>
    <w:rsid w:val="00C81B6E"/>
    <w:rsid w:val="00C81E88"/>
    <w:rsid w:val="00C834E3"/>
    <w:rsid w:val="00C84318"/>
    <w:rsid w:val="00C8451E"/>
    <w:rsid w:val="00C84B3C"/>
    <w:rsid w:val="00C86099"/>
    <w:rsid w:val="00C8609C"/>
    <w:rsid w:val="00C863D8"/>
    <w:rsid w:val="00C865B5"/>
    <w:rsid w:val="00C867AA"/>
    <w:rsid w:val="00C90E25"/>
    <w:rsid w:val="00C917FA"/>
    <w:rsid w:val="00C918B1"/>
    <w:rsid w:val="00C91C1E"/>
    <w:rsid w:val="00C9249F"/>
    <w:rsid w:val="00C9255A"/>
    <w:rsid w:val="00C92747"/>
    <w:rsid w:val="00C92B37"/>
    <w:rsid w:val="00C92DE3"/>
    <w:rsid w:val="00C931C0"/>
    <w:rsid w:val="00C9409A"/>
    <w:rsid w:val="00C94195"/>
    <w:rsid w:val="00C94658"/>
    <w:rsid w:val="00C952AC"/>
    <w:rsid w:val="00C952EC"/>
    <w:rsid w:val="00C952EE"/>
    <w:rsid w:val="00C953E8"/>
    <w:rsid w:val="00C96600"/>
    <w:rsid w:val="00CA0C94"/>
    <w:rsid w:val="00CA1B04"/>
    <w:rsid w:val="00CA1B7D"/>
    <w:rsid w:val="00CA1FCD"/>
    <w:rsid w:val="00CA2E8F"/>
    <w:rsid w:val="00CA31ED"/>
    <w:rsid w:val="00CA44FF"/>
    <w:rsid w:val="00CA4906"/>
    <w:rsid w:val="00CA49A7"/>
    <w:rsid w:val="00CA56E4"/>
    <w:rsid w:val="00CA5712"/>
    <w:rsid w:val="00CA6192"/>
    <w:rsid w:val="00CA64E1"/>
    <w:rsid w:val="00CA7B29"/>
    <w:rsid w:val="00CA7C24"/>
    <w:rsid w:val="00CB024E"/>
    <w:rsid w:val="00CB0858"/>
    <w:rsid w:val="00CB1F19"/>
    <w:rsid w:val="00CB2214"/>
    <w:rsid w:val="00CB23EF"/>
    <w:rsid w:val="00CB2E69"/>
    <w:rsid w:val="00CB35D4"/>
    <w:rsid w:val="00CB3A4B"/>
    <w:rsid w:val="00CB47BD"/>
    <w:rsid w:val="00CB5981"/>
    <w:rsid w:val="00CB5F13"/>
    <w:rsid w:val="00CB6B2A"/>
    <w:rsid w:val="00CB7235"/>
    <w:rsid w:val="00CB7A2C"/>
    <w:rsid w:val="00CB7A42"/>
    <w:rsid w:val="00CC0DA9"/>
    <w:rsid w:val="00CC0EC2"/>
    <w:rsid w:val="00CC16FC"/>
    <w:rsid w:val="00CC1A48"/>
    <w:rsid w:val="00CC2485"/>
    <w:rsid w:val="00CC2C6E"/>
    <w:rsid w:val="00CC444E"/>
    <w:rsid w:val="00CC48C8"/>
    <w:rsid w:val="00CC4A2E"/>
    <w:rsid w:val="00CC6BDC"/>
    <w:rsid w:val="00CC6F4D"/>
    <w:rsid w:val="00CC7479"/>
    <w:rsid w:val="00CC7BD3"/>
    <w:rsid w:val="00CC7DBA"/>
    <w:rsid w:val="00CD00B6"/>
    <w:rsid w:val="00CD211C"/>
    <w:rsid w:val="00CD276D"/>
    <w:rsid w:val="00CD2BE4"/>
    <w:rsid w:val="00CD2ED8"/>
    <w:rsid w:val="00CD302E"/>
    <w:rsid w:val="00CD317F"/>
    <w:rsid w:val="00CD3254"/>
    <w:rsid w:val="00CD4EB5"/>
    <w:rsid w:val="00CD5A6B"/>
    <w:rsid w:val="00CD640D"/>
    <w:rsid w:val="00CD6BF8"/>
    <w:rsid w:val="00CD76B4"/>
    <w:rsid w:val="00CE0508"/>
    <w:rsid w:val="00CE166B"/>
    <w:rsid w:val="00CE19EA"/>
    <w:rsid w:val="00CE2F91"/>
    <w:rsid w:val="00CE57AE"/>
    <w:rsid w:val="00CE66C1"/>
    <w:rsid w:val="00CE66CD"/>
    <w:rsid w:val="00CE6EDD"/>
    <w:rsid w:val="00CE7B53"/>
    <w:rsid w:val="00CE7C32"/>
    <w:rsid w:val="00CE7DCA"/>
    <w:rsid w:val="00CF0020"/>
    <w:rsid w:val="00CF00BD"/>
    <w:rsid w:val="00CF07C9"/>
    <w:rsid w:val="00CF0B45"/>
    <w:rsid w:val="00CF10A1"/>
    <w:rsid w:val="00CF1303"/>
    <w:rsid w:val="00CF14CD"/>
    <w:rsid w:val="00CF1505"/>
    <w:rsid w:val="00CF1EC6"/>
    <w:rsid w:val="00CF1F00"/>
    <w:rsid w:val="00CF2022"/>
    <w:rsid w:val="00CF21BC"/>
    <w:rsid w:val="00CF247C"/>
    <w:rsid w:val="00CF28D5"/>
    <w:rsid w:val="00CF37EE"/>
    <w:rsid w:val="00CF38D4"/>
    <w:rsid w:val="00CF3D30"/>
    <w:rsid w:val="00CF4894"/>
    <w:rsid w:val="00CF5304"/>
    <w:rsid w:val="00CF59B9"/>
    <w:rsid w:val="00CF605F"/>
    <w:rsid w:val="00CF6534"/>
    <w:rsid w:val="00CF65A2"/>
    <w:rsid w:val="00CF65C0"/>
    <w:rsid w:val="00CF6B96"/>
    <w:rsid w:val="00CF6FDF"/>
    <w:rsid w:val="00CF7DFB"/>
    <w:rsid w:val="00CF7EFD"/>
    <w:rsid w:val="00D007E5"/>
    <w:rsid w:val="00D01573"/>
    <w:rsid w:val="00D0178A"/>
    <w:rsid w:val="00D02EEF"/>
    <w:rsid w:val="00D03886"/>
    <w:rsid w:val="00D04788"/>
    <w:rsid w:val="00D053A8"/>
    <w:rsid w:val="00D05CF4"/>
    <w:rsid w:val="00D060AD"/>
    <w:rsid w:val="00D06223"/>
    <w:rsid w:val="00D06CAB"/>
    <w:rsid w:val="00D06ED9"/>
    <w:rsid w:val="00D115A2"/>
    <w:rsid w:val="00D128CF"/>
    <w:rsid w:val="00D15028"/>
    <w:rsid w:val="00D15C32"/>
    <w:rsid w:val="00D1660B"/>
    <w:rsid w:val="00D17679"/>
    <w:rsid w:val="00D2208F"/>
    <w:rsid w:val="00D22836"/>
    <w:rsid w:val="00D22908"/>
    <w:rsid w:val="00D23B6D"/>
    <w:rsid w:val="00D2510D"/>
    <w:rsid w:val="00D25886"/>
    <w:rsid w:val="00D259D0"/>
    <w:rsid w:val="00D25D69"/>
    <w:rsid w:val="00D2659D"/>
    <w:rsid w:val="00D26BC0"/>
    <w:rsid w:val="00D271DA"/>
    <w:rsid w:val="00D27B31"/>
    <w:rsid w:val="00D27ECC"/>
    <w:rsid w:val="00D27F2B"/>
    <w:rsid w:val="00D337C1"/>
    <w:rsid w:val="00D338F0"/>
    <w:rsid w:val="00D33D7A"/>
    <w:rsid w:val="00D33D95"/>
    <w:rsid w:val="00D33F84"/>
    <w:rsid w:val="00D34AA0"/>
    <w:rsid w:val="00D34C76"/>
    <w:rsid w:val="00D35DC8"/>
    <w:rsid w:val="00D374FF"/>
    <w:rsid w:val="00D377D4"/>
    <w:rsid w:val="00D37850"/>
    <w:rsid w:val="00D406F6"/>
    <w:rsid w:val="00D41B48"/>
    <w:rsid w:val="00D42F77"/>
    <w:rsid w:val="00D42FA3"/>
    <w:rsid w:val="00D44B56"/>
    <w:rsid w:val="00D45910"/>
    <w:rsid w:val="00D465CB"/>
    <w:rsid w:val="00D470CC"/>
    <w:rsid w:val="00D471FC"/>
    <w:rsid w:val="00D47E11"/>
    <w:rsid w:val="00D47F83"/>
    <w:rsid w:val="00D500DB"/>
    <w:rsid w:val="00D50E49"/>
    <w:rsid w:val="00D5255D"/>
    <w:rsid w:val="00D529AE"/>
    <w:rsid w:val="00D53DD1"/>
    <w:rsid w:val="00D55876"/>
    <w:rsid w:val="00D55C8A"/>
    <w:rsid w:val="00D56154"/>
    <w:rsid w:val="00D56930"/>
    <w:rsid w:val="00D57517"/>
    <w:rsid w:val="00D57D11"/>
    <w:rsid w:val="00D57E53"/>
    <w:rsid w:val="00D57E56"/>
    <w:rsid w:val="00D603E7"/>
    <w:rsid w:val="00D606BF"/>
    <w:rsid w:val="00D60B01"/>
    <w:rsid w:val="00D60D73"/>
    <w:rsid w:val="00D61292"/>
    <w:rsid w:val="00D6152B"/>
    <w:rsid w:val="00D61AA5"/>
    <w:rsid w:val="00D61B7C"/>
    <w:rsid w:val="00D62296"/>
    <w:rsid w:val="00D63BD0"/>
    <w:rsid w:val="00D6448A"/>
    <w:rsid w:val="00D65DE4"/>
    <w:rsid w:val="00D66B93"/>
    <w:rsid w:val="00D67AC3"/>
    <w:rsid w:val="00D7122F"/>
    <w:rsid w:val="00D72C21"/>
    <w:rsid w:val="00D73199"/>
    <w:rsid w:val="00D73584"/>
    <w:rsid w:val="00D73FB6"/>
    <w:rsid w:val="00D74085"/>
    <w:rsid w:val="00D74881"/>
    <w:rsid w:val="00D75FAD"/>
    <w:rsid w:val="00D7616D"/>
    <w:rsid w:val="00D76EEA"/>
    <w:rsid w:val="00D76F91"/>
    <w:rsid w:val="00D77445"/>
    <w:rsid w:val="00D77E35"/>
    <w:rsid w:val="00D801C4"/>
    <w:rsid w:val="00D810B9"/>
    <w:rsid w:val="00D81427"/>
    <w:rsid w:val="00D8187C"/>
    <w:rsid w:val="00D81ADB"/>
    <w:rsid w:val="00D8267D"/>
    <w:rsid w:val="00D826FA"/>
    <w:rsid w:val="00D829E1"/>
    <w:rsid w:val="00D834D0"/>
    <w:rsid w:val="00D83C14"/>
    <w:rsid w:val="00D84DAD"/>
    <w:rsid w:val="00D85311"/>
    <w:rsid w:val="00D862C1"/>
    <w:rsid w:val="00D87143"/>
    <w:rsid w:val="00D879F8"/>
    <w:rsid w:val="00D906DA"/>
    <w:rsid w:val="00D90798"/>
    <w:rsid w:val="00D9083E"/>
    <w:rsid w:val="00D90F6B"/>
    <w:rsid w:val="00D915BA"/>
    <w:rsid w:val="00D921AE"/>
    <w:rsid w:val="00D9260C"/>
    <w:rsid w:val="00D934D0"/>
    <w:rsid w:val="00D9371F"/>
    <w:rsid w:val="00D93B52"/>
    <w:rsid w:val="00D942BE"/>
    <w:rsid w:val="00D96391"/>
    <w:rsid w:val="00D977EC"/>
    <w:rsid w:val="00D979B5"/>
    <w:rsid w:val="00DA00AF"/>
    <w:rsid w:val="00DA1BC1"/>
    <w:rsid w:val="00DA1EF2"/>
    <w:rsid w:val="00DA1F47"/>
    <w:rsid w:val="00DA2472"/>
    <w:rsid w:val="00DA2611"/>
    <w:rsid w:val="00DA3B50"/>
    <w:rsid w:val="00DA4B77"/>
    <w:rsid w:val="00DA4BE3"/>
    <w:rsid w:val="00DA4FA0"/>
    <w:rsid w:val="00DA5B6A"/>
    <w:rsid w:val="00DA5EA3"/>
    <w:rsid w:val="00DA5FBB"/>
    <w:rsid w:val="00DA6627"/>
    <w:rsid w:val="00DA7197"/>
    <w:rsid w:val="00DA7D2B"/>
    <w:rsid w:val="00DB10FA"/>
    <w:rsid w:val="00DB17F0"/>
    <w:rsid w:val="00DB24EA"/>
    <w:rsid w:val="00DB2698"/>
    <w:rsid w:val="00DB27E5"/>
    <w:rsid w:val="00DB36C6"/>
    <w:rsid w:val="00DB6591"/>
    <w:rsid w:val="00DB736D"/>
    <w:rsid w:val="00DC11A4"/>
    <w:rsid w:val="00DC17D4"/>
    <w:rsid w:val="00DC1C9B"/>
    <w:rsid w:val="00DC20C7"/>
    <w:rsid w:val="00DC2142"/>
    <w:rsid w:val="00DC22BD"/>
    <w:rsid w:val="00DC22F6"/>
    <w:rsid w:val="00DC2A73"/>
    <w:rsid w:val="00DC2B0B"/>
    <w:rsid w:val="00DC42C3"/>
    <w:rsid w:val="00DC52CD"/>
    <w:rsid w:val="00DC5773"/>
    <w:rsid w:val="00DC6126"/>
    <w:rsid w:val="00DD058C"/>
    <w:rsid w:val="00DD05B3"/>
    <w:rsid w:val="00DD05DF"/>
    <w:rsid w:val="00DD0957"/>
    <w:rsid w:val="00DD15C9"/>
    <w:rsid w:val="00DD17A3"/>
    <w:rsid w:val="00DD23A9"/>
    <w:rsid w:val="00DD2CA3"/>
    <w:rsid w:val="00DD2F8A"/>
    <w:rsid w:val="00DD5799"/>
    <w:rsid w:val="00DD6BAB"/>
    <w:rsid w:val="00DD7AC0"/>
    <w:rsid w:val="00DD7BBE"/>
    <w:rsid w:val="00DE01CC"/>
    <w:rsid w:val="00DE1D76"/>
    <w:rsid w:val="00DE22F8"/>
    <w:rsid w:val="00DE2B60"/>
    <w:rsid w:val="00DE337A"/>
    <w:rsid w:val="00DE38ED"/>
    <w:rsid w:val="00DE3B42"/>
    <w:rsid w:val="00DE4CB6"/>
    <w:rsid w:val="00DE4D06"/>
    <w:rsid w:val="00DE4D4D"/>
    <w:rsid w:val="00DE5004"/>
    <w:rsid w:val="00DE5175"/>
    <w:rsid w:val="00DE5460"/>
    <w:rsid w:val="00DE6282"/>
    <w:rsid w:val="00DE628D"/>
    <w:rsid w:val="00DE714C"/>
    <w:rsid w:val="00DE72B5"/>
    <w:rsid w:val="00DE76B3"/>
    <w:rsid w:val="00DE7AB2"/>
    <w:rsid w:val="00DF0055"/>
    <w:rsid w:val="00DF042D"/>
    <w:rsid w:val="00DF0FE4"/>
    <w:rsid w:val="00DF1AE7"/>
    <w:rsid w:val="00DF1BC1"/>
    <w:rsid w:val="00DF2C99"/>
    <w:rsid w:val="00DF3DE7"/>
    <w:rsid w:val="00DF46ED"/>
    <w:rsid w:val="00DF5106"/>
    <w:rsid w:val="00DF5F6A"/>
    <w:rsid w:val="00DF6484"/>
    <w:rsid w:val="00DF68AF"/>
    <w:rsid w:val="00DF753A"/>
    <w:rsid w:val="00DF7638"/>
    <w:rsid w:val="00DF78D5"/>
    <w:rsid w:val="00DF7F08"/>
    <w:rsid w:val="00E005EB"/>
    <w:rsid w:val="00E0073B"/>
    <w:rsid w:val="00E00F44"/>
    <w:rsid w:val="00E01117"/>
    <w:rsid w:val="00E01A62"/>
    <w:rsid w:val="00E01FE2"/>
    <w:rsid w:val="00E02F6F"/>
    <w:rsid w:val="00E02FB4"/>
    <w:rsid w:val="00E031BD"/>
    <w:rsid w:val="00E03B16"/>
    <w:rsid w:val="00E046C6"/>
    <w:rsid w:val="00E046D7"/>
    <w:rsid w:val="00E04A85"/>
    <w:rsid w:val="00E05993"/>
    <w:rsid w:val="00E05C3A"/>
    <w:rsid w:val="00E05F94"/>
    <w:rsid w:val="00E0753F"/>
    <w:rsid w:val="00E07F05"/>
    <w:rsid w:val="00E119AD"/>
    <w:rsid w:val="00E12309"/>
    <w:rsid w:val="00E12543"/>
    <w:rsid w:val="00E131DF"/>
    <w:rsid w:val="00E13B89"/>
    <w:rsid w:val="00E149B9"/>
    <w:rsid w:val="00E14B66"/>
    <w:rsid w:val="00E15230"/>
    <w:rsid w:val="00E15743"/>
    <w:rsid w:val="00E172AC"/>
    <w:rsid w:val="00E17386"/>
    <w:rsid w:val="00E173CF"/>
    <w:rsid w:val="00E17AB2"/>
    <w:rsid w:val="00E202BC"/>
    <w:rsid w:val="00E224C8"/>
    <w:rsid w:val="00E231D3"/>
    <w:rsid w:val="00E2342D"/>
    <w:rsid w:val="00E23BB6"/>
    <w:rsid w:val="00E24578"/>
    <w:rsid w:val="00E2459D"/>
    <w:rsid w:val="00E245D6"/>
    <w:rsid w:val="00E24B64"/>
    <w:rsid w:val="00E24FA2"/>
    <w:rsid w:val="00E258EB"/>
    <w:rsid w:val="00E26DE5"/>
    <w:rsid w:val="00E26F20"/>
    <w:rsid w:val="00E276C5"/>
    <w:rsid w:val="00E31CF1"/>
    <w:rsid w:val="00E3290B"/>
    <w:rsid w:val="00E32A26"/>
    <w:rsid w:val="00E33558"/>
    <w:rsid w:val="00E347B1"/>
    <w:rsid w:val="00E34D30"/>
    <w:rsid w:val="00E352A4"/>
    <w:rsid w:val="00E373B5"/>
    <w:rsid w:val="00E37734"/>
    <w:rsid w:val="00E378BD"/>
    <w:rsid w:val="00E37E92"/>
    <w:rsid w:val="00E407D8"/>
    <w:rsid w:val="00E41321"/>
    <w:rsid w:val="00E4134D"/>
    <w:rsid w:val="00E41B1F"/>
    <w:rsid w:val="00E425C9"/>
    <w:rsid w:val="00E42994"/>
    <w:rsid w:val="00E43341"/>
    <w:rsid w:val="00E4410E"/>
    <w:rsid w:val="00E4420A"/>
    <w:rsid w:val="00E463E3"/>
    <w:rsid w:val="00E468E7"/>
    <w:rsid w:val="00E46D70"/>
    <w:rsid w:val="00E46DFE"/>
    <w:rsid w:val="00E47E2B"/>
    <w:rsid w:val="00E500AC"/>
    <w:rsid w:val="00E511D1"/>
    <w:rsid w:val="00E52448"/>
    <w:rsid w:val="00E52A5A"/>
    <w:rsid w:val="00E542F9"/>
    <w:rsid w:val="00E544B8"/>
    <w:rsid w:val="00E562D4"/>
    <w:rsid w:val="00E60E5C"/>
    <w:rsid w:val="00E614A3"/>
    <w:rsid w:val="00E625D0"/>
    <w:rsid w:val="00E628A4"/>
    <w:rsid w:val="00E630BD"/>
    <w:rsid w:val="00E63862"/>
    <w:rsid w:val="00E64508"/>
    <w:rsid w:val="00E64A41"/>
    <w:rsid w:val="00E652D0"/>
    <w:rsid w:val="00E6557A"/>
    <w:rsid w:val="00E65612"/>
    <w:rsid w:val="00E660D2"/>
    <w:rsid w:val="00E662DD"/>
    <w:rsid w:val="00E67201"/>
    <w:rsid w:val="00E67B09"/>
    <w:rsid w:val="00E67BC4"/>
    <w:rsid w:val="00E7024B"/>
    <w:rsid w:val="00E70283"/>
    <w:rsid w:val="00E71838"/>
    <w:rsid w:val="00E718C0"/>
    <w:rsid w:val="00E718ED"/>
    <w:rsid w:val="00E72BD5"/>
    <w:rsid w:val="00E72D3C"/>
    <w:rsid w:val="00E73623"/>
    <w:rsid w:val="00E7375C"/>
    <w:rsid w:val="00E74647"/>
    <w:rsid w:val="00E7464C"/>
    <w:rsid w:val="00E746A7"/>
    <w:rsid w:val="00E7486C"/>
    <w:rsid w:val="00E74902"/>
    <w:rsid w:val="00E749CB"/>
    <w:rsid w:val="00E75165"/>
    <w:rsid w:val="00E7540B"/>
    <w:rsid w:val="00E75645"/>
    <w:rsid w:val="00E77378"/>
    <w:rsid w:val="00E77E69"/>
    <w:rsid w:val="00E812C8"/>
    <w:rsid w:val="00E82392"/>
    <w:rsid w:val="00E8287D"/>
    <w:rsid w:val="00E82B2E"/>
    <w:rsid w:val="00E82F26"/>
    <w:rsid w:val="00E83752"/>
    <w:rsid w:val="00E83E41"/>
    <w:rsid w:val="00E857B2"/>
    <w:rsid w:val="00E86062"/>
    <w:rsid w:val="00E86D8C"/>
    <w:rsid w:val="00E873EA"/>
    <w:rsid w:val="00E87693"/>
    <w:rsid w:val="00E905B4"/>
    <w:rsid w:val="00E90B7E"/>
    <w:rsid w:val="00E90CF9"/>
    <w:rsid w:val="00E917A1"/>
    <w:rsid w:val="00E91D08"/>
    <w:rsid w:val="00E92AA3"/>
    <w:rsid w:val="00E92D16"/>
    <w:rsid w:val="00E92ED5"/>
    <w:rsid w:val="00E92EE7"/>
    <w:rsid w:val="00E93505"/>
    <w:rsid w:val="00E935B4"/>
    <w:rsid w:val="00E95077"/>
    <w:rsid w:val="00E9584B"/>
    <w:rsid w:val="00E958EF"/>
    <w:rsid w:val="00E95EB3"/>
    <w:rsid w:val="00E960C2"/>
    <w:rsid w:val="00E96F01"/>
    <w:rsid w:val="00E96F18"/>
    <w:rsid w:val="00E97222"/>
    <w:rsid w:val="00E97FD8"/>
    <w:rsid w:val="00EA0BFB"/>
    <w:rsid w:val="00EA0F28"/>
    <w:rsid w:val="00EA144D"/>
    <w:rsid w:val="00EA1BE4"/>
    <w:rsid w:val="00EA1F00"/>
    <w:rsid w:val="00EA2863"/>
    <w:rsid w:val="00EA33CF"/>
    <w:rsid w:val="00EA3F7E"/>
    <w:rsid w:val="00EA43FB"/>
    <w:rsid w:val="00EA5109"/>
    <w:rsid w:val="00EA5654"/>
    <w:rsid w:val="00EA5866"/>
    <w:rsid w:val="00EA62C2"/>
    <w:rsid w:val="00EA7B71"/>
    <w:rsid w:val="00EB014E"/>
    <w:rsid w:val="00EB0204"/>
    <w:rsid w:val="00EB084F"/>
    <w:rsid w:val="00EB1295"/>
    <w:rsid w:val="00EB1B14"/>
    <w:rsid w:val="00EB1B28"/>
    <w:rsid w:val="00EB2371"/>
    <w:rsid w:val="00EB34FD"/>
    <w:rsid w:val="00EB3834"/>
    <w:rsid w:val="00EB4022"/>
    <w:rsid w:val="00EB4434"/>
    <w:rsid w:val="00EB4DE8"/>
    <w:rsid w:val="00EB555B"/>
    <w:rsid w:val="00EB6253"/>
    <w:rsid w:val="00EB70FA"/>
    <w:rsid w:val="00EB7400"/>
    <w:rsid w:val="00EB783F"/>
    <w:rsid w:val="00EB7A18"/>
    <w:rsid w:val="00EB7AD2"/>
    <w:rsid w:val="00EB7E4C"/>
    <w:rsid w:val="00EC0069"/>
    <w:rsid w:val="00EC022D"/>
    <w:rsid w:val="00EC0CB2"/>
    <w:rsid w:val="00EC11D4"/>
    <w:rsid w:val="00EC14E8"/>
    <w:rsid w:val="00EC1D64"/>
    <w:rsid w:val="00EC2AC7"/>
    <w:rsid w:val="00EC313C"/>
    <w:rsid w:val="00EC3685"/>
    <w:rsid w:val="00EC3CE1"/>
    <w:rsid w:val="00EC42DC"/>
    <w:rsid w:val="00EC43FD"/>
    <w:rsid w:val="00EC4B50"/>
    <w:rsid w:val="00EC612B"/>
    <w:rsid w:val="00EC6D4A"/>
    <w:rsid w:val="00EC6F44"/>
    <w:rsid w:val="00EC7C71"/>
    <w:rsid w:val="00ED06BC"/>
    <w:rsid w:val="00ED0962"/>
    <w:rsid w:val="00ED1BE9"/>
    <w:rsid w:val="00ED1DDC"/>
    <w:rsid w:val="00ED2185"/>
    <w:rsid w:val="00ED2979"/>
    <w:rsid w:val="00ED2F7D"/>
    <w:rsid w:val="00ED34E0"/>
    <w:rsid w:val="00ED371C"/>
    <w:rsid w:val="00ED483F"/>
    <w:rsid w:val="00ED5390"/>
    <w:rsid w:val="00ED5AF0"/>
    <w:rsid w:val="00ED5D18"/>
    <w:rsid w:val="00ED76AD"/>
    <w:rsid w:val="00ED7B31"/>
    <w:rsid w:val="00EE06C4"/>
    <w:rsid w:val="00EE0B01"/>
    <w:rsid w:val="00EE0F22"/>
    <w:rsid w:val="00EE1487"/>
    <w:rsid w:val="00EE1651"/>
    <w:rsid w:val="00EE1971"/>
    <w:rsid w:val="00EE22E3"/>
    <w:rsid w:val="00EE2FCF"/>
    <w:rsid w:val="00EE38D9"/>
    <w:rsid w:val="00EE3BA4"/>
    <w:rsid w:val="00EE3D25"/>
    <w:rsid w:val="00EE5FD4"/>
    <w:rsid w:val="00EE6904"/>
    <w:rsid w:val="00EE6C67"/>
    <w:rsid w:val="00EE6C88"/>
    <w:rsid w:val="00EE6CF7"/>
    <w:rsid w:val="00EE7E98"/>
    <w:rsid w:val="00EF00ED"/>
    <w:rsid w:val="00EF0656"/>
    <w:rsid w:val="00EF0DB3"/>
    <w:rsid w:val="00EF0E58"/>
    <w:rsid w:val="00EF0F38"/>
    <w:rsid w:val="00EF117C"/>
    <w:rsid w:val="00EF1479"/>
    <w:rsid w:val="00EF29C6"/>
    <w:rsid w:val="00EF33AB"/>
    <w:rsid w:val="00EF443B"/>
    <w:rsid w:val="00EF4943"/>
    <w:rsid w:val="00EF4F25"/>
    <w:rsid w:val="00EF515F"/>
    <w:rsid w:val="00EF5462"/>
    <w:rsid w:val="00EF5F73"/>
    <w:rsid w:val="00EF6130"/>
    <w:rsid w:val="00EF767E"/>
    <w:rsid w:val="00F00227"/>
    <w:rsid w:val="00F00D48"/>
    <w:rsid w:val="00F00F29"/>
    <w:rsid w:val="00F010A1"/>
    <w:rsid w:val="00F01652"/>
    <w:rsid w:val="00F03674"/>
    <w:rsid w:val="00F041A4"/>
    <w:rsid w:val="00F04423"/>
    <w:rsid w:val="00F049BD"/>
    <w:rsid w:val="00F04FBE"/>
    <w:rsid w:val="00F0596B"/>
    <w:rsid w:val="00F05F0D"/>
    <w:rsid w:val="00F06D20"/>
    <w:rsid w:val="00F075F9"/>
    <w:rsid w:val="00F07C38"/>
    <w:rsid w:val="00F10025"/>
    <w:rsid w:val="00F10C3B"/>
    <w:rsid w:val="00F114CC"/>
    <w:rsid w:val="00F128DA"/>
    <w:rsid w:val="00F12972"/>
    <w:rsid w:val="00F13095"/>
    <w:rsid w:val="00F130DC"/>
    <w:rsid w:val="00F138E6"/>
    <w:rsid w:val="00F14E7E"/>
    <w:rsid w:val="00F1525A"/>
    <w:rsid w:val="00F153A0"/>
    <w:rsid w:val="00F15A21"/>
    <w:rsid w:val="00F1701E"/>
    <w:rsid w:val="00F1765F"/>
    <w:rsid w:val="00F17A4C"/>
    <w:rsid w:val="00F20824"/>
    <w:rsid w:val="00F210C9"/>
    <w:rsid w:val="00F21528"/>
    <w:rsid w:val="00F2209F"/>
    <w:rsid w:val="00F2390A"/>
    <w:rsid w:val="00F23CE4"/>
    <w:rsid w:val="00F24077"/>
    <w:rsid w:val="00F244C3"/>
    <w:rsid w:val="00F253D4"/>
    <w:rsid w:val="00F256D3"/>
    <w:rsid w:val="00F2622B"/>
    <w:rsid w:val="00F2714C"/>
    <w:rsid w:val="00F2759A"/>
    <w:rsid w:val="00F275AF"/>
    <w:rsid w:val="00F27909"/>
    <w:rsid w:val="00F27956"/>
    <w:rsid w:val="00F27C0B"/>
    <w:rsid w:val="00F27D64"/>
    <w:rsid w:val="00F309C7"/>
    <w:rsid w:val="00F30E7F"/>
    <w:rsid w:val="00F327BF"/>
    <w:rsid w:val="00F328B8"/>
    <w:rsid w:val="00F33204"/>
    <w:rsid w:val="00F33BC5"/>
    <w:rsid w:val="00F33C2F"/>
    <w:rsid w:val="00F34306"/>
    <w:rsid w:val="00F34AE1"/>
    <w:rsid w:val="00F34E8E"/>
    <w:rsid w:val="00F35DBE"/>
    <w:rsid w:val="00F364E5"/>
    <w:rsid w:val="00F36A4B"/>
    <w:rsid w:val="00F378B1"/>
    <w:rsid w:val="00F379CD"/>
    <w:rsid w:val="00F37A24"/>
    <w:rsid w:val="00F400AC"/>
    <w:rsid w:val="00F406C6"/>
    <w:rsid w:val="00F4101B"/>
    <w:rsid w:val="00F41BD6"/>
    <w:rsid w:val="00F41C38"/>
    <w:rsid w:val="00F42BC7"/>
    <w:rsid w:val="00F42E79"/>
    <w:rsid w:val="00F430DB"/>
    <w:rsid w:val="00F4383F"/>
    <w:rsid w:val="00F43941"/>
    <w:rsid w:val="00F43EBA"/>
    <w:rsid w:val="00F44EDF"/>
    <w:rsid w:val="00F4559E"/>
    <w:rsid w:val="00F4592D"/>
    <w:rsid w:val="00F469E2"/>
    <w:rsid w:val="00F46B2A"/>
    <w:rsid w:val="00F47B36"/>
    <w:rsid w:val="00F523F7"/>
    <w:rsid w:val="00F53D9A"/>
    <w:rsid w:val="00F53EB2"/>
    <w:rsid w:val="00F53F95"/>
    <w:rsid w:val="00F552ED"/>
    <w:rsid w:val="00F55644"/>
    <w:rsid w:val="00F561DE"/>
    <w:rsid w:val="00F56991"/>
    <w:rsid w:val="00F56D4F"/>
    <w:rsid w:val="00F56D6E"/>
    <w:rsid w:val="00F574C6"/>
    <w:rsid w:val="00F63456"/>
    <w:rsid w:val="00F63C6C"/>
    <w:rsid w:val="00F64B4D"/>
    <w:rsid w:val="00F64B97"/>
    <w:rsid w:val="00F64BA7"/>
    <w:rsid w:val="00F658DA"/>
    <w:rsid w:val="00F65FF0"/>
    <w:rsid w:val="00F6694F"/>
    <w:rsid w:val="00F66CE8"/>
    <w:rsid w:val="00F67E65"/>
    <w:rsid w:val="00F70040"/>
    <w:rsid w:val="00F71AC0"/>
    <w:rsid w:val="00F74028"/>
    <w:rsid w:val="00F7489A"/>
    <w:rsid w:val="00F75797"/>
    <w:rsid w:val="00F758BD"/>
    <w:rsid w:val="00F759FA"/>
    <w:rsid w:val="00F7626E"/>
    <w:rsid w:val="00F76C25"/>
    <w:rsid w:val="00F7726B"/>
    <w:rsid w:val="00F77727"/>
    <w:rsid w:val="00F819C9"/>
    <w:rsid w:val="00F829EE"/>
    <w:rsid w:val="00F82BCB"/>
    <w:rsid w:val="00F82CA3"/>
    <w:rsid w:val="00F8373D"/>
    <w:rsid w:val="00F83ED4"/>
    <w:rsid w:val="00F85DC2"/>
    <w:rsid w:val="00F861E5"/>
    <w:rsid w:val="00F867DC"/>
    <w:rsid w:val="00F87342"/>
    <w:rsid w:val="00F90207"/>
    <w:rsid w:val="00F90793"/>
    <w:rsid w:val="00F911A4"/>
    <w:rsid w:val="00F91872"/>
    <w:rsid w:val="00F91946"/>
    <w:rsid w:val="00F91E2A"/>
    <w:rsid w:val="00F91FAE"/>
    <w:rsid w:val="00F92122"/>
    <w:rsid w:val="00F9213F"/>
    <w:rsid w:val="00F92567"/>
    <w:rsid w:val="00F925E4"/>
    <w:rsid w:val="00F925F4"/>
    <w:rsid w:val="00F92781"/>
    <w:rsid w:val="00F929DF"/>
    <w:rsid w:val="00F93AC5"/>
    <w:rsid w:val="00F93C67"/>
    <w:rsid w:val="00F93CA3"/>
    <w:rsid w:val="00F969D3"/>
    <w:rsid w:val="00F96D47"/>
    <w:rsid w:val="00F97481"/>
    <w:rsid w:val="00FA19B7"/>
    <w:rsid w:val="00FA1F1B"/>
    <w:rsid w:val="00FA212A"/>
    <w:rsid w:val="00FA2D03"/>
    <w:rsid w:val="00FA4467"/>
    <w:rsid w:val="00FA47B6"/>
    <w:rsid w:val="00FA4CE7"/>
    <w:rsid w:val="00FA576F"/>
    <w:rsid w:val="00FA57A4"/>
    <w:rsid w:val="00FA5AC7"/>
    <w:rsid w:val="00FA5E88"/>
    <w:rsid w:val="00FA6183"/>
    <w:rsid w:val="00FA7EA8"/>
    <w:rsid w:val="00FA7F48"/>
    <w:rsid w:val="00FB0A1B"/>
    <w:rsid w:val="00FB26E7"/>
    <w:rsid w:val="00FB32A0"/>
    <w:rsid w:val="00FB4DF5"/>
    <w:rsid w:val="00FB5C13"/>
    <w:rsid w:val="00FB6A6A"/>
    <w:rsid w:val="00FB7564"/>
    <w:rsid w:val="00FB7CD3"/>
    <w:rsid w:val="00FC0190"/>
    <w:rsid w:val="00FC0E0F"/>
    <w:rsid w:val="00FC1350"/>
    <w:rsid w:val="00FC177C"/>
    <w:rsid w:val="00FC1CAD"/>
    <w:rsid w:val="00FC2399"/>
    <w:rsid w:val="00FC2584"/>
    <w:rsid w:val="00FC3007"/>
    <w:rsid w:val="00FC4501"/>
    <w:rsid w:val="00FC4D57"/>
    <w:rsid w:val="00FC5214"/>
    <w:rsid w:val="00FC554A"/>
    <w:rsid w:val="00FC58AE"/>
    <w:rsid w:val="00FC5D81"/>
    <w:rsid w:val="00FC661E"/>
    <w:rsid w:val="00FC6A56"/>
    <w:rsid w:val="00FC6C1D"/>
    <w:rsid w:val="00FC727D"/>
    <w:rsid w:val="00FC7EE1"/>
    <w:rsid w:val="00FD0AFD"/>
    <w:rsid w:val="00FD145E"/>
    <w:rsid w:val="00FD19F8"/>
    <w:rsid w:val="00FD2186"/>
    <w:rsid w:val="00FD21BD"/>
    <w:rsid w:val="00FD2427"/>
    <w:rsid w:val="00FD266A"/>
    <w:rsid w:val="00FD3CB6"/>
    <w:rsid w:val="00FD3E08"/>
    <w:rsid w:val="00FD4C53"/>
    <w:rsid w:val="00FD5D44"/>
    <w:rsid w:val="00FD7B4A"/>
    <w:rsid w:val="00FE049A"/>
    <w:rsid w:val="00FE10C8"/>
    <w:rsid w:val="00FE24B6"/>
    <w:rsid w:val="00FE258A"/>
    <w:rsid w:val="00FE2CEA"/>
    <w:rsid w:val="00FE3894"/>
    <w:rsid w:val="00FE429D"/>
    <w:rsid w:val="00FE4648"/>
    <w:rsid w:val="00FE4D92"/>
    <w:rsid w:val="00FE4FF8"/>
    <w:rsid w:val="00FE6083"/>
    <w:rsid w:val="00FE62E4"/>
    <w:rsid w:val="00FE7EE8"/>
    <w:rsid w:val="00FF0892"/>
    <w:rsid w:val="00FF15AB"/>
    <w:rsid w:val="00FF1950"/>
    <w:rsid w:val="00FF1D60"/>
    <w:rsid w:val="00FF2821"/>
    <w:rsid w:val="00FF3608"/>
    <w:rsid w:val="00FF3ABD"/>
    <w:rsid w:val="00FF3D1B"/>
    <w:rsid w:val="00FF40B8"/>
    <w:rsid w:val="00FF42C3"/>
    <w:rsid w:val="00FF7D35"/>
    <w:rsid w:val="00FF7E8F"/>
    <w:rsid w:val="29334B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D9D"/>
    <w:pPr>
      <w:spacing w:after="0" w:line="240" w:lineRule="auto"/>
      <w:jc w:val="both"/>
    </w:pPr>
    <w:rPr>
      <w:rFonts w:ascii="TH SarabunPSK" w:hAnsi="TH SarabunPSK" w:cs="TH SarabunPSK"/>
      <w:sz w:val="32"/>
      <w:szCs w:val="32"/>
    </w:rPr>
  </w:style>
  <w:style w:type="paragraph" w:styleId="Heading1">
    <w:name w:val="heading 1"/>
    <w:basedOn w:val="Normal"/>
    <w:next w:val="Normal"/>
    <w:link w:val="Heading1Char"/>
    <w:autoRedefine/>
    <w:uiPriority w:val="9"/>
    <w:qFormat/>
    <w:rsid w:val="001E1EFD"/>
    <w:pPr>
      <w:jc w:val="center"/>
      <w:outlineLvl w:val="0"/>
    </w:pPr>
    <w:rPr>
      <w:b/>
      <w:bCs/>
      <w:sz w:val="100"/>
      <w:szCs w:val="100"/>
    </w:rPr>
  </w:style>
  <w:style w:type="paragraph" w:styleId="Heading2">
    <w:name w:val="heading 2"/>
    <w:basedOn w:val="Normal"/>
    <w:next w:val="Normal"/>
    <w:link w:val="Heading2Char"/>
    <w:autoRedefine/>
    <w:uiPriority w:val="9"/>
    <w:unhideWhenUsed/>
    <w:qFormat/>
    <w:rsid w:val="00224CB9"/>
    <w:pPr>
      <w:keepNext/>
      <w:keepLines/>
      <w:shd w:val="clear" w:color="auto" w:fill="D9E2F3" w:themeFill="accent5" w:themeFillTint="33"/>
      <w:spacing w:before="240" w:after="240"/>
      <w:jc w:val="center"/>
      <w:outlineLvl w:val="1"/>
    </w:pPr>
    <w:rPr>
      <w:rFonts w:eastAsiaTheme="majorEastAsia"/>
      <w:b/>
      <w:bCs/>
    </w:rPr>
  </w:style>
  <w:style w:type="paragraph" w:styleId="Heading3">
    <w:name w:val="heading 3"/>
    <w:basedOn w:val="Normal"/>
    <w:next w:val="Normal"/>
    <w:link w:val="Heading3Char"/>
    <w:autoRedefine/>
    <w:uiPriority w:val="9"/>
    <w:unhideWhenUsed/>
    <w:qFormat/>
    <w:rsid w:val="00E231D3"/>
    <w:pPr>
      <w:keepNext/>
      <w:keepLines/>
      <w:shd w:val="clear" w:color="auto" w:fill="FFF2CC" w:themeFill="accent4" w:themeFillTint="33"/>
      <w:spacing w:before="240" w:after="120"/>
      <w:ind w:firstLine="360"/>
      <w:jc w:val="thaiDistribute"/>
      <w:outlineLvl w:val="2"/>
    </w:pPr>
    <w:rPr>
      <w:rFonts w:eastAsiaTheme="majorEastAsia"/>
      <w:b/>
      <w:bCs/>
    </w:rPr>
  </w:style>
  <w:style w:type="paragraph" w:styleId="Heading4">
    <w:name w:val="heading 4"/>
    <w:basedOn w:val="Normal"/>
    <w:next w:val="Normal"/>
    <w:link w:val="Heading4Char"/>
    <w:autoRedefine/>
    <w:uiPriority w:val="9"/>
    <w:unhideWhenUsed/>
    <w:qFormat/>
    <w:rsid w:val="00EA1F00"/>
    <w:pPr>
      <w:keepNext/>
      <w:keepLines/>
      <w:spacing w:before="240" w:after="120"/>
      <w:ind w:firstLine="720"/>
      <w:jc w:val="thaiDistribute"/>
      <w:outlineLvl w:val="3"/>
    </w:pPr>
    <w:rPr>
      <w:rFonts w:eastAsiaTheme="majorEastAsia"/>
      <w:b/>
      <w:bCs/>
    </w:rPr>
  </w:style>
  <w:style w:type="paragraph" w:styleId="Heading5">
    <w:name w:val="heading 5"/>
    <w:basedOn w:val="Normal"/>
    <w:next w:val="Normal"/>
    <w:link w:val="Heading5Char"/>
    <w:autoRedefine/>
    <w:uiPriority w:val="9"/>
    <w:unhideWhenUsed/>
    <w:qFormat/>
    <w:rsid w:val="007C75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7C751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D465CB"/>
    <w:pPr>
      <w:keepNext/>
      <w:keepLines/>
      <w:spacing w:before="120" w:after="120"/>
      <w:jc w:val="left"/>
      <w:outlineLvl w:val="6"/>
    </w:pPr>
    <w:rPr>
      <w:rFonts w:eastAsiaTheme="majorEastAsia"/>
    </w:rPr>
  </w:style>
  <w:style w:type="paragraph" w:styleId="Heading8">
    <w:name w:val="heading 8"/>
    <w:basedOn w:val="Normal"/>
    <w:next w:val="Normal"/>
    <w:link w:val="Heading8Char"/>
    <w:autoRedefine/>
    <w:uiPriority w:val="9"/>
    <w:unhideWhenUsed/>
    <w:qFormat/>
    <w:rsid w:val="000E5652"/>
    <w:pPr>
      <w:keepNext/>
      <w:keepLines/>
      <w:jc w:val="left"/>
      <w:outlineLvl w:val="7"/>
    </w:pPr>
    <w:rPr>
      <w:rFonts w:eastAsiaTheme="majorEastAsia"/>
      <w:color w:val="FF0000"/>
    </w:rPr>
  </w:style>
  <w:style w:type="paragraph" w:styleId="Heading9">
    <w:name w:val="heading 9"/>
    <w:basedOn w:val="Normal"/>
    <w:next w:val="Normal"/>
    <w:link w:val="Heading9Char"/>
    <w:autoRedefine/>
    <w:uiPriority w:val="9"/>
    <w:unhideWhenUsed/>
    <w:qFormat/>
    <w:rsid w:val="00684390"/>
    <w:pPr>
      <w:keepNext/>
      <w:keepLines/>
      <w:tabs>
        <w:tab w:val="left" w:pos="450"/>
      </w:tabs>
      <w:spacing w:before="120" w:after="240"/>
      <w:ind w:left="720" w:right="741"/>
      <w:jc w:val="center"/>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1E1EFD"/>
    <w:rPr>
      <w:rFonts w:ascii="TH SarabunPSK" w:hAnsi="TH SarabunPSK" w:cs="TH SarabunPSK"/>
      <w:b/>
      <w:bCs/>
      <w:sz w:val="100"/>
      <w:szCs w:val="100"/>
    </w:rPr>
  </w:style>
  <w:style w:type="paragraph" w:styleId="NoSpacing">
    <w:name w:val="No Spacing"/>
    <w:uiPriority w:val="1"/>
    <w:qFormat/>
    <w:rsid w:val="004A054B"/>
    <w:pPr>
      <w:spacing w:after="0" w:line="240" w:lineRule="auto"/>
    </w:pPr>
    <w:rPr>
      <w:rFonts w:ascii="Calibri" w:eastAsia="Calibri" w:hAnsi="Calibri" w:cs="Cordia New"/>
    </w:rPr>
  </w:style>
  <w:style w:type="character" w:customStyle="1" w:styleId="Heading2Char">
    <w:name w:val="Heading 2 Char"/>
    <w:basedOn w:val="DefaultParagraphFont"/>
    <w:link w:val="Heading2"/>
    <w:uiPriority w:val="9"/>
    <w:rsid w:val="00224CB9"/>
    <w:rPr>
      <w:rFonts w:ascii="TH SarabunPSK" w:eastAsiaTheme="majorEastAsia" w:hAnsi="TH SarabunPSK" w:cs="TH SarabunPSK"/>
      <w:b/>
      <w:bCs/>
      <w:sz w:val="32"/>
      <w:szCs w:val="32"/>
      <w:shd w:val="clear" w:color="auto" w:fill="D9E2F3" w:themeFill="accent5" w:themeFillTint="33"/>
    </w:rPr>
  </w:style>
  <w:style w:type="character" w:customStyle="1" w:styleId="Heading3Char">
    <w:name w:val="Heading 3 Char"/>
    <w:basedOn w:val="DefaultParagraphFont"/>
    <w:link w:val="Heading3"/>
    <w:uiPriority w:val="9"/>
    <w:rsid w:val="00E231D3"/>
    <w:rPr>
      <w:rFonts w:ascii="TH SarabunPSK" w:eastAsiaTheme="majorEastAsia" w:hAnsi="TH SarabunPSK" w:cs="TH SarabunPSK"/>
      <w:b/>
      <w:bCs/>
      <w:sz w:val="32"/>
      <w:szCs w:val="32"/>
      <w:shd w:val="clear" w:color="auto" w:fill="FFF2CC" w:themeFill="accent4" w:themeFillTint="33"/>
    </w:rPr>
  </w:style>
  <w:style w:type="character" w:customStyle="1" w:styleId="Heading4Char">
    <w:name w:val="Heading 4 Char"/>
    <w:basedOn w:val="DefaultParagraphFont"/>
    <w:link w:val="Heading4"/>
    <w:uiPriority w:val="9"/>
    <w:rsid w:val="00EA1F00"/>
    <w:rPr>
      <w:rFonts w:ascii="TH SarabunPSK" w:eastAsiaTheme="majorEastAsia" w:hAnsi="TH SarabunPSK" w:cs="TH SarabunPSK"/>
      <w:b/>
      <w:bCs/>
      <w:sz w:val="32"/>
      <w:szCs w:val="32"/>
    </w:rPr>
  </w:style>
  <w:style w:type="character" w:customStyle="1" w:styleId="Heading5Char">
    <w:name w:val="Heading 5 Char"/>
    <w:basedOn w:val="DefaultParagraphFont"/>
    <w:link w:val="Heading5"/>
    <w:uiPriority w:val="9"/>
    <w:rsid w:val="007C75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C75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465CB"/>
    <w:rPr>
      <w:rFonts w:ascii="TH SarabunPSK" w:eastAsiaTheme="majorEastAsia" w:hAnsi="TH SarabunPSK" w:cs="TH SarabunPSK"/>
      <w:sz w:val="32"/>
      <w:szCs w:val="32"/>
    </w:rPr>
  </w:style>
  <w:style w:type="character" w:customStyle="1" w:styleId="Heading8Char">
    <w:name w:val="Heading 8 Char"/>
    <w:basedOn w:val="DefaultParagraphFont"/>
    <w:link w:val="Heading8"/>
    <w:uiPriority w:val="9"/>
    <w:rsid w:val="000E5652"/>
    <w:rPr>
      <w:rFonts w:ascii="TH SarabunPSK" w:eastAsiaTheme="majorEastAsia" w:hAnsi="TH SarabunPSK" w:cs="TH SarabunPSK"/>
      <w:color w:val="FF0000"/>
      <w:sz w:val="32"/>
      <w:szCs w:val="32"/>
    </w:rPr>
  </w:style>
  <w:style w:type="character" w:customStyle="1" w:styleId="Heading9Char">
    <w:name w:val="Heading 9 Char"/>
    <w:basedOn w:val="DefaultParagraphFont"/>
    <w:link w:val="Heading9"/>
    <w:uiPriority w:val="9"/>
    <w:rsid w:val="00684390"/>
    <w:rPr>
      <w:rFonts w:ascii="TH SarabunPSK" w:eastAsiaTheme="majorEastAsia" w:hAnsi="TH SarabunPSK" w:cs="TH SarabunPSK"/>
      <w:sz w:val="32"/>
      <w:szCs w:val="32"/>
    </w:rPr>
  </w:style>
  <w:style w:type="paragraph" w:styleId="Caption">
    <w:name w:val="caption"/>
    <w:basedOn w:val="Normal"/>
    <w:next w:val="Normal"/>
    <w:uiPriority w:val="35"/>
    <w:unhideWhenUsed/>
    <w:qFormat/>
    <w:rsid w:val="005E4AF9"/>
    <w:pPr>
      <w:spacing w:after="200"/>
    </w:pPr>
    <w:rPr>
      <w:rFonts w:cs="Angsana New"/>
      <w:i/>
      <w:iCs/>
      <w:color w:val="44546A" w:themeColor="text2"/>
      <w:sz w:val="18"/>
      <w:szCs w:val="22"/>
    </w:rPr>
  </w:style>
  <w:style w:type="character" w:styleId="Hyperlink">
    <w:name w:val="Hyperlink"/>
    <w:basedOn w:val="DefaultParagraphFont"/>
    <w:uiPriority w:val="99"/>
    <w:unhideWhenUsed/>
    <w:rsid w:val="00A6159A"/>
    <w:rPr>
      <w:rFonts w:ascii="TH SarabunPSK" w:hAnsi="TH SarabunPSK" w:cs="TH SarabunPSK"/>
      <w:b w:val="0"/>
      <w:bCs w:val="0"/>
      <w:i w:val="0"/>
      <w:iCs w:val="0"/>
      <w:caps w:val="0"/>
      <w:smallCaps w:val="0"/>
      <w:strike w:val="0"/>
      <w:dstrike w:val="0"/>
      <w:vanish w:val="0"/>
      <w:color w:val="0070C0"/>
      <w:sz w:val="32"/>
      <w:szCs w:val="32"/>
      <w:u w:val="single"/>
      <w:vertAlign w:val="baseline"/>
    </w:rPr>
  </w:style>
  <w:style w:type="paragraph" w:styleId="NormalWeb">
    <w:name w:val="Normal (Web)"/>
    <w:basedOn w:val="Normal"/>
    <w:uiPriority w:val="99"/>
    <w:unhideWhenUsed/>
    <w:rsid w:val="005B4002"/>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02C97"/>
    <w:rPr>
      <w:rFonts w:ascii="TH SarabunPSK" w:hAnsi="TH SarabunPSK" w:cs="TH SarabunPSK"/>
      <w:sz w:val="32"/>
      <w:szCs w:val="32"/>
    </w:rPr>
  </w:style>
  <w:style w:type="table" w:styleId="ListTable6Colorful-Accent5">
    <w:name w:val="List Table 6 Colorful Accent 5"/>
    <w:basedOn w:val="TableNormal"/>
    <w:uiPriority w:val="51"/>
    <w:rsid w:val="00AA1391"/>
    <w:pPr>
      <w:spacing w:after="0" w:line="240" w:lineRule="auto"/>
    </w:pPr>
    <w:rPr>
      <w:rFonts w:ascii="Courier New" w:eastAsia="Times New Roman" w:hAnsi="Courier New" w:cs="Courier New"/>
      <w:color w:val="2F5496" w:themeColor="accent5" w:themeShade="BF"/>
      <w:sz w:val="24"/>
      <w:szCs w:val="24"/>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420C5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semiHidden/>
    <w:unhideWhenUsed/>
    <w:rsid w:val="00420C5D"/>
    <w:rPr>
      <w:sz w:val="16"/>
      <w:szCs w:val="16"/>
    </w:rPr>
  </w:style>
  <w:style w:type="paragraph" w:styleId="CommentText">
    <w:name w:val="annotation text"/>
    <w:basedOn w:val="Normal"/>
    <w:link w:val="CommentTextChar"/>
    <w:uiPriority w:val="99"/>
    <w:unhideWhenUsed/>
    <w:rsid w:val="00420C5D"/>
    <w:pPr>
      <w:jc w:val="left"/>
    </w:pPr>
    <w:rPr>
      <w:rFonts w:cs="Angsana New"/>
      <w:sz w:val="20"/>
      <w:szCs w:val="25"/>
    </w:rPr>
  </w:style>
  <w:style w:type="character" w:customStyle="1" w:styleId="CommentTextChar">
    <w:name w:val="Comment Text Char"/>
    <w:basedOn w:val="DefaultParagraphFont"/>
    <w:link w:val="CommentText"/>
    <w:uiPriority w:val="99"/>
    <w:rsid w:val="00420C5D"/>
    <w:rPr>
      <w:rFonts w:ascii="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420C5D"/>
    <w:rPr>
      <w:b/>
      <w:bCs/>
    </w:rPr>
  </w:style>
  <w:style w:type="character" w:customStyle="1" w:styleId="CommentSubjectChar">
    <w:name w:val="Comment Subject Char"/>
    <w:basedOn w:val="CommentTextChar"/>
    <w:link w:val="CommentSubject"/>
    <w:uiPriority w:val="99"/>
    <w:semiHidden/>
    <w:rsid w:val="00420C5D"/>
    <w:rPr>
      <w:rFonts w:ascii="TH SarabunPSK" w:hAnsi="TH SarabunPSK" w:cs="Angsana New"/>
      <w:b/>
      <w:bCs/>
      <w:sz w:val="20"/>
      <w:szCs w:val="25"/>
    </w:rPr>
  </w:style>
  <w:style w:type="character" w:customStyle="1" w:styleId="UnresolvedMention1">
    <w:name w:val="Unresolved Mention1"/>
    <w:basedOn w:val="DefaultParagraphFont"/>
    <w:uiPriority w:val="99"/>
    <w:semiHidden/>
    <w:unhideWhenUsed/>
    <w:rsid w:val="00420C5D"/>
    <w:rPr>
      <w:color w:val="605E5C"/>
      <w:shd w:val="clear" w:color="auto" w:fill="E1DFDD"/>
    </w:rPr>
  </w:style>
  <w:style w:type="character" w:styleId="FollowedHyperlink">
    <w:name w:val="FollowedHyperlink"/>
    <w:basedOn w:val="DefaultParagraphFont"/>
    <w:uiPriority w:val="99"/>
    <w:semiHidden/>
    <w:unhideWhenUsed/>
    <w:rsid w:val="00420C5D"/>
    <w:rPr>
      <w:color w:val="954F72" w:themeColor="followedHyperlink"/>
      <w:u w:val="single"/>
    </w:rPr>
  </w:style>
  <w:style w:type="paragraph" w:styleId="HTMLPreformatted">
    <w:name w:val="HTML Preformatted"/>
    <w:basedOn w:val="Normal"/>
    <w:link w:val="HTMLPreformattedChar"/>
    <w:uiPriority w:val="99"/>
    <w:semiHidden/>
    <w:unhideWhenUsed/>
    <w:rsid w:val="0042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C5D"/>
    <w:rPr>
      <w:rFonts w:ascii="Courier New" w:eastAsia="Times New Roman" w:hAnsi="Courier New" w:cs="Courier New"/>
      <w:sz w:val="20"/>
      <w:szCs w:val="20"/>
    </w:rPr>
  </w:style>
  <w:style w:type="table" w:styleId="GridTable4-Accent4">
    <w:name w:val="Grid Table 4 Accent 4"/>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noteTextChar">
    <w:name w:val="Footnote Text Char"/>
    <w:basedOn w:val="DefaultParagraphFont"/>
    <w:link w:val="FootnoteText"/>
    <w:uiPriority w:val="99"/>
    <w:semiHidden/>
    <w:rsid w:val="00420C5D"/>
    <w:rPr>
      <w:rFonts w:cs="Angsana New"/>
      <w:color w:val="000000"/>
      <w:sz w:val="20"/>
      <w:szCs w:val="25"/>
    </w:rPr>
  </w:style>
  <w:style w:type="paragraph" w:styleId="FootnoteText">
    <w:name w:val="footnote text"/>
    <w:basedOn w:val="Normal"/>
    <w:link w:val="FootnoteTextChar"/>
    <w:uiPriority w:val="99"/>
    <w:semiHidden/>
    <w:unhideWhenUsed/>
    <w:rsid w:val="00420C5D"/>
    <w:pPr>
      <w:widowControl w:val="0"/>
      <w:jc w:val="left"/>
    </w:pPr>
    <w:rPr>
      <w:rFonts w:asciiTheme="minorHAnsi" w:hAnsiTheme="minorHAnsi" w:cs="Angsana New"/>
      <w:color w:val="000000"/>
      <w:sz w:val="20"/>
      <w:szCs w:val="25"/>
    </w:rPr>
  </w:style>
  <w:style w:type="character" w:customStyle="1" w:styleId="FootnoteTextChar1">
    <w:name w:val="Footnote Text Char1"/>
    <w:basedOn w:val="DefaultParagraphFont"/>
    <w:uiPriority w:val="99"/>
    <w:semiHidden/>
    <w:rsid w:val="00420C5D"/>
    <w:rPr>
      <w:rFonts w:ascii="TH SarabunPSK" w:hAnsi="TH SarabunPSK" w:cs="Angsana New"/>
      <w:sz w:val="20"/>
      <w:szCs w:val="25"/>
    </w:rPr>
  </w:style>
  <w:style w:type="character" w:styleId="FootnoteReference">
    <w:name w:val="footnote reference"/>
    <w:basedOn w:val="DefaultParagraphFont"/>
    <w:uiPriority w:val="99"/>
    <w:semiHidden/>
    <w:unhideWhenUsed/>
    <w:rsid w:val="00420C5D"/>
    <w:rPr>
      <w:vertAlign w:val="superscript"/>
    </w:rPr>
  </w:style>
  <w:style w:type="paragraph" w:customStyle="1" w:styleId="msonormal0">
    <w:name w:val="msonormal"/>
    <w:basedOn w:val="Normal"/>
    <w:rsid w:val="00420C5D"/>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rsid w:val="00420C5D"/>
    <w:pPr>
      <w:widowControl w:val="0"/>
      <w:spacing w:after="0" w:line="240" w:lineRule="auto"/>
    </w:pPr>
    <w:rPr>
      <w:rFonts w:ascii="TH SarabunPSK" w:eastAsia="TH SarabunPSK" w:hAnsi="TH SarabunPSK" w:cs="TH SarabunPSK"/>
      <w:color w:val="000000"/>
      <w:sz w:val="32"/>
      <w:szCs w:val="32"/>
    </w:rPr>
  </w:style>
  <w:style w:type="table" w:styleId="ListTable2-Accent5">
    <w:name w:val="List Table 2 Accent 5"/>
    <w:basedOn w:val="TableNormal"/>
    <w:uiPriority w:val="47"/>
    <w:rsid w:val="00420C5D"/>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20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ragraph">
    <w:name w:val="Paragraph"/>
    <w:basedOn w:val="Normal"/>
    <w:link w:val="ParagraphChar"/>
    <w:qFormat/>
    <w:rsid w:val="00420C5D"/>
    <w:pPr>
      <w:ind w:left="360" w:firstLine="540"/>
      <w:jc w:val="thaiDistribute"/>
    </w:pPr>
    <w:rPr>
      <w:rFonts w:ascii="TH Niramit AS" w:eastAsia="Cordia New" w:hAnsi="TH Niramit AS" w:cs="TH Niramit AS"/>
      <w:u w:color="000000"/>
      <w:lang w:eastAsia="zh-CN"/>
    </w:rPr>
  </w:style>
  <w:style w:type="character" w:customStyle="1" w:styleId="ParagraphChar">
    <w:name w:val="Paragraph Char"/>
    <w:basedOn w:val="DefaultParagraphFont"/>
    <w:link w:val="Paragraph"/>
    <w:rsid w:val="00420C5D"/>
    <w:rPr>
      <w:rFonts w:ascii="TH Niramit AS" w:eastAsia="Cordia New" w:hAnsi="TH Niramit AS" w:cs="TH Niramit AS"/>
      <w:sz w:val="32"/>
      <w:szCs w:val="32"/>
      <w:u w:color="000000"/>
      <w:lang w:eastAsia="zh-CN"/>
    </w:rPr>
  </w:style>
  <w:style w:type="character" w:customStyle="1" w:styleId="apple-converted-space">
    <w:name w:val="apple-converted-space"/>
    <w:basedOn w:val="DefaultParagraphFont"/>
    <w:rsid w:val="00420C5D"/>
  </w:style>
  <w:style w:type="table" w:customStyle="1" w:styleId="1">
    <w:name w:val="เส้นตาราง1"/>
    <w:basedOn w:val="TableNormal"/>
    <w:next w:val="TableGrid"/>
    <w:uiPriority w:val="39"/>
    <w:rsid w:val="00420C5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20C5D"/>
  </w:style>
  <w:style w:type="paragraph" w:styleId="TOC1">
    <w:name w:val="toc 1"/>
    <w:basedOn w:val="Normal"/>
    <w:next w:val="Normal"/>
    <w:autoRedefine/>
    <w:uiPriority w:val="39"/>
    <w:unhideWhenUsed/>
    <w:rsid w:val="00420C5D"/>
    <w:pPr>
      <w:spacing w:before="120" w:after="120"/>
      <w:jc w:val="left"/>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420C5D"/>
    <w:pPr>
      <w:ind w:left="320"/>
      <w:jc w:val="left"/>
    </w:pPr>
    <w:rPr>
      <w:rFonts w:asciiTheme="minorHAnsi" w:hAnsiTheme="minorHAnsi" w:cstheme="majorBidi"/>
      <w:smallCaps/>
      <w:sz w:val="20"/>
      <w:szCs w:val="23"/>
    </w:rPr>
  </w:style>
  <w:style w:type="paragraph" w:styleId="TOC3">
    <w:name w:val="toc 3"/>
    <w:basedOn w:val="Normal"/>
    <w:next w:val="Normal"/>
    <w:autoRedefine/>
    <w:uiPriority w:val="39"/>
    <w:unhideWhenUsed/>
    <w:rsid w:val="00420C5D"/>
    <w:pPr>
      <w:ind w:left="640"/>
      <w:jc w:val="left"/>
    </w:pPr>
    <w:rPr>
      <w:rFonts w:asciiTheme="minorHAnsi" w:hAnsiTheme="minorHAnsi" w:cstheme="majorBidi"/>
      <w:i/>
      <w:iCs/>
      <w:sz w:val="20"/>
      <w:szCs w:val="23"/>
    </w:rPr>
  </w:style>
  <w:style w:type="paragraph" w:styleId="TOC4">
    <w:name w:val="toc 4"/>
    <w:basedOn w:val="Normal"/>
    <w:next w:val="Normal"/>
    <w:autoRedefine/>
    <w:uiPriority w:val="39"/>
    <w:unhideWhenUsed/>
    <w:rsid w:val="00420C5D"/>
    <w:pPr>
      <w:ind w:left="960"/>
      <w:jc w:val="left"/>
    </w:pPr>
    <w:rPr>
      <w:rFonts w:asciiTheme="minorHAnsi" w:hAnsiTheme="minorHAnsi" w:cstheme="majorBidi"/>
      <w:sz w:val="18"/>
      <w:szCs w:val="21"/>
    </w:rPr>
  </w:style>
  <w:style w:type="paragraph" w:styleId="TOC5">
    <w:name w:val="toc 5"/>
    <w:basedOn w:val="Normal"/>
    <w:next w:val="Normal"/>
    <w:autoRedefine/>
    <w:uiPriority w:val="39"/>
    <w:unhideWhenUsed/>
    <w:rsid w:val="00420C5D"/>
    <w:pPr>
      <w:ind w:left="1280"/>
      <w:jc w:val="left"/>
    </w:pPr>
    <w:rPr>
      <w:rFonts w:asciiTheme="minorHAnsi" w:hAnsiTheme="minorHAnsi" w:cstheme="majorBidi"/>
      <w:sz w:val="18"/>
      <w:szCs w:val="21"/>
    </w:rPr>
  </w:style>
  <w:style w:type="paragraph" w:styleId="TOC6">
    <w:name w:val="toc 6"/>
    <w:basedOn w:val="Normal"/>
    <w:next w:val="Normal"/>
    <w:autoRedefine/>
    <w:uiPriority w:val="39"/>
    <w:unhideWhenUsed/>
    <w:rsid w:val="00420C5D"/>
    <w:pPr>
      <w:ind w:left="1600"/>
      <w:jc w:val="left"/>
    </w:pPr>
    <w:rPr>
      <w:rFonts w:asciiTheme="minorHAnsi" w:hAnsiTheme="minorHAnsi" w:cstheme="majorBidi"/>
      <w:sz w:val="18"/>
      <w:szCs w:val="21"/>
    </w:rPr>
  </w:style>
  <w:style w:type="paragraph" w:styleId="TOC7">
    <w:name w:val="toc 7"/>
    <w:basedOn w:val="Normal"/>
    <w:next w:val="Normal"/>
    <w:autoRedefine/>
    <w:uiPriority w:val="39"/>
    <w:unhideWhenUsed/>
    <w:rsid w:val="00420C5D"/>
    <w:pPr>
      <w:ind w:left="1920"/>
      <w:jc w:val="left"/>
    </w:pPr>
    <w:rPr>
      <w:rFonts w:asciiTheme="minorHAnsi" w:hAnsiTheme="minorHAnsi" w:cstheme="majorBidi"/>
      <w:sz w:val="18"/>
      <w:szCs w:val="21"/>
    </w:rPr>
  </w:style>
  <w:style w:type="paragraph" w:styleId="TOC8">
    <w:name w:val="toc 8"/>
    <w:basedOn w:val="Normal"/>
    <w:next w:val="Normal"/>
    <w:autoRedefine/>
    <w:uiPriority w:val="39"/>
    <w:unhideWhenUsed/>
    <w:rsid w:val="00420C5D"/>
    <w:pPr>
      <w:ind w:left="2240"/>
      <w:jc w:val="left"/>
    </w:pPr>
    <w:rPr>
      <w:rFonts w:asciiTheme="minorHAnsi" w:hAnsiTheme="minorHAnsi" w:cstheme="majorBidi"/>
      <w:sz w:val="18"/>
      <w:szCs w:val="21"/>
    </w:rPr>
  </w:style>
  <w:style w:type="paragraph" w:styleId="TOC9">
    <w:name w:val="toc 9"/>
    <w:basedOn w:val="Normal"/>
    <w:next w:val="Normal"/>
    <w:autoRedefine/>
    <w:uiPriority w:val="39"/>
    <w:unhideWhenUsed/>
    <w:rsid w:val="00420C5D"/>
    <w:pPr>
      <w:ind w:left="2560"/>
      <w:jc w:val="left"/>
    </w:pPr>
    <w:rPr>
      <w:rFonts w:asciiTheme="minorHAnsi" w:hAnsiTheme="minorHAnsi" w:cstheme="majorBidi"/>
      <w:sz w:val="18"/>
      <w:szCs w:val="21"/>
    </w:rPr>
  </w:style>
  <w:style w:type="paragraph" w:customStyle="1" w:styleId="xl63">
    <w:name w:val="xl63"/>
    <w:basedOn w:val="Normal"/>
    <w:rsid w:val="00420C5D"/>
    <w:pPr>
      <w:spacing w:before="100" w:beforeAutospacing="1" w:after="100" w:afterAutospacing="1"/>
      <w:jc w:val="left"/>
    </w:pPr>
    <w:rPr>
      <w:rFonts w:eastAsia="Times New Roman"/>
      <w:sz w:val="28"/>
      <w:szCs w:val="28"/>
    </w:rPr>
  </w:style>
  <w:style w:type="paragraph" w:customStyle="1" w:styleId="xl64">
    <w:name w:val="xl64"/>
    <w:basedOn w:val="Normal"/>
    <w:rsid w:val="00420C5D"/>
    <w:pPr>
      <w:spacing w:before="100" w:beforeAutospacing="1" w:after="100" w:afterAutospacing="1"/>
      <w:jc w:val="left"/>
    </w:pPr>
    <w:rPr>
      <w:rFonts w:eastAsia="Times New Roman"/>
      <w:color w:val="0000CC"/>
      <w:sz w:val="28"/>
      <w:szCs w:val="28"/>
    </w:rPr>
  </w:style>
  <w:style w:type="paragraph" w:customStyle="1" w:styleId="xl65">
    <w:name w:val="xl65"/>
    <w:basedOn w:val="Normal"/>
    <w:rsid w:val="00420C5D"/>
    <w:pPr>
      <w:spacing w:before="100" w:beforeAutospacing="1" w:after="100" w:afterAutospacing="1"/>
      <w:jc w:val="left"/>
    </w:pPr>
    <w:rPr>
      <w:rFonts w:eastAsia="Times New Roman"/>
      <w:color w:val="C65911"/>
      <w:sz w:val="28"/>
      <w:szCs w:val="28"/>
    </w:rPr>
  </w:style>
  <w:style w:type="paragraph" w:customStyle="1" w:styleId="xl66">
    <w:name w:val="xl66"/>
    <w:basedOn w:val="Normal"/>
    <w:rsid w:val="00420C5D"/>
    <w:pPr>
      <w:spacing w:before="100" w:beforeAutospacing="1" w:after="100" w:afterAutospacing="1"/>
      <w:jc w:val="left"/>
    </w:pPr>
    <w:rPr>
      <w:rFonts w:eastAsia="Times New Roman"/>
      <w:sz w:val="28"/>
      <w:szCs w:val="28"/>
    </w:rPr>
  </w:style>
  <w:style w:type="paragraph" w:customStyle="1" w:styleId="xl67">
    <w:name w:val="xl67"/>
    <w:basedOn w:val="Normal"/>
    <w:rsid w:val="00420C5D"/>
    <w:pPr>
      <w:spacing w:before="100" w:beforeAutospacing="1" w:after="100" w:afterAutospacing="1"/>
      <w:jc w:val="left"/>
    </w:pPr>
    <w:rPr>
      <w:rFonts w:eastAsia="Times New Roman"/>
      <w:b/>
      <w:bCs/>
      <w:color w:val="0000CC"/>
      <w:sz w:val="28"/>
      <w:szCs w:val="28"/>
      <w:u w:val="single"/>
    </w:rPr>
  </w:style>
  <w:style w:type="paragraph" w:customStyle="1" w:styleId="xl68">
    <w:name w:val="xl68"/>
    <w:basedOn w:val="Normal"/>
    <w:rsid w:val="00420C5D"/>
    <w:pPr>
      <w:spacing w:before="100" w:beforeAutospacing="1" w:after="100" w:afterAutospacing="1"/>
      <w:jc w:val="left"/>
    </w:pPr>
    <w:rPr>
      <w:rFonts w:eastAsia="Times New Roman"/>
      <w:b/>
      <w:bCs/>
      <w:sz w:val="28"/>
      <w:szCs w:val="28"/>
      <w:u w:val="single"/>
    </w:rPr>
  </w:style>
  <w:style w:type="paragraph" w:customStyle="1" w:styleId="xl69">
    <w:name w:val="xl69"/>
    <w:basedOn w:val="Normal"/>
    <w:rsid w:val="00420C5D"/>
    <w:pPr>
      <w:spacing w:before="100" w:beforeAutospacing="1" w:after="100" w:afterAutospacing="1"/>
      <w:jc w:val="left"/>
    </w:pPr>
    <w:rPr>
      <w:rFonts w:eastAsia="Times New Roman"/>
      <w:b/>
      <w:bCs/>
      <w:color w:val="C65911"/>
      <w:sz w:val="28"/>
      <w:szCs w:val="28"/>
      <w:u w:val="single"/>
    </w:rPr>
  </w:style>
  <w:style w:type="paragraph" w:customStyle="1" w:styleId="xl70">
    <w:name w:val="xl70"/>
    <w:basedOn w:val="Normal"/>
    <w:rsid w:val="00420C5D"/>
    <w:pPr>
      <w:spacing w:before="100" w:beforeAutospacing="1" w:after="100" w:afterAutospacing="1"/>
      <w:jc w:val="left"/>
    </w:pPr>
    <w:rPr>
      <w:rFonts w:eastAsia="Times New Roman"/>
      <w:b/>
      <w:bCs/>
      <w:sz w:val="28"/>
      <w:szCs w:val="28"/>
      <w:u w:val="single"/>
    </w:rPr>
  </w:style>
  <w:style w:type="paragraph" w:customStyle="1" w:styleId="xl71">
    <w:name w:val="xl71"/>
    <w:basedOn w:val="Normal"/>
    <w:rsid w:val="00420C5D"/>
    <w:pPr>
      <w:spacing w:before="100" w:beforeAutospacing="1" w:after="100" w:afterAutospacing="1"/>
      <w:jc w:val="left"/>
    </w:pPr>
    <w:rPr>
      <w:rFonts w:eastAsia="Times New Roman"/>
      <w:sz w:val="28"/>
      <w:szCs w:val="28"/>
    </w:rPr>
  </w:style>
  <w:style w:type="paragraph" w:customStyle="1" w:styleId="xl72">
    <w:name w:val="xl72"/>
    <w:basedOn w:val="Normal"/>
    <w:rsid w:val="00420C5D"/>
    <w:pPr>
      <w:spacing w:before="100" w:beforeAutospacing="1" w:after="100" w:afterAutospacing="1"/>
      <w:jc w:val="left"/>
      <w:textAlignment w:val="center"/>
    </w:pPr>
    <w:rPr>
      <w:rFonts w:eastAsia="Times New Roman"/>
      <w:sz w:val="28"/>
      <w:szCs w:val="28"/>
    </w:rPr>
  </w:style>
  <w:style w:type="paragraph" w:customStyle="1" w:styleId="xl73">
    <w:name w:val="xl73"/>
    <w:basedOn w:val="Normal"/>
    <w:rsid w:val="00420C5D"/>
    <w:pPr>
      <w:spacing w:before="100" w:beforeAutospacing="1" w:after="100" w:afterAutospacing="1"/>
      <w:jc w:val="left"/>
    </w:pPr>
    <w:rPr>
      <w:rFonts w:eastAsia="Times New Roman"/>
      <w:b/>
      <w:bCs/>
      <w:color w:val="00B050"/>
      <w:sz w:val="28"/>
      <w:szCs w:val="28"/>
      <w:u w:val="single"/>
    </w:rPr>
  </w:style>
  <w:style w:type="paragraph" w:customStyle="1" w:styleId="xl74">
    <w:name w:val="xl74"/>
    <w:basedOn w:val="Normal"/>
    <w:rsid w:val="00420C5D"/>
    <w:pPr>
      <w:spacing w:before="100" w:beforeAutospacing="1" w:after="100" w:afterAutospacing="1"/>
      <w:jc w:val="left"/>
    </w:pPr>
    <w:rPr>
      <w:rFonts w:eastAsia="Times New Roman"/>
      <w:color w:val="00B050"/>
      <w:sz w:val="28"/>
      <w:szCs w:val="28"/>
    </w:rPr>
  </w:style>
  <w:style w:type="paragraph" w:customStyle="1" w:styleId="xl75">
    <w:name w:val="xl75"/>
    <w:basedOn w:val="Normal"/>
    <w:rsid w:val="00420C5D"/>
    <w:pPr>
      <w:spacing w:before="100" w:beforeAutospacing="1" w:after="100" w:afterAutospacing="1"/>
      <w:jc w:val="left"/>
    </w:pPr>
    <w:rPr>
      <w:rFonts w:eastAsia="Times New Roman"/>
      <w:b/>
      <w:bCs/>
      <w:color w:val="7030A0"/>
      <w:sz w:val="28"/>
      <w:szCs w:val="28"/>
      <w:u w:val="single"/>
    </w:rPr>
  </w:style>
  <w:style w:type="paragraph" w:customStyle="1" w:styleId="xl76">
    <w:name w:val="xl76"/>
    <w:basedOn w:val="Normal"/>
    <w:rsid w:val="00420C5D"/>
    <w:pPr>
      <w:spacing w:before="100" w:beforeAutospacing="1" w:after="100" w:afterAutospacing="1"/>
      <w:jc w:val="left"/>
    </w:pPr>
    <w:rPr>
      <w:rFonts w:eastAsia="Times New Roman"/>
      <w:color w:val="7030A0"/>
      <w:sz w:val="28"/>
      <w:szCs w:val="28"/>
    </w:rPr>
  </w:style>
  <w:style w:type="paragraph" w:customStyle="1" w:styleId="xl77">
    <w:name w:val="xl77"/>
    <w:basedOn w:val="Normal"/>
    <w:rsid w:val="00420C5D"/>
    <w:pPr>
      <w:spacing w:before="100" w:beforeAutospacing="1" w:after="100" w:afterAutospacing="1"/>
      <w:jc w:val="left"/>
    </w:pPr>
    <w:rPr>
      <w:rFonts w:eastAsia="Times New Roman"/>
      <w:color w:val="FF0000"/>
      <w:sz w:val="28"/>
      <w:szCs w:val="28"/>
    </w:rPr>
  </w:style>
  <w:style w:type="paragraph" w:customStyle="1" w:styleId="xl78">
    <w:name w:val="xl78"/>
    <w:basedOn w:val="Normal"/>
    <w:rsid w:val="00420C5D"/>
    <w:pPr>
      <w:spacing w:before="100" w:beforeAutospacing="1" w:after="100" w:afterAutospacing="1"/>
      <w:jc w:val="left"/>
    </w:pPr>
    <w:rPr>
      <w:rFonts w:eastAsia="Times New Roman"/>
      <w:color w:val="FF0000"/>
      <w:sz w:val="28"/>
      <w:szCs w:val="28"/>
    </w:rPr>
  </w:style>
  <w:style w:type="paragraph" w:customStyle="1" w:styleId="xl79">
    <w:name w:val="xl79"/>
    <w:basedOn w:val="Normal"/>
    <w:rsid w:val="00420C5D"/>
    <w:pPr>
      <w:spacing w:before="100" w:beforeAutospacing="1" w:after="100" w:afterAutospacing="1"/>
      <w:jc w:val="left"/>
      <w:textAlignment w:val="top"/>
    </w:pPr>
    <w:rPr>
      <w:rFonts w:eastAsia="Times New Roman"/>
      <w:sz w:val="28"/>
      <w:szCs w:val="28"/>
    </w:rPr>
  </w:style>
  <w:style w:type="paragraph" w:customStyle="1" w:styleId="xl80">
    <w:name w:val="xl80"/>
    <w:basedOn w:val="Normal"/>
    <w:rsid w:val="00420C5D"/>
    <w:pPr>
      <w:spacing w:before="100" w:beforeAutospacing="1" w:after="100" w:afterAutospacing="1"/>
      <w:ind w:firstLineChars="200" w:firstLine="200"/>
      <w:jc w:val="left"/>
      <w:textAlignment w:val="top"/>
    </w:pPr>
    <w:rPr>
      <w:rFonts w:eastAsia="Times New Roman"/>
      <w:sz w:val="28"/>
      <w:szCs w:val="28"/>
    </w:rPr>
  </w:style>
  <w:style w:type="paragraph" w:customStyle="1" w:styleId="xl81">
    <w:name w:val="xl81"/>
    <w:basedOn w:val="Normal"/>
    <w:rsid w:val="00420C5D"/>
    <w:pPr>
      <w:spacing w:before="100" w:beforeAutospacing="1" w:after="100" w:afterAutospacing="1"/>
      <w:jc w:val="right"/>
    </w:pPr>
    <w:rPr>
      <w:rFonts w:ascii="Segoe UI Symbol" w:eastAsia="Times New Roman" w:hAnsi="Segoe UI Symbol" w:cs="Times New Roman"/>
      <w:color w:val="C65911"/>
      <w:sz w:val="24"/>
      <w:szCs w:val="24"/>
    </w:rPr>
  </w:style>
  <w:style w:type="paragraph" w:customStyle="1" w:styleId="xl82">
    <w:name w:val="xl82"/>
    <w:basedOn w:val="Normal"/>
    <w:rsid w:val="00420C5D"/>
    <w:pPr>
      <w:spacing w:before="100" w:beforeAutospacing="1" w:after="100" w:afterAutospacing="1"/>
      <w:jc w:val="left"/>
    </w:pPr>
    <w:rPr>
      <w:rFonts w:eastAsia="Times New Roman"/>
      <w:sz w:val="28"/>
      <w:szCs w:val="28"/>
    </w:rPr>
  </w:style>
  <w:style w:type="paragraph" w:customStyle="1" w:styleId="xl83">
    <w:name w:val="xl83"/>
    <w:basedOn w:val="Normal"/>
    <w:rsid w:val="00420C5D"/>
    <w:pPr>
      <w:spacing w:before="100" w:beforeAutospacing="1" w:after="100" w:afterAutospacing="1"/>
      <w:jc w:val="left"/>
    </w:pPr>
    <w:rPr>
      <w:rFonts w:eastAsia="Times New Roman"/>
      <w:b/>
      <w:bCs/>
      <w:color w:val="0000CC"/>
      <w:sz w:val="28"/>
      <w:szCs w:val="28"/>
    </w:rPr>
  </w:style>
  <w:style w:type="paragraph" w:customStyle="1" w:styleId="xl84">
    <w:name w:val="xl84"/>
    <w:basedOn w:val="Normal"/>
    <w:rsid w:val="00420C5D"/>
    <w:pPr>
      <w:spacing w:before="100" w:beforeAutospacing="1" w:after="100" w:afterAutospacing="1"/>
      <w:jc w:val="left"/>
    </w:pPr>
    <w:rPr>
      <w:rFonts w:eastAsia="Times New Roman"/>
      <w:sz w:val="28"/>
      <w:szCs w:val="28"/>
    </w:rPr>
  </w:style>
  <w:style w:type="paragraph" w:customStyle="1" w:styleId="xl85">
    <w:name w:val="xl85"/>
    <w:basedOn w:val="Normal"/>
    <w:rsid w:val="00420C5D"/>
    <w:pPr>
      <w:spacing w:before="100" w:beforeAutospacing="1" w:after="100" w:afterAutospacing="1"/>
      <w:jc w:val="left"/>
    </w:pPr>
    <w:rPr>
      <w:rFonts w:eastAsia="Times New Roman"/>
      <w:b/>
      <w:bCs/>
      <w:color w:val="0000CC"/>
      <w:sz w:val="28"/>
      <w:szCs w:val="28"/>
    </w:rPr>
  </w:style>
  <w:style w:type="table" w:styleId="ListTable2-Accent1">
    <w:name w:val="List Table 2 Accent 1"/>
    <w:basedOn w:val="TableNormal"/>
    <w:uiPriority w:val="47"/>
    <w:rsid w:val="00420C5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20C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420C5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6">
    <w:name w:val="List Table 2 Accent 6"/>
    <w:basedOn w:val="TableNormal"/>
    <w:uiPriority w:val="47"/>
    <w:rsid w:val="00420C5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420C5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4">
    <w:name w:val="List Table 6 Colorful Accent 4"/>
    <w:basedOn w:val="TableNormal"/>
    <w:uiPriority w:val="51"/>
    <w:rsid w:val="00420C5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20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3">
    <w:name w:val="Grid Table 4 Accent 3"/>
    <w:basedOn w:val="TableNormal"/>
    <w:uiPriority w:val="49"/>
    <w:rsid w:val="00420C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0C5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420C5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0C5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420C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0C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420C5D"/>
    <w:rPr>
      <w:color w:val="605E5C"/>
      <w:shd w:val="clear" w:color="auto" w:fill="E1DFDD"/>
    </w:rPr>
  </w:style>
  <w:style w:type="table" w:styleId="GridTable2-Accent3">
    <w:name w:val="Grid Table 2 Accent 3"/>
    <w:basedOn w:val="TableNormal"/>
    <w:uiPriority w:val="47"/>
    <w:rsid w:val="00DE4D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DE4D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y2iqfc">
    <w:name w:val="y2iqfc"/>
    <w:basedOn w:val="DefaultParagraphFont"/>
    <w:rsid w:val="00633D4D"/>
  </w:style>
  <w:style w:type="character" w:customStyle="1" w:styleId="UnresolvedMention3">
    <w:name w:val="Unresolved Mention3"/>
    <w:basedOn w:val="DefaultParagraphFont"/>
    <w:uiPriority w:val="99"/>
    <w:semiHidden/>
    <w:unhideWhenUsed/>
    <w:rsid w:val="00804613"/>
    <w:rPr>
      <w:color w:val="605E5C"/>
      <w:shd w:val="clear" w:color="auto" w:fill="E1DFDD"/>
    </w:rPr>
  </w:style>
  <w:style w:type="table" w:styleId="GridTable2">
    <w:name w:val="Grid Table 2"/>
    <w:basedOn w:val="TableNormal"/>
    <w:uiPriority w:val="47"/>
    <w:rsid w:val="00B224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918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91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F9187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6D47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6D47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E4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nt5">
    <w:name w:val="font5"/>
    <w:basedOn w:val="Normal"/>
    <w:rsid w:val="00675577"/>
    <w:pPr>
      <w:spacing w:before="100" w:beforeAutospacing="1" w:after="100" w:afterAutospacing="1"/>
      <w:jc w:val="left"/>
    </w:pPr>
    <w:rPr>
      <w:rFonts w:ascii="TH Sarabun New" w:eastAsia="Times New Roman" w:hAnsi="TH Sarabun New" w:cs="TH Sarabun New"/>
      <w:color w:val="000000"/>
      <w:sz w:val="24"/>
      <w:szCs w:val="24"/>
    </w:rPr>
  </w:style>
  <w:style w:type="paragraph" w:customStyle="1" w:styleId="font6">
    <w:name w:val="font6"/>
    <w:basedOn w:val="Normal"/>
    <w:rsid w:val="00675577"/>
    <w:pPr>
      <w:spacing w:before="100" w:beforeAutospacing="1" w:after="100" w:afterAutospacing="1"/>
      <w:jc w:val="left"/>
    </w:pPr>
    <w:rPr>
      <w:rFonts w:ascii="TH Sarabun New" w:eastAsia="Times New Roman" w:hAnsi="TH Sarabun New" w:cs="TH Sarabun New"/>
      <w:color w:val="FF0000"/>
      <w:sz w:val="24"/>
      <w:szCs w:val="24"/>
    </w:rPr>
  </w:style>
  <w:style w:type="paragraph" w:customStyle="1" w:styleId="font7">
    <w:name w:val="font7"/>
    <w:basedOn w:val="Normal"/>
    <w:rsid w:val="00675577"/>
    <w:pPr>
      <w:spacing w:before="100" w:beforeAutospacing="1" w:after="100" w:afterAutospacing="1"/>
      <w:jc w:val="left"/>
    </w:pPr>
    <w:rPr>
      <w:rFonts w:ascii="TH Sarabun New" w:eastAsia="Times New Roman" w:hAnsi="TH Sarabun New" w:cs="TH Sarabun New"/>
      <w:color w:val="2F75B5"/>
      <w:sz w:val="24"/>
      <w:szCs w:val="24"/>
    </w:rPr>
  </w:style>
  <w:style w:type="paragraph" w:customStyle="1" w:styleId="xl86">
    <w:name w:val="xl86"/>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sz w:val="24"/>
      <w:szCs w:val="24"/>
    </w:rPr>
  </w:style>
  <w:style w:type="paragraph" w:customStyle="1" w:styleId="xl87">
    <w:name w:val="xl87"/>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 New" w:eastAsia="Times New Roman" w:hAnsi="TH Sarabun New" w:cs="TH Sarabun New"/>
      <w:sz w:val="24"/>
      <w:szCs w:val="24"/>
    </w:rPr>
  </w:style>
  <w:style w:type="paragraph" w:customStyle="1" w:styleId="xl88">
    <w:name w:val="xl88"/>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sz w:val="24"/>
      <w:szCs w:val="24"/>
    </w:rPr>
  </w:style>
  <w:style w:type="paragraph" w:customStyle="1" w:styleId="xl89">
    <w:name w:val="xl89"/>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color w:val="FF0000"/>
      <w:sz w:val="24"/>
      <w:szCs w:val="24"/>
    </w:rPr>
  </w:style>
  <w:style w:type="paragraph" w:customStyle="1" w:styleId="xl90">
    <w:name w:val="xl90"/>
    <w:basedOn w:val="Normal"/>
    <w:rsid w:val="00675577"/>
    <w:pPr>
      <w:pBdr>
        <w:top w:val="single" w:sz="4" w:space="0" w:color="auto"/>
        <w:left w:val="single" w:sz="4" w:space="0" w:color="auto"/>
        <w:bottom w:val="single" w:sz="4" w:space="0" w:color="auto"/>
        <w:right w:val="single" w:sz="4" w:space="0" w:color="auto"/>
      </w:pBdr>
      <w:shd w:val="clear" w:color="000000" w:fill="A6DEC3"/>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1">
    <w:name w:val="xl91"/>
    <w:basedOn w:val="Normal"/>
    <w:rsid w:val="00675577"/>
    <w:pPr>
      <w:pBdr>
        <w:top w:val="single" w:sz="4" w:space="0" w:color="auto"/>
        <w:left w:val="single" w:sz="4" w:space="0" w:color="auto"/>
        <w:bottom w:val="single" w:sz="4" w:space="0" w:color="auto"/>
        <w:right w:val="single" w:sz="4" w:space="0" w:color="auto"/>
      </w:pBdr>
      <w:shd w:val="clear" w:color="000000" w:fill="A6DEC3"/>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2">
    <w:name w:val="xl92"/>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3">
    <w:name w:val="xl93"/>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4">
    <w:name w:val="xl94"/>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H Sarabun New" w:eastAsia="Times New Roman" w:hAnsi="TH Sarabun New" w:cs="TH Sarabun New"/>
      <w:sz w:val="24"/>
      <w:szCs w:val="24"/>
    </w:rPr>
  </w:style>
  <w:style w:type="paragraph" w:customStyle="1" w:styleId="xl95">
    <w:name w:val="xl95"/>
    <w:basedOn w:val="Normal"/>
    <w:rsid w:val="00675577"/>
    <w:pPr>
      <w:pBdr>
        <w:top w:val="single" w:sz="4" w:space="0" w:color="auto"/>
        <w:left w:val="single" w:sz="4" w:space="0" w:color="auto"/>
        <w:bottom w:val="single" w:sz="4" w:space="0" w:color="auto"/>
        <w:right w:val="single" w:sz="4" w:space="0" w:color="auto"/>
      </w:pBdr>
      <w:shd w:val="clear" w:color="000000" w:fill="B4A9E5"/>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6">
    <w:name w:val="xl96"/>
    <w:basedOn w:val="Normal"/>
    <w:rsid w:val="00675577"/>
    <w:pPr>
      <w:pBdr>
        <w:top w:val="single" w:sz="4" w:space="0" w:color="auto"/>
        <w:left w:val="single" w:sz="4" w:space="0" w:color="auto"/>
        <w:bottom w:val="single" w:sz="4" w:space="0" w:color="auto"/>
        <w:right w:val="single" w:sz="4" w:space="0" w:color="auto"/>
      </w:pBdr>
      <w:shd w:val="clear" w:color="000000" w:fill="B4A9E5"/>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7">
    <w:name w:val="xl97"/>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8">
    <w:name w:val="xl98"/>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9">
    <w:name w:val="xl99"/>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100">
    <w:name w:val="xl100"/>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101">
    <w:name w:val="xl101"/>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102">
    <w:name w:val="xl102"/>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left"/>
      <w:textAlignment w:val="top"/>
    </w:pPr>
    <w:rPr>
      <w:rFonts w:ascii="TH Sarabun New" w:eastAsia="Times New Roman" w:hAnsi="TH Sarabun New" w:cs="TH Sarabun New"/>
      <w:sz w:val="24"/>
      <w:szCs w:val="24"/>
    </w:rPr>
  </w:style>
  <w:style w:type="paragraph" w:customStyle="1" w:styleId="xl103">
    <w:name w:val="xl103"/>
    <w:basedOn w:val="Normal"/>
    <w:rsid w:val="006755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104">
    <w:name w:val="xl104"/>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 Sarabun New" w:eastAsia="Times New Roman" w:hAnsi="TH Sarabun New" w:cs="TH Sarabun New"/>
      <w:sz w:val="24"/>
      <w:szCs w:val="24"/>
    </w:rPr>
  </w:style>
  <w:style w:type="paragraph" w:customStyle="1" w:styleId="xl105">
    <w:name w:val="xl105"/>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color w:val="ED7D31"/>
      <w:sz w:val="24"/>
      <w:szCs w:val="24"/>
    </w:rPr>
  </w:style>
  <w:style w:type="paragraph" w:customStyle="1" w:styleId="xl106">
    <w:name w:val="xl106"/>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CC"/>
      <w:sz w:val="24"/>
      <w:szCs w:val="24"/>
    </w:rPr>
  </w:style>
  <w:style w:type="paragraph" w:customStyle="1" w:styleId="xl107">
    <w:name w:val="xl107"/>
    <w:basedOn w:val="Normal"/>
    <w:rsid w:val="006755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sz w:val="24"/>
      <w:szCs w:val="24"/>
    </w:rPr>
  </w:style>
  <w:style w:type="paragraph" w:customStyle="1" w:styleId="xl108">
    <w:name w:val="xl108"/>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09">
    <w:name w:val="xl109"/>
    <w:basedOn w:val="Normal"/>
    <w:rsid w:val="006755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sz w:val="24"/>
      <w:szCs w:val="24"/>
    </w:rPr>
  </w:style>
  <w:style w:type="paragraph" w:customStyle="1" w:styleId="xl110">
    <w:name w:val="xl110"/>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CC"/>
      <w:sz w:val="24"/>
      <w:szCs w:val="24"/>
    </w:rPr>
  </w:style>
  <w:style w:type="paragraph" w:customStyle="1" w:styleId="xl111">
    <w:name w:val="xl111"/>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2">
    <w:name w:val="xl112"/>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3">
    <w:name w:val="xl113"/>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4">
    <w:name w:val="xl114"/>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15">
    <w:name w:val="xl115"/>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6">
    <w:name w:val="xl116"/>
    <w:basedOn w:val="Normal"/>
    <w:rsid w:val="00675577"/>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7">
    <w:name w:val="xl117"/>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8">
    <w:name w:val="xl118"/>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9">
    <w:name w:val="xl119"/>
    <w:basedOn w:val="Normal"/>
    <w:rsid w:val="00675577"/>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0">
    <w:name w:val="xl120"/>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1">
    <w:name w:val="xl121"/>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2">
    <w:name w:val="xl122"/>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3">
    <w:name w:val="xl123"/>
    <w:basedOn w:val="Normal"/>
    <w:rsid w:val="0067557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4">
    <w:name w:val="xl124"/>
    <w:basedOn w:val="Normal"/>
    <w:rsid w:val="00675577"/>
    <w:pPr>
      <w:pBdr>
        <w:top w:val="single" w:sz="4" w:space="0" w:color="auto"/>
        <w:bottom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5">
    <w:name w:val="xl125"/>
    <w:basedOn w:val="Normal"/>
    <w:rsid w:val="0067557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6">
    <w:name w:val="xl126"/>
    <w:basedOn w:val="Normal"/>
    <w:rsid w:val="0067557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0"/>
      <w:szCs w:val="20"/>
    </w:rPr>
  </w:style>
  <w:style w:type="paragraph" w:customStyle="1" w:styleId="xl127">
    <w:name w:val="xl127"/>
    <w:basedOn w:val="Normal"/>
    <w:rsid w:val="00675577"/>
    <w:pPr>
      <w:pBdr>
        <w:top w:val="single" w:sz="4" w:space="0" w:color="auto"/>
        <w:bottom w:val="single" w:sz="4" w:space="0" w:color="auto"/>
      </w:pBdr>
      <w:spacing w:before="100" w:beforeAutospacing="1" w:after="100" w:afterAutospacing="1"/>
      <w:jc w:val="center"/>
      <w:textAlignment w:val="top"/>
    </w:pPr>
    <w:rPr>
      <w:rFonts w:eastAsia="Times New Roman"/>
      <w:sz w:val="20"/>
      <w:szCs w:val="20"/>
    </w:rPr>
  </w:style>
  <w:style w:type="paragraph" w:customStyle="1" w:styleId="xl128">
    <w:name w:val="xl128"/>
    <w:basedOn w:val="Normal"/>
    <w:rsid w:val="0067557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29">
    <w:name w:val="xl129"/>
    <w:basedOn w:val="Normal"/>
    <w:rsid w:val="0067557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paragraph" w:customStyle="1" w:styleId="xl130">
    <w:name w:val="xl130"/>
    <w:basedOn w:val="Normal"/>
    <w:rsid w:val="00675577"/>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paragraph" w:customStyle="1" w:styleId="xl131">
    <w:name w:val="xl131"/>
    <w:basedOn w:val="Normal"/>
    <w:rsid w:val="0067557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table" w:styleId="ListTable2-Accent3">
    <w:name w:val="List Table 2 Accent 3"/>
    <w:basedOn w:val="TableNormal"/>
    <w:uiPriority w:val="47"/>
    <w:rsid w:val="00E046C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B04E1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A346D7"/>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next w:val="GridTable4-Accent3"/>
    <w:uiPriority w:val="49"/>
    <w:rsid w:val="008D3B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4">
    <w:name w:val="Unresolved Mention4"/>
    <w:basedOn w:val="DefaultParagraphFont"/>
    <w:uiPriority w:val="99"/>
    <w:semiHidden/>
    <w:unhideWhenUsed/>
    <w:rsid w:val="002A65F2"/>
    <w:rPr>
      <w:color w:val="605E5C"/>
      <w:shd w:val="clear" w:color="auto" w:fill="E1DFDD"/>
    </w:rPr>
  </w:style>
  <w:style w:type="character" w:styleId="UnresolvedMention">
    <w:name w:val="Unresolved Mention"/>
    <w:basedOn w:val="DefaultParagraphFont"/>
    <w:uiPriority w:val="99"/>
    <w:semiHidden/>
    <w:unhideWhenUsed/>
    <w:rsid w:val="0098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92957723">
      <w:bodyDiv w:val="1"/>
      <w:marLeft w:val="0"/>
      <w:marRight w:val="0"/>
      <w:marTop w:val="0"/>
      <w:marBottom w:val="0"/>
      <w:divBdr>
        <w:top w:val="none" w:sz="0" w:space="0" w:color="auto"/>
        <w:left w:val="none" w:sz="0" w:space="0" w:color="auto"/>
        <w:bottom w:val="none" w:sz="0" w:space="0" w:color="auto"/>
        <w:right w:val="none" w:sz="0" w:space="0" w:color="auto"/>
      </w:divBdr>
    </w:div>
    <w:div w:id="205146849">
      <w:bodyDiv w:val="1"/>
      <w:marLeft w:val="0"/>
      <w:marRight w:val="0"/>
      <w:marTop w:val="0"/>
      <w:marBottom w:val="0"/>
      <w:divBdr>
        <w:top w:val="none" w:sz="0" w:space="0" w:color="auto"/>
        <w:left w:val="none" w:sz="0" w:space="0" w:color="auto"/>
        <w:bottom w:val="none" w:sz="0" w:space="0" w:color="auto"/>
        <w:right w:val="none" w:sz="0" w:space="0" w:color="auto"/>
      </w:divBdr>
    </w:div>
    <w:div w:id="21177474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46370629">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649216791">
      <w:bodyDiv w:val="1"/>
      <w:marLeft w:val="0"/>
      <w:marRight w:val="0"/>
      <w:marTop w:val="0"/>
      <w:marBottom w:val="0"/>
      <w:divBdr>
        <w:top w:val="none" w:sz="0" w:space="0" w:color="auto"/>
        <w:left w:val="none" w:sz="0" w:space="0" w:color="auto"/>
        <w:bottom w:val="none" w:sz="0" w:space="0" w:color="auto"/>
        <w:right w:val="none" w:sz="0" w:space="0" w:color="auto"/>
      </w:divBdr>
    </w:div>
    <w:div w:id="681932346">
      <w:bodyDiv w:val="1"/>
      <w:marLeft w:val="0"/>
      <w:marRight w:val="0"/>
      <w:marTop w:val="0"/>
      <w:marBottom w:val="0"/>
      <w:divBdr>
        <w:top w:val="none" w:sz="0" w:space="0" w:color="auto"/>
        <w:left w:val="none" w:sz="0" w:space="0" w:color="auto"/>
        <w:bottom w:val="none" w:sz="0" w:space="0" w:color="auto"/>
        <w:right w:val="none" w:sz="0" w:space="0" w:color="auto"/>
      </w:divBdr>
    </w:div>
    <w:div w:id="713702068">
      <w:bodyDiv w:val="1"/>
      <w:marLeft w:val="0"/>
      <w:marRight w:val="0"/>
      <w:marTop w:val="0"/>
      <w:marBottom w:val="0"/>
      <w:divBdr>
        <w:top w:val="none" w:sz="0" w:space="0" w:color="auto"/>
        <w:left w:val="none" w:sz="0" w:space="0" w:color="auto"/>
        <w:bottom w:val="none" w:sz="0" w:space="0" w:color="auto"/>
        <w:right w:val="none" w:sz="0" w:space="0" w:color="auto"/>
      </w:divBdr>
    </w:div>
    <w:div w:id="721947793">
      <w:bodyDiv w:val="1"/>
      <w:marLeft w:val="0"/>
      <w:marRight w:val="0"/>
      <w:marTop w:val="0"/>
      <w:marBottom w:val="0"/>
      <w:divBdr>
        <w:top w:val="none" w:sz="0" w:space="0" w:color="auto"/>
        <w:left w:val="none" w:sz="0" w:space="0" w:color="auto"/>
        <w:bottom w:val="none" w:sz="0" w:space="0" w:color="auto"/>
        <w:right w:val="none" w:sz="0" w:space="0" w:color="auto"/>
      </w:divBdr>
    </w:div>
    <w:div w:id="728455156">
      <w:bodyDiv w:val="1"/>
      <w:marLeft w:val="0"/>
      <w:marRight w:val="0"/>
      <w:marTop w:val="0"/>
      <w:marBottom w:val="0"/>
      <w:divBdr>
        <w:top w:val="none" w:sz="0" w:space="0" w:color="auto"/>
        <w:left w:val="none" w:sz="0" w:space="0" w:color="auto"/>
        <w:bottom w:val="none" w:sz="0" w:space="0" w:color="auto"/>
        <w:right w:val="none" w:sz="0" w:space="0" w:color="auto"/>
      </w:divBdr>
    </w:div>
    <w:div w:id="805465857">
      <w:bodyDiv w:val="1"/>
      <w:marLeft w:val="0"/>
      <w:marRight w:val="0"/>
      <w:marTop w:val="0"/>
      <w:marBottom w:val="0"/>
      <w:divBdr>
        <w:top w:val="none" w:sz="0" w:space="0" w:color="auto"/>
        <w:left w:val="none" w:sz="0" w:space="0" w:color="auto"/>
        <w:bottom w:val="none" w:sz="0" w:space="0" w:color="auto"/>
        <w:right w:val="none" w:sz="0" w:space="0" w:color="auto"/>
      </w:divBdr>
    </w:div>
    <w:div w:id="854346393">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983511067">
      <w:bodyDiv w:val="1"/>
      <w:marLeft w:val="0"/>
      <w:marRight w:val="0"/>
      <w:marTop w:val="0"/>
      <w:marBottom w:val="0"/>
      <w:divBdr>
        <w:top w:val="none" w:sz="0" w:space="0" w:color="auto"/>
        <w:left w:val="none" w:sz="0" w:space="0" w:color="auto"/>
        <w:bottom w:val="none" w:sz="0" w:space="0" w:color="auto"/>
        <w:right w:val="none" w:sz="0" w:space="0" w:color="auto"/>
      </w:divBdr>
    </w:div>
    <w:div w:id="1012992657">
      <w:bodyDiv w:val="1"/>
      <w:marLeft w:val="0"/>
      <w:marRight w:val="0"/>
      <w:marTop w:val="0"/>
      <w:marBottom w:val="0"/>
      <w:divBdr>
        <w:top w:val="none" w:sz="0" w:space="0" w:color="auto"/>
        <w:left w:val="none" w:sz="0" w:space="0" w:color="auto"/>
        <w:bottom w:val="none" w:sz="0" w:space="0" w:color="auto"/>
        <w:right w:val="none" w:sz="0" w:space="0" w:color="auto"/>
      </w:divBdr>
    </w:div>
    <w:div w:id="1101802916">
      <w:bodyDiv w:val="1"/>
      <w:marLeft w:val="0"/>
      <w:marRight w:val="0"/>
      <w:marTop w:val="0"/>
      <w:marBottom w:val="0"/>
      <w:divBdr>
        <w:top w:val="none" w:sz="0" w:space="0" w:color="auto"/>
        <w:left w:val="none" w:sz="0" w:space="0" w:color="auto"/>
        <w:bottom w:val="none" w:sz="0" w:space="0" w:color="auto"/>
        <w:right w:val="none" w:sz="0" w:space="0" w:color="auto"/>
      </w:divBdr>
    </w:div>
    <w:div w:id="1180465059">
      <w:bodyDiv w:val="1"/>
      <w:marLeft w:val="0"/>
      <w:marRight w:val="0"/>
      <w:marTop w:val="0"/>
      <w:marBottom w:val="0"/>
      <w:divBdr>
        <w:top w:val="none" w:sz="0" w:space="0" w:color="auto"/>
        <w:left w:val="none" w:sz="0" w:space="0" w:color="auto"/>
        <w:bottom w:val="none" w:sz="0" w:space="0" w:color="auto"/>
        <w:right w:val="none" w:sz="0" w:space="0" w:color="auto"/>
      </w:divBdr>
    </w:div>
    <w:div w:id="1188830417">
      <w:bodyDiv w:val="1"/>
      <w:marLeft w:val="0"/>
      <w:marRight w:val="0"/>
      <w:marTop w:val="0"/>
      <w:marBottom w:val="0"/>
      <w:divBdr>
        <w:top w:val="none" w:sz="0" w:space="0" w:color="auto"/>
        <w:left w:val="none" w:sz="0" w:space="0" w:color="auto"/>
        <w:bottom w:val="none" w:sz="0" w:space="0" w:color="auto"/>
        <w:right w:val="none" w:sz="0" w:space="0" w:color="auto"/>
      </w:divBdr>
    </w:div>
    <w:div w:id="1234315944">
      <w:bodyDiv w:val="1"/>
      <w:marLeft w:val="0"/>
      <w:marRight w:val="0"/>
      <w:marTop w:val="0"/>
      <w:marBottom w:val="0"/>
      <w:divBdr>
        <w:top w:val="none" w:sz="0" w:space="0" w:color="auto"/>
        <w:left w:val="none" w:sz="0" w:space="0" w:color="auto"/>
        <w:bottom w:val="none" w:sz="0" w:space="0" w:color="auto"/>
        <w:right w:val="none" w:sz="0" w:space="0" w:color="auto"/>
      </w:divBdr>
    </w:div>
    <w:div w:id="1240871169">
      <w:bodyDiv w:val="1"/>
      <w:marLeft w:val="0"/>
      <w:marRight w:val="0"/>
      <w:marTop w:val="0"/>
      <w:marBottom w:val="0"/>
      <w:divBdr>
        <w:top w:val="none" w:sz="0" w:space="0" w:color="auto"/>
        <w:left w:val="none" w:sz="0" w:space="0" w:color="auto"/>
        <w:bottom w:val="none" w:sz="0" w:space="0" w:color="auto"/>
        <w:right w:val="none" w:sz="0" w:space="0" w:color="auto"/>
      </w:divBdr>
    </w:div>
    <w:div w:id="1243369985">
      <w:bodyDiv w:val="1"/>
      <w:marLeft w:val="0"/>
      <w:marRight w:val="0"/>
      <w:marTop w:val="0"/>
      <w:marBottom w:val="0"/>
      <w:divBdr>
        <w:top w:val="none" w:sz="0" w:space="0" w:color="auto"/>
        <w:left w:val="none" w:sz="0" w:space="0" w:color="auto"/>
        <w:bottom w:val="none" w:sz="0" w:space="0" w:color="auto"/>
        <w:right w:val="none" w:sz="0" w:space="0" w:color="auto"/>
      </w:divBdr>
    </w:div>
    <w:div w:id="1318263690">
      <w:bodyDiv w:val="1"/>
      <w:marLeft w:val="0"/>
      <w:marRight w:val="0"/>
      <w:marTop w:val="0"/>
      <w:marBottom w:val="0"/>
      <w:divBdr>
        <w:top w:val="none" w:sz="0" w:space="0" w:color="auto"/>
        <w:left w:val="none" w:sz="0" w:space="0" w:color="auto"/>
        <w:bottom w:val="none" w:sz="0" w:space="0" w:color="auto"/>
        <w:right w:val="none" w:sz="0" w:space="0" w:color="auto"/>
      </w:divBdr>
    </w:div>
    <w:div w:id="1367099800">
      <w:bodyDiv w:val="1"/>
      <w:marLeft w:val="0"/>
      <w:marRight w:val="0"/>
      <w:marTop w:val="0"/>
      <w:marBottom w:val="0"/>
      <w:divBdr>
        <w:top w:val="none" w:sz="0" w:space="0" w:color="auto"/>
        <w:left w:val="none" w:sz="0" w:space="0" w:color="auto"/>
        <w:bottom w:val="none" w:sz="0" w:space="0" w:color="auto"/>
        <w:right w:val="none" w:sz="0" w:space="0" w:color="auto"/>
      </w:divBdr>
    </w:div>
    <w:div w:id="1374648880">
      <w:bodyDiv w:val="1"/>
      <w:marLeft w:val="0"/>
      <w:marRight w:val="0"/>
      <w:marTop w:val="0"/>
      <w:marBottom w:val="0"/>
      <w:divBdr>
        <w:top w:val="none" w:sz="0" w:space="0" w:color="auto"/>
        <w:left w:val="none" w:sz="0" w:space="0" w:color="auto"/>
        <w:bottom w:val="none" w:sz="0" w:space="0" w:color="auto"/>
        <w:right w:val="none" w:sz="0" w:space="0" w:color="auto"/>
      </w:divBdr>
    </w:div>
    <w:div w:id="1475875220">
      <w:bodyDiv w:val="1"/>
      <w:marLeft w:val="0"/>
      <w:marRight w:val="0"/>
      <w:marTop w:val="0"/>
      <w:marBottom w:val="0"/>
      <w:divBdr>
        <w:top w:val="none" w:sz="0" w:space="0" w:color="auto"/>
        <w:left w:val="none" w:sz="0" w:space="0" w:color="auto"/>
        <w:bottom w:val="none" w:sz="0" w:space="0" w:color="auto"/>
        <w:right w:val="none" w:sz="0" w:space="0" w:color="auto"/>
      </w:divBdr>
    </w:div>
    <w:div w:id="1527060416">
      <w:bodyDiv w:val="1"/>
      <w:marLeft w:val="0"/>
      <w:marRight w:val="0"/>
      <w:marTop w:val="0"/>
      <w:marBottom w:val="0"/>
      <w:divBdr>
        <w:top w:val="none" w:sz="0" w:space="0" w:color="auto"/>
        <w:left w:val="none" w:sz="0" w:space="0" w:color="auto"/>
        <w:bottom w:val="none" w:sz="0" w:space="0" w:color="auto"/>
        <w:right w:val="none" w:sz="0" w:space="0" w:color="auto"/>
      </w:divBdr>
    </w:div>
    <w:div w:id="1531796818">
      <w:bodyDiv w:val="1"/>
      <w:marLeft w:val="0"/>
      <w:marRight w:val="0"/>
      <w:marTop w:val="0"/>
      <w:marBottom w:val="0"/>
      <w:divBdr>
        <w:top w:val="none" w:sz="0" w:space="0" w:color="auto"/>
        <w:left w:val="none" w:sz="0" w:space="0" w:color="auto"/>
        <w:bottom w:val="none" w:sz="0" w:space="0" w:color="auto"/>
        <w:right w:val="none" w:sz="0" w:space="0" w:color="auto"/>
      </w:divBdr>
    </w:div>
    <w:div w:id="1591085335">
      <w:bodyDiv w:val="1"/>
      <w:marLeft w:val="0"/>
      <w:marRight w:val="0"/>
      <w:marTop w:val="0"/>
      <w:marBottom w:val="0"/>
      <w:divBdr>
        <w:top w:val="none" w:sz="0" w:space="0" w:color="auto"/>
        <w:left w:val="none" w:sz="0" w:space="0" w:color="auto"/>
        <w:bottom w:val="none" w:sz="0" w:space="0" w:color="auto"/>
        <w:right w:val="none" w:sz="0" w:space="0" w:color="auto"/>
      </w:divBdr>
    </w:div>
    <w:div w:id="1594509467">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32314266">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95363027">
      <w:bodyDiv w:val="1"/>
      <w:marLeft w:val="0"/>
      <w:marRight w:val="0"/>
      <w:marTop w:val="0"/>
      <w:marBottom w:val="0"/>
      <w:divBdr>
        <w:top w:val="none" w:sz="0" w:space="0" w:color="auto"/>
        <w:left w:val="none" w:sz="0" w:space="0" w:color="auto"/>
        <w:bottom w:val="none" w:sz="0" w:space="0" w:color="auto"/>
        <w:right w:val="none" w:sz="0" w:space="0" w:color="auto"/>
      </w:divBdr>
    </w:div>
    <w:div w:id="1851792395">
      <w:bodyDiv w:val="1"/>
      <w:marLeft w:val="0"/>
      <w:marRight w:val="0"/>
      <w:marTop w:val="0"/>
      <w:marBottom w:val="0"/>
      <w:divBdr>
        <w:top w:val="none" w:sz="0" w:space="0" w:color="auto"/>
        <w:left w:val="none" w:sz="0" w:space="0" w:color="auto"/>
        <w:bottom w:val="none" w:sz="0" w:space="0" w:color="auto"/>
        <w:right w:val="none" w:sz="0" w:space="0" w:color="auto"/>
      </w:divBdr>
    </w:div>
    <w:div w:id="1859004815">
      <w:bodyDiv w:val="1"/>
      <w:marLeft w:val="0"/>
      <w:marRight w:val="0"/>
      <w:marTop w:val="0"/>
      <w:marBottom w:val="0"/>
      <w:divBdr>
        <w:top w:val="none" w:sz="0" w:space="0" w:color="auto"/>
        <w:left w:val="none" w:sz="0" w:space="0" w:color="auto"/>
        <w:bottom w:val="none" w:sz="0" w:space="0" w:color="auto"/>
        <w:right w:val="none" w:sz="0" w:space="0" w:color="auto"/>
      </w:divBdr>
    </w:div>
    <w:div w:id="1935507120">
      <w:bodyDiv w:val="1"/>
      <w:marLeft w:val="0"/>
      <w:marRight w:val="0"/>
      <w:marTop w:val="0"/>
      <w:marBottom w:val="0"/>
      <w:divBdr>
        <w:top w:val="none" w:sz="0" w:space="0" w:color="auto"/>
        <w:left w:val="none" w:sz="0" w:space="0" w:color="auto"/>
        <w:bottom w:val="none" w:sz="0" w:space="0" w:color="auto"/>
        <w:right w:val="none" w:sz="0" w:space="0" w:color="auto"/>
      </w:divBdr>
    </w:div>
    <w:div w:id="1958675587">
      <w:bodyDiv w:val="1"/>
      <w:marLeft w:val="0"/>
      <w:marRight w:val="0"/>
      <w:marTop w:val="0"/>
      <w:marBottom w:val="0"/>
      <w:divBdr>
        <w:top w:val="none" w:sz="0" w:space="0" w:color="auto"/>
        <w:left w:val="none" w:sz="0" w:space="0" w:color="auto"/>
        <w:bottom w:val="none" w:sz="0" w:space="0" w:color="auto"/>
        <w:right w:val="none" w:sz="0" w:space="0" w:color="auto"/>
      </w:divBdr>
    </w:div>
    <w:div w:id="2047293118">
      <w:bodyDiv w:val="1"/>
      <w:marLeft w:val="0"/>
      <w:marRight w:val="0"/>
      <w:marTop w:val="0"/>
      <w:marBottom w:val="0"/>
      <w:divBdr>
        <w:top w:val="none" w:sz="0" w:space="0" w:color="auto"/>
        <w:left w:val="none" w:sz="0" w:space="0" w:color="auto"/>
        <w:bottom w:val="none" w:sz="0" w:space="0" w:color="auto"/>
        <w:right w:val="none" w:sz="0" w:space="0" w:color="auto"/>
      </w:divBdr>
    </w:div>
    <w:div w:id="2132966918">
      <w:bodyDiv w:val="1"/>
      <w:marLeft w:val="0"/>
      <w:marRight w:val="0"/>
      <w:marTop w:val="0"/>
      <w:marBottom w:val="0"/>
      <w:divBdr>
        <w:top w:val="none" w:sz="0" w:space="0" w:color="auto"/>
        <w:left w:val="none" w:sz="0" w:space="0" w:color="auto"/>
        <w:bottom w:val="none" w:sz="0" w:space="0" w:color="auto"/>
        <w:right w:val="none" w:sz="0" w:space="0" w:color="auto"/>
      </w:divBdr>
    </w:div>
    <w:div w:id="2146044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p.mju.ac.th/surveyIndex.aspx?year=2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BCA6-8707-495A-8EC5-6B9A2AB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กรณิกา จารุภรณ์</cp:lastModifiedBy>
  <cp:revision>192</cp:revision>
  <cp:lastPrinted>2023-05-31T06:47:00Z</cp:lastPrinted>
  <dcterms:created xsi:type="dcterms:W3CDTF">2024-03-01T06:43:00Z</dcterms:created>
  <dcterms:modified xsi:type="dcterms:W3CDTF">2026-05-07T09:22:00Z</dcterms:modified>
</cp:coreProperties>
</file>